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DD089" w14:textId="77777777" w:rsidR="00E3460F" w:rsidRDefault="00E3460F">
      <w:pPr>
        <w:rPr>
          <w:rFonts w:ascii="Verdana" w:hAnsi="Verdana" w:cs="Tahoma"/>
          <w:b/>
          <w:bCs/>
          <w:spacing w:val="6"/>
          <w:sz w:val="20"/>
          <w:szCs w:val="20"/>
          <w:u w:val="single"/>
          <w:lang w:val="en-US"/>
        </w:rPr>
      </w:pPr>
    </w:p>
    <w:p w14:paraId="5F85E9E4" w14:textId="77777777" w:rsidR="00E3460F" w:rsidRDefault="00E3460F">
      <w:pPr>
        <w:jc w:val="center"/>
        <w:rPr>
          <w:rFonts w:ascii="Verdana" w:hAnsi="Verdana" w:cs="Tahoma"/>
          <w:b/>
          <w:bCs/>
          <w:spacing w:val="6"/>
          <w:sz w:val="20"/>
          <w:szCs w:val="20"/>
          <w:u w:val="single"/>
          <w:lang w:val="en-US"/>
        </w:rPr>
      </w:pPr>
    </w:p>
    <w:p w14:paraId="2A6ED19F" w14:textId="77777777" w:rsidR="00E3460F" w:rsidRDefault="00E3460F">
      <w:pPr>
        <w:pStyle w:val="Ttulo"/>
        <w:jc w:val="center"/>
        <w:rPr>
          <w:rFonts w:ascii="Verdana" w:hAnsi="Verdana" w:cs="Tahoma"/>
          <w:b/>
          <w:bCs/>
          <w:color w:val="F56617" w:themeColor="accent6"/>
          <w:sz w:val="44"/>
          <w:szCs w:val="44"/>
        </w:rPr>
      </w:pPr>
    </w:p>
    <w:p w14:paraId="786C8EC2" w14:textId="77777777" w:rsidR="00E3460F" w:rsidRDefault="00E3460F">
      <w:pPr>
        <w:pStyle w:val="Textoindependiente"/>
      </w:pPr>
    </w:p>
    <w:p w14:paraId="77ADAC0C" w14:textId="77777777" w:rsidR="00E3460F" w:rsidRDefault="00E3460F">
      <w:pPr>
        <w:pStyle w:val="Textoindependiente"/>
      </w:pPr>
    </w:p>
    <w:p w14:paraId="5CAE4710" w14:textId="77777777" w:rsidR="00E3460F" w:rsidRPr="005B267B" w:rsidRDefault="008050A5">
      <w:pPr>
        <w:pStyle w:val="Ttulo"/>
        <w:jc w:val="center"/>
        <w:rPr>
          <w:rFonts w:ascii="Verdana" w:hAnsi="Verdana" w:cs="Tahoma"/>
          <w:b/>
          <w:bCs/>
          <w:color w:val="D60E72" w:themeColor="accent4" w:themeShade="BF"/>
          <w:sz w:val="56"/>
          <w:szCs w:val="56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  <w:r w:rsidRPr="005B267B">
        <w:rPr>
          <w:rFonts w:ascii="Verdana" w:hAnsi="Verdana" w:cs="Tahoma"/>
          <w:b/>
          <w:bCs/>
          <w:color w:val="D60E72" w:themeColor="accent4" w:themeShade="BF"/>
          <w:sz w:val="56"/>
          <w:szCs w:val="56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>PLAN DE EMPRESA</w:t>
      </w:r>
    </w:p>
    <w:p w14:paraId="24E910A6" w14:textId="77777777" w:rsidR="00E3460F" w:rsidRPr="00F65CB3" w:rsidRDefault="00E3460F">
      <w:pPr>
        <w:pStyle w:val="Ttulo"/>
        <w:jc w:val="center"/>
        <w:rPr>
          <w:rFonts w:ascii="Verdana" w:hAnsi="Verdana" w:cs="Tahoma"/>
          <w:color w:val="FF6600"/>
          <w:sz w:val="20"/>
          <w:szCs w:val="20"/>
        </w:rPr>
      </w:pPr>
    </w:p>
    <w:p w14:paraId="1C306FFF" w14:textId="4F36EF6E" w:rsidR="00E3460F" w:rsidRPr="00F65CB3" w:rsidRDefault="00E3460F">
      <w:pPr>
        <w:pStyle w:val="Ttulo"/>
        <w:jc w:val="center"/>
        <w:rPr>
          <w:rFonts w:ascii="Verdana" w:hAnsi="Verdana" w:cs="Tahoma"/>
          <w:color w:val="FF6600"/>
          <w:sz w:val="20"/>
          <w:szCs w:val="20"/>
        </w:rPr>
      </w:pPr>
    </w:p>
    <w:p w14:paraId="09454C40" w14:textId="02114FDF" w:rsidR="00E3460F" w:rsidRPr="00F65CB3" w:rsidRDefault="00E3460F">
      <w:pPr>
        <w:rPr>
          <w:rFonts w:ascii="Verdana" w:hAnsi="Verdana" w:cs="Tahoma"/>
          <w:color w:val="FF6600"/>
          <w:sz w:val="20"/>
          <w:szCs w:val="20"/>
        </w:rPr>
      </w:pPr>
    </w:p>
    <w:p w14:paraId="4CEE20D2" w14:textId="098C2ECC" w:rsidR="00E3460F" w:rsidRPr="00F65CB3" w:rsidRDefault="000F270E">
      <w:pPr>
        <w:pStyle w:val="Ttulo"/>
        <w:jc w:val="center"/>
        <w:rPr>
          <w:rFonts w:ascii="Verdana" w:hAnsi="Verdana" w:cs="Tahoma"/>
          <w:color w:val="FF6600"/>
          <w:sz w:val="20"/>
          <w:szCs w:val="20"/>
        </w:rPr>
      </w:pPr>
      <w:r w:rsidRPr="00F65CB3">
        <w:rPr>
          <w:noProof/>
          <w:color w:val="FF6600"/>
        </w:rPr>
        <mc:AlternateContent>
          <mc:Choice Requires="wps">
            <w:drawing>
              <wp:anchor distT="0" distB="0" distL="114300" distR="97155" simplePos="0" relativeHeight="251653632" behindDoc="0" locked="0" layoutInCell="1" allowOverlap="1" wp14:anchorId="0CFD16E6" wp14:editId="7DE04289">
                <wp:simplePos x="0" y="0"/>
                <wp:positionH relativeFrom="margin">
                  <wp:posOffset>560705</wp:posOffset>
                </wp:positionH>
                <wp:positionV relativeFrom="paragraph">
                  <wp:posOffset>41275</wp:posOffset>
                </wp:positionV>
                <wp:extent cx="5091430" cy="3091815"/>
                <wp:effectExtent l="38100" t="38100" r="109220" b="108585"/>
                <wp:wrapSquare wrapText="bothSides"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1430" cy="30918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69A20E6" w14:textId="77777777" w:rsidR="00E3460F" w:rsidRDefault="00E3460F">
                            <w:pPr>
                              <w:pStyle w:val="Contenidodelmarco"/>
                              <w:jc w:val="center"/>
                            </w:pPr>
                            <w:bookmarkStart w:id="0" w:name="_Hlk495162095"/>
                            <w:bookmarkEnd w:id="0"/>
                          </w:p>
                          <w:p w14:paraId="21ED040E" w14:textId="77777777" w:rsidR="00E3460F" w:rsidRDefault="00E3460F">
                            <w:pPr>
                              <w:pStyle w:val="Contenidodelmarco"/>
                              <w:jc w:val="center"/>
                            </w:pPr>
                          </w:p>
                          <w:p w14:paraId="1CC1412A" w14:textId="77777777" w:rsidR="00E3460F" w:rsidRDefault="00E3460F">
                            <w:pPr>
                              <w:pStyle w:val="Contenidodelmarco"/>
                              <w:jc w:val="center"/>
                            </w:pPr>
                          </w:p>
                          <w:p w14:paraId="3CEDA4F3" w14:textId="77777777" w:rsidR="00E3460F" w:rsidRDefault="00E3460F">
                            <w:pPr>
                              <w:pStyle w:val="Contenidodelmarco"/>
                              <w:jc w:val="center"/>
                            </w:pPr>
                          </w:p>
                          <w:p w14:paraId="03DDDD11" w14:textId="77777777" w:rsidR="00E3460F" w:rsidRDefault="00E3460F">
                            <w:pPr>
                              <w:pStyle w:val="Contenidodelmarco"/>
                              <w:jc w:val="center"/>
                            </w:pPr>
                          </w:p>
                          <w:p w14:paraId="71768008" w14:textId="77777777" w:rsidR="00E3460F" w:rsidRDefault="008050A5">
                            <w:pPr>
                              <w:pStyle w:val="Contenidodelmarco"/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>INSERTA AQUÍ EL NOMBRE Y LOGO DE TU EMPRESA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D16E6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44.15pt;margin-top:3.25pt;width:400.9pt;height:243.45pt;z-index:251653632;visibility:visible;mso-wrap-style:square;mso-width-percent:0;mso-height-percent:0;mso-wrap-distance-left:9pt;mso-wrap-distance-top:0;mso-wrap-distance-right:7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" fillcolor="#c9ecfc [671]" strokecolor="#5dc7f8 [1951]" strokeweight="1pt">
                <v:shadow on="t" color="black" opacity="26214f" origin="-.5,-.5" offset=".74836mm,.74836mm"/>
                <v:textbox>
                  <w:txbxContent>
                    <w:p w14:paraId="469A20E6" w14:textId="77777777" w:rsidR="00E3460F" w:rsidRDefault="00E3460F">
                      <w:pPr>
                        <w:pStyle w:val="Contenidodelmarco"/>
                        <w:jc w:val="center"/>
                      </w:pPr>
                      <w:bookmarkStart w:id="1" w:name="_Hlk495162095"/>
                      <w:bookmarkEnd w:id="1"/>
                    </w:p>
                    <w:p w14:paraId="21ED040E" w14:textId="77777777" w:rsidR="00E3460F" w:rsidRDefault="00E3460F">
                      <w:pPr>
                        <w:pStyle w:val="Contenidodelmarco"/>
                        <w:jc w:val="center"/>
                      </w:pPr>
                    </w:p>
                    <w:p w14:paraId="1CC1412A" w14:textId="77777777" w:rsidR="00E3460F" w:rsidRDefault="00E3460F">
                      <w:pPr>
                        <w:pStyle w:val="Contenidodelmarco"/>
                        <w:jc w:val="center"/>
                      </w:pPr>
                    </w:p>
                    <w:p w14:paraId="3CEDA4F3" w14:textId="77777777" w:rsidR="00E3460F" w:rsidRDefault="00E3460F">
                      <w:pPr>
                        <w:pStyle w:val="Contenidodelmarco"/>
                        <w:jc w:val="center"/>
                      </w:pPr>
                    </w:p>
                    <w:p w14:paraId="03DDDD11" w14:textId="77777777" w:rsidR="00E3460F" w:rsidRDefault="00E3460F">
                      <w:pPr>
                        <w:pStyle w:val="Contenidodelmarco"/>
                        <w:jc w:val="center"/>
                      </w:pPr>
                    </w:p>
                    <w:p w14:paraId="71768008" w14:textId="77777777" w:rsidR="00E3460F" w:rsidRDefault="008050A5">
                      <w:pPr>
                        <w:pStyle w:val="Contenidodelmarco"/>
                        <w:jc w:val="center"/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i/>
                          <w:sz w:val="20"/>
                          <w:szCs w:val="20"/>
                          <w:highlight w:val="yellow"/>
                        </w:rPr>
                        <w:t>INSERTA AQUÍ EL NOMBRE Y LOGO DE TU EMPRE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04B9DA" w14:textId="77777777" w:rsidR="005F2A84" w:rsidRPr="00F65CB3" w:rsidRDefault="005F2A84">
      <w:pPr>
        <w:pStyle w:val="Ttulo"/>
        <w:jc w:val="center"/>
        <w:rPr>
          <w:rFonts w:ascii="Verdana" w:hAnsi="Verdana" w:cs="Tahoma"/>
          <w:color w:val="FF6600"/>
          <w:sz w:val="20"/>
          <w:szCs w:val="20"/>
        </w:rPr>
      </w:pPr>
    </w:p>
    <w:p w14:paraId="0358E53D" w14:textId="77777777" w:rsidR="005F2A84" w:rsidRPr="00F65CB3" w:rsidRDefault="005F2A84">
      <w:pPr>
        <w:pStyle w:val="Ttulo"/>
        <w:jc w:val="center"/>
        <w:rPr>
          <w:rFonts w:ascii="Verdana" w:hAnsi="Verdana" w:cs="Tahoma"/>
          <w:color w:val="FF6600"/>
          <w:sz w:val="20"/>
          <w:szCs w:val="20"/>
        </w:rPr>
      </w:pPr>
    </w:p>
    <w:p w14:paraId="4D11C46E" w14:textId="77777777" w:rsidR="005F2A84" w:rsidRPr="00F65CB3" w:rsidRDefault="005F2A84">
      <w:pPr>
        <w:pStyle w:val="Ttulo"/>
        <w:jc w:val="center"/>
        <w:rPr>
          <w:rFonts w:ascii="Verdana" w:hAnsi="Verdana" w:cs="Tahoma"/>
          <w:color w:val="FF6600"/>
          <w:sz w:val="20"/>
          <w:szCs w:val="20"/>
        </w:rPr>
      </w:pPr>
    </w:p>
    <w:p w14:paraId="2BCAB2A3" w14:textId="77777777" w:rsidR="005F2A84" w:rsidRPr="00F65CB3" w:rsidRDefault="005F2A84">
      <w:pPr>
        <w:pStyle w:val="Ttulo"/>
        <w:jc w:val="center"/>
        <w:rPr>
          <w:rFonts w:ascii="Verdana" w:hAnsi="Verdana" w:cs="Tahoma"/>
          <w:color w:val="FF6600"/>
          <w:sz w:val="20"/>
          <w:szCs w:val="20"/>
        </w:rPr>
      </w:pPr>
    </w:p>
    <w:p w14:paraId="550F9F21" w14:textId="77777777" w:rsidR="005F2A84" w:rsidRPr="00F65CB3" w:rsidRDefault="005F2A84">
      <w:pPr>
        <w:pStyle w:val="Ttulo"/>
        <w:jc w:val="center"/>
        <w:rPr>
          <w:rFonts w:ascii="Verdana" w:hAnsi="Verdana" w:cs="Tahoma"/>
          <w:color w:val="FF6600"/>
          <w:sz w:val="20"/>
          <w:szCs w:val="20"/>
        </w:rPr>
      </w:pPr>
    </w:p>
    <w:p w14:paraId="08100552" w14:textId="77777777" w:rsidR="005F2A84" w:rsidRPr="00F65CB3" w:rsidRDefault="005F2A84">
      <w:pPr>
        <w:pStyle w:val="Ttulo"/>
        <w:jc w:val="center"/>
        <w:rPr>
          <w:rFonts w:ascii="Verdana" w:hAnsi="Verdana" w:cs="Tahoma"/>
          <w:color w:val="FF6600"/>
          <w:sz w:val="20"/>
          <w:szCs w:val="20"/>
        </w:rPr>
      </w:pPr>
    </w:p>
    <w:p w14:paraId="48FB67A0" w14:textId="6FC32FC0" w:rsidR="00754820" w:rsidRPr="00F65CB3" w:rsidRDefault="00754820">
      <w:pPr>
        <w:pStyle w:val="Ttulo"/>
        <w:jc w:val="center"/>
        <w:rPr>
          <w:rFonts w:ascii="Verdana" w:hAnsi="Verdana" w:cs="Tahoma"/>
          <w:color w:val="FF6600"/>
          <w:sz w:val="20"/>
          <w:szCs w:val="20"/>
        </w:rPr>
      </w:pPr>
    </w:p>
    <w:p w14:paraId="2E0BD5A8" w14:textId="17106015" w:rsidR="00754820" w:rsidRPr="00F65CB3" w:rsidRDefault="00754820" w:rsidP="00754820">
      <w:pPr>
        <w:rPr>
          <w:color w:val="FF6600"/>
        </w:rPr>
      </w:pPr>
    </w:p>
    <w:p w14:paraId="6A42B522" w14:textId="1C2BB956" w:rsidR="00754820" w:rsidRPr="00F65CB3" w:rsidRDefault="00754820" w:rsidP="00754820">
      <w:pPr>
        <w:rPr>
          <w:color w:val="FF6600"/>
        </w:rPr>
      </w:pPr>
    </w:p>
    <w:p w14:paraId="5471E5DE" w14:textId="308C5662" w:rsidR="00754820" w:rsidRPr="00F65CB3" w:rsidRDefault="00754820" w:rsidP="00754820">
      <w:pPr>
        <w:rPr>
          <w:color w:val="FF6600"/>
        </w:rPr>
      </w:pPr>
    </w:p>
    <w:p w14:paraId="12DAB430" w14:textId="6B3F4CF5" w:rsidR="00754820" w:rsidRPr="00F65CB3" w:rsidRDefault="00754820" w:rsidP="00754820">
      <w:pPr>
        <w:rPr>
          <w:color w:val="FF6600"/>
        </w:rPr>
      </w:pPr>
    </w:p>
    <w:p w14:paraId="767843B1" w14:textId="7EC9E4B1" w:rsidR="00754820" w:rsidRPr="00F65CB3" w:rsidRDefault="00754820" w:rsidP="00754820">
      <w:pPr>
        <w:rPr>
          <w:color w:val="FF6600"/>
        </w:rPr>
      </w:pPr>
    </w:p>
    <w:p w14:paraId="22576332" w14:textId="0D85499D" w:rsidR="00754820" w:rsidRPr="00F65CB3" w:rsidRDefault="00754820" w:rsidP="00754820">
      <w:pPr>
        <w:rPr>
          <w:rFonts w:ascii="Verdana" w:hAnsi="Verdana" w:cs="Tahoma"/>
          <w:color w:val="FF6600"/>
          <w:spacing w:val="-10"/>
          <w:sz w:val="20"/>
          <w:szCs w:val="20"/>
        </w:rPr>
      </w:pPr>
    </w:p>
    <w:p w14:paraId="4D65B459" w14:textId="51C48988" w:rsidR="00754820" w:rsidRPr="00F65CB3" w:rsidRDefault="00754820" w:rsidP="00754820">
      <w:pPr>
        <w:rPr>
          <w:color w:val="FF6600"/>
        </w:rPr>
      </w:pPr>
    </w:p>
    <w:p w14:paraId="7BDD0004" w14:textId="6856A2F2" w:rsidR="00754820" w:rsidRPr="00F65CB3" w:rsidRDefault="00754820" w:rsidP="00754820">
      <w:pPr>
        <w:rPr>
          <w:color w:val="FF6600"/>
        </w:rPr>
      </w:pPr>
    </w:p>
    <w:p w14:paraId="5EB603BD" w14:textId="77777777" w:rsidR="00754820" w:rsidRPr="00F65CB3" w:rsidRDefault="00754820" w:rsidP="00754820">
      <w:pPr>
        <w:rPr>
          <w:color w:val="FF6600"/>
        </w:rPr>
      </w:pPr>
    </w:p>
    <w:p w14:paraId="666DEF47" w14:textId="44F6BE9D" w:rsidR="00E3460F" w:rsidRPr="003502D2" w:rsidRDefault="008050A5">
      <w:pPr>
        <w:pStyle w:val="Ttulo"/>
        <w:jc w:val="center"/>
        <w:rPr>
          <w:rFonts w:ascii="Verdana" w:hAnsi="Verdana" w:cs="Tahoma"/>
          <w:color w:val="D60E72" w:themeColor="accent4" w:themeShade="BF"/>
          <w:sz w:val="20"/>
          <w:szCs w:val="20"/>
        </w:rPr>
      </w:pPr>
      <w:r w:rsidRPr="003502D2">
        <w:rPr>
          <w:rFonts w:ascii="Verdana" w:hAnsi="Verdana" w:cs="Tahoma"/>
          <w:color w:val="D60E72" w:themeColor="accent4" w:themeShade="BF"/>
          <w:sz w:val="20"/>
          <w:szCs w:val="20"/>
        </w:rPr>
        <w:t>EMPRESA E INICIATIVA EMPRENDEDORA - PROFESORA: MAYCA</w:t>
      </w:r>
      <w:r w:rsidR="00483E9B" w:rsidRPr="003502D2">
        <w:rPr>
          <w:rFonts w:ascii="Verdana" w:hAnsi="Verdana" w:cs="Tahoma"/>
          <w:color w:val="D60E72" w:themeColor="accent4" w:themeShade="BF"/>
          <w:sz w:val="20"/>
          <w:szCs w:val="20"/>
        </w:rPr>
        <w:t xml:space="preserve"> P.B.</w:t>
      </w:r>
    </w:p>
    <w:p w14:paraId="22817294" w14:textId="7D465A51" w:rsidR="00E3460F" w:rsidRPr="003502D2" w:rsidRDefault="008050A5">
      <w:pPr>
        <w:pStyle w:val="Textoindependiente"/>
        <w:jc w:val="center"/>
        <w:rPr>
          <w:color w:val="D60E72" w:themeColor="accent4" w:themeShade="BF"/>
        </w:rPr>
      </w:pPr>
      <w:r w:rsidRPr="003502D2">
        <w:rPr>
          <w:color w:val="D60E72" w:themeColor="accent4" w:themeShade="BF"/>
        </w:rPr>
        <w:t>CURSO 202</w:t>
      </w:r>
      <w:r w:rsidR="003502D2">
        <w:rPr>
          <w:color w:val="D60E72" w:themeColor="accent4" w:themeShade="BF"/>
        </w:rPr>
        <w:t>2</w:t>
      </w:r>
      <w:r w:rsidRPr="003502D2">
        <w:rPr>
          <w:color w:val="D60E72" w:themeColor="accent4" w:themeShade="BF"/>
        </w:rPr>
        <w:t>/202</w:t>
      </w:r>
      <w:r w:rsidR="003502D2">
        <w:rPr>
          <w:color w:val="D60E72" w:themeColor="accent4" w:themeShade="BF"/>
        </w:rPr>
        <w:t>3</w:t>
      </w:r>
    </w:p>
    <w:p w14:paraId="5B154DF0" w14:textId="77777777" w:rsidR="00E3460F" w:rsidRPr="003502D2" w:rsidRDefault="00E3460F">
      <w:pPr>
        <w:pStyle w:val="Ttulo"/>
        <w:jc w:val="center"/>
        <w:rPr>
          <w:rFonts w:ascii="Verdana" w:hAnsi="Verdana" w:cs="Tahoma"/>
          <w:b/>
          <w:bCs/>
          <w:color w:val="D60E72" w:themeColor="accent4" w:themeShade="BF"/>
          <w:sz w:val="20"/>
          <w:szCs w:val="20"/>
          <w:u w:val="single"/>
        </w:rPr>
      </w:pPr>
    </w:p>
    <w:p w14:paraId="5B5BD68A" w14:textId="77777777" w:rsidR="00E3460F" w:rsidRPr="003502D2" w:rsidRDefault="00E3460F">
      <w:pPr>
        <w:rPr>
          <w:rFonts w:ascii="Verdana" w:hAnsi="Verdana" w:cs="Tahoma"/>
          <w:color w:val="D60E72" w:themeColor="accent4" w:themeShade="BF"/>
          <w:sz w:val="20"/>
          <w:szCs w:val="20"/>
        </w:rPr>
      </w:pPr>
    </w:p>
    <w:p w14:paraId="23356B1D" w14:textId="77777777" w:rsidR="00E3460F" w:rsidRPr="003502D2" w:rsidRDefault="00E3460F">
      <w:pPr>
        <w:rPr>
          <w:rFonts w:ascii="Verdana" w:hAnsi="Verdana" w:cs="Tahoma"/>
          <w:color w:val="D60E72" w:themeColor="accent4" w:themeShade="BF"/>
          <w:sz w:val="20"/>
          <w:szCs w:val="20"/>
        </w:rPr>
      </w:pPr>
    </w:p>
    <w:p w14:paraId="5AFA1AC0" w14:textId="77777777" w:rsidR="005B267B" w:rsidRDefault="005B267B">
      <w:pPr>
        <w:rPr>
          <w:rFonts w:ascii="Verdana" w:hAnsi="Verdana" w:cs="Tahoma"/>
          <w:color w:val="D60E72" w:themeColor="accent4" w:themeShade="BF"/>
          <w:sz w:val="24"/>
          <w:szCs w:val="24"/>
        </w:rPr>
      </w:pPr>
      <w:r>
        <w:rPr>
          <w:rFonts w:ascii="Verdana" w:hAnsi="Verdana" w:cs="Tahoma"/>
          <w:color w:val="D60E72" w:themeColor="accent4" w:themeShade="BF"/>
          <w:sz w:val="24"/>
          <w:szCs w:val="24"/>
        </w:rPr>
        <w:t>CICLO FORMATIVO:</w:t>
      </w:r>
    </w:p>
    <w:p w14:paraId="22D6A3B9" w14:textId="77777777" w:rsidR="005B267B" w:rsidRDefault="005B267B">
      <w:pPr>
        <w:rPr>
          <w:rFonts w:ascii="Verdana" w:hAnsi="Verdana" w:cs="Tahoma"/>
          <w:color w:val="D60E72" w:themeColor="accent4" w:themeShade="BF"/>
          <w:sz w:val="24"/>
          <w:szCs w:val="24"/>
        </w:rPr>
      </w:pPr>
    </w:p>
    <w:p w14:paraId="535AF799" w14:textId="47E121B3" w:rsidR="00E3460F" w:rsidRPr="003502D2" w:rsidRDefault="008050A5">
      <w:pPr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3502D2">
        <w:rPr>
          <w:rFonts w:ascii="Verdana" w:hAnsi="Verdana" w:cs="Tahoma"/>
          <w:color w:val="D60E72" w:themeColor="accent4" w:themeShade="BF"/>
          <w:sz w:val="24"/>
          <w:szCs w:val="24"/>
        </w:rPr>
        <w:t xml:space="preserve">ALUMNO/S: </w:t>
      </w:r>
    </w:p>
    <w:p w14:paraId="3512A741" w14:textId="77777777" w:rsidR="000A6C13" w:rsidRPr="003502D2" w:rsidRDefault="000A6C13">
      <w:pPr>
        <w:rPr>
          <w:rFonts w:ascii="Verdana" w:hAnsi="Verdana" w:cs="Tahoma"/>
          <w:color w:val="D60E72" w:themeColor="accent4" w:themeShade="BF"/>
          <w:sz w:val="24"/>
          <w:szCs w:val="24"/>
        </w:rPr>
      </w:pPr>
    </w:p>
    <w:p w14:paraId="11CBB641" w14:textId="4F1B8FEA" w:rsidR="000F270E" w:rsidRPr="003502D2" w:rsidRDefault="000F270E">
      <w:pPr>
        <w:rPr>
          <w:rFonts w:ascii="Verdana" w:hAnsi="Verdana" w:cs="Tahoma"/>
          <w:color w:val="D60E72" w:themeColor="accent4" w:themeShade="BF"/>
          <w:sz w:val="24"/>
          <w:szCs w:val="24"/>
        </w:rPr>
      </w:pPr>
    </w:p>
    <w:p w14:paraId="6F6CD59A" w14:textId="3D4B6DBB" w:rsidR="000F270E" w:rsidRPr="00F65CB3" w:rsidRDefault="000F270E">
      <w:pPr>
        <w:rPr>
          <w:rFonts w:ascii="Verdana" w:hAnsi="Verdana" w:cs="Tahoma"/>
          <w:color w:val="FF6600"/>
          <w:sz w:val="24"/>
          <w:szCs w:val="24"/>
        </w:rPr>
      </w:pPr>
    </w:p>
    <w:p w14:paraId="149EBEEB" w14:textId="77777777" w:rsidR="00754820" w:rsidRPr="00F65CB3" w:rsidRDefault="00754820" w:rsidP="004421AE">
      <w:pPr>
        <w:pStyle w:val="Ttulo"/>
        <w:rPr>
          <w:rFonts w:ascii="Verdana" w:hAnsi="Verdana" w:cs="Tahoma"/>
          <w:b/>
          <w:bCs/>
          <w:color w:val="FF6600"/>
          <w:sz w:val="28"/>
          <w:szCs w:val="28"/>
        </w:rPr>
      </w:pPr>
    </w:p>
    <w:p w14:paraId="08360E1C" w14:textId="77777777" w:rsidR="004421AE" w:rsidRDefault="004421AE">
      <w:pPr>
        <w:pStyle w:val="Ttulo"/>
        <w:jc w:val="center"/>
        <w:rPr>
          <w:rFonts w:ascii="Verdana" w:hAnsi="Verdana" w:cs="Tahoma"/>
          <w:b/>
          <w:bCs/>
          <w:color w:val="D60E72" w:themeColor="accent4" w:themeShade="BF"/>
          <w:sz w:val="28"/>
          <w:szCs w:val="28"/>
        </w:rPr>
      </w:pPr>
    </w:p>
    <w:p w14:paraId="70D393DF" w14:textId="40153243" w:rsidR="00E3460F" w:rsidRPr="004421AE" w:rsidRDefault="008050A5">
      <w:pPr>
        <w:pStyle w:val="Ttulo"/>
        <w:jc w:val="center"/>
        <w:rPr>
          <w:rFonts w:ascii="Verdana" w:hAnsi="Verdana" w:cs="Tahoma"/>
          <w:b/>
          <w:bCs/>
          <w:color w:val="D60E72" w:themeColor="accent4" w:themeShade="BF"/>
          <w:sz w:val="28"/>
          <w:szCs w:val="28"/>
        </w:rPr>
      </w:pPr>
      <w:r w:rsidRPr="004421AE">
        <w:rPr>
          <w:rFonts w:ascii="Verdana" w:hAnsi="Verdana" w:cs="Tahoma"/>
          <w:b/>
          <w:bCs/>
          <w:color w:val="D60E72" w:themeColor="accent4" w:themeShade="BF"/>
          <w:sz w:val="28"/>
          <w:szCs w:val="28"/>
        </w:rPr>
        <w:t>INDICE</w:t>
      </w:r>
    </w:p>
    <w:p w14:paraId="1F117EA4" w14:textId="77777777" w:rsidR="003A1089" w:rsidRPr="004421AE" w:rsidRDefault="003A1089" w:rsidP="003A1089">
      <w:pPr>
        <w:pStyle w:val="Textoindependiente"/>
        <w:rPr>
          <w:color w:val="D60E72" w:themeColor="accent4" w:themeShade="BF"/>
          <w:sz w:val="24"/>
          <w:szCs w:val="24"/>
        </w:rPr>
      </w:pPr>
    </w:p>
    <w:p w14:paraId="7FDCC3E6" w14:textId="1CC7EC84" w:rsidR="00E3460F" w:rsidRDefault="00E3460F">
      <w:pPr>
        <w:rPr>
          <w:rFonts w:ascii="Verdana" w:hAnsi="Verdana" w:cs="Tahoma"/>
          <w:color w:val="D60E72" w:themeColor="accent4" w:themeShade="BF"/>
          <w:sz w:val="24"/>
          <w:szCs w:val="24"/>
        </w:rPr>
      </w:pPr>
    </w:p>
    <w:p w14:paraId="3CC93B1A" w14:textId="77777777" w:rsidR="004421AE" w:rsidRPr="004421AE" w:rsidRDefault="004421AE">
      <w:pPr>
        <w:rPr>
          <w:rFonts w:ascii="Verdana" w:hAnsi="Verdana" w:cs="Tahoma"/>
          <w:color w:val="D60E72" w:themeColor="accent4" w:themeShade="BF"/>
          <w:sz w:val="24"/>
          <w:szCs w:val="24"/>
        </w:rPr>
      </w:pPr>
    </w:p>
    <w:p w14:paraId="5354525A" w14:textId="77777777" w:rsidR="00E3460F" w:rsidRPr="004421AE" w:rsidRDefault="008050A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4421AE">
        <w:rPr>
          <w:rFonts w:ascii="Verdana" w:hAnsi="Verdana" w:cs="Tahoma"/>
          <w:color w:val="D60E72" w:themeColor="accent4" w:themeShade="BF"/>
          <w:sz w:val="24"/>
          <w:szCs w:val="24"/>
        </w:rPr>
        <w:t>PRESENTACIÓN:</w:t>
      </w:r>
    </w:p>
    <w:p w14:paraId="64E83404" w14:textId="77777777" w:rsidR="00E3460F" w:rsidRPr="004421AE" w:rsidRDefault="00E3460F">
      <w:pPr>
        <w:pStyle w:val="Prrafodelista"/>
        <w:spacing w:after="0" w:line="240" w:lineRule="auto"/>
        <w:ind w:left="360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</w:p>
    <w:p w14:paraId="3B2057D1" w14:textId="77777777" w:rsidR="00E3460F" w:rsidRPr="004421AE" w:rsidRDefault="008050A5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4421AE">
        <w:rPr>
          <w:rFonts w:ascii="Verdana" w:hAnsi="Verdana" w:cs="Tahoma"/>
          <w:color w:val="D60E72" w:themeColor="accent4" w:themeShade="BF"/>
          <w:sz w:val="24"/>
          <w:szCs w:val="24"/>
        </w:rPr>
        <w:t>Promotores</w:t>
      </w:r>
    </w:p>
    <w:p w14:paraId="62D5C903" w14:textId="77777777" w:rsidR="00E3460F" w:rsidRPr="004421AE" w:rsidRDefault="008050A5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4421AE">
        <w:rPr>
          <w:rFonts w:ascii="Verdana" w:hAnsi="Verdana" w:cs="Tahoma"/>
          <w:color w:val="D60E72" w:themeColor="accent4" w:themeShade="BF"/>
          <w:sz w:val="24"/>
          <w:szCs w:val="24"/>
        </w:rPr>
        <w:t>Resumen del Proyecto</w:t>
      </w:r>
    </w:p>
    <w:p w14:paraId="3E8D5AFF" w14:textId="77777777" w:rsidR="00E3460F" w:rsidRPr="004421AE" w:rsidRDefault="008050A5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4421AE">
        <w:rPr>
          <w:rFonts w:ascii="Verdana" w:hAnsi="Verdana" w:cs="Tahoma"/>
          <w:color w:val="D60E72" w:themeColor="accent4" w:themeShade="BF"/>
          <w:sz w:val="24"/>
          <w:szCs w:val="24"/>
        </w:rPr>
        <w:t>Descripción del Negocio</w:t>
      </w:r>
    </w:p>
    <w:p w14:paraId="4FE8B97C" w14:textId="77777777" w:rsidR="00E3460F" w:rsidRPr="004421AE" w:rsidRDefault="008050A5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4421AE">
        <w:rPr>
          <w:rFonts w:ascii="Verdana" w:hAnsi="Verdana" w:cs="Tahoma"/>
          <w:color w:val="D60E72" w:themeColor="accent4" w:themeShade="BF"/>
          <w:sz w:val="24"/>
          <w:szCs w:val="24"/>
        </w:rPr>
        <w:t>Ventajas Competitivas</w:t>
      </w:r>
    </w:p>
    <w:p w14:paraId="352DADC9" w14:textId="0EED224D" w:rsidR="00E3460F" w:rsidRDefault="00E3460F" w:rsidP="000F270E">
      <w:pPr>
        <w:pStyle w:val="Prrafodelista"/>
        <w:spacing w:after="0" w:line="240" w:lineRule="auto"/>
        <w:ind w:left="1224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</w:p>
    <w:p w14:paraId="3A498CE2" w14:textId="77777777" w:rsidR="004421AE" w:rsidRPr="004421AE" w:rsidRDefault="004421AE" w:rsidP="000F270E">
      <w:pPr>
        <w:pStyle w:val="Prrafodelista"/>
        <w:spacing w:after="0" w:line="240" w:lineRule="auto"/>
        <w:ind w:left="1224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</w:p>
    <w:p w14:paraId="3470BFA7" w14:textId="77777777" w:rsidR="00E3460F" w:rsidRPr="004421AE" w:rsidRDefault="008050A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4421AE">
        <w:rPr>
          <w:rFonts w:ascii="Verdana" w:hAnsi="Verdana" w:cs="Tahoma"/>
          <w:color w:val="D60E72" w:themeColor="accent4" w:themeShade="BF"/>
          <w:sz w:val="24"/>
          <w:szCs w:val="24"/>
        </w:rPr>
        <w:t>ANÁLISIS DEL ENTORNO:</w:t>
      </w:r>
    </w:p>
    <w:p w14:paraId="64753605" w14:textId="77777777" w:rsidR="00E3460F" w:rsidRPr="004421AE" w:rsidRDefault="00E3460F">
      <w:pPr>
        <w:pStyle w:val="Prrafodelista"/>
        <w:spacing w:after="0" w:line="240" w:lineRule="auto"/>
        <w:ind w:left="360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</w:p>
    <w:p w14:paraId="7FA63B2C" w14:textId="77777777" w:rsidR="00E3460F" w:rsidRPr="004421AE" w:rsidRDefault="008050A5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4421AE">
        <w:rPr>
          <w:rFonts w:ascii="Verdana" w:hAnsi="Verdana" w:cs="Tahoma"/>
          <w:color w:val="D60E72" w:themeColor="accent4" w:themeShade="BF"/>
          <w:sz w:val="24"/>
          <w:szCs w:val="24"/>
        </w:rPr>
        <w:t>Estudio de Mercado</w:t>
      </w:r>
    </w:p>
    <w:p w14:paraId="273913A0" w14:textId="77777777" w:rsidR="00E3460F" w:rsidRPr="004421AE" w:rsidRDefault="008050A5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4421AE">
        <w:rPr>
          <w:rFonts w:ascii="Verdana" w:hAnsi="Verdana" w:cs="Tahoma"/>
          <w:color w:val="D60E72" w:themeColor="accent4" w:themeShade="BF"/>
          <w:sz w:val="24"/>
          <w:szCs w:val="24"/>
        </w:rPr>
        <w:t>Consumidores</w:t>
      </w:r>
    </w:p>
    <w:p w14:paraId="53B2B8B7" w14:textId="77777777" w:rsidR="00E3460F" w:rsidRPr="004421AE" w:rsidRDefault="008050A5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4421AE">
        <w:rPr>
          <w:rFonts w:ascii="Verdana" w:hAnsi="Verdana" w:cs="Tahoma"/>
          <w:color w:val="D60E72" w:themeColor="accent4" w:themeShade="BF"/>
          <w:sz w:val="24"/>
          <w:szCs w:val="24"/>
        </w:rPr>
        <w:t xml:space="preserve">Competencia </w:t>
      </w:r>
    </w:p>
    <w:p w14:paraId="0A652B49" w14:textId="77777777" w:rsidR="00E3460F" w:rsidRPr="004421AE" w:rsidRDefault="008050A5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4421AE">
        <w:rPr>
          <w:rFonts w:ascii="Verdana" w:hAnsi="Verdana" w:cs="Tahoma"/>
          <w:color w:val="D60E72" w:themeColor="accent4" w:themeShade="BF"/>
          <w:sz w:val="24"/>
          <w:szCs w:val="24"/>
        </w:rPr>
        <w:t>Proveedores</w:t>
      </w:r>
    </w:p>
    <w:p w14:paraId="663A4B16" w14:textId="77777777" w:rsidR="00E3460F" w:rsidRPr="004421AE" w:rsidRDefault="008050A5" w:rsidP="000F270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4421AE">
        <w:rPr>
          <w:rFonts w:ascii="Verdana" w:hAnsi="Verdana" w:cs="Tahoma"/>
          <w:color w:val="D60E72" w:themeColor="accent4" w:themeShade="BF"/>
          <w:sz w:val="24"/>
          <w:szCs w:val="24"/>
        </w:rPr>
        <w:t>Localización</w:t>
      </w:r>
    </w:p>
    <w:p w14:paraId="655F7457" w14:textId="32AE9AAF" w:rsidR="00E3460F" w:rsidRDefault="00E3460F">
      <w:pPr>
        <w:pStyle w:val="Prrafodelista"/>
        <w:spacing w:line="240" w:lineRule="auto"/>
        <w:ind w:left="792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</w:p>
    <w:p w14:paraId="6F710A95" w14:textId="77777777" w:rsidR="004421AE" w:rsidRPr="004421AE" w:rsidRDefault="004421AE">
      <w:pPr>
        <w:pStyle w:val="Prrafodelista"/>
        <w:spacing w:line="240" w:lineRule="auto"/>
        <w:ind w:left="792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</w:p>
    <w:p w14:paraId="19FF1648" w14:textId="77777777" w:rsidR="00E3460F" w:rsidRPr="004421AE" w:rsidRDefault="008050A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4421AE">
        <w:rPr>
          <w:rFonts w:ascii="Verdana" w:hAnsi="Verdana" w:cs="Tahoma"/>
          <w:color w:val="D60E72" w:themeColor="accent4" w:themeShade="BF"/>
          <w:sz w:val="24"/>
          <w:szCs w:val="24"/>
        </w:rPr>
        <w:t>PLAN DE MÁRKETING:</w:t>
      </w:r>
    </w:p>
    <w:p w14:paraId="6A06987A" w14:textId="77777777" w:rsidR="00E3460F" w:rsidRPr="004421AE" w:rsidRDefault="00E3460F">
      <w:pPr>
        <w:pStyle w:val="Prrafodelista"/>
        <w:spacing w:after="0" w:line="240" w:lineRule="auto"/>
        <w:ind w:left="360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</w:p>
    <w:p w14:paraId="1A1475BC" w14:textId="77777777" w:rsidR="00E3460F" w:rsidRPr="004421AE" w:rsidRDefault="008050A5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4421AE">
        <w:rPr>
          <w:rFonts w:ascii="Verdana" w:hAnsi="Verdana" w:cs="Tahoma"/>
          <w:color w:val="D60E72" w:themeColor="accent4" w:themeShade="BF"/>
          <w:sz w:val="24"/>
          <w:szCs w:val="24"/>
        </w:rPr>
        <w:t>Producto</w:t>
      </w:r>
    </w:p>
    <w:p w14:paraId="1DF578FA" w14:textId="77777777" w:rsidR="00E3460F" w:rsidRPr="004421AE" w:rsidRDefault="008050A5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4421AE">
        <w:rPr>
          <w:rFonts w:ascii="Verdana" w:hAnsi="Verdana" w:cs="Tahoma"/>
          <w:color w:val="D60E72" w:themeColor="accent4" w:themeShade="BF"/>
          <w:sz w:val="24"/>
          <w:szCs w:val="24"/>
        </w:rPr>
        <w:t>Precio</w:t>
      </w:r>
    </w:p>
    <w:p w14:paraId="6D2ED3D4" w14:textId="77777777" w:rsidR="00E3460F" w:rsidRPr="004421AE" w:rsidRDefault="008050A5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4421AE">
        <w:rPr>
          <w:rFonts w:ascii="Verdana" w:hAnsi="Verdana" w:cs="Tahoma"/>
          <w:color w:val="D60E72" w:themeColor="accent4" w:themeShade="BF"/>
          <w:sz w:val="24"/>
          <w:szCs w:val="24"/>
        </w:rPr>
        <w:t xml:space="preserve">Distribución </w:t>
      </w:r>
    </w:p>
    <w:p w14:paraId="38815105" w14:textId="77777777" w:rsidR="00E3460F" w:rsidRPr="004421AE" w:rsidRDefault="008050A5" w:rsidP="000F270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4421AE">
        <w:rPr>
          <w:rFonts w:ascii="Verdana" w:hAnsi="Verdana" w:cs="Tahoma"/>
          <w:color w:val="D60E72" w:themeColor="accent4" w:themeShade="BF"/>
          <w:sz w:val="24"/>
          <w:szCs w:val="24"/>
        </w:rPr>
        <w:t xml:space="preserve">Promoción </w:t>
      </w:r>
    </w:p>
    <w:p w14:paraId="540E00F6" w14:textId="5EAFDC41" w:rsidR="00E3460F" w:rsidRDefault="00E3460F">
      <w:pPr>
        <w:pStyle w:val="Prrafodelista"/>
        <w:spacing w:line="240" w:lineRule="auto"/>
        <w:ind w:left="792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</w:p>
    <w:p w14:paraId="1BA199A2" w14:textId="77777777" w:rsidR="004421AE" w:rsidRPr="004421AE" w:rsidRDefault="004421AE">
      <w:pPr>
        <w:pStyle w:val="Prrafodelista"/>
        <w:spacing w:line="240" w:lineRule="auto"/>
        <w:ind w:left="792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</w:p>
    <w:p w14:paraId="3847B688" w14:textId="77777777" w:rsidR="00E3460F" w:rsidRPr="004421AE" w:rsidRDefault="008050A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4421AE">
        <w:rPr>
          <w:rFonts w:ascii="Verdana" w:hAnsi="Verdana" w:cs="Tahoma"/>
          <w:color w:val="D60E72" w:themeColor="accent4" w:themeShade="BF"/>
          <w:sz w:val="24"/>
          <w:szCs w:val="24"/>
        </w:rPr>
        <w:t>PLAN DE PRODUCCIÓN:</w:t>
      </w:r>
    </w:p>
    <w:p w14:paraId="32325F17" w14:textId="77777777" w:rsidR="00E3460F" w:rsidRPr="004421AE" w:rsidRDefault="00E3460F">
      <w:pPr>
        <w:pStyle w:val="Prrafodelista"/>
        <w:spacing w:after="0" w:line="240" w:lineRule="auto"/>
        <w:ind w:left="360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</w:p>
    <w:p w14:paraId="5176CD78" w14:textId="77777777" w:rsidR="00E3460F" w:rsidRPr="004421AE" w:rsidRDefault="008050A5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4421AE">
        <w:rPr>
          <w:rFonts w:ascii="Verdana" w:hAnsi="Verdana" w:cs="Tahoma"/>
          <w:color w:val="D60E72" w:themeColor="accent4" w:themeShade="BF"/>
          <w:sz w:val="24"/>
          <w:szCs w:val="24"/>
        </w:rPr>
        <w:t>Proceso de Producción</w:t>
      </w:r>
    </w:p>
    <w:p w14:paraId="55B565CF" w14:textId="77777777" w:rsidR="00E3460F" w:rsidRPr="004421AE" w:rsidRDefault="008050A5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4421AE">
        <w:rPr>
          <w:rFonts w:ascii="Verdana" w:hAnsi="Verdana" w:cs="Tahoma"/>
          <w:color w:val="D60E72" w:themeColor="accent4" w:themeShade="BF"/>
          <w:sz w:val="24"/>
          <w:szCs w:val="24"/>
        </w:rPr>
        <w:t>Inversiones Iniciales:</w:t>
      </w:r>
    </w:p>
    <w:p w14:paraId="2B0FA1A6" w14:textId="77777777" w:rsidR="00E3460F" w:rsidRPr="004421AE" w:rsidRDefault="008050A5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4421AE">
        <w:rPr>
          <w:rFonts w:ascii="Verdana" w:hAnsi="Verdana" w:cs="Tahoma"/>
          <w:color w:val="D60E72" w:themeColor="accent4" w:themeShade="BF"/>
          <w:sz w:val="24"/>
          <w:szCs w:val="24"/>
        </w:rPr>
        <w:t>Locales</w:t>
      </w:r>
    </w:p>
    <w:p w14:paraId="11B922EB" w14:textId="77777777" w:rsidR="00E3460F" w:rsidRPr="004421AE" w:rsidRDefault="008050A5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4421AE">
        <w:rPr>
          <w:rFonts w:ascii="Verdana" w:hAnsi="Verdana" w:cs="Tahoma"/>
          <w:color w:val="D60E72" w:themeColor="accent4" w:themeShade="BF"/>
          <w:sz w:val="24"/>
          <w:szCs w:val="24"/>
        </w:rPr>
        <w:t>Recursos Materiales y Técnicos</w:t>
      </w:r>
    </w:p>
    <w:p w14:paraId="067D3B09" w14:textId="77777777" w:rsidR="00E3460F" w:rsidRPr="004421AE" w:rsidRDefault="008050A5" w:rsidP="000F270E">
      <w:pPr>
        <w:pStyle w:val="Prrafodelista"/>
        <w:numPr>
          <w:ilvl w:val="2"/>
          <w:numId w:val="1"/>
        </w:numPr>
        <w:spacing w:after="0" w:line="240" w:lineRule="auto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4421AE">
        <w:rPr>
          <w:rFonts w:ascii="Verdana" w:hAnsi="Verdana" w:cs="Tahoma"/>
          <w:color w:val="D60E72" w:themeColor="accent4" w:themeShade="BF"/>
          <w:sz w:val="24"/>
          <w:szCs w:val="24"/>
        </w:rPr>
        <w:t>Recursos Humanos</w:t>
      </w:r>
    </w:p>
    <w:p w14:paraId="0D4E7B73" w14:textId="77777777" w:rsidR="00E3460F" w:rsidRPr="004421AE" w:rsidRDefault="00E3460F">
      <w:pPr>
        <w:pStyle w:val="Prrafodelista"/>
        <w:spacing w:line="240" w:lineRule="auto"/>
        <w:ind w:left="1224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</w:p>
    <w:p w14:paraId="1EE2B73B" w14:textId="77777777" w:rsidR="004421AE" w:rsidRPr="004421AE" w:rsidRDefault="008050A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4421AE">
        <w:rPr>
          <w:rFonts w:ascii="Verdana" w:hAnsi="Verdana" w:cs="Tahoma"/>
          <w:color w:val="D60E72" w:themeColor="accent4" w:themeShade="BF"/>
          <w:sz w:val="24"/>
          <w:szCs w:val="24"/>
        </w:rPr>
        <w:t>PLAN ECONÓMICO-FINANCIERO</w:t>
      </w:r>
      <w:r w:rsidR="004421AE" w:rsidRPr="004421AE">
        <w:rPr>
          <w:rFonts w:ascii="Verdana" w:hAnsi="Verdana" w:cs="Tahoma"/>
          <w:color w:val="D60E72" w:themeColor="accent4" w:themeShade="BF"/>
          <w:sz w:val="24"/>
          <w:szCs w:val="24"/>
        </w:rPr>
        <w:t>:</w:t>
      </w:r>
    </w:p>
    <w:p w14:paraId="50384252" w14:textId="77777777" w:rsidR="004421AE" w:rsidRPr="004421AE" w:rsidRDefault="004421AE" w:rsidP="004421AE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4421AE">
        <w:rPr>
          <w:rFonts w:ascii="Verdana" w:hAnsi="Verdana" w:cs="Tahoma"/>
          <w:color w:val="D60E72" w:themeColor="accent4" w:themeShade="BF"/>
          <w:sz w:val="24"/>
          <w:szCs w:val="24"/>
        </w:rPr>
        <w:t>Plan de Inversiones</w:t>
      </w:r>
    </w:p>
    <w:p w14:paraId="00E5EE3A" w14:textId="77777777" w:rsidR="004421AE" w:rsidRPr="004421AE" w:rsidRDefault="004421AE" w:rsidP="004421AE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4421AE">
        <w:rPr>
          <w:rFonts w:ascii="Verdana" w:hAnsi="Verdana" w:cs="Tahoma"/>
          <w:color w:val="D60E72" w:themeColor="accent4" w:themeShade="BF"/>
          <w:sz w:val="24"/>
          <w:szCs w:val="24"/>
        </w:rPr>
        <w:t>Plan de Financiación</w:t>
      </w:r>
    </w:p>
    <w:p w14:paraId="1FEC0C05" w14:textId="77777777" w:rsidR="004421AE" w:rsidRPr="004421AE" w:rsidRDefault="004421AE" w:rsidP="004421AE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4421AE">
        <w:rPr>
          <w:rFonts w:ascii="Verdana" w:hAnsi="Verdana" w:cs="Tahoma"/>
          <w:color w:val="D60E72" w:themeColor="accent4" w:themeShade="BF"/>
          <w:sz w:val="24"/>
          <w:szCs w:val="24"/>
        </w:rPr>
        <w:t>Amortización del Inmovilizado</w:t>
      </w:r>
    </w:p>
    <w:p w14:paraId="451F8379" w14:textId="77777777" w:rsidR="004421AE" w:rsidRPr="004421AE" w:rsidRDefault="004421AE" w:rsidP="004421AE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4421AE">
        <w:rPr>
          <w:rFonts w:ascii="Verdana" w:hAnsi="Verdana" w:cs="Tahoma"/>
          <w:color w:val="D60E72" w:themeColor="accent4" w:themeShade="BF"/>
          <w:sz w:val="24"/>
          <w:szCs w:val="24"/>
        </w:rPr>
        <w:t>Costes iniciales y Umbral de rentabilidad</w:t>
      </w:r>
    </w:p>
    <w:p w14:paraId="2FA28984" w14:textId="66B4B932" w:rsidR="004421AE" w:rsidRPr="004421AE" w:rsidRDefault="004421AE" w:rsidP="004421AE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4421AE">
        <w:rPr>
          <w:rFonts w:ascii="Verdana" w:hAnsi="Verdana" w:cs="Tahoma"/>
          <w:color w:val="D60E72" w:themeColor="accent4" w:themeShade="BF"/>
          <w:sz w:val="24"/>
          <w:szCs w:val="24"/>
        </w:rPr>
        <w:t>Previsiones de Ingresos</w:t>
      </w:r>
    </w:p>
    <w:p w14:paraId="16E2A094" w14:textId="313598B8" w:rsidR="00E3460F" w:rsidRPr="004421AE" w:rsidRDefault="008050A5" w:rsidP="004421AE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4421AE">
        <w:rPr>
          <w:rFonts w:ascii="Verdana" w:hAnsi="Verdana" w:cs="Tahoma"/>
          <w:color w:val="D60E72" w:themeColor="accent4" w:themeShade="BF"/>
          <w:sz w:val="24"/>
          <w:szCs w:val="24"/>
        </w:rPr>
        <w:t xml:space="preserve"> </w:t>
      </w:r>
      <w:r w:rsidR="004421AE" w:rsidRPr="004421AE">
        <w:rPr>
          <w:rFonts w:ascii="Verdana" w:hAnsi="Verdana" w:cs="Tahoma"/>
          <w:color w:val="D60E72" w:themeColor="accent4" w:themeShade="BF"/>
          <w:sz w:val="24"/>
          <w:szCs w:val="24"/>
        </w:rPr>
        <w:t>Cuenta de Pérdidas y Ganancias</w:t>
      </w:r>
    </w:p>
    <w:p w14:paraId="7030934C" w14:textId="49585CB3" w:rsidR="004421AE" w:rsidRPr="004421AE" w:rsidRDefault="004421AE" w:rsidP="004421AE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4421AE">
        <w:rPr>
          <w:rFonts w:ascii="Verdana" w:hAnsi="Verdana" w:cs="Tahoma"/>
          <w:color w:val="D60E72" w:themeColor="accent4" w:themeShade="BF"/>
          <w:sz w:val="24"/>
          <w:szCs w:val="24"/>
        </w:rPr>
        <w:t>Previsión de Tesorería</w:t>
      </w:r>
    </w:p>
    <w:p w14:paraId="360DD128" w14:textId="218FA489" w:rsidR="00E3460F" w:rsidRDefault="00E3460F" w:rsidP="00890625">
      <w:pPr>
        <w:pStyle w:val="Prrafodelista"/>
        <w:spacing w:after="0" w:line="240" w:lineRule="auto"/>
        <w:ind w:left="792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</w:p>
    <w:p w14:paraId="1EA7D697" w14:textId="77777777" w:rsidR="004421AE" w:rsidRPr="004421AE" w:rsidRDefault="004421AE" w:rsidP="00890625">
      <w:pPr>
        <w:pStyle w:val="Prrafodelista"/>
        <w:spacing w:after="0" w:line="240" w:lineRule="auto"/>
        <w:ind w:left="792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</w:p>
    <w:p w14:paraId="4B1DBD34" w14:textId="77777777" w:rsidR="00E3460F" w:rsidRPr="004421AE" w:rsidRDefault="008050A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4421AE">
        <w:rPr>
          <w:rFonts w:ascii="Verdana" w:hAnsi="Verdana" w:cs="Tahoma"/>
          <w:color w:val="D60E72" w:themeColor="accent4" w:themeShade="BF"/>
          <w:sz w:val="24"/>
          <w:szCs w:val="24"/>
        </w:rPr>
        <w:t>ESTUDIO JURÍDICO-FISCAL:</w:t>
      </w:r>
    </w:p>
    <w:p w14:paraId="4EF04D48" w14:textId="77777777" w:rsidR="00E3460F" w:rsidRPr="004421AE" w:rsidRDefault="00E3460F">
      <w:pPr>
        <w:pStyle w:val="Prrafodelista"/>
        <w:spacing w:after="0" w:line="240" w:lineRule="auto"/>
        <w:ind w:left="360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</w:p>
    <w:p w14:paraId="73D19161" w14:textId="77777777" w:rsidR="00E3460F" w:rsidRPr="004421AE" w:rsidRDefault="008050A5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4421AE">
        <w:rPr>
          <w:rFonts w:ascii="Verdana" w:hAnsi="Verdana" w:cs="Tahoma"/>
          <w:color w:val="D60E72" w:themeColor="accent4" w:themeShade="BF"/>
          <w:sz w:val="24"/>
          <w:szCs w:val="24"/>
        </w:rPr>
        <w:t>Forma Jurídica</w:t>
      </w:r>
    </w:p>
    <w:p w14:paraId="49C3285B" w14:textId="77777777" w:rsidR="00E3460F" w:rsidRPr="004421AE" w:rsidRDefault="008050A5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4421AE">
        <w:rPr>
          <w:rFonts w:ascii="Verdana" w:hAnsi="Verdana" w:cs="Tahoma"/>
          <w:color w:val="D60E72" w:themeColor="accent4" w:themeShade="BF"/>
          <w:sz w:val="24"/>
          <w:szCs w:val="24"/>
        </w:rPr>
        <w:t>Obligaciones Fiscales</w:t>
      </w:r>
    </w:p>
    <w:p w14:paraId="5EEFF71C" w14:textId="77777777" w:rsidR="00E3460F" w:rsidRPr="004421AE" w:rsidRDefault="008050A5" w:rsidP="000F270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4421AE">
        <w:rPr>
          <w:rFonts w:ascii="Verdana" w:hAnsi="Verdana" w:cs="Tahoma"/>
          <w:color w:val="D60E72" w:themeColor="accent4" w:themeShade="BF"/>
          <w:sz w:val="24"/>
          <w:szCs w:val="24"/>
        </w:rPr>
        <w:t>Trámites y Plazos de Constitución y Puesta en Marcha</w:t>
      </w:r>
    </w:p>
    <w:p w14:paraId="36E7D506" w14:textId="27E028E3" w:rsidR="00E3460F" w:rsidRDefault="00E3460F">
      <w:pPr>
        <w:pStyle w:val="Prrafodelista"/>
        <w:spacing w:after="0" w:line="240" w:lineRule="auto"/>
        <w:ind w:left="792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</w:p>
    <w:p w14:paraId="5D8D519F" w14:textId="77777777" w:rsidR="004421AE" w:rsidRPr="004421AE" w:rsidRDefault="004421AE">
      <w:pPr>
        <w:pStyle w:val="Prrafodelista"/>
        <w:spacing w:after="0" w:line="240" w:lineRule="auto"/>
        <w:ind w:left="792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</w:p>
    <w:p w14:paraId="76E41793" w14:textId="178C55BD" w:rsidR="00E3460F" w:rsidRPr="004421AE" w:rsidRDefault="008050A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4421AE">
        <w:rPr>
          <w:rFonts w:ascii="Verdana" w:hAnsi="Verdana" w:cs="Tahoma"/>
          <w:color w:val="D60E72" w:themeColor="accent4" w:themeShade="BF"/>
          <w:sz w:val="24"/>
          <w:szCs w:val="24"/>
        </w:rPr>
        <w:t>ANÁLISIS DAFO</w:t>
      </w:r>
      <w:r w:rsidR="00522598" w:rsidRPr="004421AE">
        <w:rPr>
          <w:rFonts w:ascii="Verdana" w:hAnsi="Verdana" w:cs="Tahoma"/>
          <w:color w:val="D60E72" w:themeColor="accent4" w:themeShade="BF"/>
          <w:sz w:val="24"/>
          <w:szCs w:val="24"/>
        </w:rPr>
        <w:t>-CAME</w:t>
      </w:r>
      <w:r w:rsidRPr="004421AE">
        <w:rPr>
          <w:rFonts w:ascii="Verdana" w:hAnsi="Verdana" w:cs="Tahoma"/>
          <w:color w:val="D60E72" w:themeColor="accent4" w:themeShade="BF"/>
          <w:sz w:val="24"/>
          <w:szCs w:val="24"/>
        </w:rPr>
        <w:t>.</w:t>
      </w:r>
    </w:p>
    <w:p w14:paraId="7B67623B" w14:textId="3257543A" w:rsidR="000A6C13" w:rsidRPr="004421AE" w:rsidRDefault="000A6C13" w:rsidP="000A6C13">
      <w:pPr>
        <w:spacing w:after="0" w:line="240" w:lineRule="auto"/>
        <w:jc w:val="both"/>
        <w:rPr>
          <w:rFonts w:ascii="Verdana" w:hAnsi="Verdana" w:cs="Tahoma"/>
          <w:color w:val="FF6600"/>
          <w:sz w:val="24"/>
          <w:szCs w:val="24"/>
        </w:rPr>
      </w:pPr>
    </w:p>
    <w:p w14:paraId="5B46F761" w14:textId="118133B4" w:rsidR="00890625" w:rsidRDefault="00890625" w:rsidP="000A6C13">
      <w:pPr>
        <w:spacing w:after="0" w:line="240" w:lineRule="auto"/>
        <w:jc w:val="both"/>
        <w:rPr>
          <w:rFonts w:ascii="Verdana" w:hAnsi="Verdana" w:cs="Tahoma"/>
          <w:color w:val="FF6600"/>
          <w:sz w:val="24"/>
          <w:szCs w:val="24"/>
        </w:rPr>
      </w:pPr>
    </w:p>
    <w:p w14:paraId="24A94C4C" w14:textId="0DE0B32A" w:rsidR="004421AE" w:rsidRDefault="004421AE" w:rsidP="000A6C13">
      <w:pPr>
        <w:spacing w:after="0" w:line="240" w:lineRule="auto"/>
        <w:jc w:val="both"/>
        <w:rPr>
          <w:rFonts w:ascii="Verdana" w:hAnsi="Verdana" w:cs="Tahoma"/>
          <w:color w:val="FF6600"/>
          <w:sz w:val="24"/>
          <w:szCs w:val="24"/>
        </w:rPr>
      </w:pPr>
    </w:p>
    <w:p w14:paraId="0046048A" w14:textId="1928D10A" w:rsidR="004421AE" w:rsidRDefault="004421AE" w:rsidP="000A6C13">
      <w:pPr>
        <w:spacing w:after="0" w:line="240" w:lineRule="auto"/>
        <w:jc w:val="both"/>
        <w:rPr>
          <w:rFonts w:ascii="Verdana" w:hAnsi="Verdana" w:cs="Tahoma"/>
          <w:color w:val="FF6600"/>
          <w:sz w:val="24"/>
          <w:szCs w:val="24"/>
        </w:rPr>
      </w:pPr>
    </w:p>
    <w:p w14:paraId="4DE83B3C" w14:textId="61354365" w:rsidR="004421AE" w:rsidRDefault="004421AE" w:rsidP="000A6C13">
      <w:pPr>
        <w:spacing w:after="0" w:line="240" w:lineRule="auto"/>
        <w:jc w:val="both"/>
        <w:rPr>
          <w:rFonts w:ascii="Verdana" w:hAnsi="Verdana" w:cs="Tahoma"/>
          <w:color w:val="FF6600"/>
          <w:sz w:val="24"/>
          <w:szCs w:val="24"/>
        </w:rPr>
      </w:pPr>
    </w:p>
    <w:p w14:paraId="53675A7F" w14:textId="3F07AE0D" w:rsidR="004421AE" w:rsidRDefault="004421AE" w:rsidP="000A6C13">
      <w:pPr>
        <w:spacing w:after="0" w:line="240" w:lineRule="auto"/>
        <w:jc w:val="both"/>
        <w:rPr>
          <w:rFonts w:ascii="Verdana" w:hAnsi="Verdana" w:cs="Tahoma"/>
          <w:color w:val="FF6600"/>
          <w:sz w:val="24"/>
          <w:szCs w:val="24"/>
        </w:rPr>
      </w:pPr>
    </w:p>
    <w:p w14:paraId="24AD027D" w14:textId="1C45401E" w:rsidR="004421AE" w:rsidRDefault="004421AE" w:rsidP="000A6C13">
      <w:pPr>
        <w:spacing w:after="0" w:line="240" w:lineRule="auto"/>
        <w:jc w:val="both"/>
        <w:rPr>
          <w:rFonts w:ascii="Verdana" w:hAnsi="Verdana" w:cs="Tahoma"/>
          <w:color w:val="FF6600"/>
          <w:sz w:val="24"/>
          <w:szCs w:val="24"/>
        </w:rPr>
      </w:pPr>
    </w:p>
    <w:p w14:paraId="27B9760C" w14:textId="10F27837" w:rsidR="004421AE" w:rsidRDefault="004421AE" w:rsidP="000A6C13">
      <w:pPr>
        <w:spacing w:after="0" w:line="240" w:lineRule="auto"/>
        <w:jc w:val="both"/>
        <w:rPr>
          <w:rFonts w:ascii="Verdana" w:hAnsi="Verdana" w:cs="Tahoma"/>
          <w:color w:val="FF6600"/>
          <w:sz w:val="24"/>
          <w:szCs w:val="24"/>
        </w:rPr>
      </w:pPr>
    </w:p>
    <w:p w14:paraId="40FA7EE4" w14:textId="64E2D169" w:rsidR="004421AE" w:rsidRDefault="004421AE" w:rsidP="000A6C13">
      <w:pPr>
        <w:spacing w:after="0" w:line="240" w:lineRule="auto"/>
        <w:jc w:val="both"/>
        <w:rPr>
          <w:rFonts w:ascii="Verdana" w:hAnsi="Verdana" w:cs="Tahoma"/>
          <w:color w:val="FF6600"/>
          <w:sz w:val="24"/>
          <w:szCs w:val="24"/>
        </w:rPr>
      </w:pPr>
    </w:p>
    <w:p w14:paraId="6C888827" w14:textId="4CDC264B" w:rsidR="004421AE" w:rsidRDefault="004421AE" w:rsidP="000A6C13">
      <w:pPr>
        <w:spacing w:after="0" w:line="240" w:lineRule="auto"/>
        <w:jc w:val="both"/>
        <w:rPr>
          <w:rFonts w:ascii="Verdana" w:hAnsi="Verdana" w:cs="Tahoma"/>
          <w:color w:val="FF6600"/>
          <w:sz w:val="24"/>
          <w:szCs w:val="24"/>
        </w:rPr>
      </w:pPr>
    </w:p>
    <w:p w14:paraId="34B5FB44" w14:textId="44752862" w:rsidR="004421AE" w:rsidRDefault="004421AE" w:rsidP="000A6C13">
      <w:pPr>
        <w:spacing w:after="0" w:line="240" w:lineRule="auto"/>
        <w:jc w:val="both"/>
        <w:rPr>
          <w:rFonts w:ascii="Verdana" w:hAnsi="Verdana" w:cs="Tahoma"/>
          <w:color w:val="FF6600"/>
          <w:sz w:val="24"/>
          <w:szCs w:val="24"/>
        </w:rPr>
      </w:pPr>
    </w:p>
    <w:p w14:paraId="5D9B18C8" w14:textId="2212A10D" w:rsidR="004421AE" w:rsidRDefault="004421AE" w:rsidP="000A6C13">
      <w:pPr>
        <w:spacing w:after="0" w:line="240" w:lineRule="auto"/>
        <w:jc w:val="both"/>
        <w:rPr>
          <w:rFonts w:ascii="Verdana" w:hAnsi="Verdana" w:cs="Tahoma"/>
          <w:color w:val="FF6600"/>
          <w:sz w:val="24"/>
          <w:szCs w:val="24"/>
        </w:rPr>
      </w:pPr>
    </w:p>
    <w:p w14:paraId="3FB934E2" w14:textId="3F2E8EAE" w:rsidR="004421AE" w:rsidRDefault="004421AE" w:rsidP="000A6C13">
      <w:pPr>
        <w:spacing w:after="0" w:line="240" w:lineRule="auto"/>
        <w:jc w:val="both"/>
        <w:rPr>
          <w:rFonts w:ascii="Verdana" w:hAnsi="Verdana" w:cs="Tahoma"/>
          <w:color w:val="FF6600"/>
          <w:sz w:val="24"/>
          <w:szCs w:val="24"/>
        </w:rPr>
      </w:pPr>
    </w:p>
    <w:p w14:paraId="7824751C" w14:textId="29ADB373" w:rsidR="004421AE" w:rsidRDefault="004421AE" w:rsidP="000A6C13">
      <w:pPr>
        <w:spacing w:after="0" w:line="240" w:lineRule="auto"/>
        <w:jc w:val="both"/>
        <w:rPr>
          <w:rFonts w:ascii="Verdana" w:hAnsi="Verdana" w:cs="Tahoma"/>
          <w:color w:val="FF6600"/>
          <w:sz w:val="24"/>
          <w:szCs w:val="24"/>
        </w:rPr>
      </w:pPr>
    </w:p>
    <w:p w14:paraId="07CA1B6C" w14:textId="6F8AAD23" w:rsidR="004421AE" w:rsidRDefault="004421AE" w:rsidP="000A6C13">
      <w:pPr>
        <w:spacing w:after="0" w:line="240" w:lineRule="auto"/>
        <w:jc w:val="both"/>
        <w:rPr>
          <w:rFonts w:ascii="Verdana" w:hAnsi="Verdana" w:cs="Tahoma"/>
          <w:color w:val="FF6600"/>
          <w:sz w:val="24"/>
          <w:szCs w:val="24"/>
        </w:rPr>
      </w:pPr>
    </w:p>
    <w:p w14:paraId="36210CAE" w14:textId="2CF03785" w:rsidR="004421AE" w:rsidRDefault="004421AE" w:rsidP="000A6C13">
      <w:pPr>
        <w:spacing w:after="0" w:line="240" w:lineRule="auto"/>
        <w:jc w:val="both"/>
        <w:rPr>
          <w:rFonts w:ascii="Verdana" w:hAnsi="Verdana" w:cs="Tahoma"/>
          <w:color w:val="FF6600"/>
          <w:sz w:val="24"/>
          <w:szCs w:val="24"/>
        </w:rPr>
      </w:pPr>
    </w:p>
    <w:p w14:paraId="168EA7A9" w14:textId="79C2B6AA" w:rsidR="004421AE" w:rsidRDefault="004421AE" w:rsidP="000A6C13">
      <w:pPr>
        <w:spacing w:after="0" w:line="240" w:lineRule="auto"/>
        <w:jc w:val="both"/>
        <w:rPr>
          <w:rFonts w:ascii="Verdana" w:hAnsi="Verdana" w:cs="Tahoma"/>
          <w:color w:val="FF6600"/>
          <w:sz w:val="24"/>
          <w:szCs w:val="24"/>
        </w:rPr>
      </w:pPr>
    </w:p>
    <w:p w14:paraId="3DE68168" w14:textId="4EFF511E" w:rsidR="004421AE" w:rsidRDefault="004421AE" w:rsidP="000A6C13">
      <w:pPr>
        <w:spacing w:after="0" w:line="240" w:lineRule="auto"/>
        <w:jc w:val="both"/>
        <w:rPr>
          <w:rFonts w:ascii="Verdana" w:hAnsi="Verdana" w:cs="Tahoma"/>
          <w:color w:val="FF6600"/>
          <w:sz w:val="24"/>
          <w:szCs w:val="24"/>
        </w:rPr>
      </w:pPr>
    </w:p>
    <w:p w14:paraId="33D7B9AD" w14:textId="75FAEA27" w:rsidR="004421AE" w:rsidRDefault="004421AE" w:rsidP="000A6C13">
      <w:pPr>
        <w:spacing w:after="0" w:line="240" w:lineRule="auto"/>
        <w:jc w:val="both"/>
        <w:rPr>
          <w:rFonts w:ascii="Verdana" w:hAnsi="Verdana" w:cs="Tahoma"/>
          <w:color w:val="FF6600"/>
          <w:sz w:val="24"/>
          <w:szCs w:val="24"/>
        </w:rPr>
      </w:pPr>
    </w:p>
    <w:p w14:paraId="35F5BEDF" w14:textId="2FA84FA6" w:rsidR="004421AE" w:rsidRDefault="004421AE" w:rsidP="000A6C13">
      <w:pPr>
        <w:spacing w:after="0" w:line="240" w:lineRule="auto"/>
        <w:jc w:val="both"/>
        <w:rPr>
          <w:rFonts w:ascii="Verdana" w:hAnsi="Verdana" w:cs="Tahoma"/>
          <w:color w:val="FF6600"/>
          <w:sz w:val="24"/>
          <w:szCs w:val="24"/>
        </w:rPr>
      </w:pPr>
    </w:p>
    <w:p w14:paraId="67045697" w14:textId="2C7ABD0B" w:rsidR="004421AE" w:rsidRDefault="004421AE" w:rsidP="000A6C13">
      <w:pPr>
        <w:spacing w:after="0" w:line="240" w:lineRule="auto"/>
        <w:jc w:val="both"/>
        <w:rPr>
          <w:rFonts w:ascii="Verdana" w:hAnsi="Verdana" w:cs="Tahoma"/>
          <w:color w:val="FF6600"/>
          <w:sz w:val="24"/>
          <w:szCs w:val="24"/>
        </w:rPr>
      </w:pPr>
    </w:p>
    <w:p w14:paraId="7BB30ED5" w14:textId="1F4CF84B" w:rsidR="004421AE" w:rsidRDefault="004421AE" w:rsidP="000A6C13">
      <w:pPr>
        <w:spacing w:after="0" w:line="240" w:lineRule="auto"/>
        <w:jc w:val="both"/>
        <w:rPr>
          <w:rFonts w:ascii="Verdana" w:hAnsi="Verdana" w:cs="Tahoma"/>
          <w:color w:val="FF6600"/>
          <w:sz w:val="24"/>
          <w:szCs w:val="24"/>
        </w:rPr>
      </w:pPr>
    </w:p>
    <w:p w14:paraId="66DE12E9" w14:textId="77777777" w:rsidR="004421AE" w:rsidRPr="004421AE" w:rsidRDefault="004421AE" w:rsidP="000A6C13">
      <w:pPr>
        <w:spacing w:after="0" w:line="240" w:lineRule="auto"/>
        <w:jc w:val="both"/>
        <w:rPr>
          <w:rFonts w:ascii="Verdana" w:hAnsi="Verdana" w:cs="Tahoma"/>
          <w:color w:val="FF6600"/>
          <w:sz w:val="24"/>
          <w:szCs w:val="24"/>
        </w:rPr>
      </w:pPr>
    </w:p>
    <w:p w14:paraId="611A6525" w14:textId="4CA72E7B" w:rsidR="00890625" w:rsidRPr="004421AE" w:rsidRDefault="00890625" w:rsidP="000A6C13">
      <w:pPr>
        <w:spacing w:after="0" w:line="240" w:lineRule="auto"/>
        <w:jc w:val="both"/>
        <w:rPr>
          <w:rFonts w:ascii="Verdana" w:hAnsi="Verdana" w:cs="Tahoma"/>
          <w:color w:val="FF6600"/>
          <w:sz w:val="24"/>
          <w:szCs w:val="24"/>
        </w:rPr>
      </w:pPr>
    </w:p>
    <w:p w14:paraId="44AF100E" w14:textId="77777777" w:rsidR="00890625" w:rsidRPr="00F65CB3" w:rsidRDefault="00890625" w:rsidP="000A6C13">
      <w:pPr>
        <w:spacing w:after="0" w:line="240" w:lineRule="auto"/>
        <w:jc w:val="both"/>
        <w:rPr>
          <w:rFonts w:ascii="Verdana" w:hAnsi="Verdana" w:cs="Tahoma"/>
          <w:color w:val="FF6600"/>
          <w:sz w:val="18"/>
          <w:szCs w:val="18"/>
        </w:rPr>
      </w:pPr>
    </w:p>
    <w:p w14:paraId="27695EC9" w14:textId="0EECC889" w:rsidR="00E3460F" w:rsidRPr="003502D2" w:rsidRDefault="008050A5">
      <w:pPr>
        <w:pStyle w:val="Prrafodelista"/>
        <w:numPr>
          <w:ilvl w:val="0"/>
          <w:numId w:val="2"/>
        </w:numPr>
        <w:jc w:val="both"/>
        <w:rPr>
          <w:rFonts w:ascii="Verdana" w:hAnsi="Verdana" w:cs="Tahoma"/>
          <w:color w:val="D60E72" w:themeColor="accent4" w:themeShade="BF"/>
          <w:sz w:val="28"/>
          <w:szCs w:val="28"/>
        </w:rPr>
      </w:pPr>
      <w:r w:rsidRPr="003502D2">
        <w:rPr>
          <w:rFonts w:ascii="Verdana" w:hAnsi="Verdana" w:cs="Tahoma"/>
          <w:color w:val="D60E72" w:themeColor="accent4" w:themeShade="BF"/>
          <w:sz w:val="28"/>
          <w:szCs w:val="28"/>
        </w:rPr>
        <w:lastRenderedPageBreak/>
        <w:t>PRESENTACIÓN:</w:t>
      </w:r>
    </w:p>
    <w:p w14:paraId="35926BDE" w14:textId="097153E7" w:rsidR="00320C35" w:rsidRPr="003502D2" w:rsidRDefault="00320C35" w:rsidP="008A5E14">
      <w:pPr>
        <w:pStyle w:val="Prrafodelista"/>
        <w:tabs>
          <w:tab w:val="left" w:pos="426"/>
        </w:tabs>
        <w:ind w:left="284"/>
        <w:jc w:val="both"/>
        <w:rPr>
          <w:rFonts w:ascii="Verdana" w:hAnsi="Verdana" w:cs="Tahoma"/>
          <w:bCs/>
          <w:color w:val="D60E72" w:themeColor="accent4" w:themeShade="BF"/>
        </w:rPr>
      </w:pPr>
      <w:r w:rsidRPr="003502D2">
        <w:rPr>
          <w:rFonts w:ascii="Verdana" w:hAnsi="Verdana" w:cs="Tahoma"/>
          <w:bCs/>
          <w:color w:val="D60E72" w:themeColor="accent4" w:themeShade="BF"/>
        </w:rPr>
        <w:t>NOMBRE JURÍDICO Y SOCIAL:</w:t>
      </w:r>
    </w:p>
    <w:p w14:paraId="5BAC7326" w14:textId="671EB2C2" w:rsidR="00320C35" w:rsidRPr="00320C35" w:rsidRDefault="00320C35" w:rsidP="00320C35">
      <w:pPr>
        <w:pStyle w:val="Prrafodelista"/>
        <w:tabs>
          <w:tab w:val="left" w:pos="426"/>
        </w:tabs>
        <w:ind w:left="360"/>
        <w:jc w:val="both"/>
        <w:rPr>
          <w:rFonts w:ascii="Verdana" w:hAnsi="Verdana" w:cs="Tahoma"/>
          <w:bCs/>
          <w:color w:val="auto"/>
          <w:sz w:val="20"/>
          <w:szCs w:val="20"/>
          <w:u w:val="single"/>
        </w:rPr>
      </w:pPr>
      <w:r w:rsidRPr="00483E9B">
        <w:rPr>
          <w:bCs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BCB8DC" wp14:editId="65DD22C4">
                <wp:simplePos x="0" y="0"/>
                <wp:positionH relativeFrom="margin">
                  <wp:align>left</wp:align>
                </wp:positionH>
                <wp:positionV relativeFrom="paragraph">
                  <wp:posOffset>73932</wp:posOffset>
                </wp:positionV>
                <wp:extent cx="5633085" cy="722630"/>
                <wp:effectExtent l="0" t="0" r="24765" b="2032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3085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3D78A453" w14:textId="77777777" w:rsidR="00320C35" w:rsidRPr="000C5A66" w:rsidRDefault="00320C35" w:rsidP="00320C35">
                            <w:pPr>
                              <w:pStyle w:val="Contenidodelmarco"/>
                              <w:widowControl w:val="0"/>
                              <w:tabs>
                                <w:tab w:val="left" w:pos="426"/>
                                <w:tab w:val="left" w:pos="974"/>
                                <w:tab w:val="left" w:pos="1276"/>
                              </w:tabs>
                              <w:spacing w:after="0" w:line="240" w:lineRule="auto"/>
                              <w:ind w:left="360" w:right="-85"/>
                              <w:jc w:val="both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0C5A66"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  <w:highlight w:val="yellow"/>
                              </w:rPr>
                              <w:t xml:space="preserve">Si se va a constituir una sociedad, indicar el nombre jurídico y </w:t>
                            </w:r>
                            <w:proofErr w:type="spellStart"/>
                            <w:r w:rsidRPr="000C5A66"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  <w:highlight w:val="yellow"/>
                              </w:rPr>
                              <w:t>social.Si</w:t>
                            </w:r>
                            <w:proofErr w:type="spellEnd"/>
                            <w:r w:rsidRPr="000C5A66"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  <w:highlight w:val="yellow"/>
                              </w:rPr>
                              <w:t xml:space="preserve"> es Empresario individual: nombre y dos apellidos.</w:t>
                            </w:r>
                          </w:p>
                          <w:p w14:paraId="5844EC00" w14:textId="77777777" w:rsidR="00320C35" w:rsidRPr="000C5A66" w:rsidRDefault="00320C35" w:rsidP="00320C35">
                            <w:pPr>
                              <w:pStyle w:val="Contenidodelmarco"/>
                              <w:tabs>
                                <w:tab w:val="left" w:pos="426"/>
                              </w:tabs>
                              <w:ind w:right="-85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0C5A66">
                              <w:rPr>
                                <w:rFonts w:ascii="Verdana" w:hAnsi="Verdana"/>
                                <w:sz w:val="16"/>
                                <w:szCs w:val="16"/>
                                <w:highlight w:val="yellow"/>
                              </w:rPr>
                              <w:t>La explicación de la forma jurídica la realizarás más adelante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CB8DC" id="Cuadro de texto 2" o:spid="_x0000_s1027" type="#_x0000_t202" style="position:absolute;left:0;text-align:left;margin-left:0;margin-top:5.8pt;width:443.55pt;height:56.9pt;z-index:2516710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" strokeweight=".05pt">
                <v:textbox>
                  <w:txbxContent>
                    <w:p w14:paraId="3D78A453" w14:textId="77777777" w:rsidR="00320C35" w:rsidRPr="000C5A66" w:rsidRDefault="00320C35" w:rsidP="00320C35">
                      <w:pPr>
                        <w:pStyle w:val="Contenidodelmarco"/>
                        <w:widowControl w:val="0"/>
                        <w:tabs>
                          <w:tab w:val="left" w:pos="426"/>
                          <w:tab w:val="left" w:pos="974"/>
                          <w:tab w:val="left" w:pos="1276"/>
                        </w:tabs>
                        <w:spacing w:after="0" w:line="240" w:lineRule="auto"/>
                        <w:ind w:left="360" w:right="-85"/>
                        <w:jc w:val="both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  <w:highlight w:val="yellow"/>
                        </w:rPr>
                      </w:pPr>
                      <w:r w:rsidRPr="000C5A66"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  <w:highlight w:val="yellow"/>
                        </w:rPr>
                        <w:t xml:space="preserve">Si se va a constituir una sociedad, indicar el nombre jurídico y </w:t>
                      </w:r>
                      <w:proofErr w:type="spellStart"/>
                      <w:r w:rsidRPr="000C5A66"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  <w:highlight w:val="yellow"/>
                        </w:rPr>
                        <w:t>social.Si</w:t>
                      </w:r>
                      <w:proofErr w:type="spellEnd"/>
                      <w:r w:rsidRPr="000C5A66"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  <w:highlight w:val="yellow"/>
                        </w:rPr>
                        <w:t xml:space="preserve"> es Empresario individual: nombre y dos apellidos.</w:t>
                      </w:r>
                    </w:p>
                    <w:p w14:paraId="5844EC00" w14:textId="77777777" w:rsidR="00320C35" w:rsidRPr="000C5A66" w:rsidRDefault="00320C35" w:rsidP="00320C35">
                      <w:pPr>
                        <w:pStyle w:val="Contenidodelmarco"/>
                        <w:tabs>
                          <w:tab w:val="left" w:pos="426"/>
                        </w:tabs>
                        <w:ind w:right="-85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0C5A66">
                        <w:rPr>
                          <w:rFonts w:ascii="Verdana" w:hAnsi="Verdana"/>
                          <w:sz w:val="16"/>
                          <w:szCs w:val="16"/>
                          <w:highlight w:val="yellow"/>
                        </w:rPr>
                        <w:t>La explicación de la forma jurídica la realizarás más adela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A1BB11" w14:textId="74F5CDEF" w:rsidR="00320C35" w:rsidRDefault="00320C35" w:rsidP="00320C35">
      <w:pPr>
        <w:pStyle w:val="Prrafodelista"/>
        <w:ind w:left="360"/>
        <w:jc w:val="both"/>
        <w:rPr>
          <w:rFonts w:ascii="Verdana" w:hAnsi="Verdana" w:cs="Tahoma"/>
          <w:color w:val="099BDD" w:themeColor="text2"/>
          <w:sz w:val="24"/>
          <w:szCs w:val="24"/>
        </w:rPr>
      </w:pPr>
    </w:p>
    <w:p w14:paraId="14EA362C" w14:textId="782D02A2" w:rsidR="008A5E14" w:rsidRDefault="008A5E14" w:rsidP="00320C35">
      <w:pPr>
        <w:pStyle w:val="Prrafodelista"/>
        <w:ind w:left="360"/>
        <w:jc w:val="both"/>
        <w:rPr>
          <w:rFonts w:ascii="Verdana" w:hAnsi="Verdana" w:cs="Tahoma"/>
          <w:color w:val="099BDD" w:themeColor="text2"/>
          <w:sz w:val="24"/>
          <w:szCs w:val="24"/>
        </w:rPr>
      </w:pPr>
    </w:p>
    <w:p w14:paraId="71CAFA15" w14:textId="77777777" w:rsidR="008A5E14" w:rsidRPr="00FC578C" w:rsidRDefault="008A5E14" w:rsidP="00320C35">
      <w:pPr>
        <w:pStyle w:val="Prrafodelista"/>
        <w:ind w:left="360"/>
        <w:jc w:val="both"/>
        <w:rPr>
          <w:rFonts w:ascii="Verdana" w:hAnsi="Verdana" w:cs="Tahoma"/>
          <w:color w:val="FF6600"/>
          <w:sz w:val="24"/>
          <w:szCs w:val="24"/>
        </w:rPr>
      </w:pPr>
    </w:p>
    <w:p w14:paraId="46ADE838" w14:textId="17FF8E95" w:rsidR="00FC578C" w:rsidRPr="003502D2" w:rsidRDefault="008050A5" w:rsidP="00FC578C">
      <w:pPr>
        <w:pStyle w:val="Prrafodelista"/>
        <w:numPr>
          <w:ilvl w:val="1"/>
          <w:numId w:val="2"/>
        </w:numPr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3502D2">
        <w:rPr>
          <w:rFonts w:ascii="Verdana" w:hAnsi="Verdana" w:cs="Tahoma"/>
          <w:color w:val="D60E72" w:themeColor="accent4" w:themeShade="BF"/>
          <w:sz w:val="24"/>
          <w:szCs w:val="24"/>
        </w:rPr>
        <w:t>Promotores:</w:t>
      </w:r>
    </w:p>
    <w:p w14:paraId="18B27D7E" w14:textId="5BDE011D" w:rsidR="00FC578C" w:rsidRPr="000C5A66" w:rsidRDefault="00FC578C" w:rsidP="003502D2">
      <w:pPr>
        <w:pStyle w:val="Prrafodelista"/>
        <w:numPr>
          <w:ilvl w:val="0"/>
          <w:numId w:val="11"/>
        </w:numPr>
        <w:rPr>
          <w:rFonts w:ascii="Verdana" w:hAnsi="Verdana"/>
          <w:i/>
          <w:iCs/>
          <w:sz w:val="16"/>
          <w:szCs w:val="16"/>
        </w:rPr>
      </w:pPr>
      <w:r w:rsidRPr="000C5A66">
        <w:rPr>
          <w:rFonts w:ascii="Verdana" w:hAnsi="Verdana"/>
          <w:i/>
          <w:iCs/>
          <w:sz w:val="16"/>
          <w:szCs w:val="16"/>
          <w:highlight w:val="yellow"/>
        </w:rPr>
        <w:t>Si hay más de un promotor, copiad y rellenar los cuadros anteriores tantas veces como sea necesario.</w:t>
      </w:r>
    </w:p>
    <w:p w14:paraId="23B415D0" w14:textId="74153B43" w:rsidR="00320C35" w:rsidRPr="003502D2" w:rsidRDefault="00FC578C" w:rsidP="003502D2">
      <w:pPr>
        <w:pStyle w:val="Prrafodelista"/>
        <w:numPr>
          <w:ilvl w:val="0"/>
          <w:numId w:val="11"/>
        </w:numPr>
        <w:spacing w:before="11"/>
        <w:rPr>
          <w:b/>
          <w:sz w:val="18"/>
        </w:rPr>
      </w:pPr>
      <w:r w:rsidRPr="000C5A66">
        <w:rPr>
          <w:rFonts w:ascii="Verdana" w:hAnsi="Verdana" w:cs="Tahoma"/>
          <w:i/>
          <w:iCs/>
          <w:sz w:val="16"/>
          <w:szCs w:val="16"/>
          <w:highlight w:val="yellow"/>
        </w:rPr>
        <w:t>Rellenar solo en el caso de que el currículum v. de los promotores sea relevante para la implantación y/o desarrollo de la nueva empresa. También sería interesante en el caso de haber emprendido anteriormente (aunque sea en negocios distintos a éste). En caso de no tener nada que poner, quitar el cuadro.</w:t>
      </w:r>
      <w:r w:rsidRPr="003502D2">
        <w:rPr>
          <w:rFonts w:ascii="Verdana" w:hAnsi="Verdana"/>
          <w:sz w:val="18"/>
          <w:szCs w:val="18"/>
        </w:rPr>
        <w:br w:type="textWrapping" w:clear="all"/>
      </w:r>
    </w:p>
    <w:p w14:paraId="4EB5A161" w14:textId="77777777" w:rsidR="00320C35" w:rsidRDefault="00320C35" w:rsidP="00320C35">
      <w:pPr>
        <w:tabs>
          <w:tab w:val="left" w:pos="8905"/>
        </w:tabs>
        <w:spacing w:before="100"/>
        <w:ind w:left="186"/>
        <w:rPr>
          <w:sz w:val="18"/>
        </w:rPr>
      </w:pPr>
      <w:r>
        <w:rPr>
          <w:sz w:val="18"/>
          <w:shd w:val="clear" w:color="auto" w:fill="E5E5E5"/>
        </w:rPr>
        <w:t xml:space="preserve"> </w:t>
      </w:r>
      <w:r>
        <w:rPr>
          <w:spacing w:val="-12"/>
          <w:sz w:val="18"/>
          <w:shd w:val="clear" w:color="auto" w:fill="E5E5E5"/>
        </w:rPr>
        <w:t xml:space="preserve"> </w:t>
      </w:r>
      <w:r>
        <w:rPr>
          <w:sz w:val="18"/>
          <w:shd w:val="clear" w:color="auto" w:fill="E5E5E5"/>
        </w:rPr>
        <w:t>DATOS</w:t>
      </w:r>
      <w:r>
        <w:rPr>
          <w:spacing w:val="-14"/>
          <w:sz w:val="18"/>
          <w:shd w:val="clear" w:color="auto" w:fill="E5E5E5"/>
        </w:rPr>
        <w:t xml:space="preserve"> </w:t>
      </w:r>
      <w:r>
        <w:rPr>
          <w:sz w:val="18"/>
          <w:shd w:val="clear" w:color="auto" w:fill="E5E5E5"/>
        </w:rPr>
        <w:t>PERSONALES</w:t>
      </w:r>
      <w:r>
        <w:rPr>
          <w:sz w:val="18"/>
          <w:shd w:val="clear" w:color="auto" w:fill="E5E5E5"/>
        </w:rPr>
        <w:tab/>
      </w:r>
    </w:p>
    <w:p w14:paraId="28FCF7C2" w14:textId="77777777" w:rsidR="00320C35" w:rsidRDefault="00320C35" w:rsidP="00320C35">
      <w:pPr>
        <w:pStyle w:val="Textoindependiente"/>
        <w:spacing w:before="8"/>
        <w:rPr>
          <w:sz w:val="28"/>
        </w:rPr>
      </w:pPr>
    </w:p>
    <w:tbl>
      <w:tblPr>
        <w:tblStyle w:val="TableNormal"/>
        <w:tblW w:w="0" w:type="auto"/>
        <w:tblInd w:w="1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93"/>
        <w:gridCol w:w="1860"/>
        <w:gridCol w:w="1567"/>
        <w:gridCol w:w="2851"/>
      </w:tblGrid>
      <w:tr w:rsidR="00320C35" w14:paraId="64DC3C10" w14:textId="77777777" w:rsidTr="00E50869">
        <w:trPr>
          <w:trHeight w:val="282"/>
        </w:trPr>
        <w:tc>
          <w:tcPr>
            <w:tcW w:w="2441" w:type="dxa"/>
            <w:gridSpan w:val="2"/>
          </w:tcPr>
          <w:p w14:paraId="0BB98813" w14:textId="77777777" w:rsidR="00320C35" w:rsidRDefault="00320C35" w:rsidP="00E50869">
            <w:pPr>
              <w:pStyle w:val="TableParagraph"/>
              <w:spacing w:before="1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Nombre</w:t>
            </w:r>
            <w:proofErr w:type="spellEnd"/>
          </w:p>
        </w:tc>
        <w:tc>
          <w:tcPr>
            <w:tcW w:w="6278" w:type="dxa"/>
            <w:gridSpan w:val="3"/>
          </w:tcPr>
          <w:p w14:paraId="67A5F606" w14:textId="77777777" w:rsidR="00320C35" w:rsidRDefault="00320C35" w:rsidP="00E508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20C35" w14:paraId="6A965B28" w14:textId="77777777" w:rsidTr="00E50869">
        <w:trPr>
          <w:trHeight w:val="285"/>
        </w:trPr>
        <w:tc>
          <w:tcPr>
            <w:tcW w:w="2441" w:type="dxa"/>
            <w:gridSpan w:val="2"/>
          </w:tcPr>
          <w:p w14:paraId="6FF923A0" w14:textId="77777777" w:rsidR="00320C35" w:rsidRDefault="00320C35" w:rsidP="00E50869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D.N.I.</w:t>
            </w:r>
          </w:p>
        </w:tc>
        <w:tc>
          <w:tcPr>
            <w:tcW w:w="6278" w:type="dxa"/>
            <w:gridSpan w:val="3"/>
          </w:tcPr>
          <w:p w14:paraId="43D8ADF5" w14:textId="77777777" w:rsidR="00320C35" w:rsidRDefault="00320C35" w:rsidP="00E508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20C35" w14:paraId="4468A514" w14:textId="77777777" w:rsidTr="00E50869">
        <w:trPr>
          <w:trHeight w:val="282"/>
        </w:trPr>
        <w:tc>
          <w:tcPr>
            <w:tcW w:w="2441" w:type="dxa"/>
            <w:gridSpan w:val="2"/>
          </w:tcPr>
          <w:p w14:paraId="2533EE7E" w14:textId="77777777" w:rsidR="00320C35" w:rsidRDefault="00320C35" w:rsidP="00E50869">
            <w:pPr>
              <w:pStyle w:val="TableParagraph"/>
              <w:spacing w:before="1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Fecha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cimiento</w:t>
            </w:r>
          </w:p>
        </w:tc>
        <w:tc>
          <w:tcPr>
            <w:tcW w:w="6278" w:type="dxa"/>
            <w:gridSpan w:val="3"/>
          </w:tcPr>
          <w:p w14:paraId="54510CE6" w14:textId="77777777" w:rsidR="00320C35" w:rsidRDefault="00320C35" w:rsidP="00E508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20C35" w14:paraId="2BD7C038" w14:textId="77777777" w:rsidTr="00E50869">
        <w:trPr>
          <w:trHeight w:val="285"/>
        </w:trPr>
        <w:tc>
          <w:tcPr>
            <w:tcW w:w="2441" w:type="dxa"/>
            <w:gridSpan w:val="2"/>
          </w:tcPr>
          <w:p w14:paraId="7D91BBB7" w14:textId="77777777" w:rsidR="00320C35" w:rsidRDefault="00320C35" w:rsidP="00E50869">
            <w:pPr>
              <w:pStyle w:val="TableParagraph"/>
              <w:spacing w:before="1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Dirección</w:t>
            </w:r>
            <w:proofErr w:type="spellEnd"/>
          </w:p>
        </w:tc>
        <w:tc>
          <w:tcPr>
            <w:tcW w:w="6278" w:type="dxa"/>
            <w:gridSpan w:val="3"/>
          </w:tcPr>
          <w:p w14:paraId="5ADB584F" w14:textId="77777777" w:rsidR="00320C35" w:rsidRDefault="00320C35" w:rsidP="00E508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20C35" w14:paraId="49CEEB33" w14:textId="77777777" w:rsidTr="00E50869">
        <w:trPr>
          <w:trHeight w:val="282"/>
        </w:trPr>
        <w:tc>
          <w:tcPr>
            <w:tcW w:w="2441" w:type="dxa"/>
            <w:gridSpan w:val="2"/>
          </w:tcPr>
          <w:p w14:paraId="0EF5DEF1" w14:textId="77777777" w:rsidR="00320C35" w:rsidRDefault="00320C35" w:rsidP="00E50869">
            <w:pPr>
              <w:pStyle w:val="TableParagraph"/>
              <w:spacing w:before="1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Provincia</w:t>
            </w:r>
            <w:proofErr w:type="spellEnd"/>
          </w:p>
        </w:tc>
        <w:tc>
          <w:tcPr>
            <w:tcW w:w="1860" w:type="dxa"/>
          </w:tcPr>
          <w:p w14:paraId="097678AE" w14:textId="77777777" w:rsidR="00320C35" w:rsidRDefault="00320C35" w:rsidP="00E508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7" w:type="dxa"/>
          </w:tcPr>
          <w:p w14:paraId="2100565F" w14:textId="77777777" w:rsidR="00320C35" w:rsidRDefault="00320C35" w:rsidP="00E50869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C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stal</w:t>
            </w:r>
          </w:p>
        </w:tc>
        <w:tc>
          <w:tcPr>
            <w:tcW w:w="2851" w:type="dxa"/>
          </w:tcPr>
          <w:p w14:paraId="24FE45F7" w14:textId="77777777" w:rsidR="00320C35" w:rsidRDefault="00320C35" w:rsidP="00E508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20C35" w14:paraId="28644761" w14:textId="77777777" w:rsidTr="00E50869">
        <w:trPr>
          <w:trHeight w:val="285"/>
        </w:trPr>
        <w:tc>
          <w:tcPr>
            <w:tcW w:w="2441" w:type="dxa"/>
            <w:gridSpan w:val="2"/>
          </w:tcPr>
          <w:p w14:paraId="2221CE88" w14:textId="77777777" w:rsidR="00320C35" w:rsidRDefault="00320C35" w:rsidP="00E50869">
            <w:pPr>
              <w:pStyle w:val="TableParagraph"/>
              <w:spacing w:before="1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Situación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aboral</w:t>
            </w:r>
            <w:proofErr w:type="spellEnd"/>
          </w:p>
        </w:tc>
        <w:tc>
          <w:tcPr>
            <w:tcW w:w="1860" w:type="dxa"/>
          </w:tcPr>
          <w:p w14:paraId="05FD0A6E" w14:textId="77777777" w:rsidR="00320C35" w:rsidRDefault="00320C35" w:rsidP="00E508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7" w:type="dxa"/>
          </w:tcPr>
          <w:p w14:paraId="5785DB53" w14:textId="77777777" w:rsidR="00320C35" w:rsidRDefault="00320C35" w:rsidP="00E50869">
            <w:pPr>
              <w:pStyle w:val="TableParagraph"/>
              <w:spacing w:before="1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Teléfono</w:t>
            </w:r>
            <w:proofErr w:type="spellEnd"/>
          </w:p>
        </w:tc>
        <w:tc>
          <w:tcPr>
            <w:tcW w:w="2851" w:type="dxa"/>
          </w:tcPr>
          <w:p w14:paraId="453BF64A" w14:textId="77777777" w:rsidR="00320C35" w:rsidRDefault="00320C35" w:rsidP="00E508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20C35" w14:paraId="48E79958" w14:textId="77777777" w:rsidTr="00E50869">
        <w:trPr>
          <w:trHeight w:val="282"/>
        </w:trPr>
        <w:tc>
          <w:tcPr>
            <w:tcW w:w="1548" w:type="dxa"/>
          </w:tcPr>
          <w:p w14:paraId="2A132D8E" w14:textId="77777777" w:rsidR="00320C35" w:rsidRDefault="00320C35" w:rsidP="00E50869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  <w:tc>
          <w:tcPr>
            <w:tcW w:w="7171" w:type="dxa"/>
            <w:gridSpan w:val="4"/>
          </w:tcPr>
          <w:p w14:paraId="3CC767D8" w14:textId="77777777" w:rsidR="00320C35" w:rsidRDefault="00320C35" w:rsidP="00E508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7F29091" w14:textId="77777777" w:rsidR="00320C35" w:rsidRDefault="00320C35" w:rsidP="00320C35">
      <w:pPr>
        <w:pStyle w:val="Textoindependiente"/>
      </w:pPr>
    </w:p>
    <w:p w14:paraId="2FA11572" w14:textId="77777777" w:rsidR="00320C35" w:rsidRDefault="00320C35" w:rsidP="00320C35">
      <w:pPr>
        <w:tabs>
          <w:tab w:val="left" w:pos="8905"/>
        </w:tabs>
        <w:spacing w:before="173"/>
        <w:ind w:left="186"/>
        <w:rPr>
          <w:sz w:val="18"/>
        </w:rPr>
      </w:pPr>
      <w:r>
        <w:rPr>
          <w:sz w:val="18"/>
          <w:shd w:val="clear" w:color="auto" w:fill="E5E5E5"/>
        </w:rPr>
        <w:t xml:space="preserve"> </w:t>
      </w:r>
      <w:r>
        <w:rPr>
          <w:spacing w:val="-12"/>
          <w:sz w:val="18"/>
          <w:shd w:val="clear" w:color="auto" w:fill="E5E5E5"/>
        </w:rPr>
        <w:t xml:space="preserve"> </w:t>
      </w:r>
      <w:r>
        <w:rPr>
          <w:spacing w:val="-1"/>
          <w:sz w:val="18"/>
          <w:shd w:val="clear" w:color="auto" w:fill="E5E5E5"/>
        </w:rPr>
        <w:t>DATOS</w:t>
      </w:r>
      <w:r>
        <w:rPr>
          <w:spacing w:val="-13"/>
          <w:sz w:val="18"/>
          <w:shd w:val="clear" w:color="auto" w:fill="E5E5E5"/>
        </w:rPr>
        <w:t xml:space="preserve"> </w:t>
      </w:r>
      <w:r>
        <w:rPr>
          <w:sz w:val="18"/>
          <w:shd w:val="clear" w:color="auto" w:fill="E5E5E5"/>
        </w:rPr>
        <w:t>PROFESIONALES</w:t>
      </w:r>
      <w:r>
        <w:rPr>
          <w:sz w:val="18"/>
          <w:shd w:val="clear" w:color="auto" w:fill="E5E5E5"/>
        </w:rPr>
        <w:tab/>
      </w:r>
    </w:p>
    <w:p w14:paraId="5FF5871E" w14:textId="77777777" w:rsidR="00320C35" w:rsidRDefault="00320C35" w:rsidP="00320C35">
      <w:pPr>
        <w:pStyle w:val="Textoindependiente"/>
        <w:spacing w:before="1"/>
        <w:rPr>
          <w:sz w:val="21"/>
        </w:rPr>
      </w:pPr>
    </w:p>
    <w:tbl>
      <w:tblPr>
        <w:tblStyle w:val="TableNormal"/>
        <w:tblpPr w:leftFromText="141" w:rightFromText="141" w:vertAnchor="text" w:tblpX="279" w:tblpY="1"/>
        <w:tblOverlap w:val="never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2712"/>
        <w:gridCol w:w="3571"/>
      </w:tblGrid>
      <w:tr w:rsidR="00320C35" w14:paraId="1FB11D1E" w14:textId="77777777" w:rsidTr="00320C35">
        <w:trPr>
          <w:trHeight w:val="285"/>
        </w:trPr>
        <w:tc>
          <w:tcPr>
            <w:tcW w:w="2436" w:type="dxa"/>
          </w:tcPr>
          <w:p w14:paraId="694D6695" w14:textId="77777777" w:rsidR="00320C35" w:rsidRDefault="00320C35" w:rsidP="00320C35">
            <w:pPr>
              <w:pStyle w:val="TableParagraph"/>
              <w:spacing w:before="1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Estudios</w:t>
            </w:r>
            <w:proofErr w:type="spellEnd"/>
          </w:p>
        </w:tc>
        <w:tc>
          <w:tcPr>
            <w:tcW w:w="6283" w:type="dxa"/>
            <w:gridSpan w:val="2"/>
          </w:tcPr>
          <w:p w14:paraId="5965566B" w14:textId="77777777" w:rsidR="00320C35" w:rsidRDefault="00320C35" w:rsidP="00320C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20C35" w14:paraId="35E4056C" w14:textId="77777777" w:rsidTr="00320C35">
        <w:trPr>
          <w:trHeight w:val="282"/>
        </w:trPr>
        <w:tc>
          <w:tcPr>
            <w:tcW w:w="2436" w:type="dxa"/>
          </w:tcPr>
          <w:p w14:paraId="68B6BDFF" w14:textId="77777777" w:rsidR="00320C35" w:rsidRDefault="00320C35" w:rsidP="00320C35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Mast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ursos</w:t>
            </w:r>
            <w:proofErr w:type="spellEnd"/>
          </w:p>
        </w:tc>
        <w:tc>
          <w:tcPr>
            <w:tcW w:w="6283" w:type="dxa"/>
            <w:gridSpan w:val="2"/>
          </w:tcPr>
          <w:p w14:paraId="45A3BF05" w14:textId="77777777" w:rsidR="00320C35" w:rsidRDefault="00320C35" w:rsidP="00320C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20C35" w14:paraId="0120E656" w14:textId="77777777" w:rsidTr="00320C35">
        <w:trPr>
          <w:trHeight w:val="285"/>
        </w:trPr>
        <w:tc>
          <w:tcPr>
            <w:tcW w:w="2436" w:type="dxa"/>
            <w:vMerge w:val="restart"/>
          </w:tcPr>
          <w:p w14:paraId="07B0DB93" w14:textId="77777777" w:rsidR="00320C35" w:rsidRDefault="00320C35" w:rsidP="00320C35">
            <w:pPr>
              <w:pStyle w:val="TableParagraph"/>
            </w:pPr>
          </w:p>
          <w:p w14:paraId="26E459FD" w14:textId="77777777" w:rsidR="00320C35" w:rsidRDefault="00320C35" w:rsidP="00320C35">
            <w:pPr>
              <w:pStyle w:val="TableParagraph"/>
            </w:pPr>
          </w:p>
          <w:p w14:paraId="215D129B" w14:textId="77777777" w:rsidR="00320C35" w:rsidRDefault="00320C35" w:rsidP="00320C35">
            <w:pPr>
              <w:pStyle w:val="TableParagraph"/>
            </w:pPr>
          </w:p>
          <w:p w14:paraId="0A9F9A08" w14:textId="77777777" w:rsidR="00320C35" w:rsidRDefault="00320C35" w:rsidP="00320C35">
            <w:pPr>
              <w:pStyle w:val="TableParagraph"/>
            </w:pPr>
          </w:p>
          <w:p w14:paraId="27E4D097" w14:textId="77777777" w:rsidR="00320C35" w:rsidRDefault="00320C35" w:rsidP="00320C35">
            <w:pPr>
              <w:pStyle w:val="TableParagraph"/>
            </w:pPr>
          </w:p>
          <w:p w14:paraId="102306BA" w14:textId="77777777" w:rsidR="00320C35" w:rsidRDefault="00320C35" w:rsidP="00320C35">
            <w:pPr>
              <w:pStyle w:val="TableParagraph"/>
              <w:spacing w:before="4"/>
              <w:rPr>
                <w:sz w:val="25"/>
              </w:rPr>
            </w:pPr>
          </w:p>
          <w:p w14:paraId="2AC5C731" w14:textId="77777777" w:rsidR="00320C35" w:rsidRDefault="00320C35" w:rsidP="00320C35">
            <w:pPr>
              <w:pStyle w:val="TableParagraph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Experiencia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aboral</w:t>
            </w:r>
            <w:proofErr w:type="spellEnd"/>
          </w:p>
        </w:tc>
        <w:tc>
          <w:tcPr>
            <w:tcW w:w="6283" w:type="dxa"/>
            <w:gridSpan w:val="2"/>
          </w:tcPr>
          <w:p w14:paraId="0077706E" w14:textId="77777777" w:rsidR="00320C35" w:rsidRDefault="00320C35" w:rsidP="00320C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20C35" w14:paraId="69A5A4F0" w14:textId="77777777" w:rsidTr="00320C35">
        <w:trPr>
          <w:trHeight w:val="282"/>
        </w:trPr>
        <w:tc>
          <w:tcPr>
            <w:tcW w:w="2436" w:type="dxa"/>
            <w:vMerge/>
            <w:tcBorders>
              <w:top w:val="nil"/>
            </w:tcBorders>
          </w:tcPr>
          <w:p w14:paraId="66311176" w14:textId="77777777" w:rsidR="00320C35" w:rsidRDefault="00320C35" w:rsidP="00320C3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</w:tcPr>
          <w:p w14:paraId="0377C541" w14:textId="77777777" w:rsidR="00320C35" w:rsidRDefault="00320C35" w:rsidP="00320C35">
            <w:pPr>
              <w:pStyle w:val="TableParagraph"/>
              <w:spacing w:before="1"/>
              <w:ind w:left="112"/>
              <w:rPr>
                <w:sz w:val="18"/>
              </w:rPr>
            </w:pPr>
            <w:r>
              <w:rPr>
                <w:sz w:val="18"/>
              </w:rPr>
              <w:t>Empresa</w:t>
            </w:r>
          </w:p>
        </w:tc>
        <w:tc>
          <w:tcPr>
            <w:tcW w:w="3571" w:type="dxa"/>
          </w:tcPr>
          <w:p w14:paraId="24D710A1" w14:textId="77777777" w:rsidR="00320C35" w:rsidRDefault="00320C35" w:rsidP="00320C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20C35" w14:paraId="7E127C25" w14:textId="77777777" w:rsidTr="00320C35">
        <w:trPr>
          <w:trHeight w:val="285"/>
        </w:trPr>
        <w:tc>
          <w:tcPr>
            <w:tcW w:w="2436" w:type="dxa"/>
            <w:vMerge/>
            <w:tcBorders>
              <w:top w:val="nil"/>
            </w:tcBorders>
          </w:tcPr>
          <w:p w14:paraId="12B56AB9" w14:textId="77777777" w:rsidR="00320C35" w:rsidRDefault="00320C35" w:rsidP="00320C3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</w:tcPr>
          <w:p w14:paraId="54CC0563" w14:textId="77777777" w:rsidR="00320C35" w:rsidRDefault="00320C35" w:rsidP="00320C35">
            <w:pPr>
              <w:pStyle w:val="TableParagraph"/>
              <w:spacing w:before="1"/>
              <w:ind w:left="112"/>
              <w:rPr>
                <w:sz w:val="18"/>
              </w:rPr>
            </w:pPr>
            <w:proofErr w:type="spellStart"/>
            <w:r>
              <w:rPr>
                <w:sz w:val="18"/>
              </w:rPr>
              <w:t>Puesto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sempeñado</w:t>
            </w:r>
            <w:proofErr w:type="spellEnd"/>
          </w:p>
        </w:tc>
        <w:tc>
          <w:tcPr>
            <w:tcW w:w="3571" w:type="dxa"/>
          </w:tcPr>
          <w:p w14:paraId="31F77A10" w14:textId="77777777" w:rsidR="00320C35" w:rsidRDefault="00320C35" w:rsidP="00320C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20C35" w14:paraId="366C6007" w14:textId="77777777" w:rsidTr="00320C35">
        <w:trPr>
          <w:trHeight w:val="282"/>
        </w:trPr>
        <w:tc>
          <w:tcPr>
            <w:tcW w:w="2436" w:type="dxa"/>
            <w:vMerge/>
            <w:tcBorders>
              <w:top w:val="nil"/>
            </w:tcBorders>
          </w:tcPr>
          <w:p w14:paraId="26318A75" w14:textId="77777777" w:rsidR="00320C35" w:rsidRDefault="00320C35" w:rsidP="00320C3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</w:tcPr>
          <w:p w14:paraId="55997D73" w14:textId="77777777" w:rsidR="00320C35" w:rsidRDefault="00320C35" w:rsidP="00320C35">
            <w:pPr>
              <w:pStyle w:val="TableParagraph"/>
              <w:spacing w:before="1"/>
              <w:ind w:left="112"/>
              <w:rPr>
                <w:sz w:val="18"/>
              </w:rPr>
            </w:pPr>
            <w:proofErr w:type="spellStart"/>
            <w:r>
              <w:rPr>
                <w:sz w:val="18"/>
              </w:rPr>
              <w:t>Duración</w:t>
            </w:r>
            <w:proofErr w:type="spellEnd"/>
          </w:p>
        </w:tc>
        <w:tc>
          <w:tcPr>
            <w:tcW w:w="3571" w:type="dxa"/>
          </w:tcPr>
          <w:p w14:paraId="7C6E8189" w14:textId="77777777" w:rsidR="00320C35" w:rsidRDefault="00320C35" w:rsidP="00320C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20C35" w14:paraId="0F0278FA" w14:textId="77777777" w:rsidTr="00320C35">
        <w:trPr>
          <w:trHeight w:val="285"/>
        </w:trPr>
        <w:tc>
          <w:tcPr>
            <w:tcW w:w="2436" w:type="dxa"/>
            <w:vMerge/>
            <w:tcBorders>
              <w:top w:val="nil"/>
            </w:tcBorders>
          </w:tcPr>
          <w:p w14:paraId="76ACBEBC" w14:textId="77777777" w:rsidR="00320C35" w:rsidRDefault="00320C35" w:rsidP="00320C35">
            <w:pPr>
              <w:rPr>
                <w:sz w:val="2"/>
                <w:szCs w:val="2"/>
              </w:rPr>
            </w:pPr>
          </w:p>
        </w:tc>
        <w:tc>
          <w:tcPr>
            <w:tcW w:w="6283" w:type="dxa"/>
            <w:gridSpan w:val="2"/>
          </w:tcPr>
          <w:p w14:paraId="5C1E3C77" w14:textId="77777777" w:rsidR="00320C35" w:rsidRDefault="00320C35" w:rsidP="00320C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20C35" w14:paraId="428A57EF" w14:textId="77777777" w:rsidTr="00320C35">
        <w:trPr>
          <w:trHeight w:val="282"/>
        </w:trPr>
        <w:tc>
          <w:tcPr>
            <w:tcW w:w="2436" w:type="dxa"/>
            <w:vMerge/>
            <w:tcBorders>
              <w:top w:val="nil"/>
            </w:tcBorders>
          </w:tcPr>
          <w:p w14:paraId="6CE7B6D4" w14:textId="77777777" w:rsidR="00320C35" w:rsidRDefault="00320C35" w:rsidP="00320C3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</w:tcPr>
          <w:p w14:paraId="105DE312" w14:textId="77777777" w:rsidR="00320C35" w:rsidRDefault="00320C35" w:rsidP="00320C35">
            <w:pPr>
              <w:pStyle w:val="TableParagraph"/>
              <w:spacing w:before="1"/>
              <w:ind w:left="112"/>
              <w:rPr>
                <w:sz w:val="18"/>
              </w:rPr>
            </w:pPr>
            <w:r>
              <w:rPr>
                <w:sz w:val="18"/>
              </w:rPr>
              <w:t>Empresa</w:t>
            </w:r>
          </w:p>
        </w:tc>
        <w:tc>
          <w:tcPr>
            <w:tcW w:w="3571" w:type="dxa"/>
          </w:tcPr>
          <w:p w14:paraId="7CDCED59" w14:textId="77777777" w:rsidR="00320C35" w:rsidRDefault="00320C35" w:rsidP="00320C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20C35" w14:paraId="0BF07B64" w14:textId="77777777" w:rsidTr="00320C35">
        <w:trPr>
          <w:trHeight w:val="285"/>
        </w:trPr>
        <w:tc>
          <w:tcPr>
            <w:tcW w:w="2436" w:type="dxa"/>
            <w:vMerge/>
            <w:tcBorders>
              <w:top w:val="nil"/>
            </w:tcBorders>
          </w:tcPr>
          <w:p w14:paraId="505C352E" w14:textId="77777777" w:rsidR="00320C35" w:rsidRDefault="00320C35" w:rsidP="00320C3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</w:tcPr>
          <w:p w14:paraId="7C70F8E1" w14:textId="77777777" w:rsidR="00320C35" w:rsidRDefault="00320C35" w:rsidP="00320C35">
            <w:pPr>
              <w:pStyle w:val="TableParagraph"/>
              <w:spacing w:before="1"/>
              <w:ind w:left="112"/>
              <w:rPr>
                <w:sz w:val="18"/>
              </w:rPr>
            </w:pPr>
            <w:proofErr w:type="spellStart"/>
            <w:r>
              <w:rPr>
                <w:sz w:val="18"/>
              </w:rPr>
              <w:t>Puesto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sempeñado</w:t>
            </w:r>
            <w:proofErr w:type="spellEnd"/>
          </w:p>
        </w:tc>
        <w:tc>
          <w:tcPr>
            <w:tcW w:w="3571" w:type="dxa"/>
          </w:tcPr>
          <w:p w14:paraId="1508C168" w14:textId="77777777" w:rsidR="00320C35" w:rsidRDefault="00320C35" w:rsidP="00320C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20C35" w14:paraId="7F2996A2" w14:textId="77777777" w:rsidTr="00320C35">
        <w:trPr>
          <w:trHeight w:val="282"/>
        </w:trPr>
        <w:tc>
          <w:tcPr>
            <w:tcW w:w="2436" w:type="dxa"/>
            <w:vMerge/>
            <w:tcBorders>
              <w:top w:val="nil"/>
            </w:tcBorders>
          </w:tcPr>
          <w:p w14:paraId="23BA5F2E" w14:textId="77777777" w:rsidR="00320C35" w:rsidRDefault="00320C35" w:rsidP="00320C3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</w:tcPr>
          <w:p w14:paraId="3FE235DD" w14:textId="77777777" w:rsidR="00320C35" w:rsidRDefault="00320C35" w:rsidP="00320C35">
            <w:pPr>
              <w:pStyle w:val="TableParagraph"/>
              <w:spacing w:before="1"/>
              <w:ind w:left="112"/>
              <w:rPr>
                <w:sz w:val="18"/>
              </w:rPr>
            </w:pPr>
            <w:proofErr w:type="spellStart"/>
            <w:r>
              <w:rPr>
                <w:sz w:val="18"/>
              </w:rPr>
              <w:t>Duración</w:t>
            </w:r>
            <w:proofErr w:type="spellEnd"/>
          </w:p>
        </w:tc>
        <w:tc>
          <w:tcPr>
            <w:tcW w:w="3571" w:type="dxa"/>
          </w:tcPr>
          <w:p w14:paraId="64392411" w14:textId="77777777" w:rsidR="00320C35" w:rsidRDefault="00320C35" w:rsidP="00320C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20C35" w14:paraId="667B6B35" w14:textId="77777777" w:rsidTr="00320C35">
        <w:trPr>
          <w:trHeight w:val="285"/>
        </w:trPr>
        <w:tc>
          <w:tcPr>
            <w:tcW w:w="2436" w:type="dxa"/>
            <w:vMerge/>
            <w:tcBorders>
              <w:top w:val="nil"/>
            </w:tcBorders>
          </w:tcPr>
          <w:p w14:paraId="7984CBB8" w14:textId="77777777" w:rsidR="00320C35" w:rsidRDefault="00320C35" w:rsidP="00320C35">
            <w:pPr>
              <w:rPr>
                <w:sz w:val="2"/>
                <w:szCs w:val="2"/>
              </w:rPr>
            </w:pPr>
          </w:p>
        </w:tc>
        <w:tc>
          <w:tcPr>
            <w:tcW w:w="6283" w:type="dxa"/>
            <w:gridSpan w:val="2"/>
          </w:tcPr>
          <w:p w14:paraId="7688503F" w14:textId="77777777" w:rsidR="00320C35" w:rsidRDefault="00320C35" w:rsidP="00320C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20C35" w14:paraId="464F9C02" w14:textId="77777777" w:rsidTr="00320C35">
        <w:trPr>
          <w:trHeight w:val="282"/>
        </w:trPr>
        <w:tc>
          <w:tcPr>
            <w:tcW w:w="2436" w:type="dxa"/>
            <w:vMerge/>
            <w:tcBorders>
              <w:top w:val="nil"/>
            </w:tcBorders>
          </w:tcPr>
          <w:p w14:paraId="27CCC6DE" w14:textId="77777777" w:rsidR="00320C35" w:rsidRDefault="00320C35" w:rsidP="00320C3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</w:tcPr>
          <w:p w14:paraId="75F5FABA" w14:textId="77777777" w:rsidR="00320C35" w:rsidRDefault="00320C35" w:rsidP="00320C35">
            <w:pPr>
              <w:pStyle w:val="TableParagraph"/>
              <w:spacing w:before="1"/>
              <w:ind w:left="112"/>
              <w:rPr>
                <w:sz w:val="18"/>
              </w:rPr>
            </w:pPr>
            <w:r>
              <w:rPr>
                <w:sz w:val="18"/>
              </w:rPr>
              <w:t>Empresa</w:t>
            </w:r>
          </w:p>
        </w:tc>
        <w:tc>
          <w:tcPr>
            <w:tcW w:w="3571" w:type="dxa"/>
          </w:tcPr>
          <w:p w14:paraId="78A0A7BB" w14:textId="77777777" w:rsidR="00320C35" w:rsidRDefault="00320C35" w:rsidP="00320C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20C35" w14:paraId="4BA8136B" w14:textId="77777777" w:rsidTr="00320C35">
        <w:trPr>
          <w:trHeight w:val="285"/>
        </w:trPr>
        <w:tc>
          <w:tcPr>
            <w:tcW w:w="2436" w:type="dxa"/>
            <w:vMerge/>
            <w:tcBorders>
              <w:top w:val="nil"/>
            </w:tcBorders>
          </w:tcPr>
          <w:p w14:paraId="7720C1EE" w14:textId="77777777" w:rsidR="00320C35" w:rsidRDefault="00320C35" w:rsidP="00320C3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</w:tcPr>
          <w:p w14:paraId="3EBCB30F" w14:textId="77777777" w:rsidR="00320C35" w:rsidRDefault="00320C35" w:rsidP="00320C35">
            <w:pPr>
              <w:pStyle w:val="TableParagraph"/>
              <w:spacing w:before="1"/>
              <w:ind w:left="112"/>
              <w:rPr>
                <w:sz w:val="18"/>
              </w:rPr>
            </w:pPr>
            <w:proofErr w:type="spellStart"/>
            <w:r>
              <w:rPr>
                <w:sz w:val="18"/>
              </w:rPr>
              <w:t>Puesto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sempeñado</w:t>
            </w:r>
            <w:proofErr w:type="spellEnd"/>
          </w:p>
        </w:tc>
        <w:tc>
          <w:tcPr>
            <w:tcW w:w="3571" w:type="dxa"/>
          </w:tcPr>
          <w:p w14:paraId="682E19FE" w14:textId="77777777" w:rsidR="00320C35" w:rsidRDefault="00320C35" w:rsidP="00320C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20C35" w14:paraId="2A843D60" w14:textId="77777777" w:rsidTr="00320C35">
        <w:trPr>
          <w:trHeight w:val="282"/>
        </w:trPr>
        <w:tc>
          <w:tcPr>
            <w:tcW w:w="2436" w:type="dxa"/>
            <w:vMerge/>
            <w:tcBorders>
              <w:top w:val="nil"/>
            </w:tcBorders>
          </w:tcPr>
          <w:p w14:paraId="09FDCA2A" w14:textId="77777777" w:rsidR="00320C35" w:rsidRDefault="00320C35" w:rsidP="00320C35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</w:tcPr>
          <w:p w14:paraId="68415C03" w14:textId="77777777" w:rsidR="00320C35" w:rsidRDefault="00320C35" w:rsidP="00320C35">
            <w:pPr>
              <w:pStyle w:val="TableParagraph"/>
              <w:spacing w:before="1"/>
              <w:ind w:left="112"/>
              <w:rPr>
                <w:sz w:val="18"/>
              </w:rPr>
            </w:pPr>
            <w:proofErr w:type="spellStart"/>
            <w:r>
              <w:rPr>
                <w:sz w:val="18"/>
              </w:rPr>
              <w:t>Duración</w:t>
            </w:r>
            <w:proofErr w:type="spellEnd"/>
          </w:p>
        </w:tc>
        <w:tc>
          <w:tcPr>
            <w:tcW w:w="3571" w:type="dxa"/>
          </w:tcPr>
          <w:p w14:paraId="2E73C61E" w14:textId="77777777" w:rsidR="00320C35" w:rsidRDefault="00320C35" w:rsidP="00320C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E334280" w14:textId="77777777" w:rsidR="00320C35" w:rsidRDefault="00320C35" w:rsidP="00320C35">
      <w:pPr>
        <w:rPr>
          <w:rFonts w:ascii="Times New Roman"/>
          <w:sz w:val="18"/>
        </w:rPr>
      </w:pPr>
    </w:p>
    <w:p w14:paraId="1F492F34" w14:textId="643E06DE" w:rsidR="00320C35" w:rsidRDefault="00320C35" w:rsidP="00320C35">
      <w:pPr>
        <w:rPr>
          <w:rFonts w:ascii="Times New Roman"/>
          <w:sz w:val="18"/>
        </w:rPr>
      </w:pPr>
    </w:p>
    <w:p w14:paraId="3A9A5BA0" w14:textId="4EB9CEF5" w:rsidR="008A5E14" w:rsidRDefault="008A5E14" w:rsidP="00320C35">
      <w:pPr>
        <w:rPr>
          <w:rFonts w:ascii="Times New Roman"/>
          <w:sz w:val="18"/>
        </w:rPr>
      </w:pPr>
    </w:p>
    <w:p w14:paraId="494571EF" w14:textId="0830AB01" w:rsidR="008A5E14" w:rsidRDefault="008A5E14" w:rsidP="00320C35">
      <w:pPr>
        <w:rPr>
          <w:rFonts w:ascii="Times New Roman"/>
          <w:sz w:val="18"/>
        </w:rPr>
      </w:pPr>
    </w:p>
    <w:p w14:paraId="4E1CFC49" w14:textId="49075BD4" w:rsidR="008A5E14" w:rsidRDefault="008A5E14" w:rsidP="00320C35">
      <w:pPr>
        <w:rPr>
          <w:rFonts w:ascii="Times New Roman"/>
          <w:sz w:val="18"/>
        </w:rPr>
      </w:pPr>
    </w:p>
    <w:p w14:paraId="3A5AAFA7" w14:textId="44117920" w:rsidR="008A5E14" w:rsidRDefault="008A5E14" w:rsidP="00320C35">
      <w:pPr>
        <w:rPr>
          <w:rFonts w:ascii="Times New Roman"/>
          <w:sz w:val="18"/>
        </w:rPr>
      </w:pPr>
    </w:p>
    <w:p w14:paraId="6D60AA32" w14:textId="306E3DBF" w:rsidR="008A5E14" w:rsidRDefault="008A5E14" w:rsidP="00320C35">
      <w:pPr>
        <w:rPr>
          <w:rFonts w:ascii="Times New Roman"/>
          <w:sz w:val="18"/>
        </w:rPr>
      </w:pPr>
    </w:p>
    <w:p w14:paraId="10438C5A" w14:textId="0A6C0282" w:rsidR="008A5E14" w:rsidRDefault="008A5E14" w:rsidP="00320C35">
      <w:pPr>
        <w:rPr>
          <w:rFonts w:ascii="Times New Roman"/>
          <w:sz w:val="18"/>
        </w:rPr>
      </w:pPr>
    </w:p>
    <w:p w14:paraId="6CA8F656" w14:textId="28FF3B87" w:rsidR="008A5E14" w:rsidRDefault="008A5E14" w:rsidP="00320C35">
      <w:pPr>
        <w:rPr>
          <w:rFonts w:ascii="Times New Roman"/>
          <w:sz w:val="18"/>
        </w:rPr>
      </w:pPr>
    </w:p>
    <w:p w14:paraId="629B6E4D" w14:textId="536D6F8D" w:rsidR="008A5E14" w:rsidRDefault="008A5E14" w:rsidP="00320C35">
      <w:pPr>
        <w:rPr>
          <w:rFonts w:ascii="Times New Roman"/>
          <w:sz w:val="18"/>
        </w:rPr>
      </w:pPr>
    </w:p>
    <w:p w14:paraId="285D5841" w14:textId="200F7BE6" w:rsidR="00FC578C" w:rsidRDefault="00FC578C" w:rsidP="00320C35">
      <w:pPr>
        <w:rPr>
          <w:rFonts w:ascii="Times New Roman"/>
          <w:sz w:val="18"/>
        </w:rPr>
      </w:pPr>
    </w:p>
    <w:p w14:paraId="0D10E892" w14:textId="77777777" w:rsidR="00FC578C" w:rsidRDefault="00FC578C" w:rsidP="00320C35">
      <w:pPr>
        <w:rPr>
          <w:rFonts w:ascii="Times New Roman"/>
          <w:sz w:val="18"/>
        </w:rPr>
      </w:pPr>
    </w:p>
    <w:p w14:paraId="52B3D2CF" w14:textId="2220B1BB" w:rsidR="008A5E14" w:rsidRDefault="008A5E14" w:rsidP="00320C35">
      <w:pPr>
        <w:rPr>
          <w:rFonts w:ascii="Times New Roman"/>
          <w:sz w:val="18"/>
        </w:rPr>
      </w:pPr>
    </w:p>
    <w:p w14:paraId="5B4F0AAE" w14:textId="02599473" w:rsidR="008B0C11" w:rsidRDefault="008B0C11" w:rsidP="00320C35">
      <w:pPr>
        <w:rPr>
          <w:rFonts w:ascii="Times New Roman"/>
          <w:sz w:val="18"/>
        </w:rPr>
      </w:pPr>
    </w:p>
    <w:p w14:paraId="41A0AE15" w14:textId="77777777" w:rsidR="008B0C11" w:rsidRDefault="008B0C11" w:rsidP="00320C35">
      <w:pPr>
        <w:rPr>
          <w:rFonts w:ascii="Times New Roman"/>
          <w:sz w:val="18"/>
        </w:rPr>
      </w:pPr>
    </w:p>
    <w:p w14:paraId="42FBA24B" w14:textId="31BC577D" w:rsidR="00E3460F" w:rsidRPr="003502D2" w:rsidRDefault="008050A5">
      <w:pPr>
        <w:pStyle w:val="Prrafodelista"/>
        <w:numPr>
          <w:ilvl w:val="1"/>
          <w:numId w:val="2"/>
        </w:numPr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3502D2">
        <w:rPr>
          <w:rFonts w:ascii="Verdana" w:hAnsi="Verdana" w:cs="Tahoma"/>
          <w:color w:val="D60E72" w:themeColor="accent4" w:themeShade="BF"/>
          <w:sz w:val="24"/>
          <w:szCs w:val="24"/>
        </w:rPr>
        <w:lastRenderedPageBreak/>
        <w:t>Resumen del proyecto</w:t>
      </w:r>
      <w:r w:rsidR="003502D2">
        <w:rPr>
          <w:rFonts w:ascii="Verdana" w:hAnsi="Verdana" w:cs="Tahoma"/>
          <w:color w:val="D60E72" w:themeColor="accent4" w:themeShade="BF"/>
          <w:sz w:val="24"/>
          <w:szCs w:val="24"/>
        </w:rPr>
        <w:t>.-</w:t>
      </w:r>
    </w:p>
    <w:p w14:paraId="4A8DFF8C" w14:textId="5938D537" w:rsidR="00E3460F" w:rsidRDefault="008050A5">
      <w:pPr>
        <w:pStyle w:val="Prrafodelista"/>
        <w:numPr>
          <w:ilvl w:val="2"/>
          <w:numId w:val="2"/>
        </w:numPr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3502D2">
        <w:rPr>
          <w:rFonts w:ascii="Verdana" w:hAnsi="Verdana" w:cs="Tahoma"/>
          <w:color w:val="D60E72" w:themeColor="accent4" w:themeShade="BF"/>
          <w:sz w:val="24"/>
          <w:szCs w:val="24"/>
        </w:rPr>
        <w:t>Descripción del Negocio:</w:t>
      </w:r>
    </w:p>
    <w:p w14:paraId="04CEB78C" w14:textId="77777777" w:rsidR="008B0C11" w:rsidRPr="00950280" w:rsidRDefault="008B0C11" w:rsidP="008B0C11">
      <w:pPr>
        <w:jc w:val="both"/>
        <w:rPr>
          <w:rFonts w:ascii="Verdana" w:hAnsi="Verdana" w:cs="Arial"/>
          <w:i/>
          <w:color w:val="17365D"/>
          <w:sz w:val="16"/>
          <w:szCs w:val="16"/>
          <w:highlight w:val="yellow"/>
          <w:lang w:eastAsia="es-ES"/>
        </w:rPr>
      </w:pPr>
      <w:r w:rsidRPr="00950280">
        <w:rPr>
          <w:rFonts w:ascii="Verdana" w:hAnsi="Verdana" w:cs="Arial"/>
          <w:i/>
          <w:color w:val="17365D"/>
          <w:sz w:val="16"/>
          <w:szCs w:val="16"/>
          <w:highlight w:val="yellow"/>
        </w:rPr>
        <w:t>En tu redacción trata de responder a las siguientes cuestiones:</w:t>
      </w:r>
    </w:p>
    <w:p w14:paraId="0964200C" w14:textId="77777777" w:rsidR="008B0C11" w:rsidRPr="00950280" w:rsidRDefault="008B0C11" w:rsidP="008B0C11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Verdana" w:hAnsi="Verdana" w:cs="Arial"/>
          <w:i/>
          <w:color w:val="17365D"/>
          <w:sz w:val="16"/>
          <w:szCs w:val="16"/>
          <w:highlight w:val="yellow"/>
        </w:rPr>
      </w:pPr>
      <w:r w:rsidRPr="00950280">
        <w:rPr>
          <w:rFonts w:ascii="Verdana" w:hAnsi="Verdana" w:cs="Arial"/>
          <w:i/>
          <w:color w:val="17365D"/>
          <w:sz w:val="16"/>
          <w:szCs w:val="16"/>
          <w:highlight w:val="yellow"/>
        </w:rPr>
        <w:t xml:space="preserve">Idea de Negocio </w:t>
      </w:r>
    </w:p>
    <w:p w14:paraId="612E29F3" w14:textId="77777777" w:rsidR="008B0C11" w:rsidRPr="00950280" w:rsidRDefault="008B0C11" w:rsidP="008B0C11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Verdana" w:hAnsi="Verdana" w:cs="Arial"/>
          <w:i/>
          <w:color w:val="17365D"/>
          <w:sz w:val="16"/>
          <w:szCs w:val="16"/>
          <w:highlight w:val="yellow"/>
        </w:rPr>
      </w:pPr>
      <w:r w:rsidRPr="00950280">
        <w:rPr>
          <w:rFonts w:ascii="Verdana" w:hAnsi="Verdana" w:cs="Arial"/>
          <w:i/>
          <w:color w:val="17365D"/>
          <w:sz w:val="16"/>
          <w:szCs w:val="16"/>
          <w:highlight w:val="yellow"/>
        </w:rPr>
        <w:t xml:space="preserve">¿Cómo se te ocurrió la idea de crear este negocio? ¿Por qué? </w:t>
      </w:r>
    </w:p>
    <w:p w14:paraId="430C34F5" w14:textId="77777777" w:rsidR="008B0C11" w:rsidRPr="00950280" w:rsidRDefault="008B0C11" w:rsidP="008B0C11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Verdana" w:hAnsi="Verdana" w:cs="Tahoma"/>
          <w:i/>
          <w:sz w:val="16"/>
          <w:szCs w:val="16"/>
          <w:highlight w:val="yellow"/>
          <w:lang w:val="en-US"/>
        </w:rPr>
      </w:pPr>
      <w:proofErr w:type="spellStart"/>
      <w:r w:rsidRPr="00950280">
        <w:rPr>
          <w:rFonts w:ascii="Verdana" w:hAnsi="Verdana" w:cs="Tahoma"/>
          <w:i/>
          <w:sz w:val="16"/>
          <w:szCs w:val="16"/>
          <w:highlight w:val="yellow"/>
          <w:lang w:val="en-US"/>
        </w:rPr>
        <w:t>Necesidades</w:t>
      </w:r>
      <w:proofErr w:type="spellEnd"/>
      <w:r w:rsidRPr="00950280">
        <w:rPr>
          <w:rFonts w:ascii="Verdana" w:hAnsi="Verdana" w:cs="Tahoma"/>
          <w:i/>
          <w:sz w:val="16"/>
          <w:szCs w:val="16"/>
          <w:highlight w:val="yellow"/>
          <w:lang w:val="en-US"/>
        </w:rPr>
        <w:t xml:space="preserve"> de </w:t>
      </w:r>
      <w:proofErr w:type="spellStart"/>
      <w:r w:rsidRPr="00950280">
        <w:rPr>
          <w:rFonts w:ascii="Verdana" w:hAnsi="Verdana" w:cs="Tahoma"/>
          <w:i/>
          <w:sz w:val="16"/>
          <w:szCs w:val="16"/>
          <w:highlight w:val="yellow"/>
          <w:lang w:val="en-US"/>
        </w:rPr>
        <w:t>los</w:t>
      </w:r>
      <w:proofErr w:type="spellEnd"/>
      <w:r w:rsidRPr="00950280">
        <w:rPr>
          <w:rFonts w:ascii="Verdana" w:hAnsi="Verdana" w:cs="Tahoma"/>
          <w:i/>
          <w:sz w:val="16"/>
          <w:szCs w:val="16"/>
          <w:highlight w:val="yellow"/>
          <w:lang w:val="en-US"/>
        </w:rPr>
        <w:t xml:space="preserve"> </w:t>
      </w:r>
      <w:proofErr w:type="spellStart"/>
      <w:r w:rsidRPr="00950280">
        <w:rPr>
          <w:rFonts w:ascii="Verdana" w:hAnsi="Verdana" w:cs="Tahoma"/>
          <w:i/>
          <w:sz w:val="16"/>
          <w:szCs w:val="16"/>
          <w:highlight w:val="yellow"/>
          <w:lang w:val="en-US"/>
        </w:rPr>
        <w:t>clientes</w:t>
      </w:r>
      <w:proofErr w:type="spellEnd"/>
      <w:r w:rsidRPr="00950280">
        <w:rPr>
          <w:rFonts w:ascii="Verdana" w:hAnsi="Verdana" w:cs="Tahoma"/>
          <w:i/>
          <w:sz w:val="16"/>
          <w:szCs w:val="16"/>
          <w:highlight w:val="yellow"/>
          <w:lang w:val="en-US"/>
        </w:rPr>
        <w:t xml:space="preserve"> que </w:t>
      </w:r>
      <w:proofErr w:type="spellStart"/>
      <w:r w:rsidRPr="00950280">
        <w:rPr>
          <w:rFonts w:ascii="Verdana" w:hAnsi="Verdana" w:cs="Tahoma"/>
          <w:i/>
          <w:sz w:val="16"/>
          <w:szCs w:val="16"/>
          <w:highlight w:val="yellow"/>
          <w:lang w:val="en-US"/>
        </w:rPr>
        <w:t>cubre</w:t>
      </w:r>
      <w:proofErr w:type="spellEnd"/>
      <w:r w:rsidRPr="00950280">
        <w:rPr>
          <w:rFonts w:ascii="Verdana" w:hAnsi="Verdana" w:cs="Tahoma"/>
          <w:i/>
          <w:sz w:val="16"/>
          <w:szCs w:val="16"/>
          <w:highlight w:val="yellow"/>
          <w:lang w:val="en-US"/>
        </w:rPr>
        <w:t xml:space="preserve"> </w:t>
      </w:r>
      <w:proofErr w:type="spellStart"/>
      <w:r w:rsidRPr="00950280">
        <w:rPr>
          <w:rFonts w:ascii="Verdana" w:hAnsi="Verdana" w:cs="Tahoma"/>
          <w:i/>
          <w:sz w:val="16"/>
          <w:szCs w:val="16"/>
          <w:highlight w:val="yellow"/>
          <w:lang w:val="en-US"/>
        </w:rPr>
        <w:t>tu</w:t>
      </w:r>
      <w:proofErr w:type="spellEnd"/>
      <w:r w:rsidRPr="00950280">
        <w:rPr>
          <w:rFonts w:ascii="Verdana" w:hAnsi="Verdana" w:cs="Tahoma"/>
          <w:i/>
          <w:sz w:val="16"/>
          <w:szCs w:val="16"/>
          <w:highlight w:val="yellow"/>
          <w:lang w:val="en-US"/>
        </w:rPr>
        <w:t xml:space="preserve"> </w:t>
      </w:r>
      <w:proofErr w:type="spellStart"/>
      <w:r w:rsidRPr="00950280">
        <w:rPr>
          <w:rFonts w:ascii="Verdana" w:hAnsi="Verdana" w:cs="Tahoma"/>
          <w:i/>
          <w:sz w:val="16"/>
          <w:szCs w:val="16"/>
          <w:highlight w:val="yellow"/>
          <w:lang w:val="en-US"/>
        </w:rPr>
        <w:t>negocio</w:t>
      </w:r>
      <w:proofErr w:type="spellEnd"/>
    </w:p>
    <w:p w14:paraId="46586123" w14:textId="77777777" w:rsidR="008B0C11" w:rsidRPr="00950280" w:rsidRDefault="008B0C11" w:rsidP="008B0C11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Verdana" w:hAnsi="Verdana" w:cs="Tahoma"/>
          <w:i/>
          <w:sz w:val="16"/>
          <w:szCs w:val="16"/>
          <w:highlight w:val="yellow"/>
          <w:lang w:val="en-US"/>
        </w:rPr>
      </w:pPr>
      <w:r w:rsidRPr="00950280">
        <w:rPr>
          <w:rFonts w:ascii="Verdana" w:hAnsi="Verdana" w:cs="Tahoma"/>
          <w:i/>
          <w:sz w:val="16"/>
          <w:szCs w:val="16"/>
          <w:highlight w:val="yellow"/>
          <w:lang w:val="en-US"/>
        </w:rPr>
        <w:t>¿</w:t>
      </w:r>
      <w:proofErr w:type="spellStart"/>
      <w:r w:rsidRPr="00950280">
        <w:rPr>
          <w:rFonts w:ascii="Verdana" w:hAnsi="Verdana" w:cs="Tahoma"/>
          <w:i/>
          <w:sz w:val="16"/>
          <w:szCs w:val="16"/>
          <w:highlight w:val="yellow"/>
          <w:lang w:val="en-US"/>
        </w:rPr>
        <w:t>Qué</w:t>
      </w:r>
      <w:proofErr w:type="spellEnd"/>
      <w:r w:rsidRPr="00950280">
        <w:rPr>
          <w:rFonts w:ascii="Verdana" w:hAnsi="Verdana" w:cs="Tahoma"/>
          <w:i/>
          <w:sz w:val="16"/>
          <w:szCs w:val="16"/>
          <w:highlight w:val="yellow"/>
          <w:lang w:val="en-US"/>
        </w:rPr>
        <w:t xml:space="preserve"> </w:t>
      </w:r>
      <w:proofErr w:type="spellStart"/>
      <w:r w:rsidRPr="00950280">
        <w:rPr>
          <w:rFonts w:ascii="Verdana" w:hAnsi="Verdana" w:cs="Tahoma"/>
          <w:i/>
          <w:sz w:val="16"/>
          <w:szCs w:val="16"/>
          <w:highlight w:val="yellow"/>
          <w:lang w:val="en-US"/>
        </w:rPr>
        <w:t>aporta</w:t>
      </w:r>
      <w:proofErr w:type="spellEnd"/>
      <w:r w:rsidRPr="00950280">
        <w:rPr>
          <w:rFonts w:ascii="Verdana" w:hAnsi="Verdana" w:cs="Tahoma"/>
          <w:i/>
          <w:sz w:val="16"/>
          <w:szCs w:val="16"/>
          <w:highlight w:val="yellow"/>
          <w:lang w:val="en-US"/>
        </w:rPr>
        <w:t xml:space="preserve"> </w:t>
      </w:r>
      <w:proofErr w:type="spellStart"/>
      <w:r w:rsidRPr="00950280">
        <w:rPr>
          <w:rFonts w:ascii="Verdana" w:hAnsi="Verdana" w:cs="Tahoma"/>
          <w:i/>
          <w:sz w:val="16"/>
          <w:szCs w:val="16"/>
          <w:highlight w:val="yellow"/>
          <w:lang w:val="en-US"/>
        </w:rPr>
        <w:t>diferente</w:t>
      </w:r>
      <w:proofErr w:type="spellEnd"/>
      <w:r w:rsidRPr="00950280">
        <w:rPr>
          <w:rFonts w:ascii="Verdana" w:hAnsi="Verdana" w:cs="Tahoma"/>
          <w:i/>
          <w:sz w:val="16"/>
          <w:szCs w:val="16"/>
          <w:highlight w:val="yellow"/>
          <w:lang w:val="en-US"/>
        </w:rPr>
        <w:t>?</w:t>
      </w:r>
    </w:p>
    <w:p w14:paraId="74589165" w14:textId="77777777" w:rsidR="008B0C11" w:rsidRPr="003502D2" w:rsidRDefault="008B0C11" w:rsidP="008B0C11">
      <w:pPr>
        <w:pStyle w:val="Prrafodelista"/>
        <w:ind w:left="1224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</w:p>
    <w:tbl>
      <w:tblPr>
        <w:tblW w:w="9772" w:type="dxa"/>
        <w:tblInd w:w="-68" w:type="dxa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772"/>
      </w:tblGrid>
      <w:tr w:rsidR="00E3460F" w14:paraId="1AC3EA0C" w14:textId="77777777" w:rsidTr="008050A5">
        <w:trPr>
          <w:trHeight w:val="4039"/>
        </w:trPr>
        <w:tc>
          <w:tcPr>
            <w:tcW w:w="9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9171B4" w14:textId="77777777" w:rsidR="00E3460F" w:rsidRDefault="00E3460F">
            <w:pPr>
              <w:jc w:val="both"/>
              <w:rPr>
                <w:rFonts w:ascii="Verdana" w:hAnsi="Verdana" w:cs="Tahoma"/>
                <w:b/>
                <w:bCs/>
                <w:sz w:val="20"/>
                <w:szCs w:val="20"/>
                <w:highlight w:val="yellow"/>
                <w:lang w:val="en-US"/>
              </w:rPr>
            </w:pPr>
            <w:bookmarkStart w:id="2" w:name="_Hlk495148381"/>
            <w:bookmarkStart w:id="3" w:name="_Hlk83981119"/>
            <w:bookmarkEnd w:id="2"/>
          </w:p>
        </w:tc>
      </w:tr>
      <w:bookmarkEnd w:id="3"/>
    </w:tbl>
    <w:p w14:paraId="68F69829" w14:textId="77777777" w:rsidR="00E3460F" w:rsidRDefault="00E3460F">
      <w:pPr>
        <w:jc w:val="both"/>
        <w:rPr>
          <w:rFonts w:ascii="Verdana" w:hAnsi="Verdana" w:cs="Tahoma"/>
          <w:color w:val="C00000"/>
          <w:sz w:val="20"/>
          <w:szCs w:val="20"/>
        </w:rPr>
      </w:pPr>
    </w:p>
    <w:p w14:paraId="573859E0" w14:textId="77777777" w:rsidR="00E3460F" w:rsidRDefault="00E3460F">
      <w:pPr>
        <w:jc w:val="both"/>
        <w:rPr>
          <w:rFonts w:ascii="Verdana" w:hAnsi="Verdana" w:cs="Tahoma"/>
          <w:color w:val="C00000"/>
          <w:sz w:val="20"/>
          <w:szCs w:val="20"/>
        </w:rPr>
      </w:pPr>
    </w:p>
    <w:p w14:paraId="27DCBF51" w14:textId="61BAF994" w:rsidR="00E3460F" w:rsidRDefault="008050A5">
      <w:pPr>
        <w:pStyle w:val="Prrafodelista"/>
        <w:numPr>
          <w:ilvl w:val="2"/>
          <w:numId w:val="2"/>
        </w:numPr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3502D2">
        <w:rPr>
          <w:rFonts w:ascii="Verdana" w:hAnsi="Verdana" w:cs="Tahoma"/>
          <w:color w:val="D60E72" w:themeColor="accent4" w:themeShade="BF"/>
          <w:sz w:val="24"/>
          <w:szCs w:val="24"/>
        </w:rPr>
        <w:t>Ventajas Competitivas:</w:t>
      </w:r>
    </w:p>
    <w:p w14:paraId="396FB69D" w14:textId="77777777" w:rsidR="008B0C11" w:rsidRPr="00950280" w:rsidRDefault="008B0C11" w:rsidP="008B0C11">
      <w:pPr>
        <w:pStyle w:val="Prrafodelista"/>
        <w:ind w:left="360"/>
        <w:jc w:val="both"/>
        <w:rPr>
          <w:rFonts w:ascii="Verdana" w:hAnsi="Verdana" w:cs="Tahoma"/>
          <w:i/>
          <w:iCs/>
          <w:sz w:val="16"/>
          <w:szCs w:val="16"/>
          <w:highlight w:val="yellow"/>
        </w:rPr>
      </w:pPr>
      <w:r w:rsidRPr="00950280">
        <w:rPr>
          <w:rFonts w:ascii="Verdana" w:hAnsi="Verdana" w:cs="Tahoma"/>
          <w:i/>
          <w:iCs/>
          <w:sz w:val="16"/>
          <w:szCs w:val="16"/>
          <w:highlight w:val="yellow"/>
        </w:rPr>
        <w:t>Este apartado se redactará al final, cuando hayas analizado los clientes, la competencia, los proveedores, la financiación, etc. Después, describe los elementos diferenciadores de tu empresa respecto a la competencia y/o innovaciones o ventajas que harán destacar tu producto/servicio.</w:t>
      </w:r>
    </w:p>
    <w:tbl>
      <w:tblPr>
        <w:tblW w:w="9851" w:type="dxa"/>
        <w:tblInd w:w="-68" w:type="dxa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3460F" w14:paraId="156D16D1" w14:textId="77777777" w:rsidTr="00654832">
        <w:trPr>
          <w:trHeight w:val="2599"/>
        </w:trPr>
        <w:tc>
          <w:tcPr>
            <w:tcW w:w="9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32301F" w14:textId="77777777" w:rsidR="00E3460F" w:rsidRPr="00654832" w:rsidRDefault="00E3460F" w:rsidP="000C5A66">
            <w:pPr>
              <w:pStyle w:val="Prrafodelista"/>
              <w:ind w:left="360"/>
              <w:jc w:val="both"/>
              <w:rPr>
                <w:rFonts w:ascii="Verdana" w:hAnsi="Verdana" w:cs="Tahoma"/>
                <w:sz w:val="20"/>
                <w:szCs w:val="20"/>
                <w:highlight w:val="yellow"/>
              </w:rPr>
            </w:pPr>
            <w:bookmarkStart w:id="4" w:name="_Hlk83981350"/>
          </w:p>
        </w:tc>
      </w:tr>
      <w:bookmarkEnd w:id="4"/>
    </w:tbl>
    <w:p w14:paraId="151105A7" w14:textId="77777777" w:rsidR="00E3460F" w:rsidRDefault="00E3460F">
      <w:pPr>
        <w:jc w:val="both"/>
        <w:rPr>
          <w:rFonts w:ascii="Verdana" w:hAnsi="Verdana" w:cs="Tahoma"/>
          <w:color w:val="C00000"/>
          <w:sz w:val="20"/>
          <w:szCs w:val="20"/>
        </w:rPr>
      </w:pPr>
    </w:p>
    <w:p w14:paraId="7703A363" w14:textId="77777777" w:rsidR="00654832" w:rsidRPr="00654832" w:rsidRDefault="00654832" w:rsidP="00654832">
      <w:pPr>
        <w:ind w:left="720"/>
        <w:jc w:val="both"/>
        <w:rPr>
          <w:rFonts w:ascii="Verdana" w:hAnsi="Verdana" w:cs="Tahoma"/>
          <w:color w:val="099BDD" w:themeColor="text2"/>
          <w:sz w:val="24"/>
          <w:szCs w:val="24"/>
        </w:rPr>
      </w:pPr>
    </w:p>
    <w:p w14:paraId="6FD8A8A7" w14:textId="0043E84B" w:rsidR="00483E9B" w:rsidRPr="003502D2" w:rsidRDefault="008050A5" w:rsidP="00483E9B">
      <w:pPr>
        <w:pStyle w:val="Prrafodelista"/>
        <w:numPr>
          <w:ilvl w:val="0"/>
          <w:numId w:val="2"/>
        </w:numPr>
        <w:jc w:val="both"/>
        <w:rPr>
          <w:rFonts w:ascii="Verdana" w:hAnsi="Verdana" w:cs="Tahoma"/>
          <w:color w:val="D60E72" w:themeColor="accent4" w:themeShade="BF"/>
          <w:sz w:val="28"/>
          <w:szCs w:val="28"/>
        </w:rPr>
      </w:pPr>
      <w:r w:rsidRPr="003502D2">
        <w:rPr>
          <w:rFonts w:ascii="Verdana" w:hAnsi="Verdana" w:cs="Tahoma"/>
          <w:color w:val="D60E72" w:themeColor="accent4" w:themeShade="BF"/>
          <w:sz w:val="28"/>
          <w:szCs w:val="28"/>
        </w:rPr>
        <w:t>ANÁLISIS DEL ENTORNO:</w:t>
      </w:r>
    </w:p>
    <w:p w14:paraId="6AC5D96C" w14:textId="4AC98DAB" w:rsidR="00E3460F" w:rsidRDefault="008050A5">
      <w:pPr>
        <w:pStyle w:val="Prrafodelista"/>
        <w:numPr>
          <w:ilvl w:val="1"/>
          <w:numId w:val="2"/>
        </w:numPr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3502D2">
        <w:rPr>
          <w:rFonts w:ascii="Verdana" w:hAnsi="Verdana" w:cs="Tahoma"/>
          <w:color w:val="D60E72" w:themeColor="accent4" w:themeShade="BF"/>
          <w:sz w:val="24"/>
          <w:szCs w:val="24"/>
        </w:rPr>
        <w:t>Estudio de Mercado</w:t>
      </w:r>
      <w:r w:rsidR="008B0C11">
        <w:rPr>
          <w:rFonts w:ascii="Verdana" w:hAnsi="Verdana" w:cs="Tahoma"/>
          <w:color w:val="D60E72" w:themeColor="accent4" w:themeShade="BF"/>
          <w:sz w:val="24"/>
          <w:szCs w:val="24"/>
        </w:rPr>
        <w:t>:</w:t>
      </w:r>
    </w:p>
    <w:p w14:paraId="6920BA84" w14:textId="77777777" w:rsidR="008B0C11" w:rsidRPr="008B0C11" w:rsidRDefault="008B0C11" w:rsidP="008B0C11">
      <w:pPr>
        <w:pStyle w:val="Prrafodelista"/>
        <w:pBdr>
          <w:right w:val="single" w:sz="4" w:space="4" w:color="auto"/>
        </w:pBdr>
        <w:ind w:left="360"/>
        <w:rPr>
          <w:rFonts w:ascii="Verdana" w:hAnsi="Verdana"/>
          <w:sz w:val="16"/>
          <w:szCs w:val="16"/>
          <w:highlight w:val="yellow"/>
        </w:rPr>
      </w:pPr>
      <w:r w:rsidRPr="008B0C11">
        <w:rPr>
          <w:rFonts w:ascii="Verdana" w:hAnsi="Verdana"/>
          <w:sz w:val="16"/>
          <w:szCs w:val="16"/>
          <w:highlight w:val="yellow"/>
        </w:rPr>
        <w:t xml:space="preserve">¿se trata de un mercado local, regional, </w:t>
      </w:r>
      <w:proofErr w:type="gramStart"/>
      <w:r w:rsidRPr="008B0C11">
        <w:rPr>
          <w:rFonts w:ascii="Verdana" w:hAnsi="Verdana"/>
          <w:sz w:val="16"/>
          <w:szCs w:val="16"/>
          <w:highlight w:val="yellow"/>
        </w:rPr>
        <w:t>nacional….</w:t>
      </w:r>
      <w:proofErr w:type="gramEnd"/>
      <w:r w:rsidRPr="008B0C11">
        <w:rPr>
          <w:rFonts w:ascii="Verdana" w:hAnsi="Verdana"/>
          <w:sz w:val="16"/>
          <w:szCs w:val="16"/>
          <w:highlight w:val="yellow"/>
        </w:rPr>
        <w:t>?</w:t>
      </w:r>
    </w:p>
    <w:p w14:paraId="27A04C38" w14:textId="77777777" w:rsidR="008B0C11" w:rsidRPr="008B0C11" w:rsidRDefault="008B0C11" w:rsidP="008B0C11">
      <w:pPr>
        <w:pBdr>
          <w:right w:val="single" w:sz="4" w:space="4" w:color="auto"/>
        </w:pBdr>
        <w:ind w:left="360"/>
        <w:rPr>
          <w:rFonts w:ascii="Verdana" w:hAnsi="Verdana"/>
          <w:sz w:val="16"/>
          <w:szCs w:val="16"/>
        </w:rPr>
      </w:pPr>
      <w:r w:rsidRPr="008B0C11">
        <w:rPr>
          <w:rFonts w:ascii="Verdana" w:hAnsi="Verdana"/>
          <w:sz w:val="16"/>
          <w:szCs w:val="16"/>
          <w:highlight w:val="yellow"/>
        </w:rPr>
        <w:t xml:space="preserve">-    Qué características tiene el mercado en el que voy a desarrollar mi empresa? Población, nivel económico, cultural, problemáticas, </w:t>
      </w:r>
      <w:proofErr w:type="gramStart"/>
      <w:r w:rsidRPr="008B0C11">
        <w:rPr>
          <w:rFonts w:ascii="Verdana" w:hAnsi="Verdana"/>
          <w:sz w:val="16"/>
          <w:szCs w:val="16"/>
          <w:highlight w:val="yellow"/>
        </w:rPr>
        <w:t>edades,…</w:t>
      </w:r>
      <w:proofErr w:type="gramEnd"/>
      <w:r w:rsidRPr="008B0C11">
        <w:rPr>
          <w:rFonts w:ascii="Verdana" w:hAnsi="Verdana"/>
          <w:sz w:val="16"/>
          <w:szCs w:val="16"/>
        </w:rPr>
        <w:t xml:space="preserve"> </w:t>
      </w:r>
      <w:r w:rsidRPr="008B0C11">
        <w:rPr>
          <w:rFonts w:ascii="Verdana" w:hAnsi="Verdana"/>
          <w:sz w:val="16"/>
          <w:szCs w:val="16"/>
          <w:highlight w:val="yellow"/>
        </w:rPr>
        <w:t>(Ver ejemplo Estudio de mercado).</w:t>
      </w:r>
    </w:p>
    <w:p w14:paraId="314CC4A5" w14:textId="77777777" w:rsidR="008B0C11" w:rsidRPr="003502D2" w:rsidRDefault="008B0C11" w:rsidP="008B0C11">
      <w:pPr>
        <w:pStyle w:val="Prrafodelista"/>
        <w:ind w:left="792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</w:p>
    <w:tbl>
      <w:tblPr>
        <w:tblStyle w:val="TableNormal"/>
        <w:tblW w:w="10401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0401"/>
      </w:tblGrid>
      <w:tr w:rsidR="0043759B" w14:paraId="05274CB1" w14:textId="77777777" w:rsidTr="003502D2">
        <w:trPr>
          <w:trHeight w:val="38"/>
        </w:trPr>
        <w:tc>
          <w:tcPr>
            <w:tcW w:w="10401" w:type="dxa"/>
          </w:tcPr>
          <w:p w14:paraId="0A309741" w14:textId="75CA97C3" w:rsidR="00935CA6" w:rsidRPr="00654832" w:rsidRDefault="00AA6CF2" w:rsidP="00654832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654832">
              <w:rPr>
                <w:rFonts w:cs="Tahoma"/>
                <w:b/>
                <w:bCs/>
                <w:noProof/>
                <w:color w:val="099BDD" w:themeColor="text2"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3088" behindDoc="0" locked="0" layoutInCell="1" allowOverlap="1" wp14:anchorId="23BA8DCB" wp14:editId="32E77283">
                      <wp:simplePos x="0" y="0"/>
                      <wp:positionH relativeFrom="column">
                        <wp:posOffset>34183</wp:posOffset>
                      </wp:positionH>
                      <wp:positionV relativeFrom="paragraph">
                        <wp:posOffset>127831</wp:posOffset>
                      </wp:positionV>
                      <wp:extent cx="6156960" cy="1371600"/>
                      <wp:effectExtent l="0" t="0" r="15240" b="19050"/>
                      <wp:wrapSquare wrapText="bothSides"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696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C2A848" w14:textId="14341F8F" w:rsidR="009B0660" w:rsidRPr="008B0C11" w:rsidRDefault="009B0660" w:rsidP="00654832">
                                  <w:pPr>
                                    <w:pBdr>
                                      <w:right w:val="single" w:sz="4" w:space="4" w:color="auto"/>
                                    </w:pBdr>
                                    <w:ind w:left="360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A8DCB" id="_x0000_s1028" type="#_x0000_t202" style="position:absolute;margin-left:2.7pt;margin-top:10.05pt;width:484.8pt;height:108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" strokecolor="#2c2c2c [3213]" strokeweight=".25pt">
                      <v:textbox>
                        <w:txbxContent>
                          <w:p w14:paraId="1EC2A848" w14:textId="14341F8F" w:rsidR="009B0660" w:rsidRPr="008B0C11" w:rsidRDefault="009B0660" w:rsidP="00654832">
                            <w:pPr>
                              <w:pBdr>
                                <w:right w:val="single" w:sz="4" w:space="4" w:color="auto"/>
                              </w:pBdr>
                              <w:ind w:left="36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3759B" w14:paraId="0F389510" w14:textId="77777777" w:rsidTr="003502D2">
        <w:trPr>
          <w:trHeight w:val="38"/>
        </w:trPr>
        <w:tc>
          <w:tcPr>
            <w:tcW w:w="10401" w:type="dxa"/>
          </w:tcPr>
          <w:p w14:paraId="4FB5DEFE" w14:textId="2DAFBC6A" w:rsidR="0043759B" w:rsidRPr="00654832" w:rsidRDefault="0043759B" w:rsidP="00654832">
            <w:pPr>
              <w:pStyle w:val="TableParagraph"/>
              <w:spacing w:line="205" w:lineRule="exact"/>
              <w:rPr>
                <w:b/>
                <w:bCs/>
                <w:sz w:val="18"/>
              </w:rPr>
            </w:pPr>
          </w:p>
        </w:tc>
      </w:tr>
      <w:tr w:rsidR="0043759B" w14:paraId="106D696E" w14:textId="77777777" w:rsidTr="003502D2">
        <w:trPr>
          <w:trHeight w:val="26"/>
        </w:trPr>
        <w:tc>
          <w:tcPr>
            <w:tcW w:w="10401" w:type="dxa"/>
          </w:tcPr>
          <w:p w14:paraId="08BB31AD" w14:textId="1FA09DFF" w:rsidR="0043759B" w:rsidRDefault="0043759B" w:rsidP="0043759B">
            <w:pPr>
              <w:pStyle w:val="TableParagraph"/>
              <w:spacing w:before="6" w:line="203" w:lineRule="exact"/>
              <w:rPr>
                <w:sz w:val="18"/>
              </w:rPr>
            </w:pPr>
          </w:p>
        </w:tc>
      </w:tr>
      <w:tr w:rsidR="0043759B" w14:paraId="4F1527BA" w14:textId="77777777" w:rsidTr="003502D2">
        <w:trPr>
          <w:trHeight w:val="25"/>
        </w:trPr>
        <w:tc>
          <w:tcPr>
            <w:tcW w:w="10401" w:type="dxa"/>
          </w:tcPr>
          <w:p w14:paraId="5072618C" w14:textId="0DCDA6B6" w:rsidR="0043759B" w:rsidRDefault="0043759B" w:rsidP="0043759B">
            <w:pPr>
              <w:pStyle w:val="TableParagraph"/>
              <w:spacing w:before="4" w:line="203" w:lineRule="exact"/>
              <w:rPr>
                <w:sz w:val="18"/>
              </w:rPr>
            </w:pPr>
          </w:p>
        </w:tc>
      </w:tr>
    </w:tbl>
    <w:p w14:paraId="2ACC1FB7" w14:textId="2AFC96B8" w:rsidR="00E3460F" w:rsidRDefault="00E3460F">
      <w:pPr>
        <w:jc w:val="both"/>
        <w:rPr>
          <w:rFonts w:ascii="Verdana" w:hAnsi="Verdana" w:cs="Tahoma"/>
          <w:sz w:val="20"/>
          <w:szCs w:val="20"/>
        </w:rPr>
      </w:pPr>
    </w:p>
    <w:p w14:paraId="73E9893E" w14:textId="1D6A75C5" w:rsidR="00E3460F" w:rsidRDefault="008050A5">
      <w:pPr>
        <w:pStyle w:val="Prrafodelista"/>
        <w:numPr>
          <w:ilvl w:val="1"/>
          <w:numId w:val="2"/>
        </w:numPr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3502D2">
        <w:rPr>
          <w:rFonts w:ascii="Verdana" w:hAnsi="Verdana" w:cs="Tahoma"/>
          <w:color w:val="D60E72" w:themeColor="accent4" w:themeShade="BF"/>
          <w:sz w:val="24"/>
          <w:szCs w:val="24"/>
        </w:rPr>
        <w:t>Consumidores</w:t>
      </w:r>
      <w:r w:rsidR="008B0C11">
        <w:rPr>
          <w:rFonts w:ascii="Verdana" w:hAnsi="Verdana" w:cs="Tahoma"/>
          <w:color w:val="D60E72" w:themeColor="accent4" w:themeShade="BF"/>
          <w:sz w:val="24"/>
          <w:szCs w:val="24"/>
        </w:rPr>
        <w:t>:</w:t>
      </w:r>
    </w:p>
    <w:p w14:paraId="3A75E24C" w14:textId="77777777" w:rsidR="008B0C11" w:rsidRPr="008B0C11" w:rsidRDefault="008B0C11" w:rsidP="008B0C11">
      <w:pPr>
        <w:pStyle w:val="Prrafodelista"/>
        <w:ind w:left="360"/>
        <w:jc w:val="both"/>
        <w:rPr>
          <w:rFonts w:ascii="Verdana" w:hAnsi="Verdana" w:cs="Tahoma"/>
          <w:i/>
          <w:iCs/>
          <w:sz w:val="16"/>
          <w:szCs w:val="16"/>
        </w:rPr>
      </w:pPr>
      <w:r w:rsidRPr="008B0C11">
        <w:rPr>
          <w:rFonts w:ascii="Verdana" w:hAnsi="Verdana" w:cs="Tahoma"/>
          <w:i/>
          <w:iCs/>
          <w:sz w:val="16"/>
          <w:szCs w:val="16"/>
          <w:highlight w:val="yellow"/>
        </w:rPr>
        <w:t xml:space="preserve">Debéis empezar a pensar en quien va a ser vuestra </w:t>
      </w:r>
      <w:r w:rsidRPr="008B0C11">
        <w:rPr>
          <w:rFonts w:ascii="Verdana" w:hAnsi="Verdana" w:cs="Tahoma"/>
          <w:b/>
          <w:i/>
          <w:iCs/>
          <w:sz w:val="16"/>
          <w:szCs w:val="16"/>
          <w:highlight w:val="yellow"/>
        </w:rPr>
        <w:t>clientela potencial</w:t>
      </w:r>
      <w:r w:rsidRPr="008B0C11">
        <w:rPr>
          <w:rFonts w:ascii="Verdana" w:hAnsi="Verdana" w:cs="Tahoma"/>
          <w:i/>
          <w:iCs/>
          <w:sz w:val="16"/>
          <w:szCs w:val="16"/>
          <w:highlight w:val="yellow"/>
        </w:rPr>
        <w:t>. Tratad de definirla de forma detallada.</w:t>
      </w:r>
    </w:p>
    <w:p w14:paraId="57775247" w14:textId="77777777" w:rsidR="008B0C11" w:rsidRPr="008B0C11" w:rsidRDefault="008B0C11" w:rsidP="008B0C11">
      <w:pPr>
        <w:pStyle w:val="Prrafodelista"/>
        <w:ind w:left="360"/>
        <w:jc w:val="both"/>
        <w:rPr>
          <w:rFonts w:ascii="Verdana" w:hAnsi="Verdana" w:cs="Tahoma"/>
          <w:i/>
          <w:iCs/>
          <w:sz w:val="16"/>
          <w:szCs w:val="16"/>
        </w:rPr>
      </w:pPr>
    </w:p>
    <w:p w14:paraId="179C5160" w14:textId="77777777" w:rsidR="008B0C11" w:rsidRPr="008B0C11" w:rsidRDefault="008B0C11" w:rsidP="008B0C11">
      <w:pPr>
        <w:pStyle w:val="Prrafodelista"/>
        <w:tabs>
          <w:tab w:val="left" w:pos="0"/>
        </w:tabs>
        <w:ind w:left="360"/>
        <w:jc w:val="both"/>
        <w:rPr>
          <w:rFonts w:ascii="Verdana" w:hAnsi="Verdana" w:cs="Tahoma"/>
          <w:i/>
          <w:iCs/>
          <w:sz w:val="16"/>
          <w:szCs w:val="16"/>
          <w:highlight w:val="yellow"/>
        </w:rPr>
      </w:pPr>
      <w:r w:rsidRPr="008B0C11">
        <w:rPr>
          <w:rFonts w:ascii="Verdana" w:hAnsi="Verdana" w:cs="Tahoma"/>
          <w:i/>
          <w:iCs/>
          <w:sz w:val="16"/>
          <w:szCs w:val="16"/>
        </w:rPr>
        <w:t xml:space="preserve">- </w:t>
      </w:r>
      <w:r w:rsidRPr="008B0C11">
        <w:rPr>
          <w:rFonts w:ascii="Verdana" w:hAnsi="Verdana" w:cs="Tahoma"/>
          <w:i/>
          <w:iCs/>
          <w:sz w:val="16"/>
          <w:szCs w:val="16"/>
          <w:highlight w:val="yellow"/>
        </w:rPr>
        <w:t xml:space="preserve">Identificación de los posibles consumidores o segmentos, características, perfil, </w:t>
      </w:r>
      <w:proofErr w:type="spellStart"/>
      <w:r w:rsidRPr="008B0C11">
        <w:rPr>
          <w:rFonts w:ascii="Verdana" w:hAnsi="Verdana" w:cs="Tahoma"/>
          <w:i/>
          <w:iCs/>
          <w:sz w:val="16"/>
          <w:szCs w:val="16"/>
          <w:highlight w:val="yellow"/>
        </w:rPr>
        <w:t>nº</w:t>
      </w:r>
      <w:proofErr w:type="spellEnd"/>
      <w:r w:rsidRPr="008B0C11">
        <w:rPr>
          <w:rFonts w:ascii="Verdana" w:hAnsi="Verdana" w:cs="Tahoma"/>
          <w:i/>
          <w:iCs/>
          <w:sz w:val="16"/>
          <w:szCs w:val="16"/>
          <w:highlight w:val="yellow"/>
        </w:rPr>
        <w:t xml:space="preserve"> de </w:t>
      </w:r>
      <w:proofErr w:type="gramStart"/>
      <w:r w:rsidRPr="008B0C11">
        <w:rPr>
          <w:rFonts w:ascii="Verdana" w:hAnsi="Verdana" w:cs="Tahoma"/>
          <w:i/>
          <w:iCs/>
          <w:sz w:val="16"/>
          <w:szCs w:val="16"/>
          <w:highlight w:val="yellow"/>
        </w:rPr>
        <w:t>clientes  potenciales</w:t>
      </w:r>
      <w:proofErr w:type="gramEnd"/>
      <w:r w:rsidRPr="008B0C11">
        <w:rPr>
          <w:rFonts w:ascii="Verdana" w:hAnsi="Verdana" w:cs="Tahoma"/>
          <w:i/>
          <w:iCs/>
          <w:sz w:val="16"/>
          <w:szCs w:val="16"/>
          <w:highlight w:val="yellow"/>
        </w:rPr>
        <w:t>...</w:t>
      </w:r>
    </w:p>
    <w:p w14:paraId="62EA92B6" w14:textId="77777777" w:rsidR="008B0C11" w:rsidRPr="008B0C11" w:rsidRDefault="008B0C11" w:rsidP="008B0C11">
      <w:pPr>
        <w:pStyle w:val="Prrafodelista"/>
        <w:tabs>
          <w:tab w:val="left" w:pos="0"/>
          <w:tab w:val="left" w:pos="426"/>
        </w:tabs>
        <w:ind w:left="360"/>
        <w:jc w:val="both"/>
        <w:rPr>
          <w:rFonts w:ascii="Verdana" w:hAnsi="Verdana" w:cs="Tahoma"/>
          <w:i/>
          <w:iCs/>
          <w:sz w:val="16"/>
          <w:szCs w:val="16"/>
          <w:highlight w:val="yellow"/>
        </w:rPr>
      </w:pPr>
      <w:r w:rsidRPr="008B0C11">
        <w:rPr>
          <w:rFonts w:ascii="Verdana" w:hAnsi="Verdana" w:cs="Tahoma"/>
          <w:i/>
          <w:iCs/>
          <w:sz w:val="16"/>
          <w:szCs w:val="16"/>
          <w:highlight w:val="yellow"/>
        </w:rPr>
        <w:t>- cuáles se van a explotar, justificando la decisión.</w:t>
      </w:r>
    </w:p>
    <w:p w14:paraId="5C0B2ADB" w14:textId="166B4BF6" w:rsidR="008B0C11" w:rsidRDefault="008B0C11" w:rsidP="008B0C11">
      <w:pPr>
        <w:pStyle w:val="Prrafodelista"/>
        <w:tabs>
          <w:tab w:val="left" w:pos="0"/>
          <w:tab w:val="left" w:pos="426"/>
        </w:tabs>
        <w:ind w:left="360"/>
        <w:jc w:val="both"/>
        <w:rPr>
          <w:rFonts w:ascii="Verdana" w:hAnsi="Verdana" w:cs="Tahoma"/>
          <w:i/>
          <w:iCs/>
          <w:sz w:val="16"/>
          <w:szCs w:val="16"/>
          <w:highlight w:val="yellow"/>
        </w:rPr>
      </w:pPr>
      <w:r w:rsidRPr="008B0C11">
        <w:rPr>
          <w:rFonts w:ascii="Verdana" w:hAnsi="Verdana" w:cs="Tahoma"/>
          <w:i/>
          <w:iCs/>
          <w:sz w:val="16"/>
          <w:szCs w:val="16"/>
          <w:highlight w:val="yellow"/>
        </w:rPr>
        <w:t xml:space="preserve">- </w:t>
      </w:r>
      <w:r w:rsidRPr="008B0C11">
        <w:rPr>
          <w:rFonts w:ascii="Verdana" w:hAnsi="Verdana" w:cs="Tahoma"/>
          <w:i/>
          <w:iCs/>
          <w:sz w:val="16"/>
          <w:szCs w:val="16"/>
        </w:rPr>
        <w:t xml:space="preserve">: </w:t>
      </w:r>
      <w:r w:rsidRPr="008B0C11">
        <w:rPr>
          <w:rFonts w:ascii="Verdana" w:hAnsi="Verdana" w:cs="Tahoma"/>
          <w:i/>
          <w:iCs/>
          <w:sz w:val="16"/>
          <w:szCs w:val="16"/>
          <w:highlight w:val="yellow"/>
        </w:rPr>
        <w:t xml:space="preserve">¿quiénes van a comprar mi producto?: Cliente Target:  </w:t>
      </w:r>
      <w:proofErr w:type="gramStart"/>
      <w:r w:rsidRPr="008B0C11">
        <w:rPr>
          <w:rFonts w:ascii="Verdana" w:hAnsi="Verdana" w:cs="Tahoma"/>
          <w:i/>
          <w:iCs/>
          <w:sz w:val="16"/>
          <w:szCs w:val="16"/>
          <w:highlight w:val="yellow"/>
        </w:rPr>
        <w:t>Edad, renta media, tipo de consumidor, productos asociados, etc.?</w:t>
      </w:r>
      <w:proofErr w:type="gramEnd"/>
    </w:p>
    <w:p w14:paraId="2D4DCAD3" w14:textId="6A4E7438" w:rsidR="008B0C11" w:rsidRPr="008B0C11" w:rsidRDefault="008B0C11" w:rsidP="008B0C11">
      <w:pPr>
        <w:pStyle w:val="Prrafodelista"/>
        <w:tabs>
          <w:tab w:val="left" w:pos="0"/>
          <w:tab w:val="left" w:pos="426"/>
        </w:tabs>
        <w:ind w:left="360"/>
        <w:jc w:val="both"/>
        <w:rPr>
          <w:rFonts w:ascii="Verdana" w:hAnsi="Verdana" w:cs="Tahoma"/>
          <w:i/>
          <w:iCs/>
          <w:sz w:val="16"/>
          <w:szCs w:val="16"/>
          <w:highlight w:val="yellow"/>
        </w:rPr>
      </w:pPr>
      <w:r>
        <w:rPr>
          <w:rFonts w:ascii="Verdana" w:hAnsi="Verdana" w:cs="Tahoma"/>
          <w:i/>
          <w:iCs/>
          <w:sz w:val="16"/>
          <w:szCs w:val="16"/>
          <w:highlight w:val="yellow"/>
        </w:rPr>
        <w:t xml:space="preserve">-Elementos en los que los clientes basan sus decisiones de compra (precio, calidad, distribución, servicio, problemas que encuentran en productos de la competencia o </w:t>
      </w:r>
      <w:proofErr w:type="spellStart"/>
      <w:proofErr w:type="gramStart"/>
      <w:r>
        <w:rPr>
          <w:rFonts w:ascii="Verdana" w:hAnsi="Verdana" w:cs="Tahoma"/>
          <w:i/>
          <w:iCs/>
          <w:sz w:val="16"/>
          <w:szCs w:val="16"/>
          <w:highlight w:val="yellow"/>
        </w:rPr>
        <w:t>susttutivos</w:t>
      </w:r>
      <w:proofErr w:type="spellEnd"/>
      <w:r>
        <w:rPr>
          <w:rFonts w:ascii="Verdana" w:hAnsi="Verdana" w:cs="Tahoma"/>
          <w:i/>
          <w:iCs/>
          <w:sz w:val="16"/>
          <w:szCs w:val="16"/>
          <w:highlight w:val="yellow"/>
        </w:rPr>
        <w:t>..</w:t>
      </w:r>
      <w:proofErr w:type="gramEnd"/>
      <w:r>
        <w:rPr>
          <w:rFonts w:ascii="Verdana" w:hAnsi="Verdana" w:cs="Tahoma"/>
          <w:i/>
          <w:iCs/>
          <w:sz w:val="16"/>
          <w:szCs w:val="16"/>
          <w:highlight w:val="yellow"/>
        </w:rPr>
        <w:t>)</w:t>
      </w:r>
    </w:p>
    <w:p w14:paraId="3377EC20" w14:textId="77777777" w:rsidR="008B0C11" w:rsidRPr="008B0C11" w:rsidRDefault="008B0C11" w:rsidP="008B0C11">
      <w:pPr>
        <w:pStyle w:val="Prrafodelista"/>
        <w:tabs>
          <w:tab w:val="left" w:pos="0"/>
        </w:tabs>
        <w:ind w:left="360"/>
        <w:jc w:val="both"/>
        <w:rPr>
          <w:rFonts w:ascii="Verdana" w:hAnsi="Verdana" w:cs="Tahoma"/>
          <w:i/>
          <w:iCs/>
          <w:sz w:val="16"/>
          <w:szCs w:val="16"/>
          <w:highlight w:val="yellow"/>
        </w:rPr>
      </w:pPr>
    </w:p>
    <w:p w14:paraId="1AAA55ED" w14:textId="77777777" w:rsidR="008B0C11" w:rsidRPr="008B0C11" w:rsidRDefault="008B0C11" w:rsidP="008B0C11">
      <w:pPr>
        <w:pStyle w:val="Prrafodelista"/>
        <w:tabs>
          <w:tab w:val="left" w:pos="0"/>
        </w:tabs>
        <w:ind w:left="360"/>
        <w:jc w:val="both"/>
        <w:rPr>
          <w:rFonts w:ascii="Verdana" w:hAnsi="Verdana" w:cs="Tahoma"/>
          <w:i/>
          <w:iCs/>
          <w:sz w:val="16"/>
          <w:szCs w:val="16"/>
          <w:highlight w:val="yellow"/>
        </w:rPr>
      </w:pPr>
      <w:r w:rsidRPr="008B0C11">
        <w:rPr>
          <w:rFonts w:ascii="Verdana" w:hAnsi="Verdana" w:cs="Tahoma"/>
          <w:i/>
          <w:iCs/>
          <w:sz w:val="16"/>
          <w:szCs w:val="16"/>
          <w:highlight w:val="yellow"/>
        </w:rPr>
        <w:t xml:space="preserve">En </w:t>
      </w:r>
      <w:proofErr w:type="gramStart"/>
      <w:r w:rsidRPr="008B0C11">
        <w:rPr>
          <w:rFonts w:ascii="Verdana" w:hAnsi="Verdana" w:cs="Tahoma"/>
          <w:i/>
          <w:iCs/>
          <w:sz w:val="16"/>
          <w:szCs w:val="16"/>
          <w:highlight w:val="yellow"/>
        </w:rPr>
        <w:t>definitiva</w:t>
      </w:r>
      <w:proofErr w:type="gramEnd"/>
      <w:r w:rsidRPr="008B0C11">
        <w:rPr>
          <w:rFonts w:ascii="Verdana" w:hAnsi="Verdana" w:cs="Tahoma"/>
          <w:i/>
          <w:iCs/>
          <w:sz w:val="16"/>
          <w:szCs w:val="16"/>
          <w:highlight w:val="yellow"/>
        </w:rPr>
        <w:t xml:space="preserve"> haremos un retrato robot del cliente tipo y aportaremos las razones por las que el producto puede satisfacer sus necesidades. El estudio deberá demostrar el grado de receptividad de los clientes potenciales a los productos y servicios ofertados, e </w:t>
      </w:r>
      <w:r w:rsidRPr="008B0C11">
        <w:rPr>
          <w:rFonts w:ascii="Verdana" w:hAnsi="Verdana" w:cs="Tahoma"/>
          <w:i/>
          <w:iCs/>
          <w:sz w:val="16"/>
          <w:szCs w:val="16"/>
          <w:highlight w:val="yellow"/>
        </w:rPr>
        <w:tab/>
        <w:t xml:space="preserve">igualmente tendrá que describir los elementos en los que los clientes basan sus decisiones de compra (precio, calidad, distribución, </w:t>
      </w:r>
      <w:proofErr w:type="gramStart"/>
      <w:r w:rsidRPr="008B0C11">
        <w:rPr>
          <w:rFonts w:ascii="Verdana" w:hAnsi="Verdana" w:cs="Tahoma"/>
          <w:i/>
          <w:iCs/>
          <w:sz w:val="16"/>
          <w:szCs w:val="16"/>
          <w:highlight w:val="yellow"/>
        </w:rPr>
        <w:t>servicio,..</w:t>
      </w:r>
      <w:proofErr w:type="gramEnd"/>
      <w:r w:rsidRPr="008B0C11">
        <w:rPr>
          <w:rFonts w:ascii="Verdana" w:hAnsi="Verdana" w:cs="Tahoma"/>
          <w:i/>
          <w:iCs/>
          <w:sz w:val="16"/>
          <w:szCs w:val="16"/>
          <w:highlight w:val="yellow"/>
        </w:rPr>
        <w:t>)</w:t>
      </w:r>
    </w:p>
    <w:p w14:paraId="1834BE51" w14:textId="77777777" w:rsidR="008B0C11" w:rsidRPr="003502D2" w:rsidRDefault="008B0C11" w:rsidP="008B0C11">
      <w:pPr>
        <w:pStyle w:val="Prrafodelista"/>
        <w:ind w:left="792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</w:p>
    <w:tbl>
      <w:tblPr>
        <w:tblW w:w="9843" w:type="dxa"/>
        <w:tblInd w:w="-68" w:type="dxa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843"/>
      </w:tblGrid>
      <w:tr w:rsidR="000A6C13" w14:paraId="360A8C4A" w14:textId="77777777" w:rsidTr="009B0660">
        <w:trPr>
          <w:trHeight w:val="5242"/>
        </w:trPr>
        <w:tc>
          <w:tcPr>
            <w:tcW w:w="9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107503" w14:textId="77777777" w:rsidR="000A6C13" w:rsidRDefault="000A6C13" w:rsidP="0084062B">
            <w:pPr>
              <w:jc w:val="both"/>
              <w:rPr>
                <w:rFonts w:ascii="Verdana" w:hAnsi="Verdana" w:cs="Tahoma"/>
                <w:sz w:val="20"/>
                <w:szCs w:val="20"/>
                <w:highlight w:val="yellow"/>
              </w:rPr>
            </w:pPr>
          </w:p>
          <w:p w14:paraId="1AFEA4F2" w14:textId="77777777" w:rsidR="000A6C13" w:rsidRDefault="000A6C13" w:rsidP="008B0C11">
            <w:pPr>
              <w:tabs>
                <w:tab w:val="left" w:pos="0"/>
              </w:tabs>
              <w:jc w:val="both"/>
              <w:rPr>
                <w:rFonts w:ascii="Verdana" w:hAnsi="Verdana" w:cs="Tahoma"/>
                <w:sz w:val="20"/>
                <w:szCs w:val="20"/>
                <w:highlight w:val="yellow"/>
              </w:rPr>
            </w:pPr>
          </w:p>
        </w:tc>
      </w:tr>
    </w:tbl>
    <w:p w14:paraId="6BE0FDDF" w14:textId="70BD78FB" w:rsidR="000A6C13" w:rsidRDefault="000A6C13" w:rsidP="000A6C13">
      <w:pPr>
        <w:jc w:val="both"/>
        <w:rPr>
          <w:rFonts w:ascii="Verdana" w:hAnsi="Verdana" w:cs="Tahoma"/>
          <w:color w:val="099BDD" w:themeColor="text2"/>
          <w:sz w:val="24"/>
          <w:szCs w:val="24"/>
        </w:rPr>
      </w:pPr>
    </w:p>
    <w:p w14:paraId="2C9F006A" w14:textId="77777777" w:rsidR="00E3460F" w:rsidRDefault="00E3460F">
      <w:pPr>
        <w:pStyle w:val="Prrafodelista"/>
        <w:widowControl w:val="0"/>
        <w:tabs>
          <w:tab w:val="left" w:pos="0"/>
          <w:tab w:val="left" w:pos="3319"/>
          <w:tab w:val="left" w:pos="4524"/>
        </w:tabs>
        <w:spacing w:after="0" w:line="240" w:lineRule="auto"/>
        <w:ind w:left="2158"/>
        <w:jc w:val="both"/>
        <w:rPr>
          <w:rFonts w:ascii="Verdana" w:hAnsi="Verdana" w:cs="Tahoma"/>
          <w:sz w:val="20"/>
          <w:szCs w:val="20"/>
        </w:rPr>
      </w:pPr>
    </w:p>
    <w:p w14:paraId="4F06039E" w14:textId="77777777" w:rsidR="00E3460F" w:rsidRDefault="00E3460F">
      <w:pPr>
        <w:pStyle w:val="Prrafodelista"/>
        <w:widowControl w:val="0"/>
        <w:tabs>
          <w:tab w:val="left" w:pos="0"/>
          <w:tab w:val="left" w:pos="3319"/>
          <w:tab w:val="left" w:pos="4524"/>
        </w:tabs>
        <w:spacing w:after="0" w:line="240" w:lineRule="auto"/>
        <w:ind w:left="2158"/>
        <w:jc w:val="both"/>
        <w:rPr>
          <w:rFonts w:ascii="Verdana" w:hAnsi="Verdana" w:cs="Tahoma"/>
          <w:iCs/>
          <w:color w:val="FF3300"/>
          <w:sz w:val="20"/>
          <w:szCs w:val="20"/>
          <w:highlight w:val="yellow"/>
        </w:rPr>
      </w:pPr>
    </w:p>
    <w:p w14:paraId="34C593E6" w14:textId="7D378CCC" w:rsidR="00E3460F" w:rsidRPr="003502D2" w:rsidRDefault="008050A5">
      <w:pPr>
        <w:pStyle w:val="Prrafodelista"/>
        <w:numPr>
          <w:ilvl w:val="1"/>
          <w:numId w:val="2"/>
        </w:numPr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3502D2">
        <w:rPr>
          <w:rFonts w:ascii="Verdana" w:hAnsi="Verdana" w:cs="Tahoma"/>
          <w:color w:val="D60E72" w:themeColor="accent4" w:themeShade="BF"/>
          <w:sz w:val="24"/>
          <w:szCs w:val="24"/>
        </w:rPr>
        <w:t>Competencia</w:t>
      </w:r>
    </w:p>
    <w:p w14:paraId="57215941" w14:textId="77777777" w:rsidR="000A6C13" w:rsidRPr="000A6C13" w:rsidRDefault="000A6C13" w:rsidP="000A6C13">
      <w:pPr>
        <w:jc w:val="both"/>
        <w:rPr>
          <w:rFonts w:ascii="Verdana" w:hAnsi="Verdana" w:cs="Tahoma"/>
          <w:color w:val="099BDD" w:themeColor="text2"/>
          <w:sz w:val="24"/>
          <w:szCs w:val="24"/>
        </w:rPr>
      </w:pPr>
    </w:p>
    <w:p w14:paraId="1AC7ADAE" w14:textId="77777777" w:rsidR="00E3460F" w:rsidRPr="008B0C11" w:rsidRDefault="008050A5" w:rsidP="008050A5">
      <w:pPr>
        <w:pStyle w:val="Textoindependiente"/>
        <w:ind w:right="566"/>
        <w:jc w:val="both"/>
        <w:rPr>
          <w:rFonts w:ascii="Verdana" w:hAnsi="Verdana" w:cs="Tahoma"/>
          <w:i/>
          <w:iCs/>
          <w:sz w:val="16"/>
          <w:szCs w:val="16"/>
          <w:highlight w:val="yellow"/>
        </w:rPr>
      </w:pPr>
      <w:bookmarkStart w:id="5" w:name="_Hlk84610802"/>
      <w:r w:rsidRPr="008B0C11">
        <w:rPr>
          <w:rFonts w:ascii="Verdana" w:hAnsi="Verdana" w:cs="Tahoma"/>
          <w:i/>
          <w:iCs/>
          <w:sz w:val="16"/>
          <w:szCs w:val="16"/>
          <w:highlight w:val="yellow"/>
        </w:rPr>
        <w:t xml:space="preserve">Elaborad un listado de </w:t>
      </w:r>
      <w:r w:rsidRPr="008B0C11">
        <w:rPr>
          <w:rFonts w:ascii="Verdana" w:hAnsi="Verdana" w:cs="Tahoma"/>
          <w:b/>
          <w:i/>
          <w:iCs/>
          <w:sz w:val="16"/>
          <w:szCs w:val="16"/>
          <w:highlight w:val="yellow"/>
        </w:rPr>
        <w:t>empresas COMPETIDORAS y de empresas con productos SUSTITUTIVOS</w:t>
      </w:r>
      <w:r w:rsidRPr="008B0C11">
        <w:rPr>
          <w:rFonts w:ascii="Verdana" w:hAnsi="Verdana" w:cs="Tahoma"/>
          <w:i/>
          <w:iCs/>
          <w:sz w:val="16"/>
          <w:szCs w:val="16"/>
          <w:highlight w:val="yellow"/>
        </w:rPr>
        <w:t>, recoged información sobre ellas y redactar un pequeño informe valorando cada una de ellas con los datos que habéis obtenido en la investigación.</w:t>
      </w:r>
    </w:p>
    <w:p w14:paraId="795EBEDB" w14:textId="77777777" w:rsidR="00E3460F" w:rsidRPr="008B0C11" w:rsidRDefault="008050A5" w:rsidP="008050A5">
      <w:pPr>
        <w:pStyle w:val="Textoindependiente"/>
        <w:ind w:right="566"/>
        <w:jc w:val="both"/>
        <w:rPr>
          <w:rFonts w:ascii="Verdana" w:hAnsi="Verdana" w:cs="Tahoma"/>
          <w:i/>
          <w:iCs/>
          <w:sz w:val="16"/>
          <w:szCs w:val="16"/>
        </w:rPr>
      </w:pPr>
      <w:r w:rsidRPr="008B0C11">
        <w:rPr>
          <w:rFonts w:ascii="Verdana" w:hAnsi="Verdana" w:cs="Tahoma"/>
          <w:i/>
          <w:iCs/>
          <w:sz w:val="16"/>
          <w:szCs w:val="16"/>
          <w:highlight w:val="yellow"/>
        </w:rPr>
        <w:t>El análisis se puede basar en el tamaño de las empresas, la cuantía de las ventas, la calidad de los productos y/o servicios, condiciones de los establecimientos, imagen, etc.</w:t>
      </w:r>
    </w:p>
    <w:p w14:paraId="42CCBECF" w14:textId="77777777" w:rsidR="00E3460F" w:rsidRPr="008B0C11" w:rsidRDefault="008050A5" w:rsidP="008050A5">
      <w:pPr>
        <w:pStyle w:val="Prrafodelista"/>
        <w:ind w:left="360" w:right="566"/>
        <w:rPr>
          <w:rFonts w:ascii="Verdana" w:hAnsi="Verdana" w:cs="Tahoma"/>
          <w:i/>
          <w:iCs/>
          <w:sz w:val="16"/>
          <w:szCs w:val="16"/>
          <w:highlight w:val="yellow"/>
          <w:lang w:val="en-US"/>
        </w:rPr>
      </w:pPr>
      <w:r w:rsidRPr="008B0C11">
        <w:rPr>
          <w:rFonts w:ascii="Verdana" w:hAnsi="Verdana" w:cs="Tahoma"/>
          <w:i/>
          <w:iCs/>
          <w:sz w:val="16"/>
          <w:szCs w:val="16"/>
          <w:highlight w:val="yellow"/>
        </w:rPr>
        <w:t xml:space="preserve">¿Quiénes ofrecen lo mismo que yo? </w:t>
      </w:r>
      <w:proofErr w:type="spellStart"/>
      <w:r w:rsidRPr="008B0C11">
        <w:rPr>
          <w:rFonts w:ascii="Verdana" w:hAnsi="Verdana" w:cs="Tahoma"/>
          <w:i/>
          <w:iCs/>
          <w:sz w:val="16"/>
          <w:szCs w:val="16"/>
          <w:highlight w:val="yellow"/>
          <w:lang w:val="en-US"/>
        </w:rPr>
        <w:t>Empresas</w:t>
      </w:r>
      <w:proofErr w:type="spellEnd"/>
      <w:r w:rsidRPr="008B0C11">
        <w:rPr>
          <w:rFonts w:ascii="Verdana" w:hAnsi="Verdana" w:cs="Tahoma"/>
          <w:i/>
          <w:iCs/>
          <w:sz w:val="16"/>
          <w:szCs w:val="16"/>
          <w:highlight w:val="yellow"/>
          <w:lang w:val="en-US"/>
        </w:rPr>
        <w:t xml:space="preserve">, </w:t>
      </w:r>
      <w:proofErr w:type="spellStart"/>
      <w:r w:rsidRPr="008B0C11">
        <w:rPr>
          <w:rFonts w:ascii="Verdana" w:hAnsi="Verdana" w:cs="Tahoma"/>
          <w:i/>
          <w:iCs/>
          <w:sz w:val="16"/>
          <w:szCs w:val="16"/>
          <w:highlight w:val="yellow"/>
          <w:lang w:val="en-US"/>
        </w:rPr>
        <w:t>denominación</w:t>
      </w:r>
      <w:proofErr w:type="spellEnd"/>
      <w:r w:rsidRPr="008B0C11">
        <w:rPr>
          <w:rFonts w:ascii="Verdana" w:hAnsi="Verdana" w:cs="Tahoma"/>
          <w:i/>
          <w:iCs/>
          <w:sz w:val="16"/>
          <w:szCs w:val="16"/>
          <w:highlight w:val="yellow"/>
          <w:lang w:val="en-US"/>
        </w:rPr>
        <w:t xml:space="preserve">, </w:t>
      </w:r>
      <w:proofErr w:type="spellStart"/>
      <w:r w:rsidRPr="008B0C11">
        <w:rPr>
          <w:rFonts w:ascii="Verdana" w:hAnsi="Verdana" w:cs="Tahoma"/>
          <w:i/>
          <w:iCs/>
          <w:sz w:val="16"/>
          <w:szCs w:val="16"/>
          <w:highlight w:val="yellow"/>
          <w:lang w:val="en-US"/>
        </w:rPr>
        <w:t>ámbito</w:t>
      </w:r>
      <w:proofErr w:type="spellEnd"/>
      <w:r w:rsidRPr="008B0C11">
        <w:rPr>
          <w:rFonts w:ascii="Verdana" w:hAnsi="Verdana" w:cs="Tahoma"/>
          <w:i/>
          <w:iCs/>
          <w:sz w:val="16"/>
          <w:szCs w:val="16"/>
          <w:highlight w:val="yellow"/>
          <w:lang w:val="en-US"/>
        </w:rPr>
        <w:t xml:space="preserve"> de </w:t>
      </w:r>
      <w:proofErr w:type="spellStart"/>
      <w:r w:rsidRPr="008B0C11">
        <w:rPr>
          <w:rFonts w:ascii="Verdana" w:hAnsi="Verdana" w:cs="Tahoma"/>
          <w:i/>
          <w:iCs/>
          <w:sz w:val="16"/>
          <w:szCs w:val="16"/>
          <w:highlight w:val="yellow"/>
          <w:lang w:val="en-US"/>
        </w:rPr>
        <w:t>trabajo</w:t>
      </w:r>
      <w:proofErr w:type="spellEnd"/>
      <w:r w:rsidRPr="008B0C11">
        <w:rPr>
          <w:rFonts w:ascii="Verdana" w:hAnsi="Verdana" w:cs="Tahoma"/>
          <w:i/>
          <w:iCs/>
          <w:sz w:val="16"/>
          <w:szCs w:val="16"/>
          <w:highlight w:val="yellow"/>
          <w:lang w:val="en-US"/>
        </w:rPr>
        <w:t xml:space="preserve">, </w:t>
      </w:r>
      <w:proofErr w:type="spellStart"/>
      <w:r w:rsidRPr="008B0C11">
        <w:rPr>
          <w:rFonts w:ascii="Verdana" w:hAnsi="Verdana" w:cs="Tahoma"/>
          <w:i/>
          <w:iCs/>
          <w:sz w:val="16"/>
          <w:szCs w:val="16"/>
          <w:highlight w:val="yellow"/>
          <w:lang w:val="en-US"/>
        </w:rPr>
        <w:t>precios</w:t>
      </w:r>
      <w:proofErr w:type="spellEnd"/>
      <w:r w:rsidRPr="008B0C11">
        <w:rPr>
          <w:rFonts w:ascii="Verdana" w:hAnsi="Verdana" w:cs="Tahoma"/>
          <w:i/>
          <w:iCs/>
          <w:sz w:val="16"/>
          <w:szCs w:val="16"/>
          <w:highlight w:val="yellow"/>
          <w:lang w:val="en-US"/>
        </w:rPr>
        <w:t xml:space="preserve">, </w:t>
      </w:r>
      <w:proofErr w:type="spellStart"/>
      <w:r w:rsidRPr="008B0C11">
        <w:rPr>
          <w:rFonts w:ascii="Verdana" w:hAnsi="Verdana" w:cs="Tahoma"/>
          <w:i/>
          <w:iCs/>
          <w:sz w:val="16"/>
          <w:szCs w:val="16"/>
          <w:highlight w:val="yellow"/>
          <w:lang w:val="en-US"/>
        </w:rPr>
        <w:t>diferencias</w:t>
      </w:r>
      <w:proofErr w:type="spellEnd"/>
      <w:r w:rsidRPr="008B0C11">
        <w:rPr>
          <w:rFonts w:ascii="Verdana" w:hAnsi="Verdana" w:cs="Tahoma"/>
          <w:i/>
          <w:iCs/>
          <w:sz w:val="16"/>
          <w:szCs w:val="16"/>
          <w:highlight w:val="yellow"/>
          <w:lang w:val="en-US"/>
        </w:rPr>
        <w:t xml:space="preserve"> de </w:t>
      </w:r>
      <w:proofErr w:type="spellStart"/>
      <w:r w:rsidRPr="008B0C11">
        <w:rPr>
          <w:rFonts w:ascii="Verdana" w:hAnsi="Verdana" w:cs="Tahoma"/>
          <w:i/>
          <w:iCs/>
          <w:sz w:val="16"/>
          <w:szCs w:val="16"/>
          <w:highlight w:val="yellow"/>
          <w:lang w:val="en-US"/>
        </w:rPr>
        <w:t>unas</w:t>
      </w:r>
      <w:proofErr w:type="spellEnd"/>
      <w:r w:rsidRPr="008B0C11">
        <w:rPr>
          <w:rFonts w:ascii="Verdana" w:hAnsi="Verdana" w:cs="Tahoma"/>
          <w:i/>
          <w:iCs/>
          <w:sz w:val="16"/>
          <w:szCs w:val="16"/>
          <w:highlight w:val="yellow"/>
          <w:lang w:val="en-US"/>
        </w:rPr>
        <w:t xml:space="preserve"> con </w:t>
      </w:r>
      <w:proofErr w:type="spellStart"/>
      <w:r w:rsidRPr="008B0C11">
        <w:rPr>
          <w:rFonts w:ascii="Verdana" w:hAnsi="Verdana" w:cs="Tahoma"/>
          <w:i/>
          <w:iCs/>
          <w:sz w:val="16"/>
          <w:szCs w:val="16"/>
          <w:highlight w:val="yellow"/>
          <w:lang w:val="en-US"/>
        </w:rPr>
        <w:t>otras</w:t>
      </w:r>
      <w:proofErr w:type="spellEnd"/>
      <w:r w:rsidRPr="008B0C11">
        <w:rPr>
          <w:rFonts w:ascii="Verdana" w:hAnsi="Verdana" w:cs="Tahoma"/>
          <w:i/>
          <w:iCs/>
          <w:sz w:val="16"/>
          <w:szCs w:val="16"/>
          <w:highlight w:val="yellow"/>
          <w:lang w:val="en-US"/>
        </w:rPr>
        <w:t>. Etc.</w:t>
      </w:r>
    </w:p>
    <w:p w14:paraId="43C0F0BA" w14:textId="77777777" w:rsidR="00E3460F" w:rsidRPr="008B0C11" w:rsidRDefault="008050A5" w:rsidP="008050A5">
      <w:pPr>
        <w:widowControl w:val="0"/>
        <w:tabs>
          <w:tab w:val="left" w:pos="465"/>
        </w:tabs>
        <w:spacing w:after="0" w:line="240" w:lineRule="auto"/>
        <w:ind w:right="566"/>
        <w:jc w:val="both"/>
        <w:rPr>
          <w:rFonts w:ascii="Verdana" w:hAnsi="Verdana" w:cs="Tahoma"/>
          <w:i/>
          <w:iCs/>
          <w:sz w:val="16"/>
          <w:szCs w:val="16"/>
          <w:highlight w:val="yellow"/>
          <w:lang w:eastAsia="es-ES"/>
        </w:rPr>
      </w:pPr>
      <w:r w:rsidRPr="008B0C11">
        <w:rPr>
          <w:rFonts w:ascii="Verdana" w:hAnsi="Verdana" w:cs="Tahoma"/>
          <w:i/>
          <w:iCs/>
          <w:sz w:val="16"/>
          <w:szCs w:val="16"/>
          <w:highlight w:val="yellow"/>
          <w:lang w:eastAsia="es-ES"/>
        </w:rPr>
        <w:t>- Identificación de la competencia, sus servicios y política de precios.</w:t>
      </w:r>
    </w:p>
    <w:p w14:paraId="5BDFEE21" w14:textId="77777777" w:rsidR="00E3460F" w:rsidRPr="008B0C11" w:rsidRDefault="008050A5" w:rsidP="008050A5">
      <w:pPr>
        <w:widowControl w:val="0"/>
        <w:tabs>
          <w:tab w:val="left" w:pos="465"/>
        </w:tabs>
        <w:spacing w:after="0" w:line="240" w:lineRule="auto"/>
        <w:ind w:right="566"/>
        <w:jc w:val="both"/>
        <w:rPr>
          <w:rFonts w:ascii="Verdana" w:hAnsi="Verdana" w:cs="Tahoma"/>
          <w:i/>
          <w:iCs/>
          <w:sz w:val="16"/>
          <w:szCs w:val="16"/>
          <w:highlight w:val="yellow"/>
          <w:lang w:eastAsia="es-ES"/>
        </w:rPr>
      </w:pPr>
      <w:r w:rsidRPr="008B0C11">
        <w:rPr>
          <w:rFonts w:ascii="Verdana" w:hAnsi="Verdana" w:cs="Tahoma"/>
          <w:i/>
          <w:iCs/>
          <w:sz w:val="16"/>
          <w:szCs w:val="16"/>
          <w:highlight w:val="yellow"/>
          <w:lang w:eastAsia="es-ES"/>
        </w:rPr>
        <w:tab/>
      </w:r>
      <w:r w:rsidRPr="008B0C11">
        <w:rPr>
          <w:rFonts w:ascii="Verdana" w:hAnsi="Verdana" w:cs="Tahoma"/>
          <w:i/>
          <w:iCs/>
          <w:sz w:val="16"/>
          <w:szCs w:val="16"/>
          <w:highlight w:val="yellow"/>
          <w:lang w:eastAsia="es-ES"/>
        </w:rPr>
        <w:tab/>
      </w:r>
      <w:r w:rsidRPr="008B0C11">
        <w:rPr>
          <w:rFonts w:ascii="Verdana" w:hAnsi="Verdana" w:cs="Tahoma"/>
          <w:i/>
          <w:iCs/>
          <w:sz w:val="16"/>
          <w:szCs w:val="16"/>
          <w:highlight w:val="yellow"/>
          <w:lang w:eastAsia="es-ES"/>
        </w:rPr>
        <w:tab/>
        <w:t>- Identificación de servicios similares o sustitutivos.</w:t>
      </w:r>
    </w:p>
    <w:p w14:paraId="38BF4AAB" w14:textId="08B8428E" w:rsidR="00E3460F" w:rsidRPr="008B0C11" w:rsidRDefault="008050A5" w:rsidP="008050A5">
      <w:pPr>
        <w:widowControl w:val="0"/>
        <w:tabs>
          <w:tab w:val="left" w:pos="465"/>
        </w:tabs>
        <w:spacing w:after="0" w:line="240" w:lineRule="auto"/>
        <w:ind w:right="566"/>
        <w:jc w:val="both"/>
        <w:rPr>
          <w:rFonts w:ascii="Verdana" w:hAnsi="Verdana" w:cs="Tahoma"/>
          <w:i/>
          <w:iCs/>
          <w:sz w:val="16"/>
          <w:szCs w:val="16"/>
          <w:highlight w:val="yellow"/>
          <w:lang w:eastAsia="es-ES"/>
        </w:rPr>
      </w:pPr>
      <w:r w:rsidRPr="008B0C11">
        <w:rPr>
          <w:rFonts w:ascii="Verdana" w:hAnsi="Verdana" w:cs="Tahoma"/>
          <w:i/>
          <w:iCs/>
          <w:sz w:val="16"/>
          <w:szCs w:val="16"/>
          <w:highlight w:val="yellow"/>
          <w:lang w:eastAsia="es-ES"/>
        </w:rPr>
        <w:tab/>
      </w:r>
      <w:r w:rsidRPr="008B0C11">
        <w:rPr>
          <w:rFonts w:ascii="Verdana" w:hAnsi="Verdana" w:cs="Tahoma"/>
          <w:i/>
          <w:iCs/>
          <w:sz w:val="16"/>
          <w:szCs w:val="16"/>
          <w:highlight w:val="yellow"/>
          <w:lang w:eastAsia="es-ES"/>
        </w:rPr>
        <w:tab/>
      </w:r>
      <w:r w:rsidRPr="008B0C11">
        <w:rPr>
          <w:rFonts w:ascii="Verdana" w:hAnsi="Verdana" w:cs="Tahoma"/>
          <w:i/>
          <w:iCs/>
          <w:sz w:val="16"/>
          <w:szCs w:val="16"/>
          <w:highlight w:val="yellow"/>
          <w:lang w:eastAsia="es-ES"/>
        </w:rPr>
        <w:tab/>
        <w:t>- Estrategias de comunicación y venta de la competencia.</w:t>
      </w:r>
    </w:p>
    <w:p w14:paraId="1FDDFD4E" w14:textId="224B6A43" w:rsidR="001F0914" w:rsidRDefault="001F0914" w:rsidP="008050A5">
      <w:pPr>
        <w:widowControl w:val="0"/>
        <w:tabs>
          <w:tab w:val="left" w:pos="465"/>
        </w:tabs>
        <w:spacing w:after="0" w:line="240" w:lineRule="auto"/>
        <w:ind w:right="566"/>
        <w:jc w:val="both"/>
        <w:rPr>
          <w:rFonts w:ascii="Verdana" w:hAnsi="Verdana" w:cs="Tahoma"/>
          <w:iCs/>
          <w:sz w:val="20"/>
          <w:szCs w:val="20"/>
          <w:highlight w:val="yellow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22"/>
        <w:gridCol w:w="1067"/>
        <w:gridCol w:w="72"/>
        <w:gridCol w:w="1473"/>
        <w:gridCol w:w="14"/>
        <w:gridCol w:w="992"/>
        <w:gridCol w:w="89"/>
        <w:gridCol w:w="1404"/>
        <w:gridCol w:w="66"/>
        <w:gridCol w:w="1382"/>
        <w:gridCol w:w="1447"/>
      </w:tblGrid>
      <w:tr w:rsidR="004630DC" w14:paraId="532259C8" w14:textId="77777777" w:rsidTr="004630DC">
        <w:trPr>
          <w:jc w:val="center"/>
        </w:trPr>
        <w:tc>
          <w:tcPr>
            <w:tcW w:w="1622" w:type="dxa"/>
            <w:shd w:val="clear" w:color="auto" w:fill="C9ECFC" w:themeFill="text2" w:themeFillTint="33"/>
            <w:vAlign w:val="center"/>
          </w:tcPr>
          <w:p w14:paraId="6C8F2288" w14:textId="77777777" w:rsidR="004630DC" w:rsidRPr="004630DC" w:rsidRDefault="004630DC" w:rsidP="004E7862">
            <w:pPr>
              <w:jc w:val="center"/>
              <w:rPr>
                <w:rFonts w:ascii="Verdana" w:hAnsi="Verdana" w:cs="Tahoma"/>
                <w:color w:val="2C2C2C" w:themeColor="text1"/>
                <w:sz w:val="16"/>
                <w:szCs w:val="16"/>
              </w:rPr>
            </w:pPr>
            <w:r w:rsidRPr="004630DC">
              <w:rPr>
                <w:rFonts w:ascii="Verdana" w:hAnsi="Verdana" w:cs="Tahoma"/>
                <w:color w:val="2C2C2C" w:themeColor="text1"/>
                <w:sz w:val="16"/>
                <w:szCs w:val="16"/>
              </w:rPr>
              <w:t>EMPRESA COMPETIDORA/</w:t>
            </w:r>
          </w:p>
          <w:p w14:paraId="03F1FB39" w14:textId="2C40D9CE" w:rsidR="004630DC" w:rsidRPr="004630DC" w:rsidRDefault="004630DC" w:rsidP="004E7862">
            <w:pPr>
              <w:jc w:val="center"/>
              <w:rPr>
                <w:rFonts w:ascii="Verdana" w:hAnsi="Verdana" w:cs="Tahoma"/>
                <w:color w:val="2C2C2C" w:themeColor="text1"/>
                <w:sz w:val="16"/>
                <w:szCs w:val="16"/>
              </w:rPr>
            </w:pPr>
            <w:r w:rsidRPr="004630DC">
              <w:rPr>
                <w:rFonts w:ascii="Verdana" w:hAnsi="Verdana" w:cs="Tahoma"/>
                <w:color w:val="2C2C2C" w:themeColor="text1"/>
                <w:sz w:val="16"/>
                <w:szCs w:val="16"/>
              </w:rPr>
              <w:t>SUSTITUTIVA</w:t>
            </w:r>
          </w:p>
        </w:tc>
        <w:tc>
          <w:tcPr>
            <w:tcW w:w="1139" w:type="dxa"/>
            <w:gridSpan w:val="2"/>
            <w:shd w:val="clear" w:color="auto" w:fill="C9ECFC" w:themeFill="text2" w:themeFillTint="33"/>
            <w:vAlign w:val="center"/>
          </w:tcPr>
          <w:p w14:paraId="753F5B59" w14:textId="77777777" w:rsidR="004630DC" w:rsidRPr="004630DC" w:rsidRDefault="004630DC" w:rsidP="004E7862">
            <w:pPr>
              <w:jc w:val="center"/>
              <w:rPr>
                <w:rFonts w:ascii="Verdana" w:hAnsi="Verdana" w:cs="Tahoma"/>
                <w:color w:val="2C2C2C" w:themeColor="text1"/>
                <w:sz w:val="16"/>
                <w:szCs w:val="16"/>
              </w:rPr>
            </w:pPr>
            <w:r w:rsidRPr="004630DC">
              <w:rPr>
                <w:rFonts w:ascii="Verdana" w:hAnsi="Verdana" w:cs="Tahoma"/>
                <w:color w:val="2C2C2C" w:themeColor="text1"/>
                <w:sz w:val="16"/>
                <w:szCs w:val="16"/>
              </w:rPr>
              <w:t xml:space="preserve">PRODUCTO </w:t>
            </w:r>
          </w:p>
        </w:tc>
        <w:tc>
          <w:tcPr>
            <w:tcW w:w="1473" w:type="dxa"/>
            <w:shd w:val="clear" w:color="auto" w:fill="C9ECFC" w:themeFill="text2" w:themeFillTint="33"/>
            <w:vAlign w:val="center"/>
          </w:tcPr>
          <w:p w14:paraId="1AA05487" w14:textId="77777777" w:rsidR="004630DC" w:rsidRPr="004630DC" w:rsidRDefault="004630DC" w:rsidP="004E7862">
            <w:pPr>
              <w:jc w:val="center"/>
              <w:rPr>
                <w:rFonts w:ascii="Verdana" w:hAnsi="Verdana" w:cs="Tahoma"/>
                <w:color w:val="2C2C2C" w:themeColor="text1"/>
                <w:sz w:val="16"/>
                <w:szCs w:val="16"/>
              </w:rPr>
            </w:pPr>
            <w:r w:rsidRPr="004630DC">
              <w:rPr>
                <w:rFonts w:ascii="Verdana" w:hAnsi="Verdana" w:cs="Tahoma"/>
                <w:color w:val="2C2C2C" w:themeColor="text1"/>
                <w:sz w:val="16"/>
                <w:szCs w:val="16"/>
              </w:rPr>
              <w:t>PRECIO COMPETENCIA</w:t>
            </w:r>
          </w:p>
        </w:tc>
        <w:tc>
          <w:tcPr>
            <w:tcW w:w="1095" w:type="dxa"/>
            <w:gridSpan w:val="3"/>
            <w:shd w:val="clear" w:color="auto" w:fill="C9ECFC" w:themeFill="text2" w:themeFillTint="33"/>
            <w:vAlign w:val="center"/>
          </w:tcPr>
          <w:p w14:paraId="13D787CD" w14:textId="77777777" w:rsidR="004630DC" w:rsidRPr="004630DC" w:rsidRDefault="004630DC" w:rsidP="004E7862">
            <w:pPr>
              <w:jc w:val="center"/>
              <w:rPr>
                <w:rFonts w:ascii="Verdana" w:hAnsi="Verdana" w:cs="Tahoma"/>
                <w:color w:val="2C2C2C" w:themeColor="text1"/>
                <w:sz w:val="16"/>
                <w:szCs w:val="16"/>
              </w:rPr>
            </w:pPr>
            <w:r w:rsidRPr="004630DC">
              <w:rPr>
                <w:rFonts w:ascii="Verdana" w:hAnsi="Verdana" w:cs="Tahoma"/>
                <w:color w:val="2C2C2C" w:themeColor="text1"/>
                <w:sz w:val="16"/>
                <w:szCs w:val="16"/>
              </w:rPr>
              <w:t>NUESTRO PRECIO</w:t>
            </w:r>
          </w:p>
        </w:tc>
        <w:tc>
          <w:tcPr>
            <w:tcW w:w="1404" w:type="dxa"/>
            <w:shd w:val="clear" w:color="auto" w:fill="C9ECFC" w:themeFill="text2" w:themeFillTint="33"/>
            <w:vAlign w:val="center"/>
          </w:tcPr>
          <w:p w14:paraId="4E818542" w14:textId="77777777" w:rsidR="004630DC" w:rsidRPr="004630DC" w:rsidRDefault="004630DC" w:rsidP="004E7862">
            <w:pPr>
              <w:jc w:val="center"/>
              <w:rPr>
                <w:rFonts w:ascii="Verdana" w:hAnsi="Verdana" w:cs="Tahoma"/>
                <w:color w:val="2C2C2C" w:themeColor="text1"/>
                <w:sz w:val="16"/>
                <w:szCs w:val="16"/>
              </w:rPr>
            </w:pPr>
            <w:r w:rsidRPr="004630DC">
              <w:rPr>
                <w:rFonts w:ascii="Verdana" w:hAnsi="Verdana" w:cs="Tahoma"/>
                <w:color w:val="2C2C2C" w:themeColor="text1"/>
                <w:sz w:val="16"/>
                <w:szCs w:val="16"/>
              </w:rPr>
              <w:t>ZONA GEOGRÁFICA COMPETENCIA</w:t>
            </w:r>
          </w:p>
        </w:tc>
        <w:tc>
          <w:tcPr>
            <w:tcW w:w="1448" w:type="dxa"/>
            <w:gridSpan w:val="2"/>
            <w:shd w:val="clear" w:color="auto" w:fill="C9ECFC" w:themeFill="text2" w:themeFillTint="33"/>
          </w:tcPr>
          <w:p w14:paraId="2BE2F2E3" w14:textId="298F0EB3" w:rsidR="004630DC" w:rsidRPr="004630DC" w:rsidRDefault="004630DC" w:rsidP="004E7862">
            <w:pPr>
              <w:jc w:val="center"/>
              <w:rPr>
                <w:rFonts w:ascii="Verdana" w:hAnsi="Verdana" w:cs="Tahoma"/>
                <w:color w:val="2C2C2C" w:themeColor="text1"/>
                <w:sz w:val="16"/>
                <w:szCs w:val="16"/>
              </w:rPr>
            </w:pPr>
            <w:r>
              <w:rPr>
                <w:rFonts w:ascii="Verdana" w:hAnsi="Verdana" w:cs="Tahoma"/>
                <w:color w:val="2C2C2C" w:themeColor="text1"/>
                <w:sz w:val="16"/>
                <w:szCs w:val="16"/>
              </w:rPr>
              <w:t>NIVEL DE SATISFACCIÓN DE LOS CLIENTES</w:t>
            </w:r>
          </w:p>
        </w:tc>
        <w:tc>
          <w:tcPr>
            <w:tcW w:w="1447" w:type="dxa"/>
            <w:shd w:val="clear" w:color="auto" w:fill="C9ECFC" w:themeFill="text2" w:themeFillTint="33"/>
            <w:vAlign w:val="center"/>
          </w:tcPr>
          <w:p w14:paraId="59E2213F" w14:textId="33BB1A0B" w:rsidR="004630DC" w:rsidRPr="004630DC" w:rsidRDefault="004630DC" w:rsidP="004E7862">
            <w:pPr>
              <w:jc w:val="center"/>
              <w:rPr>
                <w:rFonts w:ascii="Verdana" w:hAnsi="Verdana" w:cs="Tahoma"/>
                <w:color w:val="2C2C2C" w:themeColor="text1"/>
                <w:sz w:val="16"/>
                <w:szCs w:val="16"/>
              </w:rPr>
            </w:pPr>
            <w:r w:rsidRPr="004630DC">
              <w:rPr>
                <w:rFonts w:ascii="Verdana" w:hAnsi="Verdana" w:cs="Tahoma"/>
                <w:color w:val="2C2C2C" w:themeColor="text1"/>
                <w:sz w:val="16"/>
                <w:szCs w:val="16"/>
              </w:rPr>
              <w:t>VENTAJA COMPETITIVA / ESTRATEGIA DE NUESTRA EMPRESA</w:t>
            </w:r>
          </w:p>
        </w:tc>
      </w:tr>
      <w:tr w:rsidR="004630DC" w14:paraId="10A44023" w14:textId="77777777" w:rsidTr="004630DC">
        <w:trPr>
          <w:jc w:val="center"/>
        </w:trPr>
        <w:tc>
          <w:tcPr>
            <w:tcW w:w="1622" w:type="dxa"/>
          </w:tcPr>
          <w:p w14:paraId="67DB3D13" w14:textId="77777777" w:rsidR="004630DC" w:rsidRDefault="004630DC" w:rsidP="004E7862">
            <w:pPr>
              <w:jc w:val="center"/>
              <w:rPr>
                <w:rFonts w:ascii="Verdana" w:hAnsi="Verdana" w:cs="Tahoma"/>
                <w:color w:val="C00000"/>
                <w:sz w:val="20"/>
              </w:rPr>
            </w:pPr>
          </w:p>
        </w:tc>
        <w:tc>
          <w:tcPr>
            <w:tcW w:w="1067" w:type="dxa"/>
          </w:tcPr>
          <w:p w14:paraId="60C2DF90" w14:textId="77777777" w:rsidR="004630DC" w:rsidRDefault="004630DC" w:rsidP="004E7862">
            <w:pPr>
              <w:jc w:val="center"/>
              <w:rPr>
                <w:rFonts w:ascii="Verdana" w:hAnsi="Verdana" w:cs="Tahoma"/>
                <w:color w:val="C00000"/>
                <w:sz w:val="20"/>
              </w:rPr>
            </w:pPr>
          </w:p>
        </w:tc>
        <w:tc>
          <w:tcPr>
            <w:tcW w:w="1559" w:type="dxa"/>
            <w:gridSpan w:val="3"/>
          </w:tcPr>
          <w:p w14:paraId="2F07731A" w14:textId="77777777" w:rsidR="004630DC" w:rsidRDefault="004630DC" w:rsidP="004E7862">
            <w:pPr>
              <w:jc w:val="center"/>
              <w:rPr>
                <w:rFonts w:ascii="Verdana" w:hAnsi="Verdana" w:cs="Tahoma"/>
                <w:color w:val="C00000"/>
                <w:sz w:val="20"/>
              </w:rPr>
            </w:pPr>
          </w:p>
        </w:tc>
        <w:tc>
          <w:tcPr>
            <w:tcW w:w="992" w:type="dxa"/>
          </w:tcPr>
          <w:p w14:paraId="4BD7737A" w14:textId="77777777" w:rsidR="004630DC" w:rsidRDefault="004630DC" w:rsidP="004E7862">
            <w:pPr>
              <w:jc w:val="center"/>
              <w:rPr>
                <w:rFonts w:ascii="Verdana" w:hAnsi="Verdana" w:cs="Tahoma"/>
                <w:color w:val="C00000"/>
                <w:sz w:val="20"/>
              </w:rPr>
            </w:pPr>
          </w:p>
        </w:tc>
        <w:tc>
          <w:tcPr>
            <w:tcW w:w="1559" w:type="dxa"/>
            <w:gridSpan w:val="3"/>
          </w:tcPr>
          <w:p w14:paraId="2375F0A7" w14:textId="77777777" w:rsidR="004630DC" w:rsidRDefault="004630DC" w:rsidP="004E7862">
            <w:pPr>
              <w:jc w:val="center"/>
              <w:rPr>
                <w:rFonts w:ascii="Verdana" w:hAnsi="Verdana" w:cs="Tahoma"/>
                <w:color w:val="C00000"/>
                <w:sz w:val="20"/>
              </w:rPr>
            </w:pPr>
          </w:p>
        </w:tc>
        <w:tc>
          <w:tcPr>
            <w:tcW w:w="1382" w:type="dxa"/>
          </w:tcPr>
          <w:p w14:paraId="7C13365D" w14:textId="77777777" w:rsidR="004630DC" w:rsidRDefault="004630DC" w:rsidP="004E7862">
            <w:pPr>
              <w:jc w:val="center"/>
              <w:rPr>
                <w:rFonts w:ascii="Verdana" w:hAnsi="Verdana" w:cs="Tahoma"/>
                <w:color w:val="C00000"/>
                <w:sz w:val="20"/>
              </w:rPr>
            </w:pPr>
          </w:p>
        </w:tc>
        <w:tc>
          <w:tcPr>
            <w:tcW w:w="1447" w:type="dxa"/>
          </w:tcPr>
          <w:p w14:paraId="7E9E0EA1" w14:textId="3C8CAE9B" w:rsidR="004630DC" w:rsidRDefault="004630DC" w:rsidP="004E7862">
            <w:pPr>
              <w:jc w:val="center"/>
              <w:rPr>
                <w:rFonts w:ascii="Verdana" w:hAnsi="Verdana" w:cs="Tahoma"/>
                <w:color w:val="C00000"/>
                <w:sz w:val="20"/>
              </w:rPr>
            </w:pPr>
          </w:p>
        </w:tc>
      </w:tr>
      <w:tr w:rsidR="004630DC" w14:paraId="02952565" w14:textId="77777777" w:rsidTr="004630DC">
        <w:trPr>
          <w:jc w:val="center"/>
        </w:trPr>
        <w:tc>
          <w:tcPr>
            <w:tcW w:w="1622" w:type="dxa"/>
          </w:tcPr>
          <w:p w14:paraId="083D25C2" w14:textId="77777777" w:rsidR="004630DC" w:rsidRDefault="004630DC" w:rsidP="004E7862">
            <w:pPr>
              <w:jc w:val="center"/>
              <w:rPr>
                <w:rFonts w:ascii="Verdana" w:hAnsi="Verdana" w:cs="Tahoma"/>
                <w:color w:val="C00000"/>
                <w:sz w:val="20"/>
              </w:rPr>
            </w:pPr>
          </w:p>
        </w:tc>
        <w:tc>
          <w:tcPr>
            <w:tcW w:w="1067" w:type="dxa"/>
          </w:tcPr>
          <w:p w14:paraId="2CDE28F1" w14:textId="77777777" w:rsidR="004630DC" w:rsidRDefault="004630DC" w:rsidP="004E7862">
            <w:pPr>
              <w:jc w:val="center"/>
              <w:rPr>
                <w:rFonts w:ascii="Verdana" w:hAnsi="Verdana" w:cs="Tahoma"/>
                <w:color w:val="C00000"/>
                <w:sz w:val="20"/>
              </w:rPr>
            </w:pPr>
          </w:p>
        </w:tc>
        <w:tc>
          <w:tcPr>
            <w:tcW w:w="1559" w:type="dxa"/>
            <w:gridSpan w:val="3"/>
          </w:tcPr>
          <w:p w14:paraId="61D5787F" w14:textId="77777777" w:rsidR="004630DC" w:rsidRDefault="004630DC" w:rsidP="004E7862">
            <w:pPr>
              <w:jc w:val="center"/>
              <w:rPr>
                <w:rFonts w:ascii="Verdana" w:hAnsi="Verdana" w:cs="Tahoma"/>
                <w:color w:val="C00000"/>
                <w:sz w:val="20"/>
              </w:rPr>
            </w:pPr>
          </w:p>
        </w:tc>
        <w:tc>
          <w:tcPr>
            <w:tcW w:w="992" w:type="dxa"/>
          </w:tcPr>
          <w:p w14:paraId="557C7CE6" w14:textId="77777777" w:rsidR="004630DC" w:rsidRDefault="004630DC" w:rsidP="004E7862">
            <w:pPr>
              <w:jc w:val="center"/>
              <w:rPr>
                <w:rFonts w:ascii="Verdana" w:hAnsi="Verdana" w:cs="Tahoma"/>
                <w:color w:val="C00000"/>
                <w:sz w:val="20"/>
              </w:rPr>
            </w:pPr>
          </w:p>
        </w:tc>
        <w:tc>
          <w:tcPr>
            <w:tcW w:w="1559" w:type="dxa"/>
            <w:gridSpan w:val="3"/>
          </w:tcPr>
          <w:p w14:paraId="23D05873" w14:textId="77777777" w:rsidR="004630DC" w:rsidRDefault="004630DC" w:rsidP="004E7862">
            <w:pPr>
              <w:jc w:val="center"/>
              <w:rPr>
                <w:rFonts w:ascii="Verdana" w:hAnsi="Verdana" w:cs="Tahoma"/>
                <w:color w:val="C00000"/>
                <w:sz w:val="20"/>
              </w:rPr>
            </w:pPr>
          </w:p>
        </w:tc>
        <w:tc>
          <w:tcPr>
            <w:tcW w:w="1382" w:type="dxa"/>
          </w:tcPr>
          <w:p w14:paraId="56749FB9" w14:textId="77777777" w:rsidR="004630DC" w:rsidRDefault="004630DC" w:rsidP="004E7862">
            <w:pPr>
              <w:jc w:val="center"/>
              <w:rPr>
                <w:rFonts w:ascii="Verdana" w:hAnsi="Verdana" w:cs="Tahoma"/>
                <w:color w:val="C00000"/>
                <w:sz w:val="20"/>
              </w:rPr>
            </w:pPr>
          </w:p>
        </w:tc>
        <w:tc>
          <w:tcPr>
            <w:tcW w:w="1447" w:type="dxa"/>
          </w:tcPr>
          <w:p w14:paraId="0ADE05E7" w14:textId="0819879F" w:rsidR="004630DC" w:rsidRDefault="004630DC" w:rsidP="004E7862">
            <w:pPr>
              <w:jc w:val="center"/>
              <w:rPr>
                <w:rFonts w:ascii="Verdana" w:hAnsi="Verdana" w:cs="Tahoma"/>
                <w:color w:val="C00000"/>
                <w:sz w:val="20"/>
              </w:rPr>
            </w:pPr>
          </w:p>
        </w:tc>
      </w:tr>
      <w:tr w:rsidR="004630DC" w14:paraId="7F2B49AD" w14:textId="77777777" w:rsidTr="004630DC">
        <w:trPr>
          <w:jc w:val="center"/>
        </w:trPr>
        <w:tc>
          <w:tcPr>
            <w:tcW w:w="1622" w:type="dxa"/>
          </w:tcPr>
          <w:p w14:paraId="2EC84931" w14:textId="77777777" w:rsidR="004630DC" w:rsidRDefault="004630DC" w:rsidP="004E7862">
            <w:pPr>
              <w:jc w:val="center"/>
              <w:rPr>
                <w:rFonts w:ascii="Verdana" w:hAnsi="Verdana" w:cs="Tahoma"/>
                <w:color w:val="C00000"/>
                <w:sz w:val="20"/>
              </w:rPr>
            </w:pPr>
          </w:p>
        </w:tc>
        <w:tc>
          <w:tcPr>
            <w:tcW w:w="1067" w:type="dxa"/>
          </w:tcPr>
          <w:p w14:paraId="54ACAACD" w14:textId="77777777" w:rsidR="004630DC" w:rsidRDefault="004630DC" w:rsidP="004E7862">
            <w:pPr>
              <w:jc w:val="center"/>
              <w:rPr>
                <w:rFonts w:ascii="Verdana" w:hAnsi="Verdana" w:cs="Tahoma"/>
                <w:color w:val="C00000"/>
                <w:sz w:val="20"/>
              </w:rPr>
            </w:pPr>
          </w:p>
        </w:tc>
        <w:tc>
          <w:tcPr>
            <w:tcW w:w="1559" w:type="dxa"/>
            <w:gridSpan w:val="3"/>
          </w:tcPr>
          <w:p w14:paraId="7F216EAF" w14:textId="77777777" w:rsidR="004630DC" w:rsidRDefault="004630DC" w:rsidP="004E7862">
            <w:pPr>
              <w:jc w:val="center"/>
              <w:rPr>
                <w:rFonts w:ascii="Verdana" w:hAnsi="Verdana" w:cs="Tahoma"/>
                <w:color w:val="C00000"/>
                <w:sz w:val="20"/>
              </w:rPr>
            </w:pPr>
          </w:p>
        </w:tc>
        <w:tc>
          <w:tcPr>
            <w:tcW w:w="992" w:type="dxa"/>
          </w:tcPr>
          <w:p w14:paraId="40A02536" w14:textId="77777777" w:rsidR="004630DC" w:rsidRDefault="004630DC" w:rsidP="004E7862">
            <w:pPr>
              <w:jc w:val="center"/>
              <w:rPr>
                <w:rFonts w:ascii="Verdana" w:hAnsi="Verdana" w:cs="Tahoma"/>
                <w:color w:val="C00000"/>
                <w:sz w:val="20"/>
              </w:rPr>
            </w:pPr>
          </w:p>
        </w:tc>
        <w:tc>
          <w:tcPr>
            <w:tcW w:w="1559" w:type="dxa"/>
            <w:gridSpan w:val="3"/>
          </w:tcPr>
          <w:p w14:paraId="5AC06959" w14:textId="77777777" w:rsidR="004630DC" w:rsidRDefault="004630DC" w:rsidP="004E7862">
            <w:pPr>
              <w:jc w:val="center"/>
              <w:rPr>
                <w:rFonts w:ascii="Verdana" w:hAnsi="Verdana" w:cs="Tahoma"/>
                <w:color w:val="C00000"/>
                <w:sz w:val="20"/>
              </w:rPr>
            </w:pPr>
          </w:p>
        </w:tc>
        <w:tc>
          <w:tcPr>
            <w:tcW w:w="1382" w:type="dxa"/>
          </w:tcPr>
          <w:p w14:paraId="1D57DC17" w14:textId="77777777" w:rsidR="004630DC" w:rsidRDefault="004630DC" w:rsidP="004E7862">
            <w:pPr>
              <w:jc w:val="center"/>
              <w:rPr>
                <w:rFonts w:ascii="Verdana" w:hAnsi="Verdana" w:cs="Tahoma"/>
                <w:color w:val="C00000"/>
                <w:sz w:val="20"/>
              </w:rPr>
            </w:pPr>
          </w:p>
        </w:tc>
        <w:tc>
          <w:tcPr>
            <w:tcW w:w="1447" w:type="dxa"/>
          </w:tcPr>
          <w:p w14:paraId="22966848" w14:textId="5320688D" w:rsidR="004630DC" w:rsidRDefault="004630DC" w:rsidP="004E7862">
            <w:pPr>
              <w:jc w:val="center"/>
              <w:rPr>
                <w:rFonts w:ascii="Verdana" w:hAnsi="Verdana" w:cs="Tahoma"/>
                <w:color w:val="C00000"/>
                <w:sz w:val="20"/>
              </w:rPr>
            </w:pPr>
          </w:p>
        </w:tc>
      </w:tr>
    </w:tbl>
    <w:p w14:paraId="42384669" w14:textId="77777777" w:rsidR="001F0914" w:rsidRDefault="001F0914" w:rsidP="008050A5">
      <w:pPr>
        <w:widowControl w:val="0"/>
        <w:tabs>
          <w:tab w:val="left" w:pos="465"/>
        </w:tabs>
        <w:spacing w:after="0" w:line="240" w:lineRule="auto"/>
        <w:ind w:right="566"/>
        <w:jc w:val="both"/>
        <w:rPr>
          <w:rFonts w:ascii="Verdana" w:hAnsi="Verdana" w:cs="Tahoma"/>
          <w:iCs/>
          <w:sz w:val="20"/>
          <w:szCs w:val="20"/>
          <w:highlight w:val="yellow"/>
          <w:lang w:eastAsia="es-ES"/>
        </w:rPr>
      </w:pPr>
    </w:p>
    <w:p w14:paraId="29436410" w14:textId="77777777" w:rsidR="004630DC" w:rsidRPr="00950280" w:rsidRDefault="004630DC" w:rsidP="004630DC">
      <w:pPr>
        <w:jc w:val="both"/>
        <w:rPr>
          <w:rFonts w:ascii="Verdana" w:hAnsi="Verdana" w:cs="Tahoma"/>
          <w:i/>
          <w:iCs/>
          <w:color w:val="C00000"/>
          <w:sz w:val="16"/>
          <w:szCs w:val="16"/>
        </w:rPr>
      </w:pPr>
      <w:r w:rsidRPr="00950280">
        <w:rPr>
          <w:rFonts w:ascii="Verdana" w:hAnsi="Verdana" w:cs="Tahoma"/>
          <w:i/>
          <w:iCs/>
          <w:sz w:val="16"/>
          <w:szCs w:val="16"/>
          <w:highlight w:val="yellow"/>
        </w:rPr>
        <w:t>AÑADE DEBAJO LAS FILAS QUE NECESITES</w:t>
      </w:r>
    </w:p>
    <w:p w14:paraId="21ECC57C" w14:textId="77777777" w:rsidR="0008323D" w:rsidRDefault="0008323D">
      <w:pPr>
        <w:jc w:val="both"/>
        <w:rPr>
          <w:rFonts w:ascii="Verdana" w:hAnsi="Verdana" w:cs="Tahoma"/>
          <w:color w:val="C00000"/>
          <w:sz w:val="20"/>
          <w:szCs w:val="20"/>
        </w:rPr>
      </w:pPr>
    </w:p>
    <w:bookmarkEnd w:id="5"/>
    <w:p w14:paraId="2CE303AC" w14:textId="77777777" w:rsidR="00E3460F" w:rsidRPr="003502D2" w:rsidRDefault="008050A5">
      <w:pPr>
        <w:pStyle w:val="Prrafodelista"/>
        <w:numPr>
          <w:ilvl w:val="1"/>
          <w:numId w:val="2"/>
        </w:numPr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3502D2">
        <w:rPr>
          <w:rFonts w:ascii="Verdana" w:hAnsi="Verdana" w:cs="Tahoma"/>
          <w:color w:val="D60E72" w:themeColor="accent4" w:themeShade="BF"/>
          <w:sz w:val="24"/>
          <w:szCs w:val="24"/>
        </w:rPr>
        <w:t>Proveedores</w:t>
      </w:r>
    </w:p>
    <w:p w14:paraId="1C10A1AC" w14:textId="77777777" w:rsidR="00E3460F" w:rsidRDefault="00E3460F">
      <w:pPr>
        <w:pStyle w:val="Prrafodelista"/>
        <w:ind w:left="792"/>
        <w:jc w:val="both"/>
        <w:rPr>
          <w:rFonts w:ascii="Verdana" w:hAnsi="Verdana" w:cs="Tahoma"/>
          <w:color w:val="C00000"/>
          <w:sz w:val="20"/>
          <w:szCs w:val="20"/>
        </w:rPr>
      </w:pPr>
    </w:p>
    <w:p w14:paraId="45170233" w14:textId="77777777" w:rsidR="00E3460F" w:rsidRPr="004630DC" w:rsidRDefault="008050A5">
      <w:pPr>
        <w:pStyle w:val="Prrafodelista"/>
        <w:ind w:left="360"/>
        <w:rPr>
          <w:rFonts w:ascii="Verdana" w:hAnsi="Verdana" w:cs="Tahoma"/>
          <w:i/>
          <w:sz w:val="16"/>
          <w:szCs w:val="16"/>
        </w:rPr>
      </w:pPr>
      <w:r w:rsidRPr="004630DC">
        <w:rPr>
          <w:rFonts w:ascii="Verdana" w:hAnsi="Verdana" w:cs="Tahoma"/>
          <w:i/>
          <w:sz w:val="16"/>
          <w:szCs w:val="16"/>
          <w:highlight w:val="yellow"/>
        </w:rPr>
        <w:t>¿Dónde voy a comprar mis materias primas? Que empresas, costes, posibilidad de descuentos, plazos de entrega, etc.</w:t>
      </w:r>
    </w:p>
    <w:p w14:paraId="1EBC39A4" w14:textId="77777777" w:rsidR="00E3460F" w:rsidRPr="004630DC" w:rsidRDefault="008050A5">
      <w:pPr>
        <w:pStyle w:val="Prrafodelista"/>
        <w:ind w:left="360"/>
        <w:rPr>
          <w:rFonts w:ascii="Verdana" w:hAnsi="Verdana" w:cs="Tahoma"/>
          <w:i/>
          <w:sz w:val="16"/>
          <w:szCs w:val="16"/>
        </w:rPr>
      </w:pPr>
      <w:r w:rsidRPr="004630DC">
        <w:rPr>
          <w:rFonts w:ascii="Verdana" w:hAnsi="Verdana" w:cs="Tahoma"/>
          <w:i/>
          <w:sz w:val="16"/>
          <w:szCs w:val="16"/>
          <w:highlight w:val="yellow"/>
        </w:rPr>
        <w:t>Debes indicar cómo la empresa va a proveerse de las materias necesarias para la producción o prestación del servicio. Recuerda que es interesante intentar reducir al mínimo la dependencia de algún proveedor concreto o de alguna materia determinada, aunque si son imprescindibles, deberías prever las posibles alternativas por si éstos fallan.</w:t>
      </w:r>
    </w:p>
    <w:p w14:paraId="35FC1D9F" w14:textId="77777777" w:rsidR="00E3460F" w:rsidRDefault="00E3460F">
      <w:pPr>
        <w:pStyle w:val="Prrafodelista"/>
        <w:ind w:left="360"/>
        <w:rPr>
          <w:rFonts w:ascii="Verdana" w:hAnsi="Verdana" w:cs="Tahoma"/>
          <w:iCs/>
          <w:sz w:val="20"/>
          <w:szCs w:val="20"/>
        </w:rPr>
      </w:pPr>
    </w:p>
    <w:p w14:paraId="24093CD2" w14:textId="77777777" w:rsidR="00E3460F" w:rsidRDefault="00E3460F">
      <w:pPr>
        <w:rPr>
          <w:rFonts w:ascii="Verdana" w:hAnsi="Verdana" w:cs="Tahoma"/>
          <w:sz w:val="20"/>
          <w:szCs w:val="20"/>
        </w:rPr>
      </w:pPr>
    </w:p>
    <w:tbl>
      <w:tblPr>
        <w:tblW w:w="9423" w:type="dxa"/>
        <w:tblInd w:w="-106" w:type="dxa"/>
        <w:tblCellMar>
          <w:left w:w="103" w:type="dxa"/>
        </w:tblCellMar>
        <w:tblLook w:val="00A0" w:firstRow="1" w:lastRow="0" w:firstColumn="1" w:lastColumn="0" w:noHBand="0" w:noVBand="0"/>
      </w:tblPr>
      <w:tblGrid>
        <w:gridCol w:w="1534"/>
        <w:gridCol w:w="2446"/>
        <w:gridCol w:w="1986"/>
        <w:gridCol w:w="1613"/>
        <w:gridCol w:w="1844"/>
      </w:tblGrid>
      <w:tr w:rsidR="00E3460F" w14:paraId="19193426" w14:textId="77777777" w:rsidTr="004630DC">
        <w:trPr>
          <w:trHeight w:val="443"/>
        </w:trPr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CD8EA" w:themeFill="accent4" w:themeFillTint="33"/>
            <w:vAlign w:val="center"/>
          </w:tcPr>
          <w:p w14:paraId="116F18E3" w14:textId="77777777" w:rsidR="00E3460F" w:rsidRDefault="008050A5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VEEDOR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CD8EA" w:themeFill="accent4" w:themeFillTint="33"/>
            <w:vAlign w:val="center"/>
          </w:tcPr>
          <w:p w14:paraId="6E1A72B6" w14:textId="77777777" w:rsidR="00E3460F" w:rsidRDefault="008050A5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DUCTO/SERVICIO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CD8EA" w:themeFill="accent4" w:themeFillTint="33"/>
            <w:vAlign w:val="center"/>
          </w:tcPr>
          <w:p w14:paraId="07AF9D71" w14:textId="77777777" w:rsidR="00E3460F" w:rsidRDefault="008050A5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RELACIÓN CALIDAD/PRECIO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CD8EA" w:themeFill="accent4" w:themeFillTint="33"/>
            <w:vAlign w:val="center"/>
          </w:tcPr>
          <w:p w14:paraId="7737AC1F" w14:textId="77777777" w:rsidR="00E3460F" w:rsidRDefault="008050A5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OTROS </w:t>
            </w:r>
            <w:r w:rsidRPr="004630DC"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</w:rPr>
              <w:t>(Descuentos, formas de pago, pedidos mínimos…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CD8EA" w:themeFill="accent4" w:themeFillTint="33"/>
            <w:vAlign w:val="center"/>
          </w:tcPr>
          <w:p w14:paraId="43E15F0B" w14:textId="77777777" w:rsidR="00E3460F" w:rsidRDefault="008050A5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UNTUACION</w:t>
            </w:r>
          </w:p>
          <w:p w14:paraId="2DD32AAF" w14:textId="7E0FF4DE" w:rsidR="009B0660" w:rsidRDefault="009B0660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(SOBRE 10)</w:t>
            </w:r>
          </w:p>
        </w:tc>
      </w:tr>
      <w:tr w:rsidR="00E3460F" w14:paraId="18138B39" w14:textId="77777777" w:rsidTr="004630DC">
        <w:trPr>
          <w:trHeight w:val="349"/>
        </w:trPr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F24E99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color w:val="C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BE37A5" w14:textId="38C9C788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color w:val="C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699CB8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color w:val="C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AE0847" w14:textId="77777777" w:rsidR="00E3460F" w:rsidRDefault="00E3460F">
            <w:pPr>
              <w:jc w:val="both"/>
              <w:rPr>
                <w:rFonts w:ascii="Verdana" w:hAnsi="Verdana" w:cs="Tahoma"/>
                <w:color w:val="C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803F92" w14:textId="77777777" w:rsidR="00E3460F" w:rsidRDefault="00E3460F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E3460F" w14:paraId="10BA5CD6" w14:textId="77777777" w:rsidTr="004630DC">
        <w:trPr>
          <w:trHeight w:val="349"/>
        </w:trPr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D0D29D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color w:val="C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2CA0C3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color w:val="C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201682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color w:val="C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0C3F81" w14:textId="77777777" w:rsidR="00E3460F" w:rsidRDefault="00E3460F">
            <w:pPr>
              <w:jc w:val="both"/>
              <w:rPr>
                <w:rFonts w:ascii="Verdana" w:hAnsi="Verdana" w:cs="Tahoma"/>
                <w:color w:val="C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ED469B" w14:textId="77777777" w:rsidR="00E3460F" w:rsidRDefault="00E3460F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E3460F" w14:paraId="2BB5BBD3" w14:textId="77777777" w:rsidTr="004630DC">
        <w:trPr>
          <w:trHeight w:val="335"/>
        </w:trPr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883DE1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color w:val="C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BACD28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color w:val="C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5D715E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color w:val="C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D2E41C" w14:textId="77777777" w:rsidR="00E3460F" w:rsidRDefault="00E3460F">
            <w:pPr>
              <w:jc w:val="both"/>
              <w:rPr>
                <w:rFonts w:ascii="Verdana" w:hAnsi="Verdana" w:cs="Tahoma"/>
                <w:color w:val="C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85F286" w14:textId="77777777" w:rsidR="00E3460F" w:rsidRDefault="00E3460F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E3460F" w14:paraId="0C27627C" w14:textId="77777777" w:rsidTr="004630DC">
        <w:trPr>
          <w:trHeight w:val="349"/>
        </w:trPr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F34984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color w:val="C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58522E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color w:val="C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5560B1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color w:val="C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6B1FB2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color w:val="C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ABCEBF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E3460F" w14:paraId="3CFFCCAE" w14:textId="77777777" w:rsidTr="004630DC">
        <w:trPr>
          <w:trHeight w:val="349"/>
        </w:trPr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F9F481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color w:val="C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25E150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color w:val="C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419BD9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color w:val="C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0488E1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color w:val="C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0410A8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E3460F" w14:paraId="72391F04" w14:textId="77777777" w:rsidTr="004630DC">
        <w:trPr>
          <w:trHeight w:val="349"/>
        </w:trPr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5C0C46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color w:val="C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4FA3D6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color w:val="C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4D0A61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color w:val="C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940994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color w:val="C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401A2D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14:paraId="1467C13C" w14:textId="2FF88FD6" w:rsidR="00E3460F" w:rsidRPr="004630DC" w:rsidRDefault="004630DC">
      <w:pPr>
        <w:jc w:val="both"/>
        <w:rPr>
          <w:rFonts w:ascii="Verdana" w:hAnsi="Verdana" w:cs="Tahoma"/>
          <w:i/>
          <w:iCs/>
          <w:color w:val="C00000"/>
          <w:sz w:val="16"/>
          <w:szCs w:val="16"/>
        </w:rPr>
      </w:pPr>
      <w:r w:rsidRPr="004630DC">
        <w:rPr>
          <w:rFonts w:ascii="Verdana" w:hAnsi="Verdana" w:cs="Tahoma"/>
          <w:i/>
          <w:iCs/>
          <w:sz w:val="16"/>
          <w:szCs w:val="16"/>
          <w:highlight w:val="yellow"/>
        </w:rPr>
        <w:t>AÑADE LAS FILAS QUE NECESITES</w:t>
      </w:r>
    </w:p>
    <w:p w14:paraId="3C7276F9" w14:textId="77777777" w:rsidR="008802A4" w:rsidRDefault="008802A4">
      <w:pPr>
        <w:jc w:val="both"/>
        <w:rPr>
          <w:rFonts w:ascii="Verdana" w:hAnsi="Verdana" w:cs="Tahoma"/>
          <w:color w:val="C00000"/>
          <w:sz w:val="20"/>
          <w:szCs w:val="20"/>
        </w:rPr>
      </w:pPr>
    </w:p>
    <w:p w14:paraId="4265A46A" w14:textId="77777777" w:rsidR="00654832" w:rsidRDefault="00654832">
      <w:pPr>
        <w:jc w:val="both"/>
        <w:rPr>
          <w:rFonts w:ascii="Verdana" w:hAnsi="Verdana" w:cs="Tahoma"/>
          <w:color w:val="C00000"/>
          <w:sz w:val="20"/>
          <w:szCs w:val="20"/>
        </w:rPr>
      </w:pPr>
    </w:p>
    <w:p w14:paraId="6B6CDA1C" w14:textId="77777777" w:rsidR="00E3460F" w:rsidRPr="003502D2" w:rsidRDefault="008050A5">
      <w:pPr>
        <w:pStyle w:val="Prrafodelista"/>
        <w:numPr>
          <w:ilvl w:val="1"/>
          <w:numId w:val="2"/>
        </w:numPr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3502D2">
        <w:rPr>
          <w:rFonts w:ascii="Verdana" w:hAnsi="Verdana" w:cs="Tahoma"/>
          <w:color w:val="D60E72" w:themeColor="accent4" w:themeShade="BF"/>
          <w:sz w:val="24"/>
          <w:szCs w:val="24"/>
        </w:rPr>
        <w:t>Localización</w:t>
      </w:r>
    </w:p>
    <w:p w14:paraId="49F850AB" w14:textId="77777777" w:rsidR="00E3460F" w:rsidRPr="004630DC" w:rsidRDefault="008050A5">
      <w:pPr>
        <w:rPr>
          <w:rFonts w:ascii="Verdana" w:hAnsi="Verdana" w:cs="Tahoma"/>
          <w:i/>
          <w:sz w:val="16"/>
          <w:szCs w:val="16"/>
        </w:rPr>
      </w:pPr>
      <w:r w:rsidRPr="004630DC">
        <w:rPr>
          <w:rFonts w:ascii="Verdana" w:hAnsi="Verdana" w:cs="Tahoma"/>
          <w:i/>
          <w:sz w:val="16"/>
          <w:szCs w:val="16"/>
          <w:highlight w:val="yellow"/>
        </w:rPr>
        <w:t xml:space="preserve">Ubicación y justificación de la elección. (Industrial o comercial) ¿Dónde voy a ubicar mi negocio? Zona, renta media de la población, accesos, aparcamientos, precios medios, </w:t>
      </w:r>
      <w:proofErr w:type="spellStart"/>
      <w:r w:rsidRPr="004630DC">
        <w:rPr>
          <w:rFonts w:ascii="Verdana" w:hAnsi="Verdana" w:cs="Tahoma"/>
          <w:i/>
          <w:sz w:val="16"/>
          <w:szCs w:val="16"/>
          <w:highlight w:val="yellow"/>
        </w:rPr>
        <w:t>etc</w:t>
      </w:r>
      <w:proofErr w:type="spellEnd"/>
      <w:r w:rsidRPr="004630DC">
        <w:rPr>
          <w:rFonts w:ascii="Verdana" w:hAnsi="Verdana" w:cs="Tahoma"/>
          <w:i/>
          <w:sz w:val="16"/>
          <w:szCs w:val="16"/>
          <w:highlight w:val="yellow"/>
        </w:rPr>
        <w:t>:</w:t>
      </w:r>
    </w:p>
    <w:p w14:paraId="563B8A8F" w14:textId="262225D2" w:rsidR="00E3460F" w:rsidRPr="009B0660" w:rsidRDefault="009B0660">
      <w:pPr>
        <w:pStyle w:val="Prrafodelista"/>
        <w:ind w:left="792"/>
        <w:jc w:val="both"/>
        <w:rPr>
          <w:rFonts w:ascii="Verdana" w:hAnsi="Verdana" w:cs="Tahoma"/>
          <w:b/>
          <w:bCs/>
          <w:color w:val="auto"/>
          <w:sz w:val="20"/>
          <w:szCs w:val="20"/>
          <w:u w:val="single"/>
        </w:rPr>
      </w:pPr>
      <w:r w:rsidRPr="009B0660">
        <w:rPr>
          <w:rFonts w:ascii="Verdana" w:hAnsi="Verdana" w:cs="Tahoma"/>
          <w:b/>
          <w:bCs/>
          <w:color w:val="auto"/>
          <w:sz w:val="20"/>
          <w:szCs w:val="20"/>
          <w:u w:val="single"/>
        </w:rPr>
        <w:t>DIRECCIÓN:</w:t>
      </w:r>
    </w:p>
    <w:p w14:paraId="453F7301" w14:textId="1CED61AA" w:rsidR="00E3460F" w:rsidRPr="009B0660" w:rsidRDefault="009B0660">
      <w:pPr>
        <w:pStyle w:val="Prrafodelista"/>
        <w:ind w:left="792"/>
        <w:jc w:val="both"/>
        <w:rPr>
          <w:rFonts w:ascii="Verdana" w:hAnsi="Verdana" w:cs="Tahoma"/>
          <w:color w:val="auto"/>
          <w:sz w:val="20"/>
          <w:szCs w:val="20"/>
        </w:rPr>
      </w:pPr>
      <w:r w:rsidRPr="009B0660">
        <w:rPr>
          <w:rFonts w:ascii="Verdana" w:hAnsi="Verdana" w:cs="Tahoma"/>
          <w:color w:val="auto"/>
          <w:sz w:val="20"/>
          <w:szCs w:val="20"/>
        </w:rPr>
        <w:t>CALLE:</w:t>
      </w:r>
    </w:p>
    <w:p w14:paraId="59C87D7D" w14:textId="1AD6C29C" w:rsidR="009B0660" w:rsidRPr="009B0660" w:rsidRDefault="009B0660">
      <w:pPr>
        <w:pStyle w:val="Prrafodelista"/>
        <w:ind w:left="792"/>
        <w:jc w:val="both"/>
        <w:rPr>
          <w:rFonts w:ascii="Verdana" w:hAnsi="Verdana" w:cs="Tahoma"/>
          <w:color w:val="auto"/>
          <w:sz w:val="20"/>
          <w:szCs w:val="20"/>
        </w:rPr>
      </w:pPr>
      <w:r w:rsidRPr="009B0660">
        <w:rPr>
          <w:rFonts w:ascii="Verdana" w:hAnsi="Verdana" w:cs="Tahoma"/>
          <w:color w:val="auto"/>
          <w:sz w:val="20"/>
          <w:szCs w:val="20"/>
        </w:rPr>
        <w:t>POBLACIÓN:</w:t>
      </w:r>
    </w:p>
    <w:p w14:paraId="3BF48DB3" w14:textId="7AD6AB42" w:rsidR="009B0660" w:rsidRPr="009B0660" w:rsidRDefault="009B0660">
      <w:pPr>
        <w:pStyle w:val="Prrafodelista"/>
        <w:ind w:left="792"/>
        <w:jc w:val="both"/>
        <w:rPr>
          <w:rFonts w:ascii="Verdana" w:hAnsi="Verdana" w:cs="Tahoma"/>
          <w:color w:val="auto"/>
          <w:sz w:val="20"/>
          <w:szCs w:val="20"/>
        </w:rPr>
      </w:pPr>
      <w:r w:rsidRPr="009B0660">
        <w:rPr>
          <w:rFonts w:ascii="Verdana" w:hAnsi="Verdana" w:cs="Tahoma"/>
          <w:color w:val="auto"/>
          <w:sz w:val="20"/>
          <w:szCs w:val="20"/>
        </w:rPr>
        <w:t>CÓDIGO POSTAL:</w:t>
      </w:r>
    </w:p>
    <w:p w14:paraId="1875073A" w14:textId="5CA30679" w:rsidR="009B0660" w:rsidRPr="009B0660" w:rsidRDefault="009B0660">
      <w:pPr>
        <w:pStyle w:val="Prrafodelista"/>
        <w:ind w:left="792"/>
        <w:jc w:val="both"/>
        <w:rPr>
          <w:rFonts w:ascii="Verdana" w:hAnsi="Verdana" w:cs="Tahoma"/>
          <w:color w:val="auto"/>
          <w:sz w:val="20"/>
          <w:szCs w:val="20"/>
        </w:rPr>
      </w:pPr>
    </w:p>
    <w:p w14:paraId="753C37F4" w14:textId="19C01E7C" w:rsidR="009B0660" w:rsidRPr="009B0660" w:rsidRDefault="009B0660">
      <w:pPr>
        <w:pStyle w:val="Prrafodelista"/>
        <w:ind w:left="792"/>
        <w:jc w:val="both"/>
        <w:rPr>
          <w:rFonts w:ascii="Verdana" w:hAnsi="Verdana" w:cs="Tahoma"/>
          <w:b/>
          <w:bCs/>
          <w:color w:val="auto"/>
          <w:sz w:val="20"/>
          <w:szCs w:val="20"/>
          <w:u w:val="single"/>
        </w:rPr>
      </w:pPr>
      <w:r w:rsidRPr="009B0660">
        <w:rPr>
          <w:rFonts w:ascii="Verdana" w:hAnsi="Verdana" w:cs="Tahoma"/>
          <w:b/>
          <w:bCs/>
          <w:color w:val="auto"/>
          <w:sz w:val="20"/>
          <w:szCs w:val="20"/>
          <w:u w:val="single"/>
        </w:rPr>
        <w:t>PLANO DE SITUACIÓN:</w:t>
      </w:r>
    </w:p>
    <w:p w14:paraId="7A5E37F6" w14:textId="0B95CC0F" w:rsidR="009B0660" w:rsidRPr="009B0660" w:rsidRDefault="009B0660">
      <w:pPr>
        <w:pStyle w:val="Prrafodelista"/>
        <w:ind w:left="792"/>
        <w:jc w:val="both"/>
        <w:rPr>
          <w:rFonts w:ascii="Verdana" w:hAnsi="Verdana" w:cs="Tahoma"/>
          <w:color w:val="auto"/>
          <w:sz w:val="20"/>
          <w:szCs w:val="20"/>
        </w:rPr>
      </w:pPr>
    </w:p>
    <w:p w14:paraId="0CC22050" w14:textId="0E5E4DC5" w:rsidR="009B0660" w:rsidRPr="009B0660" w:rsidRDefault="009B0660">
      <w:pPr>
        <w:pStyle w:val="Prrafodelista"/>
        <w:ind w:left="792"/>
        <w:jc w:val="both"/>
        <w:rPr>
          <w:rFonts w:ascii="Verdana" w:hAnsi="Verdana" w:cs="Tahoma"/>
          <w:color w:val="auto"/>
          <w:sz w:val="20"/>
          <w:szCs w:val="20"/>
        </w:rPr>
      </w:pPr>
    </w:p>
    <w:p w14:paraId="52DA3497" w14:textId="4078A6B2" w:rsidR="009B0660" w:rsidRPr="009B0660" w:rsidRDefault="009B0660">
      <w:pPr>
        <w:pStyle w:val="Prrafodelista"/>
        <w:ind w:left="792"/>
        <w:jc w:val="both"/>
        <w:rPr>
          <w:rFonts w:ascii="Verdana" w:hAnsi="Verdana" w:cs="Tahoma"/>
          <w:b/>
          <w:bCs/>
          <w:color w:val="auto"/>
          <w:sz w:val="20"/>
          <w:szCs w:val="20"/>
          <w:u w:val="single"/>
        </w:rPr>
      </w:pPr>
      <w:r w:rsidRPr="009B0660">
        <w:rPr>
          <w:rFonts w:ascii="Verdana" w:hAnsi="Verdana" w:cs="Tahoma"/>
          <w:b/>
          <w:bCs/>
          <w:color w:val="auto"/>
          <w:sz w:val="20"/>
          <w:szCs w:val="20"/>
          <w:u w:val="single"/>
        </w:rPr>
        <w:t xml:space="preserve">PLANO DE DISTRIBUCIÓN: </w:t>
      </w:r>
    </w:p>
    <w:p w14:paraId="2E2BCC26" w14:textId="2DB52B92" w:rsidR="00E3460F" w:rsidRDefault="00E3460F">
      <w:pPr>
        <w:pStyle w:val="Prrafodelista"/>
        <w:ind w:left="0"/>
        <w:jc w:val="both"/>
        <w:rPr>
          <w:rFonts w:ascii="Verdana" w:hAnsi="Verdana" w:cs="Tahoma"/>
          <w:color w:val="C00000"/>
          <w:sz w:val="20"/>
          <w:szCs w:val="20"/>
        </w:rPr>
      </w:pPr>
    </w:p>
    <w:p w14:paraId="1A5544E7" w14:textId="77777777" w:rsidR="00AC009D" w:rsidRDefault="00AC009D">
      <w:pPr>
        <w:pStyle w:val="Prrafodelista"/>
        <w:ind w:left="0"/>
        <w:jc w:val="both"/>
        <w:rPr>
          <w:rFonts w:ascii="Verdana" w:hAnsi="Verdana" w:cs="Tahoma"/>
          <w:color w:val="C00000"/>
          <w:sz w:val="20"/>
          <w:szCs w:val="20"/>
        </w:rPr>
      </w:pPr>
    </w:p>
    <w:p w14:paraId="61439F06" w14:textId="77777777" w:rsidR="00E3460F" w:rsidRPr="003502D2" w:rsidRDefault="008050A5">
      <w:pPr>
        <w:pStyle w:val="Prrafodelista"/>
        <w:numPr>
          <w:ilvl w:val="0"/>
          <w:numId w:val="2"/>
        </w:numPr>
        <w:jc w:val="both"/>
        <w:rPr>
          <w:rFonts w:ascii="Verdana" w:hAnsi="Verdana" w:cs="Tahoma"/>
          <w:color w:val="D60E72" w:themeColor="accent4" w:themeShade="BF"/>
          <w:sz w:val="28"/>
          <w:szCs w:val="28"/>
        </w:rPr>
      </w:pPr>
      <w:r w:rsidRPr="003502D2">
        <w:rPr>
          <w:rFonts w:ascii="Verdana" w:hAnsi="Verdana" w:cs="Tahoma"/>
          <w:color w:val="D60E72" w:themeColor="accent4" w:themeShade="BF"/>
          <w:sz w:val="28"/>
          <w:szCs w:val="28"/>
        </w:rPr>
        <w:t>PLAN DE MÁRKETING:</w:t>
      </w:r>
    </w:p>
    <w:p w14:paraId="7A38A57C" w14:textId="77777777" w:rsidR="00E3460F" w:rsidRPr="003502D2" w:rsidRDefault="00E3460F">
      <w:pPr>
        <w:pStyle w:val="Prrafodelista"/>
        <w:ind w:left="360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</w:p>
    <w:p w14:paraId="6A316CFF" w14:textId="77777777" w:rsidR="00E3460F" w:rsidRPr="003502D2" w:rsidRDefault="008050A5">
      <w:pPr>
        <w:pStyle w:val="Prrafodelista"/>
        <w:numPr>
          <w:ilvl w:val="1"/>
          <w:numId w:val="2"/>
        </w:numPr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3502D2">
        <w:rPr>
          <w:rFonts w:ascii="Verdana" w:hAnsi="Verdana" w:cs="Tahoma"/>
          <w:color w:val="D60E72" w:themeColor="accent4" w:themeShade="BF"/>
          <w:sz w:val="24"/>
          <w:szCs w:val="24"/>
        </w:rPr>
        <w:t>Producto</w:t>
      </w:r>
    </w:p>
    <w:p w14:paraId="052F62A9" w14:textId="77777777" w:rsidR="00E3460F" w:rsidRPr="004630DC" w:rsidRDefault="008050A5">
      <w:pPr>
        <w:pStyle w:val="Prrafodelista"/>
        <w:tabs>
          <w:tab w:val="left" w:pos="465"/>
        </w:tabs>
        <w:ind w:left="360"/>
        <w:jc w:val="both"/>
        <w:rPr>
          <w:rFonts w:ascii="Verdana" w:hAnsi="Verdana" w:cs="Tahoma"/>
          <w:i/>
          <w:sz w:val="16"/>
          <w:szCs w:val="16"/>
          <w:highlight w:val="yellow"/>
        </w:rPr>
      </w:pPr>
      <w:r w:rsidRPr="004630DC">
        <w:rPr>
          <w:rFonts w:ascii="Verdana" w:hAnsi="Verdana" w:cs="Tahoma"/>
          <w:i/>
          <w:sz w:val="16"/>
          <w:szCs w:val="16"/>
          <w:highlight w:val="yellow"/>
        </w:rPr>
        <w:t>Descripción de las características técnicas, económicas y comerciales de los productos o servicios, además de una explicación detallada del concepto básico (necesidades que cubre, si satisface necesidades ya cubiertas por otros productos y novedades o ventajas aportan, o si se trata de crear una necesidad nueva).</w:t>
      </w:r>
    </w:p>
    <w:p w14:paraId="05E88FB7" w14:textId="77777777" w:rsidR="00E3460F" w:rsidRPr="004630DC" w:rsidRDefault="008050A5">
      <w:pPr>
        <w:pStyle w:val="Prrafodelista"/>
        <w:tabs>
          <w:tab w:val="left" w:pos="465"/>
        </w:tabs>
        <w:ind w:left="360"/>
        <w:jc w:val="both"/>
        <w:rPr>
          <w:rFonts w:ascii="Verdana" w:hAnsi="Verdana" w:cs="Tahoma"/>
          <w:i/>
          <w:sz w:val="16"/>
          <w:szCs w:val="16"/>
          <w:highlight w:val="yellow"/>
        </w:rPr>
      </w:pPr>
      <w:r w:rsidRPr="004630DC">
        <w:rPr>
          <w:rFonts w:ascii="Verdana" w:hAnsi="Verdana" w:cs="Tahoma"/>
          <w:i/>
          <w:sz w:val="16"/>
          <w:szCs w:val="16"/>
          <w:highlight w:val="yellow"/>
        </w:rPr>
        <w:t xml:space="preserve">Deberá incluir también las cualidades más significativas del producto o servicio (calidad, ventajas, </w:t>
      </w:r>
      <w:r w:rsidRPr="004630DC">
        <w:rPr>
          <w:rFonts w:ascii="Verdana" w:hAnsi="Verdana" w:cs="Tahoma"/>
          <w:i/>
          <w:sz w:val="16"/>
          <w:szCs w:val="16"/>
          <w:highlight w:val="yellow"/>
        </w:rPr>
        <w:tab/>
        <w:t xml:space="preserve">soportes tecnológicos, elementos innovadores y diferencias respecto de sus competidores). </w:t>
      </w:r>
    </w:p>
    <w:p w14:paraId="45DE1A4D" w14:textId="77777777" w:rsidR="00E3460F" w:rsidRPr="004630DC" w:rsidRDefault="008050A5">
      <w:pPr>
        <w:pStyle w:val="Prrafodelista"/>
        <w:tabs>
          <w:tab w:val="left" w:pos="465"/>
          <w:tab w:val="left" w:pos="1670"/>
        </w:tabs>
        <w:ind w:left="360"/>
        <w:jc w:val="both"/>
        <w:rPr>
          <w:rFonts w:ascii="Verdana" w:hAnsi="Verdana" w:cs="Tahoma"/>
          <w:i/>
          <w:sz w:val="16"/>
          <w:szCs w:val="16"/>
        </w:rPr>
      </w:pPr>
      <w:r w:rsidRPr="004630DC">
        <w:rPr>
          <w:rFonts w:ascii="Verdana" w:hAnsi="Verdana" w:cs="Tahoma"/>
          <w:i/>
          <w:sz w:val="16"/>
          <w:szCs w:val="16"/>
          <w:highlight w:val="yellow"/>
        </w:rPr>
        <w:t xml:space="preserve">PRODUCTO O SERVICIO: calidad, características (especialmente las </w:t>
      </w:r>
      <w:r w:rsidRPr="004630DC">
        <w:rPr>
          <w:rFonts w:ascii="Verdana" w:hAnsi="Verdana" w:cs="Tahoma"/>
          <w:i/>
          <w:sz w:val="16"/>
          <w:szCs w:val="16"/>
          <w:highlight w:val="yellow"/>
        </w:rPr>
        <w:tab/>
      </w:r>
      <w:r w:rsidRPr="004630DC">
        <w:rPr>
          <w:rFonts w:ascii="Verdana" w:hAnsi="Verdana" w:cs="Tahoma"/>
          <w:i/>
          <w:sz w:val="16"/>
          <w:szCs w:val="16"/>
          <w:highlight w:val="yellow"/>
        </w:rPr>
        <w:tab/>
      </w:r>
      <w:r w:rsidRPr="004630DC">
        <w:rPr>
          <w:rFonts w:ascii="Verdana" w:hAnsi="Verdana" w:cs="Tahoma"/>
          <w:i/>
          <w:sz w:val="16"/>
          <w:szCs w:val="16"/>
          <w:highlight w:val="yellow"/>
        </w:rPr>
        <w:tab/>
      </w:r>
      <w:r w:rsidRPr="004630DC">
        <w:rPr>
          <w:rFonts w:ascii="Verdana" w:hAnsi="Verdana" w:cs="Tahoma"/>
          <w:i/>
          <w:sz w:val="16"/>
          <w:szCs w:val="16"/>
          <w:highlight w:val="yellow"/>
        </w:rPr>
        <w:tab/>
        <w:t>diferenciadoras), marca/logo, empaquetado, diseño y servicios relacionados.</w:t>
      </w:r>
    </w:p>
    <w:tbl>
      <w:tblPr>
        <w:tblW w:w="9740" w:type="dxa"/>
        <w:tblInd w:w="-106" w:type="dxa"/>
        <w:tblCellMar>
          <w:left w:w="103" w:type="dxa"/>
        </w:tblCellMar>
        <w:tblLook w:val="00A0" w:firstRow="1" w:lastRow="0" w:firstColumn="1" w:lastColumn="0" w:noHBand="0" w:noVBand="0"/>
      </w:tblPr>
      <w:tblGrid>
        <w:gridCol w:w="2831"/>
        <w:gridCol w:w="2831"/>
        <w:gridCol w:w="4078"/>
      </w:tblGrid>
      <w:tr w:rsidR="00E3460F" w14:paraId="5EF7ADBF" w14:textId="77777777" w:rsidTr="00FC578C"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CD8EA" w:themeFill="accent4" w:themeFillTint="33"/>
          </w:tcPr>
          <w:p w14:paraId="74A3C600" w14:textId="77777777" w:rsidR="00E3460F" w:rsidRDefault="008050A5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DUCTO/SERVICIO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CD8EA" w:themeFill="accent4" w:themeFillTint="33"/>
          </w:tcPr>
          <w:p w14:paraId="49EFD986" w14:textId="77777777" w:rsidR="00E3460F" w:rsidRDefault="008050A5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ESCRIPCIÓN</w:t>
            </w:r>
          </w:p>
        </w:tc>
        <w:tc>
          <w:tcPr>
            <w:tcW w:w="4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CD8EA" w:themeFill="accent4" w:themeFillTint="33"/>
          </w:tcPr>
          <w:p w14:paraId="1178B656" w14:textId="6BC84922" w:rsidR="00E3460F" w:rsidRDefault="008050A5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ECESIDAD</w:t>
            </w:r>
            <w:r w:rsidR="00AA6CF2">
              <w:rPr>
                <w:rFonts w:ascii="Verdana" w:hAnsi="Verdana" w:cs="Tahoma"/>
                <w:sz w:val="20"/>
                <w:szCs w:val="20"/>
              </w:rPr>
              <w:t xml:space="preserve"> DE LOS CLIENTES QUE CUBRE MI PRODUCTO</w:t>
            </w:r>
          </w:p>
        </w:tc>
      </w:tr>
      <w:tr w:rsidR="00E3460F" w14:paraId="714F150C" w14:textId="77777777" w:rsidTr="00AA6CF2"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D1748B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14:paraId="2470D183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226057" w14:textId="6B222BB0" w:rsidR="00E3460F" w:rsidRPr="004630DC" w:rsidRDefault="008050A5">
            <w:pPr>
              <w:spacing w:after="0" w:line="240" w:lineRule="auto"/>
              <w:jc w:val="both"/>
              <w:rPr>
                <w:rFonts w:ascii="Verdana" w:hAnsi="Verdana" w:cs="Tahoma"/>
                <w:i/>
                <w:iCs/>
                <w:sz w:val="16"/>
                <w:szCs w:val="16"/>
              </w:rPr>
            </w:pPr>
            <w:r w:rsidRPr="004630DC"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</w:rPr>
              <w:t xml:space="preserve">Detallada. Necesidades que cubre. </w:t>
            </w:r>
            <w:r w:rsidR="004630DC" w:rsidRPr="004630DC"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</w:rPr>
              <w:t xml:space="preserve">Ciclo de vida. </w:t>
            </w:r>
            <w:r w:rsidRPr="004630DC"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</w:rPr>
              <w:t xml:space="preserve">Innovaciones . </w:t>
            </w:r>
            <w:r w:rsidR="004630DC" w:rsidRPr="004630DC"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</w:rPr>
              <w:t>Diferencias/</w:t>
            </w:r>
            <w:r w:rsidRPr="004630DC"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</w:rPr>
              <w:t xml:space="preserve">Ventajas. </w:t>
            </w:r>
          </w:p>
        </w:tc>
        <w:tc>
          <w:tcPr>
            <w:tcW w:w="4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D6A39A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E3460F" w14:paraId="0BD23509" w14:textId="77777777" w:rsidTr="00AA6CF2"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E75FDB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14:paraId="2454F6A7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8730F2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6DA14F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E3460F" w14:paraId="6E1F9867" w14:textId="77777777" w:rsidTr="00AA6CF2"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494BE0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14:paraId="08F08D4C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694393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522343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E3460F" w14:paraId="3A5D0B41" w14:textId="77777777" w:rsidTr="00AA6CF2"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26AA2B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14:paraId="5F5B0C1C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EC7BDE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58CA7F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E3460F" w14:paraId="7B27A345" w14:textId="77777777" w:rsidTr="00AA6CF2"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85A165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14:paraId="078D5EEF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7FB5FD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758979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E3460F" w14:paraId="7C0A0877" w14:textId="77777777" w:rsidTr="00AA6CF2"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AF96BC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14:paraId="7D36901F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43EFB2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4F5203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14:paraId="27F3B318" w14:textId="77777777" w:rsidR="00E3460F" w:rsidRDefault="00E3460F">
      <w:pPr>
        <w:jc w:val="both"/>
        <w:rPr>
          <w:rFonts w:ascii="Verdana" w:hAnsi="Verdana" w:cs="Tahoma"/>
          <w:iCs/>
          <w:sz w:val="20"/>
          <w:szCs w:val="20"/>
        </w:rPr>
      </w:pPr>
    </w:p>
    <w:p w14:paraId="4B2A6EEB" w14:textId="77777777" w:rsidR="00E3460F" w:rsidRDefault="00E3460F">
      <w:pPr>
        <w:jc w:val="both"/>
        <w:rPr>
          <w:rFonts w:ascii="Verdana" w:hAnsi="Verdana" w:cs="Tahoma"/>
          <w:iCs/>
          <w:sz w:val="20"/>
          <w:szCs w:val="20"/>
        </w:rPr>
      </w:pPr>
    </w:p>
    <w:p w14:paraId="35EE06FC" w14:textId="3C9F04BE" w:rsidR="00E3460F" w:rsidRDefault="008050A5">
      <w:pPr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3502D2">
        <w:rPr>
          <w:rFonts w:ascii="Verdana" w:hAnsi="Verdana" w:cs="Tahoma"/>
          <w:color w:val="D60E72" w:themeColor="accent4" w:themeShade="BF"/>
          <w:sz w:val="24"/>
          <w:szCs w:val="24"/>
        </w:rPr>
        <w:lastRenderedPageBreak/>
        <w:t>NOMBRE COMERCIAL DE LA EMPRESA:</w:t>
      </w:r>
    </w:p>
    <w:p w14:paraId="46E2A2BF" w14:textId="77777777" w:rsidR="004630DC" w:rsidRPr="004630DC" w:rsidRDefault="004630DC" w:rsidP="004630DC">
      <w:pPr>
        <w:jc w:val="both"/>
        <w:rPr>
          <w:rFonts w:ascii="Verdana" w:hAnsi="Verdana" w:cs="Tahoma"/>
          <w:i/>
          <w:sz w:val="16"/>
          <w:szCs w:val="16"/>
        </w:rPr>
      </w:pPr>
      <w:r w:rsidRPr="004630DC">
        <w:rPr>
          <w:rFonts w:ascii="Verdana" w:hAnsi="Verdana" w:cs="Tahoma"/>
          <w:i/>
          <w:sz w:val="16"/>
          <w:szCs w:val="16"/>
          <w:highlight w:val="yellow"/>
        </w:rPr>
        <w:t>Definid el nombre comercial y explicar las razones (si hay alguna en especial o digna de ser explicada)</w:t>
      </w:r>
    </w:p>
    <w:p w14:paraId="461E8DCD" w14:textId="68695C34" w:rsidR="004630DC" w:rsidRPr="00483E9B" w:rsidRDefault="004630DC">
      <w:pPr>
        <w:jc w:val="both"/>
        <w:rPr>
          <w:rFonts w:ascii="Verdana" w:hAnsi="Verdana" w:cs="Tahoma"/>
          <w:color w:val="099BDD" w:themeColor="text2"/>
          <w:sz w:val="24"/>
          <w:szCs w:val="24"/>
        </w:rPr>
      </w:pPr>
      <w:r w:rsidRPr="003502D2">
        <w:rPr>
          <w:rFonts w:ascii="Verdana" w:hAnsi="Verdana" w:cs="Tahoma"/>
          <w:noProof/>
          <w:color w:val="D60E72" w:themeColor="accent4" w:themeShade="B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0AE6355E" wp14:editId="2D0329E8">
                <wp:simplePos x="0" y="0"/>
                <wp:positionH relativeFrom="margin">
                  <wp:align>left</wp:align>
                </wp:positionH>
                <wp:positionV relativeFrom="paragraph">
                  <wp:posOffset>244475</wp:posOffset>
                </wp:positionV>
                <wp:extent cx="6017895" cy="847725"/>
                <wp:effectExtent l="0" t="0" r="20955" b="2857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ACDB2" w14:textId="68980369" w:rsidR="004445EA" w:rsidRDefault="004445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6355E" id="_x0000_s1029" type="#_x0000_t202" style="position:absolute;left:0;text-align:left;margin-left:0;margin-top:19.25pt;width:473.85pt;height:66.75pt;z-index:251679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">
                <v:textbox>
                  <w:txbxContent>
                    <w:p w14:paraId="06FACDB2" w14:textId="68980369" w:rsidR="004445EA" w:rsidRDefault="004445EA"/>
                  </w:txbxContent>
                </v:textbox>
                <w10:wrap type="square" anchorx="margin"/>
              </v:shape>
            </w:pict>
          </mc:Fallback>
        </mc:AlternateContent>
      </w:r>
    </w:p>
    <w:p w14:paraId="4A918237" w14:textId="7A63F98C" w:rsidR="004445EA" w:rsidRDefault="004445EA">
      <w:pPr>
        <w:jc w:val="both"/>
        <w:rPr>
          <w:rFonts w:ascii="Verdana" w:hAnsi="Verdana" w:cs="Tahoma"/>
          <w:iCs/>
          <w:sz w:val="20"/>
          <w:szCs w:val="20"/>
        </w:rPr>
      </w:pPr>
    </w:p>
    <w:p w14:paraId="6A6C65AD" w14:textId="4C0E14AF" w:rsidR="00E3460F" w:rsidRPr="003502D2" w:rsidRDefault="008050A5">
      <w:pPr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3502D2">
        <w:rPr>
          <w:rFonts w:ascii="Verdana" w:hAnsi="Verdana" w:cs="Tahoma"/>
          <w:color w:val="D60E72" w:themeColor="accent4" w:themeShade="BF"/>
          <w:sz w:val="24"/>
          <w:szCs w:val="24"/>
        </w:rPr>
        <w:t>LOGO:</w:t>
      </w:r>
    </w:p>
    <w:p w14:paraId="4877B785" w14:textId="77777777" w:rsidR="004630DC" w:rsidRPr="004630DC" w:rsidRDefault="004630DC" w:rsidP="004630DC">
      <w:pPr>
        <w:pStyle w:val="Contenidodelmarco"/>
        <w:rPr>
          <w:rFonts w:ascii="Verdana" w:hAnsi="Verdana"/>
          <w:sz w:val="16"/>
          <w:szCs w:val="16"/>
        </w:rPr>
      </w:pPr>
      <w:r w:rsidRPr="004630DC">
        <w:rPr>
          <w:rFonts w:ascii="Verdana" w:hAnsi="Verdana"/>
          <w:i/>
          <w:iCs/>
          <w:sz w:val="16"/>
          <w:szCs w:val="16"/>
          <w:highlight w:val="yellow"/>
        </w:rPr>
        <w:t xml:space="preserve">Al igual que con el nombre comercial, explicad el logotipo si creéis que debéis hacerlo. Al menos, definid el mensaje que pretendéis transmitir con vuestra </w:t>
      </w:r>
      <w:proofErr w:type="spellStart"/>
      <w:r w:rsidRPr="004630DC">
        <w:rPr>
          <w:rFonts w:ascii="Verdana" w:hAnsi="Verdana"/>
          <w:i/>
          <w:iCs/>
          <w:sz w:val="16"/>
          <w:szCs w:val="16"/>
          <w:highlight w:val="yellow"/>
        </w:rPr>
        <w:t>imagen.Puede</w:t>
      </w:r>
      <w:proofErr w:type="spellEnd"/>
      <w:r w:rsidRPr="004630DC">
        <w:rPr>
          <w:rFonts w:ascii="Verdana" w:hAnsi="Verdana"/>
          <w:i/>
          <w:iCs/>
          <w:sz w:val="16"/>
          <w:szCs w:val="16"/>
          <w:highlight w:val="yellow"/>
        </w:rPr>
        <w:t xml:space="preserve"> ser solamente un logo, o conllevar también un slogan.</w:t>
      </w:r>
    </w:p>
    <w:p w14:paraId="5B858147" w14:textId="64A1ED46" w:rsidR="00E3460F" w:rsidRDefault="00C07473">
      <w:pPr>
        <w:jc w:val="both"/>
        <w:rPr>
          <w:rFonts w:ascii="Verdana" w:hAnsi="Verdana" w:cs="Tahoma"/>
          <w:sz w:val="20"/>
          <w:szCs w:val="20"/>
        </w:rPr>
      </w:pPr>
      <w:r w:rsidRPr="00483E9B">
        <w:rPr>
          <w:noProof/>
          <w:color w:val="099BDD" w:themeColor="text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A40A5C" wp14:editId="024EBFDE">
                <wp:simplePos x="0" y="0"/>
                <wp:positionH relativeFrom="column">
                  <wp:posOffset>31750</wp:posOffset>
                </wp:positionH>
                <wp:positionV relativeFrom="paragraph">
                  <wp:posOffset>390525</wp:posOffset>
                </wp:positionV>
                <wp:extent cx="6089650" cy="786130"/>
                <wp:effectExtent l="0" t="0" r="25400" b="13970"/>
                <wp:wrapSquare wrapText="bothSides"/>
                <wp:docPr id="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65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744F7CA0" w14:textId="37DA3032" w:rsidR="00E3460F" w:rsidRPr="004630DC" w:rsidRDefault="00E3460F">
                            <w:pPr>
                              <w:pStyle w:val="Contenidodelmarc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40A5C" id="_x0000_s1030" type="#_x0000_t202" style="position:absolute;left:0;text-align:left;margin-left:2.5pt;margin-top:30.75pt;width:479.5pt;height:61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" strokeweight=".05pt">
                <v:textbox>
                  <w:txbxContent>
                    <w:p w14:paraId="744F7CA0" w14:textId="37DA3032" w:rsidR="00E3460F" w:rsidRPr="004630DC" w:rsidRDefault="00E3460F">
                      <w:pPr>
                        <w:pStyle w:val="Contenidodelmarc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BD5C0F" w14:textId="66DDC380" w:rsidR="00E3460F" w:rsidRDefault="00E3460F">
      <w:pPr>
        <w:tabs>
          <w:tab w:val="left" w:pos="426"/>
        </w:tabs>
        <w:jc w:val="both"/>
        <w:rPr>
          <w:rFonts w:ascii="Verdana" w:hAnsi="Verdana" w:cs="Tahoma"/>
          <w:sz w:val="20"/>
          <w:szCs w:val="20"/>
        </w:rPr>
      </w:pPr>
    </w:p>
    <w:p w14:paraId="71822BFD" w14:textId="27A82ADF" w:rsidR="00E3460F" w:rsidRDefault="008050A5">
      <w:pPr>
        <w:pStyle w:val="Prrafodelista"/>
        <w:numPr>
          <w:ilvl w:val="1"/>
          <w:numId w:val="2"/>
        </w:numPr>
        <w:jc w:val="both"/>
        <w:rPr>
          <w:rFonts w:ascii="Verdana" w:hAnsi="Verdana" w:cs="Tahoma"/>
          <w:color w:val="099BDD" w:themeColor="text2"/>
          <w:sz w:val="24"/>
          <w:szCs w:val="24"/>
        </w:rPr>
      </w:pPr>
      <w:r w:rsidRPr="003502D2">
        <w:rPr>
          <w:rFonts w:ascii="Verdana" w:hAnsi="Verdana" w:cs="Tahoma"/>
          <w:color w:val="D60E72" w:themeColor="accent4" w:themeShade="BF"/>
          <w:sz w:val="24"/>
          <w:szCs w:val="24"/>
        </w:rPr>
        <w:t>Precio</w:t>
      </w:r>
      <w:r w:rsidR="00B30B96">
        <w:rPr>
          <w:rFonts w:ascii="Verdana" w:hAnsi="Verdana" w:cs="Tahoma"/>
          <w:color w:val="D60E72" w:themeColor="accent4" w:themeShade="BF"/>
          <w:sz w:val="24"/>
          <w:szCs w:val="24"/>
        </w:rPr>
        <w:t>:</w:t>
      </w:r>
    </w:p>
    <w:p w14:paraId="6F84B8DF" w14:textId="77777777" w:rsidR="00B30B96" w:rsidRPr="00B30B96" w:rsidRDefault="00B30B96" w:rsidP="00B30B96">
      <w:pPr>
        <w:pStyle w:val="Prrafodelista"/>
        <w:tabs>
          <w:tab w:val="left" w:pos="465"/>
          <w:tab w:val="left" w:pos="1670"/>
        </w:tabs>
        <w:ind w:left="360"/>
        <w:rPr>
          <w:rFonts w:ascii="Verdana" w:hAnsi="Verdana" w:cs="Tahoma"/>
          <w:i/>
          <w:sz w:val="16"/>
          <w:szCs w:val="16"/>
          <w:highlight w:val="yellow"/>
        </w:rPr>
      </w:pPr>
      <w:r w:rsidRPr="00B30B96">
        <w:rPr>
          <w:rFonts w:ascii="Verdana" w:hAnsi="Verdana" w:cs="Tahoma"/>
          <w:i/>
          <w:sz w:val="16"/>
          <w:szCs w:val="16"/>
          <w:highlight w:val="yellow"/>
        </w:rPr>
        <w:t>EN ESTE CUADRO:</w:t>
      </w:r>
    </w:p>
    <w:p w14:paraId="51B53520" w14:textId="77777777" w:rsidR="00B30B96" w:rsidRPr="00B30B96" w:rsidRDefault="00B30B96" w:rsidP="00B30B96">
      <w:pPr>
        <w:pStyle w:val="Prrafodelista"/>
        <w:tabs>
          <w:tab w:val="left" w:pos="465"/>
          <w:tab w:val="left" w:pos="1670"/>
        </w:tabs>
        <w:ind w:left="360"/>
        <w:rPr>
          <w:rFonts w:ascii="Verdana" w:hAnsi="Verdana" w:cs="Tahoma"/>
          <w:i/>
          <w:sz w:val="16"/>
          <w:szCs w:val="16"/>
        </w:rPr>
      </w:pPr>
      <w:r w:rsidRPr="00B30B96">
        <w:rPr>
          <w:rFonts w:ascii="Verdana" w:hAnsi="Verdana" w:cs="Tahoma"/>
          <w:i/>
          <w:sz w:val="16"/>
          <w:szCs w:val="16"/>
          <w:highlight w:val="yellow"/>
        </w:rPr>
        <w:t xml:space="preserve">Establecer la </w:t>
      </w:r>
      <w:r w:rsidRPr="00B30B96">
        <w:rPr>
          <w:rFonts w:ascii="Verdana" w:hAnsi="Verdana" w:cs="Tahoma"/>
          <w:b/>
          <w:bCs/>
          <w:i/>
          <w:sz w:val="16"/>
          <w:szCs w:val="16"/>
          <w:highlight w:val="yellow"/>
          <w:u w:val="single"/>
        </w:rPr>
        <w:t>estrategia</w:t>
      </w:r>
      <w:r w:rsidRPr="00B30B96">
        <w:rPr>
          <w:rFonts w:ascii="Verdana" w:hAnsi="Verdana" w:cs="Tahoma"/>
          <w:i/>
          <w:sz w:val="16"/>
          <w:szCs w:val="16"/>
          <w:highlight w:val="yellow"/>
        </w:rPr>
        <w:t xml:space="preserve"> de fijación de precios y justificarla. Tener en cuenta que se deben escoger objetivos de precios que sean coherentes con las expectativas del mercado seleccionado y las previsiones de demanda, así como tener en cuenta todos los gastos.</w:t>
      </w:r>
    </w:p>
    <w:p w14:paraId="2FC3FF0B" w14:textId="24B26D7E" w:rsidR="00B30B96" w:rsidRPr="00B30B96" w:rsidRDefault="00B30B96" w:rsidP="00B30B96">
      <w:pPr>
        <w:pStyle w:val="Prrafodelista"/>
        <w:tabs>
          <w:tab w:val="left" w:pos="465"/>
          <w:tab w:val="left" w:pos="1670"/>
        </w:tabs>
        <w:ind w:left="360"/>
        <w:rPr>
          <w:rFonts w:ascii="Verdana" w:hAnsi="Verdana" w:cs="Tahoma"/>
          <w:i/>
          <w:sz w:val="16"/>
          <w:szCs w:val="16"/>
        </w:rPr>
      </w:pPr>
      <w:r w:rsidRPr="003502D2">
        <w:rPr>
          <w:rFonts w:ascii="Verdana" w:hAnsi="Verdana" w:cs="Tahoma"/>
          <w:noProof/>
          <w:color w:val="D60E72" w:themeColor="accent4" w:themeShade="B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210B43EF" wp14:editId="6C1F4DA4">
                <wp:simplePos x="0" y="0"/>
                <wp:positionH relativeFrom="margin">
                  <wp:align>left</wp:align>
                </wp:positionH>
                <wp:positionV relativeFrom="paragraph">
                  <wp:posOffset>594360</wp:posOffset>
                </wp:positionV>
                <wp:extent cx="6152515" cy="1695450"/>
                <wp:effectExtent l="0" t="0" r="1968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251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AB7AD" w14:textId="22D8F60A" w:rsidR="00C07473" w:rsidRDefault="00C074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B43EF" id="_x0000_s1031" type="#_x0000_t202" style="position:absolute;left:0;text-align:left;margin-left:0;margin-top:46.8pt;width:484.45pt;height:133.5pt;z-index:251675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">
                <v:textbox>
                  <w:txbxContent>
                    <w:p w14:paraId="66CAB7AD" w14:textId="22D8F60A" w:rsidR="00C07473" w:rsidRDefault="00C07473"/>
                  </w:txbxContent>
                </v:textbox>
                <w10:wrap type="square" anchorx="margin"/>
              </v:shape>
            </w:pict>
          </mc:Fallback>
        </mc:AlternateContent>
      </w:r>
      <w:r w:rsidRPr="00B30B96">
        <w:rPr>
          <w:rFonts w:ascii="Verdana" w:hAnsi="Verdana" w:cs="Tahoma"/>
          <w:i/>
          <w:sz w:val="16"/>
          <w:szCs w:val="16"/>
          <w:highlight w:val="yellow"/>
        </w:rPr>
        <w:t xml:space="preserve">Detallar el </w:t>
      </w:r>
      <w:r w:rsidRPr="00B30B96">
        <w:rPr>
          <w:rFonts w:ascii="Verdana" w:hAnsi="Verdana" w:cs="Tahoma"/>
          <w:b/>
          <w:bCs/>
          <w:i/>
          <w:sz w:val="16"/>
          <w:szCs w:val="16"/>
          <w:highlight w:val="yellow"/>
          <w:u w:val="single"/>
        </w:rPr>
        <w:t>Método de Fijación del Precio</w:t>
      </w:r>
      <w:r w:rsidRPr="00B30B96">
        <w:rPr>
          <w:rFonts w:ascii="Verdana" w:hAnsi="Verdana" w:cs="Tahoma"/>
          <w:i/>
          <w:sz w:val="16"/>
          <w:szCs w:val="16"/>
          <w:highlight w:val="yellow"/>
        </w:rPr>
        <w:t xml:space="preserve"> utilizado y si se utiliza alguna </w:t>
      </w:r>
      <w:r w:rsidRPr="00B30B96">
        <w:rPr>
          <w:rFonts w:ascii="Verdana" w:hAnsi="Verdana" w:cs="Tahoma"/>
          <w:b/>
          <w:bCs/>
          <w:i/>
          <w:sz w:val="16"/>
          <w:szCs w:val="16"/>
          <w:highlight w:val="yellow"/>
          <w:u w:val="single"/>
        </w:rPr>
        <w:t>Política de cobros</w:t>
      </w:r>
      <w:r w:rsidRPr="00B30B96">
        <w:rPr>
          <w:rFonts w:ascii="Verdana" w:hAnsi="Verdana" w:cs="Tahoma"/>
          <w:i/>
          <w:sz w:val="16"/>
          <w:szCs w:val="16"/>
          <w:highlight w:val="yellow"/>
        </w:rPr>
        <w:t xml:space="preserve"> en especial (al contado, pago en 30-60-90 días…)</w:t>
      </w:r>
    </w:p>
    <w:p w14:paraId="70E771CC" w14:textId="495388C3" w:rsidR="00C07473" w:rsidRPr="00C07473" w:rsidRDefault="00C07473" w:rsidP="00C07473">
      <w:pPr>
        <w:jc w:val="both"/>
        <w:rPr>
          <w:rFonts w:ascii="Verdana" w:hAnsi="Verdana" w:cs="Tahoma"/>
          <w:color w:val="099BDD" w:themeColor="text2"/>
          <w:sz w:val="24"/>
          <w:szCs w:val="24"/>
        </w:rPr>
      </w:pPr>
    </w:p>
    <w:p w14:paraId="05EDAC14" w14:textId="527A06D0" w:rsidR="00E3460F" w:rsidRDefault="00E3460F">
      <w:pPr>
        <w:tabs>
          <w:tab w:val="left" w:pos="465"/>
          <w:tab w:val="left" w:pos="1670"/>
        </w:tabs>
        <w:rPr>
          <w:rFonts w:ascii="Verdana" w:hAnsi="Verdana" w:cs="Tahoma"/>
          <w:iCs/>
          <w:sz w:val="20"/>
          <w:szCs w:val="20"/>
        </w:rPr>
      </w:pPr>
    </w:p>
    <w:tbl>
      <w:tblPr>
        <w:tblW w:w="9781" w:type="dxa"/>
        <w:tblInd w:w="-5" w:type="dxa"/>
        <w:tblCellMar>
          <w:left w:w="103" w:type="dxa"/>
        </w:tblCellMar>
        <w:tblLook w:val="00A0" w:firstRow="1" w:lastRow="0" w:firstColumn="1" w:lastColumn="0" w:noHBand="0" w:noVBand="0"/>
      </w:tblPr>
      <w:tblGrid>
        <w:gridCol w:w="4147"/>
        <w:gridCol w:w="1878"/>
        <w:gridCol w:w="1878"/>
        <w:gridCol w:w="1878"/>
      </w:tblGrid>
      <w:tr w:rsidR="00C07473" w14:paraId="2A7159D6" w14:textId="77777777" w:rsidTr="00FC578C">
        <w:trPr>
          <w:trHeight w:val="330"/>
        </w:trPr>
        <w:tc>
          <w:tcPr>
            <w:tcW w:w="414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CD8EA" w:themeFill="accent4" w:themeFillTint="33"/>
          </w:tcPr>
          <w:p w14:paraId="09EF2EE5" w14:textId="77777777" w:rsidR="00C07473" w:rsidRDefault="00C07473">
            <w:pPr>
              <w:tabs>
                <w:tab w:val="left" w:pos="465"/>
                <w:tab w:val="left" w:pos="1670"/>
              </w:tabs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ODUCTO/SERVICIO</w:t>
            </w:r>
          </w:p>
        </w:tc>
        <w:tc>
          <w:tcPr>
            <w:tcW w:w="56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CD8EA" w:themeFill="accent4" w:themeFillTint="33"/>
          </w:tcPr>
          <w:p w14:paraId="37E6C070" w14:textId="48365D9F" w:rsidR="00C07473" w:rsidRDefault="00C07473">
            <w:pPr>
              <w:tabs>
                <w:tab w:val="left" w:pos="465"/>
                <w:tab w:val="left" w:pos="1670"/>
              </w:tabs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ESTIMACIÓN INICIAL DE PRECIO</w:t>
            </w:r>
          </w:p>
        </w:tc>
      </w:tr>
      <w:tr w:rsidR="00C07473" w14:paraId="4974BD53" w14:textId="77777777" w:rsidTr="00FC578C">
        <w:trPr>
          <w:trHeight w:val="329"/>
        </w:trPr>
        <w:tc>
          <w:tcPr>
            <w:tcW w:w="414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CD8EA" w:themeFill="accent4" w:themeFillTint="33"/>
          </w:tcPr>
          <w:p w14:paraId="73F23A39" w14:textId="77777777" w:rsidR="00C07473" w:rsidRDefault="00C07473">
            <w:pPr>
              <w:tabs>
                <w:tab w:val="left" w:pos="465"/>
                <w:tab w:val="left" w:pos="1670"/>
              </w:tabs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CD8EA" w:themeFill="accent4" w:themeFillTint="33"/>
          </w:tcPr>
          <w:p w14:paraId="166B7BFF" w14:textId="1BC989AD" w:rsidR="00C07473" w:rsidRDefault="00C07473">
            <w:pPr>
              <w:tabs>
                <w:tab w:val="left" w:pos="465"/>
                <w:tab w:val="left" w:pos="1670"/>
              </w:tabs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ECIO TÉCNICO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CD8EA" w:themeFill="accent4" w:themeFillTint="33"/>
          </w:tcPr>
          <w:p w14:paraId="3480AD92" w14:textId="451D2C74" w:rsidR="00C07473" w:rsidRDefault="00C07473">
            <w:pPr>
              <w:tabs>
                <w:tab w:val="left" w:pos="465"/>
                <w:tab w:val="left" w:pos="1670"/>
              </w:tabs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ARGEN BENEFICIO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CD8EA" w:themeFill="accent4" w:themeFillTint="33"/>
          </w:tcPr>
          <w:p w14:paraId="2EB0A348" w14:textId="15E5B8FA" w:rsidR="00C07473" w:rsidRDefault="00C07473">
            <w:pPr>
              <w:tabs>
                <w:tab w:val="left" w:pos="465"/>
                <w:tab w:val="left" w:pos="1670"/>
              </w:tabs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.V.P.</w:t>
            </w:r>
          </w:p>
        </w:tc>
      </w:tr>
      <w:tr w:rsidR="00E3460F" w14:paraId="4A0E48B7" w14:textId="77777777" w:rsidTr="004445EA">
        <w:tc>
          <w:tcPr>
            <w:tcW w:w="4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9035B7" w14:textId="77777777" w:rsidR="00E3460F" w:rsidRPr="00B30B96" w:rsidRDefault="008050A5">
            <w:pPr>
              <w:tabs>
                <w:tab w:val="left" w:pos="465"/>
                <w:tab w:val="left" w:pos="1670"/>
              </w:tabs>
              <w:spacing w:after="0" w:line="240" w:lineRule="auto"/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</w:rPr>
            </w:pPr>
            <w:r w:rsidRPr="00B30B96"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</w:rPr>
              <w:t>Producto o servicio concreto</w:t>
            </w:r>
          </w:p>
        </w:tc>
        <w:tc>
          <w:tcPr>
            <w:tcW w:w="56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69988E" w14:textId="43FF6AB9" w:rsidR="00E3460F" w:rsidRPr="00C07473" w:rsidRDefault="00E3460F">
            <w:pPr>
              <w:tabs>
                <w:tab w:val="left" w:pos="465"/>
                <w:tab w:val="left" w:pos="1670"/>
              </w:tabs>
              <w:spacing w:after="0" w:line="240" w:lineRule="auto"/>
              <w:rPr>
                <w:rFonts w:ascii="Verdana" w:hAnsi="Verdana" w:cs="Tahoma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E3460F" w14:paraId="6FAF4582" w14:textId="77777777" w:rsidTr="004445EA">
        <w:tc>
          <w:tcPr>
            <w:tcW w:w="4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08791D" w14:textId="77777777" w:rsidR="00E3460F" w:rsidRDefault="00E3460F">
            <w:pPr>
              <w:tabs>
                <w:tab w:val="left" w:pos="465"/>
                <w:tab w:val="left" w:pos="1670"/>
              </w:tabs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56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1AFED6" w14:textId="77777777" w:rsidR="00E3460F" w:rsidRDefault="00E3460F">
            <w:pPr>
              <w:tabs>
                <w:tab w:val="left" w:pos="465"/>
                <w:tab w:val="left" w:pos="1670"/>
              </w:tabs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E3460F" w14:paraId="2A6FF173" w14:textId="77777777" w:rsidTr="004445EA">
        <w:tc>
          <w:tcPr>
            <w:tcW w:w="4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0A9067" w14:textId="77777777" w:rsidR="00E3460F" w:rsidRDefault="00E3460F">
            <w:pPr>
              <w:tabs>
                <w:tab w:val="left" w:pos="465"/>
                <w:tab w:val="left" w:pos="1670"/>
              </w:tabs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56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5282C7" w14:textId="77777777" w:rsidR="00E3460F" w:rsidRDefault="00E3460F">
            <w:pPr>
              <w:tabs>
                <w:tab w:val="left" w:pos="465"/>
                <w:tab w:val="left" w:pos="1670"/>
              </w:tabs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E3460F" w14:paraId="4E3098E2" w14:textId="77777777" w:rsidTr="004445EA">
        <w:tc>
          <w:tcPr>
            <w:tcW w:w="4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8E847F" w14:textId="77777777" w:rsidR="00E3460F" w:rsidRDefault="00E3460F">
            <w:pPr>
              <w:tabs>
                <w:tab w:val="left" w:pos="465"/>
                <w:tab w:val="left" w:pos="1670"/>
              </w:tabs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56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7DCD10" w14:textId="77777777" w:rsidR="00E3460F" w:rsidRDefault="00E3460F">
            <w:pPr>
              <w:tabs>
                <w:tab w:val="left" w:pos="465"/>
                <w:tab w:val="left" w:pos="1670"/>
              </w:tabs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E3460F" w14:paraId="7CA378E3" w14:textId="77777777" w:rsidTr="004445EA">
        <w:tc>
          <w:tcPr>
            <w:tcW w:w="4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65E72D" w14:textId="77777777" w:rsidR="00E3460F" w:rsidRDefault="00E3460F">
            <w:pPr>
              <w:tabs>
                <w:tab w:val="left" w:pos="465"/>
                <w:tab w:val="left" w:pos="1670"/>
              </w:tabs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56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62715B" w14:textId="77777777" w:rsidR="00E3460F" w:rsidRDefault="00E3460F">
            <w:pPr>
              <w:tabs>
                <w:tab w:val="left" w:pos="465"/>
                <w:tab w:val="left" w:pos="1670"/>
              </w:tabs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E3460F" w14:paraId="0D045EF0" w14:textId="77777777" w:rsidTr="004445EA">
        <w:tc>
          <w:tcPr>
            <w:tcW w:w="4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618B96" w14:textId="77777777" w:rsidR="00E3460F" w:rsidRDefault="00E3460F">
            <w:pPr>
              <w:tabs>
                <w:tab w:val="left" w:pos="465"/>
                <w:tab w:val="left" w:pos="1670"/>
              </w:tabs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56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34BB5C" w14:textId="77777777" w:rsidR="00E3460F" w:rsidRDefault="00E3460F">
            <w:pPr>
              <w:tabs>
                <w:tab w:val="left" w:pos="465"/>
                <w:tab w:val="left" w:pos="1670"/>
              </w:tabs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14:paraId="7BBADE99" w14:textId="3B85EDD4" w:rsidR="00E3460F" w:rsidRDefault="00E3460F">
      <w:pPr>
        <w:tabs>
          <w:tab w:val="left" w:pos="465"/>
          <w:tab w:val="left" w:pos="1670"/>
        </w:tabs>
        <w:rPr>
          <w:rFonts w:ascii="Verdana" w:hAnsi="Verdana" w:cs="Tahoma"/>
          <w:color w:val="FF3300"/>
          <w:sz w:val="20"/>
          <w:szCs w:val="20"/>
        </w:rPr>
      </w:pPr>
    </w:p>
    <w:p w14:paraId="4AFA8360" w14:textId="15B4DDDB" w:rsidR="00E3460F" w:rsidRPr="00483E9B" w:rsidRDefault="008050A5">
      <w:pPr>
        <w:pStyle w:val="Prrafodelista"/>
        <w:numPr>
          <w:ilvl w:val="1"/>
          <w:numId w:val="2"/>
        </w:numPr>
        <w:jc w:val="both"/>
        <w:rPr>
          <w:rFonts w:ascii="Verdana" w:hAnsi="Verdana" w:cs="Tahoma"/>
          <w:color w:val="099BDD" w:themeColor="text2"/>
          <w:sz w:val="24"/>
          <w:szCs w:val="24"/>
        </w:rPr>
      </w:pPr>
      <w:r w:rsidRPr="003502D2">
        <w:rPr>
          <w:rFonts w:ascii="Verdana" w:hAnsi="Verdana" w:cs="Tahoma"/>
          <w:color w:val="D60E72" w:themeColor="accent4" w:themeShade="BF"/>
          <w:sz w:val="24"/>
          <w:szCs w:val="24"/>
        </w:rPr>
        <w:t>Distribución</w:t>
      </w:r>
      <w:r w:rsidRPr="00483E9B">
        <w:rPr>
          <w:rFonts w:ascii="Verdana" w:hAnsi="Verdana" w:cs="Tahoma"/>
          <w:color w:val="099BDD" w:themeColor="text2"/>
          <w:sz w:val="24"/>
          <w:szCs w:val="24"/>
        </w:rPr>
        <w:t xml:space="preserve"> </w:t>
      </w:r>
    </w:p>
    <w:p w14:paraId="559E67CD" w14:textId="77777777" w:rsidR="00B30B96" w:rsidRPr="00B30B96" w:rsidRDefault="00B30B96" w:rsidP="00B30B96">
      <w:pPr>
        <w:pStyle w:val="Prrafodelista"/>
        <w:tabs>
          <w:tab w:val="left" w:pos="465"/>
          <w:tab w:val="left" w:pos="1670"/>
        </w:tabs>
        <w:ind w:left="360"/>
        <w:jc w:val="both"/>
        <w:rPr>
          <w:rFonts w:ascii="Verdana" w:hAnsi="Verdana"/>
          <w:i/>
          <w:iCs/>
          <w:color w:val="auto"/>
          <w:sz w:val="16"/>
          <w:szCs w:val="16"/>
          <w:highlight w:val="yellow"/>
        </w:rPr>
      </w:pPr>
      <w:r w:rsidRPr="00B30B96">
        <w:rPr>
          <w:rFonts w:ascii="Verdana" w:hAnsi="Verdana"/>
          <w:i/>
          <w:iCs/>
          <w:color w:val="auto"/>
          <w:sz w:val="16"/>
          <w:szCs w:val="16"/>
          <w:highlight w:val="yellow"/>
        </w:rPr>
        <w:t>Como llega al cliente: tiendas propias, intermediarios, internet….</w:t>
      </w:r>
    </w:p>
    <w:p w14:paraId="3901034F" w14:textId="77777777" w:rsidR="00B30B96" w:rsidRPr="00B30B96" w:rsidRDefault="00B30B96" w:rsidP="00B30B96">
      <w:pPr>
        <w:pStyle w:val="Prrafodelista"/>
        <w:tabs>
          <w:tab w:val="left" w:pos="465"/>
          <w:tab w:val="left" w:pos="1670"/>
        </w:tabs>
        <w:ind w:left="360"/>
        <w:jc w:val="both"/>
        <w:rPr>
          <w:rFonts w:ascii="Verdana" w:hAnsi="Verdana"/>
          <w:i/>
          <w:iCs/>
          <w:color w:val="auto"/>
          <w:sz w:val="16"/>
          <w:szCs w:val="16"/>
          <w:highlight w:val="yellow"/>
        </w:rPr>
      </w:pPr>
      <w:r w:rsidRPr="00B30B96">
        <w:rPr>
          <w:rFonts w:ascii="Verdana" w:hAnsi="Verdana"/>
          <w:i/>
          <w:iCs/>
          <w:color w:val="auto"/>
          <w:sz w:val="16"/>
          <w:szCs w:val="16"/>
          <w:highlight w:val="yellow"/>
        </w:rPr>
        <w:t>Qué canal de distribución vas a usar: canal directo, canal corto, largo …</w:t>
      </w:r>
    </w:p>
    <w:p w14:paraId="76E8AD63" w14:textId="2815E58F" w:rsidR="00B30B96" w:rsidRPr="00B30B96" w:rsidRDefault="00B30B96" w:rsidP="00B30B96">
      <w:pPr>
        <w:pStyle w:val="Prrafodelista"/>
        <w:tabs>
          <w:tab w:val="left" w:pos="465"/>
          <w:tab w:val="left" w:pos="1670"/>
        </w:tabs>
        <w:ind w:left="360"/>
        <w:jc w:val="both"/>
        <w:rPr>
          <w:rFonts w:ascii="Verdana" w:hAnsi="Verdana"/>
          <w:i/>
          <w:iCs/>
          <w:color w:val="auto"/>
          <w:sz w:val="16"/>
          <w:szCs w:val="16"/>
          <w:highlight w:val="yellow"/>
        </w:rPr>
      </w:pPr>
      <w:r w:rsidRPr="00B30B96">
        <w:rPr>
          <w:rFonts w:ascii="Verdana" w:hAnsi="Verdana" w:cs="Tahoma"/>
          <w:i/>
          <w:iCs/>
          <w:noProof/>
          <w:color w:val="D60E72" w:themeColor="accent4" w:themeShade="BF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4347F60C" wp14:editId="5C50F00C">
                <wp:simplePos x="0" y="0"/>
                <wp:positionH relativeFrom="margin">
                  <wp:align>left</wp:align>
                </wp:positionH>
                <wp:positionV relativeFrom="paragraph">
                  <wp:posOffset>457200</wp:posOffset>
                </wp:positionV>
                <wp:extent cx="6182995" cy="1285240"/>
                <wp:effectExtent l="0" t="0" r="27305" b="1016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995" cy="128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15AFE" w14:textId="4BDBF9FE" w:rsidR="009E6937" w:rsidRDefault="009E6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7F60C" id="_x0000_s1032" type="#_x0000_t202" style="position:absolute;left:0;text-align:left;margin-left:0;margin-top:36pt;width:486.85pt;height:101.2pt;z-index:251683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">
                <v:textbox>
                  <w:txbxContent>
                    <w:p w14:paraId="36115AFE" w14:textId="4BDBF9FE" w:rsidR="009E6937" w:rsidRDefault="009E6937"/>
                  </w:txbxContent>
                </v:textbox>
                <w10:wrap type="square" anchorx="margin"/>
              </v:shape>
            </w:pict>
          </mc:Fallback>
        </mc:AlternateContent>
      </w:r>
      <w:r w:rsidRPr="00B30B96">
        <w:rPr>
          <w:rFonts w:ascii="Verdana" w:hAnsi="Verdana"/>
          <w:i/>
          <w:iCs/>
          <w:color w:val="auto"/>
          <w:sz w:val="16"/>
          <w:szCs w:val="16"/>
          <w:highlight w:val="yellow"/>
        </w:rPr>
        <w:t>Distribución intensiva, selectiva, exclusiva…</w:t>
      </w:r>
    </w:p>
    <w:p w14:paraId="6B1479AF" w14:textId="00A3AB26" w:rsidR="00B30B96" w:rsidRPr="00B30B96" w:rsidRDefault="00B30B96" w:rsidP="00B30B96">
      <w:pPr>
        <w:pStyle w:val="Prrafodelista"/>
        <w:tabs>
          <w:tab w:val="left" w:pos="465"/>
          <w:tab w:val="left" w:pos="1670"/>
        </w:tabs>
        <w:ind w:left="360"/>
        <w:jc w:val="both"/>
        <w:rPr>
          <w:rFonts w:ascii="Verdana" w:hAnsi="Verdana"/>
          <w:i/>
          <w:iCs/>
          <w:color w:val="auto"/>
          <w:sz w:val="16"/>
          <w:szCs w:val="16"/>
          <w:highlight w:val="yellow"/>
        </w:rPr>
      </w:pPr>
      <w:r>
        <w:rPr>
          <w:rFonts w:ascii="Verdana" w:hAnsi="Verdana"/>
          <w:i/>
          <w:iCs/>
          <w:color w:val="auto"/>
          <w:sz w:val="16"/>
          <w:szCs w:val="16"/>
          <w:highlight w:val="yellow"/>
        </w:rPr>
        <w:t>*</w:t>
      </w:r>
      <w:r w:rsidRPr="00B30B96">
        <w:rPr>
          <w:rFonts w:ascii="Verdana" w:hAnsi="Verdana"/>
          <w:i/>
          <w:iCs/>
          <w:color w:val="auto"/>
          <w:sz w:val="16"/>
          <w:szCs w:val="16"/>
          <w:highlight w:val="yellow"/>
        </w:rPr>
        <w:t>Justifica tus decisiones</w:t>
      </w:r>
    </w:p>
    <w:p w14:paraId="0D6864A3" w14:textId="4EAE5E11" w:rsidR="00E3460F" w:rsidRDefault="00E3460F">
      <w:pPr>
        <w:jc w:val="both"/>
        <w:rPr>
          <w:rFonts w:ascii="Verdana" w:hAnsi="Verdana" w:cs="Tahoma"/>
          <w:color w:val="C00000"/>
          <w:sz w:val="20"/>
          <w:szCs w:val="20"/>
        </w:rPr>
      </w:pPr>
    </w:p>
    <w:p w14:paraId="78E98A1E" w14:textId="02E21747" w:rsidR="00E3460F" w:rsidRPr="003502D2" w:rsidRDefault="008050A5">
      <w:pPr>
        <w:pStyle w:val="Prrafodelista"/>
        <w:numPr>
          <w:ilvl w:val="1"/>
          <w:numId w:val="2"/>
        </w:numPr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3502D2">
        <w:rPr>
          <w:rFonts w:ascii="Verdana" w:hAnsi="Verdana" w:cs="Tahoma"/>
          <w:color w:val="D60E72" w:themeColor="accent4" w:themeShade="BF"/>
          <w:sz w:val="24"/>
          <w:szCs w:val="24"/>
        </w:rPr>
        <w:t xml:space="preserve">Promoción </w:t>
      </w:r>
    </w:p>
    <w:p w14:paraId="326496FD" w14:textId="03445328" w:rsidR="00E3460F" w:rsidRPr="00B30B96" w:rsidRDefault="008050A5">
      <w:pPr>
        <w:pStyle w:val="Prrafodelista"/>
        <w:ind w:left="792"/>
        <w:jc w:val="both"/>
        <w:rPr>
          <w:rFonts w:ascii="Verdana" w:hAnsi="Verdana" w:cs="Tahoma"/>
          <w:i/>
          <w:iCs/>
          <w:color w:val="auto"/>
          <w:sz w:val="16"/>
          <w:szCs w:val="16"/>
        </w:rPr>
      </w:pPr>
      <w:r w:rsidRPr="00B30B96">
        <w:rPr>
          <w:rFonts w:ascii="Verdana" w:hAnsi="Verdana" w:cs="Tahoma"/>
          <w:i/>
          <w:iCs/>
          <w:color w:val="auto"/>
          <w:sz w:val="16"/>
          <w:szCs w:val="16"/>
          <w:highlight w:val="yellow"/>
        </w:rPr>
        <w:t>Escoge los medios de publicidad más idóneos para tu empresa. Quizá utilices medios distintos al inicio que más adelante. Aquí tienes algunos ejemplos.</w:t>
      </w:r>
      <w:r w:rsidRPr="00B30B96">
        <w:rPr>
          <w:rFonts w:ascii="Verdana" w:hAnsi="Verdana" w:cs="Tahoma"/>
          <w:i/>
          <w:iCs/>
          <w:color w:val="auto"/>
          <w:sz w:val="16"/>
          <w:szCs w:val="16"/>
        </w:rPr>
        <w:t xml:space="preserve"> </w:t>
      </w:r>
      <w:r w:rsidRPr="00B30B96">
        <w:rPr>
          <w:rFonts w:ascii="Verdana" w:hAnsi="Verdana" w:cs="Tahoma"/>
          <w:i/>
          <w:iCs/>
          <w:color w:val="auto"/>
          <w:sz w:val="16"/>
          <w:szCs w:val="16"/>
          <w:highlight w:val="yellow"/>
        </w:rPr>
        <w:t>Puedes utilizar la tabla o explicar uno a uno los que elijas.</w:t>
      </w:r>
    </w:p>
    <w:p w14:paraId="6F36E4EB" w14:textId="77777777" w:rsidR="001F0914" w:rsidRDefault="001F0914">
      <w:pPr>
        <w:pStyle w:val="Prrafodelista"/>
        <w:ind w:left="792"/>
        <w:jc w:val="both"/>
        <w:rPr>
          <w:rFonts w:ascii="Verdana" w:hAnsi="Verdana" w:cs="Tahoma"/>
          <w:color w:val="auto"/>
          <w:sz w:val="20"/>
          <w:szCs w:val="20"/>
        </w:rPr>
      </w:pPr>
    </w:p>
    <w:tbl>
      <w:tblPr>
        <w:tblW w:w="9882" w:type="dxa"/>
        <w:tblInd w:w="-106" w:type="dxa"/>
        <w:tblCellMar>
          <w:left w:w="103" w:type="dxa"/>
        </w:tblCellMar>
        <w:tblLook w:val="00A0" w:firstRow="1" w:lastRow="0" w:firstColumn="1" w:lastColumn="0" w:noHBand="0" w:noVBand="0"/>
      </w:tblPr>
      <w:tblGrid>
        <w:gridCol w:w="2831"/>
        <w:gridCol w:w="2831"/>
        <w:gridCol w:w="4220"/>
      </w:tblGrid>
      <w:tr w:rsidR="00E3460F" w14:paraId="62BBB81C" w14:textId="77777777" w:rsidTr="00FC578C"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CD8EA" w:themeFill="accent4" w:themeFillTint="33"/>
          </w:tcPr>
          <w:p w14:paraId="58012593" w14:textId="77777777" w:rsidR="00E3460F" w:rsidRDefault="008050A5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IPO DE PUBLICIDAD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CD8EA" w:themeFill="accent4" w:themeFillTint="33"/>
          </w:tcPr>
          <w:p w14:paraId="3F0B650C" w14:textId="77777777" w:rsidR="00E3460F" w:rsidRDefault="008050A5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EDIO/EMPRESA</w:t>
            </w:r>
          </w:p>
        </w:tc>
        <w:tc>
          <w:tcPr>
            <w:tcW w:w="4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CD8EA" w:themeFill="accent4" w:themeFillTint="33"/>
          </w:tcPr>
          <w:p w14:paraId="333065BC" w14:textId="77777777" w:rsidR="00E3460F" w:rsidRDefault="008050A5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IMPORTE MENSUAL</w:t>
            </w:r>
          </w:p>
        </w:tc>
      </w:tr>
      <w:tr w:rsidR="00E3460F" w14:paraId="564ED711" w14:textId="77777777" w:rsidTr="00D827AD"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744CA4" w14:textId="77777777" w:rsidR="00B30B96" w:rsidRPr="00B30B96" w:rsidRDefault="00B30B96">
            <w:pPr>
              <w:spacing w:after="0" w:line="240" w:lineRule="auto"/>
              <w:jc w:val="both"/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</w:rPr>
            </w:pPr>
            <w:r w:rsidRPr="00B30B96"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</w:rPr>
              <w:t>Ejemplos:</w:t>
            </w:r>
          </w:p>
          <w:p w14:paraId="5692E9B4" w14:textId="5387CA9A" w:rsidR="00E3460F" w:rsidRPr="00B30B96" w:rsidRDefault="008050A5">
            <w:pPr>
              <w:spacing w:after="0" w:line="240" w:lineRule="auto"/>
              <w:jc w:val="both"/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</w:rPr>
            </w:pPr>
            <w:r w:rsidRPr="00B30B96"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</w:rPr>
              <w:t>Mailing/Buzoneo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1C8EEE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color w:val="C00000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A439EC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color w:val="C00000"/>
                <w:sz w:val="20"/>
                <w:szCs w:val="20"/>
              </w:rPr>
            </w:pPr>
          </w:p>
        </w:tc>
      </w:tr>
      <w:tr w:rsidR="00E3460F" w14:paraId="0D8124D0" w14:textId="77777777" w:rsidTr="00D827AD"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9D9A31" w14:textId="77777777" w:rsidR="00E3460F" w:rsidRPr="00B30B96" w:rsidRDefault="008050A5">
            <w:pPr>
              <w:spacing w:after="0" w:line="240" w:lineRule="auto"/>
              <w:jc w:val="both"/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</w:rPr>
            </w:pPr>
            <w:r w:rsidRPr="00B30B96"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</w:rPr>
              <w:t>Prensa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311CAD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color w:val="C00000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25C847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color w:val="C00000"/>
                <w:sz w:val="20"/>
                <w:szCs w:val="20"/>
              </w:rPr>
            </w:pPr>
          </w:p>
        </w:tc>
      </w:tr>
      <w:tr w:rsidR="00E3460F" w14:paraId="093EF4E6" w14:textId="77777777" w:rsidTr="00D827AD"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6DEAF3" w14:textId="77777777" w:rsidR="00E3460F" w:rsidRPr="00B30B96" w:rsidRDefault="008050A5">
            <w:pPr>
              <w:spacing w:after="0" w:line="240" w:lineRule="auto"/>
              <w:jc w:val="both"/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</w:rPr>
            </w:pPr>
            <w:r w:rsidRPr="00B30B96"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</w:rPr>
              <w:t>Radio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DB2646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color w:val="C00000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581588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color w:val="C00000"/>
                <w:sz w:val="20"/>
                <w:szCs w:val="20"/>
              </w:rPr>
            </w:pPr>
          </w:p>
        </w:tc>
      </w:tr>
      <w:tr w:rsidR="00E3460F" w14:paraId="0B583F89" w14:textId="77777777" w:rsidTr="00D827AD"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45E402" w14:textId="77777777" w:rsidR="00E3460F" w:rsidRPr="00B30B96" w:rsidRDefault="008050A5">
            <w:pPr>
              <w:spacing w:after="0" w:line="240" w:lineRule="auto"/>
              <w:jc w:val="both"/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</w:rPr>
            </w:pPr>
            <w:r w:rsidRPr="00B30B96"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</w:rPr>
              <w:t>Revistas especializadas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49135E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color w:val="C00000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78D38A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color w:val="C00000"/>
                <w:sz w:val="20"/>
                <w:szCs w:val="20"/>
              </w:rPr>
            </w:pPr>
          </w:p>
        </w:tc>
      </w:tr>
      <w:tr w:rsidR="00E3460F" w14:paraId="4AB2C39B" w14:textId="77777777" w:rsidTr="00D827AD"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8A1B8C" w14:textId="77777777" w:rsidR="00E3460F" w:rsidRPr="00B30B96" w:rsidRDefault="008050A5">
            <w:pPr>
              <w:spacing w:after="0" w:line="240" w:lineRule="auto"/>
              <w:jc w:val="both"/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</w:rPr>
            </w:pPr>
            <w:r w:rsidRPr="00B30B96"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</w:rPr>
              <w:t>Descuentos promocionales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4FAD36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color w:val="C00000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B4EB47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color w:val="C00000"/>
                <w:sz w:val="20"/>
                <w:szCs w:val="20"/>
              </w:rPr>
            </w:pPr>
          </w:p>
        </w:tc>
      </w:tr>
      <w:tr w:rsidR="00E3460F" w14:paraId="02869FDD" w14:textId="77777777" w:rsidTr="00D827AD"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06EFB8" w14:textId="77777777" w:rsidR="00E3460F" w:rsidRPr="00B30B96" w:rsidRDefault="008050A5">
            <w:pPr>
              <w:spacing w:after="0" w:line="240" w:lineRule="auto"/>
              <w:jc w:val="both"/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</w:rPr>
            </w:pPr>
            <w:r w:rsidRPr="00B30B96"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</w:rPr>
              <w:t>Muestras gratuitas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273A96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color w:val="C00000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FF770B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color w:val="C00000"/>
                <w:sz w:val="20"/>
                <w:szCs w:val="20"/>
              </w:rPr>
            </w:pPr>
          </w:p>
        </w:tc>
      </w:tr>
      <w:tr w:rsidR="00E3460F" w14:paraId="6C825EDC" w14:textId="77777777" w:rsidTr="00D827AD"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AFA3FA" w14:textId="77777777" w:rsidR="00E3460F" w:rsidRPr="00B30B96" w:rsidRDefault="008050A5">
            <w:pPr>
              <w:spacing w:after="0" w:line="240" w:lineRule="auto"/>
              <w:jc w:val="both"/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</w:rPr>
            </w:pPr>
            <w:r w:rsidRPr="00B30B96"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</w:rPr>
              <w:t>Otros (describir)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325443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color w:val="C00000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D75FC9" w14:textId="77777777" w:rsidR="00E3460F" w:rsidRDefault="00E3460F">
            <w:pPr>
              <w:spacing w:after="0" w:line="240" w:lineRule="auto"/>
              <w:jc w:val="both"/>
              <w:rPr>
                <w:rFonts w:ascii="Verdana" w:hAnsi="Verdana" w:cs="Tahoma"/>
                <w:color w:val="C00000"/>
                <w:sz w:val="20"/>
                <w:szCs w:val="20"/>
              </w:rPr>
            </w:pPr>
          </w:p>
        </w:tc>
      </w:tr>
    </w:tbl>
    <w:p w14:paraId="607E0AA4" w14:textId="77777777" w:rsidR="00E3460F" w:rsidRDefault="00E3460F">
      <w:pPr>
        <w:jc w:val="both"/>
        <w:rPr>
          <w:rFonts w:ascii="Verdana" w:hAnsi="Verdana" w:cs="Tahoma"/>
          <w:color w:val="C00000"/>
          <w:sz w:val="20"/>
          <w:szCs w:val="20"/>
        </w:rPr>
      </w:pPr>
    </w:p>
    <w:p w14:paraId="6C52C39D" w14:textId="77777777" w:rsidR="00522598" w:rsidRDefault="00522598">
      <w:pPr>
        <w:pStyle w:val="Prrafodelista"/>
        <w:ind w:left="792"/>
        <w:jc w:val="both"/>
        <w:rPr>
          <w:rFonts w:ascii="Verdana" w:hAnsi="Verdana" w:cs="Tahoma"/>
          <w:color w:val="C00000"/>
          <w:sz w:val="20"/>
          <w:szCs w:val="20"/>
        </w:rPr>
      </w:pPr>
    </w:p>
    <w:p w14:paraId="4F77284C" w14:textId="77777777" w:rsidR="00E3460F" w:rsidRPr="003502D2" w:rsidRDefault="008050A5">
      <w:pPr>
        <w:pStyle w:val="Prrafodelista"/>
        <w:numPr>
          <w:ilvl w:val="0"/>
          <w:numId w:val="2"/>
        </w:numPr>
        <w:jc w:val="both"/>
        <w:rPr>
          <w:rFonts w:ascii="Verdana" w:hAnsi="Verdana" w:cs="Tahoma"/>
          <w:color w:val="D60E72" w:themeColor="accent4" w:themeShade="BF"/>
          <w:sz w:val="28"/>
          <w:szCs w:val="28"/>
        </w:rPr>
      </w:pPr>
      <w:r w:rsidRPr="003502D2">
        <w:rPr>
          <w:rFonts w:ascii="Verdana" w:hAnsi="Verdana" w:cs="Tahoma"/>
          <w:color w:val="D60E72" w:themeColor="accent4" w:themeShade="BF"/>
          <w:sz w:val="28"/>
          <w:szCs w:val="28"/>
        </w:rPr>
        <w:t>PLAN DE PRODUCCIÓN:</w:t>
      </w:r>
    </w:p>
    <w:p w14:paraId="2951C766" w14:textId="63EAE453" w:rsidR="00E3460F" w:rsidRDefault="008050A5">
      <w:pPr>
        <w:pStyle w:val="Prrafodelista"/>
        <w:numPr>
          <w:ilvl w:val="1"/>
          <w:numId w:val="2"/>
        </w:numPr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3502D2">
        <w:rPr>
          <w:rFonts w:ascii="Verdana" w:hAnsi="Verdana" w:cs="Tahoma"/>
          <w:color w:val="D60E72" w:themeColor="accent4" w:themeShade="BF"/>
          <w:sz w:val="24"/>
          <w:szCs w:val="24"/>
        </w:rPr>
        <w:t>Proceso de Producción</w:t>
      </w:r>
      <w:r w:rsidR="00B30B96">
        <w:rPr>
          <w:rFonts w:ascii="Verdana" w:hAnsi="Verdana" w:cs="Tahoma"/>
          <w:color w:val="D60E72" w:themeColor="accent4" w:themeShade="BF"/>
          <w:sz w:val="24"/>
          <w:szCs w:val="24"/>
        </w:rPr>
        <w:t>:</w:t>
      </w:r>
    </w:p>
    <w:p w14:paraId="30A86C0A" w14:textId="77777777" w:rsidR="00B30B96" w:rsidRPr="00B30B96" w:rsidRDefault="00B30B96" w:rsidP="00B30B96">
      <w:pPr>
        <w:pStyle w:val="Contenidodelmarco"/>
        <w:ind w:left="360"/>
        <w:rPr>
          <w:rFonts w:ascii="Verdana" w:hAnsi="Verdana"/>
          <w:i/>
          <w:iCs/>
          <w:sz w:val="16"/>
          <w:szCs w:val="16"/>
          <w:highlight w:val="yellow"/>
        </w:rPr>
      </w:pPr>
      <w:r w:rsidRPr="00B30B96">
        <w:rPr>
          <w:rFonts w:ascii="Verdana" w:hAnsi="Verdana"/>
          <w:i/>
          <w:iCs/>
          <w:sz w:val="16"/>
          <w:szCs w:val="16"/>
          <w:highlight w:val="yellow"/>
        </w:rPr>
        <w:t>EN ESTE CUADRO:</w:t>
      </w:r>
    </w:p>
    <w:p w14:paraId="45462FE6" w14:textId="66111FF5" w:rsidR="00B30B96" w:rsidRPr="003502D2" w:rsidRDefault="00B30B96" w:rsidP="00B30B96">
      <w:pPr>
        <w:pStyle w:val="Prrafodelista"/>
        <w:ind w:left="792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950280">
        <w:rPr>
          <w:rFonts w:ascii="Verdana" w:hAnsi="Verdana" w:cs="Tahoma"/>
          <w:i/>
          <w:iCs/>
          <w:sz w:val="16"/>
          <w:szCs w:val="16"/>
          <w:highlight w:val="yellow"/>
        </w:rPr>
        <w:t>Haz un resumen de los procesos de producción: tipos de tareas, quién hace qué: tareas, tiempos, trato con proveedores y pedidos, trato con distribuidores, subcontratas, trato con los clientes, servicios postventa, etc</w:t>
      </w:r>
      <w:r w:rsidRPr="00950280">
        <w:rPr>
          <w:rFonts w:ascii="Verdana" w:hAnsi="Verdana" w:cs="Tahoma"/>
          <w:i/>
          <w:iCs/>
          <w:sz w:val="16"/>
          <w:szCs w:val="16"/>
        </w:rPr>
        <w:t>.</w:t>
      </w:r>
    </w:p>
    <w:p w14:paraId="68C23C52" w14:textId="77777777" w:rsidR="00E3460F" w:rsidRDefault="008050A5">
      <w:pPr>
        <w:ind w:left="360"/>
        <w:jc w:val="both"/>
        <w:rPr>
          <w:rFonts w:ascii="Verdana" w:hAnsi="Verdana" w:cs="Tahoma"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13DDE611" wp14:editId="3B6AD3D8">
                <wp:simplePos x="0" y="0"/>
                <wp:positionH relativeFrom="column">
                  <wp:posOffset>22860</wp:posOffset>
                </wp:positionH>
                <wp:positionV relativeFrom="paragraph">
                  <wp:posOffset>141606</wp:posOffset>
                </wp:positionV>
                <wp:extent cx="6272613" cy="1066800"/>
                <wp:effectExtent l="0" t="0" r="13970" b="19050"/>
                <wp:wrapNone/>
                <wp:docPr id="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2613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7A61CD35" w14:textId="77777777" w:rsidR="00E3460F" w:rsidRDefault="00E3460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DE611" id="_x0000_s1033" type="#_x0000_t202" style="position:absolute;left:0;text-align:left;margin-left:1.8pt;margin-top:11.15pt;width:493.9pt;height:84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" strokeweight=".05pt">
                <v:textbox>
                  <w:txbxContent>
                    <w:p w14:paraId="7A61CD35" w14:textId="77777777" w:rsidR="00E3460F" w:rsidRDefault="00E3460F">
                      <w:pPr>
                        <w:pStyle w:val="Contenidodelmarco"/>
                      </w:pPr>
                    </w:p>
                  </w:txbxContent>
                </v:textbox>
              </v:shape>
            </w:pict>
          </mc:Fallback>
        </mc:AlternateContent>
      </w:r>
    </w:p>
    <w:p w14:paraId="7E91141D" w14:textId="77777777" w:rsidR="00E3460F" w:rsidRDefault="00E3460F">
      <w:pPr>
        <w:ind w:left="360"/>
        <w:jc w:val="both"/>
        <w:rPr>
          <w:rFonts w:ascii="Verdana" w:hAnsi="Verdana" w:cs="Tahoma"/>
          <w:iCs/>
          <w:sz w:val="20"/>
          <w:szCs w:val="20"/>
        </w:rPr>
      </w:pPr>
    </w:p>
    <w:p w14:paraId="1EBDA62E" w14:textId="77777777" w:rsidR="00E3460F" w:rsidRDefault="00E3460F">
      <w:pPr>
        <w:ind w:left="360"/>
        <w:jc w:val="both"/>
        <w:rPr>
          <w:rFonts w:ascii="Verdana" w:hAnsi="Verdana" w:cs="Tahoma"/>
          <w:iCs/>
          <w:sz w:val="20"/>
          <w:szCs w:val="20"/>
        </w:rPr>
      </w:pPr>
    </w:p>
    <w:p w14:paraId="6C9D001C" w14:textId="77777777" w:rsidR="00E3460F" w:rsidRDefault="00E3460F">
      <w:pPr>
        <w:ind w:left="360"/>
        <w:jc w:val="both"/>
        <w:rPr>
          <w:rFonts w:ascii="Verdana" w:hAnsi="Verdana" w:cs="Tahoma"/>
          <w:iCs/>
          <w:sz w:val="20"/>
          <w:szCs w:val="20"/>
        </w:rPr>
      </w:pPr>
    </w:p>
    <w:p w14:paraId="5E1A245C" w14:textId="3E275A57" w:rsidR="00E3460F" w:rsidRDefault="00E3460F">
      <w:pPr>
        <w:ind w:left="360"/>
        <w:jc w:val="both"/>
        <w:rPr>
          <w:rFonts w:ascii="Verdana" w:hAnsi="Verdana" w:cs="Tahoma"/>
          <w:iCs/>
          <w:sz w:val="20"/>
          <w:szCs w:val="20"/>
        </w:rPr>
      </w:pPr>
    </w:p>
    <w:p w14:paraId="199EDA24" w14:textId="77777777" w:rsidR="00522598" w:rsidRDefault="00522598">
      <w:pPr>
        <w:ind w:left="360"/>
        <w:jc w:val="both"/>
        <w:rPr>
          <w:rFonts w:ascii="Verdana" w:hAnsi="Verdana" w:cs="Tahoma"/>
          <w:iCs/>
          <w:sz w:val="20"/>
          <w:szCs w:val="20"/>
        </w:rPr>
      </w:pPr>
    </w:p>
    <w:p w14:paraId="2BF1D6BB" w14:textId="638DC54C" w:rsidR="00E3460F" w:rsidRPr="003502D2" w:rsidRDefault="008050A5">
      <w:pPr>
        <w:pStyle w:val="Prrafodelista"/>
        <w:numPr>
          <w:ilvl w:val="1"/>
          <w:numId w:val="2"/>
        </w:numPr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3502D2">
        <w:rPr>
          <w:rFonts w:ascii="Verdana" w:hAnsi="Verdana" w:cs="Tahoma"/>
          <w:color w:val="D60E72" w:themeColor="accent4" w:themeShade="BF"/>
          <w:sz w:val="24"/>
          <w:szCs w:val="24"/>
        </w:rPr>
        <w:lastRenderedPageBreak/>
        <w:t>Inversiones iniciales</w:t>
      </w:r>
      <w:r w:rsidR="00B30B96">
        <w:rPr>
          <w:rFonts w:ascii="Verdana" w:hAnsi="Verdana" w:cs="Tahoma"/>
          <w:color w:val="D60E72" w:themeColor="accent4" w:themeShade="BF"/>
          <w:sz w:val="24"/>
          <w:szCs w:val="24"/>
        </w:rPr>
        <w:t>.-</w:t>
      </w:r>
    </w:p>
    <w:p w14:paraId="0B014F32" w14:textId="77777777" w:rsidR="00D672F5" w:rsidRPr="00B30B96" w:rsidRDefault="008050A5">
      <w:pPr>
        <w:jc w:val="both"/>
        <w:rPr>
          <w:rFonts w:ascii="Verdana" w:hAnsi="Verdana" w:cs="Tahoma"/>
          <w:i/>
          <w:sz w:val="16"/>
          <w:szCs w:val="16"/>
          <w:highlight w:val="yellow"/>
        </w:rPr>
      </w:pPr>
      <w:r w:rsidRPr="00B30B96">
        <w:rPr>
          <w:rFonts w:ascii="Verdana" w:hAnsi="Verdana" w:cs="Tahoma"/>
          <w:i/>
          <w:sz w:val="16"/>
          <w:szCs w:val="16"/>
          <w:highlight w:val="yellow"/>
        </w:rPr>
        <w:t>Debes hacer un plan de inversiones iniciales, para ello puedes partir de las plantillas que se proponen a continuación. Te recomiendo que en primer lugar hagas un listado de todos los elementos que vayas a necesitar adquirir, y después los vayas incluyendo en el plan de empresa, ampliando y reduciendo en las plantillas todo aquello que consideres.</w:t>
      </w:r>
    </w:p>
    <w:p w14:paraId="77C7A0B1" w14:textId="07E6009E" w:rsidR="00E3460F" w:rsidRPr="00B30B96" w:rsidRDefault="008050A5">
      <w:pPr>
        <w:jc w:val="both"/>
        <w:rPr>
          <w:rFonts w:ascii="Verdana" w:hAnsi="Verdana" w:cs="Tahoma"/>
          <w:i/>
          <w:sz w:val="16"/>
          <w:szCs w:val="16"/>
        </w:rPr>
      </w:pPr>
      <w:r w:rsidRPr="00B30B96">
        <w:rPr>
          <w:rFonts w:ascii="Verdana" w:hAnsi="Verdana" w:cs="Tahoma"/>
          <w:i/>
          <w:sz w:val="16"/>
          <w:szCs w:val="16"/>
          <w:highlight w:val="yellow"/>
        </w:rPr>
        <w:t xml:space="preserve">Introduce los costes con el IVA ya </w:t>
      </w:r>
      <w:proofErr w:type="spellStart"/>
      <w:r w:rsidRPr="00B30B96">
        <w:rPr>
          <w:rFonts w:ascii="Verdana" w:hAnsi="Verdana" w:cs="Tahoma"/>
          <w:i/>
          <w:sz w:val="16"/>
          <w:szCs w:val="16"/>
          <w:highlight w:val="yellow"/>
        </w:rPr>
        <w:t>incluído</w:t>
      </w:r>
      <w:proofErr w:type="spellEnd"/>
      <w:r w:rsidRPr="00B30B96">
        <w:rPr>
          <w:rFonts w:ascii="Verdana" w:hAnsi="Verdana" w:cs="Tahoma"/>
          <w:i/>
          <w:sz w:val="16"/>
          <w:szCs w:val="16"/>
          <w:highlight w:val="yellow"/>
        </w:rPr>
        <w:t>.</w:t>
      </w:r>
    </w:p>
    <w:p w14:paraId="406CA18F" w14:textId="03488CD9" w:rsidR="00E3460F" w:rsidRPr="003502D2" w:rsidRDefault="00447FF4">
      <w:pPr>
        <w:pStyle w:val="Prrafodelista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>
        <w:rPr>
          <w:rFonts w:ascii="Verdana" w:hAnsi="Verdana" w:cs="Tahoma"/>
          <w:color w:val="D60E72" w:themeColor="accent4" w:themeShade="BF"/>
          <w:sz w:val="24"/>
          <w:szCs w:val="24"/>
        </w:rPr>
        <w:t>4</w:t>
      </w:r>
      <w:r w:rsidR="008050A5" w:rsidRPr="003502D2">
        <w:rPr>
          <w:rFonts w:ascii="Verdana" w:hAnsi="Verdana" w:cs="Tahoma"/>
          <w:color w:val="D60E72" w:themeColor="accent4" w:themeShade="BF"/>
          <w:sz w:val="24"/>
          <w:szCs w:val="24"/>
        </w:rPr>
        <w:t>.2.1.Locales</w:t>
      </w:r>
    </w:p>
    <w:p w14:paraId="227EBD26" w14:textId="77777777" w:rsidR="00E3460F" w:rsidRPr="00B30B96" w:rsidRDefault="008050A5">
      <w:pPr>
        <w:jc w:val="both"/>
        <w:rPr>
          <w:rFonts w:ascii="Verdana" w:hAnsi="Verdana" w:cs="Tahoma"/>
          <w:i/>
          <w:iCs/>
          <w:sz w:val="16"/>
          <w:szCs w:val="16"/>
        </w:rPr>
      </w:pPr>
      <w:r w:rsidRPr="00B30B96">
        <w:rPr>
          <w:rFonts w:ascii="Verdana" w:hAnsi="Verdana" w:cs="Tahoma"/>
          <w:i/>
          <w:iCs/>
          <w:sz w:val="16"/>
          <w:szCs w:val="16"/>
          <w:highlight w:val="yellow"/>
        </w:rPr>
        <w:t xml:space="preserve">Especificad los requisitos que tiene que cumplir vuestro local en cuanto a </w:t>
      </w:r>
      <w:r w:rsidRPr="00B30B96">
        <w:rPr>
          <w:rFonts w:ascii="Verdana" w:hAnsi="Verdana" w:cs="Tahoma"/>
          <w:b/>
          <w:i/>
          <w:iCs/>
          <w:sz w:val="16"/>
          <w:szCs w:val="16"/>
          <w:highlight w:val="yellow"/>
        </w:rPr>
        <w:t>dimensiones mínimas</w:t>
      </w:r>
      <w:r w:rsidRPr="00B30B96">
        <w:rPr>
          <w:rFonts w:ascii="Verdana" w:hAnsi="Verdana" w:cs="Tahoma"/>
          <w:i/>
          <w:iCs/>
          <w:sz w:val="16"/>
          <w:szCs w:val="16"/>
          <w:highlight w:val="yellow"/>
        </w:rPr>
        <w:t xml:space="preserve"> e </w:t>
      </w:r>
      <w:r w:rsidRPr="00B30B96">
        <w:rPr>
          <w:rFonts w:ascii="Verdana" w:hAnsi="Verdana" w:cs="Tahoma"/>
          <w:b/>
          <w:i/>
          <w:iCs/>
          <w:sz w:val="16"/>
          <w:szCs w:val="16"/>
          <w:highlight w:val="yellow"/>
        </w:rPr>
        <w:t>instalaciones</w:t>
      </w:r>
      <w:r w:rsidRPr="00B30B96">
        <w:rPr>
          <w:rFonts w:ascii="Verdana" w:hAnsi="Verdana" w:cs="Tahoma"/>
          <w:i/>
          <w:iCs/>
          <w:sz w:val="16"/>
          <w:szCs w:val="16"/>
          <w:highlight w:val="yellow"/>
        </w:rPr>
        <w:t>.</w:t>
      </w:r>
    </w:p>
    <w:p w14:paraId="732B183E" w14:textId="77777777" w:rsidR="00E3460F" w:rsidRPr="00B30B96" w:rsidRDefault="00E3460F">
      <w:pPr>
        <w:jc w:val="both"/>
        <w:rPr>
          <w:rFonts w:ascii="Verdana" w:hAnsi="Verdana" w:cs="Tahoma"/>
          <w:i/>
          <w:iCs/>
          <w:sz w:val="16"/>
          <w:szCs w:val="16"/>
        </w:rPr>
      </w:pPr>
    </w:p>
    <w:p w14:paraId="574E00A0" w14:textId="77777777" w:rsidR="00E3460F" w:rsidRPr="00B30B96" w:rsidRDefault="008050A5">
      <w:pPr>
        <w:jc w:val="both"/>
        <w:rPr>
          <w:rFonts w:ascii="Verdana" w:hAnsi="Verdana" w:cs="Tahoma"/>
          <w:i/>
          <w:iCs/>
          <w:sz w:val="16"/>
          <w:szCs w:val="16"/>
        </w:rPr>
      </w:pPr>
      <w:r w:rsidRPr="00B30B96">
        <w:rPr>
          <w:rFonts w:ascii="Verdana" w:hAnsi="Verdana" w:cs="Tahoma"/>
          <w:i/>
          <w:iCs/>
          <w:sz w:val="16"/>
          <w:szCs w:val="16"/>
          <w:highlight w:val="yellow"/>
        </w:rPr>
        <w:t xml:space="preserve">Realizad una búsqueda de </w:t>
      </w:r>
      <w:r w:rsidRPr="00B30B96">
        <w:rPr>
          <w:rFonts w:ascii="Verdana" w:hAnsi="Verdana" w:cs="Tahoma"/>
          <w:b/>
          <w:i/>
          <w:iCs/>
          <w:sz w:val="16"/>
          <w:szCs w:val="16"/>
          <w:highlight w:val="yellow"/>
        </w:rPr>
        <w:t>locales disponibles</w:t>
      </w:r>
      <w:r w:rsidRPr="00B30B96">
        <w:rPr>
          <w:rFonts w:ascii="Verdana" w:hAnsi="Verdana" w:cs="Tahoma"/>
          <w:i/>
          <w:iCs/>
          <w:sz w:val="16"/>
          <w:szCs w:val="16"/>
          <w:highlight w:val="yellow"/>
        </w:rPr>
        <w:t xml:space="preserve"> en venta o alquiler en la zona seleccionada, para escoger el que mejor se ajuste a vuestras necesidades. No olvidéis la disponibilidad de locales y naves en los centros de empresas. Detallad a continuación vuestra investigación.</w:t>
      </w:r>
    </w:p>
    <w:p w14:paraId="667AEEF0" w14:textId="77777777" w:rsidR="00E3460F" w:rsidRPr="00B30B96" w:rsidRDefault="008050A5">
      <w:pPr>
        <w:jc w:val="both"/>
        <w:rPr>
          <w:rFonts w:ascii="Verdana" w:hAnsi="Verdana" w:cs="Tahoma"/>
          <w:i/>
          <w:iCs/>
          <w:sz w:val="16"/>
          <w:szCs w:val="16"/>
        </w:rPr>
      </w:pPr>
      <w:r w:rsidRPr="00B30B96">
        <w:rPr>
          <w:rFonts w:ascii="Verdana" w:hAnsi="Verdana" w:cs="Tahoma"/>
          <w:i/>
          <w:iCs/>
          <w:sz w:val="16"/>
          <w:szCs w:val="16"/>
          <w:highlight w:val="yellow"/>
        </w:rPr>
        <w:t xml:space="preserve">Por último, una vez elegido el local, puedes diseñar el </w:t>
      </w:r>
      <w:r w:rsidRPr="00B30B96">
        <w:rPr>
          <w:rFonts w:ascii="Verdana" w:hAnsi="Verdana" w:cs="Tahoma"/>
          <w:b/>
          <w:i/>
          <w:iCs/>
          <w:sz w:val="16"/>
          <w:szCs w:val="16"/>
          <w:highlight w:val="yellow"/>
        </w:rPr>
        <w:t>plano</w:t>
      </w:r>
      <w:r w:rsidRPr="00B30B96">
        <w:rPr>
          <w:rFonts w:ascii="Verdana" w:hAnsi="Verdana" w:cs="Tahoma"/>
          <w:i/>
          <w:iCs/>
          <w:sz w:val="16"/>
          <w:szCs w:val="16"/>
          <w:highlight w:val="yellow"/>
        </w:rPr>
        <w:t xml:space="preserve"> de vuestras instalaciones, para ello, tendréis que considerar las necesidades de edificios, las tareas a realizar, la organización espacial del personal de la empresa, etc.</w:t>
      </w:r>
    </w:p>
    <w:p w14:paraId="152D4DD9" w14:textId="77777777" w:rsidR="00E3460F" w:rsidRPr="00B30B96" w:rsidRDefault="008050A5">
      <w:pPr>
        <w:jc w:val="both"/>
        <w:rPr>
          <w:rFonts w:ascii="Verdana" w:hAnsi="Verdana" w:cs="Tahoma"/>
          <w:i/>
          <w:iCs/>
          <w:sz w:val="16"/>
          <w:szCs w:val="16"/>
          <w:u w:val="single"/>
        </w:rPr>
      </w:pPr>
      <w:r w:rsidRPr="00B30B96">
        <w:rPr>
          <w:rFonts w:ascii="Verdana" w:hAnsi="Verdana" w:cs="Tahoma"/>
          <w:i/>
          <w:iCs/>
          <w:sz w:val="16"/>
          <w:szCs w:val="16"/>
          <w:highlight w:val="yellow"/>
        </w:rPr>
        <w:t>En los demás apartados</w:t>
      </w:r>
      <w:r w:rsidRPr="00B30B96">
        <w:rPr>
          <w:rFonts w:ascii="Verdana" w:hAnsi="Verdana" w:cs="Tahoma"/>
          <w:i/>
          <w:iCs/>
          <w:sz w:val="16"/>
          <w:szCs w:val="16"/>
          <w:highlight w:val="yellow"/>
          <w:u w:val="single"/>
        </w:rPr>
        <w:t>, añade lo que necesites</w:t>
      </w:r>
      <w:r w:rsidRPr="00B30B96">
        <w:rPr>
          <w:rFonts w:ascii="Verdana" w:hAnsi="Verdana" w:cs="Tahoma"/>
          <w:i/>
          <w:iCs/>
          <w:sz w:val="16"/>
          <w:szCs w:val="16"/>
          <w:u w:val="single"/>
        </w:rPr>
        <w:t>.</w:t>
      </w:r>
    </w:p>
    <w:p w14:paraId="06103D73" w14:textId="77777777" w:rsidR="00E3460F" w:rsidRDefault="00E3460F">
      <w:pPr>
        <w:pStyle w:val="Prrafodelista"/>
        <w:ind w:left="0"/>
        <w:jc w:val="both"/>
        <w:rPr>
          <w:rFonts w:ascii="Verdana" w:hAnsi="Verdana" w:cs="Tahoma"/>
          <w:sz w:val="20"/>
          <w:szCs w:val="20"/>
        </w:rPr>
      </w:pPr>
    </w:p>
    <w:tbl>
      <w:tblPr>
        <w:tblW w:w="9504" w:type="dxa"/>
        <w:jc w:val="center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325"/>
        <w:gridCol w:w="2287"/>
        <w:gridCol w:w="1575"/>
        <w:gridCol w:w="1060"/>
        <w:gridCol w:w="1257"/>
      </w:tblGrid>
      <w:tr w:rsidR="00E3460F" w14:paraId="60A4A1FC" w14:textId="77777777" w:rsidTr="00D672F5">
        <w:trPr>
          <w:jc w:val="center"/>
        </w:trPr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12206C" w14:textId="77777777" w:rsidR="00E3460F" w:rsidRDefault="008050A5" w:rsidP="00D672F5">
            <w:pPr>
              <w:tabs>
                <w:tab w:val="left" w:pos="426"/>
              </w:tabs>
              <w:ind w:left="-351" w:firstLine="351"/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Descripción técnica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729931" w14:textId="77777777" w:rsidR="00E3460F" w:rsidRDefault="008050A5">
            <w:pPr>
              <w:tabs>
                <w:tab w:val="left" w:pos="426"/>
              </w:tabs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Propiedad/Alquiler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6BAAFF" w14:textId="77777777" w:rsidR="00E3460F" w:rsidRDefault="008050A5">
            <w:pPr>
              <w:tabs>
                <w:tab w:val="left" w:pos="426"/>
              </w:tabs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Dimensiones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8BA2FA" w14:textId="77777777" w:rsidR="00E3460F" w:rsidRDefault="008050A5">
            <w:pPr>
              <w:tabs>
                <w:tab w:val="left" w:pos="426"/>
              </w:tabs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Coste total compra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F7F5FC" w14:textId="77777777" w:rsidR="00E3460F" w:rsidRDefault="008050A5">
            <w:pPr>
              <w:tabs>
                <w:tab w:val="left" w:pos="426"/>
              </w:tabs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Coste total alquiler</w:t>
            </w:r>
          </w:p>
        </w:tc>
      </w:tr>
      <w:tr w:rsidR="00E3460F" w14:paraId="708C339A" w14:textId="77777777" w:rsidTr="00D672F5">
        <w:trPr>
          <w:jc w:val="center"/>
        </w:trPr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E71E6F" w14:textId="77777777" w:rsidR="00E3460F" w:rsidRPr="00B30B96" w:rsidRDefault="008050A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B30B96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 xml:space="preserve">Local, calle… 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8752A8" w14:textId="77777777" w:rsidR="00E3460F" w:rsidRDefault="00E3460F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7AB1B3" w14:textId="77777777" w:rsidR="00E3460F" w:rsidRDefault="00E3460F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00027C" w14:textId="77777777" w:rsidR="00E3460F" w:rsidRDefault="00E3460F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6C1C74" w14:textId="77777777" w:rsidR="00E3460F" w:rsidRDefault="00E3460F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E3460F" w14:paraId="3C644B29" w14:textId="77777777" w:rsidTr="00D672F5">
        <w:trPr>
          <w:jc w:val="center"/>
        </w:trPr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A49441" w14:textId="77777777" w:rsidR="00E3460F" w:rsidRPr="00B30B96" w:rsidRDefault="008050A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B30B96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Almacén, calle…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D85E73" w14:textId="77777777" w:rsidR="00E3460F" w:rsidRDefault="00E3460F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AC3DA4" w14:textId="77777777" w:rsidR="00E3460F" w:rsidRDefault="00E3460F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C58A94" w14:textId="77777777" w:rsidR="00E3460F" w:rsidRDefault="00E3460F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622CF9" w14:textId="77777777" w:rsidR="00E3460F" w:rsidRDefault="00E3460F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E3460F" w14:paraId="756221DC" w14:textId="77777777" w:rsidTr="00D672F5">
        <w:trPr>
          <w:jc w:val="center"/>
        </w:trPr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A443A6" w14:textId="77777777" w:rsidR="00E3460F" w:rsidRDefault="00E3460F">
            <w:pPr>
              <w:tabs>
                <w:tab w:val="left" w:pos="426"/>
              </w:tabs>
              <w:jc w:val="both"/>
              <w:rPr>
                <w:rFonts w:ascii="Verdana" w:hAnsi="Verdana" w:cs="Tahoma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C43CC1" w14:textId="77777777" w:rsidR="00E3460F" w:rsidRDefault="00E3460F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5B7EEC" w14:textId="77777777" w:rsidR="00E3460F" w:rsidRDefault="00E3460F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20F02A" w14:textId="77777777" w:rsidR="00E3460F" w:rsidRDefault="00E3460F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AA3939" w14:textId="77777777" w:rsidR="00E3460F" w:rsidRDefault="00E3460F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14:paraId="50B9F32D" w14:textId="434A83ED" w:rsidR="00E3460F" w:rsidRDefault="00E3460F">
      <w:pPr>
        <w:jc w:val="both"/>
        <w:rPr>
          <w:rFonts w:ascii="Verdana" w:hAnsi="Verdana" w:cs="Tahoma"/>
          <w:color w:val="C00000"/>
          <w:sz w:val="20"/>
          <w:szCs w:val="20"/>
        </w:rPr>
      </w:pPr>
    </w:p>
    <w:p w14:paraId="1CB405F3" w14:textId="77777777" w:rsidR="0008323D" w:rsidRDefault="0008323D">
      <w:pPr>
        <w:jc w:val="both"/>
        <w:rPr>
          <w:rFonts w:ascii="Verdana" w:hAnsi="Verdana" w:cs="Tahoma"/>
          <w:color w:val="C00000"/>
          <w:sz w:val="20"/>
          <w:szCs w:val="20"/>
        </w:rPr>
      </w:pPr>
    </w:p>
    <w:p w14:paraId="08B2E1BD" w14:textId="4889A7FA" w:rsidR="00E3460F" w:rsidRPr="003502D2" w:rsidRDefault="00447FF4">
      <w:pPr>
        <w:pStyle w:val="Prrafodelista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>
        <w:rPr>
          <w:rFonts w:ascii="Verdana" w:hAnsi="Verdana" w:cs="Tahoma"/>
          <w:color w:val="D60E72" w:themeColor="accent4" w:themeShade="BF"/>
          <w:sz w:val="24"/>
          <w:szCs w:val="24"/>
        </w:rPr>
        <w:t>4</w:t>
      </w:r>
      <w:r w:rsidR="008050A5" w:rsidRPr="003502D2">
        <w:rPr>
          <w:rFonts w:ascii="Verdana" w:hAnsi="Verdana" w:cs="Tahoma"/>
          <w:color w:val="D60E72" w:themeColor="accent4" w:themeShade="BF"/>
          <w:sz w:val="24"/>
          <w:szCs w:val="24"/>
        </w:rPr>
        <w:t>.2.2.Recursos Materiales y Técnicos</w:t>
      </w:r>
    </w:p>
    <w:p w14:paraId="518AC1B6" w14:textId="77777777" w:rsidR="00E3460F" w:rsidRDefault="00E3460F">
      <w:pPr>
        <w:pStyle w:val="Prrafodelista"/>
        <w:ind w:left="1224"/>
        <w:jc w:val="both"/>
        <w:rPr>
          <w:rFonts w:ascii="Verdana" w:hAnsi="Verdana" w:cs="Tahoma"/>
          <w:color w:val="C00000"/>
          <w:sz w:val="20"/>
          <w:szCs w:val="20"/>
        </w:rPr>
      </w:pPr>
    </w:p>
    <w:tbl>
      <w:tblPr>
        <w:tblW w:w="9628" w:type="dxa"/>
        <w:jc w:val="center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511"/>
        <w:gridCol w:w="1698"/>
        <w:gridCol w:w="1448"/>
        <w:gridCol w:w="1154"/>
        <w:gridCol w:w="1052"/>
        <w:gridCol w:w="878"/>
        <w:gridCol w:w="1887"/>
      </w:tblGrid>
      <w:tr w:rsidR="00291115" w14:paraId="64BBBE6E" w14:textId="7F13A943" w:rsidTr="00291115">
        <w:trPr>
          <w:jc w:val="center"/>
        </w:trPr>
        <w:tc>
          <w:tcPr>
            <w:tcW w:w="774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3649D8" w14:textId="77777777" w:rsidR="00291115" w:rsidRDefault="00291115">
            <w:pPr>
              <w:tabs>
                <w:tab w:val="left" w:pos="426"/>
              </w:tabs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Recursos materiales para producción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517251" w14:textId="77777777" w:rsidR="00291115" w:rsidRDefault="00291115">
            <w:pPr>
              <w:tabs>
                <w:tab w:val="left" w:pos="426"/>
              </w:tabs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</w:tr>
      <w:tr w:rsidR="00291115" w14:paraId="412D37BC" w14:textId="3F9B5462" w:rsidTr="000E06D5">
        <w:trPr>
          <w:jc w:val="center"/>
        </w:trPr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856F6F" w14:textId="77777777" w:rsidR="00291115" w:rsidRDefault="00291115" w:rsidP="00291115">
            <w:pPr>
              <w:tabs>
                <w:tab w:val="left" w:pos="426"/>
              </w:tabs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Sección de producción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10B743" w14:textId="77777777" w:rsidR="00291115" w:rsidRDefault="00291115" w:rsidP="00291115">
            <w:pPr>
              <w:tabs>
                <w:tab w:val="left" w:pos="426"/>
              </w:tabs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Descripción técnica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53592F" w14:textId="77777777" w:rsidR="00291115" w:rsidRDefault="00291115" w:rsidP="00291115">
            <w:pPr>
              <w:tabs>
                <w:tab w:val="left" w:pos="426"/>
              </w:tabs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Marca o distribuidor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9143BC" w14:textId="77777777" w:rsidR="00291115" w:rsidRDefault="00291115" w:rsidP="00291115">
            <w:pPr>
              <w:tabs>
                <w:tab w:val="left" w:pos="426"/>
              </w:tabs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Número de unidades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E026BC" w14:textId="77777777" w:rsidR="00291115" w:rsidRDefault="00291115" w:rsidP="00291115">
            <w:pPr>
              <w:tabs>
                <w:tab w:val="left" w:pos="426"/>
              </w:tabs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Coste unitario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AE45AC" w14:textId="77777777" w:rsidR="00291115" w:rsidRDefault="00291115" w:rsidP="00291115">
            <w:pPr>
              <w:tabs>
                <w:tab w:val="left" w:pos="426"/>
              </w:tabs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IVA</w:t>
            </w:r>
          </w:p>
          <w:p w14:paraId="103AF748" w14:textId="4CB3A20A" w:rsidR="00291115" w:rsidRDefault="00291115" w:rsidP="00291115">
            <w:pPr>
              <w:tabs>
                <w:tab w:val="left" w:pos="426"/>
              </w:tabs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%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5010DF7" w14:textId="41753EC2" w:rsidR="00291115" w:rsidRDefault="00291115" w:rsidP="00291115">
            <w:pPr>
              <w:tabs>
                <w:tab w:val="left" w:pos="426"/>
              </w:tabs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Coste total</w:t>
            </w:r>
          </w:p>
        </w:tc>
      </w:tr>
      <w:tr w:rsidR="00291115" w14:paraId="6C048CFC" w14:textId="548198D1" w:rsidTr="00291115">
        <w:trPr>
          <w:jc w:val="center"/>
        </w:trPr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BFF212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B30B96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Almacén, oficina, tienda…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B6A762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B30B96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 xml:space="preserve">Carretillas elevadoras de </w:t>
            </w:r>
            <w:proofErr w:type="gramStart"/>
            <w:r w:rsidRPr="00B30B96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3..</w:t>
            </w:r>
            <w:proofErr w:type="gramEnd"/>
            <w:r w:rsidRPr="00B30B96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000 Kg.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402469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B30B96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Elevador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C18066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B30B96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67A1FF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B30B96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18.000 €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BE7E6B" w14:textId="5D8635DC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D06CD6" w14:textId="49F55ED5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B30B96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54.000 €</w:t>
            </w:r>
          </w:p>
        </w:tc>
      </w:tr>
      <w:tr w:rsidR="00291115" w14:paraId="2ABA40CA" w14:textId="78EBF839" w:rsidTr="00291115">
        <w:trPr>
          <w:jc w:val="center"/>
        </w:trPr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A18FA5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10563B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B30B96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Vehículos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C8CC21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4BFEC2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791A1E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EBA8DF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9EA28A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</w:p>
        </w:tc>
      </w:tr>
      <w:tr w:rsidR="00291115" w14:paraId="7B1400AA" w14:textId="53CE371D" w:rsidTr="00291115">
        <w:trPr>
          <w:jc w:val="center"/>
        </w:trPr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544DB0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353DA5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B30B96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Herramientas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8A9B37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715044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211EE3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AAD0AA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25291B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</w:p>
        </w:tc>
      </w:tr>
      <w:tr w:rsidR="00291115" w14:paraId="58D19312" w14:textId="11A6B4EC" w:rsidTr="00291115">
        <w:trPr>
          <w:jc w:val="center"/>
        </w:trPr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6A8426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5C9287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6E0E05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1CD2DF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D294FF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AAC843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77797B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</w:p>
        </w:tc>
      </w:tr>
    </w:tbl>
    <w:p w14:paraId="7B04067B" w14:textId="77777777" w:rsidR="00E3460F" w:rsidRDefault="00E3460F">
      <w:pPr>
        <w:pStyle w:val="Sinespaciado"/>
        <w:rPr>
          <w:rFonts w:ascii="Verdana" w:hAnsi="Verdana" w:cs="Tahoma"/>
          <w:sz w:val="20"/>
          <w:szCs w:val="20"/>
        </w:rPr>
      </w:pPr>
    </w:p>
    <w:p w14:paraId="6479A0EE" w14:textId="77777777" w:rsidR="00E3460F" w:rsidRDefault="00E3460F">
      <w:pPr>
        <w:pStyle w:val="Sinespaciado"/>
        <w:rPr>
          <w:rFonts w:ascii="Verdana" w:hAnsi="Verdana" w:cs="Tahoma"/>
          <w:sz w:val="20"/>
          <w:szCs w:val="20"/>
        </w:rPr>
      </w:pPr>
    </w:p>
    <w:tbl>
      <w:tblPr>
        <w:tblW w:w="9628" w:type="dxa"/>
        <w:jc w:val="center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982"/>
        <w:gridCol w:w="2219"/>
        <w:gridCol w:w="1448"/>
        <w:gridCol w:w="1154"/>
        <w:gridCol w:w="1140"/>
        <w:gridCol w:w="758"/>
        <w:gridCol w:w="935"/>
      </w:tblGrid>
      <w:tr w:rsidR="00291115" w14:paraId="415E8812" w14:textId="77777777" w:rsidTr="00291115">
        <w:trPr>
          <w:jc w:val="center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52799C" w14:textId="77777777" w:rsidR="00291115" w:rsidRDefault="00291115">
            <w:pPr>
              <w:tabs>
                <w:tab w:val="left" w:pos="426"/>
              </w:tabs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  <w:tc>
          <w:tcPr>
            <w:tcW w:w="86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1FBB3B" w14:textId="54CF4337" w:rsidR="00291115" w:rsidRDefault="00291115">
            <w:pPr>
              <w:tabs>
                <w:tab w:val="left" w:pos="426"/>
              </w:tabs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Recursos materiales para mobiliario y decoración</w:t>
            </w:r>
          </w:p>
        </w:tc>
      </w:tr>
      <w:tr w:rsidR="00291115" w14:paraId="0E649EDC" w14:textId="77777777" w:rsidTr="00541335">
        <w:trPr>
          <w:jc w:val="center"/>
        </w:trPr>
        <w:tc>
          <w:tcPr>
            <w:tcW w:w="1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96F8DF" w14:textId="77777777" w:rsidR="00291115" w:rsidRDefault="00291115" w:rsidP="00291115">
            <w:pPr>
              <w:tabs>
                <w:tab w:val="left" w:pos="426"/>
              </w:tabs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Sección de producción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D67726" w14:textId="77777777" w:rsidR="00291115" w:rsidRDefault="00291115" w:rsidP="00291115">
            <w:pPr>
              <w:tabs>
                <w:tab w:val="left" w:pos="426"/>
              </w:tabs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Descripción técnica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A5DB79" w14:textId="77777777" w:rsidR="00291115" w:rsidRDefault="00291115" w:rsidP="00291115">
            <w:pPr>
              <w:tabs>
                <w:tab w:val="left" w:pos="426"/>
              </w:tabs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Marca o distribuidor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E195A8" w14:textId="77777777" w:rsidR="00291115" w:rsidRDefault="00291115" w:rsidP="00291115">
            <w:pPr>
              <w:tabs>
                <w:tab w:val="left" w:pos="426"/>
              </w:tabs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Número de unidades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375308" w14:textId="77777777" w:rsidR="00291115" w:rsidRDefault="00291115" w:rsidP="00291115">
            <w:pPr>
              <w:tabs>
                <w:tab w:val="left" w:pos="426"/>
              </w:tabs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Coste unitario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A5AC59" w14:textId="77777777" w:rsidR="00291115" w:rsidRDefault="00291115" w:rsidP="00291115">
            <w:pPr>
              <w:tabs>
                <w:tab w:val="left" w:pos="426"/>
              </w:tabs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IVA</w:t>
            </w:r>
          </w:p>
          <w:p w14:paraId="60A82A03" w14:textId="22D1A0DC" w:rsidR="00291115" w:rsidRDefault="00291115" w:rsidP="00291115">
            <w:pPr>
              <w:tabs>
                <w:tab w:val="left" w:pos="426"/>
              </w:tabs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%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791D45" w14:textId="2D102D57" w:rsidR="00291115" w:rsidRDefault="00291115" w:rsidP="00291115">
            <w:pPr>
              <w:tabs>
                <w:tab w:val="left" w:pos="426"/>
              </w:tabs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Coste total</w:t>
            </w:r>
          </w:p>
        </w:tc>
      </w:tr>
      <w:tr w:rsidR="00291115" w14:paraId="607A0C11" w14:textId="77777777" w:rsidTr="00291115">
        <w:trPr>
          <w:jc w:val="center"/>
        </w:trPr>
        <w:tc>
          <w:tcPr>
            <w:tcW w:w="1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2F19A4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B30B96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lastRenderedPageBreak/>
              <w:t>Oficina, almacén, taller, restaurante…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F77980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B30B96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 xml:space="preserve">Mesa de escritorio </w:t>
            </w:r>
            <w:proofErr w:type="gramStart"/>
            <w:r w:rsidRPr="00B30B96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modelo  alfa</w:t>
            </w:r>
            <w:proofErr w:type="gramEnd"/>
            <w:r w:rsidRPr="00B30B96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FD03EF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proofErr w:type="spellStart"/>
            <w:r w:rsidRPr="00B30B96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Mesamia</w:t>
            </w:r>
            <w:proofErr w:type="spellEnd"/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8CB8E5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B30B96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9E178F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B30B96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134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F06B47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FAB838" w14:textId="2E6092E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B30B96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 xml:space="preserve">412€ </w:t>
            </w:r>
          </w:p>
        </w:tc>
      </w:tr>
      <w:tr w:rsidR="00291115" w14:paraId="7A084FA4" w14:textId="77777777" w:rsidTr="00291115">
        <w:trPr>
          <w:jc w:val="center"/>
        </w:trPr>
        <w:tc>
          <w:tcPr>
            <w:tcW w:w="1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2DCC34" w14:textId="77777777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FFD38A" w14:textId="77777777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631725" w14:textId="77777777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7BC141" w14:textId="77777777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B1BA26" w14:textId="77777777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B090FF" w14:textId="77777777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3F0DFB" w14:textId="275067F3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291115" w14:paraId="3A047CA7" w14:textId="77777777" w:rsidTr="00291115">
        <w:trPr>
          <w:jc w:val="center"/>
        </w:trPr>
        <w:tc>
          <w:tcPr>
            <w:tcW w:w="1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DFEC77" w14:textId="77777777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7F7290" w14:textId="77777777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5AD647" w14:textId="77777777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DB4513" w14:textId="77777777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F5B74D" w14:textId="77777777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85F72B" w14:textId="77777777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67D934" w14:textId="77777777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291115" w14:paraId="4927E97B" w14:textId="77777777" w:rsidTr="00291115">
        <w:trPr>
          <w:jc w:val="center"/>
        </w:trPr>
        <w:tc>
          <w:tcPr>
            <w:tcW w:w="1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5BF483" w14:textId="77777777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C0366F" w14:textId="77777777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F508EE" w14:textId="77777777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646CAE" w14:textId="77777777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A9F6FF" w14:textId="77777777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757FC8" w14:textId="77777777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B4121E" w14:textId="77777777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14:paraId="2BE43147" w14:textId="020C6041" w:rsidR="00E3460F" w:rsidRDefault="00E3460F">
      <w:pPr>
        <w:rPr>
          <w:rFonts w:ascii="Verdana" w:hAnsi="Verdana" w:cs="Tahoma"/>
          <w:sz w:val="20"/>
          <w:szCs w:val="20"/>
        </w:rPr>
      </w:pPr>
    </w:p>
    <w:p w14:paraId="2FD541BB" w14:textId="77777777" w:rsidR="0089624D" w:rsidRDefault="0089624D">
      <w:pPr>
        <w:rPr>
          <w:rFonts w:ascii="Verdana" w:hAnsi="Verdana" w:cs="Tahoma"/>
          <w:sz w:val="20"/>
          <w:szCs w:val="20"/>
        </w:rPr>
      </w:pPr>
    </w:p>
    <w:tbl>
      <w:tblPr>
        <w:tblW w:w="9628" w:type="dxa"/>
        <w:jc w:val="center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97"/>
        <w:gridCol w:w="2269"/>
        <w:gridCol w:w="1448"/>
        <w:gridCol w:w="1155"/>
        <w:gridCol w:w="1148"/>
        <w:gridCol w:w="772"/>
        <w:gridCol w:w="946"/>
      </w:tblGrid>
      <w:tr w:rsidR="00291115" w14:paraId="6A991148" w14:textId="77777777" w:rsidTr="00291115">
        <w:trPr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6E4A9A" w14:textId="77777777" w:rsidR="00291115" w:rsidRDefault="00291115">
            <w:pPr>
              <w:tabs>
                <w:tab w:val="left" w:pos="426"/>
              </w:tabs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  <w:tc>
          <w:tcPr>
            <w:tcW w:w="86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433D71" w14:textId="6F352F8E" w:rsidR="00291115" w:rsidRDefault="00291115">
            <w:pPr>
              <w:tabs>
                <w:tab w:val="left" w:pos="426"/>
              </w:tabs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Materias primas</w:t>
            </w:r>
          </w:p>
        </w:tc>
      </w:tr>
      <w:tr w:rsidR="00291115" w14:paraId="11F2E834" w14:textId="77777777" w:rsidTr="00FF7FB2">
        <w:trPr>
          <w:jc w:val="center"/>
        </w:trPr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38F377" w14:textId="77777777" w:rsidR="00291115" w:rsidRDefault="00291115" w:rsidP="00291115">
            <w:pPr>
              <w:tabs>
                <w:tab w:val="left" w:pos="426"/>
              </w:tabs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Sección de producción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E0DCD1" w14:textId="77777777" w:rsidR="00291115" w:rsidRDefault="00291115" w:rsidP="00291115">
            <w:pPr>
              <w:tabs>
                <w:tab w:val="left" w:pos="426"/>
              </w:tabs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Descripción técnica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842DCB" w14:textId="77777777" w:rsidR="00291115" w:rsidRDefault="00291115" w:rsidP="00291115">
            <w:pPr>
              <w:tabs>
                <w:tab w:val="left" w:pos="426"/>
              </w:tabs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Marca o distribuidor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DDA5DB" w14:textId="77777777" w:rsidR="00291115" w:rsidRDefault="00291115" w:rsidP="00291115">
            <w:pPr>
              <w:tabs>
                <w:tab w:val="left" w:pos="426"/>
              </w:tabs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Número de unidades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30859F" w14:textId="77777777" w:rsidR="00291115" w:rsidRDefault="00291115" w:rsidP="00291115">
            <w:pPr>
              <w:tabs>
                <w:tab w:val="left" w:pos="426"/>
              </w:tabs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Coste unitario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DCC1EE" w14:textId="77777777" w:rsidR="00291115" w:rsidRDefault="00291115" w:rsidP="00291115">
            <w:pPr>
              <w:tabs>
                <w:tab w:val="left" w:pos="426"/>
              </w:tabs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IVA</w:t>
            </w:r>
          </w:p>
          <w:p w14:paraId="5ED07EF6" w14:textId="5908A9D7" w:rsidR="00291115" w:rsidRDefault="00291115" w:rsidP="00291115">
            <w:pPr>
              <w:tabs>
                <w:tab w:val="left" w:pos="426"/>
              </w:tabs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%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82EE0B" w14:textId="3030E511" w:rsidR="00291115" w:rsidRDefault="00291115" w:rsidP="00291115">
            <w:pPr>
              <w:tabs>
                <w:tab w:val="left" w:pos="426"/>
              </w:tabs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Coste total</w:t>
            </w:r>
          </w:p>
        </w:tc>
      </w:tr>
      <w:tr w:rsidR="00291115" w14:paraId="272F125D" w14:textId="77777777" w:rsidTr="00291115">
        <w:trPr>
          <w:jc w:val="center"/>
        </w:trPr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C2BBF4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B30B96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Oficina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B147CB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B30B96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 xml:space="preserve">Papelería 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1C33E0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proofErr w:type="spellStart"/>
            <w:r w:rsidRPr="00B30B96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panesa</w:t>
            </w:r>
            <w:proofErr w:type="spellEnd"/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FEFF68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B30B96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300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98E2E4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B30B96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134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CA4C1D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4521D0" w14:textId="7FA38FA3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B30B96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 xml:space="preserve">412€ </w:t>
            </w:r>
          </w:p>
        </w:tc>
      </w:tr>
      <w:tr w:rsidR="00291115" w14:paraId="3914097A" w14:textId="77777777" w:rsidTr="00291115">
        <w:trPr>
          <w:jc w:val="center"/>
        </w:trPr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E03F8B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F29574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B30B96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Menaje cafetería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5C7ACD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proofErr w:type="spellStart"/>
            <w:r w:rsidRPr="00B30B96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Bricote</w:t>
            </w:r>
            <w:proofErr w:type="spellEnd"/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DFE763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B30B96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400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BC7D6F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B30B96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0.023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342784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24D533" w14:textId="2BD6BD98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</w:p>
        </w:tc>
      </w:tr>
      <w:tr w:rsidR="00291115" w14:paraId="2AFDE10F" w14:textId="77777777" w:rsidTr="00291115">
        <w:trPr>
          <w:jc w:val="center"/>
        </w:trPr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BC6237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B30B96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Tienda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10AA1A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B30B96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Telas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5A8449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proofErr w:type="spellStart"/>
            <w:r w:rsidRPr="00B30B96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Telaria</w:t>
            </w:r>
            <w:proofErr w:type="spellEnd"/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919A05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B30B96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200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CE7FD0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B30B96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0.5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F4160E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0A5223" w14:textId="33DCCEBE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B30B96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100</w:t>
            </w:r>
          </w:p>
        </w:tc>
      </w:tr>
      <w:tr w:rsidR="00291115" w14:paraId="754EA27D" w14:textId="77777777" w:rsidTr="00291115">
        <w:trPr>
          <w:jc w:val="center"/>
        </w:trPr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3D7676" w14:textId="77777777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F68700" w14:textId="77777777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A5E7B0" w14:textId="77777777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B618DD" w14:textId="77777777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E4AC87" w14:textId="77777777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BB9382" w14:textId="77777777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169B3F" w14:textId="77777777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Cs/>
                <w:sz w:val="20"/>
                <w:szCs w:val="20"/>
                <w:highlight w:val="yellow"/>
              </w:rPr>
            </w:pPr>
          </w:p>
        </w:tc>
      </w:tr>
    </w:tbl>
    <w:p w14:paraId="6D6ACF78" w14:textId="77777777" w:rsidR="0008323D" w:rsidRDefault="0008323D">
      <w:pPr>
        <w:rPr>
          <w:rFonts w:ascii="Verdana" w:hAnsi="Verdana" w:cs="Tahoma"/>
          <w:sz w:val="20"/>
          <w:szCs w:val="20"/>
        </w:rPr>
      </w:pPr>
    </w:p>
    <w:tbl>
      <w:tblPr>
        <w:tblW w:w="9628" w:type="dxa"/>
        <w:jc w:val="center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306"/>
        <w:gridCol w:w="1452"/>
        <w:gridCol w:w="2044"/>
        <w:gridCol w:w="1155"/>
        <w:gridCol w:w="1308"/>
        <w:gridCol w:w="1097"/>
        <w:gridCol w:w="1266"/>
      </w:tblGrid>
      <w:tr w:rsidR="00291115" w14:paraId="27355452" w14:textId="77777777" w:rsidTr="00291115">
        <w:trPr>
          <w:trHeight w:val="396"/>
          <w:jc w:val="center"/>
        </w:trPr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E6BFE0" w14:textId="77777777" w:rsidR="00291115" w:rsidRDefault="00291115">
            <w:pPr>
              <w:tabs>
                <w:tab w:val="left" w:pos="426"/>
              </w:tabs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  <w:tc>
          <w:tcPr>
            <w:tcW w:w="83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DFFE8E" w14:textId="66C50892" w:rsidR="00291115" w:rsidRDefault="00291115">
            <w:pPr>
              <w:tabs>
                <w:tab w:val="left" w:pos="426"/>
              </w:tabs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Recursos técnicos</w:t>
            </w:r>
          </w:p>
        </w:tc>
      </w:tr>
      <w:tr w:rsidR="00291115" w14:paraId="504EB465" w14:textId="77777777" w:rsidTr="00D2346D">
        <w:trPr>
          <w:trHeight w:val="885"/>
          <w:jc w:val="center"/>
        </w:trPr>
        <w:tc>
          <w:tcPr>
            <w:tcW w:w="2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F0933F" w14:textId="77777777" w:rsidR="00291115" w:rsidRDefault="00291115" w:rsidP="00291115">
            <w:pPr>
              <w:tabs>
                <w:tab w:val="left" w:pos="426"/>
              </w:tabs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Descripción técnica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4DC055" w14:textId="77777777" w:rsidR="00291115" w:rsidRDefault="00291115" w:rsidP="00291115">
            <w:pPr>
              <w:tabs>
                <w:tab w:val="left" w:pos="426"/>
              </w:tabs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Marca o distribuidor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D88506" w14:textId="77777777" w:rsidR="00291115" w:rsidRDefault="00291115" w:rsidP="00291115">
            <w:pPr>
              <w:tabs>
                <w:tab w:val="left" w:pos="426"/>
              </w:tabs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Número de unidades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7412AA" w14:textId="77777777" w:rsidR="00291115" w:rsidRDefault="00291115" w:rsidP="00291115">
            <w:pPr>
              <w:tabs>
                <w:tab w:val="left" w:pos="426"/>
              </w:tabs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Coste unitario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7F32DF" w14:textId="77777777" w:rsidR="00291115" w:rsidRDefault="00291115" w:rsidP="00291115">
            <w:pPr>
              <w:tabs>
                <w:tab w:val="left" w:pos="426"/>
              </w:tabs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IVA</w:t>
            </w:r>
          </w:p>
          <w:p w14:paraId="577BA038" w14:textId="57CF4138" w:rsidR="00291115" w:rsidRDefault="00291115" w:rsidP="00291115">
            <w:pPr>
              <w:tabs>
                <w:tab w:val="left" w:pos="426"/>
              </w:tabs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%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FCFBA5" w14:textId="425BD15C" w:rsidR="00291115" w:rsidRDefault="00291115" w:rsidP="00291115">
            <w:pPr>
              <w:tabs>
                <w:tab w:val="left" w:pos="426"/>
              </w:tabs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Coste total</w:t>
            </w:r>
          </w:p>
        </w:tc>
      </w:tr>
      <w:tr w:rsidR="00291115" w14:paraId="476AC053" w14:textId="77777777" w:rsidTr="00291115">
        <w:trPr>
          <w:trHeight w:val="354"/>
          <w:jc w:val="center"/>
        </w:trPr>
        <w:tc>
          <w:tcPr>
            <w:tcW w:w="2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6B5D28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B30B96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Patente de uso de</w:t>
            </w:r>
            <w:proofErr w:type="gramStart"/>
            <w:r w:rsidRPr="00B30B96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 xml:space="preserve"> ….</w:t>
            </w:r>
            <w:proofErr w:type="gramEnd"/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E1B8E7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B30B96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 xml:space="preserve">Office, </w:t>
            </w:r>
            <w:proofErr w:type="spellStart"/>
            <w:r w:rsidRPr="00B30B96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nominaplus</w:t>
            </w:r>
            <w:proofErr w:type="spellEnd"/>
            <w:r w:rsidRPr="00B30B96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 xml:space="preserve">, adobe </w:t>
            </w:r>
            <w:proofErr w:type="spellStart"/>
            <w:r w:rsidRPr="00B30B96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photoshop</w:t>
            </w:r>
            <w:proofErr w:type="spellEnd"/>
            <w:r w:rsidRPr="00B30B96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 xml:space="preserve">, </w:t>
            </w:r>
            <w:proofErr w:type="spellStart"/>
            <w:proofErr w:type="gramStart"/>
            <w:r w:rsidRPr="00B30B96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sketchup</w:t>
            </w:r>
            <w:proofErr w:type="spellEnd"/>
            <w:r w:rsidRPr="00B30B96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,…</w:t>
            </w:r>
            <w:proofErr w:type="gramEnd"/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7F22A6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B30B96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612500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proofErr w:type="gramStart"/>
            <w:r w:rsidRPr="00B30B96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18  €</w:t>
            </w:r>
            <w:proofErr w:type="gramEnd"/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ED6330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D56403" w14:textId="3CBE70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B30B96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54 €</w:t>
            </w:r>
          </w:p>
        </w:tc>
      </w:tr>
      <w:tr w:rsidR="00291115" w14:paraId="7E9AA034" w14:textId="77777777" w:rsidTr="00291115">
        <w:trPr>
          <w:trHeight w:val="343"/>
          <w:jc w:val="center"/>
        </w:trPr>
        <w:tc>
          <w:tcPr>
            <w:tcW w:w="2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6105F1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B30B96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Licencia de…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2DEDEE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0D9535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21F29D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F33C12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653B24" w14:textId="5E032019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</w:p>
        </w:tc>
      </w:tr>
      <w:tr w:rsidR="00291115" w14:paraId="3CAC4314" w14:textId="77777777" w:rsidTr="00291115">
        <w:trPr>
          <w:trHeight w:val="343"/>
          <w:jc w:val="center"/>
        </w:trPr>
        <w:tc>
          <w:tcPr>
            <w:tcW w:w="2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00D9B7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B30B96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Dominio web, SEO…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ACE777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38C3F5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C24E12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73D994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39C7A1" w14:textId="665441F9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</w:p>
        </w:tc>
      </w:tr>
      <w:tr w:rsidR="00291115" w14:paraId="192F88D1" w14:textId="77777777" w:rsidTr="00291115">
        <w:trPr>
          <w:trHeight w:val="354"/>
          <w:jc w:val="center"/>
        </w:trPr>
        <w:tc>
          <w:tcPr>
            <w:tcW w:w="2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963D11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B30B96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Uso de marcas…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B1971C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FED028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847734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B010DE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DDFC95" w14:textId="7C6EE0B9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</w:p>
        </w:tc>
      </w:tr>
      <w:tr w:rsidR="00291115" w14:paraId="3423926C" w14:textId="77777777" w:rsidTr="00291115">
        <w:trPr>
          <w:trHeight w:val="343"/>
          <w:jc w:val="center"/>
        </w:trPr>
        <w:tc>
          <w:tcPr>
            <w:tcW w:w="2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A0859B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B30B96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Estudio técnico de</w:t>
            </w:r>
            <w:proofErr w:type="gramStart"/>
            <w:r w:rsidRPr="00B30B96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 xml:space="preserve"> ….</w:t>
            </w:r>
            <w:proofErr w:type="gramEnd"/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326752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B290BB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67048B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D9BDA7" w14:textId="77777777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25FB3A" w14:textId="3183F1A3" w:rsidR="00291115" w:rsidRPr="00B30B96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</w:p>
        </w:tc>
      </w:tr>
      <w:tr w:rsidR="00291115" w14:paraId="2CB2EEAD" w14:textId="77777777" w:rsidTr="00291115">
        <w:trPr>
          <w:trHeight w:val="385"/>
          <w:jc w:val="center"/>
        </w:trPr>
        <w:tc>
          <w:tcPr>
            <w:tcW w:w="2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B51578" w14:textId="77777777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  <w:highlight w:val="yellow"/>
              </w:rPr>
            </w:pP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058D6F" w14:textId="77777777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  <w:highlight w:val="yellow"/>
              </w:rPr>
            </w:pP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0FCA4C" w14:textId="77777777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  <w:highlight w:val="yellow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D07975" w14:textId="77777777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  <w:highlight w:val="yellow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9EB48E" w14:textId="77777777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D07204" w14:textId="154D756E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Cs/>
                <w:sz w:val="20"/>
                <w:szCs w:val="20"/>
                <w:highlight w:val="yellow"/>
              </w:rPr>
            </w:pPr>
          </w:p>
        </w:tc>
      </w:tr>
    </w:tbl>
    <w:p w14:paraId="677B39EA" w14:textId="77777777" w:rsidR="00E3460F" w:rsidRDefault="00E3460F">
      <w:pPr>
        <w:pStyle w:val="Sinespaciado"/>
        <w:rPr>
          <w:rFonts w:ascii="Verdana" w:hAnsi="Verdana" w:cs="Tahoma"/>
          <w:sz w:val="20"/>
          <w:szCs w:val="20"/>
        </w:rPr>
      </w:pPr>
    </w:p>
    <w:p w14:paraId="7D69A264" w14:textId="35FD07C8" w:rsidR="00E3460F" w:rsidRDefault="00E3460F">
      <w:pPr>
        <w:pStyle w:val="Sinespaciado"/>
        <w:rPr>
          <w:rFonts w:ascii="Verdana" w:hAnsi="Verdana" w:cs="Tahoma"/>
          <w:sz w:val="20"/>
          <w:szCs w:val="20"/>
        </w:rPr>
      </w:pPr>
    </w:p>
    <w:p w14:paraId="47204944" w14:textId="77777777" w:rsidR="0089624D" w:rsidRDefault="0089624D">
      <w:pPr>
        <w:pStyle w:val="Sinespaciado"/>
        <w:rPr>
          <w:rFonts w:ascii="Verdana" w:hAnsi="Verdana" w:cs="Tahoma"/>
          <w:sz w:val="20"/>
          <w:szCs w:val="20"/>
        </w:rPr>
      </w:pPr>
    </w:p>
    <w:tbl>
      <w:tblPr>
        <w:tblW w:w="9628" w:type="dxa"/>
        <w:jc w:val="center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97"/>
        <w:gridCol w:w="2269"/>
        <w:gridCol w:w="1448"/>
        <w:gridCol w:w="1155"/>
        <w:gridCol w:w="1148"/>
        <w:gridCol w:w="772"/>
        <w:gridCol w:w="946"/>
      </w:tblGrid>
      <w:tr w:rsidR="00291115" w14:paraId="6E075388" w14:textId="77777777" w:rsidTr="00291115">
        <w:trPr>
          <w:jc w:val="center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F5DBFD" w14:textId="77777777" w:rsidR="00291115" w:rsidRDefault="00291115">
            <w:pPr>
              <w:tabs>
                <w:tab w:val="left" w:pos="426"/>
              </w:tabs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  <w:tc>
          <w:tcPr>
            <w:tcW w:w="86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87D51B" w14:textId="2CBC181D" w:rsidR="00291115" w:rsidRDefault="00291115">
            <w:pPr>
              <w:tabs>
                <w:tab w:val="left" w:pos="426"/>
              </w:tabs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Suministros </w:t>
            </w:r>
          </w:p>
        </w:tc>
      </w:tr>
      <w:tr w:rsidR="00291115" w14:paraId="07AAE79D" w14:textId="77777777" w:rsidTr="00772186">
        <w:trPr>
          <w:jc w:val="center"/>
        </w:trPr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1C89BC" w14:textId="77777777" w:rsidR="00291115" w:rsidRDefault="00291115" w:rsidP="00291115">
            <w:pPr>
              <w:tabs>
                <w:tab w:val="left" w:pos="426"/>
              </w:tabs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Sección de producción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DCB88E" w14:textId="77777777" w:rsidR="00291115" w:rsidRDefault="00291115" w:rsidP="00291115">
            <w:pPr>
              <w:tabs>
                <w:tab w:val="left" w:pos="426"/>
              </w:tabs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Descripción técnica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A0EF75" w14:textId="77777777" w:rsidR="00291115" w:rsidRDefault="00291115" w:rsidP="00291115">
            <w:pPr>
              <w:tabs>
                <w:tab w:val="left" w:pos="426"/>
              </w:tabs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Marca o distribuidor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0F4D78" w14:textId="77777777" w:rsidR="00291115" w:rsidRDefault="00291115" w:rsidP="00291115">
            <w:pPr>
              <w:tabs>
                <w:tab w:val="left" w:pos="426"/>
              </w:tabs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Número de unidades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1BD8FF" w14:textId="77777777" w:rsidR="00291115" w:rsidRDefault="00291115" w:rsidP="00291115">
            <w:pPr>
              <w:tabs>
                <w:tab w:val="left" w:pos="426"/>
              </w:tabs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Coste unitario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ADA0A1" w14:textId="77777777" w:rsidR="00291115" w:rsidRDefault="00291115" w:rsidP="00291115">
            <w:pPr>
              <w:tabs>
                <w:tab w:val="left" w:pos="426"/>
              </w:tabs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IVA</w:t>
            </w:r>
          </w:p>
          <w:p w14:paraId="23C3073E" w14:textId="58F7EA5F" w:rsidR="00291115" w:rsidRDefault="00291115" w:rsidP="00291115">
            <w:pPr>
              <w:tabs>
                <w:tab w:val="left" w:pos="426"/>
              </w:tabs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%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6097C4" w14:textId="61054F60" w:rsidR="00291115" w:rsidRDefault="00291115" w:rsidP="00291115">
            <w:pPr>
              <w:tabs>
                <w:tab w:val="left" w:pos="426"/>
              </w:tabs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Coste total</w:t>
            </w:r>
          </w:p>
        </w:tc>
      </w:tr>
      <w:tr w:rsidR="00291115" w14:paraId="2F5B87C8" w14:textId="77777777" w:rsidTr="00291115">
        <w:trPr>
          <w:jc w:val="center"/>
        </w:trPr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84285C" w14:textId="77777777" w:rsidR="00291115" w:rsidRPr="00D96540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</w:rPr>
            </w:pPr>
            <w:r w:rsidRPr="00D96540"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</w:rPr>
              <w:t>Todas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0D1F58" w14:textId="77777777" w:rsidR="00291115" w:rsidRPr="00D96540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</w:rPr>
            </w:pPr>
            <w:r w:rsidRPr="00D96540"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</w:rPr>
              <w:t>Agua potable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786F94" w14:textId="77777777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5D36DD" w14:textId="77777777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0E9BAB" w14:textId="77777777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C3C03B" w14:textId="77777777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76D1CC" w14:textId="0BF9A88C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291115" w14:paraId="12A6A348" w14:textId="77777777" w:rsidTr="00291115">
        <w:trPr>
          <w:jc w:val="center"/>
        </w:trPr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74C31E" w14:textId="77777777" w:rsidR="00291115" w:rsidRPr="00D96540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6E5055" w14:textId="77777777" w:rsidR="00291115" w:rsidRPr="00D96540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</w:rPr>
            </w:pPr>
            <w:r w:rsidRPr="00D96540"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</w:rPr>
              <w:t>Electricidad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0C9F13" w14:textId="77777777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3F7FB6" w14:textId="77777777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131A7F" w14:textId="77777777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94CDF7" w14:textId="77777777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EC4883" w14:textId="07B241D9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291115" w14:paraId="0CEB2DA9" w14:textId="77777777" w:rsidTr="00291115">
        <w:trPr>
          <w:jc w:val="center"/>
        </w:trPr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D2C4E5" w14:textId="77777777" w:rsidR="00291115" w:rsidRPr="00D96540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D84076" w14:textId="193D8519" w:rsidR="00291115" w:rsidRPr="00D96540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</w:rPr>
            </w:pPr>
            <w:r w:rsidRPr="00D96540"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</w:rPr>
              <w:t>Internet</w:t>
            </w:r>
            <w:r w:rsidR="00B30B96" w:rsidRPr="00D96540"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</w:rPr>
              <w:t>-Teléfono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2DBC58" w14:textId="77777777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9F4EC4" w14:textId="77777777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9D8406" w14:textId="77777777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27D19D" w14:textId="77777777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DEDDAD" w14:textId="53AE560B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291115" w14:paraId="30385248" w14:textId="77777777" w:rsidTr="00291115">
        <w:trPr>
          <w:jc w:val="center"/>
        </w:trPr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4370F4" w14:textId="279E0159" w:rsidR="00291115" w:rsidRPr="00D96540" w:rsidRDefault="00B30B96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</w:rPr>
            </w:pPr>
            <w:r w:rsidRPr="00D96540"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</w:rPr>
              <w:t>Área Producción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512232" w14:textId="14FAE311" w:rsidR="00291115" w:rsidRPr="00D96540" w:rsidRDefault="00B30B96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</w:rPr>
            </w:pPr>
            <w:r w:rsidRPr="00D96540"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</w:rPr>
              <w:t>Gas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99C508" w14:textId="77777777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28C142" w14:textId="77777777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8AFCD5" w14:textId="77777777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76CB08" w14:textId="77777777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125AF5" w14:textId="2CA16A46" w:rsidR="00291115" w:rsidRDefault="00291115" w:rsidP="00291115">
            <w:pPr>
              <w:tabs>
                <w:tab w:val="left" w:pos="426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14:paraId="7BB94F7F" w14:textId="3CA785BA" w:rsidR="00E3460F" w:rsidRDefault="00E3460F">
      <w:pPr>
        <w:rPr>
          <w:rFonts w:ascii="Verdana" w:hAnsi="Verdana" w:cs="Tahoma"/>
          <w:sz w:val="20"/>
          <w:szCs w:val="20"/>
        </w:rPr>
      </w:pPr>
    </w:p>
    <w:p w14:paraId="01C20A1D" w14:textId="77777777" w:rsidR="0089624D" w:rsidRDefault="0089624D">
      <w:pPr>
        <w:rPr>
          <w:rFonts w:ascii="Verdana" w:hAnsi="Verdana" w:cs="Tahoma"/>
          <w:sz w:val="20"/>
          <w:szCs w:val="20"/>
        </w:rPr>
      </w:pPr>
    </w:p>
    <w:tbl>
      <w:tblPr>
        <w:tblW w:w="9628" w:type="dxa"/>
        <w:jc w:val="center"/>
        <w:tblCellMar>
          <w:left w:w="60" w:type="dxa"/>
          <w:right w:w="70" w:type="dxa"/>
        </w:tblCellMar>
        <w:tblLook w:val="00A0" w:firstRow="1" w:lastRow="0" w:firstColumn="1" w:lastColumn="0" w:noHBand="0" w:noVBand="0"/>
      </w:tblPr>
      <w:tblGrid>
        <w:gridCol w:w="975"/>
        <w:gridCol w:w="942"/>
        <w:gridCol w:w="2126"/>
        <w:gridCol w:w="1728"/>
        <w:gridCol w:w="1150"/>
        <w:gridCol w:w="1014"/>
        <w:gridCol w:w="761"/>
        <w:gridCol w:w="932"/>
      </w:tblGrid>
      <w:tr w:rsidR="00291115" w14:paraId="1AEFD3AB" w14:textId="77777777" w:rsidTr="00291115">
        <w:trPr>
          <w:jc w:val="center"/>
        </w:trPr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D3CF11" w14:textId="77777777" w:rsidR="00291115" w:rsidRDefault="00291115">
            <w:pPr>
              <w:tabs>
                <w:tab w:val="left" w:pos="426"/>
              </w:tabs>
              <w:snapToGrid w:val="0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  <w:tc>
          <w:tcPr>
            <w:tcW w:w="86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F2BB5F3" w14:textId="00E11AF5" w:rsidR="00291115" w:rsidRDefault="00291115">
            <w:pPr>
              <w:tabs>
                <w:tab w:val="left" w:pos="426"/>
              </w:tabs>
              <w:snapToGrid w:val="0"/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Suministros actividades auxiliares</w:t>
            </w:r>
          </w:p>
        </w:tc>
      </w:tr>
      <w:tr w:rsidR="00291115" w14:paraId="006BE124" w14:textId="77777777" w:rsidTr="004C6A8E">
        <w:trPr>
          <w:jc w:val="center"/>
        </w:trPr>
        <w:tc>
          <w:tcPr>
            <w:tcW w:w="19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D97F6EC" w14:textId="77777777" w:rsidR="00291115" w:rsidRDefault="00291115" w:rsidP="00291115">
            <w:pPr>
              <w:tabs>
                <w:tab w:val="left" w:pos="426"/>
              </w:tabs>
              <w:snapToGrid w:val="0"/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Sección de producción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E8B797" w14:textId="77777777" w:rsidR="00291115" w:rsidRDefault="00291115" w:rsidP="00291115">
            <w:pPr>
              <w:tabs>
                <w:tab w:val="left" w:pos="426"/>
              </w:tabs>
              <w:snapToGrid w:val="0"/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 xml:space="preserve">Descripción 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D7FF6E" w14:textId="77777777" w:rsidR="00291115" w:rsidRDefault="00291115" w:rsidP="00291115">
            <w:pPr>
              <w:tabs>
                <w:tab w:val="left" w:pos="426"/>
              </w:tabs>
              <w:snapToGrid w:val="0"/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Marca o distribuidor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6F2E87" w14:textId="77777777" w:rsidR="00291115" w:rsidRDefault="00291115" w:rsidP="00291115">
            <w:pPr>
              <w:tabs>
                <w:tab w:val="left" w:pos="426"/>
              </w:tabs>
              <w:snapToGrid w:val="0"/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Número de unidades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58A56A" w14:textId="77777777" w:rsidR="00291115" w:rsidRDefault="00291115" w:rsidP="00291115">
            <w:pPr>
              <w:tabs>
                <w:tab w:val="left" w:pos="426"/>
              </w:tabs>
              <w:snapToGrid w:val="0"/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Coste unitario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4B482CD" w14:textId="77777777" w:rsidR="00291115" w:rsidRDefault="00291115" w:rsidP="00291115">
            <w:pPr>
              <w:tabs>
                <w:tab w:val="left" w:pos="426"/>
              </w:tabs>
              <w:snapToGrid w:val="0"/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IVA</w:t>
            </w:r>
          </w:p>
          <w:p w14:paraId="377C797C" w14:textId="4C0ADD78" w:rsidR="00291115" w:rsidRDefault="00291115" w:rsidP="00291115">
            <w:pPr>
              <w:tabs>
                <w:tab w:val="left" w:pos="426"/>
              </w:tabs>
              <w:snapToGrid w:val="0"/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%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CED270" w14:textId="16BBA382" w:rsidR="00291115" w:rsidRDefault="00291115" w:rsidP="00291115">
            <w:pPr>
              <w:tabs>
                <w:tab w:val="left" w:pos="426"/>
              </w:tabs>
              <w:snapToGrid w:val="0"/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Coste total</w:t>
            </w:r>
          </w:p>
        </w:tc>
      </w:tr>
      <w:tr w:rsidR="00291115" w14:paraId="69AFE2A9" w14:textId="77777777" w:rsidTr="00291115">
        <w:trPr>
          <w:jc w:val="center"/>
        </w:trPr>
        <w:tc>
          <w:tcPr>
            <w:tcW w:w="19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A8DC5F" w14:textId="77777777" w:rsidR="00291115" w:rsidRPr="00D96540" w:rsidRDefault="00291115" w:rsidP="00291115">
            <w:pPr>
              <w:tabs>
                <w:tab w:val="left" w:pos="426"/>
              </w:tabs>
              <w:snapToGrid w:val="0"/>
              <w:jc w:val="both"/>
              <w:rPr>
                <w:rFonts w:ascii="Verdana" w:hAnsi="Verdana" w:cs="Tahoma"/>
                <w:i/>
                <w:iCs/>
                <w:sz w:val="16"/>
                <w:szCs w:val="16"/>
                <w:lang w:eastAsia="ar-SA"/>
              </w:rPr>
            </w:pPr>
            <w:r w:rsidRPr="00D96540"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</w:rPr>
              <w:t>Todas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1B0E7D" w14:textId="77777777" w:rsidR="00291115" w:rsidRPr="00D96540" w:rsidRDefault="00291115" w:rsidP="00291115">
            <w:pPr>
              <w:tabs>
                <w:tab w:val="left" w:pos="426"/>
              </w:tabs>
              <w:snapToGrid w:val="0"/>
              <w:jc w:val="both"/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  <w:lang w:eastAsia="ar-SA"/>
              </w:rPr>
            </w:pPr>
            <w:r w:rsidRPr="00D96540"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</w:rPr>
              <w:t>seguridad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07BEE1" w14:textId="77777777" w:rsidR="00291115" w:rsidRDefault="00291115" w:rsidP="00291115">
            <w:pPr>
              <w:tabs>
                <w:tab w:val="left" w:pos="426"/>
              </w:tabs>
              <w:snapToGrid w:val="0"/>
              <w:jc w:val="both"/>
              <w:rPr>
                <w:rFonts w:ascii="Verdana" w:hAnsi="Verdana" w:cs="Tahoma"/>
                <w:sz w:val="20"/>
                <w:szCs w:val="20"/>
                <w:lang w:eastAsia="ar-SA"/>
              </w:rPr>
            </w:pP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32A61C" w14:textId="77777777" w:rsidR="00291115" w:rsidRDefault="00291115" w:rsidP="00291115">
            <w:pPr>
              <w:tabs>
                <w:tab w:val="left" w:pos="426"/>
              </w:tabs>
              <w:snapToGrid w:val="0"/>
              <w:jc w:val="both"/>
              <w:rPr>
                <w:rFonts w:ascii="Verdana" w:hAnsi="Verdana" w:cs="Tahoma"/>
                <w:sz w:val="20"/>
                <w:szCs w:val="20"/>
                <w:lang w:eastAsia="ar-SA"/>
              </w:rPr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1B816C" w14:textId="77777777" w:rsidR="00291115" w:rsidRDefault="00291115" w:rsidP="00291115">
            <w:pPr>
              <w:tabs>
                <w:tab w:val="left" w:pos="426"/>
              </w:tabs>
              <w:snapToGrid w:val="0"/>
              <w:jc w:val="both"/>
              <w:rPr>
                <w:rFonts w:ascii="Verdana" w:hAnsi="Verdana" w:cs="Tahoma"/>
                <w:sz w:val="20"/>
                <w:szCs w:val="20"/>
                <w:lang w:eastAsia="ar-SA"/>
              </w:rPr>
            </w:pP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7F7E56" w14:textId="77777777" w:rsidR="00291115" w:rsidRDefault="00291115" w:rsidP="00291115">
            <w:pPr>
              <w:tabs>
                <w:tab w:val="left" w:pos="426"/>
              </w:tabs>
              <w:snapToGrid w:val="0"/>
              <w:jc w:val="both"/>
              <w:rPr>
                <w:rFonts w:ascii="Verdana" w:hAnsi="Verdana" w:cs="Tahoma"/>
                <w:sz w:val="20"/>
                <w:szCs w:val="20"/>
                <w:lang w:eastAsia="ar-SA"/>
              </w:rPr>
            </w:pP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40F2D0" w14:textId="3D4D59EC" w:rsidR="00291115" w:rsidRDefault="00291115" w:rsidP="00291115">
            <w:pPr>
              <w:tabs>
                <w:tab w:val="left" w:pos="426"/>
              </w:tabs>
              <w:snapToGrid w:val="0"/>
              <w:jc w:val="both"/>
              <w:rPr>
                <w:rFonts w:ascii="Verdana" w:hAnsi="Verdana" w:cs="Tahoma"/>
                <w:sz w:val="20"/>
                <w:szCs w:val="20"/>
                <w:lang w:eastAsia="ar-SA"/>
              </w:rPr>
            </w:pPr>
          </w:p>
        </w:tc>
      </w:tr>
      <w:tr w:rsidR="00291115" w14:paraId="2A56C4EE" w14:textId="77777777" w:rsidTr="00291115">
        <w:trPr>
          <w:jc w:val="center"/>
        </w:trPr>
        <w:tc>
          <w:tcPr>
            <w:tcW w:w="19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B976A14" w14:textId="77777777" w:rsidR="00291115" w:rsidRPr="00D96540" w:rsidRDefault="00291115" w:rsidP="00291115">
            <w:pPr>
              <w:tabs>
                <w:tab w:val="left" w:pos="426"/>
              </w:tabs>
              <w:snapToGrid w:val="0"/>
              <w:jc w:val="both"/>
              <w:rPr>
                <w:rFonts w:ascii="Verdana" w:hAnsi="Verdana" w:cs="Tahoma"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CD3E56" w14:textId="77777777" w:rsidR="00291115" w:rsidRPr="00D96540" w:rsidRDefault="00291115" w:rsidP="00291115">
            <w:pPr>
              <w:tabs>
                <w:tab w:val="left" w:pos="426"/>
              </w:tabs>
              <w:snapToGrid w:val="0"/>
              <w:jc w:val="both"/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  <w:lang w:eastAsia="ar-SA"/>
              </w:rPr>
            </w:pPr>
            <w:r w:rsidRPr="00D96540"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</w:rPr>
              <w:t>Limpieza.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DD1E24" w14:textId="77777777" w:rsidR="00291115" w:rsidRDefault="00291115" w:rsidP="00291115">
            <w:pPr>
              <w:tabs>
                <w:tab w:val="left" w:pos="426"/>
              </w:tabs>
              <w:snapToGrid w:val="0"/>
              <w:jc w:val="both"/>
              <w:rPr>
                <w:rFonts w:ascii="Verdana" w:hAnsi="Verdana" w:cs="Tahoma"/>
                <w:sz w:val="20"/>
                <w:szCs w:val="20"/>
                <w:lang w:eastAsia="ar-SA"/>
              </w:rPr>
            </w:pP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DA2E10" w14:textId="77777777" w:rsidR="00291115" w:rsidRDefault="00291115" w:rsidP="00291115">
            <w:pPr>
              <w:tabs>
                <w:tab w:val="left" w:pos="426"/>
              </w:tabs>
              <w:snapToGrid w:val="0"/>
              <w:jc w:val="both"/>
              <w:rPr>
                <w:rFonts w:ascii="Verdana" w:hAnsi="Verdana" w:cs="Tahoma"/>
                <w:sz w:val="20"/>
                <w:szCs w:val="20"/>
                <w:lang w:eastAsia="ar-SA"/>
              </w:rPr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25CD44" w14:textId="77777777" w:rsidR="00291115" w:rsidRDefault="00291115" w:rsidP="00291115">
            <w:pPr>
              <w:tabs>
                <w:tab w:val="left" w:pos="426"/>
              </w:tabs>
              <w:snapToGrid w:val="0"/>
              <w:jc w:val="both"/>
              <w:rPr>
                <w:rFonts w:ascii="Verdana" w:hAnsi="Verdana" w:cs="Tahoma"/>
                <w:sz w:val="20"/>
                <w:szCs w:val="20"/>
                <w:lang w:eastAsia="ar-SA"/>
              </w:rPr>
            </w:pP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2CDC11" w14:textId="77777777" w:rsidR="00291115" w:rsidRDefault="00291115" w:rsidP="00291115">
            <w:pPr>
              <w:tabs>
                <w:tab w:val="left" w:pos="426"/>
              </w:tabs>
              <w:snapToGrid w:val="0"/>
              <w:jc w:val="both"/>
              <w:rPr>
                <w:rFonts w:ascii="Verdana" w:hAnsi="Verdana" w:cs="Tahoma"/>
                <w:sz w:val="20"/>
                <w:szCs w:val="20"/>
                <w:lang w:eastAsia="ar-SA"/>
              </w:rPr>
            </w:pP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9407F0C" w14:textId="451E8DA5" w:rsidR="00291115" w:rsidRDefault="00291115" w:rsidP="00291115">
            <w:pPr>
              <w:tabs>
                <w:tab w:val="left" w:pos="426"/>
              </w:tabs>
              <w:snapToGrid w:val="0"/>
              <w:jc w:val="both"/>
              <w:rPr>
                <w:rFonts w:ascii="Verdana" w:hAnsi="Verdana" w:cs="Tahoma"/>
                <w:sz w:val="20"/>
                <w:szCs w:val="20"/>
                <w:lang w:eastAsia="ar-SA"/>
              </w:rPr>
            </w:pPr>
          </w:p>
        </w:tc>
      </w:tr>
      <w:tr w:rsidR="00291115" w14:paraId="05B4BEC2" w14:textId="77777777" w:rsidTr="00291115">
        <w:trPr>
          <w:jc w:val="center"/>
        </w:trPr>
        <w:tc>
          <w:tcPr>
            <w:tcW w:w="19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CDA292" w14:textId="77777777" w:rsidR="00291115" w:rsidRPr="00D96540" w:rsidRDefault="00291115" w:rsidP="00291115">
            <w:pPr>
              <w:tabs>
                <w:tab w:val="left" w:pos="426"/>
              </w:tabs>
              <w:snapToGrid w:val="0"/>
              <w:jc w:val="both"/>
              <w:rPr>
                <w:rFonts w:ascii="Verdana" w:hAnsi="Verdana" w:cs="Tahoma"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E29926" w14:textId="77777777" w:rsidR="00291115" w:rsidRPr="00D96540" w:rsidRDefault="00291115" w:rsidP="00291115">
            <w:pPr>
              <w:tabs>
                <w:tab w:val="left" w:pos="426"/>
              </w:tabs>
              <w:snapToGrid w:val="0"/>
              <w:jc w:val="both"/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  <w:lang w:eastAsia="ar-SA"/>
              </w:rPr>
            </w:pPr>
            <w:r w:rsidRPr="00D96540"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  <w:lang w:eastAsia="ar-SA"/>
              </w:rPr>
              <w:t>Prevención de riesgos laborales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1A2609" w14:textId="77777777" w:rsidR="00291115" w:rsidRDefault="00291115" w:rsidP="00291115">
            <w:pPr>
              <w:tabs>
                <w:tab w:val="left" w:pos="426"/>
              </w:tabs>
              <w:snapToGrid w:val="0"/>
              <w:jc w:val="both"/>
              <w:rPr>
                <w:rFonts w:ascii="Verdana" w:hAnsi="Verdana" w:cs="Tahoma"/>
                <w:sz w:val="20"/>
                <w:szCs w:val="20"/>
                <w:lang w:eastAsia="ar-SA"/>
              </w:rPr>
            </w:pP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A32224E" w14:textId="77777777" w:rsidR="00291115" w:rsidRDefault="00291115" w:rsidP="00291115">
            <w:pPr>
              <w:tabs>
                <w:tab w:val="left" w:pos="426"/>
              </w:tabs>
              <w:snapToGrid w:val="0"/>
              <w:jc w:val="both"/>
              <w:rPr>
                <w:rFonts w:ascii="Verdana" w:hAnsi="Verdana" w:cs="Tahoma"/>
                <w:sz w:val="20"/>
                <w:szCs w:val="20"/>
                <w:lang w:eastAsia="ar-SA"/>
              </w:rPr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5AC7B3" w14:textId="77777777" w:rsidR="00291115" w:rsidRDefault="00291115" w:rsidP="00291115">
            <w:pPr>
              <w:tabs>
                <w:tab w:val="left" w:pos="426"/>
              </w:tabs>
              <w:snapToGrid w:val="0"/>
              <w:jc w:val="both"/>
              <w:rPr>
                <w:rFonts w:ascii="Verdana" w:hAnsi="Verdana" w:cs="Tahoma"/>
                <w:sz w:val="20"/>
                <w:szCs w:val="20"/>
                <w:lang w:eastAsia="ar-SA"/>
              </w:rPr>
            </w:pP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855F99" w14:textId="77777777" w:rsidR="00291115" w:rsidRDefault="00291115" w:rsidP="00291115">
            <w:pPr>
              <w:tabs>
                <w:tab w:val="left" w:pos="426"/>
              </w:tabs>
              <w:snapToGrid w:val="0"/>
              <w:jc w:val="both"/>
              <w:rPr>
                <w:rFonts w:ascii="Verdana" w:hAnsi="Verdana" w:cs="Tahoma"/>
                <w:sz w:val="20"/>
                <w:szCs w:val="20"/>
                <w:lang w:eastAsia="ar-SA"/>
              </w:rPr>
            </w:pP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AC152B" w14:textId="14034BF3" w:rsidR="00291115" w:rsidRDefault="00291115" w:rsidP="00291115">
            <w:pPr>
              <w:tabs>
                <w:tab w:val="left" w:pos="426"/>
              </w:tabs>
              <w:snapToGrid w:val="0"/>
              <w:jc w:val="both"/>
              <w:rPr>
                <w:rFonts w:ascii="Verdana" w:hAnsi="Verdana" w:cs="Tahoma"/>
                <w:sz w:val="20"/>
                <w:szCs w:val="20"/>
                <w:lang w:eastAsia="ar-SA"/>
              </w:rPr>
            </w:pPr>
          </w:p>
        </w:tc>
      </w:tr>
      <w:tr w:rsidR="00291115" w14:paraId="60EA203D" w14:textId="77777777" w:rsidTr="00291115">
        <w:trPr>
          <w:jc w:val="center"/>
        </w:trPr>
        <w:tc>
          <w:tcPr>
            <w:tcW w:w="19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06CB6F" w14:textId="77777777" w:rsidR="00291115" w:rsidRDefault="00291115" w:rsidP="00291115">
            <w:pPr>
              <w:tabs>
                <w:tab w:val="left" w:pos="426"/>
              </w:tabs>
              <w:snapToGrid w:val="0"/>
              <w:jc w:val="both"/>
              <w:rPr>
                <w:rFonts w:ascii="Verdana" w:hAnsi="Verdana" w:cs="Tahoma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B70237" w14:textId="77777777" w:rsidR="00291115" w:rsidRDefault="00291115" w:rsidP="00291115">
            <w:pPr>
              <w:tabs>
                <w:tab w:val="left" w:pos="426"/>
              </w:tabs>
              <w:snapToGrid w:val="0"/>
              <w:jc w:val="both"/>
              <w:rPr>
                <w:rFonts w:ascii="Verdana" w:hAnsi="Verdana" w:cs="Tahoma"/>
                <w:sz w:val="20"/>
                <w:szCs w:val="20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DCEE38" w14:textId="77777777" w:rsidR="00291115" w:rsidRDefault="00291115" w:rsidP="00291115">
            <w:pPr>
              <w:tabs>
                <w:tab w:val="left" w:pos="426"/>
              </w:tabs>
              <w:snapToGrid w:val="0"/>
              <w:jc w:val="both"/>
              <w:rPr>
                <w:rFonts w:ascii="Verdana" w:hAnsi="Verdana" w:cs="Tahoma"/>
                <w:sz w:val="20"/>
                <w:szCs w:val="20"/>
                <w:lang w:eastAsia="ar-SA"/>
              </w:rPr>
            </w:pP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ABBCF4" w14:textId="77777777" w:rsidR="00291115" w:rsidRDefault="00291115" w:rsidP="00291115">
            <w:pPr>
              <w:tabs>
                <w:tab w:val="left" w:pos="426"/>
              </w:tabs>
              <w:snapToGrid w:val="0"/>
              <w:jc w:val="both"/>
              <w:rPr>
                <w:rFonts w:ascii="Verdana" w:hAnsi="Verdana" w:cs="Tahoma"/>
                <w:sz w:val="20"/>
                <w:szCs w:val="20"/>
                <w:lang w:eastAsia="ar-SA"/>
              </w:rPr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7C919E" w14:textId="77777777" w:rsidR="00291115" w:rsidRDefault="00291115" w:rsidP="00291115">
            <w:pPr>
              <w:tabs>
                <w:tab w:val="left" w:pos="426"/>
              </w:tabs>
              <w:snapToGrid w:val="0"/>
              <w:jc w:val="both"/>
              <w:rPr>
                <w:rFonts w:ascii="Verdana" w:hAnsi="Verdana" w:cs="Tahoma"/>
                <w:sz w:val="20"/>
                <w:szCs w:val="20"/>
                <w:lang w:eastAsia="ar-SA"/>
              </w:rPr>
            </w:pP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779542" w14:textId="77777777" w:rsidR="00291115" w:rsidRDefault="00291115" w:rsidP="00291115">
            <w:pPr>
              <w:tabs>
                <w:tab w:val="left" w:pos="426"/>
              </w:tabs>
              <w:snapToGrid w:val="0"/>
              <w:jc w:val="both"/>
              <w:rPr>
                <w:rFonts w:ascii="Verdana" w:hAnsi="Verdana" w:cs="Tahoma"/>
                <w:sz w:val="20"/>
                <w:szCs w:val="20"/>
                <w:lang w:eastAsia="ar-SA"/>
              </w:rPr>
            </w:pP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EB1DFD" w14:textId="60B164DE" w:rsidR="00291115" w:rsidRDefault="00291115" w:rsidP="00291115">
            <w:pPr>
              <w:tabs>
                <w:tab w:val="left" w:pos="426"/>
              </w:tabs>
              <w:snapToGrid w:val="0"/>
              <w:jc w:val="both"/>
              <w:rPr>
                <w:rFonts w:ascii="Verdana" w:hAnsi="Verdana" w:cs="Tahoma"/>
                <w:sz w:val="20"/>
                <w:szCs w:val="20"/>
                <w:lang w:eastAsia="ar-SA"/>
              </w:rPr>
            </w:pPr>
          </w:p>
        </w:tc>
      </w:tr>
    </w:tbl>
    <w:p w14:paraId="10E3C03F" w14:textId="77777777" w:rsidR="00E3460F" w:rsidRDefault="00E3460F">
      <w:pPr>
        <w:jc w:val="both"/>
        <w:rPr>
          <w:rFonts w:ascii="Verdana" w:hAnsi="Verdana" w:cs="Tahoma"/>
          <w:color w:val="C00000"/>
          <w:sz w:val="20"/>
          <w:szCs w:val="20"/>
        </w:rPr>
      </w:pPr>
    </w:p>
    <w:p w14:paraId="0C52DC93" w14:textId="77777777" w:rsidR="00E3460F" w:rsidRDefault="00E3460F">
      <w:pPr>
        <w:jc w:val="both"/>
        <w:rPr>
          <w:rFonts w:ascii="Verdana" w:hAnsi="Verdana" w:cs="Tahoma"/>
          <w:color w:val="C00000"/>
          <w:sz w:val="20"/>
          <w:szCs w:val="20"/>
        </w:rPr>
      </w:pPr>
    </w:p>
    <w:tbl>
      <w:tblPr>
        <w:tblW w:w="9628" w:type="dxa"/>
        <w:jc w:val="center"/>
        <w:tblCellMar>
          <w:left w:w="60" w:type="dxa"/>
          <w:right w:w="70" w:type="dxa"/>
        </w:tblCellMar>
        <w:tblLook w:val="00A0" w:firstRow="1" w:lastRow="0" w:firstColumn="1" w:lastColumn="0" w:noHBand="0" w:noVBand="0"/>
      </w:tblPr>
      <w:tblGrid>
        <w:gridCol w:w="1486"/>
        <w:gridCol w:w="494"/>
        <w:gridCol w:w="4960"/>
        <w:gridCol w:w="1284"/>
        <w:gridCol w:w="1404"/>
      </w:tblGrid>
      <w:tr w:rsidR="00291115" w14:paraId="1B4A7E44" w14:textId="77777777" w:rsidTr="00291115">
        <w:trPr>
          <w:jc w:val="center"/>
        </w:trPr>
        <w:tc>
          <w:tcPr>
            <w:tcW w:w="1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AC82E6" w14:textId="77777777" w:rsidR="00291115" w:rsidRDefault="00291115">
            <w:pPr>
              <w:tabs>
                <w:tab w:val="left" w:pos="426"/>
              </w:tabs>
              <w:snapToGrid w:val="0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  <w:tc>
          <w:tcPr>
            <w:tcW w:w="814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1E4A2E8" w14:textId="634F062B" w:rsidR="00291115" w:rsidRDefault="00291115">
            <w:pPr>
              <w:tabs>
                <w:tab w:val="left" w:pos="426"/>
              </w:tabs>
              <w:snapToGrid w:val="0"/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Recursos para la puesta en marcha</w:t>
            </w:r>
          </w:p>
        </w:tc>
      </w:tr>
      <w:tr w:rsidR="00291115" w14:paraId="7959D543" w14:textId="77777777" w:rsidTr="00404226">
        <w:trPr>
          <w:jc w:val="center"/>
        </w:trPr>
        <w:tc>
          <w:tcPr>
            <w:tcW w:w="1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DAC455" w14:textId="77777777" w:rsidR="00291115" w:rsidRDefault="00291115" w:rsidP="00291115">
            <w:pPr>
              <w:tabs>
                <w:tab w:val="left" w:pos="426"/>
              </w:tabs>
              <w:snapToGrid w:val="0"/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Sección de producción</w:t>
            </w:r>
          </w:p>
        </w:tc>
        <w:tc>
          <w:tcPr>
            <w:tcW w:w="4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AAAAB3F" w14:textId="77777777" w:rsidR="00291115" w:rsidRDefault="00291115" w:rsidP="00291115">
            <w:pPr>
              <w:tabs>
                <w:tab w:val="left" w:pos="426"/>
              </w:tabs>
              <w:snapToGrid w:val="0"/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 xml:space="preserve">Descripción 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7D2C0A6" w14:textId="77777777" w:rsidR="00291115" w:rsidRDefault="00291115" w:rsidP="00291115">
            <w:pPr>
              <w:tabs>
                <w:tab w:val="left" w:pos="426"/>
              </w:tabs>
              <w:snapToGrid w:val="0"/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IVA</w:t>
            </w:r>
          </w:p>
          <w:p w14:paraId="579E26BF" w14:textId="5B357798" w:rsidR="00291115" w:rsidRDefault="00291115" w:rsidP="00291115">
            <w:pPr>
              <w:tabs>
                <w:tab w:val="left" w:pos="426"/>
              </w:tabs>
              <w:snapToGrid w:val="0"/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%</w:t>
            </w:r>
          </w:p>
        </w:tc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787CD6" w14:textId="1A26A53F" w:rsidR="00291115" w:rsidRDefault="00291115" w:rsidP="00291115">
            <w:pPr>
              <w:tabs>
                <w:tab w:val="left" w:pos="426"/>
              </w:tabs>
              <w:snapToGrid w:val="0"/>
              <w:jc w:val="center"/>
              <w:rPr>
                <w:rFonts w:ascii="Verdana" w:hAnsi="Verdana" w:cs="Tahoma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Coste total</w:t>
            </w:r>
          </w:p>
        </w:tc>
      </w:tr>
      <w:tr w:rsidR="00291115" w14:paraId="3EC31358" w14:textId="77777777" w:rsidTr="00291115">
        <w:trPr>
          <w:jc w:val="center"/>
        </w:trPr>
        <w:tc>
          <w:tcPr>
            <w:tcW w:w="1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575C09" w14:textId="77777777" w:rsidR="00291115" w:rsidRPr="00D96540" w:rsidRDefault="00291115" w:rsidP="00291115">
            <w:pPr>
              <w:tabs>
                <w:tab w:val="left" w:pos="426"/>
              </w:tabs>
              <w:snapToGrid w:val="0"/>
              <w:jc w:val="both"/>
              <w:rPr>
                <w:rFonts w:ascii="Verdana" w:hAnsi="Verdana" w:cs="Tahoma"/>
                <w:i/>
                <w:iCs/>
                <w:sz w:val="16"/>
                <w:szCs w:val="16"/>
                <w:lang w:eastAsia="ar-SA"/>
              </w:rPr>
            </w:pPr>
            <w:r w:rsidRPr="00D96540"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</w:rPr>
              <w:t>Todas</w:t>
            </w:r>
          </w:p>
        </w:tc>
        <w:tc>
          <w:tcPr>
            <w:tcW w:w="4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727FF0" w14:textId="77777777" w:rsidR="00291115" w:rsidRPr="00D96540" w:rsidRDefault="00291115" w:rsidP="00291115">
            <w:pPr>
              <w:tabs>
                <w:tab w:val="left" w:pos="426"/>
              </w:tabs>
              <w:snapToGrid w:val="0"/>
              <w:jc w:val="both"/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  <w:lang w:eastAsia="ar-SA"/>
              </w:rPr>
            </w:pPr>
            <w:r w:rsidRPr="00D96540"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  <w:lang w:eastAsia="ar-SA"/>
              </w:rPr>
              <w:t>Licencia de obras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EBF288" w14:textId="77777777" w:rsidR="00291115" w:rsidRDefault="00291115" w:rsidP="00291115">
            <w:pPr>
              <w:tabs>
                <w:tab w:val="left" w:pos="426"/>
              </w:tabs>
              <w:snapToGrid w:val="0"/>
              <w:jc w:val="both"/>
              <w:rPr>
                <w:rFonts w:ascii="Verdana" w:hAnsi="Verdana" w:cs="Tahoma"/>
                <w:sz w:val="20"/>
                <w:szCs w:val="20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A2FCA5" w14:textId="69414474" w:rsidR="00291115" w:rsidRDefault="00291115" w:rsidP="00291115">
            <w:pPr>
              <w:tabs>
                <w:tab w:val="left" w:pos="426"/>
              </w:tabs>
              <w:snapToGrid w:val="0"/>
              <w:jc w:val="both"/>
              <w:rPr>
                <w:rFonts w:ascii="Verdana" w:hAnsi="Verdana" w:cs="Tahoma"/>
                <w:sz w:val="20"/>
                <w:szCs w:val="20"/>
                <w:lang w:eastAsia="ar-SA"/>
              </w:rPr>
            </w:pPr>
          </w:p>
        </w:tc>
      </w:tr>
      <w:tr w:rsidR="00291115" w14:paraId="301F11BA" w14:textId="77777777" w:rsidTr="00291115">
        <w:trPr>
          <w:jc w:val="center"/>
        </w:trPr>
        <w:tc>
          <w:tcPr>
            <w:tcW w:w="1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C9E2CB" w14:textId="77777777" w:rsidR="00291115" w:rsidRPr="00D96540" w:rsidRDefault="00291115" w:rsidP="00291115">
            <w:pPr>
              <w:tabs>
                <w:tab w:val="left" w:pos="426"/>
              </w:tabs>
              <w:snapToGrid w:val="0"/>
              <w:jc w:val="both"/>
              <w:rPr>
                <w:rFonts w:ascii="Verdana" w:hAnsi="Verdana" w:cs="Tahoma"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4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0E7F0E" w14:textId="77777777" w:rsidR="00291115" w:rsidRPr="00D96540" w:rsidRDefault="00291115" w:rsidP="00291115">
            <w:pPr>
              <w:tabs>
                <w:tab w:val="left" w:pos="426"/>
              </w:tabs>
              <w:snapToGrid w:val="0"/>
              <w:jc w:val="both"/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  <w:lang w:eastAsia="ar-SA"/>
              </w:rPr>
            </w:pPr>
            <w:r w:rsidRPr="00D96540"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  <w:lang w:eastAsia="ar-SA"/>
              </w:rPr>
              <w:t>Obras en el local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DF583B" w14:textId="77777777" w:rsidR="00291115" w:rsidRDefault="00291115" w:rsidP="00291115">
            <w:pPr>
              <w:tabs>
                <w:tab w:val="left" w:pos="426"/>
              </w:tabs>
              <w:snapToGrid w:val="0"/>
              <w:jc w:val="both"/>
              <w:rPr>
                <w:rFonts w:ascii="Verdana" w:hAnsi="Verdana" w:cs="Tahoma"/>
                <w:sz w:val="20"/>
                <w:szCs w:val="20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2D18D8" w14:textId="01C3FD76" w:rsidR="00291115" w:rsidRDefault="00291115" w:rsidP="00291115">
            <w:pPr>
              <w:tabs>
                <w:tab w:val="left" w:pos="426"/>
              </w:tabs>
              <w:snapToGrid w:val="0"/>
              <w:jc w:val="both"/>
              <w:rPr>
                <w:rFonts w:ascii="Verdana" w:hAnsi="Verdana" w:cs="Tahoma"/>
                <w:sz w:val="20"/>
                <w:szCs w:val="20"/>
                <w:lang w:eastAsia="ar-SA"/>
              </w:rPr>
            </w:pPr>
          </w:p>
        </w:tc>
      </w:tr>
      <w:tr w:rsidR="00291115" w14:paraId="0529CEF9" w14:textId="77777777" w:rsidTr="00291115">
        <w:trPr>
          <w:jc w:val="center"/>
        </w:trPr>
        <w:tc>
          <w:tcPr>
            <w:tcW w:w="1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2F7DEC5" w14:textId="77777777" w:rsidR="00291115" w:rsidRPr="00D96540" w:rsidRDefault="00291115" w:rsidP="00291115">
            <w:pPr>
              <w:tabs>
                <w:tab w:val="left" w:pos="426"/>
              </w:tabs>
              <w:snapToGrid w:val="0"/>
              <w:jc w:val="both"/>
              <w:rPr>
                <w:rFonts w:ascii="Verdana" w:hAnsi="Verdana" w:cs="Tahoma"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4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29E901" w14:textId="77777777" w:rsidR="00291115" w:rsidRPr="00D96540" w:rsidRDefault="00291115" w:rsidP="00291115">
            <w:pPr>
              <w:tabs>
                <w:tab w:val="left" w:pos="426"/>
              </w:tabs>
              <w:snapToGrid w:val="0"/>
              <w:jc w:val="both"/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  <w:lang w:eastAsia="ar-SA"/>
              </w:rPr>
            </w:pPr>
            <w:r w:rsidRPr="00D96540"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  <w:lang w:eastAsia="ar-SA"/>
              </w:rPr>
              <w:t>Decoración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BDE92A" w14:textId="77777777" w:rsidR="00291115" w:rsidRDefault="00291115" w:rsidP="00291115">
            <w:pPr>
              <w:tabs>
                <w:tab w:val="left" w:pos="426"/>
              </w:tabs>
              <w:snapToGrid w:val="0"/>
              <w:jc w:val="both"/>
              <w:rPr>
                <w:rFonts w:ascii="Verdana" w:hAnsi="Verdana" w:cs="Tahoma"/>
                <w:sz w:val="20"/>
                <w:szCs w:val="20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DCC977" w14:textId="5148AA66" w:rsidR="00291115" w:rsidRDefault="00291115" w:rsidP="00291115">
            <w:pPr>
              <w:tabs>
                <w:tab w:val="left" w:pos="426"/>
              </w:tabs>
              <w:snapToGrid w:val="0"/>
              <w:jc w:val="both"/>
              <w:rPr>
                <w:rFonts w:ascii="Verdana" w:hAnsi="Verdana" w:cs="Tahoma"/>
                <w:sz w:val="20"/>
                <w:szCs w:val="20"/>
                <w:lang w:eastAsia="ar-SA"/>
              </w:rPr>
            </w:pPr>
          </w:p>
        </w:tc>
      </w:tr>
      <w:tr w:rsidR="00291115" w14:paraId="25A194DD" w14:textId="77777777" w:rsidTr="00291115">
        <w:trPr>
          <w:jc w:val="center"/>
        </w:trPr>
        <w:tc>
          <w:tcPr>
            <w:tcW w:w="1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F5D9C9" w14:textId="77777777" w:rsidR="00291115" w:rsidRPr="00D96540" w:rsidRDefault="00291115" w:rsidP="00291115">
            <w:pPr>
              <w:tabs>
                <w:tab w:val="left" w:pos="426"/>
              </w:tabs>
              <w:snapToGrid w:val="0"/>
              <w:jc w:val="both"/>
              <w:rPr>
                <w:rFonts w:ascii="Verdana" w:hAnsi="Verdana" w:cs="Tahoma"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4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5B0B7C2" w14:textId="77777777" w:rsidR="00291115" w:rsidRPr="00D96540" w:rsidRDefault="00291115" w:rsidP="00291115">
            <w:pPr>
              <w:tabs>
                <w:tab w:val="left" w:pos="426"/>
              </w:tabs>
              <w:snapToGrid w:val="0"/>
              <w:jc w:val="both"/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  <w:lang w:eastAsia="ar-SA"/>
              </w:rPr>
            </w:pPr>
            <w:r w:rsidRPr="00D96540"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  <w:lang w:eastAsia="ar-SA"/>
              </w:rPr>
              <w:t>Gastos de constitución de la empresa, sociedad, etc.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72E984" w14:textId="77777777" w:rsidR="00291115" w:rsidRDefault="00291115" w:rsidP="00291115">
            <w:pPr>
              <w:tabs>
                <w:tab w:val="left" w:pos="426"/>
              </w:tabs>
              <w:snapToGrid w:val="0"/>
              <w:jc w:val="both"/>
              <w:rPr>
                <w:rFonts w:ascii="Verdana" w:hAnsi="Verdana" w:cs="Tahoma"/>
                <w:sz w:val="20"/>
                <w:szCs w:val="20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8648BE" w14:textId="6FA6CF7D" w:rsidR="00291115" w:rsidRDefault="00291115" w:rsidP="00291115">
            <w:pPr>
              <w:tabs>
                <w:tab w:val="left" w:pos="426"/>
              </w:tabs>
              <w:snapToGrid w:val="0"/>
              <w:jc w:val="both"/>
              <w:rPr>
                <w:rFonts w:ascii="Verdana" w:hAnsi="Verdana" w:cs="Tahoma"/>
                <w:sz w:val="20"/>
                <w:szCs w:val="20"/>
                <w:lang w:eastAsia="ar-SA"/>
              </w:rPr>
            </w:pPr>
          </w:p>
        </w:tc>
      </w:tr>
    </w:tbl>
    <w:p w14:paraId="63A5FA21" w14:textId="74A55030" w:rsidR="0089624D" w:rsidRDefault="0089624D" w:rsidP="00291115">
      <w:pPr>
        <w:pStyle w:val="Prrafodelista"/>
        <w:jc w:val="both"/>
        <w:rPr>
          <w:rFonts w:ascii="Verdana" w:hAnsi="Verdana" w:cs="Tahoma"/>
          <w:color w:val="099BDD" w:themeColor="text2"/>
          <w:sz w:val="24"/>
          <w:szCs w:val="24"/>
        </w:rPr>
      </w:pPr>
    </w:p>
    <w:p w14:paraId="0502314F" w14:textId="77777777" w:rsidR="00224937" w:rsidRDefault="00224937" w:rsidP="00291115">
      <w:pPr>
        <w:pStyle w:val="Prrafodelista"/>
        <w:jc w:val="both"/>
        <w:rPr>
          <w:rFonts w:ascii="Verdana" w:hAnsi="Verdana" w:cs="Tahoma"/>
          <w:color w:val="099BDD" w:themeColor="text2"/>
          <w:sz w:val="24"/>
          <w:szCs w:val="24"/>
        </w:rPr>
      </w:pPr>
    </w:p>
    <w:p w14:paraId="3AC32AB3" w14:textId="214D7856" w:rsidR="009E6937" w:rsidRPr="003502D2" w:rsidRDefault="00447FF4" w:rsidP="00291115">
      <w:pPr>
        <w:pStyle w:val="Prrafodelista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>
        <w:rPr>
          <w:rFonts w:ascii="Verdana" w:hAnsi="Verdana" w:cs="Tahoma"/>
          <w:color w:val="D60E72" w:themeColor="accent4" w:themeShade="BF"/>
          <w:sz w:val="24"/>
          <w:szCs w:val="24"/>
        </w:rPr>
        <w:t>4</w:t>
      </w:r>
      <w:r w:rsidR="008050A5" w:rsidRPr="003502D2">
        <w:rPr>
          <w:rFonts w:ascii="Verdana" w:hAnsi="Verdana" w:cs="Tahoma"/>
          <w:color w:val="D60E72" w:themeColor="accent4" w:themeShade="BF"/>
          <w:sz w:val="24"/>
          <w:szCs w:val="24"/>
        </w:rPr>
        <w:t>.2.3. Recursos Humanos</w:t>
      </w:r>
    </w:p>
    <w:p w14:paraId="6A551837" w14:textId="77777777" w:rsidR="009E6937" w:rsidRPr="003502D2" w:rsidRDefault="009E6937" w:rsidP="00291115">
      <w:pPr>
        <w:pStyle w:val="Prrafodelista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</w:p>
    <w:p w14:paraId="3CBBF624" w14:textId="56333C10" w:rsidR="00224937" w:rsidRPr="00D96540" w:rsidRDefault="008050A5" w:rsidP="00D96540">
      <w:pPr>
        <w:jc w:val="both"/>
        <w:rPr>
          <w:rFonts w:ascii="Verdana" w:hAnsi="Verdana" w:cs="Tahoma"/>
          <w:color w:val="D60E72" w:themeColor="accent4" w:themeShade="BF"/>
          <w:sz w:val="20"/>
          <w:szCs w:val="20"/>
          <w:u w:val="single"/>
        </w:rPr>
      </w:pPr>
      <w:r w:rsidRPr="003502D2">
        <w:rPr>
          <w:rFonts w:ascii="Verdana" w:hAnsi="Verdana" w:cs="Tahoma"/>
          <w:color w:val="D60E72" w:themeColor="accent4" w:themeShade="BF"/>
          <w:sz w:val="20"/>
          <w:szCs w:val="20"/>
          <w:u w:val="single"/>
        </w:rPr>
        <w:t>ORGANIGRAMA DE LA EMPRESA</w:t>
      </w:r>
    </w:p>
    <w:p w14:paraId="796DA699" w14:textId="1820A139" w:rsidR="00224937" w:rsidRDefault="00224937" w:rsidP="00224937">
      <w:pPr>
        <w:pStyle w:val="Prrafodelista"/>
        <w:ind w:left="792"/>
        <w:jc w:val="both"/>
        <w:rPr>
          <w:rFonts w:ascii="Verdana" w:hAnsi="Verdana" w:cs="Tahoma"/>
          <w:sz w:val="20"/>
          <w:szCs w:val="20"/>
          <w:highlight w:val="yellow"/>
        </w:rPr>
      </w:pPr>
    </w:p>
    <w:p w14:paraId="25584689" w14:textId="7E9DAA4E" w:rsidR="00E3460F" w:rsidRPr="00D96540" w:rsidRDefault="00D672F5" w:rsidP="00224937">
      <w:pPr>
        <w:pStyle w:val="Prrafodelista"/>
        <w:ind w:left="792"/>
        <w:jc w:val="both"/>
        <w:rPr>
          <w:rFonts w:ascii="Verdana" w:hAnsi="Verdana" w:cs="Tahoma"/>
          <w:i/>
          <w:iCs/>
          <w:sz w:val="16"/>
          <w:szCs w:val="16"/>
        </w:rPr>
      </w:pPr>
      <w:r w:rsidRPr="00D96540">
        <w:rPr>
          <w:rFonts w:ascii="Verdana" w:hAnsi="Verdana" w:cs="Tahoma"/>
          <w:i/>
          <w:iCs/>
          <w:sz w:val="16"/>
          <w:szCs w:val="16"/>
          <w:highlight w:val="yellow"/>
        </w:rPr>
        <w:t xml:space="preserve">Es el momento de definir el </w:t>
      </w:r>
      <w:r w:rsidRPr="00D96540">
        <w:rPr>
          <w:rFonts w:ascii="Verdana" w:hAnsi="Verdana" w:cs="Tahoma"/>
          <w:b/>
          <w:i/>
          <w:iCs/>
          <w:sz w:val="16"/>
          <w:szCs w:val="16"/>
          <w:highlight w:val="yellow"/>
        </w:rPr>
        <w:t>personal necesario</w:t>
      </w:r>
      <w:r w:rsidRPr="00D96540">
        <w:rPr>
          <w:rFonts w:ascii="Verdana" w:hAnsi="Verdana" w:cs="Tahoma"/>
          <w:i/>
          <w:iCs/>
          <w:sz w:val="16"/>
          <w:szCs w:val="16"/>
          <w:highlight w:val="yellow"/>
        </w:rPr>
        <w:t xml:space="preserve"> para lograr los objetivos planteados en los anteriores epígrafes. S</w:t>
      </w:r>
      <w:r w:rsidR="008050A5" w:rsidRPr="00D96540">
        <w:rPr>
          <w:rFonts w:ascii="Verdana" w:hAnsi="Verdana" w:cs="Tahoma"/>
          <w:i/>
          <w:iCs/>
          <w:sz w:val="16"/>
          <w:szCs w:val="16"/>
          <w:highlight w:val="yellow"/>
        </w:rPr>
        <w:t>e debe incluir, como mínimo, el organigrama general de la empresa, que es aconsejable sea de tipo funcional. Es decir, al menos, indicar los distintos departamentos de la empresa y funciones de los mismos. También se pueden añadir otros como: organigramas analíticos, u organigramas parciales (si nos interesa destacar el funcionamiento de algún departamento o función concreta de la empresa).</w:t>
      </w:r>
    </w:p>
    <w:p w14:paraId="20BE1B0C" w14:textId="38509E1F" w:rsidR="00E3460F" w:rsidRDefault="00E3460F">
      <w:pPr>
        <w:pStyle w:val="Prrafodelista"/>
        <w:ind w:left="0"/>
        <w:jc w:val="both"/>
        <w:rPr>
          <w:rFonts w:ascii="Verdana" w:hAnsi="Verdana" w:cs="Tahoma"/>
          <w:iCs/>
          <w:sz w:val="20"/>
          <w:szCs w:val="20"/>
        </w:rPr>
      </w:pPr>
    </w:p>
    <w:p w14:paraId="172DE9D9" w14:textId="6D71D1D8" w:rsidR="00E3460F" w:rsidRPr="003502D2" w:rsidRDefault="008050A5" w:rsidP="008767D2">
      <w:pPr>
        <w:jc w:val="both"/>
        <w:rPr>
          <w:rFonts w:ascii="Verdana" w:hAnsi="Verdana" w:cs="Tahoma"/>
          <w:color w:val="D60E72" w:themeColor="accent4" w:themeShade="BF"/>
          <w:sz w:val="20"/>
          <w:szCs w:val="20"/>
          <w:u w:val="single"/>
        </w:rPr>
      </w:pPr>
      <w:r w:rsidRPr="003502D2">
        <w:rPr>
          <w:rFonts w:ascii="Verdana" w:hAnsi="Verdana" w:cs="Tahoma"/>
          <w:color w:val="D60E72" w:themeColor="accent4" w:themeShade="BF"/>
          <w:sz w:val="20"/>
          <w:szCs w:val="20"/>
          <w:u w:val="single"/>
        </w:rPr>
        <w:t>RECURSOS HUMANOS</w:t>
      </w:r>
    </w:p>
    <w:p w14:paraId="5770EF5D" w14:textId="7011E72E" w:rsidR="00E3460F" w:rsidRPr="00D96540" w:rsidRDefault="008050A5">
      <w:pPr>
        <w:tabs>
          <w:tab w:val="left" w:pos="974"/>
          <w:tab w:val="left" w:pos="2179"/>
        </w:tabs>
        <w:ind w:left="509"/>
        <w:jc w:val="both"/>
        <w:rPr>
          <w:rFonts w:ascii="Verdana" w:hAnsi="Verdana" w:cs="Tahoma"/>
          <w:i/>
          <w:sz w:val="16"/>
          <w:szCs w:val="16"/>
          <w:highlight w:val="yellow"/>
        </w:rPr>
      </w:pPr>
      <w:r w:rsidRPr="00D96540">
        <w:rPr>
          <w:rFonts w:ascii="Verdana" w:hAnsi="Verdana" w:cs="Tahoma"/>
          <w:i/>
          <w:sz w:val="16"/>
          <w:szCs w:val="16"/>
          <w:highlight w:val="yellow"/>
        </w:rPr>
        <w:t>- Definición de los puestos de trabajo y personal necesario para cada tarea</w:t>
      </w:r>
    </w:p>
    <w:p w14:paraId="229BB235" w14:textId="0693C55E" w:rsidR="00E3460F" w:rsidRPr="00D96540" w:rsidRDefault="008050A5">
      <w:pPr>
        <w:tabs>
          <w:tab w:val="left" w:pos="974"/>
          <w:tab w:val="left" w:pos="2179"/>
        </w:tabs>
        <w:ind w:left="509"/>
        <w:jc w:val="both"/>
        <w:rPr>
          <w:rFonts w:ascii="Verdana" w:hAnsi="Verdana" w:cs="Tahoma"/>
          <w:i/>
          <w:sz w:val="16"/>
          <w:szCs w:val="16"/>
          <w:highlight w:val="yellow"/>
        </w:rPr>
      </w:pPr>
      <w:r w:rsidRPr="00D96540">
        <w:rPr>
          <w:rFonts w:ascii="Verdana" w:hAnsi="Verdana" w:cs="Tahoma"/>
          <w:i/>
          <w:sz w:val="16"/>
          <w:szCs w:val="16"/>
          <w:highlight w:val="yellow"/>
        </w:rPr>
        <w:t xml:space="preserve">- Costes (salario, seguridad </w:t>
      </w:r>
      <w:proofErr w:type="spellStart"/>
      <w:r w:rsidRPr="00D96540">
        <w:rPr>
          <w:rFonts w:ascii="Verdana" w:hAnsi="Verdana" w:cs="Tahoma"/>
          <w:i/>
          <w:sz w:val="16"/>
          <w:szCs w:val="16"/>
          <w:highlight w:val="yellow"/>
        </w:rPr>
        <w:t>social,otros</w:t>
      </w:r>
      <w:proofErr w:type="spellEnd"/>
      <w:r w:rsidRPr="00D96540">
        <w:rPr>
          <w:rFonts w:ascii="Verdana" w:hAnsi="Verdana" w:cs="Tahoma"/>
          <w:i/>
          <w:sz w:val="16"/>
          <w:szCs w:val="16"/>
          <w:highlight w:val="yellow"/>
        </w:rPr>
        <w:t>)</w:t>
      </w:r>
    </w:p>
    <w:p w14:paraId="4A10528D" w14:textId="38F456BF" w:rsidR="00E3460F" w:rsidRPr="00D96540" w:rsidRDefault="008050A5">
      <w:pPr>
        <w:tabs>
          <w:tab w:val="left" w:pos="974"/>
          <w:tab w:val="left" w:pos="2179"/>
        </w:tabs>
        <w:ind w:left="509"/>
        <w:jc w:val="both"/>
        <w:rPr>
          <w:rFonts w:ascii="Verdana" w:hAnsi="Verdana" w:cs="Tahoma"/>
          <w:i/>
          <w:sz w:val="16"/>
          <w:szCs w:val="16"/>
        </w:rPr>
      </w:pPr>
      <w:r w:rsidRPr="00D96540">
        <w:rPr>
          <w:rFonts w:ascii="Verdana" w:hAnsi="Verdana" w:cs="Tahoma"/>
          <w:i/>
          <w:sz w:val="16"/>
          <w:szCs w:val="16"/>
          <w:highlight w:val="yellow"/>
        </w:rPr>
        <w:t>- Servicios externos (si se utilizan. En este caso, debes señalarlo)</w:t>
      </w:r>
    </w:p>
    <w:p w14:paraId="10B0B581" w14:textId="562EE933" w:rsidR="00D96540" w:rsidRDefault="00D96540">
      <w:pPr>
        <w:tabs>
          <w:tab w:val="left" w:pos="974"/>
          <w:tab w:val="left" w:pos="2179"/>
        </w:tabs>
        <w:ind w:left="509"/>
        <w:jc w:val="both"/>
        <w:rPr>
          <w:rFonts w:ascii="Verdana" w:hAnsi="Verdana" w:cs="Tahoma"/>
          <w:i/>
          <w:sz w:val="16"/>
          <w:szCs w:val="16"/>
        </w:rPr>
      </w:pPr>
    </w:p>
    <w:p w14:paraId="60B5338D" w14:textId="228782E3" w:rsidR="00D96540" w:rsidRDefault="00D96540">
      <w:pPr>
        <w:tabs>
          <w:tab w:val="left" w:pos="974"/>
          <w:tab w:val="left" w:pos="2179"/>
        </w:tabs>
        <w:ind w:left="509"/>
        <w:jc w:val="both"/>
        <w:rPr>
          <w:rFonts w:ascii="Verdana" w:hAnsi="Verdana" w:cs="Tahoma"/>
          <w:i/>
          <w:sz w:val="16"/>
          <w:szCs w:val="16"/>
        </w:rPr>
      </w:pPr>
    </w:p>
    <w:p w14:paraId="43B51010" w14:textId="77777777" w:rsidR="00D96540" w:rsidRPr="00D96540" w:rsidRDefault="00D96540">
      <w:pPr>
        <w:tabs>
          <w:tab w:val="left" w:pos="974"/>
          <w:tab w:val="left" w:pos="2179"/>
        </w:tabs>
        <w:ind w:left="509"/>
        <w:jc w:val="both"/>
        <w:rPr>
          <w:rFonts w:ascii="Verdana" w:hAnsi="Verdana" w:cs="Tahoma"/>
          <w:i/>
          <w:sz w:val="16"/>
          <w:szCs w:val="16"/>
        </w:rPr>
      </w:pPr>
    </w:p>
    <w:p w14:paraId="55CCB7ED" w14:textId="0E7242D3" w:rsidR="00D96540" w:rsidRDefault="00D96540">
      <w:pPr>
        <w:tabs>
          <w:tab w:val="left" w:pos="974"/>
          <w:tab w:val="left" w:pos="2179"/>
        </w:tabs>
        <w:ind w:left="509"/>
        <w:jc w:val="both"/>
        <w:rPr>
          <w:rFonts w:ascii="Verdana" w:hAnsi="Verdana" w:cs="Tahoma"/>
          <w:i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0BB15F8" wp14:editId="507A5797">
                <wp:simplePos x="0" y="0"/>
                <wp:positionH relativeFrom="margin">
                  <wp:align>left</wp:align>
                </wp:positionH>
                <wp:positionV relativeFrom="paragraph">
                  <wp:posOffset>-294640</wp:posOffset>
                </wp:positionV>
                <wp:extent cx="6101080" cy="1228725"/>
                <wp:effectExtent l="0" t="0" r="13970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108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49E0D36" w14:textId="77777777" w:rsidR="00224937" w:rsidRDefault="00224937" w:rsidP="00224937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B15F8" id="Cuadro de texto 8" o:spid="_x0000_s1034" type="#_x0000_t202" style="position:absolute;left:0;text-align:left;margin-left:0;margin-top:-23.2pt;width:480.4pt;height:96.75pt;z-index:251685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" strokeweight=".05pt">
                <v:textbox>
                  <w:txbxContent>
                    <w:p w14:paraId="449E0D36" w14:textId="77777777" w:rsidR="00224937" w:rsidRDefault="00224937" w:rsidP="00224937">
                      <w:pPr>
                        <w:pStyle w:val="Contenidodelmarc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1EE190" w14:textId="59C02ADA" w:rsidR="00D96540" w:rsidRDefault="00D96540">
      <w:pPr>
        <w:tabs>
          <w:tab w:val="left" w:pos="974"/>
          <w:tab w:val="left" w:pos="2179"/>
        </w:tabs>
        <w:ind w:left="509"/>
        <w:jc w:val="both"/>
        <w:rPr>
          <w:rFonts w:ascii="Verdana" w:hAnsi="Verdana" w:cs="Tahoma"/>
          <w:iCs/>
          <w:sz w:val="20"/>
          <w:szCs w:val="20"/>
        </w:rPr>
      </w:pPr>
    </w:p>
    <w:p w14:paraId="3C38C95C" w14:textId="77777777" w:rsidR="00D96540" w:rsidRDefault="00D96540">
      <w:pPr>
        <w:tabs>
          <w:tab w:val="left" w:pos="974"/>
          <w:tab w:val="left" w:pos="2179"/>
        </w:tabs>
        <w:ind w:left="509"/>
        <w:jc w:val="both"/>
        <w:rPr>
          <w:rFonts w:ascii="Verdana" w:hAnsi="Verdana" w:cs="Tahoma"/>
          <w:iCs/>
          <w:sz w:val="20"/>
          <w:szCs w:val="20"/>
        </w:rPr>
      </w:pPr>
    </w:p>
    <w:p w14:paraId="6F3BC702" w14:textId="007F2BE1" w:rsidR="00E3460F" w:rsidRDefault="00E3460F">
      <w:pPr>
        <w:tabs>
          <w:tab w:val="left" w:pos="974"/>
          <w:tab w:val="left" w:pos="2179"/>
        </w:tabs>
        <w:ind w:left="509"/>
        <w:jc w:val="both"/>
        <w:rPr>
          <w:rFonts w:ascii="Verdana" w:hAnsi="Verdana" w:cs="Tahoma"/>
          <w:iCs/>
          <w:sz w:val="20"/>
          <w:szCs w:val="20"/>
        </w:rPr>
      </w:pPr>
    </w:p>
    <w:p w14:paraId="29C2F90F" w14:textId="77777777" w:rsidR="00D96540" w:rsidRDefault="00D96540">
      <w:pPr>
        <w:tabs>
          <w:tab w:val="left" w:pos="974"/>
          <w:tab w:val="left" w:pos="2179"/>
        </w:tabs>
        <w:ind w:left="509"/>
        <w:jc w:val="both"/>
        <w:rPr>
          <w:rFonts w:ascii="Verdana" w:hAnsi="Verdana" w:cs="Tahoma"/>
          <w:iCs/>
          <w:sz w:val="20"/>
          <w:szCs w:val="20"/>
        </w:rPr>
      </w:pPr>
    </w:p>
    <w:tbl>
      <w:tblPr>
        <w:tblW w:w="9740" w:type="dxa"/>
        <w:tblInd w:w="-106" w:type="dxa"/>
        <w:tblCellMar>
          <w:left w:w="103" w:type="dxa"/>
        </w:tblCellMar>
        <w:tblLook w:val="00A0" w:firstRow="1" w:lastRow="0" w:firstColumn="1" w:lastColumn="0" w:noHBand="0" w:noVBand="0"/>
      </w:tblPr>
      <w:tblGrid>
        <w:gridCol w:w="1654"/>
        <w:gridCol w:w="1568"/>
        <w:gridCol w:w="1994"/>
        <w:gridCol w:w="2083"/>
        <w:gridCol w:w="2441"/>
      </w:tblGrid>
      <w:tr w:rsidR="00E3460F" w14:paraId="24EC5890" w14:textId="77777777" w:rsidTr="00FC578C">
        <w:trPr>
          <w:trHeight w:val="758"/>
        </w:trPr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CD8EA" w:themeFill="accent4" w:themeFillTint="33"/>
          </w:tcPr>
          <w:p w14:paraId="634E851F" w14:textId="77777777" w:rsidR="00E3460F" w:rsidRDefault="008050A5">
            <w:pPr>
              <w:tabs>
                <w:tab w:val="left" w:pos="465"/>
                <w:tab w:val="left" w:pos="1670"/>
              </w:tabs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epartamento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CD8EA" w:themeFill="accent4" w:themeFillTint="33"/>
          </w:tcPr>
          <w:p w14:paraId="5655D798" w14:textId="77777777" w:rsidR="00E3460F" w:rsidRDefault="008050A5">
            <w:pPr>
              <w:tabs>
                <w:tab w:val="left" w:pos="465"/>
                <w:tab w:val="left" w:pos="1670"/>
              </w:tabs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uesto de trabajo</w:t>
            </w: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CD8EA" w:themeFill="accent4" w:themeFillTint="33"/>
          </w:tcPr>
          <w:p w14:paraId="363CBA2F" w14:textId="1E1BB3AA" w:rsidR="00E3460F" w:rsidRDefault="008050A5">
            <w:pPr>
              <w:tabs>
                <w:tab w:val="left" w:pos="465"/>
                <w:tab w:val="left" w:pos="1670"/>
              </w:tabs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ipo de contrato</w:t>
            </w:r>
          </w:p>
          <w:p w14:paraId="52BF805A" w14:textId="77777777" w:rsidR="00E3460F" w:rsidRDefault="008050A5">
            <w:pPr>
              <w:tabs>
                <w:tab w:val="left" w:pos="465"/>
                <w:tab w:val="left" w:pos="1670"/>
              </w:tabs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+</w:t>
            </w:r>
          </w:p>
          <w:p w14:paraId="17ABF063" w14:textId="77777777" w:rsidR="00E3460F" w:rsidRDefault="008050A5">
            <w:pPr>
              <w:tabs>
                <w:tab w:val="left" w:pos="465"/>
                <w:tab w:val="left" w:pos="1670"/>
              </w:tabs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Jornada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compl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>./parcial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CD8EA" w:themeFill="accent4" w:themeFillTint="33"/>
          </w:tcPr>
          <w:p w14:paraId="3A31CAD3" w14:textId="77777777" w:rsidR="00E3460F" w:rsidRDefault="008050A5">
            <w:pPr>
              <w:tabs>
                <w:tab w:val="left" w:pos="465"/>
                <w:tab w:val="left" w:pos="1670"/>
              </w:tabs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Salario Bruto </w:t>
            </w:r>
          </w:p>
          <w:p w14:paraId="233ED7B9" w14:textId="77777777" w:rsidR="00E3460F" w:rsidRDefault="00E3460F">
            <w:pPr>
              <w:tabs>
                <w:tab w:val="left" w:pos="465"/>
                <w:tab w:val="left" w:pos="1670"/>
              </w:tabs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  <w:p w14:paraId="3CE68A3B" w14:textId="77777777" w:rsidR="00E3460F" w:rsidRDefault="00E3460F">
            <w:pPr>
              <w:tabs>
                <w:tab w:val="left" w:pos="465"/>
                <w:tab w:val="left" w:pos="1670"/>
              </w:tabs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CD8EA" w:themeFill="accent4" w:themeFillTint="33"/>
          </w:tcPr>
          <w:p w14:paraId="7351D1D9" w14:textId="77777777" w:rsidR="00E3460F" w:rsidRDefault="008050A5">
            <w:pPr>
              <w:tabs>
                <w:tab w:val="left" w:pos="465"/>
                <w:tab w:val="left" w:pos="1670"/>
              </w:tabs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Seguridad social (aportación empresarial)</w:t>
            </w:r>
          </w:p>
        </w:tc>
      </w:tr>
      <w:tr w:rsidR="00E3460F" w14:paraId="1F158985" w14:textId="77777777" w:rsidTr="008767D2">
        <w:trPr>
          <w:trHeight w:val="189"/>
        </w:trPr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0E40FD" w14:textId="77777777" w:rsidR="00E3460F" w:rsidRDefault="00E3460F">
            <w:pPr>
              <w:tabs>
                <w:tab w:val="left" w:pos="465"/>
                <w:tab w:val="left" w:pos="1670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DFF7FD" w14:textId="77777777" w:rsidR="00E3460F" w:rsidRDefault="00E3460F">
            <w:pPr>
              <w:tabs>
                <w:tab w:val="left" w:pos="465"/>
                <w:tab w:val="left" w:pos="1670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3962BA" w14:textId="77777777" w:rsidR="00E3460F" w:rsidRDefault="00E3460F">
            <w:pPr>
              <w:tabs>
                <w:tab w:val="left" w:pos="465"/>
                <w:tab w:val="left" w:pos="1670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8D4DCA" w14:textId="77777777" w:rsidR="00E3460F" w:rsidRDefault="00E3460F">
            <w:pPr>
              <w:tabs>
                <w:tab w:val="left" w:pos="465"/>
                <w:tab w:val="left" w:pos="1670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EE1E84" w14:textId="77777777" w:rsidR="00E3460F" w:rsidRDefault="00E3460F">
            <w:pPr>
              <w:tabs>
                <w:tab w:val="left" w:pos="465"/>
                <w:tab w:val="left" w:pos="1670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E3460F" w14:paraId="129C3E5E" w14:textId="77777777" w:rsidTr="008767D2">
        <w:trPr>
          <w:trHeight w:val="189"/>
        </w:trPr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496572" w14:textId="77777777" w:rsidR="00E3460F" w:rsidRDefault="00E3460F">
            <w:pPr>
              <w:tabs>
                <w:tab w:val="left" w:pos="465"/>
                <w:tab w:val="left" w:pos="1670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C58DBF" w14:textId="77777777" w:rsidR="00E3460F" w:rsidRDefault="00E3460F">
            <w:pPr>
              <w:tabs>
                <w:tab w:val="left" w:pos="465"/>
                <w:tab w:val="left" w:pos="1670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DBAF3A" w14:textId="77777777" w:rsidR="00E3460F" w:rsidRDefault="00E3460F">
            <w:pPr>
              <w:tabs>
                <w:tab w:val="left" w:pos="465"/>
                <w:tab w:val="left" w:pos="1670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DE31EB" w14:textId="77777777" w:rsidR="00E3460F" w:rsidRDefault="00E3460F">
            <w:pPr>
              <w:tabs>
                <w:tab w:val="left" w:pos="465"/>
                <w:tab w:val="left" w:pos="1670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2DC2F0" w14:textId="77777777" w:rsidR="00E3460F" w:rsidRDefault="00E3460F">
            <w:pPr>
              <w:tabs>
                <w:tab w:val="left" w:pos="465"/>
                <w:tab w:val="left" w:pos="1670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E3460F" w14:paraId="47FC31D3" w14:textId="77777777" w:rsidTr="008767D2">
        <w:trPr>
          <w:trHeight w:val="189"/>
        </w:trPr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115313" w14:textId="77777777" w:rsidR="00E3460F" w:rsidRDefault="00E3460F">
            <w:pPr>
              <w:tabs>
                <w:tab w:val="left" w:pos="465"/>
                <w:tab w:val="left" w:pos="1670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ACB8DA" w14:textId="77777777" w:rsidR="00E3460F" w:rsidRDefault="00E3460F">
            <w:pPr>
              <w:tabs>
                <w:tab w:val="left" w:pos="465"/>
                <w:tab w:val="left" w:pos="1670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3C3878" w14:textId="77777777" w:rsidR="00E3460F" w:rsidRDefault="00E3460F">
            <w:pPr>
              <w:tabs>
                <w:tab w:val="left" w:pos="465"/>
                <w:tab w:val="left" w:pos="1670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4F330D" w14:textId="77777777" w:rsidR="00E3460F" w:rsidRDefault="00E3460F">
            <w:pPr>
              <w:tabs>
                <w:tab w:val="left" w:pos="465"/>
                <w:tab w:val="left" w:pos="1670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66634C" w14:textId="77777777" w:rsidR="00E3460F" w:rsidRDefault="00E3460F">
            <w:pPr>
              <w:tabs>
                <w:tab w:val="left" w:pos="465"/>
                <w:tab w:val="left" w:pos="1670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E3460F" w14:paraId="2DFA5212" w14:textId="77777777" w:rsidTr="008767D2">
        <w:trPr>
          <w:trHeight w:val="189"/>
        </w:trPr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1055FA" w14:textId="77777777" w:rsidR="00E3460F" w:rsidRDefault="00E3460F">
            <w:pPr>
              <w:tabs>
                <w:tab w:val="left" w:pos="465"/>
                <w:tab w:val="left" w:pos="1670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BF27FE" w14:textId="77777777" w:rsidR="00E3460F" w:rsidRDefault="00E3460F">
            <w:pPr>
              <w:tabs>
                <w:tab w:val="left" w:pos="465"/>
                <w:tab w:val="left" w:pos="1670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6E22BF" w14:textId="77777777" w:rsidR="00E3460F" w:rsidRDefault="00E3460F">
            <w:pPr>
              <w:tabs>
                <w:tab w:val="left" w:pos="465"/>
                <w:tab w:val="left" w:pos="1670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37F3AC" w14:textId="77777777" w:rsidR="00E3460F" w:rsidRDefault="00E3460F">
            <w:pPr>
              <w:tabs>
                <w:tab w:val="left" w:pos="465"/>
                <w:tab w:val="left" w:pos="1670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8BD1BF" w14:textId="77777777" w:rsidR="00E3460F" w:rsidRDefault="00E3460F">
            <w:pPr>
              <w:tabs>
                <w:tab w:val="left" w:pos="465"/>
                <w:tab w:val="left" w:pos="1670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E3460F" w14:paraId="1BAA3A5D" w14:textId="77777777" w:rsidTr="008767D2">
        <w:trPr>
          <w:trHeight w:val="189"/>
        </w:trPr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2B5387" w14:textId="77777777" w:rsidR="00E3460F" w:rsidRDefault="00E3460F">
            <w:pPr>
              <w:tabs>
                <w:tab w:val="left" w:pos="465"/>
                <w:tab w:val="left" w:pos="1670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305DD3" w14:textId="77777777" w:rsidR="00E3460F" w:rsidRDefault="00E3460F">
            <w:pPr>
              <w:tabs>
                <w:tab w:val="left" w:pos="465"/>
                <w:tab w:val="left" w:pos="1670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8C4430" w14:textId="77777777" w:rsidR="00E3460F" w:rsidRDefault="00E3460F">
            <w:pPr>
              <w:tabs>
                <w:tab w:val="left" w:pos="465"/>
                <w:tab w:val="left" w:pos="1670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20CBCA" w14:textId="77777777" w:rsidR="00E3460F" w:rsidRDefault="00E3460F">
            <w:pPr>
              <w:tabs>
                <w:tab w:val="left" w:pos="465"/>
                <w:tab w:val="left" w:pos="1670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36E2DD" w14:textId="77777777" w:rsidR="00E3460F" w:rsidRDefault="00E3460F">
            <w:pPr>
              <w:tabs>
                <w:tab w:val="left" w:pos="465"/>
                <w:tab w:val="left" w:pos="1670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E3460F" w14:paraId="2DE880B9" w14:textId="77777777" w:rsidTr="008767D2">
        <w:trPr>
          <w:trHeight w:val="189"/>
        </w:trPr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8DC1D9" w14:textId="77777777" w:rsidR="00E3460F" w:rsidRDefault="00E3460F">
            <w:pPr>
              <w:tabs>
                <w:tab w:val="left" w:pos="465"/>
                <w:tab w:val="left" w:pos="1670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52874A" w14:textId="77777777" w:rsidR="00E3460F" w:rsidRDefault="00E3460F">
            <w:pPr>
              <w:tabs>
                <w:tab w:val="left" w:pos="465"/>
                <w:tab w:val="left" w:pos="1670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1CD343" w14:textId="77777777" w:rsidR="00E3460F" w:rsidRDefault="00E3460F">
            <w:pPr>
              <w:tabs>
                <w:tab w:val="left" w:pos="465"/>
                <w:tab w:val="left" w:pos="1670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E17FB7" w14:textId="77777777" w:rsidR="00E3460F" w:rsidRDefault="00E3460F">
            <w:pPr>
              <w:tabs>
                <w:tab w:val="left" w:pos="465"/>
                <w:tab w:val="left" w:pos="1670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ED692C" w14:textId="77777777" w:rsidR="00E3460F" w:rsidRDefault="00E3460F">
            <w:pPr>
              <w:tabs>
                <w:tab w:val="left" w:pos="465"/>
                <w:tab w:val="left" w:pos="1670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14:paraId="4B9EF47A" w14:textId="1E35BBCC" w:rsidR="00E3460F" w:rsidRDefault="00E3460F">
      <w:pPr>
        <w:jc w:val="both"/>
        <w:rPr>
          <w:rFonts w:ascii="Verdana" w:hAnsi="Verdana" w:cs="Tahoma"/>
          <w:color w:val="C00000"/>
          <w:sz w:val="20"/>
          <w:szCs w:val="20"/>
        </w:rPr>
      </w:pPr>
    </w:p>
    <w:p w14:paraId="2C15B9CC" w14:textId="56588EE8" w:rsidR="00E3460F" w:rsidRPr="00AC009D" w:rsidRDefault="00AC009D">
      <w:pPr>
        <w:jc w:val="both"/>
        <w:rPr>
          <w:rFonts w:ascii="Verdana" w:hAnsi="Verdana" w:cs="Tahoma"/>
          <w:color w:val="099BDD" w:themeColor="text2"/>
          <w:sz w:val="20"/>
          <w:szCs w:val="20"/>
          <w:u w:val="single"/>
        </w:rPr>
      </w:pPr>
      <w:r w:rsidRPr="003502D2">
        <w:rPr>
          <w:rFonts w:ascii="Verdana" w:hAnsi="Verdana" w:cs="Tahoma"/>
          <w:noProof/>
          <w:color w:val="D60E72" w:themeColor="accent4" w:themeShade="BF"/>
          <w:sz w:val="20"/>
          <w:szCs w:val="20"/>
          <w:highlight w:val="yellow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3B29648E" wp14:editId="1E6F4DC0">
                <wp:simplePos x="0" y="0"/>
                <wp:positionH relativeFrom="margin">
                  <wp:align>right</wp:align>
                </wp:positionH>
                <wp:positionV relativeFrom="paragraph">
                  <wp:posOffset>427355</wp:posOffset>
                </wp:positionV>
                <wp:extent cx="6116955" cy="740410"/>
                <wp:effectExtent l="0" t="0" r="17145" b="2159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77651" w14:textId="33406A19" w:rsidR="00AC009D" w:rsidRPr="00D96540" w:rsidRDefault="0089624D">
                            <w:pPr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D96540"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  <w:highlight w:val="yellow"/>
                              </w:rPr>
                              <w:t>Indica la modalidad de Prevención que vas a utilizar para tu 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9648E" id="_x0000_s1035" type="#_x0000_t202" style="position:absolute;left:0;text-align:left;margin-left:430.45pt;margin-top:33.65pt;width:481.65pt;height:58.3pt;z-index:2516812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">
                <v:textbox>
                  <w:txbxContent>
                    <w:p w14:paraId="63877651" w14:textId="33406A19" w:rsidR="00AC009D" w:rsidRPr="00D96540" w:rsidRDefault="0089624D">
                      <w:pPr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  <w:r w:rsidRPr="00D96540"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  <w:highlight w:val="yellow"/>
                        </w:rPr>
                        <w:t>Indica la modalidad de Prevención que vas a utilizar para tu empre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50A5" w:rsidRPr="003502D2">
        <w:rPr>
          <w:rFonts w:ascii="Verdana" w:hAnsi="Verdana" w:cs="Tahoma"/>
          <w:color w:val="D60E72" w:themeColor="accent4" w:themeShade="BF"/>
          <w:sz w:val="20"/>
          <w:szCs w:val="20"/>
          <w:u w:val="single"/>
        </w:rPr>
        <w:t>PLAN DE PREVENCIÓN DE RIESGOS LABORALES:</w:t>
      </w:r>
    </w:p>
    <w:p w14:paraId="588599E7" w14:textId="34986B49" w:rsidR="00E3460F" w:rsidRDefault="00E3460F">
      <w:pPr>
        <w:jc w:val="both"/>
        <w:rPr>
          <w:rFonts w:ascii="Verdana" w:hAnsi="Verdana" w:cs="Tahoma"/>
          <w:color w:val="C00000"/>
          <w:sz w:val="20"/>
          <w:szCs w:val="20"/>
          <w:highlight w:val="yellow"/>
        </w:rPr>
      </w:pPr>
    </w:p>
    <w:p w14:paraId="186E281C" w14:textId="20E457AB" w:rsidR="00E3460F" w:rsidRPr="003502D2" w:rsidRDefault="008050A5">
      <w:pPr>
        <w:pStyle w:val="Prrafodelista"/>
        <w:numPr>
          <w:ilvl w:val="0"/>
          <w:numId w:val="2"/>
        </w:numPr>
        <w:jc w:val="both"/>
        <w:rPr>
          <w:rFonts w:ascii="Verdana" w:hAnsi="Verdana" w:cs="Tahoma"/>
          <w:color w:val="D60E72" w:themeColor="accent4" w:themeShade="BF"/>
          <w:sz w:val="28"/>
          <w:szCs w:val="28"/>
        </w:rPr>
      </w:pPr>
      <w:r w:rsidRPr="003502D2">
        <w:rPr>
          <w:rFonts w:ascii="Verdana" w:hAnsi="Verdana" w:cs="Tahoma"/>
          <w:color w:val="D60E72" w:themeColor="accent4" w:themeShade="BF"/>
          <w:sz w:val="28"/>
          <w:szCs w:val="28"/>
        </w:rPr>
        <w:t>PLAN ECONÓMICO-FINANCIERO:</w:t>
      </w:r>
    </w:p>
    <w:p w14:paraId="5760A2B2" w14:textId="77777777" w:rsidR="0089624D" w:rsidRPr="003502D2" w:rsidRDefault="0089624D">
      <w:pPr>
        <w:pStyle w:val="Prrafodelista"/>
        <w:ind w:left="360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</w:p>
    <w:p w14:paraId="69C911FD" w14:textId="73040B37" w:rsidR="0089624D" w:rsidRPr="003502D2" w:rsidRDefault="00447FF4" w:rsidP="00A94367">
      <w:pPr>
        <w:rPr>
          <w:rFonts w:ascii="Verdana" w:hAnsi="Verdana"/>
          <w:bCs/>
          <w:color w:val="D60E72" w:themeColor="accent4" w:themeShade="BF"/>
        </w:rPr>
      </w:pPr>
      <w:r>
        <w:rPr>
          <w:rFonts w:ascii="Verdana" w:hAnsi="Verdana"/>
          <w:bCs/>
          <w:color w:val="D60E72" w:themeColor="accent4" w:themeShade="BF"/>
        </w:rPr>
        <w:t>5.1</w:t>
      </w:r>
      <w:r w:rsidR="00522598" w:rsidRPr="003502D2">
        <w:rPr>
          <w:rFonts w:ascii="Verdana" w:hAnsi="Verdana"/>
          <w:bCs/>
          <w:color w:val="D60E72" w:themeColor="accent4" w:themeShade="BF"/>
        </w:rPr>
        <w:t>.- PLAN DE INVERSIONES</w:t>
      </w:r>
      <w:r w:rsidR="004421AE">
        <w:rPr>
          <w:rFonts w:ascii="Verdana" w:hAnsi="Verdana"/>
          <w:bCs/>
          <w:color w:val="D60E72" w:themeColor="accent4" w:themeShade="BF"/>
        </w:rPr>
        <w:t>:</w:t>
      </w:r>
      <w:r w:rsidR="00522598" w:rsidRPr="003502D2">
        <w:rPr>
          <w:rFonts w:ascii="Verdana" w:hAnsi="Verdana"/>
          <w:bCs/>
          <w:color w:val="D60E72" w:themeColor="accent4" w:themeShade="BF"/>
        </w:rPr>
        <w:t xml:space="preserve"> </w:t>
      </w:r>
    </w:p>
    <w:p w14:paraId="385247CA" w14:textId="77777777" w:rsidR="00522598" w:rsidRDefault="00522598" w:rsidP="00522598">
      <w:pPr>
        <w:jc w:val="both"/>
        <w:rPr>
          <w:rFonts w:ascii="Verdana" w:hAnsi="Verdana"/>
          <w:b/>
          <w:szCs w:val="20"/>
          <w:lang w:val="es-ES_tradn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559"/>
        <w:gridCol w:w="993"/>
        <w:gridCol w:w="1275"/>
        <w:gridCol w:w="1276"/>
        <w:gridCol w:w="1701"/>
      </w:tblGrid>
      <w:tr w:rsidR="008767D2" w14:paraId="2BD2051C" w14:textId="77777777" w:rsidTr="00FC578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8EA" w:themeFill="accent4" w:themeFillTint="33"/>
          </w:tcPr>
          <w:p w14:paraId="4798E593" w14:textId="77777777" w:rsidR="008767D2" w:rsidRDefault="008767D2" w:rsidP="00292908">
            <w:pPr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</w:rPr>
              <w:t>CONCEP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8EA" w:themeFill="accent4" w:themeFillTint="33"/>
          </w:tcPr>
          <w:p w14:paraId="4FAC2665" w14:textId="77777777" w:rsidR="008767D2" w:rsidRDefault="008767D2" w:rsidP="00292908">
            <w:pPr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</w:rPr>
              <w:t>Impor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8EA" w:themeFill="accent4" w:themeFillTint="33"/>
          </w:tcPr>
          <w:p w14:paraId="1A49E369" w14:textId="77777777" w:rsidR="008767D2" w:rsidRDefault="008767D2" w:rsidP="00292908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IVA</w:t>
            </w:r>
          </w:p>
          <w:p w14:paraId="1FA5EA25" w14:textId="77777777" w:rsidR="008767D2" w:rsidRDefault="008767D2" w:rsidP="00292908">
            <w:pPr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8EA" w:themeFill="accent4" w:themeFillTint="33"/>
          </w:tcPr>
          <w:p w14:paraId="3B144D5B" w14:textId="77777777" w:rsidR="008767D2" w:rsidRDefault="008767D2" w:rsidP="00292908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I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8EA" w:themeFill="accent4" w:themeFillTint="33"/>
          </w:tcPr>
          <w:p w14:paraId="14E87394" w14:textId="77777777" w:rsidR="008767D2" w:rsidRDefault="008767D2" w:rsidP="00292908">
            <w:pPr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</w:rPr>
              <w:t xml:space="preserve">TOT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8EA" w:themeFill="accent4" w:themeFillTint="33"/>
          </w:tcPr>
          <w:p w14:paraId="34A6AE3D" w14:textId="77777777" w:rsidR="008767D2" w:rsidRDefault="008767D2" w:rsidP="00292908">
            <w:pPr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</w:rPr>
              <w:t>Forma pago</w:t>
            </w:r>
          </w:p>
        </w:tc>
      </w:tr>
      <w:tr w:rsidR="008767D2" w14:paraId="19A2365A" w14:textId="77777777" w:rsidTr="008767D2">
        <w:trPr>
          <w:trHeight w:val="5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C8B5" w14:textId="77777777" w:rsidR="008767D2" w:rsidRDefault="008767D2" w:rsidP="00292908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- Terrenos y Edificios</w:t>
            </w:r>
          </w:p>
          <w:p w14:paraId="259290D0" w14:textId="1A928F94" w:rsidR="008767D2" w:rsidRPr="00D96540" w:rsidRDefault="008767D2" w:rsidP="00292908">
            <w:pPr>
              <w:jc w:val="both"/>
              <w:rPr>
                <w:rFonts w:ascii="Verdana" w:hAnsi="Verdana"/>
                <w:i/>
                <w:iCs/>
                <w:sz w:val="16"/>
                <w:szCs w:val="16"/>
                <w:lang w:val="es-ES_tradnl"/>
              </w:rPr>
            </w:pPr>
            <w:r w:rsidRPr="00D96540">
              <w:rPr>
                <w:rFonts w:ascii="Verdana" w:hAnsi="Verdana"/>
                <w:i/>
                <w:iCs/>
                <w:sz w:val="16"/>
                <w:szCs w:val="16"/>
                <w:highlight w:val="yellow"/>
              </w:rPr>
              <w:t>(adquisición de locales</w:t>
            </w:r>
            <w:r w:rsidR="00D96540" w:rsidRPr="00D96540">
              <w:rPr>
                <w:rFonts w:ascii="Verdana" w:hAnsi="Verdana"/>
                <w:i/>
                <w:iCs/>
                <w:sz w:val="16"/>
                <w:szCs w:val="16"/>
                <w:highlight w:val="yellow"/>
              </w:rPr>
              <w:t>, no alquiler</w:t>
            </w:r>
            <w:r w:rsidRPr="00D96540">
              <w:rPr>
                <w:rFonts w:ascii="Verdana" w:hAnsi="Verdana"/>
                <w:i/>
                <w:iCs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32DD" w14:textId="77777777" w:rsidR="008767D2" w:rsidRDefault="008767D2" w:rsidP="00292908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FDB6" w14:textId="77777777" w:rsidR="008767D2" w:rsidRDefault="008767D2" w:rsidP="00292908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F628" w14:textId="77777777" w:rsidR="008767D2" w:rsidRDefault="008767D2" w:rsidP="00292908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0824" w14:textId="77777777" w:rsidR="008767D2" w:rsidRDefault="008767D2" w:rsidP="00292908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1BFA" w14:textId="77777777" w:rsidR="008767D2" w:rsidRDefault="008767D2" w:rsidP="00292908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8767D2" w14:paraId="1670D23C" w14:textId="77777777" w:rsidTr="008767D2">
        <w:trPr>
          <w:trHeight w:val="5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D895" w14:textId="27E9F68D" w:rsidR="008767D2" w:rsidRDefault="008767D2" w:rsidP="00292908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</w:rPr>
              <w:t>2.- Instalaciones: Luz, agua, Aire Acondicionado/Calefacción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CDAF" w14:textId="77777777" w:rsidR="008767D2" w:rsidRDefault="008767D2" w:rsidP="00292908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684C" w14:textId="77777777" w:rsidR="008767D2" w:rsidRDefault="008767D2" w:rsidP="00292908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0E84" w14:textId="77777777" w:rsidR="008767D2" w:rsidRDefault="008767D2" w:rsidP="00292908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AECE" w14:textId="77777777" w:rsidR="008767D2" w:rsidRDefault="008767D2" w:rsidP="00292908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C7F0" w14:textId="77777777" w:rsidR="008767D2" w:rsidRDefault="008767D2" w:rsidP="00292908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8767D2" w14:paraId="3EE40496" w14:textId="77777777" w:rsidTr="008767D2">
        <w:trPr>
          <w:trHeight w:val="3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D32A" w14:textId="55A4474D" w:rsidR="008767D2" w:rsidRPr="008767D2" w:rsidRDefault="008767D2" w:rsidP="00292908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.- Maquin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D889" w14:textId="77777777" w:rsidR="008767D2" w:rsidRDefault="008767D2" w:rsidP="00292908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E2BF" w14:textId="77777777" w:rsidR="008767D2" w:rsidRDefault="008767D2" w:rsidP="00292908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B7A4" w14:textId="77777777" w:rsidR="008767D2" w:rsidRDefault="008767D2" w:rsidP="00292908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EAF6" w14:textId="77777777" w:rsidR="008767D2" w:rsidRDefault="008767D2" w:rsidP="00292908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DE26" w14:textId="77777777" w:rsidR="008767D2" w:rsidRDefault="008767D2" w:rsidP="00292908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8767D2" w14:paraId="1C2E4A3F" w14:textId="77777777" w:rsidTr="008767D2">
        <w:trPr>
          <w:trHeight w:val="5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C3FC" w14:textId="77777777" w:rsidR="008767D2" w:rsidRDefault="008767D2" w:rsidP="00292908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</w:rPr>
              <w:t>4.- Mobili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7E0D" w14:textId="77777777" w:rsidR="008767D2" w:rsidRDefault="008767D2" w:rsidP="00292908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9AF3" w14:textId="77777777" w:rsidR="008767D2" w:rsidRDefault="008767D2" w:rsidP="00292908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6180" w14:textId="77777777" w:rsidR="008767D2" w:rsidRDefault="008767D2" w:rsidP="00292908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43D8" w14:textId="77777777" w:rsidR="008767D2" w:rsidRDefault="008767D2" w:rsidP="00292908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6EDD" w14:textId="77777777" w:rsidR="008767D2" w:rsidRDefault="008767D2" w:rsidP="00292908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8767D2" w14:paraId="2C2F318E" w14:textId="77777777" w:rsidTr="008767D2">
        <w:trPr>
          <w:trHeight w:val="5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1859" w14:textId="77777777" w:rsidR="008767D2" w:rsidRDefault="008767D2" w:rsidP="00292908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.-Equipos</w:t>
            </w:r>
          </w:p>
          <w:p w14:paraId="4129D06B" w14:textId="77777777" w:rsidR="008767D2" w:rsidRDefault="008767D2" w:rsidP="00292908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informáticos </w:t>
            </w:r>
          </w:p>
          <w:p w14:paraId="7C2D7AA6" w14:textId="77777777" w:rsidR="008767D2" w:rsidRPr="00D96540" w:rsidRDefault="008767D2" w:rsidP="00292908">
            <w:pPr>
              <w:jc w:val="both"/>
              <w:rPr>
                <w:rFonts w:ascii="Verdana" w:hAnsi="Verdana"/>
                <w:i/>
                <w:iCs/>
                <w:sz w:val="16"/>
                <w:szCs w:val="16"/>
                <w:lang w:val="es-ES_tradnl"/>
              </w:rPr>
            </w:pPr>
            <w:r w:rsidRPr="00D96540">
              <w:rPr>
                <w:rFonts w:ascii="Verdana" w:hAnsi="Verdana"/>
                <w:i/>
                <w:iCs/>
                <w:sz w:val="16"/>
                <w:szCs w:val="16"/>
                <w:highlight w:val="yellow"/>
                <w:lang w:val="es-ES_tradnl"/>
              </w:rPr>
              <w:t>(</w:t>
            </w:r>
            <w:proofErr w:type="spellStart"/>
            <w:r w:rsidRPr="00D96540">
              <w:rPr>
                <w:rFonts w:ascii="Verdana" w:hAnsi="Verdana"/>
                <w:i/>
                <w:iCs/>
                <w:sz w:val="16"/>
                <w:szCs w:val="16"/>
                <w:highlight w:val="yellow"/>
                <w:lang w:val="es-ES_tradnl"/>
              </w:rPr>
              <w:t>sofware</w:t>
            </w:r>
            <w:proofErr w:type="spellEnd"/>
            <w:r w:rsidRPr="00D96540">
              <w:rPr>
                <w:rFonts w:ascii="Verdana" w:hAnsi="Verdana"/>
                <w:i/>
                <w:iCs/>
                <w:sz w:val="16"/>
                <w:szCs w:val="16"/>
                <w:highlight w:val="yellow"/>
                <w:lang w:val="es-ES_tradnl"/>
              </w:rPr>
              <w:t xml:space="preserve"> y </w:t>
            </w:r>
            <w:proofErr w:type="spellStart"/>
            <w:r w:rsidRPr="00D96540">
              <w:rPr>
                <w:rFonts w:ascii="Verdana" w:hAnsi="Verdana"/>
                <w:i/>
                <w:iCs/>
                <w:sz w:val="16"/>
                <w:szCs w:val="16"/>
                <w:highlight w:val="yellow"/>
                <w:lang w:val="es-ES_tradnl"/>
              </w:rPr>
              <w:t>hadware</w:t>
            </w:r>
            <w:proofErr w:type="spellEnd"/>
            <w:r w:rsidRPr="00D96540">
              <w:rPr>
                <w:rFonts w:ascii="Verdana" w:hAnsi="Verdana"/>
                <w:i/>
                <w:iCs/>
                <w:sz w:val="16"/>
                <w:szCs w:val="16"/>
                <w:highlight w:val="yellow"/>
                <w:lang w:val="es-ES_tradn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3414" w14:textId="77777777" w:rsidR="008767D2" w:rsidRDefault="008767D2" w:rsidP="00292908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D42F" w14:textId="77777777" w:rsidR="008767D2" w:rsidRDefault="008767D2" w:rsidP="00292908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DEB9" w14:textId="77777777" w:rsidR="008767D2" w:rsidRDefault="008767D2" w:rsidP="00292908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3C45" w14:textId="77777777" w:rsidR="008767D2" w:rsidRDefault="008767D2" w:rsidP="00292908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ED78" w14:textId="77777777" w:rsidR="008767D2" w:rsidRDefault="008767D2" w:rsidP="00292908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8767D2" w14:paraId="36B79EBA" w14:textId="77777777" w:rsidTr="008767D2">
        <w:trPr>
          <w:trHeight w:val="5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E25D" w14:textId="77777777" w:rsidR="008767D2" w:rsidRDefault="008767D2" w:rsidP="00292908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</w:rPr>
              <w:lastRenderedPageBreak/>
              <w:t>6.- Vehíc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D218" w14:textId="77777777" w:rsidR="008767D2" w:rsidRDefault="008767D2" w:rsidP="00292908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A110" w14:textId="77777777" w:rsidR="008767D2" w:rsidRDefault="008767D2" w:rsidP="00292908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9B15" w14:textId="77777777" w:rsidR="008767D2" w:rsidRDefault="008767D2" w:rsidP="00292908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5E47" w14:textId="77777777" w:rsidR="008767D2" w:rsidRDefault="008767D2" w:rsidP="00292908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A7FB" w14:textId="77777777" w:rsidR="008767D2" w:rsidRDefault="008767D2" w:rsidP="00292908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8767D2" w14:paraId="31C4BEF7" w14:textId="77777777" w:rsidTr="008767D2">
        <w:trPr>
          <w:trHeight w:val="5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2986" w14:textId="77777777" w:rsidR="008767D2" w:rsidRDefault="008767D2" w:rsidP="00292908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</w:rPr>
              <w:t>7.- Otr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DF5B" w14:textId="77777777" w:rsidR="008767D2" w:rsidRDefault="008767D2" w:rsidP="00292908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928F" w14:textId="77777777" w:rsidR="008767D2" w:rsidRDefault="008767D2" w:rsidP="00292908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2C05" w14:textId="77777777" w:rsidR="008767D2" w:rsidRDefault="008767D2" w:rsidP="00292908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C53D" w14:textId="77777777" w:rsidR="008767D2" w:rsidRDefault="008767D2" w:rsidP="00292908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84A8" w14:textId="77777777" w:rsidR="008767D2" w:rsidRDefault="008767D2" w:rsidP="00292908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8767D2" w14:paraId="300BCB7C" w14:textId="77777777" w:rsidTr="00FC578C">
        <w:trPr>
          <w:trHeight w:val="5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8EA" w:themeFill="accent4" w:themeFillTint="33"/>
          </w:tcPr>
          <w:p w14:paraId="63DECAB1" w14:textId="77777777" w:rsidR="008767D2" w:rsidRDefault="008767D2" w:rsidP="00292908">
            <w:pPr>
              <w:jc w:val="both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proofErr w:type="gramStart"/>
            <w:r>
              <w:rPr>
                <w:rFonts w:ascii="Verdana" w:hAnsi="Verdana"/>
                <w:b/>
                <w:sz w:val="20"/>
              </w:rPr>
              <w:t>TOTAL</w:t>
            </w:r>
            <w:proofErr w:type="gramEnd"/>
            <w:r>
              <w:rPr>
                <w:rFonts w:ascii="Verdana" w:hAnsi="Verdana"/>
                <w:b/>
                <w:sz w:val="20"/>
              </w:rPr>
              <w:t xml:space="preserve"> ACTIVO FIJ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8EA" w:themeFill="accent4" w:themeFillTint="33"/>
          </w:tcPr>
          <w:p w14:paraId="7512D4A5" w14:textId="77777777" w:rsidR="008767D2" w:rsidRDefault="008767D2" w:rsidP="00292908">
            <w:pPr>
              <w:jc w:val="both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8EA" w:themeFill="accent4" w:themeFillTint="33"/>
          </w:tcPr>
          <w:p w14:paraId="6E74B0CE" w14:textId="77777777" w:rsidR="008767D2" w:rsidRDefault="008767D2" w:rsidP="00292908">
            <w:pPr>
              <w:jc w:val="both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8EA" w:themeFill="accent4" w:themeFillTint="33"/>
          </w:tcPr>
          <w:p w14:paraId="0DAFBA36" w14:textId="77777777" w:rsidR="008767D2" w:rsidRDefault="008767D2" w:rsidP="00292908">
            <w:pPr>
              <w:jc w:val="both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8EA" w:themeFill="accent4" w:themeFillTint="33"/>
          </w:tcPr>
          <w:p w14:paraId="29876855" w14:textId="77777777" w:rsidR="008767D2" w:rsidRDefault="008767D2" w:rsidP="00292908">
            <w:pPr>
              <w:jc w:val="both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8EA" w:themeFill="accent4" w:themeFillTint="33"/>
          </w:tcPr>
          <w:p w14:paraId="4ABA5FFE" w14:textId="77777777" w:rsidR="008767D2" w:rsidRDefault="008767D2" w:rsidP="00292908">
            <w:pPr>
              <w:jc w:val="both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</w:tr>
      <w:tr w:rsidR="008767D2" w14:paraId="7C6204B1" w14:textId="77777777" w:rsidTr="008767D2">
        <w:trPr>
          <w:trHeight w:val="5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28CA" w14:textId="46725287" w:rsidR="008767D2" w:rsidRDefault="008767D2" w:rsidP="00D96540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sz w:val="20"/>
              </w:rPr>
              <w:t xml:space="preserve">Gastos de puesta en marcha </w:t>
            </w:r>
            <w:r w:rsidRPr="00D96540">
              <w:rPr>
                <w:rFonts w:ascii="Verdana" w:hAnsi="Verdana"/>
                <w:i/>
                <w:iCs/>
                <w:sz w:val="16"/>
                <w:szCs w:val="16"/>
                <w:highlight w:val="yellow"/>
              </w:rPr>
              <w:t xml:space="preserve">(Notaría,  Licencia de apertura, promoción publicitaria </w:t>
            </w:r>
            <w:proofErr w:type="gramStart"/>
            <w:r w:rsidRPr="00D96540">
              <w:rPr>
                <w:rFonts w:ascii="Verdana" w:hAnsi="Verdana"/>
                <w:i/>
                <w:iCs/>
                <w:sz w:val="16"/>
                <w:szCs w:val="16"/>
                <w:highlight w:val="yellow"/>
              </w:rPr>
              <w:t>inicial,...</w:t>
            </w:r>
            <w:proofErr w:type="gramEnd"/>
            <w:r w:rsidRPr="00D96540">
              <w:rPr>
                <w:rFonts w:ascii="Verdana" w:hAnsi="Verdana"/>
                <w:i/>
                <w:iCs/>
                <w:sz w:val="16"/>
                <w:szCs w:val="16"/>
                <w:highlight w:val="yellow"/>
              </w:rPr>
              <w:t>)</w:t>
            </w:r>
          </w:p>
          <w:p w14:paraId="024BB7EF" w14:textId="77777777" w:rsidR="008767D2" w:rsidRDefault="008767D2" w:rsidP="00292908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0A8A" w14:textId="77777777" w:rsidR="008767D2" w:rsidRDefault="008767D2" w:rsidP="00292908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2B3F" w14:textId="77777777" w:rsidR="008767D2" w:rsidRDefault="008767D2" w:rsidP="00292908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FBEF" w14:textId="77777777" w:rsidR="008767D2" w:rsidRDefault="008767D2" w:rsidP="00292908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D6F8" w14:textId="77777777" w:rsidR="008767D2" w:rsidRDefault="008767D2" w:rsidP="00292908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A515" w14:textId="77777777" w:rsidR="008767D2" w:rsidRDefault="008767D2" w:rsidP="00292908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8767D2" w14:paraId="63F0BD4C" w14:textId="77777777" w:rsidTr="00FC578C">
        <w:trPr>
          <w:trHeight w:val="5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8EA" w:themeFill="accent4" w:themeFillTint="33"/>
          </w:tcPr>
          <w:p w14:paraId="575AFF13" w14:textId="77777777" w:rsidR="008767D2" w:rsidRDefault="008767D2" w:rsidP="00292908">
            <w:pPr>
              <w:jc w:val="both"/>
              <w:rPr>
                <w:rFonts w:ascii="Verdana" w:hAnsi="Verdana"/>
                <w:b/>
                <w:bCs/>
                <w:sz w:val="20"/>
              </w:rPr>
            </w:pPr>
            <w:proofErr w:type="gramStart"/>
            <w:r>
              <w:rPr>
                <w:rFonts w:ascii="Verdana" w:hAnsi="Verdana"/>
                <w:b/>
                <w:bCs/>
                <w:sz w:val="20"/>
              </w:rPr>
              <w:t>TOTAL</w:t>
            </w:r>
            <w:proofErr w:type="gramEnd"/>
            <w:r>
              <w:rPr>
                <w:rFonts w:ascii="Verdana" w:hAnsi="Verdana"/>
                <w:b/>
                <w:bCs/>
                <w:sz w:val="20"/>
              </w:rPr>
              <w:t xml:space="preserve"> ACTIVO CIRCULANT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8EA" w:themeFill="accent4" w:themeFillTint="33"/>
          </w:tcPr>
          <w:p w14:paraId="58F850A5" w14:textId="77777777" w:rsidR="008767D2" w:rsidRDefault="008767D2" w:rsidP="00292908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8EA" w:themeFill="accent4" w:themeFillTint="33"/>
          </w:tcPr>
          <w:p w14:paraId="493AB47D" w14:textId="77777777" w:rsidR="008767D2" w:rsidRDefault="008767D2" w:rsidP="00292908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8EA" w:themeFill="accent4" w:themeFillTint="33"/>
          </w:tcPr>
          <w:p w14:paraId="6C2B047C" w14:textId="77777777" w:rsidR="008767D2" w:rsidRDefault="008767D2" w:rsidP="00292908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8EA" w:themeFill="accent4" w:themeFillTint="33"/>
          </w:tcPr>
          <w:p w14:paraId="49580A86" w14:textId="77777777" w:rsidR="008767D2" w:rsidRDefault="008767D2" w:rsidP="00292908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8EA" w:themeFill="accent4" w:themeFillTint="33"/>
          </w:tcPr>
          <w:p w14:paraId="51988BB9" w14:textId="77777777" w:rsidR="008767D2" w:rsidRDefault="008767D2" w:rsidP="00292908">
            <w:pPr>
              <w:jc w:val="both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8767D2" w14:paraId="0DD700A0" w14:textId="77777777" w:rsidTr="008767D2">
        <w:trPr>
          <w:trHeight w:val="5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59AE939" w14:textId="77777777" w:rsidR="008767D2" w:rsidRDefault="008767D2" w:rsidP="00292908">
            <w:pPr>
              <w:jc w:val="both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  <w:p w14:paraId="42F1F6AA" w14:textId="77777777" w:rsidR="008767D2" w:rsidRDefault="008767D2" w:rsidP="00292908">
            <w:pPr>
              <w:pStyle w:val="Ttulo1"/>
              <w:rPr>
                <w:rFonts w:ascii="Verdana" w:hAnsi="Verdana"/>
                <w:spacing w:val="0"/>
                <w:sz w:val="20"/>
              </w:rPr>
            </w:pPr>
            <w:proofErr w:type="gramStart"/>
            <w:r>
              <w:rPr>
                <w:rFonts w:ascii="Verdana" w:hAnsi="Verdana"/>
                <w:spacing w:val="0"/>
                <w:sz w:val="20"/>
              </w:rPr>
              <w:t>TOTAL</w:t>
            </w:r>
            <w:proofErr w:type="gramEnd"/>
            <w:r>
              <w:rPr>
                <w:rFonts w:ascii="Verdana" w:hAnsi="Verdana"/>
                <w:spacing w:val="0"/>
                <w:sz w:val="20"/>
              </w:rPr>
              <w:t xml:space="preserve"> INVERSIONES</w:t>
            </w:r>
          </w:p>
          <w:p w14:paraId="5790B21F" w14:textId="77777777" w:rsidR="008767D2" w:rsidRDefault="008767D2" w:rsidP="00292908">
            <w:pPr>
              <w:jc w:val="both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50E2B59" w14:textId="77777777" w:rsidR="008767D2" w:rsidRDefault="008767D2" w:rsidP="00292908">
            <w:pPr>
              <w:jc w:val="both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BA1D83C" w14:textId="77777777" w:rsidR="008767D2" w:rsidRDefault="008767D2" w:rsidP="00292908">
            <w:pPr>
              <w:jc w:val="both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AF16D02" w14:textId="77777777" w:rsidR="008767D2" w:rsidRDefault="008767D2" w:rsidP="00292908">
            <w:pPr>
              <w:jc w:val="both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AEFBF44" w14:textId="77777777" w:rsidR="008767D2" w:rsidRDefault="008767D2" w:rsidP="00292908">
            <w:pPr>
              <w:jc w:val="both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A896FDE" w14:textId="77777777" w:rsidR="008767D2" w:rsidRDefault="008767D2" w:rsidP="00292908">
            <w:pPr>
              <w:jc w:val="both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</w:tr>
    </w:tbl>
    <w:p w14:paraId="3E7A9DE7" w14:textId="751F2FAC" w:rsidR="0079744C" w:rsidRDefault="0079744C" w:rsidP="00522598">
      <w:pPr>
        <w:jc w:val="both"/>
        <w:rPr>
          <w:rFonts w:ascii="Verdana" w:hAnsi="Verdana"/>
          <w:szCs w:val="20"/>
          <w:lang w:val="es-ES_tradnl"/>
        </w:rPr>
      </w:pPr>
    </w:p>
    <w:p w14:paraId="4D362A36" w14:textId="7D2F43D9" w:rsidR="00522598" w:rsidRPr="003502D2" w:rsidRDefault="00447FF4" w:rsidP="00522598">
      <w:pPr>
        <w:pStyle w:val="Ttulo1"/>
        <w:jc w:val="both"/>
        <w:rPr>
          <w:rFonts w:ascii="Verdana" w:hAnsi="Verdana"/>
          <w:b w:val="0"/>
          <w:bCs/>
          <w:color w:val="D60E72" w:themeColor="accent4" w:themeShade="BF"/>
          <w:spacing w:val="0"/>
          <w:sz w:val="22"/>
        </w:rPr>
      </w:pPr>
      <w:r>
        <w:rPr>
          <w:rFonts w:ascii="Verdana" w:hAnsi="Verdana"/>
          <w:b w:val="0"/>
          <w:bCs/>
          <w:color w:val="D60E72" w:themeColor="accent4" w:themeShade="BF"/>
          <w:spacing w:val="0"/>
          <w:sz w:val="22"/>
        </w:rPr>
        <w:t>5.2</w:t>
      </w:r>
      <w:r w:rsidR="00522598" w:rsidRPr="003502D2">
        <w:rPr>
          <w:rFonts w:ascii="Verdana" w:hAnsi="Verdana"/>
          <w:b w:val="0"/>
          <w:bCs/>
          <w:color w:val="D60E72" w:themeColor="accent4" w:themeShade="BF"/>
          <w:spacing w:val="0"/>
          <w:sz w:val="22"/>
        </w:rPr>
        <w:t>.- PLAN DE FINANCIACIÓN PARA LAS INVERSIONES PREVISTAS</w:t>
      </w:r>
      <w:r w:rsidR="004421AE">
        <w:rPr>
          <w:rFonts w:ascii="Verdana" w:hAnsi="Verdana"/>
          <w:b w:val="0"/>
          <w:bCs/>
          <w:color w:val="D60E72" w:themeColor="accent4" w:themeShade="BF"/>
          <w:spacing w:val="0"/>
          <w:sz w:val="22"/>
        </w:rPr>
        <w:t>:</w:t>
      </w:r>
    </w:p>
    <w:p w14:paraId="464896E5" w14:textId="1B0C1E24" w:rsidR="0079744C" w:rsidRDefault="0079744C" w:rsidP="0079744C">
      <w:pPr>
        <w:rPr>
          <w:lang w:val="es-ES_tradnl" w:eastAsia="es-ES"/>
        </w:rPr>
      </w:pPr>
    </w:p>
    <w:tbl>
      <w:tblPr>
        <w:tblW w:w="9804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2797"/>
        <w:gridCol w:w="3633"/>
        <w:gridCol w:w="2082"/>
        <w:gridCol w:w="1292"/>
      </w:tblGrid>
      <w:tr w:rsidR="0079744C" w14:paraId="41A29E93" w14:textId="77777777" w:rsidTr="008767D2">
        <w:trPr>
          <w:jc w:val="center"/>
        </w:trPr>
        <w:tc>
          <w:tcPr>
            <w:tcW w:w="27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1920EB" w14:textId="77777777" w:rsidR="0079744C" w:rsidRDefault="0079744C" w:rsidP="00292908">
            <w:pPr>
              <w:pStyle w:val="Prrafodelista"/>
              <w:ind w:left="360"/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  <w:p w14:paraId="7A10BDCB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Recursos Propios</w:t>
            </w:r>
            <w:r>
              <w:rPr>
                <w:rFonts w:ascii="Verdana" w:hAnsi="Verdana" w:cs="Tahoma"/>
                <w:sz w:val="20"/>
                <w:szCs w:val="20"/>
              </w:rPr>
              <w:t xml:space="preserve">: </w:t>
            </w:r>
          </w:p>
          <w:p w14:paraId="6F4E208F" w14:textId="77777777" w:rsidR="0079744C" w:rsidRPr="00D96540" w:rsidRDefault="0079744C" w:rsidP="00292908">
            <w:pPr>
              <w:pStyle w:val="Prrafodelista"/>
              <w:ind w:left="360"/>
              <w:rPr>
                <w:rFonts w:ascii="Verdana" w:hAnsi="Verdana" w:cs="Tahoma"/>
                <w:i/>
                <w:sz w:val="16"/>
                <w:szCs w:val="16"/>
              </w:rPr>
            </w:pPr>
            <w:r w:rsidRPr="00D96540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[Aportaciones del empresario individual o de los socios en caso de sociedad mercantil].</w:t>
            </w:r>
          </w:p>
        </w:tc>
        <w:tc>
          <w:tcPr>
            <w:tcW w:w="3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440C0E" w14:textId="77777777" w:rsidR="0079744C" w:rsidRDefault="0079744C" w:rsidP="00292908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DESCRIPCION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8F438A" w14:textId="77777777" w:rsidR="0079744C" w:rsidRDefault="0079744C" w:rsidP="00292908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1EBF6E" w14:textId="77777777" w:rsidR="0079744C" w:rsidRDefault="0079744C" w:rsidP="00292908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% sobre el Total de Inversión</w:t>
            </w:r>
          </w:p>
        </w:tc>
      </w:tr>
      <w:tr w:rsidR="0079744C" w14:paraId="4D3E1D89" w14:textId="77777777" w:rsidTr="008767D2">
        <w:trPr>
          <w:jc w:val="center"/>
        </w:trPr>
        <w:tc>
          <w:tcPr>
            <w:tcW w:w="27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AA4F69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B5391A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5C58A3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C135E9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79744C" w14:paraId="6A4FFDC4" w14:textId="77777777" w:rsidTr="008767D2">
        <w:trPr>
          <w:jc w:val="center"/>
        </w:trPr>
        <w:tc>
          <w:tcPr>
            <w:tcW w:w="27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FFEE34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622E24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90C81C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59BA62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79744C" w14:paraId="6FE6C8B0" w14:textId="77777777" w:rsidTr="008767D2">
        <w:trPr>
          <w:jc w:val="center"/>
        </w:trPr>
        <w:tc>
          <w:tcPr>
            <w:tcW w:w="27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C742F1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5FC45D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FCC8B9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AD501B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79744C" w14:paraId="0653184E" w14:textId="77777777" w:rsidTr="008767D2">
        <w:trPr>
          <w:jc w:val="center"/>
        </w:trPr>
        <w:tc>
          <w:tcPr>
            <w:tcW w:w="27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AE0093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58CBF6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957DEC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0CB39B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79744C" w14:paraId="1AE210BE" w14:textId="77777777" w:rsidTr="008767D2">
        <w:trPr>
          <w:jc w:val="center"/>
        </w:trPr>
        <w:tc>
          <w:tcPr>
            <w:tcW w:w="27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D81764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0633DD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008BA4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F9CAB3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79744C" w14:paraId="24F5FFEF" w14:textId="77777777" w:rsidTr="008767D2">
        <w:trPr>
          <w:jc w:val="center"/>
        </w:trPr>
        <w:tc>
          <w:tcPr>
            <w:tcW w:w="27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A90916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Recursos Ajenos</w:t>
            </w:r>
            <w:r>
              <w:rPr>
                <w:rFonts w:ascii="Verdana" w:hAnsi="Verdana" w:cs="Tahoma"/>
                <w:sz w:val="20"/>
                <w:szCs w:val="20"/>
              </w:rPr>
              <w:t xml:space="preserve">: </w:t>
            </w:r>
          </w:p>
          <w:p w14:paraId="08CE7673" w14:textId="7A6BE8A1" w:rsidR="0079744C" w:rsidRPr="00E71FE3" w:rsidRDefault="0079744C" w:rsidP="00292908">
            <w:pPr>
              <w:rPr>
                <w:rFonts w:ascii="Verdana" w:hAnsi="Verdana" w:cs="Tahoma"/>
                <w:i/>
                <w:sz w:val="16"/>
                <w:szCs w:val="16"/>
              </w:rPr>
            </w:pPr>
            <w:r w:rsidRPr="00E71FE3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 xml:space="preserve">[ Describir los préstamos solicitados, la </w:t>
            </w:r>
            <w:r w:rsidRPr="00E71FE3">
              <w:rPr>
                <w:rFonts w:ascii="Verdana" w:hAnsi="Verdana" w:cs="Tahoma"/>
                <w:b/>
                <w:bCs/>
                <w:i/>
                <w:sz w:val="16"/>
                <w:szCs w:val="16"/>
                <w:highlight w:val="yellow"/>
              </w:rPr>
              <w:t>entidad</w:t>
            </w:r>
            <w:r w:rsidRPr="00E71FE3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 xml:space="preserve"> y las </w:t>
            </w:r>
            <w:r w:rsidRPr="00E71FE3">
              <w:rPr>
                <w:rFonts w:ascii="Verdana" w:hAnsi="Verdana" w:cs="Tahoma"/>
                <w:b/>
                <w:bCs/>
                <w:i/>
                <w:sz w:val="16"/>
                <w:szCs w:val="16"/>
                <w:highlight w:val="yellow"/>
              </w:rPr>
              <w:t>condiciones</w:t>
            </w:r>
            <w:r w:rsidRPr="00E71FE3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 xml:space="preserve"> de los mismos: capital, intereses, </w:t>
            </w:r>
            <w:r w:rsidR="00B60D3C" w:rsidRPr="00E71FE3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plazo</w:t>
            </w:r>
            <w:r w:rsidRPr="00E71FE3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…]</w:t>
            </w:r>
          </w:p>
        </w:tc>
        <w:tc>
          <w:tcPr>
            <w:tcW w:w="3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A2CB27" w14:textId="77777777" w:rsidR="0079744C" w:rsidRDefault="0079744C" w:rsidP="00292908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DESCRIPCION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588BE8" w14:textId="77777777" w:rsidR="0079744C" w:rsidRDefault="0079744C" w:rsidP="00292908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FC1D1F" w14:textId="77777777" w:rsidR="0079744C" w:rsidRDefault="0079744C" w:rsidP="00292908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</w:tr>
      <w:tr w:rsidR="0079744C" w14:paraId="0B361047" w14:textId="77777777" w:rsidTr="008767D2">
        <w:trPr>
          <w:jc w:val="center"/>
        </w:trPr>
        <w:tc>
          <w:tcPr>
            <w:tcW w:w="27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684D38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670535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3F8E02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37AEB3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79744C" w14:paraId="4A713D33" w14:textId="77777777" w:rsidTr="008767D2">
        <w:trPr>
          <w:jc w:val="center"/>
        </w:trPr>
        <w:tc>
          <w:tcPr>
            <w:tcW w:w="27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1B2206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F51CCB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5E5EB4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63F9C1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79744C" w14:paraId="5F94F9FA" w14:textId="77777777" w:rsidTr="008767D2">
        <w:trPr>
          <w:jc w:val="center"/>
        </w:trPr>
        <w:tc>
          <w:tcPr>
            <w:tcW w:w="27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45B06E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8E632D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7F6886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D9B8D7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79744C" w14:paraId="369F0764" w14:textId="77777777" w:rsidTr="008767D2">
        <w:trPr>
          <w:jc w:val="center"/>
        </w:trPr>
        <w:tc>
          <w:tcPr>
            <w:tcW w:w="27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46DEFB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E54A5B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62529B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080471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79744C" w14:paraId="394028F6" w14:textId="77777777" w:rsidTr="008767D2">
        <w:trPr>
          <w:jc w:val="center"/>
        </w:trPr>
        <w:tc>
          <w:tcPr>
            <w:tcW w:w="27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EB64D8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8859F5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EFDB46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BC1360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79744C" w14:paraId="6D2CCFF2" w14:textId="77777777" w:rsidTr="008767D2">
        <w:trPr>
          <w:jc w:val="center"/>
        </w:trPr>
        <w:tc>
          <w:tcPr>
            <w:tcW w:w="27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702C19" w14:textId="77777777" w:rsidR="0079744C" w:rsidRPr="00E71FE3" w:rsidRDefault="0079744C" w:rsidP="00292908">
            <w:pPr>
              <w:rPr>
                <w:rFonts w:ascii="Verdana" w:hAnsi="Verdana" w:cs="Tahoma"/>
                <w:i/>
                <w:iCs/>
                <w:sz w:val="16"/>
                <w:szCs w:val="16"/>
              </w:rPr>
            </w:pPr>
            <w:r w:rsidRPr="00E71FE3">
              <w:rPr>
                <w:rFonts w:ascii="Verdana" w:hAnsi="Verdana" w:cs="Tahoma"/>
                <w:b/>
                <w:bCs/>
                <w:i/>
                <w:iCs/>
                <w:sz w:val="16"/>
                <w:szCs w:val="16"/>
              </w:rPr>
              <w:t>Ayudas y subvenciones:</w:t>
            </w:r>
          </w:p>
          <w:p w14:paraId="0358A6E8" w14:textId="77777777" w:rsidR="0079744C" w:rsidRPr="00E71FE3" w:rsidRDefault="0079744C" w:rsidP="00292908">
            <w:pPr>
              <w:rPr>
                <w:rFonts w:ascii="Verdana" w:hAnsi="Verdana" w:cs="Tahoma"/>
                <w:i/>
                <w:iCs/>
                <w:sz w:val="16"/>
                <w:szCs w:val="16"/>
              </w:rPr>
            </w:pPr>
            <w:r w:rsidRPr="00E71FE3">
              <w:rPr>
                <w:rFonts w:ascii="Verdana" w:hAnsi="Verdana" w:cs="Tahoma"/>
                <w:i/>
                <w:iCs/>
                <w:sz w:val="16"/>
                <w:szCs w:val="16"/>
                <w:highlight w:val="yellow"/>
              </w:rPr>
              <w:t>[Describir que ayudas se han solicitado, indicando el organismo y las condiciones de las mismas].</w:t>
            </w:r>
          </w:p>
        </w:tc>
        <w:tc>
          <w:tcPr>
            <w:tcW w:w="3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07D471" w14:textId="77777777" w:rsidR="0079744C" w:rsidRDefault="0079744C" w:rsidP="00292908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DESCRIPCION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6DDBCC" w14:textId="77777777" w:rsidR="0079744C" w:rsidRDefault="0079744C" w:rsidP="00292908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961EE9" w14:textId="77777777" w:rsidR="0079744C" w:rsidRDefault="0079744C" w:rsidP="00292908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</w:tr>
      <w:tr w:rsidR="0079744C" w14:paraId="791F187B" w14:textId="77777777" w:rsidTr="008767D2">
        <w:trPr>
          <w:jc w:val="center"/>
        </w:trPr>
        <w:tc>
          <w:tcPr>
            <w:tcW w:w="27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326821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D1A584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C75F3F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9DA065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79744C" w14:paraId="7EFB21F6" w14:textId="77777777" w:rsidTr="008767D2">
        <w:trPr>
          <w:jc w:val="center"/>
        </w:trPr>
        <w:tc>
          <w:tcPr>
            <w:tcW w:w="27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FB2610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F00590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121F4F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47E3CE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79744C" w14:paraId="7D2518C8" w14:textId="77777777" w:rsidTr="008767D2">
        <w:trPr>
          <w:jc w:val="center"/>
        </w:trPr>
        <w:tc>
          <w:tcPr>
            <w:tcW w:w="27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52C931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FD02CB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60DCC0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01624F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79744C" w14:paraId="0CC6654B" w14:textId="77777777" w:rsidTr="008767D2">
        <w:trPr>
          <w:jc w:val="center"/>
        </w:trPr>
        <w:tc>
          <w:tcPr>
            <w:tcW w:w="27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34B7AE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774DF9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F73966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61E620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79744C" w14:paraId="022ACAF6" w14:textId="77777777" w:rsidTr="008767D2">
        <w:trPr>
          <w:jc w:val="center"/>
        </w:trPr>
        <w:tc>
          <w:tcPr>
            <w:tcW w:w="27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28B7E7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23E199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928BC3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08A83B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79744C" w14:paraId="1139BE3B" w14:textId="77777777" w:rsidTr="008767D2">
        <w:trPr>
          <w:jc w:val="center"/>
        </w:trPr>
        <w:tc>
          <w:tcPr>
            <w:tcW w:w="64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B8E595" w14:textId="77777777" w:rsidR="0079744C" w:rsidRDefault="0079744C" w:rsidP="00292908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TOTAL</w:t>
            </w:r>
            <w:proofErr w:type="gramEnd"/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DE FINANCIACION DEL PROYECTO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4C5108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CD90D3" w14:textId="77777777" w:rsidR="0079744C" w:rsidRDefault="0079744C" w:rsidP="00292908">
            <w:pPr>
              <w:rPr>
                <w:rFonts w:ascii="Verdana" w:hAnsi="Verdana" w:cs="Tahoma"/>
                <w:sz w:val="20"/>
                <w:szCs w:val="20"/>
              </w:rPr>
            </w:pPr>
            <w:r w:rsidRPr="00E71FE3">
              <w:rPr>
                <w:rFonts w:ascii="Verdana" w:hAnsi="Verdana" w:cs="Tahoma"/>
                <w:sz w:val="20"/>
                <w:szCs w:val="20"/>
              </w:rPr>
              <w:t>100%</w:t>
            </w:r>
          </w:p>
        </w:tc>
      </w:tr>
    </w:tbl>
    <w:p w14:paraId="0DEDB1A3" w14:textId="0984F25E" w:rsidR="00522598" w:rsidRDefault="00522598" w:rsidP="00522598">
      <w:pPr>
        <w:pStyle w:val="Ttulo1"/>
        <w:jc w:val="both"/>
        <w:rPr>
          <w:rFonts w:ascii="Verdana" w:hAnsi="Verdana"/>
          <w:sz w:val="22"/>
        </w:rPr>
      </w:pPr>
    </w:p>
    <w:p w14:paraId="4C52A743" w14:textId="77777777" w:rsidR="003502D2" w:rsidRPr="003502D2" w:rsidRDefault="003502D2" w:rsidP="003502D2">
      <w:pPr>
        <w:rPr>
          <w:lang w:val="es-ES_tradnl" w:eastAsia="es-ES"/>
        </w:rPr>
      </w:pPr>
    </w:p>
    <w:p w14:paraId="11047303" w14:textId="41EDD4E2" w:rsidR="00B60D3C" w:rsidRDefault="00AC009D" w:rsidP="00B60D3C">
      <w:pPr>
        <w:rPr>
          <w:lang w:val="es-ES_tradnl" w:eastAsia="es-ES"/>
        </w:rPr>
      </w:pPr>
      <w:r>
        <w:rPr>
          <w:lang w:val="es-ES_tradnl" w:eastAsia="es-ES"/>
        </w:rPr>
        <w:t xml:space="preserve">             * </w:t>
      </w:r>
      <w:r w:rsidR="00B60D3C">
        <w:rPr>
          <w:lang w:val="es-ES_tradnl" w:eastAsia="es-ES"/>
        </w:rPr>
        <w:t>DETALLE DEL PRÉSTAMO:</w:t>
      </w:r>
    </w:p>
    <w:tbl>
      <w:tblPr>
        <w:tblW w:w="7512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560"/>
        <w:gridCol w:w="2059"/>
        <w:gridCol w:w="1601"/>
        <w:gridCol w:w="1584"/>
      </w:tblGrid>
      <w:tr w:rsidR="00B60D3C" w14:paraId="54F294F2" w14:textId="77777777" w:rsidTr="00AC00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D64E" w14:textId="77777777" w:rsidR="00B60D3C" w:rsidRDefault="00B60D3C" w:rsidP="00292908">
            <w:pPr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</w:rPr>
              <w:t>AÑ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288F" w14:textId="77777777" w:rsidR="00B60D3C" w:rsidRDefault="00B60D3C" w:rsidP="00292908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INTERESES</w:t>
            </w:r>
          </w:p>
          <w:p w14:paraId="0AA2E359" w14:textId="77777777" w:rsidR="00B60D3C" w:rsidRDefault="00B60D3C" w:rsidP="00292908">
            <w:pPr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</w:rPr>
              <w:t>(a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96FD" w14:textId="77777777" w:rsidR="00B60D3C" w:rsidRDefault="00B60D3C" w:rsidP="00292908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UOTA AMORTIZACIÓN</w:t>
            </w:r>
          </w:p>
          <w:p w14:paraId="4CC53097" w14:textId="77777777" w:rsidR="00B60D3C" w:rsidRDefault="00B60D3C" w:rsidP="00292908">
            <w:pPr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_tradnl"/>
              </w:rPr>
              <w:t>(b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F20A" w14:textId="77777777" w:rsidR="00B60D3C" w:rsidRDefault="00B60D3C" w:rsidP="00292908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UOTA ANUAL</w:t>
            </w:r>
          </w:p>
          <w:p w14:paraId="678333A9" w14:textId="77777777" w:rsidR="00B60D3C" w:rsidRDefault="00B60D3C" w:rsidP="00292908">
            <w:pPr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</w:rPr>
              <w:t>(</w:t>
            </w:r>
            <w:proofErr w:type="spellStart"/>
            <w:r>
              <w:rPr>
                <w:rFonts w:ascii="Verdana" w:hAnsi="Verdana"/>
                <w:b/>
                <w:sz w:val="20"/>
              </w:rPr>
              <w:t>a+b</w:t>
            </w:r>
            <w:proofErr w:type="spellEnd"/>
            <w:r>
              <w:rPr>
                <w:rFonts w:ascii="Verdana" w:hAnsi="Verdana"/>
                <w:b/>
                <w:sz w:val="20"/>
              </w:rPr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C5EB" w14:textId="77777777" w:rsidR="00B60D3C" w:rsidRDefault="00B60D3C" w:rsidP="00292908">
            <w:pPr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</w:rPr>
              <w:t>CAPITAL PENDIENTE</w:t>
            </w:r>
          </w:p>
        </w:tc>
      </w:tr>
      <w:tr w:rsidR="00B60D3C" w14:paraId="1283CDD2" w14:textId="77777777" w:rsidTr="00AC009D">
        <w:trPr>
          <w:trHeight w:val="3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FA2D" w14:textId="1E8033B3" w:rsidR="00B60D3C" w:rsidRDefault="008767D2" w:rsidP="0027440A">
            <w:pPr>
              <w:spacing w:after="0" w:line="240" w:lineRule="auto"/>
              <w:jc w:val="center"/>
              <w:rPr>
                <w:rFonts w:ascii="Verdana" w:hAnsi="Verdana"/>
                <w:szCs w:val="20"/>
                <w:lang w:val="es-ES_tradnl"/>
              </w:rPr>
            </w:pPr>
            <w:r>
              <w:rPr>
                <w:rFonts w:ascii="Verdana" w:hAnsi="Verdana"/>
                <w:szCs w:val="20"/>
                <w:lang w:val="es-ES_tradn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909F" w14:textId="77777777" w:rsidR="00B60D3C" w:rsidRDefault="00B60D3C" w:rsidP="0027440A">
            <w:pPr>
              <w:spacing w:line="240" w:lineRule="auto"/>
              <w:jc w:val="center"/>
              <w:rPr>
                <w:rFonts w:ascii="Verdana" w:hAnsi="Verdana"/>
                <w:szCs w:val="20"/>
                <w:lang w:val="es-ES_tradnl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22C5" w14:textId="77777777" w:rsidR="00B60D3C" w:rsidRDefault="00B60D3C" w:rsidP="0027440A">
            <w:pPr>
              <w:spacing w:line="240" w:lineRule="auto"/>
              <w:jc w:val="center"/>
              <w:rPr>
                <w:rFonts w:ascii="Verdana" w:hAnsi="Verdana"/>
                <w:szCs w:val="20"/>
                <w:lang w:val="es-ES_tradnl"/>
              </w:rPr>
            </w:pPr>
          </w:p>
          <w:p w14:paraId="76398E8B" w14:textId="77777777" w:rsidR="00B60D3C" w:rsidRDefault="00B60D3C" w:rsidP="0027440A">
            <w:pPr>
              <w:spacing w:line="240" w:lineRule="auto"/>
              <w:jc w:val="center"/>
              <w:rPr>
                <w:rFonts w:ascii="Verdana" w:hAnsi="Verdana"/>
                <w:szCs w:val="20"/>
                <w:lang w:val="es-ES_tradnl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666F" w14:textId="77777777" w:rsidR="00B60D3C" w:rsidRDefault="00B60D3C" w:rsidP="0027440A">
            <w:pPr>
              <w:spacing w:line="240" w:lineRule="auto"/>
              <w:jc w:val="center"/>
              <w:rPr>
                <w:rFonts w:ascii="Verdana" w:hAnsi="Verdana"/>
                <w:szCs w:val="20"/>
                <w:lang w:val="es-ES_tradn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5C75" w14:textId="04792766" w:rsidR="008767D2" w:rsidRPr="008767D2" w:rsidRDefault="008767D2" w:rsidP="0027440A">
            <w:pPr>
              <w:spacing w:line="240" w:lineRule="auto"/>
              <w:jc w:val="center"/>
              <w:rPr>
                <w:rFonts w:ascii="Verdana" w:hAnsi="Verdana"/>
                <w:szCs w:val="20"/>
                <w:lang w:val="es-ES_tradnl"/>
              </w:rPr>
            </w:pPr>
          </w:p>
        </w:tc>
      </w:tr>
      <w:tr w:rsidR="00B60D3C" w14:paraId="41FF882A" w14:textId="77777777" w:rsidTr="00AC009D">
        <w:trPr>
          <w:trHeight w:val="3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B88B" w14:textId="374C2F5F" w:rsidR="00B60D3C" w:rsidRDefault="008767D2" w:rsidP="0027440A">
            <w:pPr>
              <w:spacing w:line="240" w:lineRule="auto"/>
              <w:jc w:val="center"/>
              <w:rPr>
                <w:rFonts w:ascii="Verdana" w:hAnsi="Verdana"/>
                <w:szCs w:val="20"/>
                <w:lang w:val="es-ES_tradnl"/>
              </w:rPr>
            </w:pPr>
            <w:r>
              <w:rPr>
                <w:rFonts w:ascii="Verdana" w:hAnsi="Verdana"/>
                <w:szCs w:val="20"/>
                <w:lang w:val="es-ES_tradn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A2BB" w14:textId="77777777" w:rsidR="00B60D3C" w:rsidRDefault="00B60D3C" w:rsidP="0027440A">
            <w:pPr>
              <w:spacing w:line="240" w:lineRule="auto"/>
              <w:jc w:val="center"/>
              <w:rPr>
                <w:rFonts w:ascii="Verdana" w:hAnsi="Verdana"/>
                <w:szCs w:val="20"/>
                <w:lang w:val="es-ES_tradnl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D1E6" w14:textId="77777777" w:rsidR="00B60D3C" w:rsidRDefault="00B60D3C" w:rsidP="0027440A">
            <w:pPr>
              <w:spacing w:line="240" w:lineRule="auto"/>
              <w:jc w:val="center"/>
              <w:rPr>
                <w:rFonts w:ascii="Verdana" w:hAnsi="Verdana"/>
                <w:szCs w:val="20"/>
                <w:lang w:val="es-ES_tradnl"/>
              </w:rPr>
            </w:pPr>
          </w:p>
          <w:p w14:paraId="4E8F48F5" w14:textId="77777777" w:rsidR="00B60D3C" w:rsidRDefault="00B60D3C" w:rsidP="0027440A">
            <w:pPr>
              <w:spacing w:line="240" w:lineRule="auto"/>
              <w:jc w:val="center"/>
              <w:rPr>
                <w:rFonts w:ascii="Verdana" w:hAnsi="Verdana"/>
                <w:szCs w:val="20"/>
                <w:lang w:val="es-ES_tradnl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C820" w14:textId="77777777" w:rsidR="00B60D3C" w:rsidRDefault="00B60D3C" w:rsidP="0027440A">
            <w:pPr>
              <w:spacing w:line="240" w:lineRule="auto"/>
              <w:jc w:val="center"/>
              <w:rPr>
                <w:rFonts w:ascii="Verdana" w:hAnsi="Verdana"/>
                <w:szCs w:val="20"/>
                <w:lang w:val="es-ES_tradn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6DC3" w14:textId="77777777" w:rsidR="00B60D3C" w:rsidRDefault="00B60D3C" w:rsidP="0027440A">
            <w:pPr>
              <w:spacing w:line="240" w:lineRule="auto"/>
              <w:jc w:val="center"/>
              <w:rPr>
                <w:rFonts w:ascii="Verdana" w:hAnsi="Verdana"/>
                <w:szCs w:val="20"/>
                <w:lang w:val="es-ES_tradnl"/>
              </w:rPr>
            </w:pPr>
          </w:p>
        </w:tc>
      </w:tr>
      <w:tr w:rsidR="00B60D3C" w14:paraId="5861F560" w14:textId="77777777" w:rsidTr="00AC00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8130" w14:textId="00C22516" w:rsidR="00B60D3C" w:rsidRDefault="008767D2" w:rsidP="0027440A">
            <w:pPr>
              <w:spacing w:line="240" w:lineRule="auto"/>
              <w:jc w:val="center"/>
              <w:rPr>
                <w:rFonts w:ascii="Verdana" w:hAnsi="Verdana"/>
                <w:szCs w:val="20"/>
                <w:lang w:val="es-ES_tradnl"/>
              </w:rPr>
            </w:pPr>
            <w:r>
              <w:rPr>
                <w:rFonts w:ascii="Verdana" w:hAnsi="Verdana"/>
                <w:szCs w:val="20"/>
                <w:lang w:val="es-ES_tradn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BE51" w14:textId="77777777" w:rsidR="00B60D3C" w:rsidRDefault="00B60D3C" w:rsidP="0027440A">
            <w:pPr>
              <w:spacing w:line="240" w:lineRule="auto"/>
              <w:jc w:val="center"/>
              <w:rPr>
                <w:rFonts w:ascii="Verdana" w:hAnsi="Verdana"/>
                <w:szCs w:val="20"/>
                <w:lang w:val="es-ES_tradnl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05E3" w14:textId="77777777" w:rsidR="00B60D3C" w:rsidRDefault="00B60D3C" w:rsidP="0027440A">
            <w:pPr>
              <w:spacing w:line="240" w:lineRule="auto"/>
              <w:jc w:val="center"/>
              <w:rPr>
                <w:rFonts w:ascii="Verdana" w:hAnsi="Verdana"/>
                <w:szCs w:val="20"/>
                <w:lang w:val="es-ES_tradnl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CBDA" w14:textId="77777777" w:rsidR="00B60D3C" w:rsidRDefault="00B60D3C" w:rsidP="0027440A">
            <w:pPr>
              <w:spacing w:line="240" w:lineRule="auto"/>
              <w:jc w:val="center"/>
              <w:rPr>
                <w:rFonts w:ascii="Verdana" w:hAnsi="Verdana"/>
                <w:szCs w:val="20"/>
                <w:lang w:val="es-ES_tradnl"/>
              </w:rPr>
            </w:pPr>
          </w:p>
          <w:p w14:paraId="0D8043BD" w14:textId="77777777" w:rsidR="00B60D3C" w:rsidRDefault="00B60D3C" w:rsidP="0027440A">
            <w:pPr>
              <w:spacing w:line="240" w:lineRule="auto"/>
              <w:jc w:val="center"/>
              <w:rPr>
                <w:rFonts w:ascii="Verdana" w:hAnsi="Verdana"/>
                <w:szCs w:val="20"/>
                <w:lang w:val="es-ES_tradn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F76" w14:textId="77777777" w:rsidR="00B60D3C" w:rsidRDefault="00B60D3C" w:rsidP="0027440A">
            <w:pPr>
              <w:spacing w:line="240" w:lineRule="auto"/>
              <w:jc w:val="center"/>
              <w:rPr>
                <w:rFonts w:ascii="Verdana" w:hAnsi="Verdana"/>
                <w:szCs w:val="20"/>
                <w:lang w:val="es-ES_tradnl"/>
              </w:rPr>
            </w:pPr>
          </w:p>
        </w:tc>
      </w:tr>
      <w:tr w:rsidR="00B60D3C" w14:paraId="61AAA9B5" w14:textId="77777777" w:rsidTr="00AC00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56F7" w14:textId="33155ABD" w:rsidR="00B60D3C" w:rsidRDefault="008767D2" w:rsidP="0027440A">
            <w:pPr>
              <w:spacing w:line="240" w:lineRule="auto"/>
              <w:jc w:val="center"/>
              <w:rPr>
                <w:rFonts w:ascii="Verdana" w:hAnsi="Verdana"/>
                <w:szCs w:val="20"/>
                <w:lang w:val="es-ES_tradnl"/>
              </w:rPr>
            </w:pPr>
            <w:r>
              <w:rPr>
                <w:rFonts w:ascii="Verdana" w:hAnsi="Verdana"/>
                <w:szCs w:val="20"/>
                <w:lang w:val="es-ES_tradn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1B93" w14:textId="77777777" w:rsidR="00B60D3C" w:rsidRDefault="00B60D3C" w:rsidP="0027440A">
            <w:pPr>
              <w:spacing w:line="240" w:lineRule="auto"/>
              <w:jc w:val="center"/>
              <w:rPr>
                <w:rFonts w:ascii="Verdana" w:hAnsi="Verdana"/>
                <w:szCs w:val="20"/>
                <w:lang w:val="es-ES_tradnl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81B5" w14:textId="77777777" w:rsidR="00B60D3C" w:rsidRDefault="00B60D3C" w:rsidP="0027440A">
            <w:pPr>
              <w:spacing w:line="240" w:lineRule="auto"/>
              <w:jc w:val="center"/>
              <w:rPr>
                <w:rFonts w:ascii="Verdana" w:hAnsi="Verdana"/>
                <w:szCs w:val="20"/>
                <w:lang w:val="es-ES_tradnl"/>
              </w:rPr>
            </w:pPr>
          </w:p>
          <w:p w14:paraId="4CFAFC82" w14:textId="77777777" w:rsidR="00B60D3C" w:rsidRDefault="00B60D3C" w:rsidP="0027440A">
            <w:pPr>
              <w:spacing w:line="240" w:lineRule="auto"/>
              <w:jc w:val="center"/>
              <w:rPr>
                <w:rFonts w:ascii="Verdana" w:hAnsi="Verdana"/>
                <w:szCs w:val="20"/>
                <w:lang w:val="es-ES_tradnl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D587" w14:textId="77777777" w:rsidR="00B60D3C" w:rsidRDefault="00B60D3C" w:rsidP="0027440A">
            <w:pPr>
              <w:spacing w:line="240" w:lineRule="auto"/>
              <w:jc w:val="center"/>
              <w:rPr>
                <w:rFonts w:ascii="Verdana" w:hAnsi="Verdana"/>
                <w:szCs w:val="20"/>
                <w:lang w:val="es-ES_tradn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6EC5" w14:textId="77777777" w:rsidR="00B60D3C" w:rsidRDefault="00B60D3C" w:rsidP="0027440A">
            <w:pPr>
              <w:spacing w:line="240" w:lineRule="auto"/>
              <w:jc w:val="center"/>
              <w:rPr>
                <w:rFonts w:ascii="Verdana" w:hAnsi="Verdana"/>
                <w:szCs w:val="20"/>
                <w:lang w:val="es-ES_tradnl"/>
              </w:rPr>
            </w:pPr>
          </w:p>
          <w:p w14:paraId="411F1D0F" w14:textId="77777777" w:rsidR="00B60D3C" w:rsidRDefault="00B60D3C" w:rsidP="0027440A">
            <w:pPr>
              <w:spacing w:line="240" w:lineRule="auto"/>
              <w:jc w:val="center"/>
              <w:rPr>
                <w:rFonts w:ascii="Verdana" w:hAnsi="Verdana"/>
                <w:szCs w:val="20"/>
                <w:lang w:val="es-ES_tradnl"/>
              </w:rPr>
            </w:pPr>
          </w:p>
        </w:tc>
      </w:tr>
      <w:tr w:rsidR="00B60D3C" w14:paraId="2B9779A7" w14:textId="77777777" w:rsidTr="00AC009D">
        <w:trPr>
          <w:trHeight w:val="1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6CC1" w14:textId="5546E2C5" w:rsidR="00B60D3C" w:rsidRDefault="008767D2" w:rsidP="0027440A">
            <w:pPr>
              <w:spacing w:line="240" w:lineRule="auto"/>
              <w:jc w:val="center"/>
              <w:rPr>
                <w:rFonts w:ascii="Verdana" w:hAnsi="Verdana"/>
                <w:szCs w:val="20"/>
                <w:lang w:val="es-ES_tradnl"/>
              </w:rPr>
            </w:pPr>
            <w:r>
              <w:rPr>
                <w:rFonts w:ascii="Verdana" w:hAnsi="Verdana"/>
                <w:szCs w:val="20"/>
                <w:lang w:val="es-ES_tradnl"/>
              </w:rPr>
              <w:t>5</w:t>
            </w:r>
          </w:p>
          <w:p w14:paraId="2E820673" w14:textId="77777777" w:rsidR="00B60D3C" w:rsidRDefault="00B60D3C" w:rsidP="0027440A">
            <w:pPr>
              <w:spacing w:line="240" w:lineRule="auto"/>
              <w:jc w:val="center"/>
              <w:rPr>
                <w:rFonts w:ascii="Verdana" w:hAnsi="Verdana"/>
                <w:szCs w:val="20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37A1" w14:textId="77777777" w:rsidR="00B60D3C" w:rsidRDefault="00B60D3C" w:rsidP="0027440A">
            <w:pPr>
              <w:spacing w:line="240" w:lineRule="auto"/>
              <w:jc w:val="center"/>
              <w:rPr>
                <w:rFonts w:ascii="Verdana" w:hAnsi="Verdana"/>
                <w:szCs w:val="20"/>
                <w:lang w:val="es-ES_tradnl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EAC3" w14:textId="77777777" w:rsidR="00B60D3C" w:rsidRDefault="00B60D3C" w:rsidP="0027440A">
            <w:pPr>
              <w:spacing w:line="240" w:lineRule="auto"/>
              <w:jc w:val="center"/>
              <w:rPr>
                <w:rFonts w:ascii="Verdana" w:hAnsi="Verdana"/>
                <w:szCs w:val="20"/>
                <w:lang w:val="es-ES_tradnl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1B6D" w14:textId="77777777" w:rsidR="00B60D3C" w:rsidRDefault="00B60D3C" w:rsidP="0027440A">
            <w:pPr>
              <w:spacing w:line="240" w:lineRule="auto"/>
              <w:jc w:val="center"/>
              <w:rPr>
                <w:rFonts w:ascii="Verdana" w:hAnsi="Verdana"/>
                <w:szCs w:val="20"/>
                <w:lang w:val="es-ES_tradn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DD3F" w14:textId="77777777" w:rsidR="00B60D3C" w:rsidRDefault="00B60D3C" w:rsidP="0027440A">
            <w:pPr>
              <w:spacing w:line="240" w:lineRule="auto"/>
              <w:jc w:val="center"/>
              <w:rPr>
                <w:rFonts w:ascii="Verdana" w:hAnsi="Verdana"/>
                <w:szCs w:val="20"/>
                <w:lang w:val="es-ES_tradnl"/>
              </w:rPr>
            </w:pPr>
          </w:p>
        </w:tc>
      </w:tr>
    </w:tbl>
    <w:p w14:paraId="09F4C4B4" w14:textId="42A98C31" w:rsidR="00B60D3C" w:rsidRPr="00E71FE3" w:rsidRDefault="008767D2" w:rsidP="00B60D3C">
      <w:pPr>
        <w:rPr>
          <w:rFonts w:ascii="Verdana" w:hAnsi="Verdana"/>
          <w:i/>
          <w:iCs/>
          <w:sz w:val="16"/>
          <w:szCs w:val="16"/>
          <w:lang w:val="es-ES_tradnl" w:eastAsia="es-ES"/>
        </w:rPr>
      </w:pPr>
      <w:r w:rsidRPr="00E71FE3">
        <w:rPr>
          <w:rFonts w:ascii="Verdana" w:hAnsi="Verdana"/>
          <w:i/>
          <w:iCs/>
          <w:sz w:val="16"/>
          <w:szCs w:val="16"/>
          <w:highlight w:val="yellow"/>
          <w:lang w:val="es-ES_tradnl" w:eastAsia="es-ES"/>
        </w:rPr>
        <w:t>Añade las filas que necesites</w:t>
      </w:r>
    </w:p>
    <w:p w14:paraId="72C46B24" w14:textId="314E5D95" w:rsidR="00522598" w:rsidRDefault="00522598" w:rsidP="00522598">
      <w:pPr>
        <w:pStyle w:val="Ttulo1"/>
        <w:jc w:val="both"/>
        <w:rPr>
          <w:rFonts w:ascii="Verdana" w:hAnsi="Verdana"/>
          <w:sz w:val="22"/>
        </w:rPr>
      </w:pPr>
    </w:p>
    <w:p w14:paraId="744F355E" w14:textId="7AFE7045" w:rsidR="00522598" w:rsidRPr="003502D2" w:rsidRDefault="00447FF4" w:rsidP="00522598">
      <w:pPr>
        <w:pStyle w:val="Ttulo1"/>
        <w:jc w:val="both"/>
        <w:rPr>
          <w:rFonts w:ascii="Verdana" w:hAnsi="Verdana"/>
          <w:b w:val="0"/>
          <w:bCs/>
          <w:color w:val="D60E72" w:themeColor="accent4" w:themeShade="BF"/>
          <w:sz w:val="22"/>
        </w:rPr>
      </w:pPr>
      <w:r>
        <w:rPr>
          <w:rFonts w:ascii="Verdana" w:hAnsi="Verdana"/>
          <w:b w:val="0"/>
          <w:bCs/>
          <w:color w:val="D60E72" w:themeColor="accent4" w:themeShade="BF"/>
          <w:sz w:val="22"/>
        </w:rPr>
        <w:t>5.3</w:t>
      </w:r>
      <w:r w:rsidR="00522598" w:rsidRPr="003502D2">
        <w:rPr>
          <w:rFonts w:ascii="Verdana" w:hAnsi="Verdana"/>
          <w:b w:val="0"/>
          <w:bCs/>
          <w:color w:val="D60E72" w:themeColor="accent4" w:themeShade="BF"/>
          <w:sz w:val="22"/>
        </w:rPr>
        <w:t>.- AMORTIZACIÓN</w:t>
      </w:r>
      <w:r w:rsidR="0027440A" w:rsidRPr="003502D2">
        <w:rPr>
          <w:rFonts w:ascii="Verdana" w:hAnsi="Verdana"/>
          <w:b w:val="0"/>
          <w:bCs/>
          <w:color w:val="D60E72" w:themeColor="accent4" w:themeShade="BF"/>
          <w:sz w:val="22"/>
        </w:rPr>
        <w:t xml:space="preserve"> DEL INMO</w:t>
      </w:r>
      <w:r w:rsidR="00BF3C56" w:rsidRPr="003502D2">
        <w:rPr>
          <w:rFonts w:ascii="Verdana" w:hAnsi="Verdana"/>
          <w:b w:val="0"/>
          <w:bCs/>
          <w:color w:val="D60E72" w:themeColor="accent4" w:themeShade="BF"/>
          <w:sz w:val="22"/>
        </w:rPr>
        <w:t>V</w:t>
      </w:r>
      <w:r w:rsidR="0027440A" w:rsidRPr="003502D2">
        <w:rPr>
          <w:rFonts w:ascii="Verdana" w:hAnsi="Verdana"/>
          <w:b w:val="0"/>
          <w:bCs/>
          <w:color w:val="D60E72" w:themeColor="accent4" w:themeShade="BF"/>
          <w:sz w:val="22"/>
        </w:rPr>
        <w:t>ILIZADO:</w:t>
      </w:r>
    </w:p>
    <w:p w14:paraId="1DBF4991" w14:textId="77777777" w:rsidR="00522598" w:rsidRPr="00F65CB3" w:rsidRDefault="00522598" w:rsidP="00522598">
      <w:pPr>
        <w:rPr>
          <w:rFonts w:ascii="Arial" w:hAnsi="Arial"/>
          <w:color w:val="FF6600"/>
          <w:szCs w:val="20"/>
          <w:lang w:val="es-ES_tradnl"/>
        </w:rPr>
      </w:pPr>
    </w:p>
    <w:p w14:paraId="4E76013D" w14:textId="7E33397F" w:rsidR="00522598" w:rsidRPr="00E71FE3" w:rsidRDefault="00522598" w:rsidP="00522598">
      <w:pPr>
        <w:pStyle w:val="Ttulo1"/>
        <w:jc w:val="left"/>
        <w:rPr>
          <w:rFonts w:ascii="Verdana" w:hAnsi="Verdana"/>
          <w:b w:val="0"/>
          <w:bCs/>
          <w:i/>
          <w:iCs/>
          <w:sz w:val="16"/>
          <w:szCs w:val="16"/>
        </w:rPr>
      </w:pPr>
      <w:r w:rsidRPr="00E71FE3">
        <w:rPr>
          <w:rFonts w:ascii="Verdana" w:hAnsi="Verdana"/>
          <w:b w:val="0"/>
          <w:bCs/>
          <w:i/>
          <w:iCs/>
          <w:sz w:val="16"/>
          <w:szCs w:val="16"/>
          <w:highlight w:val="yellow"/>
          <w:u w:val="single"/>
        </w:rPr>
        <w:t>Amortización del Inmovilizado</w:t>
      </w:r>
      <w:r w:rsidRPr="00E71FE3">
        <w:rPr>
          <w:rFonts w:ascii="Verdana" w:hAnsi="Verdana"/>
          <w:b w:val="0"/>
          <w:bCs/>
          <w:i/>
          <w:iCs/>
          <w:sz w:val="16"/>
          <w:szCs w:val="16"/>
          <w:highlight w:val="yellow"/>
        </w:rPr>
        <w:t xml:space="preserve"> (Equipamiento informático, maquinaria, elementos de transporte, </w:t>
      </w:r>
      <w:proofErr w:type="gramStart"/>
      <w:r w:rsidRPr="00E71FE3">
        <w:rPr>
          <w:rFonts w:ascii="Verdana" w:hAnsi="Verdana"/>
          <w:b w:val="0"/>
          <w:bCs/>
          <w:i/>
          <w:iCs/>
          <w:sz w:val="16"/>
          <w:szCs w:val="16"/>
          <w:highlight w:val="yellow"/>
        </w:rPr>
        <w:t>locales,...</w:t>
      </w:r>
      <w:proofErr w:type="gramEnd"/>
      <w:r w:rsidRPr="00E71FE3">
        <w:rPr>
          <w:rFonts w:ascii="Verdana" w:hAnsi="Verdana"/>
          <w:b w:val="0"/>
          <w:bCs/>
          <w:i/>
          <w:iCs/>
          <w:sz w:val="16"/>
          <w:szCs w:val="16"/>
          <w:highlight w:val="yellow"/>
        </w:rPr>
        <w:t>.):</w:t>
      </w:r>
    </w:p>
    <w:p w14:paraId="201A5887" w14:textId="77777777" w:rsidR="00522598" w:rsidRDefault="00522598" w:rsidP="00522598">
      <w:pPr>
        <w:rPr>
          <w:lang w:val="es-ES_tradn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843"/>
        <w:gridCol w:w="992"/>
        <w:gridCol w:w="1737"/>
        <w:gridCol w:w="2583"/>
      </w:tblGrid>
      <w:tr w:rsidR="00522598" w14:paraId="712C39E3" w14:textId="77777777" w:rsidTr="0027440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04F1" w14:textId="77777777" w:rsidR="00522598" w:rsidRDefault="00522598" w:rsidP="00292908">
            <w:pPr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</w:rPr>
              <w:t>ELEM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597C" w14:textId="77777777" w:rsidR="00522598" w:rsidRDefault="00522598" w:rsidP="00292908">
            <w:pPr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</w:rPr>
              <w:t>VALOR ADQUISI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ABE9" w14:textId="77777777" w:rsidR="00522598" w:rsidRDefault="00522598" w:rsidP="00292908">
            <w:pPr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</w:rPr>
              <w:t>VIDA ÚTIL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D685" w14:textId="77777777" w:rsidR="00522598" w:rsidRDefault="00522598" w:rsidP="00292908">
            <w:pPr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</w:rPr>
              <w:t>%</w:t>
            </w:r>
          </w:p>
          <w:p w14:paraId="75679417" w14:textId="77777777" w:rsidR="00522598" w:rsidRDefault="00522598" w:rsidP="00292908">
            <w:pPr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</w:rPr>
              <w:t xml:space="preserve"> AMORTIZ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263A" w14:textId="77777777" w:rsidR="00522598" w:rsidRDefault="00522598" w:rsidP="00292908">
            <w:pPr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</w:rPr>
              <w:t>CUOTA AMORTIZ. ANUAL</w:t>
            </w:r>
          </w:p>
        </w:tc>
      </w:tr>
      <w:tr w:rsidR="00522598" w14:paraId="6F701AD5" w14:textId="77777777" w:rsidTr="0027440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A9DB" w14:textId="77777777" w:rsidR="00522598" w:rsidRDefault="00522598" w:rsidP="00292908">
            <w:pPr>
              <w:jc w:val="both"/>
              <w:rPr>
                <w:rFonts w:ascii="Verdana" w:hAnsi="Verdana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2214" w14:textId="77777777" w:rsidR="00522598" w:rsidRDefault="00522598" w:rsidP="00292908">
            <w:pPr>
              <w:jc w:val="both"/>
              <w:rPr>
                <w:rFonts w:ascii="Verdana" w:hAnsi="Verdana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4C35" w14:textId="77777777" w:rsidR="00522598" w:rsidRDefault="00522598" w:rsidP="00292908">
            <w:pPr>
              <w:jc w:val="both"/>
              <w:rPr>
                <w:rFonts w:ascii="Verdana" w:hAnsi="Verdana"/>
                <w:szCs w:val="20"/>
                <w:lang w:val="es-ES_tradn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594F" w14:textId="77777777" w:rsidR="00522598" w:rsidRDefault="00522598" w:rsidP="00292908">
            <w:pPr>
              <w:jc w:val="both"/>
              <w:rPr>
                <w:rFonts w:ascii="Verdana" w:hAnsi="Verdana"/>
                <w:szCs w:val="20"/>
                <w:lang w:val="es-ES_tradnl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D30" w14:textId="77777777" w:rsidR="00522598" w:rsidRDefault="00522598" w:rsidP="00292908">
            <w:pPr>
              <w:jc w:val="both"/>
              <w:rPr>
                <w:rFonts w:ascii="Verdana" w:hAnsi="Verdana"/>
                <w:szCs w:val="20"/>
                <w:lang w:val="es-ES_tradnl"/>
              </w:rPr>
            </w:pPr>
          </w:p>
        </w:tc>
      </w:tr>
      <w:tr w:rsidR="00522598" w14:paraId="03ECAFB9" w14:textId="77777777" w:rsidTr="0027440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59C3" w14:textId="77777777" w:rsidR="00522598" w:rsidRDefault="00522598" w:rsidP="00292908">
            <w:pPr>
              <w:jc w:val="both"/>
              <w:rPr>
                <w:rFonts w:ascii="Verdana" w:hAnsi="Verdana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5565" w14:textId="77777777" w:rsidR="00522598" w:rsidRDefault="00522598" w:rsidP="00292908">
            <w:pPr>
              <w:jc w:val="both"/>
              <w:rPr>
                <w:rFonts w:ascii="Verdana" w:hAnsi="Verdana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EF70" w14:textId="77777777" w:rsidR="00522598" w:rsidRDefault="00522598" w:rsidP="00292908">
            <w:pPr>
              <w:jc w:val="both"/>
              <w:rPr>
                <w:rFonts w:ascii="Verdana" w:hAnsi="Verdana"/>
                <w:szCs w:val="20"/>
                <w:lang w:val="es-ES_tradn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7D2B" w14:textId="77777777" w:rsidR="00522598" w:rsidRDefault="00522598" w:rsidP="00292908">
            <w:pPr>
              <w:jc w:val="both"/>
              <w:rPr>
                <w:rFonts w:ascii="Verdana" w:hAnsi="Verdana"/>
                <w:szCs w:val="20"/>
                <w:lang w:val="es-ES_tradnl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C085" w14:textId="77777777" w:rsidR="00522598" w:rsidRDefault="00522598" w:rsidP="00292908">
            <w:pPr>
              <w:jc w:val="both"/>
              <w:rPr>
                <w:rFonts w:ascii="Verdana" w:hAnsi="Verdana"/>
                <w:szCs w:val="20"/>
                <w:lang w:val="es-ES_tradnl"/>
              </w:rPr>
            </w:pPr>
          </w:p>
        </w:tc>
      </w:tr>
      <w:tr w:rsidR="00522598" w14:paraId="7C87689C" w14:textId="77777777" w:rsidTr="0027440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F3FF" w14:textId="77777777" w:rsidR="00522598" w:rsidRDefault="00522598" w:rsidP="00292908">
            <w:pPr>
              <w:jc w:val="both"/>
              <w:rPr>
                <w:rFonts w:ascii="Verdana" w:hAnsi="Verdana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426B" w14:textId="77777777" w:rsidR="00522598" w:rsidRDefault="00522598" w:rsidP="00292908">
            <w:pPr>
              <w:jc w:val="both"/>
              <w:rPr>
                <w:rFonts w:ascii="Verdana" w:hAnsi="Verdana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F956" w14:textId="77777777" w:rsidR="00522598" w:rsidRDefault="00522598" w:rsidP="00292908">
            <w:pPr>
              <w:jc w:val="both"/>
              <w:rPr>
                <w:rFonts w:ascii="Verdana" w:hAnsi="Verdana"/>
                <w:szCs w:val="20"/>
                <w:lang w:val="es-ES_tradn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1264" w14:textId="77777777" w:rsidR="00522598" w:rsidRDefault="00522598" w:rsidP="00292908">
            <w:pPr>
              <w:jc w:val="both"/>
              <w:rPr>
                <w:rFonts w:ascii="Verdana" w:hAnsi="Verdana"/>
                <w:szCs w:val="20"/>
                <w:lang w:val="es-ES_tradnl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3802" w14:textId="77777777" w:rsidR="00522598" w:rsidRDefault="00522598" w:rsidP="00292908">
            <w:pPr>
              <w:jc w:val="both"/>
              <w:rPr>
                <w:rFonts w:ascii="Verdana" w:hAnsi="Verdana"/>
                <w:szCs w:val="20"/>
                <w:lang w:val="es-ES_tradnl"/>
              </w:rPr>
            </w:pPr>
          </w:p>
        </w:tc>
      </w:tr>
      <w:tr w:rsidR="00522598" w14:paraId="64666EB8" w14:textId="77777777" w:rsidTr="0027440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183D" w14:textId="77777777" w:rsidR="00522598" w:rsidRDefault="00522598" w:rsidP="00292908">
            <w:pPr>
              <w:jc w:val="both"/>
              <w:rPr>
                <w:rFonts w:ascii="Verdana" w:hAnsi="Verdana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C7D5" w14:textId="77777777" w:rsidR="00522598" w:rsidRDefault="00522598" w:rsidP="00292908">
            <w:pPr>
              <w:jc w:val="both"/>
              <w:rPr>
                <w:rFonts w:ascii="Verdana" w:hAnsi="Verdana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10F7" w14:textId="77777777" w:rsidR="00522598" w:rsidRDefault="00522598" w:rsidP="00292908">
            <w:pPr>
              <w:jc w:val="both"/>
              <w:rPr>
                <w:rFonts w:ascii="Verdana" w:hAnsi="Verdana"/>
                <w:szCs w:val="20"/>
                <w:lang w:val="es-ES_tradn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C4B9" w14:textId="77777777" w:rsidR="00522598" w:rsidRDefault="00522598" w:rsidP="00292908">
            <w:pPr>
              <w:jc w:val="both"/>
              <w:rPr>
                <w:rFonts w:ascii="Verdana" w:hAnsi="Verdana"/>
                <w:szCs w:val="20"/>
                <w:lang w:val="es-ES_tradnl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C3C1" w14:textId="77777777" w:rsidR="00522598" w:rsidRDefault="00522598" w:rsidP="00292908">
            <w:pPr>
              <w:jc w:val="both"/>
              <w:rPr>
                <w:rFonts w:ascii="Verdana" w:hAnsi="Verdana"/>
                <w:szCs w:val="20"/>
                <w:lang w:val="es-ES_tradnl"/>
              </w:rPr>
            </w:pPr>
          </w:p>
        </w:tc>
      </w:tr>
      <w:tr w:rsidR="00522598" w14:paraId="3291F512" w14:textId="77777777" w:rsidTr="0027440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7E1B" w14:textId="77777777" w:rsidR="00522598" w:rsidRDefault="00522598" w:rsidP="00292908">
            <w:pPr>
              <w:jc w:val="both"/>
              <w:rPr>
                <w:rFonts w:ascii="Verdana" w:hAnsi="Verdana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B5EB" w14:textId="77777777" w:rsidR="00522598" w:rsidRDefault="00522598" w:rsidP="00292908">
            <w:pPr>
              <w:jc w:val="both"/>
              <w:rPr>
                <w:rFonts w:ascii="Verdana" w:hAnsi="Verdana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9F42" w14:textId="77777777" w:rsidR="00522598" w:rsidRDefault="00522598" w:rsidP="00292908">
            <w:pPr>
              <w:jc w:val="both"/>
              <w:rPr>
                <w:rFonts w:ascii="Verdana" w:hAnsi="Verdana"/>
                <w:szCs w:val="20"/>
                <w:lang w:val="es-ES_tradn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8B3B" w14:textId="77777777" w:rsidR="00522598" w:rsidRDefault="00522598" w:rsidP="00292908">
            <w:pPr>
              <w:jc w:val="both"/>
              <w:rPr>
                <w:rFonts w:ascii="Verdana" w:hAnsi="Verdana"/>
                <w:szCs w:val="20"/>
                <w:lang w:val="es-ES_tradnl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48A0" w14:textId="77777777" w:rsidR="00522598" w:rsidRDefault="00522598" w:rsidP="00292908">
            <w:pPr>
              <w:jc w:val="both"/>
              <w:rPr>
                <w:rFonts w:ascii="Verdana" w:hAnsi="Verdana"/>
                <w:szCs w:val="20"/>
                <w:lang w:val="es-ES_tradnl"/>
              </w:rPr>
            </w:pPr>
          </w:p>
        </w:tc>
      </w:tr>
    </w:tbl>
    <w:p w14:paraId="2473904D" w14:textId="77777777" w:rsidR="00522598" w:rsidRDefault="00522598" w:rsidP="00522598">
      <w:pPr>
        <w:jc w:val="both"/>
        <w:rPr>
          <w:rFonts w:ascii="Verdana" w:hAnsi="Verdana"/>
          <w:spacing w:val="6"/>
          <w:szCs w:val="20"/>
          <w:lang w:val="es-ES_tradnl"/>
        </w:rPr>
      </w:pPr>
    </w:p>
    <w:p w14:paraId="0CAB7DC9" w14:textId="43C86DCC" w:rsidR="0098584A" w:rsidRDefault="0098584A" w:rsidP="00522598">
      <w:pPr>
        <w:jc w:val="center"/>
        <w:rPr>
          <w:rFonts w:ascii="Arial" w:hAnsi="Arial"/>
          <w:szCs w:val="20"/>
          <w:highlight w:val="yellow"/>
          <w:lang w:val="es-ES_tradnl"/>
        </w:rPr>
      </w:pPr>
    </w:p>
    <w:p w14:paraId="412D18A7" w14:textId="77777777" w:rsidR="00E71FE3" w:rsidRDefault="00E71FE3" w:rsidP="00522598">
      <w:pPr>
        <w:jc w:val="center"/>
        <w:rPr>
          <w:rFonts w:ascii="Arial" w:hAnsi="Arial"/>
          <w:i/>
          <w:iCs/>
          <w:sz w:val="16"/>
          <w:szCs w:val="16"/>
          <w:highlight w:val="yellow"/>
          <w:lang w:val="es-ES_tradnl"/>
        </w:rPr>
      </w:pPr>
    </w:p>
    <w:p w14:paraId="754B5004" w14:textId="77777777" w:rsidR="00E71FE3" w:rsidRDefault="00E71FE3" w:rsidP="00522598">
      <w:pPr>
        <w:jc w:val="center"/>
        <w:rPr>
          <w:rFonts w:ascii="Arial" w:hAnsi="Arial"/>
          <w:i/>
          <w:iCs/>
          <w:sz w:val="16"/>
          <w:szCs w:val="16"/>
          <w:highlight w:val="yellow"/>
          <w:lang w:val="es-ES_tradnl"/>
        </w:rPr>
      </w:pPr>
    </w:p>
    <w:p w14:paraId="574BD4C6" w14:textId="77777777" w:rsidR="00E71FE3" w:rsidRDefault="00E71FE3" w:rsidP="00522598">
      <w:pPr>
        <w:jc w:val="center"/>
        <w:rPr>
          <w:rFonts w:ascii="Arial" w:hAnsi="Arial"/>
          <w:i/>
          <w:iCs/>
          <w:sz w:val="16"/>
          <w:szCs w:val="16"/>
          <w:highlight w:val="yellow"/>
          <w:lang w:val="es-ES_tradnl"/>
        </w:rPr>
      </w:pPr>
    </w:p>
    <w:p w14:paraId="0073AEDF" w14:textId="132EA4F9" w:rsidR="00522598" w:rsidRPr="00E71FE3" w:rsidRDefault="00E71FE3" w:rsidP="00522598">
      <w:pPr>
        <w:jc w:val="center"/>
        <w:rPr>
          <w:rFonts w:ascii="Arial" w:hAnsi="Arial"/>
          <w:i/>
          <w:iCs/>
          <w:sz w:val="16"/>
          <w:szCs w:val="16"/>
          <w:lang w:val="es-ES_tradnl"/>
        </w:rPr>
      </w:pPr>
      <w:r>
        <w:rPr>
          <w:rFonts w:ascii="Arial" w:hAnsi="Arial"/>
          <w:i/>
          <w:iCs/>
          <w:sz w:val="16"/>
          <w:szCs w:val="16"/>
          <w:highlight w:val="yellow"/>
          <w:lang w:val="es-ES_tradnl"/>
        </w:rPr>
        <w:lastRenderedPageBreak/>
        <w:t>*</w:t>
      </w:r>
      <w:r w:rsidR="00522598" w:rsidRPr="00E71FE3">
        <w:rPr>
          <w:rFonts w:ascii="Arial" w:hAnsi="Arial"/>
          <w:i/>
          <w:iCs/>
          <w:sz w:val="16"/>
          <w:szCs w:val="16"/>
          <w:highlight w:val="yellow"/>
          <w:lang w:val="es-ES_tradnl"/>
        </w:rPr>
        <w:t xml:space="preserve">Cuadro ayuda para el cálculo de la amortización del inmovilizado </w:t>
      </w:r>
    </w:p>
    <w:p w14:paraId="71084CC4" w14:textId="77777777" w:rsidR="00522598" w:rsidRDefault="00522598" w:rsidP="00522598">
      <w:pPr>
        <w:jc w:val="both"/>
        <w:rPr>
          <w:rFonts w:ascii="Verdana" w:hAnsi="Verdana"/>
          <w:b/>
          <w:szCs w:val="20"/>
          <w:lang w:val="es-ES_tradnl"/>
        </w:rPr>
      </w:pPr>
    </w:p>
    <w:tbl>
      <w:tblPr>
        <w:tblW w:w="0" w:type="auto"/>
        <w:tblInd w:w="1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5FCE4" w:themeFill="accent3" w:themeFillTint="33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33"/>
        <w:gridCol w:w="1854"/>
        <w:gridCol w:w="1854"/>
      </w:tblGrid>
      <w:tr w:rsidR="00522598" w:rsidRPr="004445EA" w14:paraId="28239CCB" w14:textId="77777777" w:rsidTr="00E71FE3">
        <w:trPr>
          <w:trHeight w:val="274"/>
        </w:trPr>
        <w:tc>
          <w:tcPr>
            <w:tcW w:w="3833" w:type="dxa"/>
            <w:shd w:val="clear" w:color="auto" w:fill="C5FCE4" w:themeFill="accent3" w:themeFillTint="33"/>
          </w:tcPr>
          <w:p w14:paraId="6675FE67" w14:textId="77777777" w:rsidR="00522598" w:rsidRPr="00E71FE3" w:rsidRDefault="00522598" w:rsidP="00292908">
            <w:pPr>
              <w:jc w:val="center"/>
              <w:rPr>
                <w:rFonts w:ascii="Verdana" w:hAnsi="Verdana"/>
                <w:b/>
                <w:i/>
                <w:iCs/>
                <w:snapToGrid w:val="0"/>
                <w:sz w:val="16"/>
                <w:szCs w:val="16"/>
                <w:highlight w:val="yellow"/>
              </w:rPr>
            </w:pPr>
            <w:r w:rsidRPr="00E71FE3">
              <w:rPr>
                <w:rFonts w:ascii="Verdana" w:hAnsi="Verdana"/>
                <w:b/>
                <w:i/>
                <w:iCs/>
                <w:snapToGrid w:val="0"/>
                <w:sz w:val="16"/>
                <w:szCs w:val="16"/>
                <w:highlight w:val="yellow"/>
              </w:rPr>
              <w:t>Elementos de inmovilizado</w:t>
            </w:r>
          </w:p>
        </w:tc>
        <w:tc>
          <w:tcPr>
            <w:tcW w:w="1854" w:type="dxa"/>
            <w:shd w:val="clear" w:color="auto" w:fill="C5FCE4" w:themeFill="accent3" w:themeFillTint="33"/>
          </w:tcPr>
          <w:p w14:paraId="57AD9CE5" w14:textId="77777777" w:rsidR="00522598" w:rsidRPr="00E71FE3" w:rsidRDefault="00522598" w:rsidP="00292908">
            <w:pPr>
              <w:jc w:val="center"/>
              <w:rPr>
                <w:rFonts w:ascii="Verdana" w:hAnsi="Verdana"/>
                <w:b/>
                <w:i/>
                <w:iCs/>
                <w:snapToGrid w:val="0"/>
                <w:sz w:val="16"/>
                <w:szCs w:val="16"/>
                <w:highlight w:val="yellow"/>
              </w:rPr>
            </w:pPr>
            <w:r w:rsidRPr="00E71FE3">
              <w:rPr>
                <w:rFonts w:ascii="Verdana" w:hAnsi="Verdana"/>
                <w:b/>
                <w:i/>
                <w:iCs/>
                <w:snapToGrid w:val="0"/>
                <w:sz w:val="16"/>
                <w:szCs w:val="16"/>
                <w:highlight w:val="yellow"/>
              </w:rPr>
              <w:t>Coeficiente lineal máximo</w:t>
            </w:r>
          </w:p>
        </w:tc>
        <w:tc>
          <w:tcPr>
            <w:tcW w:w="1854" w:type="dxa"/>
            <w:shd w:val="clear" w:color="auto" w:fill="C5FCE4" w:themeFill="accent3" w:themeFillTint="33"/>
          </w:tcPr>
          <w:p w14:paraId="3A68D11D" w14:textId="77777777" w:rsidR="00522598" w:rsidRPr="00E71FE3" w:rsidRDefault="00522598" w:rsidP="00292908">
            <w:pPr>
              <w:jc w:val="center"/>
              <w:rPr>
                <w:rFonts w:ascii="Verdana" w:hAnsi="Verdana"/>
                <w:b/>
                <w:i/>
                <w:iCs/>
                <w:snapToGrid w:val="0"/>
                <w:sz w:val="16"/>
                <w:szCs w:val="16"/>
                <w:highlight w:val="yellow"/>
              </w:rPr>
            </w:pPr>
            <w:r w:rsidRPr="00E71FE3">
              <w:rPr>
                <w:rFonts w:ascii="Verdana" w:hAnsi="Verdana"/>
                <w:b/>
                <w:i/>
                <w:iCs/>
                <w:snapToGrid w:val="0"/>
                <w:sz w:val="16"/>
                <w:szCs w:val="16"/>
                <w:highlight w:val="yellow"/>
              </w:rPr>
              <w:t xml:space="preserve">Período </w:t>
            </w:r>
          </w:p>
          <w:p w14:paraId="622B09CB" w14:textId="77777777" w:rsidR="00522598" w:rsidRPr="00E71FE3" w:rsidRDefault="00522598" w:rsidP="00292908">
            <w:pPr>
              <w:jc w:val="center"/>
              <w:rPr>
                <w:rFonts w:ascii="Verdana" w:hAnsi="Verdana"/>
                <w:b/>
                <w:i/>
                <w:iCs/>
                <w:snapToGrid w:val="0"/>
                <w:sz w:val="16"/>
                <w:szCs w:val="16"/>
                <w:highlight w:val="yellow"/>
              </w:rPr>
            </w:pPr>
            <w:r w:rsidRPr="00E71FE3">
              <w:rPr>
                <w:rFonts w:ascii="Verdana" w:hAnsi="Verdana"/>
                <w:b/>
                <w:i/>
                <w:iCs/>
                <w:snapToGrid w:val="0"/>
                <w:sz w:val="16"/>
                <w:szCs w:val="16"/>
                <w:highlight w:val="yellow"/>
              </w:rPr>
              <w:t>máximo</w:t>
            </w:r>
          </w:p>
        </w:tc>
      </w:tr>
      <w:tr w:rsidR="00522598" w:rsidRPr="004445EA" w14:paraId="2A873BD4" w14:textId="77777777" w:rsidTr="00E71FE3">
        <w:trPr>
          <w:trHeight w:val="259"/>
        </w:trPr>
        <w:tc>
          <w:tcPr>
            <w:tcW w:w="3833" w:type="dxa"/>
            <w:shd w:val="clear" w:color="auto" w:fill="C5FCE4" w:themeFill="accent3" w:themeFillTint="33"/>
          </w:tcPr>
          <w:p w14:paraId="7942EEBC" w14:textId="77777777" w:rsidR="00522598" w:rsidRPr="00E71FE3" w:rsidRDefault="00522598" w:rsidP="00292908">
            <w:pPr>
              <w:rPr>
                <w:rFonts w:ascii="Verdana" w:hAnsi="Verdana"/>
                <w:i/>
                <w:iCs/>
                <w:snapToGrid w:val="0"/>
                <w:color w:val="000000"/>
                <w:sz w:val="16"/>
                <w:szCs w:val="16"/>
                <w:highlight w:val="yellow"/>
              </w:rPr>
            </w:pPr>
            <w:r w:rsidRPr="00E71FE3">
              <w:rPr>
                <w:rFonts w:ascii="Verdana" w:hAnsi="Verdana"/>
                <w:i/>
                <w:iCs/>
                <w:snapToGrid w:val="0"/>
                <w:color w:val="000000"/>
                <w:sz w:val="16"/>
                <w:szCs w:val="16"/>
                <w:highlight w:val="yellow"/>
              </w:rPr>
              <w:t>EDIFICIOS</w:t>
            </w:r>
          </w:p>
        </w:tc>
        <w:tc>
          <w:tcPr>
            <w:tcW w:w="1854" w:type="dxa"/>
            <w:shd w:val="clear" w:color="auto" w:fill="C5FCE4" w:themeFill="accent3" w:themeFillTint="33"/>
          </w:tcPr>
          <w:p w14:paraId="17CD9E15" w14:textId="77777777" w:rsidR="00522598" w:rsidRPr="00E71FE3" w:rsidRDefault="00522598" w:rsidP="00292908">
            <w:pPr>
              <w:jc w:val="center"/>
              <w:rPr>
                <w:rFonts w:ascii="Verdana" w:hAnsi="Verdana"/>
                <w:i/>
                <w:iCs/>
                <w:snapToGrid w:val="0"/>
                <w:sz w:val="16"/>
                <w:szCs w:val="16"/>
                <w:highlight w:val="yellow"/>
              </w:rPr>
            </w:pPr>
            <w:r w:rsidRPr="00E71FE3">
              <w:rPr>
                <w:rFonts w:ascii="Verdana" w:hAnsi="Verdana"/>
                <w:i/>
                <w:iCs/>
                <w:snapToGrid w:val="0"/>
                <w:sz w:val="16"/>
                <w:szCs w:val="16"/>
                <w:highlight w:val="yellow"/>
              </w:rPr>
              <w:t>3%</w:t>
            </w:r>
          </w:p>
        </w:tc>
        <w:tc>
          <w:tcPr>
            <w:tcW w:w="1854" w:type="dxa"/>
            <w:shd w:val="clear" w:color="auto" w:fill="C5FCE4" w:themeFill="accent3" w:themeFillTint="33"/>
          </w:tcPr>
          <w:p w14:paraId="463641CD" w14:textId="77777777" w:rsidR="00522598" w:rsidRPr="00E71FE3" w:rsidRDefault="00522598" w:rsidP="00292908">
            <w:pPr>
              <w:jc w:val="center"/>
              <w:rPr>
                <w:rFonts w:ascii="Verdana" w:hAnsi="Verdana"/>
                <w:i/>
                <w:iCs/>
                <w:snapToGrid w:val="0"/>
                <w:sz w:val="16"/>
                <w:szCs w:val="16"/>
                <w:highlight w:val="yellow"/>
              </w:rPr>
            </w:pPr>
            <w:r w:rsidRPr="00E71FE3">
              <w:rPr>
                <w:rFonts w:ascii="Verdana" w:hAnsi="Verdana"/>
                <w:i/>
                <w:iCs/>
                <w:snapToGrid w:val="0"/>
                <w:sz w:val="16"/>
                <w:szCs w:val="16"/>
                <w:highlight w:val="yellow"/>
              </w:rPr>
              <w:t>68 años</w:t>
            </w:r>
          </w:p>
        </w:tc>
      </w:tr>
      <w:tr w:rsidR="00522598" w:rsidRPr="004445EA" w14:paraId="21A79DA3" w14:textId="77777777" w:rsidTr="00E71FE3">
        <w:trPr>
          <w:trHeight w:val="259"/>
        </w:trPr>
        <w:tc>
          <w:tcPr>
            <w:tcW w:w="3833" w:type="dxa"/>
            <w:shd w:val="clear" w:color="auto" w:fill="C5FCE4" w:themeFill="accent3" w:themeFillTint="33"/>
          </w:tcPr>
          <w:p w14:paraId="210EEC24" w14:textId="77777777" w:rsidR="00522598" w:rsidRPr="00E71FE3" w:rsidRDefault="00522598" w:rsidP="00292908">
            <w:pPr>
              <w:rPr>
                <w:rFonts w:ascii="Verdana" w:hAnsi="Verdana"/>
                <w:i/>
                <w:iCs/>
                <w:snapToGrid w:val="0"/>
                <w:color w:val="000000"/>
                <w:sz w:val="16"/>
                <w:szCs w:val="16"/>
                <w:highlight w:val="yellow"/>
              </w:rPr>
            </w:pPr>
            <w:r w:rsidRPr="00E71FE3">
              <w:rPr>
                <w:rFonts w:ascii="Verdana" w:hAnsi="Verdana"/>
                <w:i/>
                <w:iCs/>
                <w:snapToGrid w:val="0"/>
                <w:color w:val="000000"/>
                <w:sz w:val="16"/>
                <w:szCs w:val="16"/>
                <w:highlight w:val="yellow"/>
              </w:rPr>
              <w:t>ELEMENTOS DE TRANSPORTE</w:t>
            </w:r>
          </w:p>
        </w:tc>
        <w:tc>
          <w:tcPr>
            <w:tcW w:w="1854" w:type="dxa"/>
            <w:shd w:val="clear" w:color="auto" w:fill="C5FCE4" w:themeFill="accent3" w:themeFillTint="33"/>
          </w:tcPr>
          <w:p w14:paraId="5485D66D" w14:textId="77777777" w:rsidR="00522598" w:rsidRPr="00E71FE3" w:rsidRDefault="00522598" w:rsidP="00292908">
            <w:pPr>
              <w:jc w:val="center"/>
              <w:rPr>
                <w:rFonts w:ascii="Verdana" w:hAnsi="Verdana"/>
                <w:i/>
                <w:iCs/>
                <w:snapToGrid w:val="0"/>
                <w:sz w:val="16"/>
                <w:szCs w:val="16"/>
                <w:highlight w:val="yellow"/>
              </w:rPr>
            </w:pPr>
            <w:r w:rsidRPr="00E71FE3">
              <w:rPr>
                <w:rFonts w:ascii="Verdana" w:hAnsi="Verdana"/>
                <w:i/>
                <w:iCs/>
                <w:snapToGrid w:val="0"/>
                <w:sz w:val="16"/>
                <w:szCs w:val="16"/>
                <w:highlight w:val="yellow"/>
              </w:rPr>
              <w:t>16%</w:t>
            </w:r>
          </w:p>
        </w:tc>
        <w:tc>
          <w:tcPr>
            <w:tcW w:w="1854" w:type="dxa"/>
            <w:shd w:val="clear" w:color="auto" w:fill="C5FCE4" w:themeFill="accent3" w:themeFillTint="33"/>
          </w:tcPr>
          <w:p w14:paraId="2D7FFA07" w14:textId="77777777" w:rsidR="00522598" w:rsidRPr="00E71FE3" w:rsidRDefault="00522598" w:rsidP="00292908">
            <w:pPr>
              <w:jc w:val="center"/>
              <w:rPr>
                <w:rFonts w:ascii="Verdana" w:hAnsi="Verdana"/>
                <w:i/>
                <w:iCs/>
                <w:snapToGrid w:val="0"/>
                <w:sz w:val="16"/>
                <w:szCs w:val="16"/>
                <w:highlight w:val="yellow"/>
              </w:rPr>
            </w:pPr>
            <w:r w:rsidRPr="00E71FE3">
              <w:rPr>
                <w:rFonts w:ascii="Verdana" w:hAnsi="Verdana"/>
                <w:i/>
                <w:iCs/>
                <w:snapToGrid w:val="0"/>
                <w:sz w:val="16"/>
                <w:szCs w:val="16"/>
                <w:highlight w:val="yellow"/>
              </w:rPr>
              <w:t>14 años</w:t>
            </w:r>
          </w:p>
        </w:tc>
      </w:tr>
      <w:tr w:rsidR="00522598" w:rsidRPr="004445EA" w14:paraId="4464EDF9" w14:textId="77777777" w:rsidTr="00E71FE3">
        <w:trPr>
          <w:trHeight w:val="259"/>
        </w:trPr>
        <w:tc>
          <w:tcPr>
            <w:tcW w:w="3833" w:type="dxa"/>
            <w:shd w:val="clear" w:color="auto" w:fill="C5FCE4" w:themeFill="accent3" w:themeFillTint="33"/>
          </w:tcPr>
          <w:p w14:paraId="36572772" w14:textId="77777777" w:rsidR="00522598" w:rsidRPr="00E71FE3" w:rsidRDefault="00522598" w:rsidP="00292908">
            <w:pPr>
              <w:rPr>
                <w:rFonts w:ascii="Verdana" w:hAnsi="Verdana"/>
                <w:i/>
                <w:iCs/>
                <w:snapToGrid w:val="0"/>
                <w:color w:val="000000"/>
                <w:sz w:val="16"/>
                <w:szCs w:val="16"/>
                <w:highlight w:val="yellow"/>
              </w:rPr>
            </w:pPr>
            <w:r w:rsidRPr="00E71FE3">
              <w:rPr>
                <w:rFonts w:ascii="Verdana" w:hAnsi="Verdana"/>
                <w:i/>
                <w:iCs/>
                <w:snapToGrid w:val="0"/>
                <w:color w:val="000000"/>
                <w:sz w:val="16"/>
                <w:szCs w:val="16"/>
                <w:highlight w:val="yellow"/>
              </w:rPr>
              <w:t>EQUIPOS INFORMÁTICOS (</w:t>
            </w:r>
            <w:proofErr w:type="spellStart"/>
            <w:r w:rsidRPr="00E71FE3">
              <w:rPr>
                <w:rFonts w:ascii="Verdana" w:hAnsi="Verdana"/>
                <w:i/>
                <w:iCs/>
                <w:snapToGrid w:val="0"/>
                <w:color w:val="000000"/>
                <w:sz w:val="16"/>
                <w:szCs w:val="16"/>
                <w:highlight w:val="yellow"/>
              </w:rPr>
              <w:t>sofware</w:t>
            </w:r>
            <w:proofErr w:type="spellEnd"/>
            <w:r w:rsidRPr="00E71FE3">
              <w:rPr>
                <w:rFonts w:ascii="Verdana" w:hAnsi="Verdana"/>
                <w:i/>
                <w:iCs/>
                <w:snapToGrid w:val="0"/>
                <w:color w:val="000000"/>
                <w:sz w:val="16"/>
                <w:szCs w:val="16"/>
                <w:highlight w:val="yellow"/>
              </w:rPr>
              <w:t xml:space="preserve"> y </w:t>
            </w:r>
            <w:proofErr w:type="spellStart"/>
            <w:r w:rsidRPr="00E71FE3">
              <w:rPr>
                <w:rFonts w:ascii="Verdana" w:hAnsi="Verdana"/>
                <w:i/>
                <w:iCs/>
                <w:snapToGrid w:val="0"/>
                <w:color w:val="000000"/>
                <w:sz w:val="16"/>
                <w:szCs w:val="16"/>
                <w:highlight w:val="yellow"/>
              </w:rPr>
              <w:t>hadware</w:t>
            </w:r>
            <w:proofErr w:type="spellEnd"/>
            <w:r w:rsidRPr="00E71FE3">
              <w:rPr>
                <w:rFonts w:ascii="Verdana" w:hAnsi="Verdana"/>
                <w:i/>
                <w:iCs/>
                <w:snapToGrid w:val="0"/>
                <w:color w:val="000000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854" w:type="dxa"/>
            <w:shd w:val="clear" w:color="auto" w:fill="C5FCE4" w:themeFill="accent3" w:themeFillTint="33"/>
          </w:tcPr>
          <w:p w14:paraId="489100DA" w14:textId="77777777" w:rsidR="00522598" w:rsidRPr="00E71FE3" w:rsidRDefault="00522598" w:rsidP="00292908">
            <w:pPr>
              <w:jc w:val="center"/>
              <w:rPr>
                <w:rFonts w:ascii="Verdana" w:hAnsi="Verdana"/>
                <w:i/>
                <w:iCs/>
                <w:snapToGrid w:val="0"/>
                <w:sz w:val="16"/>
                <w:szCs w:val="16"/>
                <w:highlight w:val="yellow"/>
              </w:rPr>
            </w:pPr>
            <w:r w:rsidRPr="00E71FE3">
              <w:rPr>
                <w:rFonts w:ascii="Verdana" w:hAnsi="Verdana"/>
                <w:i/>
                <w:iCs/>
                <w:snapToGrid w:val="0"/>
                <w:sz w:val="16"/>
                <w:szCs w:val="16"/>
                <w:highlight w:val="yellow"/>
              </w:rPr>
              <w:t>26%</w:t>
            </w:r>
          </w:p>
        </w:tc>
        <w:tc>
          <w:tcPr>
            <w:tcW w:w="1854" w:type="dxa"/>
            <w:shd w:val="clear" w:color="auto" w:fill="C5FCE4" w:themeFill="accent3" w:themeFillTint="33"/>
          </w:tcPr>
          <w:p w14:paraId="7DDA8D20" w14:textId="77777777" w:rsidR="00522598" w:rsidRPr="00E71FE3" w:rsidRDefault="00522598" w:rsidP="00292908">
            <w:pPr>
              <w:jc w:val="center"/>
              <w:rPr>
                <w:rFonts w:ascii="Verdana" w:hAnsi="Verdana"/>
                <w:i/>
                <w:iCs/>
                <w:snapToGrid w:val="0"/>
                <w:sz w:val="16"/>
                <w:szCs w:val="16"/>
                <w:highlight w:val="yellow"/>
              </w:rPr>
            </w:pPr>
            <w:r w:rsidRPr="00E71FE3">
              <w:rPr>
                <w:rFonts w:ascii="Verdana" w:hAnsi="Verdana"/>
                <w:i/>
                <w:iCs/>
                <w:snapToGrid w:val="0"/>
                <w:sz w:val="16"/>
                <w:szCs w:val="16"/>
                <w:highlight w:val="yellow"/>
              </w:rPr>
              <w:t>10 años</w:t>
            </w:r>
          </w:p>
        </w:tc>
      </w:tr>
      <w:tr w:rsidR="00522598" w:rsidRPr="004445EA" w14:paraId="213C5475" w14:textId="77777777" w:rsidTr="00E71FE3">
        <w:trPr>
          <w:trHeight w:val="259"/>
        </w:trPr>
        <w:tc>
          <w:tcPr>
            <w:tcW w:w="3833" w:type="dxa"/>
            <w:shd w:val="clear" w:color="auto" w:fill="C5FCE4" w:themeFill="accent3" w:themeFillTint="33"/>
          </w:tcPr>
          <w:p w14:paraId="6F0A5247" w14:textId="77777777" w:rsidR="00522598" w:rsidRPr="00E71FE3" w:rsidRDefault="00522598" w:rsidP="00292908">
            <w:pPr>
              <w:rPr>
                <w:rFonts w:ascii="Verdana" w:hAnsi="Verdana"/>
                <w:i/>
                <w:iCs/>
                <w:snapToGrid w:val="0"/>
                <w:color w:val="000000"/>
                <w:sz w:val="16"/>
                <w:szCs w:val="16"/>
                <w:highlight w:val="yellow"/>
              </w:rPr>
            </w:pPr>
            <w:r w:rsidRPr="00E71FE3">
              <w:rPr>
                <w:rFonts w:ascii="Verdana" w:hAnsi="Verdana"/>
                <w:i/>
                <w:iCs/>
                <w:snapToGrid w:val="0"/>
                <w:color w:val="000000"/>
                <w:sz w:val="16"/>
                <w:szCs w:val="16"/>
                <w:highlight w:val="yellow"/>
              </w:rPr>
              <w:t>MOBILIARIO Y ENSERES</w:t>
            </w:r>
          </w:p>
        </w:tc>
        <w:tc>
          <w:tcPr>
            <w:tcW w:w="1854" w:type="dxa"/>
            <w:shd w:val="clear" w:color="auto" w:fill="C5FCE4" w:themeFill="accent3" w:themeFillTint="33"/>
          </w:tcPr>
          <w:p w14:paraId="7A03726A" w14:textId="77777777" w:rsidR="00522598" w:rsidRPr="00E71FE3" w:rsidRDefault="00522598" w:rsidP="00292908">
            <w:pPr>
              <w:jc w:val="center"/>
              <w:rPr>
                <w:rFonts w:ascii="Verdana" w:hAnsi="Verdana"/>
                <w:i/>
                <w:iCs/>
                <w:snapToGrid w:val="0"/>
                <w:sz w:val="16"/>
                <w:szCs w:val="16"/>
                <w:highlight w:val="yellow"/>
              </w:rPr>
            </w:pPr>
            <w:r w:rsidRPr="00E71FE3">
              <w:rPr>
                <w:rFonts w:ascii="Verdana" w:hAnsi="Verdana"/>
                <w:i/>
                <w:iCs/>
                <w:snapToGrid w:val="0"/>
                <w:sz w:val="16"/>
                <w:szCs w:val="16"/>
                <w:highlight w:val="yellow"/>
              </w:rPr>
              <w:t>10%</w:t>
            </w:r>
          </w:p>
        </w:tc>
        <w:tc>
          <w:tcPr>
            <w:tcW w:w="1854" w:type="dxa"/>
            <w:shd w:val="clear" w:color="auto" w:fill="C5FCE4" w:themeFill="accent3" w:themeFillTint="33"/>
          </w:tcPr>
          <w:p w14:paraId="714939D3" w14:textId="77777777" w:rsidR="00522598" w:rsidRPr="00E71FE3" w:rsidRDefault="00522598" w:rsidP="00292908">
            <w:pPr>
              <w:jc w:val="center"/>
              <w:rPr>
                <w:rFonts w:ascii="Verdana" w:hAnsi="Verdana"/>
                <w:i/>
                <w:iCs/>
                <w:snapToGrid w:val="0"/>
                <w:sz w:val="16"/>
                <w:szCs w:val="16"/>
                <w:highlight w:val="yellow"/>
              </w:rPr>
            </w:pPr>
            <w:r w:rsidRPr="00E71FE3">
              <w:rPr>
                <w:rFonts w:ascii="Verdana" w:hAnsi="Verdana"/>
                <w:i/>
                <w:iCs/>
                <w:snapToGrid w:val="0"/>
                <w:sz w:val="16"/>
                <w:szCs w:val="16"/>
                <w:highlight w:val="yellow"/>
              </w:rPr>
              <w:t>20 años</w:t>
            </w:r>
          </w:p>
        </w:tc>
      </w:tr>
    </w:tbl>
    <w:p w14:paraId="2280C946" w14:textId="77777777" w:rsidR="00522598" w:rsidRDefault="00522598" w:rsidP="00522598">
      <w:pPr>
        <w:rPr>
          <w:rFonts w:ascii="Arial" w:hAnsi="Arial"/>
          <w:szCs w:val="20"/>
          <w:lang w:val="es-ES_tradnl"/>
        </w:rPr>
      </w:pPr>
    </w:p>
    <w:p w14:paraId="4BDBA96F" w14:textId="5EF66E14" w:rsidR="0079744C" w:rsidRPr="003502D2" w:rsidRDefault="00447FF4" w:rsidP="0079744C">
      <w:pPr>
        <w:jc w:val="both"/>
        <w:rPr>
          <w:rFonts w:ascii="Verdana" w:hAnsi="Verdana" w:cs="Tahoma"/>
          <w:color w:val="D60E72" w:themeColor="accent4" w:themeShade="BF"/>
        </w:rPr>
      </w:pPr>
      <w:r>
        <w:rPr>
          <w:rFonts w:ascii="Verdana" w:hAnsi="Verdana" w:cs="Tahoma"/>
          <w:color w:val="D60E72" w:themeColor="accent4" w:themeShade="BF"/>
        </w:rPr>
        <w:t>5.4</w:t>
      </w:r>
      <w:r w:rsidR="0079744C" w:rsidRPr="003502D2">
        <w:rPr>
          <w:rFonts w:ascii="Verdana" w:hAnsi="Verdana" w:cs="Tahoma"/>
          <w:color w:val="D60E72" w:themeColor="accent4" w:themeShade="BF"/>
        </w:rPr>
        <w:t xml:space="preserve">. </w:t>
      </w:r>
      <w:r w:rsidR="00AC72CF" w:rsidRPr="003502D2">
        <w:rPr>
          <w:rFonts w:ascii="Verdana" w:hAnsi="Verdana" w:cs="Tahoma"/>
          <w:color w:val="D60E72" w:themeColor="accent4" w:themeShade="BF"/>
        </w:rPr>
        <w:t>COSTES INICIALES Y UMBRAL DE RENTABILIDAD:</w:t>
      </w:r>
    </w:p>
    <w:p w14:paraId="44FFE609" w14:textId="134089CD" w:rsidR="0079744C" w:rsidRPr="00F65CB3" w:rsidRDefault="0079744C" w:rsidP="0079744C">
      <w:pPr>
        <w:jc w:val="both"/>
        <w:rPr>
          <w:rFonts w:ascii="Verdana" w:hAnsi="Verdana" w:cs="Tahoma"/>
          <w:color w:val="FF6600"/>
          <w:sz w:val="20"/>
          <w:szCs w:val="20"/>
          <w:u w:val="single"/>
        </w:rPr>
      </w:pPr>
      <w:r w:rsidRPr="003502D2">
        <w:rPr>
          <w:rFonts w:ascii="Verdana" w:hAnsi="Verdana" w:cs="Tahoma"/>
          <w:color w:val="D60E72" w:themeColor="accent4" w:themeShade="BF"/>
          <w:sz w:val="20"/>
          <w:szCs w:val="20"/>
          <w:u w:val="single"/>
        </w:rPr>
        <w:t>COSTES INICIALES</w:t>
      </w:r>
      <w:r w:rsidR="006E0FCE">
        <w:rPr>
          <w:rFonts w:ascii="Verdana" w:hAnsi="Verdana" w:cs="Tahoma"/>
          <w:color w:val="D60E72" w:themeColor="accent4" w:themeShade="BF"/>
          <w:sz w:val="20"/>
          <w:szCs w:val="20"/>
          <w:u w:val="single"/>
        </w:rPr>
        <w:t xml:space="preserve"> (mensuales):</w:t>
      </w:r>
    </w:p>
    <w:tbl>
      <w:tblPr>
        <w:tblW w:w="12118" w:type="dxa"/>
        <w:tblInd w:w="-106" w:type="dxa"/>
        <w:tblCellMar>
          <w:left w:w="103" w:type="dxa"/>
        </w:tblCellMar>
        <w:tblLook w:val="01E0" w:firstRow="1" w:lastRow="1" w:firstColumn="1" w:lastColumn="1" w:noHBand="0" w:noVBand="0"/>
      </w:tblPr>
      <w:tblGrid>
        <w:gridCol w:w="2685"/>
        <w:gridCol w:w="2378"/>
        <w:gridCol w:w="2378"/>
        <w:gridCol w:w="1984"/>
        <w:gridCol w:w="2693"/>
      </w:tblGrid>
      <w:tr w:rsidR="006E0FCE" w14:paraId="3E1D3DCE" w14:textId="77777777" w:rsidTr="006E0FCE"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CD8EA" w:themeFill="accent4" w:themeFillTint="33"/>
          </w:tcPr>
          <w:p w14:paraId="2828B186" w14:textId="77777777" w:rsidR="006E0FCE" w:rsidRDefault="006E0FCE" w:rsidP="00292908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  <w:lang w:eastAsia="es-ES"/>
              </w:rPr>
              <w:t>Concepto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CD8EA" w:themeFill="accent4" w:themeFillTint="33"/>
          </w:tcPr>
          <w:p w14:paraId="01DBA20B" w14:textId="77777777" w:rsidR="006E0FCE" w:rsidRDefault="006E0FCE" w:rsidP="00292908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CD8EA" w:themeFill="accent4" w:themeFillTint="33"/>
          </w:tcPr>
          <w:p w14:paraId="3C2F3BBE" w14:textId="5EDA9038" w:rsidR="006E0FCE" w:rsidRDefault="006E0FCE" w:rsidP="00292908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  <w:lang w:eastAsia="es-ES"/>
              </w:rPr>
              <w:t>Coste variable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CD8EA" w:themeFill="accent4" w:themeFillTint="33"/>
          </w:tcPr>
          <w:p w14:paraId="7B13CE99" w14:textId="77777777" w:rsidR="006E0FCE" w:rsidRDefault="006E0FCE" w:rsidP="00292908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  <w:lang w:eastAsia="es-ES"/>
              </w:rPr>
              <w:t>Coste fijo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CD8EA" w:themeFill="accent4" w:themeFillTint="33"/>
          </w:tcPr>
          <w:p w14:paraId="41E9B6F9" w14:textId="77777777" w:rsidR="006E0FCE" w:rsidRDefault="006E0FCE" w:rsidP="00292908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  <w:lang w:eastAsia="es-ES"/>
              </w:rPr>
              <w:t>CT=CV+CF</w:t>
            </w:r>
          </w:p>
        </w:tc>
      </w:tr>
      <w:tr w:rsidR="006E0FCE" w14:paraId="3ABD94C3" w14:textId="77777777" w:rsidTr="006E0FCE"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D8EF64" w14:textId="77777777" w:rsidR="006E0FCE" w:rsidRDefault="006E0FCE" w:rsidP="0029290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>
              <w:rPr>
                <w:rFonts w:ascii="Verdana" w:hAnsi="Verdana" w:cs="Tahoma"/>
                <w:sz w:val="20"/>
                <w:szCs w:val="20"/>
                <w:lang w:eastAsia="es-ES"/>
              </w:rPr>
              <w:t>Materias primas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247FCF" w14:textId="77777777" w:rsidR="006E0FCE" w:rsidRDefault="006E0FCE" w:rsidP="00292908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6483DA" w14:textId="61E43079" w:rsidR="006E0FCE" w:rsidRDefault="006E0FCE" w:rsidP="00292908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2328B3" w14:textId="77777777" w:rsidR="006E0FCE" w:rsidRDefault="006E0FCE" w:rsidP="00292908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DD3816" w14:textId="77777777" w:rsidR="006E0FCE" w:rsidRDefault="006E0FCE" w:rsidP="00292908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</w:tr>
      <w:tr w:rsidR="006E0FCE" w14:paraId="0D33D892" w14:textId="77777777" w:rsidTr="006E0FCE"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00BE7B" w14:textId="77777777" w:rsidR="006E0FCE" w:rsidRDefault="006E0FCE" w:rsidP="0029290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>
              <w:rPr>
                <w:rFonts w:ascii="Verdana" w:hAnsi="Verdana" w:cs="Tahoma"/>
                <w:sz w:val="20"/>
                <w:szCs w:val="20"/>
                <w:lang w:eastAsia="es-ES"/>
              </w:rPr>
              <w:t>Almacenaje y mantenimiento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19B527" w14:textId="77777777" w:rsidR="006E0FCE" w:rsidRDefault="006E0FCE" w:rsidP="00292908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982CA8" w14:textId="3547D741" w:rsidR="006E0FCE" w:rsidRDefault="006E0FCE" w:rsidP="00292908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F5F6CF" w14:textId="77777777" w:rsidR="006E0FCE" w:rsidRDefault="006E0FCE" w:rsidP="00292908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0A2B81" w14:textId="77777777" w:rsidR="006E0FCE" w:rsidRDefault="006E0FCE" w:rsidP="00292908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</w:tr>
      <w:tr w:rsidR="006E0FCE" w14:paraId="27A57A15" w14:textId="77777777" w:rsidTr="006E0FCE"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081150" w14:textId="77777777" w:rsidR="006E0FCE" w:rsidRDefault="006E0FCE" w:rsidP="0029290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>
              <w:rPr>
                <w:rFonts w:ascii="Verdana" w:hAnsi="Verdana" w:cs="Tahoma"/>
                <w:sz w:val="20"/>
                <w:szCs w:val="20"/>
                <w:lang w:eastAsia="es-ES"/>
              </w:rPr>
              <w:t>Suministros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343203" w14:textId="77777777" w:rsidR="006E0FCE" w:rsidRDefault="006E0FCE" w:rsidP="00292908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8CED59" w14:textId="15475929" w:rsidR="006E0FCE" w:rsidRDefault="006E0FCE" w:rsidP="00292908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7A4D84" w14:textId="77777777" w:rsidR="006E0FCE" w:rsidRDefault="006E0FCE" w:rsidP="00292908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FCA727" w14:textId="77777777" w:rsidR="006E0FCE" w:rsidRDefault="006E0FCE" w:rsidP="00292908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</w:tr>
      <w:tr w:rsidR="006E0FCE" w14:paraId="7CBAC6EC" w14:textId="77777777" w:rsidTr="006E0FCE"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49354C" w14:textId="77777777" w:rsidR="006E0FCE" w:rsidRDefault="006E0FCE" w:rsidP="0029290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>
              <w:rPr>
                <w:rFonts w:ascii="Verdana" w:hAnsi="Verdana" w:cs="Tahoma"/>
                <w:sz w:val="20"/>
                <w:szCs w:val="20"/>
                <w:lang w:eastAsia="es-ES"/>
              </w:rPr>
              <w:t>Sueldos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39F4B0" w14:textId="77777777" w:rsidR="006E0FCE" w:rsidRDefault="006E0FCE" w:rsidP="00292908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8E6AE5" w14:textId="066F9F2B" w:rsidR="006E0FCE" w:rsidRDefault="006E0FCE" w:rsidP="00292908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A79533" w14:textId="77777777" w:rsidR="006E0FCE" w:rsidRDefault="006E0FCE" w:rsidP="00292908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13C6B4" w14:textId="77777777" w:rsidR="006E0FCE" w:rsidRDefault="006E0FCE" w:rsidP="00292908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</w:tr>
      <w:tr w:rsidR="006E0FCE" w14:paraId="5236A9EC" w14:textId="77777777" w:rsidTr="006E0FCE"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6E3C47" w14:textId="77777777" w:rsidR="006E0FCE" w:rsidRDefault="006E0FCE" w:rsidP="0029290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>
              <w:rPr>
                <w:rFonts w:ascii="Verdana" w:hAnsi="Verdana" w:cs="Tahoma"/>
                <w:sz w:val="20"/>
                <w:szCs w:val="20"/>
                <w:lang w:eastAsia="es-ES"/>
              </w:rPr>
              <w:t>Seguridad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82BB23" w14:textId="77777777" w:rsidR="006E0FCE" w:rsidRDefault="006E0FCE" w:rsidP="00292908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0B430A" w14:textId="616CC307" w:rsidR="006E0FCE" w:rsidRDefault="006E0FCE" w:rsidP="00292908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17A8E8" w14:textId="77777777" w:rsidR="006E0FCE" w:rsidRDefault="006E0FCE" w:rsidP="00292908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B790B1" w14:textId="77777777" w:rsidR="006E0FCE" w:rsidRDefault="006E0FCE" w:rsidP="00292908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</w:tr>
      <w:tr w:rsidR="006E0FCE" w14:paraId="06A7C51A" w14:textId="77777777" w:rsidTr="006E0FCE"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21917D" w14:textId="77777777" w:rsidR="006E0FCE" w:rsidRDefault="006E0FCE" w:rsidP="0029290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>
              <w:rPr>
                <w:rFonts w:ascii="Verdana" w:hAnsi="Verdana" w:cs="Tahoma"/>
                <w:sz w:val="20"/>
                <w:szCs w:val="20"/>
                <w:lang w:eastAsia="es-ES"/>
              </w:rPr>
              <w:t>Alquiler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9CA865" w14:textId="77777777" w:rsidR="006E0FCE" w:rsidRDefault="006E0FCE" w:rsidP="00292908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D71837" w14:textId="46520528" w:rsidR="006E0FCE" w:rsidRDefault="006E0FCE" w:rsidP="00292908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C8CB78" w14:textId="77777777" w:rsidR="006E0FCE" w:rsidRDefault="006E0FCE" w:rsidP="00292908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32C477" w14:textId="77777777" w:rsidR="006E0FCE" w:rsidRDefault="006E0FCE" w:rsidP="00292908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</w:tr>
      <w:tr w:rsidR="006E0FCE" w14:paraId="084723EF" w14:textId="77777777" w:rsidTr="006E0FCE"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412EF0" w14:textId="77777777" w:rsidR="006E0FCE" w:rsidRDefault="006E0FCE" w:rsidP="0029290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>
              <w:rPr>
                <w:rFonts w:ascii="Verdana" w:hAnsi="Verdana" w:cs="Tahoma"/>
                <w:sz w:val="20"/>
                <w:szCs w:val="20"/>
                <w:lang w:eastAsia="es-ES"/>
              </w:rPr>
              <w:t>Otros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2E4AE3" w14:textId="77777777" w:rsidR="006E0FCE" w:rsidRDefault="006E0FCE" w:rsidP="00292908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B2ABBD" w14:textId="3BF514DE" w:rsidR="006E0FCE" w:rsidRDefault="006E0FCE" w:rsidP="00292908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7369EB" w14:textId="77777777" w:rsidR="006E0FCE" w:rsidRDefault="006E0FCE" w:rsidP="00292908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B34ABD" w14:textId="77777777" w:rsidR="006E0FCE" w:rsidRDefault="006E0FCE" w:rsidP="00292908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6E0FCE" w14:paraId="730920BE" w14:textId="77777777" w:rsidTr="006E0FCE"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3A3130" w14:textId="77777777" w:rsidR="006E0FCE" w:rsidRPr="00E71FE3" w:rsidRDefault="006E0FCE" w:rsidP="00292908">
            <w:pPr>
              <w:spacing w:after="0" w:line="240" w:lineRule="auto"/>
              <w:rPr>
                <w:rFonts w:ascii="Verdana" w:hAnsi="Verdana" w:cs="Tahoma"/>
                <w:bCs/>
                <w:i/>
                <w:iCs/>
                <w:sz w:val="16"/>
                <w:szCs w:val="16"/>
                <w:lang w:eastAsia="es-ES"/>
              </w:rPr>
            </w:pPr>
            <w:r w:rsidRPr="00E71FE3">
              <w:rPr>
                <w:rFonts w:ascii="Verdana" w:hAnsi="Verdana" w:cs="Tahoma"/>
                <w:bCs/>
                <w:i/>
                <w:iCs/>
                <w:sz w:val="16"/>
                <w:szCs w:val="16"/>
                <w:highlight w:val="yellow"/>
                <w:lang w:eastAsia="es-ES"/>
              </w:rPr>
              <w:t>Añade las filas que necesites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94DE75" w14:textId="77777777" w:rsidR="006E0FCE" w:rsidRDefault="006E0FCE" w:rsidP="00292908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7DBC1A" w14:textId="3EFBAFD2" w:rsidR="006E0FCE" w:rsidRDefault="006E0FCE" w:rsidP="00292908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A61E18" w14:textId="77777777" w:rsidR="006E0FCE" w:rsidRDefault="006E0FCE" w:rsidP="00292908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DD40BA" w14:textId="77777777" w:rsidR="006E0FCE" w:rsidRDefault="006E0FCE" w:rsidP="00292908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6E0FCE" w14:paraId="1ADE34AF" w14:textId="77777777" w:rsidTr="006E0FCE"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3F78D5" w14:textId="77777777" w:rsidR="006E0FCE" w:rsidRDefault="006E0FCE" w:rsidP="00292908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  <w:highlight w:val="yellow"/>
                <w:lang w:eastAsia="es-ES"/>
              </w:rPr>
            </w:pP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0A0085" w14:textId="77777777" w:rsidR="006E0FCE" w:rsidRDefault="006E0FCE" w:rsidP="00292908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0B4E03" w14:textId="6227202B" w:rsidR="006E0FCE" w:rsidRDefault="006E0FCE" w:rsidP="00292908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BC7944" w14:textId="77777777" w:rsidR="006E0FCE" w:rsidRDefault="006E0FCE" w:rsidP="00292908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851E09" w14:textId="77777777" w:rsidR="006E0FCE" w:rsidRDefault="006E0FCE" w:rsidP="00292908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0E2F4DA9" w14:textId="77777777" w:rsidR="0098584A" w:rsidRDefault="0098584A" w:rsidP="0098584A">
      <w:pPr>
        <w:jc w:val="both"/>
        <w:rPr>
          <w:rFonts w:ascii="Verdana" w:hAnsi="Verdana" w:cs="Tahoma"/>
          <w:color w:val="FF6600"/>
          <w:u w:val="single"/>
        </w:rPr>
      </w:pPr>
    </w:p>
    <w:p w14:paraId="34B471F7" w14:textId="72B7DFB2" w:rsidR="003502D2" w:rsidRDefault="0098584A" w:rsidP="0098584A">
      <w:pPr>
        <w:jc w:val="both"/>
        <w:rPr>
          <w:rFonts w:ascii="Verdana" w:hAnsi="Verdana" w:cs="Tahoma"/>
          <w:color w:val="FF6600"/>
        </w:rPr>
      </w:pPr>
      <w:r w:rsidRPr="003502D2">
        <w:rPr>
          <w:rFonts w:ascii="Verdana" w:hAnsi="Verdana" w:cs="Tahoma"/>
          <w:color w:val="D60E72" w:themeColor="accent4" w:themeShade="BF"/>
          <w:u w:val="single"/>
        </w:rPr>
        <w:t>U</w:t>
      </w:r>
      <w:r w:rsidR="0079744C" w:rsidRPr="003502D2">
        <w:rPr>
          <w:rFonts w:ascii="Verdana" w:hAnsi="Verdana" w:cs="Tahoma"/>
          <w:color w:val="D60E72" w:themeColor="accent4" w:themeShade="BF"/>
          <w:u w:val="single"/>
        </w:rPr>
        <w:t>MBRAL DE RENTABILIDAD</w:t>
      </w:r>
      <w:r w:rsidR="00E71FE3">
        <w:rPr>
          <w:rFonts w:ascii="Verdana" w:hAnsi="Verdana" w:cs="Tahoma"/>
          <w:color w:val="D60E72" w:themeColor="accent4" w:themeShade="BF"/>
          <w:u w:val="single"/>
        </w:rPr>
        <w:t xml:space="preserve"> (</w:t>
      </w:r>
      <w:r w:rsidR="006E0FCE">
        <w:rPr>
          <w:rFonts w:ascii="Verdana" w:hAnsi="Verdana" w:cs="Tahoma"/>
          <w:color w:val="D60E72" w:themeColor="accent4" w:themeShade="BF"/>
          <w:u w:val="single"/>
        </w:rPr>
        <w:t>mensual):</w:t>
      </w:r>
    </w:p>
    <w:p w14:paraId="6E076C8D" w14:textId="1C9A2091" w:rsidR="0089624D" w:rsidRPr="006E0FCE" w:rsidRDefault="006E0FCE" w:rsidP="006E0FCE">
      <w:pPr>
        <w:jc w:val="both"/>
        <w:rPr>
          <w:rFonts w:ascii="Verdana" w:hAnsi="Verdana" w:cs="Tahoma"/>
          <w:sz w:val="20"/>
          <w:szCs w:val="20"/>
          <w:highlight w:val="yellow"/>
          <w:lang w:val="pt-PT"/>
        </w:rPr>
      </w:pPr>
      <w:r w:rsidRPr="006E0FCE">
        <w:rPr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686EAB68" wp14:editId="5FE020BB">
                <wp:simplePos x="0" y="0"/>
                <wp:positionH relativeFrom="margin">
                  <wp:align>right</wp:align>
                </wp:positionH>
                <wp:positionV relativeFrom="paragraph">
                  <wp:posOffset>423545</wp:posOffset>
                </wp:positionV>
                <wp:extent cx="6101080" cy="3408045"/>
                <wp:effectExtent l="0" t="0" r="13970" b="2095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340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D07D4" w14:textId="18209FDC" w:rsidR="0079744C" w:rsidRPr="006E0FCE" w:rsidRDefault="0027440A">
                            <w:pPr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7440A">
                              <w:rPr>
                                <w:b/>
                                <w:bCs/>
                              </w:rPr>
                              <w:t>PRODUCTO 1:</w:t>
                            </w:r>
                            <w:r>
                              <w:t xml:space="preserve"> </w:t>
                            </w:r>
                            <w:r w:rsidRPr="006E0FCE"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  <w:highlight w:val="yellow"/>
                              </w:rPr>
                              <w:t>pon el producto y el cálculo de umbral de rentabilidad si sólo vendieras ese producto.</w:t>
                            </w:r>
                          </w:p>
                          <w:p w14:paraId="36A167BB" w14:textId="77777777" w:rsidR="0027440A" w:rsidRDefault="0027440A"/>
                          <w:p w14:paraId="5E51D3CC" w14:textId="77777777" w:rsidR="0027440A" w:rsidRPr="006E0FCE" w:rsidRDefault="0027440A" w:rsidP="0027440A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27440A">
                              <w:rPr>
                                <w:b/>
                                <w:bCs/>
                              </w:rPr>
                              <w:t>PRODUCTO 2</w:t>
                            </w:r>
                            <w:r w:rsidRPr="006E0FCE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Pr="006E0FC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0FCE">
                              <w:rPr>
                                <w:rFonts w:ascii="Verdana" w:hAnsi="Verdana"/>
                                <w:sz w:val="16"/>
                                <w:szCs w:val="16"/>
                                <w:highlight w:val="yellow"/>
                              </w:rPr>
                              <w:t>pon el producto y el cálculo de umbral de rentabilidad si sólo vendieras ese producto.</w:t>
                            </w:r>
                          </w:p>
                          <w:p w14:paraId="36CBA1B9" w14:textId="043721CA" w:rsidR="0079744C" w:rsidRDefault="0079744C"/>
                          <w:p w14:paraId="5217EC58" w14:textId="015D7A80" w:rsidR="0027440A" w:rsidRPr="006E0FCE" w:rsidRDefault="0027440A" w:rsidP="0027440A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27440A">
                              <w:rPr>
                                <w:b/>
                                <w:bCs/>
                              </w:rPr>
                              <w:t>PRODUCTO 3</w:t>
                            </w:r>
                            <w:r w:rsidRPr="006E0FCE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Pr="006E0FCE">
                              <w:rPr>
                                <w:rFonts w:ascii="Verdana" w:hAnsi="Verdana"/>
                                <w:sz w:val="16"/>
                                <w:szCs w:val="16"/>
                                <w:highlight w:val="yellow"/>
                              </w:rPr>
                              <w:t xml:space="preserve"> pon el producto y el cálculo de umbral de rentabilidad si sólo vendieras ese producto.</w:t>
                            </w:r>
                          </w:p>
                          <w:p w14:paraId="6203DF5A" w14:textId="7AD2BB04" w:rsidR="0027440A" w:rsidRDefault="0027440A"/>
                          <w:p w14:paraId="7A311F4B" w14:textId="5F71CFE1" w:rsidR="0027440A" w:rsidRPr="006E0FCE" w:rsidRDefault="0027440A" w:rsidP="0027440A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27440A">
                              <w:rPr>
                                <w:b/>
                                <w:bCs/>
                              </w:rPr>
                              <w:t>PRODUCTO 4:</w:t>
                            </w:r>
                            <w:r w:rsidRPr="0027440A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Pr="006E0FCE">
                              <w:rPr>
                                <w:rFonts w:ascii="Verdana" w:hAnsi="Verdana"/>
                                <w:sz w:val="16"/>
                                <w:szCs w:val="16"/>
                                <w:highlight w:val="yellow"/>
                              </w:rPr>
                              <w:t>pon el producto y el cálculo de umbral de rentabilidad si sólo vendieras ese producto.</w:t>
                            </w:r>
                          </w:p>
                          <w:p w14:paraId="17285CF8" w14:textId="498A7330" w:rsidR="0027440A" w:rsidRDefault="0027440A"/>
                          <w:p w14:paraId="2C40C39B" w14:textId="5AA8C87F" w:rsidR="0027440A" w:rsidRPr="006E0FCE" w:rsidRDefault="0027440A" w:rsidP="0027440A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27440A">
                              <w:rPr>
                                <w:b/>
                                <w:bCs/>
                              </w:rPr>
                              <w:t>PRODUCTO 5</w:t>
                            </w:r>
                            <w:r w:rsidRPr="006E0FCE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Pr="006E0FCE">
                              <w:rPr>
                                <w:rFonts w:ascii="Verdana" w:hAnsi="Verdana"/>
                                <w:sz w:val="16"/>
                                <w:szCs w:val="16"/>
                                <w:highlight w:val="yellow"/>
                              </w:rPr>
                              <w:t xml:space="preserve"> pon el producto y el cálculo de umbral de rentabilidad si sólo vendieras ese producto.</w:t>
                            </w:r>
                          </w:p>
                          <w:p w14:paraId="7453D110" w14:textId="4B9CD51E" w:rsidR="0027440A" w:rsidRDefault="0027440A"/>
                          <w:p w14:paraId="193ACB36" w14:textId="7F9296FA" w:rsidR="0079744C" w:rsidRDefault="0079744C"/>
                          <w:p w14:paraId="35B6F626" w14:textId="470DD710" w:rsidR="0079744C" w:rsidRDefault="0079744C"/>
                          <w:p w14:paraId="790050AF" w14:textId="1C243B8B" w:rsidR="0079744C" w:rsidRDefault="0079744C"/>
                          <w:p w14:paraId="350D019D" w14:textId="4F03ADC4" w:rsidR="0079744C" w:rsidRDefault="0079744C"/>
                          <w:p w14:paraId="5B2E07DA" w14:textId="77777777" w:rsidR="0079744C" w:rsidRDefault="007974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EAB68" id="_x0000_s1036" type="#_x0000_t202" style="position:absolute;left:0;text-align:left;margin-left:429.2pt;margin-top:33.35pt;width:480.4pt;height:268.35pt;z-index:2516689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">
                <v:textbox>
                  <w:txbxContent>
                    <w:p w14:paraId="0E4D07D4" w14:textId="18209FDC" w:rsidR="0079744C" w:rsidRPr="006E0FCE" w:rsidRDefault="0027440A">
                      <w:pPr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  <w:r w:rsidRPr="0027440A">
                        <w:rPr>
                          <w:b/>
                          <w:bCs/>
                        </w:rPr>
                        <w:t>PRODUCTO 1:</w:t>
                      </w:r>
                      <w:r>
                        <w:t xml:space="preserve"> </w:t>
                      </w:r>
                      <w:r w:rsidRPr="006E0FCE"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  <w:highlight w:val="yellow"/>
                        </w:rPr>
                        <w:t>pon el producto y el cálculo de umbral de rentabilidad si sólo vendieras ese producto.</w:t>
                      </w:r>
                    </w:p>
                    <w:p w14:paraId="36A167BB" w14:textId="77777777" w:rsidR="0027440A" w:rsidRDefault="0027440A"/>
                    <w:p w14:paraId="5E51D3CC" w14:textId="77777777" w:rsidR="0027440A" w:rsidRPr="006E0FCE" w:rsidRDefault="0027440A" w:rsidP="0027440A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27440A">
                        <w:rPr>
                          <w:b/>
                          <w:bCs/>
                        </w:rPr>
                        <w:t>PRODUCTO 2</w:t>
                      </w:r>
                      <w:r w:rsidRPr="006E0FCE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Pr="006E0FCE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Pr="006E0FCE">
                        <w:rPr>
                          <w:rFonts w:ascii="Verdana" w:hAnsi="Verdana"/>
                          <w:sz w:val="16"/>
                          <w:szCs w:val="16"/>
                          <w:highlight w:val="yellow"/>
                        </w:rPr>
                        <w:t>pon el producto y el cálculo de umbral de rentabilidad si sólo vendieras ese producto.</w:t>
                      </w:r>
                    </w:p>
                    <w:p w14:paraId="36CBA1B9" w14:textId="043721CA" w:rsidR="0079744C" w:rsidRDefault="0079744C"/>
                    <w:p w14:paraId="5217EC58" w14:textId="015D7A80" w:rsidR="0027440A" w:rsidRPr="006E0FCE" w:rsidRDefault="0027440A" w:rsidP="0027440A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27440A">
                        <w:rPr>
                          <w:b/>
                          <w:bCs/>
                        </w:rPr>
                        <w:t>PRODUCTO 3</w:t>
                      </w:r>
                      <w:r w:rsidRPr="006E0FCE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Pr="006E0FCE">
                        <w:rPr>
                          <w:rFonts w:ascii="Verdana" w:hAnsi="Verdana"/>
                          <w:sz w:val="16"/>
                          <w:szCs w:val="16"/>
                          <w:highlight w:val="yellow"/>
                        </w:rPr>
                        <w:t xml:space="preserve"> pon el producto y el cálculo de umbral de rentabilidad si sólo vendieras ese producto.</w:t>
                      </w:r>
                    </w:p>
                    <w:p w14:paraId="6203DF5A" w14:textId="7AD2BB04" w:rsidR="0027440A" w:rsidRDefault="0027440A"/>
                    <w:p w14:paraId="7A311F4B" w14:textId="5F71CFE1" w:rsidR="0027440A" w:rsidRPr="006E0FCE" w:rsidRDefault="0027440A" w:rsidP="0027440A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27440A">
                        <w:rPr>
                          <w:b/>
                          <w:bCs/>
                        </w:rPr>
                        <w:t>PRODUCTO 4:</w:t>
                      </w:r>
                      <w:r w:rsidRPr="0027440A">
                        <w:rPr>
                          <w:highlight w:val="yellow"/>
                        </w:rPr>
                        <w:t xml:space="preserve"> </w:t>
                      </w:r>
                      <w:r w:rsidRPr="006E0FCE">
                        <w:rPr>
                          <w:rFonts w:ascii="Verdana" w:hAnsi="Verdana"/>
                          <w:sz w:val="16"/>
                          <w:szCs w:val="16"/>
                          <w:highlight w:val="yellow"/>
                        </w:rPr>
                        <w:t>pon el producto y el cálculo de umbral de rentabilidad si sólo vendieras ese producto.</w:t>
                      </w:r>
                    </w:p>
                    <w:p w14:paraId="17285CF8" w14:textId="498A7330" w:rsidR="0027440A" w:rsidRDefault="0027440A"/>
                    <w:p w14:paraId="2C40C39B" w14:textId="5AA8C87F" w:rsidR="0027440A" w:rsidRPr="006E0FCE" w:rsidRDefault="0027440A" w:rsidP="0027440A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27440A">
                        <w:rPr>
                          <w:b/>
                          <w:bCs/>
                        </w:rPr>
                        <w:t>PRODUCTO 5</w:t>
                      </w:r>
                      <w:r w:rsidRPr="006E0FCE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Pr="006E0FCE">
                        <w:rPr>
                          <w:rFonts w:ascii="Verdana" w:hAnsi="Verdana"/>
                          <w:sz w:val="16"/>
                          <w:szCs w:val="16"/>
                          <w:highlight w:val="yellow"/>
                        </w:rPr>
                        <w:t xml:space="preserve"> pon el producto y el cálculo de umbral de rentabilidad si sólo vendieras ese producto.</w:t>
                      </w:r>
                    </w:p>
                    <w:p w14:paraId="7453D110" w14:textId="4B9CD51E" w:rsidR="0027440A" w:rsidRDefault="0027440A"/>
                    <w:p w14:paraId="193ACB36" w14:textId="7F9296FA" w:rsidR="0079744C" w:rsidRDefault="0079744C"/>
                    <w:p w14:paraId="35B6F626" w14:textId="470DD710" w:rsidR="0079744C" w:rsidRDefault="0079744C"/>
                    <w:p w14:paraId="790050AF" w14:textId="1C243B8B" w:rsidR="0079744C" w:rsidRDefault="0079744C"/>
                    <w:p w14:paraId="350D019D" w14:textId="4F03ADC4" w:rsidR="0079744C" w:rsidRDefault="0079744C"/>
                    <w:p w14:paraId="5B2E07DA" w14:textId="77777777" w:rsidR="0079744C" w:rsidRDefault="0079744C"/>
                  </w:txbxContent>
                </v:textbox>
                <w10:wrap type="square" anchorx="margin"/>
              </v:shape>
            </w:pict>
          </mc:Fallback>
        </mc:AlternateContent>
      </w:r>
      <w:r w:rsidRPr="006E0FCE">
        <w:rPr>
          <w:rFonts w:ascii="Verdana" w:hAnsi="Verdana" w:cs="Tahoma"/>
          <w:b/>
          <w:bCs/>
          <w:i/>
          <w:iCs/>
          <w:sz w:val="36"/>
          <w:szCs w:val="36"/>
          <w:highlight w:val="yellow"/>
          <w:vertAlign w:val="subscript"/>
          <w:lang w:val="pt-PT"/>
        </w:rPr>
        <w:t>Q</w:t>
      </w:r>
      <w:r w:rsidRPr="006E0FCE">
        <w:rPr>
          <w:rFonts w:ascii="Verdana" w:hAnsi="Verdana" w:cs="Tahoma"/>
          <w:i/>
          <w:iCs/>
          <w:sz w:val="28"/>
          <w:szCs w:val="28"/>
          <w:highlight w:val="yellow"/>
          <w:vertAlign w:val="subscript"/>
          <w:lang w:val="pt-PT"/>
        </w:rPr>
        <w:t xml:space="preserve"> </w:t>
      </w:r>
      <w:r w:rsidR="0079744C" w:rsidRPr="006E0FCE">
        <w:rPr>
          <w:rFonts w:ascii="Verdana" w:hAnsi="Verdana" w:cs="Tahoma"/>
          <w:i/>
          <w:iCs/>
          <w:sz w:val="28"/>
          <w:szCs w:val="28"/>
          <w:highlight w:val="yellow"/>
          <w:vertAlign w:val="subscript"/>
          <w:lang w:val="pt-PT"/>
        </w:rPr>
        <w:t>(cantidad de ventas necesarias para cubrir gastos)</w:t>
      </w:r>
      <w:r w:rsidR="0027440A" w:rsidRPr="006E0FCE">
        <w:rPr>
          <w:rFonts w:ascii="Verdana" w:hAnsi="Verdana" w:cs="Tahoma"/>
          <w:i/>
          <w:iCs/>
          <w:sz w:val="28"/>
          <w:szCs w:val="28"/>
          <w:highlight w:val="yellow"/>
          <w:vertAlign w:val="subscript"/>
          <w:lang w:val="pt-PT"/>
        </w:rPr>
        <w:t xml:space="preserve"> </w:t>
      </w:r>
      <w:r w:rsidR="0079744C" w:rsidRPr="006E0FCE">
        <w:rPr>
          <w:rFonts w:ascii="Verdana" w:hAnsi="Verdana" w:cs="Tahoma"/>
          <w:b/>
          <w:bCs/>
          <w:i/>
          <w:iCs/>
          <w:sz w:val="28"/>
          <w:szCs w:val="28"/>
          <w:highlight w:val="yellow"/>
          <w:lang w:val="pt-PT"/>
        </w:rPr>
        <w:t>=</w:t>
      </w:r>
      <w:r w:rsidR="0079744C" w:rsidRPr="006E0FCE">
        <w:rPr>
          <w:rFonts w:ascii="Verdana" w:hAnsi="Verdana" w:cs="Tahoma"/>
          <w:b/>
          <w:bCs/>
          <w:i/>
          <w:iCs/>
          <w:sz w:val="20"/>
          <w:szCs w:val="20"/>
          <w:highlight w:val="yellow"/>
          <w:lang w:val="pt-PT"/>
        </w:rPr>
        <w:t xml:space="preserve"> CFtotales / (PVPunidad – CVunidad</w:t>
      </w:r>
      <w:r w:rsidR="0079744C" w:rsidRPr="006E0FCE">
        <w:rPr>
          <w:rFonts w:ascii="Verdana" w:hAnsi="Verdana" w:cs="Tahoma"/>
          <w:b/>
          <w:bCs/>
          <w:sz w:val="20"/>
          <w:szCs w:val="20"/>
          <w:highlight w:val="yellow"/>
          <w:lang w:val="pt-PT"/>
        </w:rPr>
        <w:t xml:space="preserve">) </w:t>
      </w:r>
    </w:p>
    <w:p w14:paraId="68E0479C" w14:textId="7F280F9F" w:rsidR="0008323D" w:rsidRDefault="0008323D" w:rsidP="0079744C">
      <w:pPr>
        <w:spacing w:after="0" w:line="240" w:lineRule="auto"/>
        <w:ind w:left="720"/>
        <w:rPr>
          <w:rFonts w:ascii="Verdana" w:hAnsi="Verdana" w:cs="Tahoma"/>
          <w:sz w:val="20"/>
          <w:szCs w:val="20"/>
          <w:highlight w:val="yellow"/>
          <w:lang w:val="pt-PT"/>
        </w:rPr>
      </w:pPr>
    </w:p>
    <w:p w14:paraId="3EEC52CE" w14:textId="77777777" w:rsidR="0008323D" w:rsidRPr="003502D2" w:rsidRDefault="0008323D" w:rsidP="0079744C">
      <w:pPr>
        <w:spacing w:after="0" w:line="240" w:lineRule="auto"/>
        <w:ind w:left="720"/>
        <w:rPr>
          <w:rFonts w:ascii="Verdana" w:hAnsi="Verdana" w:cs="Tahoma"/>
          <w:color w:val="D60E72" w:themeColor="accent4" w:themeShade="BF"/>
          <w:sz w:val="20"/>
          <w:szCs w:val="20"/>
          <w:highlight w:val="yellow"/>
          <w:lang w:val="pt-PT"/>
        </w:rPr>
      </w:pPr>
    </w:p>
    <w:p w14:paraId="70D140C9" w14:textId="194ADA3D" w:rsidR="00522598" w:rsidRPr="003502D2" w:rsidRDefault="00447FF4" w:rsidP="00522598">
      <w:pPr>
        <w:pStyle w:val="Ttulo1"/>
        <w:jc w:val="both"/>
        <w:rPr>
          <w:rFonts w:ascii="Verdana" w:hAnsi="Verdana"/>
          <w:b w:val="0"/>
          <w:bCs/>
          <w:color w:val="D60E72" w:themeColor="accent4" w:themeShade="BF"/>
          <w:spacing w:val="0"/>
          <w:sz w:val="22"/>
        </w:rPr>
      </w:pPr>
      <w:r>
        <w:rPr>
          <w:rFonts w:ascii="Verdana" w:hAnsi="Verdana"/>
          <w:b w:val="0"/>
          <w:bCs/>
          <w:color w:val="D60E72" w:themeColor="accent4" w:themeShade="BF"/>
          <w:spacing w:val="0"/>
          <w:sz w:val="22"/>
        </w:rPr>
        <w:t>5.5</w:t>
      </w:r>
      <w:r w:rsidR="00522598" w:rsidRPr="003502D2">
        <w:rPr>
          <w:rFonts w:ascii="Verdana" w:hAnsi="Verdana"/>
          <w:b w:val="0"/>
          <w:bCs/>
          <w:color w:val="D60E72" w:themeColor="accent4" w:themeShade="BF"/>
          <w:spacing w:val="0"/>
          <w:sz w:val="22"/>
        </w:rPr>
        <w:t xml:space="preserve">.- </w:t>
      </w:r>
      <w:r w:rsidR="00644384" w:rsidRPr="003502D2">
        <w:rPr>
          <w:rFonts w:ascii="Verdana" w:hAnsi="Verdana"/>
          <w:b w:val="0"/>
          <w:bCs/>
          <w:color w:val="D60E72" w:themeColor="accent4" w:themeShade="BF"/>
          <w:spacing w:val="0"/>
          <w:sz w:val="22"/>
        </w:rPr>
        <w:t>PREVISIONES DE INGRESOS</w:t>
      </w:r>
      <w:r w:rsidR="005A0317" w:rsidRPr="003502D2">
        <w:rPr>
          <w:rFonts w:ascii="Verdana" w:hAnsi="Verdana"/>
          <w:b w:val="0"/>
          <w:bCs/>
          <w:color w:val="D60E72" w:themeColor="accent4" w:themeShade="BF"/>
          <w:spacing w:val="0"/>
          <w:sz w:val="22"/>
        </w:rPr>
        <w:t xml:space="preserve"> (Año 1)</w:t>
      </w:r>
      <w:r w:rsidR="004421AE">
        <w:rPr>
          <w:rFonts w:ascii="Verdana" w:hAnsi="Verdana"/>
          <w:b w:val="0"/>
          <w:bCs/>
          <w:color w:val="D60E72" w:themeColor="accent4" w:themeShade="BF"/>
          <w:spacing w:val="0"/>
          <w:sz w:val="22"/>
        </w:rPr>
        <w:t>:</w:t>
      </w:r>
    </w:p>
    <w:p w14:paraId="62976E3C" w14:textId="6627F055" w:rsidR="004B787D" w:rsidRPr="004B787D" w:rsidRDefault="004B787D" w:rsidP="004B787D">
      <w:pPr>
        <w:rPr>
          <w:rFonts w:ascii="Verdana" w:hAnsi="Verdana"/>
          <w:i/>
          <w:iCs/>
          <w:sz w:val="16"/>
          <w:szCs w:val="16"/>
        </w:rPr>
      </w:pPr>
      <w:r w:rsidRPr="0008323D">
        <w:rPr>
          <w:bCs/>
          <w:noProof/>
          <w:lang w:val="es-ES_tradnl" w:eastAsia="es-ES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6574150D" wp14:editId="253BE91D">
                <wp:simplePos x="0" y="0"/>
                <wp:positionH relativeFrom="margin">
                  <wp:align>right</wp:align>
                </wp:positionH>
                <wp:positionV relativeFrom="paragraph">
                  <wp:posOffset>327660</wp:posOffset>
                </wp:positionV>
                <wp:extent cx="6092825" cy="1418602"/>
                <wp:effectExtent l="0" t="0" r="22225" b="1016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825" cy="1418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32432" w14:textId="077D078D" w:rsidR="00083C71" w:rsidRDefault="00083C71" w:rsidP="00083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4150D" id="_x0000_s1037" type="#_x0000_t202" style="position:absolute;margin-left:428.55pt;margin-top:25.8pt;width:479.75pt;height:111.7pt;z-index:2516771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">
                <v:textbox>
                  <w:txbxContent>
                    <w:p w14:paraId="65F32432" w14:textId="077D078D" w:rsidR="00083C71" w:rsidRDefault="00083C71" w:rsidP="00083C71"/>
                  </w:txbxContent>
                </v:textbox>
                <w10:wrap type="square" anchorx="margin"/>
              </v:shape>
            </w:pict>
          </mc:Fallback>
        </mc:AlternateContent>
      </w:r>
      <w:r w:rsidRPr="004B787D">
        <w:rPr>
          <w:rFonts w:ascii="Verdana" w:hAnsi="Verdana"/>
          <w:i/>
          <w:iCs/>
          <w:sz w:val="16"/>
          <w:szCs w:val="16"/>
          <w:highlight w:val="yellow"/>
        </w:rPr>
        <w:t>Describid las previsiones de ingresos, mes a mes, o por temporadas, durante el primer año</w:t>
      </w:r>
    </w:p>
    <w:p w14:paraId="288258B7" w14:textId="6723DED1" w:rsidR="00750EBA" w:rsidRDefault="00750EBA" w:rsidP="00644384">
      <w:pPr>
        <w:rPr>
          <w:rFonts w:ascii="Verdana" w:hAnsi="Verdana"/>
          <w:b/>
          <w:bCs/>
          <w:color w:val="099BDD" w:themeColor="text2"/>
          <w:lang w:val="es-ES_tradnl" w:eastAsia="es-ES"/>
        </w:rPr>
      </w:pPr>
    </w:p>
    <w:p w14:paraId="31E6F7FB" w14:textId="5008F13A" w:rsidR="00522598" w:rsidRPr="003502D2" w:rsidRDefault="00447FF4" w:rsidP="00644384">
      <w:pPr>
        <w:rPr>
          <w:rFonts w:ascii="Verdana" w:hAnsi="Verdana"/>
          <w:color w:val="D60E72" w:themeColor="accent4" w:themeShade="BF"/>
        </w:rPr>
      </w:pPr>
      <w:r>
        <w:rPr>
          <w:rFonts w:ascii="Verdana" w:hAnsi="Verdana"/>
          <w:color w:val="D60E72" w:themeColor="accent4" w:themeShade="BF"/>
          <w:lang w:val="es-ES_tradnl" w:eastAsia="es-ES"/>
        </w:rPr>
        <w:t>5.6</w:t>
      </w:r>
      <w:r w:rsidR="00644384" w:rsidRPr="003502D2">
        <w:rPr>
          <w:rFonts w:ascii="Verdana" w:hAnsi="Verdana"/>
          <w:color w:val="D60E72" w:themeColor="accent4" w:themeShade="BF"/>
          <w:lang w:val="es-ES_tradnl" w:eastAsia="es-ES"/>
        </w:rPr>
        <w:t xml:space="preserve">.- </w:t>
      </w:r>
      <w:r w:rsidR="00522598" w:rsidRPr="003502D2">
        <w:rPr>
          <w:rFonts w:ascii="Verdana" w:hAnsi="Verdana"/>
          <w:color w:val="D60E72" w:themeColor="accent4" w:themeShade="BF"/>
        </w:rPr>
        <w:t xml:space="preserve">CUENTA DE PÉRDIDAS Y GANANCIAS </w:t>
      </w:r>
      <w:r w:rsidR="005A0317" w:rsidRPr="003502D2">
        <w:rPr>
          <w:rFonts w:ascii="Verdana" w:hAnsi="Verdana"/>
          <w:color w:val="D60E72" w:themeColor="accent4" w:themeShade="BF"/>
        </w:rPr>
        <w:t>(Año 1)</w:t>
      </w:r>
    </w:p>
    <w:p w14:paraId="041412A4" w14:textId="77777777" w:rsidR="00AC009D" w:rsidRDefault="00AC009D" w:rsidP="00522598">
      <w:pPr>
        <w:rPr>
          <w:rFonts w:ascii="Arial" w:hAnsi="Arial"/>
          <w:szCs w:val="20"/>
          <w:highlight w:val="yellow"/>
          <w:lang w:val="es-ES_tradnl"/>
        </w:rPr>
      </w:pPr>
    </w:p>
    <w:p w14:paraId="04C429C9" w14:textId="1770DE0D" w:rsidR="00522598" w:rsidRPr="004B787D" w:rsidRDefault="004445EA" w:rsidP="00522598">
      <w:pPr>
        <w:rPr>
          <w:rFonts w:ascii="Verdana" w:hAnsi="Verdana"/>
          <w:i/>
          <w:iCs/>
          <w:sz w:val="16"/>
          <w:szCs w:val="16"/>
          <w:lang w:val="es-ES_tradnl"/>
        </w:rPr>
      </w:pPr>
      <w:r w:rsidRPr="004B787D">
        <w:rPr>
          <w:rFonts w:ascii="Verdana" w:hAnsi="Verdana"/>
          <w:i/>
          <w:iCs/>
          <w:sz w:val="16"/>
          <w:szCs w:val="16"/>
          <w:highlight w:val="yellow"/>
          <w:lang w:val="es-ES_tradnl"/>
        </w:rPr>
        <w:t>Añade las filas que necesites</w:t>
      </w:r>
    </w:p>
    <w:tbl>
      <w:tblPr>
        <w:tblStyle w:val="Tablaconcuadrcula"/>
        <w:tblW w:w="11041" w:type="dxa"/>
        <w:tblInd w:w="-710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123"/>
        <w:gridCol w:w="709"/>
        <w:gridCol w:w="684"/>
        <w:gridCol w:w="874"/>
        <w:gridCol w:w="711"/>
        <w:gridCol w:w="708"/>
        <w:gridCol w:w="709"/>
        <w:gridCol w:w="709"/>
        <w:gridCol w:w="846"/>
        <w:gridCol w:w="709"/>
        <w:gridCol w:w="709"/>
        <w:gridCol w:w="846"/>
        <w:gridCol w:w="704"/>
      </w:tblGrid>
      <w:tr w:rsidR="004445EA" w:rsidRPr="00704BD5" w14:paraId="6A109E75" w14:textId="219D1442" w:rsidTr="00750EBA">
        <w:trPr>
          <w:trHeight w:val="194"/>
        </w:trPr>
        <w:tc>
          <w:tcPr>
            <w:tcW w:w="2123" w:type="dxa"/>
            <w:shd w:val="clear" w:color="auto" w:fill="DADADA" w:themeFill="background2" w:themeFillShade="E6"/>
          </w:tcPr>
          <w:p w14:paraId="7E1E9966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9ECFC" w:themeFill="text2" w:themeFillTint="33"/>
          </w:tcPr>
          <w:p w14:paraId="76EFE3F3" w14:textId="56D7CC39" w:rsidR="00937ADA" w:rsidRPr="00704BD5" w:rsidRDefault="00704BD5" w:rsidP="00BF3C56">
            <w:pPr>
              <w:pStyle w:val="TableParagraph"/>
              <w:spacing w:before="2" w:line="172" w:lineRule="exact"/>
              <w:ind w:left="107"/>
              <w:jc w:val="center"/>
              <w:rPr>
                <w:bCs/>
                <w:sz w:val="18"/>
                <w:szCs w:val="18"/>
              </w:rPr>
            </w:pPr>
            <w:r w:rsidRPr="00704BD5">
              <w:rPr>
                <w:bCs/>
                <w:sz w:val="18"/>
                <w:szCs w:val="18"/>
              </w:rPr>
              <w:t>ENE</w:t>
            </w:r>
          </w:p>
        </w:tc>
        <w:tc>
          <w:tcPr>
            <w:tcW w:w="684" w:type="dxa"/>
            <w:shd w:val="clear" w:color="auto" w:fill="C9ECFC" w:themeFill="text2" w:themeFillTint="33"/>
          </w:tcPr>
          <w:p w14:paraId="224B2EE7" w14:textId="3E14B061" w:rsidR="00937ADA" w:rsidRPr="00704BD5" w:rsidRDefault="00704BD5" w:rsidP="00BF3C56">
            <w:pPr>
              <w:pStyle w:val="TableParagraph"/>
              <w:spacing w:before="2" w:line="172" w:lineRule="exact"/>
              <w:ind w:left="106"/>
              <w:jc w:val="center"/>
              <w:rPr>
                <w:bCs/>
                <w:sz w:val="18"/>
                <w:szCs w:val="18"/>
              </w:rPr>
            </w:pPr>
            <w:r w:rsidRPr="00704BD5">
              <w:rPr>
                <w:bCs/>
                <w:sz w:val="18"/>
                <w:szCs w:val="18"/>
              </w:rPr>
              <w:t>FEB</w:t>
            </w:r>
          </w:p>
        </w:tc>
        <w:tc>
          <w:tcPr>
            <w:tcW w:w="874" w:type="dxa"/>
            <w:shd w:val="clear" w:color="auto" w:fill="C9ECFC" w:themeFill="text2" w:themeFillTint="33"/>
          </w:tcPr>
          <w:p w14:paraId="3B5C3ABE" w14:textId="1CBDE66A" w:rsidR="00937ADA" w:rsidRPr="00704BD5" w:rsidRDefault="00704BD5" w:rsidP="00BF3C56">
            <w:pPr>
              <w:pStyle w:val="TableParagraph"/>
              <w:spacing w:before="2" w:line="172" w:lineRule="exact"/>
              <w:ind w:left="106"/>
              <w:jc w:val="center"/>
              <w:rPr>
                <w:bCs/>
                <w:sz w:val="18"/>
                <w:szCs w:val="18"/>
              </w:rPr>
            </w:pPr>
            <w:r w:rsidRPr="00704BD5">
              <w:rPr>
                <w:bCs/>
                <w:sz w:val="18"/>
                <w:szCs w:val="18"/>
              </w:rPr>
              <w:t>MAR</w:t>
            </w:r>
          </w:p>
        </w:tc>
        <w:tc>
          <w:tcPr>
            <w:tcW w:w="711" w:type="dxa"/>
            <w:shd w:val="clear" w:color="auto" w:fill="C9ECFC" w:themeFill="text2" w:themeFillTint="33"/>
          </w:tcPr>
          <w:p w14:paraId="7E8E2093" w14:textId="0C70DAE8" w:rsidR="00937ADA" w:rsidRPr="00704BD5" w:rsidRDefault="00704BD5" w:rsidP="00BF3C56">
            <w:pPr>
              <w:pStyle w:val="TableParagraph"/>
              <w:spacing w:before="2" w:line="172" w:lineRule="exact"/>
              <w:ind w:left="106"/>
              <w:jc w:val="center"/>
              <w:rPr>
                <w:bCs/>
                <w:sz w:val="18"/>
                <w:szCs w:val="18"/>
              </w:rPr>
            </w:pPr>
            <w:r w:rsidRPr="00704BD5">
              <w:rPr>
                <w:bCs/>
                <w:sz w:val="18"/>
                <w:szCs w:val="18"/>
              </w:rPr>
              <w:t>ABR</w:t>
            </w:r>
          </w:p>
        </w:tc>
        <w:tc>
          <w:tcPr>
            <w:tcW w:w="708" w:type="dxa"/>
            <w:shd w:val="clear" w:color="auto" w:fill="C9ECFC" w:themeFill="text2" w:themeFillTint="33"/>
          </w:tcPr>
          <w:p w14:paraId="6C08D1E4" w14:textId="4615C104" w:rsidR="00937ADA" w:rsidRPr="00704BD5" w:rsidRDefault="00704BD5" w:rsidP="00BF3C56">
            <w:pPr>
              <w:pStyle w:val="TableParagraph"/>
              <w:spacing w:before="2" w:line="172" w:lineRule="exact"/>
              <w:ind w:left="106"/>
              <w:jc w:val="center"/>
              <w:rPr>
                <w:bCs/>
                <w:sz w:val="18"/>
                <w:szCs w:val="18"/>
              </w:rPr>
            </w:pPr>
            <w:r w:rsidRPr="00704BD5">
              <w:rPr>
                <w:bCs/>
                <w:sz w:val="18"/>
                <w:szCs w:val="18"/>
              </w:rPr>
              <w:t>MAY</w:t>
            </w:r>
          </w:p>
        </w:tc>
        <w:tc>
          <w:tcPr>
            <w:tcW w:w="709" w:type="dxa"/>
            <w:shd w:val="clear" w:color="auto" w:fill="C9ECFC" w:themeFill="text2" w:themeFillTint="33"/>
          </w:tcPr>
          <w:p w14:paraId="29691855" w14:textId="2AF0FDC6" w:rsidR="00937ADA" w:rsidRPr="00704BD5" w:rsidRDefault="00704BD5" w:rsidP="00BF3C56">
            <w:pPr>
              <w:pStyle w:val="TableParagraph"/>
              <w:spacing w:before="2" w:line="172" w:lineRule="exact"/>
              <w:ind w:left="106"/>
              <w:jc w:val="center"/>
              <w:rPr>
                <w:bCs/>
                <w:sz w:val="18"/>
                <w:szCs w:val="18"/>
              </w:rPr>
            </w:pPr>
            <w:r w:rsidRPr="00704BD5">
              <w:rPr>
                <w:bCs/>
                <w:sz w:val="18"/>
                <w:szCs w:val="18"/>
              </w:rPr>
              <w:t>JUN</w:t>
            </w:r>
          </w:p>
        </w:tc>
        <w:tc>
          <w:tcPr>
            <w:tcW w:w="709" w:type="dxa"/>
            <w:shd w:val="clear" w:color="auto" w:fill="C9ECFC" w:themeFill="text2" w:themeFillTint="33"/>
          </w:tcPr>
          <w:p w14:paraId="3F2ADA97" w14:textId="574DFCF1" w:rsidR="00937ADA" w:rsidRPr="00704BD5" w:rsidRDefault="00704BD5" w:rsidP="00BF3C56">
            <w:pPr>
              <w:pStyle w:val="TableParagraph"/>
              <w:spacing w:before="2" w:line="172" w:lineRule="exact"/>
              <w:ind w:left="105"/>
              <w:jc w:val="center"/>
              <w:rPr>
                <w:bCs/>
                <w:sz w:val="18"/>
                <w:szCs w:val="18"/>
              </w:rPr>
            </w:pPr>
            <w:r w:rsidRPr="00704BD5">
              <w:rPr>
                <w:bCs/>
                <w:sz w:val="18"/>
                <w:szCs w:val="18"/>
              </w:rPr>
              <w:t>JUL</w:t>
            </w:r>
          </w:p>
        </w:tc>
        <w:tc>
          <w:tcPr>
            <w:tcW w:w="846" w:type="dxa"/>
            <w:shd w:val="clear" w:color="auto" w:fill="C9ECFC" w:themeFill="text2" w:themeFillTint="33"/>
          </w:tcPr>
          <w:p w14:paraId="5C726FD9" w14:textId="46119023" w:rsidR="00937ADA" w:rsidRPr="00704BD5" w:rsidRDefault="00704BD5" w:rsidP="00BF3C56">
            <w:pPr>
              <w:pStyle w:val="TableParagraph"/>
              <w:spacing w:before="2" w:line="172" w:lineRule="exact"/>
              <w:ind w:left="105"/>
              <w:jc w:val="center"/>
              <w:rPr>
                <w:bCs/>
                <w:sz w:val="18"/>
                <w:szCs w:val="18"/>
              </w:rPr>
            </w:pPr>
            <w:r w:rsidRPr="00704BD5">
              <w:rPr>
                <w:bCs/>
                <w:sz w:val="18"/>
                <w:szCs w:val="18"/>
              </w:rPr>
              <w:t>AGO</w:t>
            </w:r>
          </w:p>
        </w:tc>
        <w:tc>
          <w:tcPr>
            <w:tcW w:w="709" w:type="dxa"/>
            <w:shd w:val="clear" w:color="auto" w:fill="C9ECFC" w:themeFill="text2" w:themeFillTint="33"/>
          </w:tcPr>
          <w:p w14:paraId="65E423AF" w14:textId="468B21FC" w:rsidR="00937ADA" w:rsidRPr="00704BD5" w:rsidRDefault="00704BD5" w:rsidP="00BF3C56">
            <w:pPr>
              <w:pStyle w:val="TableParagraph"/>
              <w:spacing w:before="2" w:line="172" w:lineRule="exact"/>
              <w:ind w:left="105"/>
              <w:jc w:val="center"/>
              <w:rPr>
                <w:bCs/>
                <w:sz w:val="18"/>
                <w:szCs w:val="18"/>
              </w:rPr>
            </w:pPr>
            <w:r w:rsidRPr="00704BD5">
              <w:rPr>
                <w:bCs/>
                <w:sz w:val="18"/>
                <w:szCs w:val="18"/>
              </w:rPr>
              <w:t>SEP</w:t>
            </w:r>
          </w:p>
        </w:tc>
        <w:tc>
          <w:tcPr>
            <w:tcW w:w="709" w:type="dxa"/>
            <w:shd w:val="clear" w:color="auto" w:fill="C9ECFC" w:themeFill="text2" w:themeFillTint="33"/>
          </w:tcPr>
          <w:p w14:paraId="6343907E" w14:textId="4C1794AD" w:rsidR="00937ADA" w:rsidRPr="00704BD5" w:rsidRDefault="00704BD5" w:rsidP="00BF3C56">
            <w:pPr>
              <w:pStyle w:val="TableParagraph"/>
              <w:spacing w:before="2" w:line="172" w:lineRule="exact"/>
              <w:ind w:left="105"/>
              <w:jc w:val="center"/>
              <w:rPr>
                <w:bCs/>
                <w:sz w:val="18"/>
                <w:szCs w:val="18"/>
              </w:rPr>
            </w:pPr>
            <w:r w:rsidRPr="00704BD5">
              <w:rPr>
                <w:bCs/>
                <w:sz w:val="18"/>
                <w:szCs w:val="18"/>
              </w:rPr>
              <w:t>OCT</w:t>
            </w:r>
          </w:p>
        </w:tc>
        <w:tc>
          <w:tcPr>
            <w:tcW w:w="846" w:type="dxa"/>
            <w:shd w:val="clear" w:color="auto" w:fill="C9ECFC" w:themeFill="text2" w:themeFillTint="33"/>
          </w:tcPr>
          <w:p w14:paraId="566AC75C" w14:textId="3A337166" w:rsidR="00937ADA" w:rsidRPr="00704BD5" w:rsidRDefault="00704BD5" w:rsidP="00BF3C56">
            <w:pPr>
              <w:pStyle w:val="TableParagraph"/>
              <w:spacing w:before="2" w:line="172" w:lineRule="exact"/>
              <w:ind w:left="105"/>
              <w:jc w:val="center"/>
              <w:rPr>
                <w:bCs/>
                <w:sz w:val="18"/>
                <w:szCs w:val="18"/>
              </w:rPr>
            </w:pPr>
            <w:r w:rsidRPr="00704BD5">
              <w:rPr>
                <w:bCs/>
                <w:sz w:val="18"/>
                <w:szCs w:val="18"/>
              </w:rPr>
              <w:t>NOV</w:t>
            </w:r>
          </w:p>
        </w:tc>
        <w:tc>
          <w:tcPr>
            <w:tcW w:w="704" w:type="dxa"/>
            <w:shd w:val="clear" w:color="auto" w:fill="C9ECFC" w:themeFill="text2" w:themeFillTint="33"/>
          </w:tcPr>
          <w:p w14:paraId="221EF754" w14:textId="160BFD59" w:rsidR="00937ADA" w:rsidRPr="00704BD5" w:rsidRDefault="00704BD5" w:rsidP="00BF3C56">
            <w:pPr>
              <w:pStyle w:val="TableParagraph"/>
              <w:spacing w:before="2" w:line="172" w:lineRule="exact"/>
              <w:ind w:left="105"/>
              <w:jc w:val="center"/>
              <w:rPr>
                <w:bCs/>
                <w:sz w:val="18"/>
                <w:szCs w:val="18"/>
              </w:rPr>
            </w:pPr>
            <w:r w:rsidRPr="00704BD5">
              <w:rPr>
                <w:bCs/>
                <w:sz w:val="18"/>
                <w:szCs w:val="18"/>
              </w:rPr>
              <w:t>DIC</w:t>
            </w:r>
          </w:p>
        </w:tc>
      </w:tr>
      <w:tr w:rsidR="00937ADA" w14:paraId="57F6EE9E" w14:textId="190312B5" w:rsidTr="00750EBA">
        <w:trPr>
          <w:trHeight w:val="194"/>
        </w:trPr>
        <w:tc>
          <w:tcPr>
            <w:tcW w:w="2123" w:type="dxa"/>
            <w:shd w:val="clear" w:color="auto" w:fill="FFF2CC" w:themeFill="accent1" w:themeFillTint="33"/>
          </w:tcPr>
          <w:p w14:paraId="1A9BD2E9" w14:textId="2A946498" w:rsidR="00937ADA" w:rsidRPr="00BF3C56" w:rsidRDefault="00937ADA" w:rsidP="00E50869">
            <w:pPr>
              <w:pStyle w:val="TableParagraph"/>
              <w:spacing w:before="2" w:line="172" w:lineRule="exact"/>
              <w:ind w:left="107"/>
              <w:rPr>
                <w:sz w:val="18"/>
                <w:szCs w:val="18"/>
              </w:rPr>
            </w:pPr>
            <w:r w:rsidRPr="00BF3C56">
              <w:rPr>
                <w:sz w:val="18"/>
                <w:szCs w:val="18"/>
              </w:rPr>
              <w:t>A</w:t>
            </w:r>
            <w:r w:rsidRPr="00BF3C56"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BF3C56"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GRESOS</w:t>
            </w:r>
          </w:p>
        </w:tc>
        <w:tc>
          <w:tcPr>
            <w:tcW w:w="709" w:type="dxa"/>
            <w:shd w:val="clear" w:color="auto" w:fill="FFFFFF" w:themeFill="background1"/>
          </w:tcPr>
          <w:p w14:paraId="66F6F767" w14:textId="7BE3435C" w:rsidR="00937ADA" w:rsidRPr="004B787D" w:rsidRDefault="00B17B7D" w:rsidP="00E50869">
            <w:pPr>
              <w:pStyle w:val="TableParagraph"/>
              <w:rPr>
                <w:i/>
                <w:iCs/>
                <w:sz w:val="16"/>
                <w:szCs w:val="16"/>
                <w:highlight w:val="yellow"/>
              </w:rPr>
            </w:pPr>
            <w:r w:rsidRPr="004B787D">
              <w:rPr>
                <w:i/>
                <w:iCs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684" w:type="dxa"/>
            <w:shd w:val="clear" w:color="auto" w:fill="FFFFFF" w:themeFill="background1"/>
          </w:tcPr>
          <w:p w14:paraId="4423DEC6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14:paraId="137005C5" w14:textId="39531A4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34FEBF3" w14:textId="5C4663D0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B7E248D" w14:textId="2D849B8B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14D11E9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D7E848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1B41EF90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38C6E59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E646536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11CDF9F6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14:paraId="25F15E48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37ADA" w14:paraId="5DA9DEA2" w14:textId="37BAB04C" w:rsidTr="004445EA">
        <w:trPr>
          <w:trHeight w:val="193"/>
        </w:trPr>
        <w:tc>
          <w:tcPr>
            <w:tcW w:w="2123" w:type="dxa"/>
            <w:shd w:val="clear" w:color="auto" w:fill="FFFFFF" w:themeFill="background1"/>
          </w:tcPr>
          <w:p w14:paraId="372D02C8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4D09543" w14:textId="77777777" w:rsidR="00937ADA" w:rsidRPr="004B787D" w:rsidRDefault="00937ADA" w:rsidP="00E50869">
            <w:pPr>
              <w:pStyle w:val="TableParagraph"/>
              <w:rPr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14:paraId="65F13BAB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14:paraId="72547913" w14:textId="2F2628A0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F04FCC4" w14:textId="4B9A1CEC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0FB06AD" w14:textId="3C1BBBEB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93C04CD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600898F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72A865D2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EA53DDE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77EEAAA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2A2780A0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14:paraId="100A19AC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37ADA" w14:paraId="24233716" w14:textId="6E878897" w:rsidTr="004445EA">
        <w:trPr>
          <w:trHeight w:val="196"/>
        </w:trPr>
        <w:tc>
          <w:tcPr>
            <w:tcW w:w="2123" w:type="dxa"/>
            <w:shd w:val="clear" w:color="auto" w:fill="FFFFFF" w:themeFill="background1"/>
          </w:tcPr>
          <w:p w14:paraId="58CEC2B8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F10ECD5" w14:textId="77777777" w:rsidR="00937ADA" w:rsidRPr="004B787D" w:rsidRDefault="00937ADA" w:rsidP="00E50869">
            <w:pPr>
              <w:pStyle w:val="TableParagraph"/>
              <w:rPr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14:paraId="58F7D5EE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14:paraId="3237F8FD" w14:textId="728AFC24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78C8E4D" w14:textId="2DB5CAF6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75A4EA5" w14:textId="4D61AF3D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E87CA4F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ED608F9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43DD66C4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F2F50B9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0F260FA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2EDE59A2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14:paraId="608FF008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37ADA" w14:paraId="6FF1F9EE" w14:textId="0CF84165" w:rsidTr="00750EBA">
        <w:trPr>
          <w:trHeight w:val="194"/>
        </w:trPr>
        <w:tc>
          <w:tcPr>
            <w:tcW w:w="2123" w:type="dxa"/>
            <w:shd w:val="clear" w:color="auto" w:fill="FFF2CC" w:themeFill="accent1" w:themeFillTint="33"/>
          </w:tcPr>
          <w:p w14:paraId="76051FEE" w14:textId="777F408D" w:rsidR="00937ADA" w:rsidRPr="00BF3C56" w:rsidRDefault="00937ADA" w:rsidP="00E50869">
            <w:pPr>
              <w:pStyle w:val="TableParagraph"/>
              <w:spacing w:before="2" w:line="172" w:lineRule="exact"/>
              <w:ind w:left="107"/>
              <w:rPr>
                <w:sz w:val="18"/>
                <w:szCs w:val="18"/>
              </w:rPr>
            </w:pPr>
            <w:r w:rsidRPr="00BF3C56">
              <w:rPr>
                <w:sz w:val="18"/>
                <w:szCs w:val="18"/>
              </w:rPr>
              <w:t>B</w:t>
            </w:r>
            <w:r w:rsidRPr="00BF3C56">
              <w:rPr>
                <w:spacing w:val="3"/>
                <w:sz w:val="18"/>
                <w:szCs w:val="18"/>
              </w:rPr>
              <w:t xml:space="preserve"> </w:t>
            </w:r>
            <w:r w:rsidRPr="00BF3C56">
              <w:rPr>
                <w:sz w:val="18"/>
                <w:szCs w:val="18"/>
              </w:rPr>
              <w:t>-</w:t>
            </w:r>
            <w:r w:rsidRPr="00BF3C56"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ASTOS</w:t>
            </w:r>
          </w:p>
        </w:tc>
        <w:tc>
          <w:tcPr>
            <w:tcW w:w="709" w:type="dxa"/>
            <w:shd w:val="clear" w:color="auto" w:fill="FFFFFF" w:themeFill="background1"/>
          </w:tcPr>
          <w:p w14:paraId="3DA6DE9A" w14:textId="77B0B679" w:rsidR="00937ADA" w:rsidRPr="004B787D" w:rsidRDefault="00B17B7D" w:rsidP="00E50869">
            <w:pPr>
              <w:pStyle w:val="TableParagraph"/>
              <w:rPr>
                <w:i/>
                <w:iCs/>
                <w:sz w:val="16"/>
                <w:szCs w:val="16"/>
                <w:highlight w:val="yellow"/>
              </w:rPr>
            </w:pPr>
            <w:r w:rsidRPr="004B787D">
              <w:rPr>
                <w:i/>
                <w:iCs/>
                <w:sz w:val="16"/>
                <w:szCs w:val="16"/>
                <w:highlight w:val="yellow"/>
              </w:rPr>
              <w:t>50</w:t>
            </w:r>
          </w:p>
        </w:tc>
        <w:tc>
          <w:tcPr>
            <w:tcW w:w="684" w:type="dxa"/>
            <w:shd w:val="clear" w:color="auto" w:fill="FFFFFF" w:themeFill="background1"/>
          </w:tcPr>
          <w:p w14:paraId="6FFBEC0D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14:paraId="4BC19B80" w14:textId="36D6F82F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75881CF" w14:textId="2857CF8A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5B69E93" w14:textId="263C0354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9EE4512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BCB43B9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13467675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ECD104D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EAF2C4A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51740999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14:paraId="2AF1750B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37ADA" w14:paraId="4CE94795" w14:textId="0C23E710" w:rsidTr="004445EA">
        <w:trPr>
          <w:trHeight w:val="193"/>
        </w:trPr>
        <w:tc>
          <w:tcPr>
            <w:tcW w:w="2123" w:type="dxa"/>
            <w:shd w:val="clear" w:color="auto" w:fill="FFFFFF" w:themeFill="background1"/>
          </w:tcPr>
          <w:p w14:paraId="310E04B1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1D6BD11" w14:textId="77777777" w:rsidR="00937ADA" w:rsidRPr="004B787D" w:rsidRDefault="00937ADA" w:rsidP="00E50869">
            <w:pPr>
              <w:pStyle w:val="TableParagraph"/>
              <w:rPr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14:paraId="2519D147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14:paraId="493B754D" w14:textId="2E9BABC8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9CF666A" w14:textId="5D776A72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61FE296" w14:textId="4978C94D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0444AD2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08156BD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25D047CB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B6AE0BF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06BFC46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1E9403D2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14:paraId="58640FE7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37ADA" w14:paraId="3CB10DA2" w14:textId="11C2E883" w:rsidTr="004445EA">
        <w:trPr>
          <w:trHeight w:val="193"/>
        </w:trPr>
        <w:tc>
          <w:tcPr>
            <w:tcW w:w="2123" w:type="dxa"/>
            <w:shd w:val="clear" w:color="auto" w:fill="FFFFFF" w:themeFill="background1"/>
          </w:tcPr>
          <w:p w14:paraId="2C6BFE70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60CEA53" w14:textId="77777777" w:rsidR="00937ADA" w:rsidRPr="004B787D" w:rsidRDefault="00937ADA" w:rsidP="00E50869">
            <w:pPr>
              <w:pStyle w:val="TableParagraph"/>
              <w:rPr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14:paraId="0CF90F9B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14:paraId="3F76CC01" w14:textId="6A7E5E6B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4722BAF" w14:textId="090FD54E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886519C" w14:textId="6498C95F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3F5B73F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DE386A4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5231D181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0606CA5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C5913D7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0EDFA10D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14:paraId="7D5EAA06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445EA" w14:paraId="40FDCE84" w14:textId="2F53A7E2" w:rsidTr="00750EBA">
        <w:trPr>
          <w:trHeight w:val="193"/>
        </w:trPr>
        <w:tc>
          <w:tcPr>
            <w:tcW w:w="2123" w:type="dxa"/>
            <w:shd w:val="clear" w:color="auto" w:fill="FFF2CC" w:themeFill="accent1" w:themeFillTint="33"/>
          </w:tcPr>
          <w:p w14:paraId="4B6362D3" w14:textId="0F43E142" w:rsidR="00937ADA" w:rsidRPr="00BF3C56" w:rsidRDefault="00937ADA" w:rsidP="00E50869">
            <w:pPr>
              <w:pStyle w:val="TableParagraph"/>
              <w:spacing w:before="2" w:line="172" w:lineRule="exact"/>
              <w:ind w:left="107"/>
              <w:rPr>
                <w:sz w:val="18"/>
                <w:szCs w:val="18"/>
              </w:rPr>
            </w:pPr>
            <w:r>
              <w:rPr>
                <w:spacing w:val="2"/>
                <w:sz w:val="18"/>
                <w:szCs w:val="18"/>
              </w:rPr>
              <w:t>C - RESULTADO DE LA EXPLOTACIÓN</w:t>
            </w:r>
            <w:r w:rsidRPr="00BF3C56">
              <w:rPr>
                <w:spacing w:val="3"/>
                <w:sz w:val="18"/>
                <w:szCs w:val="18"/>
              </w:rPr>
              <w:t xml:space="preserve"> </w:t>
            </w:r>
            <w:r w:rsidRPr="00BF3C56">
              <w:rPr>
                <w:sz w:val="18"/>
                <w:szCs w:val="18"/>
              </w:rPr>
              <w:t>(A-B)</w:t>
            </w:r>
          </w:p>
        </w:tc>
        <w:tc>
          <w:tcPr>
            <w:tcW w:w="709" w:type="dxa"/>
            <w:shd w:val="clear" w:color="auto" w:fill="FFF2CC" w:themeFill="accent1" w:themeFillTint="33"/>
          </w:tcPr>
          <w:p w14:paraId="27B53FC4" w14:textId="4E6B97FD" w:rsidR="00937ADA" w:rsidRPr="004B787D" w:rsidRDefault="00B17B7D" w:rsidP="00E50869">
            <w:pPr>
              <w:pStyle w:val="TableParagraph"/>
              <w:rPr>
                <w:i/>
                <w:iCs/>
                <w:sz w:val="16"/>
                <w:szCs w:val="16"/>
                <w:highlight w:val="yellow"/>
              </w:rPr>
            </w:pPr>
            <w:r w:rsidRPr="004B787D">
              <w:rPr>
                <w:i/>
                <w:iCs/>
                <w:sz w:val="16"/>
                <w:szCs w:val="16"/>
                <w:highlight w:val="yellow"/>
              </w:rPr>
              <w:t>50</w:t>
            </w:r>
          </w:p>
        </w:tc>
        <w:tc>
          <w:tcPr>
            <w:tcW w:w="684" w:type="dxa"/>
            <w:shd w:val="clear" w:color="auto" w:fill="FFF2CC" w:themeFill="accent1" w:themeFillTint="33"/>
          </w:tcPr>
          <w:p w14:paraId="5336E14C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874" w:type="dxa"/>
            <w:shd w:val="clear" w:color="auto" w:fill="FFF2CC" w:themeFill="accent1" w:themeFillTint="33"/>
          </w:tcPr>
          <w:p w14:paraId="37CB6FEF" w14:textId="5833B86C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2CC" w:themeFill="accent1" w:themeFillTint="33"/>
          </w:tcPr>
          <w:p w14:paraId="4DB30B3B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2CC" w:themeFill="accent1" w:themeFillTint="33"/>
          </w:tcPr>
          <w:p w14:paraId="67280AC4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FFF2CC" w:themeFill="accent1" w:themeFillTint="33"/>
          </w:tcPr>
          <w:p w14:paraId="51975875" w14:textId="129487BD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2CC" w:themeFill="accent1" w:themeFillTint="33"/>
          </w:tcPr>
          <w:p w14:paraId="781992B3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2CC" w:themeFill="accent1" w:themeFillTint="33"/>
          </w:tcPr>
          <w:p w14:paraId="04001348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2CC" w:themeFill="accent1" w:themeFillTint="33"/>
          </w:tcPr>
          <w:p w14:paraId="44DC9159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2CC" w:themeFill="accent1" w:themeFillTint="33"/>
          </w:tcPr>
          <w:p w14:paraId="7C3A9880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846" w:type="dxa"/>
            <w:shd w:val="clear" w:color="auto" w:fill="FFF2CC" w:themeFill="accent1" w:themeFillTint="33"/>
          </w:tcPr>
          <w:p w14:paraId="6EF958D7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shd w:val="clear" w:color="auto" w:fill="FFF2CC" w:themeFill="accent1" w:themeFillTint="33"/>
          </w:tcPr>
          <w:p w14:paraId="375C554E" w14:textId="3F56B3C0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37ADA" w14:paraId="284B385B" w14:textId="6C4160C2" w:rsidTr="004445EA">
        <w:trPr>
          <w:trHeight w:val="196"/>
        </w:trPr>
        <w:tc>
          <w:tcPr>
            <w:tcW w:w="2123" w:type="dxa"/>
            <w:shd w:val="clear" w:color="auto" w:fill="FFFFFF" w:themeFill="background1"/>
          </w:tcPr>
          <w:p w14:paraId="63E87E3C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93FAD4B" w14:textId="77777777" w:rsidR="00937ADA" w:rsidRPr="004B787D" w:rsidRDefault="00937ADA" w:rsidP="00E50869">
            <w:pPr>
              <w:pStyle w:val="TableParagraph"/>
              <w:rPr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14:paraId="113BD03B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14:paraId="062D4F64" w14:textId="68C2B8E3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B2B497D" w14:textId="1292009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AE80CDB" w14:textId="6F5C18AB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3421C01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CE069E4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6E4D332D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C437F96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C7441FE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6F0E45DA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14:paraId="2329E0FF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37ADA" w14:paraId="0A76C25D" w14:textId="18A96D7B" w:rsidTr="00750EBA">
        <w:trPr>
          <w:trHeight w:val="194"/>
        </w:trPr>
        <w:tc>
          <w:tcPr>
            <w:tcW w:w="2123" w:type="dxa"/>
            <w:shd w:val="clear" w:color="auto" w:fill="FFF2CC" w:themeFill="accent1" w:themeFillTint="33"/>
          </w:tcPr>
          <w:p w14:paraId="68BDBD71" w14:textId="44737FD5" w:rsidR="00937ADA" w:rsidRPr="00BF3C56" w:rsidRDefault="00937ADA" w:rsidP="00E50869">
            <w:pPr>
              <w:pStyle w:val="TableParagraph"/>
              <w:spacing w:before="2" w:line="172" w:lineRule="exact"/>
              <w:ind w:left="107"/>
              <w:rPr>
                <w:sz w:val="18"/>
                <w:szCs w:val="18"/>
              </w:rPr>
            </w:pPr>
            <w:r>
              <w:rPr>
                <w:spacing w:val="2"/>
                <w:sz w:val="18"/>
                <w:szCs w:val="18"/>
              </w:rPr>
              <w:t>D</w:t>
            </w:r>
            <w:r w:rsidRPr="00BF3C56">
              <w:rPr>
                <w:spacing w:val="2"/>
                <w:sz w:val="18"/>
                <w:szCs w:val="18"/>
              </w:rPr>
              <w:t xml:space="preserve"> </w:t>
            </w:r>
            <w:r w:rsidRPr="00BF3C56">
              <w:rPr>
                <w:sz w:val="18"/>
                <w:szCs w:val="18"/>
              </w:rPr>
              <w:t>–</w:t>
            </w:r>
            <w:r w:rsidRPr="00BF3C56"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3"/>
                <w:sz w:val="18"/>
                <w:szCs w:val="18"/>
              </w:rPr>
              <w:t>INGRESOS FINANCIEROS</w:t>
            </w:r>
          </w:p>
        </w:tc>
        <w:tc>
          <w:tcPr>
            <w:tcW w:w="709" w:type="dxa"/>
            <w:shd w:val="clear" w:color="auto" w:fill="FFFFFF" w:themeFill="background1"/>
          </w:tcPr>
          <w:p w14:paraId="521995B4" w14:textId="2AB3486A" w:rsidR="00937ADA" w:rsidRPr="004B787D" w:rsidRDefault="00B17B7D" w:rsidP="00E50869">
            <w:pPr>
              <w:pStyle w:val="TableParagraph"/>
              <w:rPr>
                <w:i/>
                <w:iCs/>
                <w:sz w:val="16"/>
                <w:szCs w:val="16"/>
                <w:highlight w:val="yellow"/>
              </w:rPr>
            </w:pPr>
            <w:r w:rsidRPr="004B787D">
              <w:rPr>
                <w:i/>
                <w:iCs/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684" w:type="dxa"/>
            <w:shd w:val="clear" w:color="auto" w:fill="FFFFFF" w:themeFill="background1"/>
          </w:tcPr>
          <w:p w14:paraId="08AB644A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14:paraId="4CF237D4" w14:textId="3EB03343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58C2691" w14:textId="134B5B1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A910BAF" w14:textId="06AF1382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97A04A0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2BF2838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05EB6238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F7303A8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487C11A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7482F188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14:paraId="36D9CF2B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37ADA" w14:paraId="07377D56" w14:textId="5CED6309" w:rsidTr="004445EA">
        <w:trPr>
          <w:trHeight w:val="193"/>
        </w:trPr>
        <w:tc>
          <w:tcPr>
            <w:tcW w:w="2123" w:type="dxa"/>
            <w:shd w:val="clear" w:color="auto" w:fill="FFFFFF" w:themeFill="background1"/>
          </w:tcPr>
          <w:p w14:paraId="090B3158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D70C25B" w14:textId="77777777" w:rsidR="00937ADA" w:rsidRPr="004B787D" w:rsidRDefault="00937ADA" w:rsidP="00E50869">
            <w:pPr>
              <w:pStyle w:val="TableParagraph"/>
              <w:rPr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14:paraId="6E909C0C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14:paraId="5FECD4BD" w14:textId="32332148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E068C9A" w14:textId="03549BE2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9DCD82D" w14:textId="6CB02EF6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85E1C3F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7BB4AF6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1C10D1FE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75AC3AC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89CB484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5DC8E6A0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14:paraId="19FD35E0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37ADA" w14:paraId="2523899A" w14:textId="2208918B" w:rsidTr="004445EA">
        <w:trPr>
          <w:trHeight w:val="194"/>
        </w:trPr>
        <w:tc>
          <w:tcPr>
            <w:tcW w:w="2123" w:type="dxa"/>
            <w:shd w:val="clear" w:color="auto" w:fill="FFFFFF" w:themeFill="background1"/>
          </w:tcPr>
          <w:p w14:paraId="76D00808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5D1192A" w14:textId="77777777" w:rsidR="00937ADA" w:rsidRPr="004B787D" w:rsidRDefault="00937ADA" w:rsidP="00E50869">
            <w:pPr>
              <w:pStyle w:val="TableParagraph"/>
              <w:rPr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14:paraId="1758EB4F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14:paraId="6B94E15A" w14:textId="3CBF70D8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8507C6B" w14:textId="1BAA33E0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1BF1648" w14:textId="1C4CC5E4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AC6A092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A6A253F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6A944A52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7976E49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88C4B76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7F9F992E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14:paraId="3DC439B1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37ADA" w14:paraId="1B6FCFA7" w14:textId="7967893C" w:rsidTr="00750EBA">
        <w:trPr>
          <w:trHeight w:val="196"/>
        </w:trPr>
        <w:tc>
          <w:tcPr>
            <w:tcW w:w="2123" w:type="dxa"/>
            <w:shd w:val="clear" w:color="auto" w:fill="FFF2CC" w:themeFill="accent1" w:themeFillTint="33"/>
          </w:tcPr>
          <w:p w14:paraId="0ECE3DBB" w14:textId="6203154B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 - GASTOS FINANCIEROS</w:t>
            </w:r>
          </w:p>
        </w:tc>
        <w:tc>
          <w:tcPr>
            <w:tcW w:w="709" w:type="dxa"/>
            <w:shd w:val="clear" w:color="auto" w:fill="FFFFFF" w:themeFill="background1"/>
          </w:tcPr>
          <w:p w14:paraId="1922F465" w14:textId="12218726" w:rsidR="00937ADA" w:rsidRPr="004B787D" w:rsidRDefault="00B17B7D" w:rsidP="00E50869">
            <w:pPr>
              <w:pStyle w:val="TableParagraph"/>
              <w:rPr>
                <w:i/>
                <w:iCs/>
                <w:sz w:val="16"/>
                <w:szCs w:val="16"/>
                <w:highlight w:val="yellow"/>
              </w:rPr>
            </w:pPr>
            <w:r w:rsidRPr="004B787D">
              <w:rPr>
                <w:i/>
                <w:iCs/>
                <w:sz w:val="16"/>
                <w:szCs w:val="16"/>
                <w:highlight w:val="yellow"/>
              </w:rPr>
              <w:t>35</w:t>
            </w:r>
          </w:p>
        </w:tc>
        <w:tc>
          <w:tcPr>
            <w:tcW w:w="684" w:type="dxa"/>
            <w:shd w:val="clear" w:color="auto" w:fill="FFFFFF" w:themeFill="background1"/>
          </w:tcPr>
          <w:p w14:paraId="17E366F5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14:paraId="07AB4E78" w14:textId="71710540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F7AC906" w14:textId="1E9650ED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D0688C7" w14:textId="3D292B9C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EBA1C13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F542DDA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3DF164B4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0A7F86C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55F0A19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4BF5BB86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14:paraId="1408BD3C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37ADA" w14:paraId="496079E8" w14:textId="2E5052C8" w:rsidTr="004445EA">
        <w:trPr>
          <w:trHeight w:val="194"/>
        </w:trPr>
        <w:tc>
          <w:tcPr>
            <w:tcW w:w="2123" w:type="dxa"/>
            <w:shd w:val="clear" w:color="auto" w:fill="FFFFFF" w:themeFill="background1"/>
          </w:tcPr>
          <w:p w14:paraId="2B7DE9C6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87E1BF0" w14:textId="77777777" w:rsidR="00937ADA" w:rsidRPr="004B787D" w:rsidRDefault="00937ADA" w:rsidP="00E50869">
            <w:pPr>
              <w:pStyle w:val="TableParagraph"/>
              <w:rPr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14:paraId="108DCE03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14:paraId="3622543C" w14:textId="09F17E7A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3190BEF" w14:textId="51EE182D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90272D8" w14:textId="547EE4B6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DFCAC33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543E977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5834E8DA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0001DB1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F91785A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6B3F41F2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14:paraId="5A848E08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37ADA" w14:paraId="2180F543" w14:textId="1547A9A4" w:rsidTr="004445EA">
        <w:trPr>
          <w:trHeight w:val="194"/>
        </w:trPr>
        <w:tc>
          <w:tcPr>
            <w:tcW w:w="2123" w:type="dxa"/>
            <w:shd w:val="clear" w:color="auto" w:fill="FFFFFF" w:themeFill="background1"/>
          </w:tcPr>
          <w:p w14:paraId="3D076AC6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09808AB" w14:textId="77777777" w:rsidR="00937ADA" w:rsidRPr="004B787D" w:rsidRDefault="00937ADA" w:rsidP="00E50869">
            <w:pPr>
              <w:pStyle w:val="TableParagraph"/>
              <w:rPr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14:paraId="14530E59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14:paraId="35A46546" w14:textId="68AEC89D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3B31C99" w14:textId="24358E64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39160B0" w14:textId="33F75CE2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B370E3D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3D01F5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3E061FAE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3E5C45E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B9CF6C1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5792161A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14:paraId="7943A2D6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17B7D" w14:paraId="270DA4E5" w14:textId="32CAD6AA" w:rsidTr="00750EBA">
        <w:trPr>
          <w:trHeight w:val="196"/>
        </w:trPr>
        <w:tc>
          <w:tcPr>
            <w:tcW w:w="2123" w:type="dxa"/>
            <w:shd w:val="clear" w:color="auto" w:fill="FFF2CC" w:themeFill="accent1" w:themeFillTint="33"/>
          </w:tcPr>
          <w:p w14:paraId="6B4DDC56" w14:textId="603E9D50" w:rsidR="00937ADA" w:rsidRPr="00BF3C56" w:rsidRDefault="00937ADA" w:rsidP="00E50869">
            <w:pPr>
              <w:pStyle w:val="TableParagraph"/>
              <w:spacing w:before="2" w:line="174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 - RESULTADO FINANCIERO </w:t>
            </w:r>
            <w:r w:rsidRPr="00BF3C56">
              <w:rPr>
                <w:sz w:val="18"/>
                <w:szCs w:val="18"/>
              </w:rPr>
              <w:t>(D</w:t>
            </w:r>
            <w:r>
              <w:rPr>
                <w:sz w:val="18"/>
                <w:szCs w:val="18"/>
              </w:rPr>
              <w:t>-E</w:t>
            </w:r>
            <w:r w:rsidRPr="00BF3C56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FFF2CC" w:themeFill="accent1" w:themeFillTint="33"/>
          </w:tcPr>
          <w:p w14:paraId="7DDF28CF" w14:textId="50E87853" w:rsidR="00937ADA" w:rsidRPr="004B787D" w:rsidRDefault="00B17B7D" w:rsidP="00E50869">
            <w:pPr>
              <w:pStyle w:val="TableParagraph"/>
              <w:rPr>
                <w:i/>
                <w:iCs/>
                <w:sz w:val="16"/>
                <w:szCs w:val="16"/>
                <w:highlight w:val="yellow"/>
              </w:rPr>
            </w:pPr>
            <w:r w:rsidRPr="004B787D">
              <w:rPr>
                <w:i/>
                <w:iCs/>
                <w:sz w:val="16"/>
                <w:szCs w:val="16"/>
                <w:highlight w:val="yellow"/>
              </w:rPr>
              <w:t>-30</w:t>
            </w:r>
          </w:p>
        </w:tc>
        <w:tc>
          <w:tcPr>
            <w:tcW w:w="684" w:type="dxa"/>
            <w:shd w:val="clear" w:color="auto" w:fill="FFF2CC" w:themeFill="accent1" w:themeFillTint="33"/>
          </w:tcPr>
          <w:p w14:paraId="76A5A39F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874" w:type="dxa"/>
            <w:shd w:val="clear" w:color="auto" w:fill="FFF2CC" w:themeFill="accent1" w:themeFillTint="33"/>
          </w:tcPr>
          <w:p w14:paraId="41902BB2" w14:textId="6A23B362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2CC" w:themeFill="accent1" w:themeFillTint="33"/>
          </w:tcPr>
          <w:p w14:paraId="09C816C5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2CC" w:themeFill="accent1" w:themeFillTint="33"/>
          </w:tcPr>
          <w:p w14:paraId="5C9D9D7D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FFF2CC" w:themeFill="accent1" w:themeFillTint="33"/>
          </w:tcPr>
          <w:p w14:paraId="16E461FA" w14:textId="1564F1D1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2CC" w:themeFill="accent1" w:themeFillTint="33"/>
          </w:tcPr>
          <w:p w14:paraId="424DFE89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2CC" w:themeFill="accent1" w:themeFillTint="33"/>
          </w:tcPr>
          <w:p w14:paraId="62D0E357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2CC" w:themeFill="accent1" w:themeFillTint="33"/>
          </w:tcPr>
          <w:p w14:paraId="71DD322C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2CC" w:themeFill="accent1" w:themeFillTint="33"/>
          </w:tcPr>
          <w:p w14:paraId="19DF20A3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846" w:type="dxa"/>
            <w:shd w:val="clear" w:color="auto" w:fill="FFF2CC" w:themeFill="accent1" w:themeFillTint="33"/>
          </w:tcPr>
          <w:p w14:paraId="1FF3C9FC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shd w:val="clear" w:color="auto" w:fill="FFF2CC" w:themeFill="accent1" w:themeFillTint="33"/>
          </w:tcPr>
          <w:p w14:paraId="2A9A1964" w14:textId="70F248C8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37ADA" w14:paraId="33AD95CD" w14:textId="74CCDECD" w:rsidTr="004445EA">
        <w:trPr>
          <w:trHeight w:val="193"/>
        </w:trPr>
        <w:tc>
          <w:tcPr>
            <w:tcW w:w="2123" w:type="dxa"/>
            <w:shd w:val="clear" w:color="auto" w:fill="FFFFFF" w:themeFill="background1"/>
          </w:tcPr>
          <w:p w14:paraId="517BAD92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0BEA5B7" w14:textId="77777777" w:rsidR="00937ADA" w:rsidRPr="004B787D" w:rsidRDefault="00937ADA" w:rsidP="00E50869">
            <w:pPr>
              <w:pStyle w:val="TableParagraph"/>
              <w:rPr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14:paraId="108E1783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14:paraId="542B64BA" w14:textId="5C1E46C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E1B0B3C" w14:textId="52E91DDC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CE811A1" w14:textId="752D8382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DF93782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795AA28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64046E90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25E3270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AFDBD77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5B220B26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14:paraId="728C57A1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37ADA" w14:paraId="1C78BB00" w14:textId="19BD13AF" w:rsidTr="004445EA">
        <w:trPr>
          <w:trHeight w:val="193"/>
        </w:trPr>
        <w:tc>
          <w:tcPr>
            <w:tcW w:w="2123" w:type="dxa"/>
            <w:shd w:val="clear" w:color="auto" w:fill="FFFFFF" w:themeFill="background1"/>
          </w:tcPr>
          <w:p w14:paraId="79383DBF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DA5B1A8" w14:textId="77777777" w:rsidR="00937ADA" w:rsidRPr="004B787D" w:rsidRDefault="00937ADA" w:rsidP="00E50869">
            <w:pPr>
              <w:pStyle w:val="TableParagraph"/>
              <w:rPr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14:paraId="6E1DE08A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14:paraId="3CADC0F9" w14:textId="5BF5572A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2DA932C" w14:textId="034D0461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89D822D" w14:textId="2D6FBE0C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D97D3D6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131E27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5C5C348C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4339EB3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B8E2AAE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3F9998EA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14:paraId="05A8DA59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17B7D" w14:paraId="5DB2E61C" w14:textId="39CD3D88" w:rsidTr="00750EBA">
        <w:trPr>
          <w:trHeight w:val="388"/>
        </w:trPr>
        <w:tc>
          <w:tcPr>
            <w:tcW w:w="2123" w:type="dxa"/>
            <w:shd w:val="clear" w:color="auto" w:fill="FFF2CC" w:themeFill="accent1" w:themeFillTint="33"/>
          </w:tcPr>
          <w:p w14:paraId="5EAABA27" w14:textId="4A519F12" w:rsidR="00704BD5" w:rsidRPr="00BF3C56" w:rsidRDefault="00704BD5" w:rsidP="002B2FCA">
            <w:pPr>
              <w:pStyle w:val="TableParagraph"/>
              <w:spacing w:line="190" w:lineRule="atLeast"/>
              <w:ind w:righ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E31412">
              <w:rPr>
                <w:sz w:val="18"/>
                <w:szCs w:val="18"/>
                <w:shd w:val="clear" w:color="auto" w:fill="FFF2CC" w:themeFill="accent1" w:themeFillTint="33"/>
              </w:rPr>
              <w:t>G - RESULTADO DE LA ACTIVIDAD (C +F)</w:t>
            </w:r>
          </w:p>
        </w:tc>
        <w:tc>
          <w:tcPr>
            <w:tcW w:w="709" w:type="dxa"/>
            <w:shd w:val="clear" w:color="auto" w:fill="FFF2CC" w:themeFill="accent1" w:themeFillTint="33"/>
          </w:tcPr>
          <w:p w14:paraId="4DD6406F" w14:textId="664A9CEE" w:rsidR="00704BD5" w:rsidRPr="004B787D" w:rsidRDefault="00B17B7D" w:rsidP="00E50869">
            <w:pPr>
              <w:pStyle w:val="TableParagraph"/>
              <w:rPr>
                <w:i/>
                <w:iCs/>
                <w:sz w:val="16"/>
                <w:szCs w:val="16"/>
                <w:highlight w:val="yellow"/>
              </w:rPr>
            </w:pPr>
            <w:r w:rsidRPr="004B787D">
              <w:rPr>
                <w:i/>
                <w:iCs/>
                <w:sz w:val="16"/>
                <w:szCs w:val="16"/>
                <w:highlight w:val="yellow"/>
              </w:rPr>
              <w:t>20</w:t>
            </w:r>
          </w:p>
        </w:tc>
        <w:tc>
          <w:tcPr>
            <w:tcW w:w="684" w:type="dxa"/>
            <w:shd w:val="clear" w:color="auto" w:fill="FFF2CC" w:themeFill="accent1" w:themeFillTint="33"/>
          </w:tcPr>
          <w:p w14:paraId="44FE9F33" w14:textId="77777777" w:rsidR="00704BD5" w:rsidRPr="00BF3C56" w:rsidRDefault="00704BD5" w:rsidP="00E50869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874" w:type="dxa"/>
            <w:shd w:val="clear" w:color="auto" w:fill="FFF2CC" w:themeFill="accent1" w:themeFillTint="33"/>
          </w:tcPr>
          <w:p w14:paraId="1AE440D6" w14:textId="15E31DE5" w:rsidR="00704BD5" w:rsidRPr="00BF3C56" w:rsidRDefault="00704BD5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2CC" w:themeFill="accent1" w:themeFillTint="33"/>
          </w:tcPr>
          <w:p w14:paraId="16C2F03D" w14:textId="77777777" w:rsidR="00704BD5" w:rsidRPr="00BF3C56" w:rsidRDefault="00704BD5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2CC" w:themeFill="accent1" w:themeFillTint="33"/>
          </w:tcPr>
          <w:p w14:paraId="1DE4C24B" w14:textId="77777777" w:rsidR="00704BD5" w:rsidRPr="00BF3C56" w:rsidRDefault="00704BD5" w:rsidP="00E50869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FFF2CC" w:themeFill="accent1" w:themeFillTint="33"/>
          </w:tcPr>
          <w:p w14:paraId="5DFA84F9" w14:textId="7E08424F" w:rsidR="00704BD5" w:rsidRPr="00BF3C56" w:rsidRDefault="00704BD5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2CC" w:themeFill="accent1" w:themeFillTint="33"/>
          </w:tcPr>
          <w:p w14:paraId="4327C488" w14:textId="77777777" w:rsidR="00704BD5" w:rsidRPr="00BF3C56" w:rsidRDefault="00704BD5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2CC" w:themeFill="accent1" w:themeFillTint="33"/>
          </w:tcPr>
          <w:p w14:paraId="7177040D" w14:textId="77777777" w:rsidR="00704BD5" w:rsidRPr="00BF3C56" w:rsidRDefault="00704BD5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2CC" w:themeFill="accent1" w:themeFillTint="33"/>
          </w:tcPr>
          <w:p w14:paraId="5746B7CD" w14:textId="77777777" w:rsidR="00704BD5" w:rsidRPr="00BF3C56" w:rsidRDefault="00704BD5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2CC" w:themeFill="accent1" w:themeFillTint="33"/>
          </w:tcPr>
          <w:p w14:paraId="1D32BCB0" w14:textId="77777777" w:rsidR="00704BD5" w:rsidRPr="00BF3C56" w:rsidRDefault="00704BD5" w:rsidP="00E50869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846" w:type="dxa"/>
            <w:shd w:val="clear" w:color="auto" w:fill="FFF2CC" w:themeFill="accent1" w:themeFillTint="33"/>
          </w:tcPr>
          <w:p w14:paraId="3E7D5D77" w14:textId="77777777" w:rsidR="00704BD5" w:rsidRPr="00BF3C56" w:rsidRDefault="00704BD5" w:rsidP="00E50869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shd w:val="clear" w:color="auto" w:fill="FFF2CC" w:themeFill="accent1" w:themeFillTint="33"/>
          </w:tcPr>
          <w:p w14:paraId="11BE62E6" w14:textId="6E5DBD44" w:rsidR="00704BD5" w:rsidRPr="00BF3C56" w:rsidRDefault="00704BD5" w:rsidP="00E5086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37ADA" w14:paraId="7BF68079" w14:textId="4FE4D8E3" w:rsidTr="004445EA">
        <w:trPr>
          <w:trHeight w:val="195"/>
        </w:trPr>
        <w:tc>
          <w:tcPr>
            <w:tcW w:w="2123" w:type="dxa"/>
            <w:shd w:val="clear" w:color="auto" w:fill="FFFFFF" w:themeFill="background1"/>
          </w:tcPr>
          <w:p w14:paraId="3332B80F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BCBE2E7" w14:textId="77777777" w:rsidR="00937ADA" w:rsidRPr="004B787D" w:rsidRDefault="00937ADA" w:rsidP="00E50869">
            <w:pPr>
              <w:pStyle w:val="TableParagraph"/>
              <w:rPr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14:paraId="0ADAE2C7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14:paraId="0365A07B" w14:textId="4F870BC2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22A6C17" w14:textId="41981B8C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7CC8E63" w14:textId="2F72CCE0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D7F36F8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5878B44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2CA9A21F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73F10E7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42A8F4D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38EE5F92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14:paraId="1961534F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37ADA" w14:paraId="51F359C6" w14:textId="26DE5304" w:rsidTr="004445EA">
        <w:trPr>
          <w:trHeight w:val="194"/>
        </w:trPr>
        <w:tc>
          <w:tcPr>
            <w:tcW w:w="2123" w:type="dxa"/>
            <w:shd w:val="clear" w:color="auto" w:fill="FFFFFF" w:themeFill="background1"/>
          </w:tcPr>
          <w:p w14:paraId="5112246B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00C0F36" w14:textId="77777777" w:rsidR="00937ADA" w:rsidRPr="004B787D" w:rsidRDefault="00937ADA" w:rsidP="00E50869">
            <w:pPr>
              <w:pStyle w:val="TableParagraph"/>
              <w:rPr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14:paraId="48BC1AC3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14:paraId="460D8BB6" w14:textId="5C126511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C634806" w14:textId="11C4CD88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9B06B80" w14:textId="57106E46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018E204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38F0D04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3ACB6D04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6F79EF7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E43A180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6F444ACC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14:paraId="3A237F9E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04BD5" w14:paraId="1ED7B014" w14:textId="7EE3AEF4" w:rsidTr="00750EBA">
        <w:trPr>
          <w:trHeight w:val="388"/>
        </w:trPr>
        <w:tc>
          <w:tcPr>
            <w:tcW w:w="2123" w:type="dxa"/>
            <w:shd w:val="clear" w:color="auto" w:fill="FFF2CC" w:themeFill="accent1" w:themeFillTint="33"/>
          </w:tcPr>
          <w:p w14:paraId="7FC7DC90" w14:textId="37BCB6A1" w:rsidR="00704BD5" w:rsidRPr="00BF3C56" w:rsidRDefault="00704BD5" w:rsidP="00E50869">
            <w:pPr>
              <w:pStyle w:val="TableParagraph"/>
              <w:spacing w:line="190" w:lineRule="atLeast"/>
              <w:ind w:left="107" w:righ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 -</w:t>
            </w:r>
            <w:r w:rsidRPr="00BF3C56">
              <w:rPr>
                <w:sz w:val="18"/>
                <w:szCs w:val="18"/>
              </w:rPr>
              <w:t>BAI</w:t>
            </w:r>
            <w:r w:rsidRPr="00BF3C56">
              <w:rPr>
                <w:spacing w:val="4"/>
                <w:sz w:val="18"/>
                <w:szCs w:val="18"/>
              </w:rPr>
              <w:t xml:space="preserve"> </w:t>
            </w:r>
            <w:r w:rsidRPr="00BF3C56">
              <w:rPr>
                <w:sz w:val="18"/>
                <w:szCs w:val="18"/>
              </w:rPr>
              <w:t>(</w:t>
            </w:r>
            <w:r w:rsidRPr="00BF3C56">
              <w:rPr>
                <w:spacing w:val="1"/>
                <w:sz w:val="18"/>
                <w:szCs w:val="18"/>
              </w:rPr>
              <w:t xml:space="preserve"> </w:t>
            </w:r>
            <w:r w:rsidRPr="00BF3C56">
              <w:rPr>
                <w:sz w:val="18"/>
                <w:szCs w:val="18"/>
              </w:rPr>
              <w:t>BENEFICIO</w:t>
            </w:r>
            <w:r w:rsidRPr="00BF3C56">
              <w:rPr>
                <w:spacing w:val="3"/>
                <w:sz w:val="18"/>
                <w:szCs w:val="18"/>
              </w:rPr>
              <w:t xml:space="preserve"> </w:t>
            </w:r>
            <w:r w:rsidRPr="00BF3C56">
              <w:rPr>
                <w:sz w:val="18"/>
                <w:szCs w:val="18"/>
              </w:rPr>
              <w:t>ANTES</w:t>
            </w:r>
            <w:r w:rsidRPr="00BF3C56">
              <w:rPr>
                <w:spacing w:val="2"/>
                <w:sz w:val="18"/>
                <w:szCs w:val="18"/>
              </w:rPr>
              <w:t xml:space="preserve"> </w:t>
            </w:r>
            <w:r w:rsidRPr="00BF3C56">
              <w:rPr>
                <w:sz w:val="18"/>
                <w:szCs w:val="18"/>
              </w:rPr>
              <w:t>DE</w:t>
            </w:r>
            <w:r w:rsidRPr="00BF3C56">
              <w:rPr>
                <w:spacing w:val="1"/>
                <w:sz w:val="18"/>
                <w:szCs w:val="18"/>
              </w:rPr>
              <w:t xml:space="preserve"> </w:t>
            </w:r>
            <w:r w:rsidRPr="00BF3C56">
              <w:rPr>
                <w:sz w:val="18"/>
                <w:szCs w:val="18"/>
              </w:rPr>
              <w:t>IMPUESTOS</w:t>
            </w:r>
            <w:r w:rsidRPr="00BF3C56">
              <w:rPr>
                <w:spacing w:val="2"/>
                <w:sz w:val="18"/>
                <w:szCs w:val="18"/>
              </w:rPr>
              <w:t xml:space="preserve"> </w:t>
            </w:r>
            <w:r w:rsidRPr="00BF3C56">
              <w:rPr>
                <w:sz w:val="18"/>
                <w:szCs w:val="18"/>
              </w:rPr>
              <w:t>)</w:t>
            </w:r>
            <w:r w:rsidRPr="00BF3C56">
              <w:rPr>
                <w:spacing w:val="-53"/>
                <w:sz w:val="18"/>
                <w:szCs w:val="18"/>
              </w:rPr>
              <w:t xml:space="preserve"> </w:t>
            </w:r>
            <w:r w:rsidRPr="00BF3C56">
              <w:rPr>
                <w:sz w:val="18"/>
                <w:szCs w:val="18"/>
              </w:rPr>
              <w:t>(G)</w:t>
            </w:r>
          </w:p>
        </w:tc>
        <w:tc>
          <w:tcPr>
            <w:tcW w:w="709" w:type="dxa"/>
            <w:shd w:val="clear" w:color="auto" w:fill="FFFFFF" w:themeFill="background1"/>
          </w:tcPr>
          <w:p w14:paraId="581234B4" w14:textId="7D4C8659" w:rsidR="00704BD5" w:rsidRPr="004B787D" w:rsidRDefault="00B17B7D" w:rsidP="00E50869">
            <w:pPr>
              <w:pStyle w:val="TableParagraph"/>
              <w:rPr>
                <w:i/>
                <w:iCs/>
                <w:sz w:val="16"/>
                <w:szCs w:val="16"/>
                <w:highlight w:val="yellow"/>
              </w:rPr>
            </w:pPr>
            <w:r w:rsidRPr="004B787D">
              <w:rPr>
                <w:i/>
                <w:iCs/>
                <w:sz w:val="16"/>
                <w:szCs w:val="16"/>
                <w:highlight w:val="yellow"/>
              </w:rPr>
              <w:t>20</w:t>
            </w:r>
          </w:p>
        </w:tc>
        <w:tc>
          <w:tcPr>
            <w:tcW w:w="684" w:type="dxa"/>
            <w:shd w:val="clear" w:color="auto" w:fill="FFFFFF" w:themeFill="background1"/>
          </w:tcPr>
          <w:p w14:paraId="69A00046" w14:textId="77777777" w:rsidR="00704BD5" w:rsidRPr="00BF3C56" w:rsidRDefault="00704BD5" w:rsidP="00E50869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14:paraId="1FDCCE7E" w14:textId="0E7996EF" w:rsidR="00704BD5" w:rsidRPr="00BF3C56" w:rsidRDefault="00704BD5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83D418D" w14:textId="77777777" w:rsidR="00704BD5" w:rsidRPr="00BF3C56" w:rsidRDefault="00704BD5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F68F77B" w14:textId="77777777" w:rsidR="00704BD5" w:rsidRPr="00BF3C56" w:rsidRDefault="00704BD5" w:rsidP="00E50869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789AA17" w14:textId="22BE73B0" w:rsidR="00704BD5" w:rsidRPr="00BF3C56" w:rsidRDefault="00704BD5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7090FCF" w14:textId="77777777" w:rsidR="00704BD5" w:rsidRPr="00BF3C56" w:rsidRDefault="00704BD5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730938A2" w14:textId="77777777" w:rsidR="00704BD5" w:rsidRPr="00BF3C56" w:rsidRDefault="00704BD5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F2F2EED" w14:textId="77777777" w:rsidR="00704BD5" w:rsidRPr="00BF3C56" w:rsidRDefault="00704BD5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D8DF595" w14:textId="77777777" w:rsidR="00704BD5" w:rsidRPr="00BF3C56" w:rsidRDefault="00704BD5" w:rsidP="00E50869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3A13271A" w14:textId="77777777" w:rsidR="00704BD5" w:rsidRPr="00BF3C56" w:rsidRDefault="00704BD5" w:rsidP="00E50869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14:paraId="7FBBCFAE" w14:textId="33285692" w:rsidR="00704BD5" w:rsidRPr="00BF3C56" w:rsidRDefault="00704BD5" w:rsidP="00E5086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37ADA" w14:paraId="74D10E03" w14:textId="631B4EF4" w:rsidTr="004445EA">
        <w:trPr>
          <w:trHeight w:val="193"/>
        </w:trPr>
        <w:tc>
          <w:tcPr>
            <w:tcW w:w="2123" w:type="dxa"/>
            <w:shd w:val="clear" w:color="auto" w:fill="FFFFFF" w:themeFill="background1"/>
          </w:tcPr>
          <w:p w14:paraId="538AAE0E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A44312C" w14:textId="77777777" w:rsidR="00937ADA" w:rsidRPr="004B787D" w:rsidRDefault="00937ADA" w:rsidP="00E50869">
            <w:pPr>
              <w:pStyle w:val="TableParagraph"/>
              <w:rPr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14:paraId="3D12A549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14:paraId="6282AC81" w14:textId="010878E5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4A52312" w14:textId="74EA7B22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51F0F8A" w14:textId="4D7CB7D4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3A427EE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3B07DA6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486B9033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FBECF8D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7C458E6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2203D123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14:paraId="29B0D383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04BD5" w14:paraId="13267A25" w14:textId="7FAF1F81" w:rsidTr="00750EBA">
        <w:trPr>
          <w:trHeight w:val="194"/>
        </w:trPr>
        <w:tc>
          <w:tcPr>
            <w:tcW w:w="2123" w:type="dxa"/>
            <w:shd w:val="clear" w:color="auto" w:fill="FFF2CC" w:themeFill="accent1" w:themeFillTint="33"/>
          </w:tcPr>
          <w:p w14:paraId="13137896" w14:textId="545B1E1E" w:rsidR="00704BD5" w:rsidRPr="00BF3C56" w:rsidRDefault="00704BD5" w:rsidP="00E50869">
            <w:pPr>
              <w:pStyle w:val="TableParagraph"/>
              <w:spacing w:before="2" w:line="172" w:lineRule="exact"/>
              <w:ind w:left="107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I</w:t>
            </w:r>
            <w:r w:rsidRPr="00BF3C56">
              <w:rPr>
                <w:spacing w:val="1"/>
                <w:sz w:val="18"/>
                <w:szCs w:val="18"/>
              </w:rPr>
              <w:t xml:space="preserve"> </w:t>
            </w:r>
            <w:r w:rsidRPr="00BF3C56">
              <w:rPr>
                <w:sz w:val="18"/>
                <w:szCs w:val="18"/>
              </w:rPr>
              <w:t>–</w:t>
            </w:r>
            <w:r w:rsidRPr="00BF3C56">
              <w:rPr>
                <w:spacing w:val="4"/>
                <w:sz w:val="18"/>
                <w:szCs w:val="18"/>
              </w:rPr>
              <w:t xml:space="preserve"> </w:t>
            </w:r>
            <w:r w:rsidRPr="00BF3C56">
              <w:rPr>
                <w:sz w:val="18"/>
                <w:szCs w:val="18"/>
              </w:rPr>
              <w:t>IMPUESTO</w:t>
            </w:r>
            <w:r w:rsidRPr="00BF3C56">
              <w:rPr>
                <w:spacing w:val="4"/>
                <w:sz w:val="18"/>
                <w:szCs w:val="18"/>
              </w:rPr>
              <w:t xml:space="preserve"> </w:t>
            </w:r>
            <w:r w:rsidRPr="00BF3C56">
              <w:rPr>
                <w:sz w:val="18"/>
                <w:szCs w:val="18"/>
              </w:rPr>
              <w:t>SOBRE</w:t>
            </w:r>
            <w:r w:rsidRPr="00BF3C56">
              <w:rPr>
                <w:spacing w:val="1"/>
                <w:sz w:val="18"/>
                <w:szCs w:val="18"/>
              </w:rPr>
              <w:t xml:space="preserve"> </w:t>
            </w:r>
            <w:r w:rsidRPr="00BF3C56">
              <w:rPr>
                <w:sz w:val="18"/>
                <w:szCs w:val="18"/>
              </w:rPr>
              <w:t>BENEFICIOS</w:t>
            </w:r>
          </w:p>
        </w:tc>
        <w:tc>
          <w:tcPr>
            <w:tcW w:w="709" w:type="dxa"/>
            <w:shd w:val="clear" w:color="auto" w:fill="FFFFFF" w:themeFill="background1"/>
          </w:tcPr>
          <w:p w14:paraId="2CC66960" w14:textId="49EDC65B" w:rsidR="00704BD5" w:rsidRPr="004B787D" w:rsidRDefault="00B17B7D" w:rsidP="00E50869">
            <w:pPr>
              <w:pStyle w:val="TableParagraph"/>
              <w:rPr>
                <w:i/>
                <w:iCs/>
                <w:sz w:val="16"/>
                <w:szCs w:val="16"/>
                <w:highlight w:val="yellow"/>
              </w:rPr>
            </w:pPr>
            <w:r w:rsidRPr="004B787D">
              <w:rPr>
                <w:i/>
                <w:iCs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684" w:type="dxa"/>
            <w:shd w:val="clear" w:color="auto" w:fill="FFFFFF" w:themeFill="background1"/>
          </w:tcPr>
          <w:p w14:paraId="49E0215C" w14:textId="77777777" w:rsidR="00704BD5" w:rsidRPr="00BF3C56" w:rsidRDefault="00704BD5" w:rsidP="00E50869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14:paraId="63837E93" w14:textId="5FBF5300" w:rsidR="00704BD5" w:rsidRPr="00BF3C56" w:rsidRDefault="00704BD5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B526B07" w14:textId="77777777" w:rsidR="00704BD5" w:rsidRPr="00BF3C56" w:rsidRDefault="00704BD5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CCF6435" w14:textId="77777777" w:rsidR="00704BD5" w:rsidRPr="00BF3C56" w:rsidRDefault="00704BD5" w:rsidP="00E50869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09D6DFD" w14:textId="28DFCD30" w:rsidR="00704BD5" w:rsidRPr="00BF3C56" w:rsidRDefault="00704BD5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0862AE3" w14:textId="77777777" w:rsidR="00704BD5" w:rsidRPr="00BF3C56" w:rsidRDefault="00704BD5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1A39796C" w14:textId="77777777" w:rsidR="00704BD5" w:rsidRPr="00BF3C56" w:rsidRDefault="00704BD5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4ED2005" w14:textId="77777777" w:rsidR="00704BD5" w:rsidRPr="00BF3C56" w:rsidRDefault="00704BD5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9370DFC" w14:textId="77777777" w:rsidR="00704BD5" w:rsidRPr="00BF3C56" w:rsidRDefault="00704BD5" w:rsidP="00E50869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5020769B" w14:textId="77777777" w:rsidR="00704BD5" w:rsidRPr="00BF3C56" w:rsidRDefault="00704BD5" w:rsidP="00E50869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14:paraId="7C588CAC" w14:textId="6A3B1F92" w:rsidR="00704BD5" w:rsidRPr="00BF3C56" w:rsidRDefault="00704BD5" w:rsidP="00E5086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37ADA" w14:paraId="63584896" w14:textId="6C19A994" w:rsidTr="004445EA">
        <w:trPr>
          <w:trHeight w:val="196"/>
        </w:trPr>
        <w:tc>
          <w:tcPr>
            <w:tcW w:w="2123" w:type="dxa"/>
            <w:shd w:val="clear" w:color="auto" w:fill="FFFFFF" w:themeFill="background1"/>
          </w:tcPr>
          <w:p w14:paraId="4628A4FF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04EB663" w14:textId="77777777" w:rsidR="00937ADA" w:rsidRPr="004B787D" w:rsidRDefault="00937ADA" w:rsidP="00E50869">
            <w:pPr>
              <w:pStyle w:val="TableParagraph"/>
              <w:rPr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14:paraId="4EC50C02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14:paraId="61EC47D3" w14:textId="33E0B679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78AD01E0" w14:textId="469BCBF5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6B7AF16" w14:textId="52C55DD1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FC49E88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11EBD7E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3A448A17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3B2A67F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D47D488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4CC6D6D3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14:paraId="2F8B7FCA" w14:textId="77777777" w:rsidR="00937ADA" w:rsidRPr="00BF3C56" w:rsidRDefault="00937ADA" w:rsidP="00E5086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17B7D" w14:paraId="4D6BAED5" w14:textId="15B226F3" w:rsidTr="00E31412">
        <w:trPr>
          <w:trHeight w:val="193"/>
        </w:trPr>
        <w:tc>
          <w:tcPr>
            <w:tcW w:w="2123" w:type="dxa"/>
            <w:shd w:val="clear" w:color="auto" w:fill="C9ECFC" w:themeFill="text2" w:themeFillTint="33"/>
          </w:tcPr>
          <w:p w14:paraId="4CE59D13" w14:textId="04C98808" w:rsidR="00704BD5" w:rsidRPr="00BF3C56" w:rsidRDefault="00704BD5" w:rsidP="00E50869">
            <w:pPr>
              <w:pStyle w:val="TableParagraph"/>
              <w:spacing w:before="2" w:line="172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Pr="00BF3C56">
              <w:rPr>
                <w:sz w:val="18"/>
                <w:szCs w:val="18"/>
              </w:rPr>
              <w:t xml:space="preserve"> = BENEFICIO</w:t>
            </w:r>
            <w:r w:rsidRPr="00BF3C56">
              <w:rPr>
                <w:spacing w:val="3"/>
                <w:sz w:val="18"/>
                <w:szCs w:val="18"/>
              </w:rPr>
              <w:t xml:space="preserve"> </w:t>
            </w:r>
            <w:r w:rsidRPr="00BF3C56">
              <w:rPr>
                <w:sz w:val="18"/>
                <w:szCs w:val="18"/>
              </w:rPr>
              <w:t>NETO</w:t>
            </w:r>
            <w:r w:rsidRPr="00BF3C56">
              <w:rPr>
                <w:spacing w:val="2"/>
                <w:sz w:val="18"/>
                <w:szCs w:val="18"/>
              </w:rPr>
              <w:t xml:space="preserve"> </w:t>
            </w:r>
            <w:r w:rsidRPr="00BF3C5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G</w:t>
            </w:r>
            <w:r w:rsidRPr="00BF3C5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I</w:t>
            </w:r>
            <w:r w:rsidRPr="00BF3C56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C9ECFC" w:themeFill="text2" w:themeFillTint="33"/>
          </w:tcPr>
          <w:p w14:paraId="1AB3D1B5" w14:textId="322ED593" w:rsidR="00704BD5" w:rsidRPr="004B787D" w:rsidRDefault="00B17B7D" w:rsidP="00E50869">
            <w:pPr>
              <w:pStyle w:val="TableParagraph"/>
              <w:rPr>
                <w:i/>
                <w:iCs/>
                <w:sz w:val="16"/>
                <w:szCs w:val="16"/>
                <w:highlight w:val="yellow"/>
              </w:rPr>
            </w:pPr>
            <w:r w:rsidRPr="004B787D">
              <w:rPr>
                <w:i/>
                <w:iCs/>
                <w:sz w:val="16"/>
                <w:szCs w:val="16"/>
                <w:highlight w:val="yellow"/>
              </w:rPr>
              <w:t>19</w:t>
            </w:r>
          </w:p>
        </w:tc>
        <w:tc>
          <w:tcPr>
            <w:tcW w:w="684" w:type="dxa"/>
            <w:shd w:val="clear" w:color="auto" w:fill="C9ECFC" w:themeFill="text2" w:themeFillTint="33"/>
          </w:tcPr>
          <w:p w14:paraId="3A000321" w14:textId="77777777" w:rsidR="00704BD5" w:rsidRPr="00BF3C56" w:rsidRDefault="00704BD5" w:rsidP="00E50869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874" w:type="dxa"/>
            <w:shd w:val="clear" w:color="auto" w:fill="C9ECFC" w:themeFill="text2" w:themeFillTint="33"/>
          </w:tcPr>
          <w:p w14:paraId="620B732A" w14:textId="73630D3E" w:rsidR="00704BD5" w:rsidRPr="00BF3C56" w:rsidRDefault="00704BD5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C9ECFC" w:themeFill="text2" w:themeFillTint="33"/>
          </w:tcPr>
          <w:p w14:paraId="2B394E2A" w14:textId="77777777" w:rsidR="00704BD5" w:rsidRPr="00BF3C56" w:rsidRDefault="00704BD5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9ECFC" w:themeFill="text2" w:themeFillTint="33"/>
          </w:tcPr>
          <w:p w14:paraId="703CC714" w14:textId="77777777" w:rsidR="00704BD5" w:rsidRPr="00BF3C56" w:rsidRDefault="00704BD5" w:rsidP="00E50869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C9ECFC" w:themeFill="text2" w:themeFillTint="33"/>
          </w:tcPr>
          <w:p w14:paraId="2B985EB9" w14:textId="17F6C052" w:rsidR="00704BD5" w:rsidRPr="00BF3C56" w:rsidRDefault="00704BD5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9ECFC" w:themeFill="text2" w:themeFillTint="33"/>
          </w:tcPr>
          <w:p w14:paraId="05952BCB" w14:textId="77777777" w:rsidR="00704BD5" w:rsidRPr="00BF3C56" w:rsidRDefault="00704BD5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C9ECFC" w:themeFill="text2" w:themeFillTint="33"/>
          </w:tcPr>
          <w:p w14:paraId="7F39F199" w14:textId="77777777" w:rsidR="00704BD5" w:rsidRPr="00BF3C56" w:rsidRDefault="00704BD5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9ECFC" w:themeFill="text2" w:themeFillTint="33"/>
          </w:tcPr>
          <w:p w14:paraId="50B502A5" w14:textId="77777777" w:rsidR="00704BD5" w:rsidRPr="00BF3C56" w:rsidRDefault="00704BD5" w:rsidP="00E5086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9ECFC" w:themeFill="text2" w:themeFillTint="33"/>
          </w:tcPr>
          <w:p w14:paraId="0FE1AD0E" w14:textId="77777777" w:rsidR="00704BD5" w:rsidRPr="00BF3C56" w:rsidRDefault="00704BD5" w:rsidP="00E50869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846" w:type="dxa"/>
            <w:shd w:val="clear" w:color="auto" w:fill="C9ECFC" w:themeFill="text2" w:themeFillTint="33"/>
          </w:tcPr>
          <w:p w14:paraId="5FB8B944" w14:textId="77777777" w:rsidR="00704BD5" w:rsidRPr="00BF3C56" w:rsidRDefault="00704BD5" w:rsidP="00E50869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shd w:val="clear" w:color="auto" w:fill="C9ECFC" w:themeFill="text2" w:themeFillTint="33"/>
          </w:tcPr>
          <w:p w14:paraId="6E8D0573" w14:textId="476BDBF2" w:rsidR="00704BD5" w:rsidRPr="00BF3C56" w:rsidRDefault="00704BD5" w:rsidP="00E50869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14:paraId="32A8B6FD" w14:textId="3687A341" w:rsidR="0089624D" w:rsidRDefault="0089624D" w:rsidP="00522598">
      <w:pPr>
        <w:jc w:val="both"/>
        <w:rPr>
          <w:rFonts w:ascii="Verdana" w:hAnsi="Verdana"/>
          <w:spacing w:val="6"/>
          <w:szCs w:val="20"/>
          <w:lang w:val="es-ES_tradnl"/>
        </w:rPr>
      </w:pPr>
    </w:p>
    <w:p w14:paraId="0C8ED2CD" w14:textId="77777777" w:rsidR="0008323D" w:rsidRPr="003502D2" w:rsidRDefault="0008323D" w:rsidP="00522598">
      <w:pPr>
        <w:jc w:val="both"/>
        <w:rPr>
          <w:rFonts w:ascii="Verdana" w:hAnsi="Verdana"/>
          <w:color w:val="D60E72" w:themeColor="accent4" w:themeShade="BF"/>
          <w:spacing w:val="6"/>
          <w:szCs w:val="20"/>
          <w:lang w:val="es-ES_tradnl"/>
        </w:rPr>
      </w:pPr>
    </w:p>
    <w:p w14:paraId="39AE067A" w14:textId="23A90F6B" w:rsidR="00522598" w:rsidRPr="003502D2" w:rsidRDefault="00447FF4" w:rsidP="00522598">
      <w:pPr>
        <w:rPr>
          <w:rFonts w:ascii="Verdana" w:hAnsi="Verdana"/>
          <w:color w:val="D60E72" w:themeColor="accent4" w:themeShade="BF"/>
        </w:rPr>
      </w:pPr>
      <w:r>
        <w:rPr>
          <w:rFonts w:ascii="Verdana" w:hAnsi="Verdana"/>
          <w:color w:val="D60E72" w:themeColor="accent4" w:themeShade="BF"/>
        </w:rPr>
        <w:t>5.7</w:t>
      </w:r>
      <w:r w:rsidR="00890625" w:rsidRPr="003502D2">
        <w:rPr>
          <w:rFonts w:ascii="Verdana" w:hAnsi="Verdana"/>
          <w:color w:val="D60E72" w:themeColor="accent4" w:themeShade="BF"/>
        </w:rPr>
        <w:t>.-</w:t>
      </w:r>
      <w:r w:rsidR="00522598" w:rsidRPr="003502D2">
        <w:rPr>
          <w:rFonts w:ascii="Verdana" w:hAnsi="Verdana"/>
          <w:color w:val="D60E72" w:themeColor="accent4" w:themeShade="BF"/>
        </w:rPr>
        <w:t>PREVISIÓN DE TESORERÍA</w:t>
      </w:r>
      <w:r w:rsidR="00211827" w:rsidRPr="003502D2">
        <w:rPr>
          <w:rFonts w:ascii="Verdana" w:hAnsi="Verdana"/>
          <w:color w:val="D60E72" w:themeColor="accent4" w:themeShade="BF"/>
        </w:rPr>
        <w:t xml:space="preserve"> (Año 1)</w:t>
      </w:r>
    </w:p>
    <w:p w14:paraId="7DBF7F68" w14:textId="77777777" w:rsidR="0008323D" w:rsidRPr="0008323D" w:rsidRDefault="0008323D" w:rsidP="00522598">
      <w:pPr>
        <w:rPr>
          <w:rFonts w:ascii="Verdana" w:hAnsi="Verdana"/>
          <w:color w:val="FF6600"/>
          <w:szCs w:val="20"/>
          <w:lang w:val="es-ES_tradnl"/>
        </w:rPr>
      </w:pPr>
    </w:p>
    <w:tbl>
      <w:tblPr>
        <w:tblW w:w="1077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6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B4438A" w:rsidRPr="00F97B60" w14:paraId="234C2D6A" w14:textId="77777777" w:rsidTr="00E31412"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9A233" w14:textId="77777777" w:rsidR="00F97B60" w:rsidRPr="00F97B60" w:rsidRDefault="00F97B60" w:rsidP="00E50869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9ECFC" w:themeFill="text2" w:themeFillTint="33"/>
          </w:tcPr>
          <w:p w14:paraId="111786CD" w14:textId="187222A4" w:rsidR="00F97B60" w:rsidRPr="00F97B60" w:rsidRDefault="005A0317" w:rsidP="00E50869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E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9ECFC" w:themeFill="text2" w:themeFillTint="33"/>
          </w:tcPr>
          <w:p w14:paraId="4E9B1A2C" w14:textId="69E3E5F8" w:rsidR="00F97B60" w:rsidRPr="00F97B60" w:rsidRDefault="005A0317" w:rsidP="00E50869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F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9ECFC" w:themeFill="text2" w:themeFillTint="33"/>
          </w:tcPr>
          <w:p w14:paraId="78F055F7" w14:textId="299F5D67" w:rsidR="00F97B60" w:rsidRPr="00F97B60" w:rsidRDefault="005A0317" w:rsidP="00E50869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M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9ECFC" w:themeFill="text2" w:themeFillTint="33"/>
          </w:tcPr>
          <w:p w14:paraId="5CD1AB54" w14:textId="65EA64EE" w:rsidR="00F97B60" w:rsidRPr="00F97B60" w:rsidRDefault="005A0317" w:rsidP="00E50869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AB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9ECFC" w:themeFill="text2" w:themeFillTint="33"/>
          </w:tcPr>
          <w:p w14:paraId="72A6A24F" w14:textId="1354269D" w:rsidR="00F97B60" w:rsidRPr="00F97B60" w:rsidRDefault="005A0317" w:rsidP="00E50869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M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9ECFC" w:themeFill="text2" w:themeFillTint="33"/>
          </w:tcPr>
          <w:p w14:paraId="371EE3F6" w14:textId="7D60EA88" w:rsidR="00F97B60" w:rsidRPr="00F97B60" w:rsidRDefault="005A0317" w:rsidP="00E50869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J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9ECFC" w:themeFill="text2" w:themeFillTint="33"/>
          </w:tcPr>
          <w:p w14:paraId="5E4706C8" w14:textId="0BD4A43F" w:rsidR="00F97B60" w:rsidRPr="00F97B60" w:rsidRDefault="005A0317" w:rsidP="00E50869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JU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9ECFC" w:themeFill="text2" w:themeFillTint="33"/>
          </w:tcPr>
          <w:p w14:paraId="65DC04B0" w14:textId="2370461E" w:rsidR="00F97B60" w:rsidRPr="00F97B60" w:rsidRDefault="005A0317" w:rsidP="00E50869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A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9ECFC" w:themeFill="text2" w:themeFillTint="33"/>
          </w:tcPr>
          <w:p w14:paraId="371C1854" w14:textId="2A76262E" w:rsidR="00F97B60" w:rsidRPr="00F97B60" w:rsidRDefault="005A0317" w:rsidP="00E50869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S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9ECFC" w:themeFill="text2" w:themeFillTint="33"/>
          </w:tcPr>
          <w:p w14:paraId="413B4D73" w14:textId="4A155920" w:rsidR="00F97B60" w:rsidRPr="00F97B60" w:rsidRDefault="005A0317" w:rsidP="00E50869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O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9ECFC" w:themeFill="text2" w:themeFillTint="33"/>
          </w:tcPr>
          <w:p w14:paraId="1B16FC43" w14:textId="10769515" w:rsidR="00F97B60" w:rsidRPr="00F97B60" w:rsidRDefault="005A0317" w:rsidP="00E50869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NO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9ECFC" w:themeFill="text2" w:themeFillTint="33"/>
          </w:tcPr>
          <w:p w14:paraId="4BDE1EB0" w14:textId="336392DE" w:rsidR="00F97B60" w:rsidRPr="00F97B60" w:rsidRDefault="005A0317" w:rsidP="00E50869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DIC</w:t>
            </w:r>
          </w:p>
        </w:tc>
      </w:tr>
      <w:tr w:rsidR="006803C4" w:rsidRPr="00F97B60" w14:paraId="3E97B339" w14:textId="77777777" w:rsidTr="00E31412">
        <w:trPr>
          <w:trHeight w:val="391"/>
        </w:trPr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C770F6E" w14:textId="18CE48D1" w:rsidR="006803C4" w:rsidRPr="00F97B60" w:rsidRDefault="005A0317" w:rsidP="00E50869">
            <w:pPr>
              <w:pStyle w:val="Ttulo2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="006803C4" w:rsidRPr="00F97B60">
              <w:rPr>
                <w:rFonts w:ascii="Verdana" w:hAnsi="Verdana"/>
                <w:sz w:val="18"/>
                <w:szCs w:val="18"/>
              </w:rPr>
              <w:t>. COBROS</w:t>
            </w:r>
          </w:p>
        </w:tc>
      </w:tr>
      <w:tr w:rsidR="00B4438A" w:rsidRPr="00F97B60" w14:paraId="52F507C8" w14:textId="77777777" w:rsidTr="00083C7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5764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97B60">
              <w:rPr>
                <w:rFonts w:ascii="Verdana" w:hAnsi="Verdana"/>
                <w:sz w:val="18"/>
                <w:szCs w:val="18"/>
              </w:rPr>
              <w:t>Vent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07E1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2890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16BF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6FBC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4AAC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9E59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8B87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BA05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34F3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0DAB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2638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21BC" w14:textId="3483DCAF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B4438A" w:rsidRPr="00F97B60" w14:paraId="2C82503E" w14:textId="77777777" w:rsidTr="00083C7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5F5F" w14:textId="2A8128BD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97B60">
              <w:rPr>
                <w:rFonts w:ascii="Verdana" w:hAnsi="Verdana"/>
                <w:sz w:val="18"/>
                <w:szCs w:val="18"/>
              </w:rPr>
              <w:t>IVA repercutido</w:t>
            </w:r>
            <w:r w:rsidRPr="00F97B60">
              <w:rPr>
                <w:rFonts w:ascii="Verdana" w:hAnsi="Verdana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4F37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EE68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0E88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4FE5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F1E4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684F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662E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D77D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BC03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A49E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1FF6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C49C" w14:textId="44D2D60B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B4438A" w:rsidRPr="00F97B60" w14:paraId="0FAA04A4" w14:textId="77777777" w:rsidTr="00083C7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1D83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97B60">
              <w:rPr>
                <w:rFonts w:ascii="Verdana" w:hAnsi="Verdana"/>
                <w:sz w:val="18"/>
                <w:szCs w:val="18"/>
              </w:rPr>
              <w:t>Préstam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68F2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A24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62D5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515B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F0F2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2213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E22F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F027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E228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823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4E39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E214" w14:textId="2B17F8E6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B4438A" w:rsidRPr="00F97B60" w14:paraId="635C5CAC" w14:textId="77777777" w:rsidTr="00083C7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C64C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97B60">
              <w:rPr>
                <w:rFonts w:ascii="Verdana" w:hAnsi="Verdana"/>
                <w:sz w:val="18"/>
                <w:szCs w:val="18"/>
              </w:rPr>
              <w:t>Subvencion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D811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CC55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AFA6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33D1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C1D3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A0E2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C0CA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D22F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35E1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ECA7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9C82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D8A0" w14:textId="7635E804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B4438A" w:rsidRPr="00F97B60" w14:paraId="70C20B9F" w14:textId="77777777" w:rsidTr="00083C7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17B6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97B60">
              <w:rPr>
                <w:rFonts w:ascii="Verdana" w:hAnsi="Verdana"/>
                <w:sz w:val="18"/>
                <w:szCs w:val="18"/>
              </w:rPr>
              <w:t>Otros (pólizas crédito…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C14B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29D2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3361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0520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8441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6D1B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8730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293C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B2C0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1BF6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6649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A38D" w14:textId="131C4BE1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E31412" w:rsidRPr="00F97B60" w14:paraId="1BD2B3F1" w14:textId="77777777" w:rsidTr="00E31412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F"/>
          </w:tcPr>
          <w:p w14:paraId="5F44C3D4" w14:textId="77777777" w:rsidR="00B4438A" w:rsidRPr="00F97B60" w:rsidRDefault="00B4438A" w:rsidP="00E50869">
            <w:pPr>
              <w:pStyle w:val="Ttulo7"/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F97B60">
              <w:rPr>
                <w:rFonts w:ascii="Verdana" w:hAnsi="Verdana"/>
                <w:sz w:val="18"/>
                <w:szCs w:val="18"/>
              </w:rPr>
              <w:t>Total</w:t>
            </w:r>
            <w:proofErr w:type="gramEnd"/>
            <w:r w:rsidRPr="00F97B60">
              <w:rPr>
                <w:rFonts w:ascii="Verdana" w:hAnsi="Verdana"/>
                <w:sz w:val="18"/>
                <w:szCs w:val="18"/>
              </w:rPr>
              <w:t xml:space="preserve"> cob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F"/>
          </w:tcPr>
          <w:p w14:paraId="67573060" w14:textId="77777777" w:rsidR="00B4438A" w:rsidRPr="004B787D" w:rsidRDefault="00B4438A" w:rsidP="00E50869">
            <w:pPr>
              <w:rPr>
                <w:rFonts w:ascii="Verdana" w:hAnsi="Verdana"/>
                <w:i/>
                <w:iCs/>
                <w:sz w:val="16"/>
                <w:szCs w:val="16"/>
                <w:lang w:val="es-ES_tradnl"/>
              </w:rPr>
            </w:pPr>
            <w:r w:rsidRPr="004B787D">
              <w:rPr>
                <w:rFonts w:ascii="Verdana" w:hAnsi="Verdana"/>
                <w:i/>
                <w:iCs/>
                <w:sz w:val="16"/>
                <w:szCs w:val="16"/>
                <w:highlight w:val="yellow"/>
                <w:lang w:val="es-ES_tradn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F"/>
          </w:tcPr>
          <w:p w14:paraId="117DB6C9" w14:textId="2065400F" w:rsidR="00B4438A" w:rsidRPr="004B787D" w:rsidRDefault="00B4438A" w:rsidP="00E50869">
            <w:pPr>
              <w:rPr>
                <w:rFonts w:ascii="Verdana" w:hAnsi="Verdana"/>
                <w:i/>
                <w:iCs/>
                <w:sz w:val="16"/>
                <w:szCs w:val="16"/>
                <w:lang w:val="es-ES_tradnl"/>
              </w:rPr>
            </w:pPr>
            <w:r w:rsidRPr="004B787D">
              <w:rPr>
                <w:rFonts w:ascii="Verdana" w:hAnsi="Verdana"/>
                <w:i/>
                <w:iCs/>
                <w:sz w:val="16"/>
                <w:szCs w:val="16"/>
                <w:highlight w:val="yellow"/>
                <w:lang w:val="es-ES_tradnl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F"/>
          </w:tcPr>
          <w:p w14:paraId="1EDA09E6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F"/>
          </w:tcPr>
          <w:p w14:paraId="2DBA7DF8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F"/>
          </w:tcPr>
          <w:p w14:paraId="667F5C85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F"/>
          </w:tcPr>
          <w:p w14:paraId="3F0D5AD2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F"/>
          </w:tcPr>
          <w:p w14:paraId="7E61F178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F"/>
          </w:tcPr>
          <w:p w14:paraId="0E7977DE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F"/>
          </w:tcPr>
          <w:p w14:paraId="64F82915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F"/>
          </w:tcPr>
          <w:p w14:paraId="1F4CF5A1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F"/>
          </w:tcPr>
          <w:p w14:paraId="6677E3A6" w14:textId="77777777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F"/>
          </w:tcPr>
          <w:p w14:paraId="63284B04" w14:textId="24F621DC" w:rsidR="00B4438A" w:rsidRPr="00F97B60" w:rsidRDefault="00B4438A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6803C4" w:rsidRPr="00F97B60" w14:paraId="32E6025B" w14:textId="77777777" w:rsidTr="00E31412">
        <w:trPr>
          <w:trHeight w:val="411"/>
        </w:trPr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8EA" w:themeFill="accent4" w:themeFillTint="33"/>
          </w:tcPr>
          <w:p w14:paraId="7D4DF612" w14:textId="7FB75CEE" w:rsidR="006803C4" w:rsidRPr="00F97B60" w:rsidRDefault="005A0317" w:rsidP="00E50869">
            <w:pPr>
              <w:pStyle w:val="Ttulo2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</w:t>
            </w:r>
            <w:r w:rsidR="006803C4" w:rsidRPr="00F97B60">
              <w:rPr>
                <w:rFonts w:ascii="Verdana" w:hAnsi="Verdana"/>
                <w:sz w:val="18"/>
                <w:szCs w:val="18"/>
              </w:rPr>
              <w:t>. PAGOS</w:t>
            </w:r>
          </w:p>
        </w:tc>
      </w:tr>
      <w:tr w:rsidR="00083C71" w:rsidRPr="00F97B60" w14:paraId="2571300E" w14:textId="77777777" w:rsidTr="00083C7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339A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97B60">
              <w:rPr>
                <w:rFonts w:ascii="Verdana" w:hAnsi="Verdana"/>
                <w:sz w:val="18"/>
                <w:szCs w:val="18"/>
              </w:rPr>
              <w:t>Proveedor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56A2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45D0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28E8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3F4C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197B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5979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7655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92FD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D444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252B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D51C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A63C" w14:textId="4B11CD1B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083C71" w:rsidRPr="00F97B60" w14:paraId="46D87711" w14:textId="77777777" w:rsidTr="00083C7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3DEA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97B60">
              <w:rPr>
                <w:rFonts w:ascii="Verdana" w:hAnsi="Verdana"/>
                <w:sz w:val="18"/>
                <w:szCs w:val="18"/>
              </w:rPr>
              <w:t>Sueldos y salari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7D11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D5E9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1DBB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5510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479D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3529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7202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AA57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AFEF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460E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65F2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4D32" w14:textId="00B17426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083C71" w:rsidRPr="00F97B60" w14:paraId="6908C9E6" w14:textId="77777777" w:rsidTr="00083C7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A356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97B60">
              <w:rPr>
                <w:rFonts w:ascii="Verdana" w:hAnsi="Verdana"/>
                <w:sz w:val="18"/>
                <w:szCs w:val="18"/>
              </w:rPr>
              <w:t>Seguridad soci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45F1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0C70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EF05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4D7D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7080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DDC4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82CA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705F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E96A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7FEB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303D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BD2A" w14:textId="5C7D4F0B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083C71" w:rsidRPr="00F97B60" w14:paraId="2796700A" w14:textId="77777777" w:rsidTr="00083C7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6E00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97B60">
              <w:rPr>
                <w:rFonts w:ascii="Verdana" w:hAnsi="Verdana"/>
                <w:sz w:val="18"/>
                <w:szCs w:val="18"/>
              </w:rPr>
              <w:t>I.R.P.F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6F64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2BA4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0407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4507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F821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FAFA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45BA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C29E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FD44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F9AF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A291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7B64" w14:textId="09697D81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083C71" w:rsidRPr="00F97B60" w14:paraId="34344DE4" w14:textId="77777777" w:rsidTr="00083C7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F8C3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97B60">
              <w:rPr>
                <w:rFonts w:ascii="Verdana" w:hAnsi="Verdana"/>
                <w:sz w:val="18"/>
                <w:szCs w:val="18"/>
              </w:rPr>
              <w:t>Impuestos y tas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7E4D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28FD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43A9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6463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1A70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F774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02E6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D84B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8B90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F6BE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B248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1E33" w14:textId="64877E69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083C71" w:rsidRPr="00F97B60" w14:paraId="27020717" w14:textId="77777777" w:rsidTr="00083C7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E29E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97B60">
              <w:rPr>
                <w:rFonts w:ascii="Verdana" w:hAnsi="Verdana"/>
                <w:sz w:val="18"/>
                <w:szCs w:val="18"/>
              </w:rPr>
              <w:t>Comision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4759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1638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49F8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90F4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9CA8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C5D3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25F6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4760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1533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31DF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2B08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8018" w14:textId="2CF55E2A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083C71" w:rsidRPr="00F97B60" w14:paraId="44989288" w14:textId="77777777" w:rsidTr="00083C7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C630" w14:textId="0D1665FD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97B60">
              <w:rPr>
                <w:rFonts w:ascii="Verdana" w:hAnsi="Verdana"/>
                <w:sz w:val="18"/>
                <w:szCs w:val="18"/>
              </w:rPr>
              <w:t xml:space="preserve">Servicios bancarios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8AB6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355F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3B68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B99B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4B53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64BA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088B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6F39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B66B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2979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D183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23C2" w14:textId="0E9A4158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083C71" w:rsidRPr="00F97B60" w14:paraId="165C886E" w14:textId="77777777" w:rsidTr="00083C7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4911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97B60">
              <w:rPr>
                <w:rFonts w:ascii="Verdana" w:hAnsi="Verdana"/>
                <w:sz w:val="18"/>
                <w:szCs w:val="18"/>
              </w:rPr>
              <w:t>Publicidad y promo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8EBF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F35A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A5DA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7417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4C4E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1DC9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6C81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6B74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BC4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5B1C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1324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1807" w14:textId="7C1AE484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083C71" w:rsidRPr="00F97B60" w14:paraId="1DBDF24E" w14:textId="77777777" w:rsidTr="00083C7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AD2A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97B60">
              <w:rPr>
                <w:rFonts w:ascii="Verdana" w:hAnsi="Verdana"/>
                <w:sz w:val="18"/>
                <w:szCs w:val="18"/>
              </w:rPr>
              <w:t>Alquiler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82E4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286A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3E34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269C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00B8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68B5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EE1A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2926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5825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45E7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8D2E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FA4B" w14:textId="11E212F2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083C71" w:rsidRPr="00F97B60" w14:paraId="2426FE65" w14:textId="77777777" w:rsidTr="00083C7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52C2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97B60">
              <w:rPr>
                <w:rFonts w:ascii="Verdana" w:hAnsi="Verdana"/>
                <w:sz w:val="18"/>
                <w:szCs w:val="18"/>
              </w:rPr>
              <w:t>Suminis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172E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2E4E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4412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494C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AB84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EF05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8D9F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01E1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C49F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BDDC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804F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0BDE" w14:textId="164B1799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083C71" w:rsidRPr="00F97B60" w14:paraId="62E7F95A" w14:textId="77777777" w:rsidTr="00083C7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2BC2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97B60">
              <w:rPr>
                <w:rFonts w:ascii="Verdana" w:hAnsi="Verdana"/>
                <w:sz w:val="18"/>
                <w:szCs w:val="18"/>
              </w:rPr>
              <w:t>Mantenimiento y repara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4A28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F78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AE9D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85B8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9EA9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A9CA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6F8A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F413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48CE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E0C1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FE64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978D" w14:textId="50282124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083C71" w:rsidRPr="00F97B60" w14:paraId="3346AA47" w14:textId="77777777" w:rsidTr="00083C7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D8B8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97B60">
              <w:rPr>
                <w:rFonts w:ascii="Verdana" w:hAnsi="Verdana"/>
                <w:sz w:val="18"/>
                <w:szCs w:val="18"/>
              </w:rPr>
              <w:t>Servicios exterior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9637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862A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A5FE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C59B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BE54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4906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40FA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74F0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E4EB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DB06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2BE0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7D45" w14:textId="28350A8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083C71" w:rsidRPr="00F97B60" w14:paraId="494F7032" w14:textId="77777777" w:rsidTr="00083C7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3EA9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97B60">
              <w:rPr>
                <w:rFonts w:ascii="Verdana" w:hAnsi="Verdana"/>
                <w:sz w:val="18"/>
                <w:szCs w:val="18"/>
              </w:rPr>
              <w:t>Primas y segu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A74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4E3E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5BCC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4839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8581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74B0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6112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E746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4C75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1127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C72E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8028" w14:textId="13563F95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083C71" w:rsidRPr="00F97B60" w14:paraId="15E7CD8D" w14:textId="77777777" w:rsidTr="00083C7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1D23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97B60">
              <w:rPr>
                <w:rFonts w:ascii="Verdana" w:hAnsi="Verdana"/>
                <w:sz w:val="18"/>
                <w:szCs w:val="18"/>
              </w:rPr>
              <w:t>Gastos de transport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0297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76E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993A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2010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BF10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7399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838F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E0AA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99D2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F2BE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3AC3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7C93" w14:textId="20F3C046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083C71" w:rsidRPr="00F97B60" w14:paraId="10C67231" w14:textId="77777777" w:rsidTr="00083C7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4BE6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97B60">
              <w:rPr>
                <w:rFonts w:ascii="Verdana" w:hAnsi="Verdana"/>
                <w:sz w:val="18"/>
                <w:szCs w:val="18"/>
              </w:rPr>
              <w:t>Pagos por invers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1021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7C0F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1C87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1FB1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8912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1AC2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4630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9BBE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AEF9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7653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2F56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65E9" w14:textId="2BA560C4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083C71" w:rsidRPr="00F97B60" w14:paraId="40843A8F" w14:textId="77777777" w:rsidTr="00083C7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6D69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97B60">
              <w:rPr>
                <w:rFonts w:ascii="Verdana" w:hAnsi="Verdana"/>
                <w:sz w:val="18"/>
                <w:szCs w:val="18"/>
              </w:rPr>
              <w:t>Intereses de crédit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7B11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0C53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9B21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05B2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6D28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7C2A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0890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43B9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C7A7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3B64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507C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48EC" w14:textId="7265E61A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083C71" w:rsidRPr="00F97B60" w14:paraId="4FBC014C" w14:textId="77777777" w:rsidTr="00083C7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5BF6" w14:textId="38049DD6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97B60">
              <w:rPr>
                <w:rFonts w:ascii="Verdana" w:hAnsi="Verdana"/>
                <w:sz w:val="18"/>
                <w:szCs w:val="18"/>
              </w:rPr>
              <w:t>IVA soportado</w:t>
            </w:r>
            <w:r w:rsidRPr="00F97B60">
              <w:rPr>
                <w:rFonts w:ascii="Verdana" w:hAnsi="Verdana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5D4A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C902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2592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35B1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B79F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0CF3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BD56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7E23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BBC9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FB43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333F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4850" w14:textId="307AA840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083C71" w:rsidRPr="00F97B60" w14:paraId="1C31F1F4" w14:textId="77777777" w:rsidTr="00083C7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8AB173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97B60">
              <w:rPr>
                <w:rFonts w:ascii="Verdana" w:hAnsi="Verdana"/>
                <w:sz w:val="18"/>
                <w:szCs w:val="18"/>
              </w:rPr>
              <w:t>Otros pag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3648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339D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BE25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3614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96A6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4209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240B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8C7D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9716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149D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9AE9" w14:textId="77777777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5BC2" w14:textId="6587E7A9" w:rsidR="00083C71" w:rsidRPr="00F97B60" w:rsidRDefault="00083C71" w:rsidP="00E5086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083C71" w:rsidRPr="00083C71" w14:paraId="0CD98FDA" w14:textId="77777777" w:rsidTr="00E31412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8EA" w:themeFill="accent4" w:themeFillTint="33"/>
          </w:tcPr>
          <w:p w14:paraId="431BD443" w14:textId="77777777" w:rsidR="00083C71" w:rsidRPr="00083C71" w:rsidRDefault="00083C71" w:rsidP="00083C71">
            <w:pPr>
              <w:pStyle w:val="Ttulo7"/>
              <w:jc w:val="left"/>
              <w:rPr>
                <w:rFonts w:ascii="Verdana" w:hAnsi="Verdana"/>
                <w:sz w:val="18"/>
                <w:szCs w:val="18"/>
              </w:rPr>
            </w:pPr>
            <w:bookmarkStart w:id="6" w:name="_Hlk84617829"/>
            <w:proofErr w:type="gramStart"/>
            <w:r w:rsidRPr="00083C71">
              <w:rPr>
                <w:rFonts w:ascii="Verdana" w:hAnsi="Verdana"/>
                <w:sz w:val="18"/>
                <w:szCs w:val="18"/>
              </w:rPr>
              <w:t>Total</w:t>
            </w:r>
            <w:proofErr w:type="gramEnd"/>
            <w:r w:rsidRPr="00083C71">
              <w:rPr>
                <w:rFonts w:ascii="Verdana" w:hAnsi="Verdana"/>
                <w:sz w:val="18"/>
                <w:szCs w:val="18"/>
              </w:rPr>
              <w:t xml:space="preserve"> pag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8EA" w:themeFill="accent4" w:themeFillTint="33"/>
          </w:tcPr>
          <w:p w14:paraId="46F1956B" w14:textId="73D3B98C" w:rsidR="00083C71" w:rsidRPr="004B787D" w:rsidRDefault="00083C71" w:rsidP="006803C4">
            <w:pPr>
              <w:jc w:val="center"/>
              <w:rPr>
                <w:rFonts w:ascii="Verdana" w:hAnsi="Verdana"/>
                <w:bCs/>
                <w:i/>
                <w:iCs/>
                <w:sz w:val="16"/>
                <w:szCs w:val="16"/>
                <w:highlight w:val="yellow"/>
                <w:lang w:val="es-ES_tradnl"/>
              </w:rPr>
            </w:pPr>
            <w:r w:rsidRPr="004B787D">
              <w:rPr>
                <w:rFonts w:ascii="Verdana" w:hAnsi="Verdana"/>
                <w:bCs/>
                <w:i/>
                <w:iCs/>
                <w:sz w:val="16"/>
                <w:szCs w:val="16"/>
                <w:highlight w:val="yellow"/>
                <w:lang w:val="es-ES_tradnl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8EA" w:themeFill="accent4" w:themeFillTint="33"/>
          </w:tcPr>
          <w:p w14:paraId="3CFE079B" w14:textId="48FC2D40" w:rsidR="00083C71" w:rsidRPr="004B787D" w:rsidRDefault="00083C71" w:rsidP="006803C4">
            <w:pPr>
              <w:jc w:val="center"/>
              <w:rPr>
                <w:rFonts w:ascii="Verdana" w:hAnsi="Verdana"/>
                <w:bCs/>
                <w:i/>
                <w:iCs/>
                <w:sz w:val="16"/>
                <w:szCs w:val="16"/>
                <w:highlight w:val="yellow"/>
                <w:lang w:val="es-ES_tradnl"/>
              </w:rPr>
            </w:pPr>
            <w:r w:rsidRPr="004B787D">
              <w:rPr>
                <w:rFonts w:ascii="Verdana" w:hAnsi="Verdana"/>
                <w:bCs/>
                <w:i/>
                <w:iCs/>
                <w:sz w:val="16"/>
                <w:szCs w:val="16"/>
                <w:highlight w:val="yellow"/>
                <w:lang w:val="es-ES_tradnl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8EA" w:themeFill="accent4" w:themeFillTint="33"/>
          </w:tcPr>
          <w:p w14:paraId="7876A810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8EA" w:themeFill="accent4" w:themeFillTint="33"/>
          </w:tcPr>
          <w:p w14:paraId="7B1A5715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8EA" w:themeFill="accent4" w:themeFillTint="33"/>
          </w:tcPr>
          <w:p w14:paraId="3C8BC8C6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8EA" w:themeFill="accent4" w:themeFillTint="33"/>
          </w:tcPr>
          <w:p w14:paraId="59A22F6A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8EA" w:themeFill="accent4" w:themeFillTint="33"/>
          </w:tcPr>
          <w:p w14:paraId="3E01ED65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8EA" w:themeFill="accent4" w:themeFillTint="33"/>
          </w:tcPr>
          <w:p w14:paraId="6AFD0724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8EA" w:themeFill="accent4" w:themeFillTint="33"/>
          </w:tcPr>
          <w:p w14:paraId="0807ECEA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8EA" w:themeFill="accent4" w:themeFillTint="33"/>
          </w:tcPr>
          <w:p w14:paraId="331871CC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8EA" w:themeFill="accent4" w:themeFillTint="33"/>
          </w:tcPr>
          <w:p w14:paraId="4BD28011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8EA" w:themeFill="accent4" w:themeFillTint="33"/>
          </w:tcPr>
          <w:p w14:paraId="34506FB0" w14:textId="6E4ACEEF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s-ES_tradnl"/>
              </w:rPr>
            </w:pPr>
          </w:p>
        </w:tc>
      </w:tr>
      <w:tr w:rsidR="00083C71" w:rsidRPr="00083C71" w14:paraId="1D293E04" w14:textId="77777777" w:rsidTr="00E31412">
        <w:trPr>
          <w:trHeight w:val="36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1" w:themeFillTint="33"/>
          </w:tcPr>
          <w:p w14:paraId="11705AAA" w14:textId="522CF2F3" w:rsidR="00083C71" w:rsidRPr="00083C71" w:rsidRDefault="00083C71" w:rsidP="00E50869">
            <w:pPr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083C71">
              <w:rPr>
                <w:rFonts w:ascii="Verdana" w:hAnsi="Verdana"/>
                <w:b/>
                <w:sz w:val="18"/>
                <w:szCs w:val="18"/>
              </w:rPr>
              <w:t>Diferencia</w:t>
            </w:r>
            <w:r w:rsidR="005A0317">
              <w:rPr>
                <w:rFonts w:ascii="Verdana" w:hAnsi="Verdana"/>
                <w:b/>
                <w:sz w:val="18"/>
                <w:szCs w:val="18"/>
              </w:rPr>
              <w:t xml:space="preserve"> (A-B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1" w:themeFillTint="33"/>
          </w:tcPr>
          <w:p w14:paraId="5280852F" w14:textId="549D4CE1" w:rsidR="00083C71" w:rsidRPr="004B787D" w:rsidRDefault="00083C71" w:rsidP="006803C4">
            <w:pPr>
              <w:jc w:val="center"/>
              <w:rPr>
                <w:rFonts w:ascii="Verdana" w:hAnsi="Verdana"/>
                <w:bCs/>
                <w:i/>
                <w:iCs/>
                <w:sz w:val="16"/>
                <w:szCs w:val="16"/>
                <w:highlight w:val="yellow"/>
                <w:lang w:val="es-ES_tradnl"/>
              </w:rPr>
            </w:pPr>
            <w:r w:rsidRPr="004B787D">
              <w:rPr>
                <w:rFonts w:ascii="Verdana" w:hAnsi="Verdana"/>
                <w:bCs/>
                <w:i/>
                <w:iCs/>
                <w:sz w:val="16"/>
                <w:szCs w:val="16"/>
                <w:highlight w:val="yellow"/>
                <w:lang w:val="es-ES_tradnl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1" w:themeFillTint="33"/>
          </w:tcPr>
          <w:p w14:paraId="27822BE0" w14:textId="14BBF5EC" w:rsidR="00083C71" w:rsidRPr="004B787D" w:rsidRDefault="00083C71" w:rsidP="006803C4">
            <w:pPr>
              <w:jc w:val="center"/>
              <w:rPr>
                <w:rFonts w:ascii="Verdana" w:hAnsi="Verdana"/>
                <w:bCs/>
                <w:i/>
                <w:iCs/>
                <w:sz w:val="16"/>
                <w:szCs w:val="16"/>
                <w:highlight w:val="yellow"/>
                <w:lang w:val="es-ES_tradnl"/>
              </w:rPr>
            </w:pPr>
            <w:r w:rsidRPr="004B787D">
              <w:rPr>
                <w:rFonts w:ascii="Verdana" w:hAnsi="Verdana"/>
                <w:bCs/>
                <w:i/>
                <w:iCs/>
                <w:sz w:val="16"/>
                <w:szCs w:val="16"/>
                <w:highlight w:val="yellow"/>
                <w:lang w:val="es-ES_tradnl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1" w:themeFillTint="33"/>
          </w:tcPr>
          <w:p w14:paraId="47D9F502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1" w:themeFillTint="33"/>
          </w:tcPr>
          <w:p w14:paraId="0F993641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1" w:themeFillTint="33"/>
          </w:tcPr>
          <w:p w14:paraId="03C31E01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1" w:themeFillTint="33"/>
          </w:tcPr>
          <w:p w14:paraId="6F62BD4A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1" w:themeFillTint="33"/>
          </w:tcPr>
          <w:p w14:paraId="3A04B12D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1" w:themeFillTint="33"/>
          </w:tcPr>
          <w:p w14:paraId="610DD766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1" w:themeFillTint="33"/>
          </w:tcPr>
          <w:p w14:paraId="6B0D4BE7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1" w:themeFillTint="33"/>
          </w:tcPr>
          <w:p w14:paraId="7825D3AD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1" w:themeFillTint="33"/>
          </w:tcPr>
          <w:p w14:paraId="5E36904D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1" w:themeFillTint="33"/>
          </w:tcPr>
          <w:p w14:paraId="54C82466" w14:textId="1DDD6BE2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s-ES_tradnl"/>
              </w:rPr>
            </w:pPr>
          </w:p>
        </w:tc>
      </w:tr>
      <w:tr w:rsidR="00083C71" w:rsidRPr="00083C71" w14:paraId="32923B95" w14:textId="77777777" w:rsidTr="00083C71">
        <w:trPr>
          <w:trHeight w:val="323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D494" w14:textId="6C6D8A82" w:rsidR="00083C71" w:rsidRPr="00083C71" w:rsidRDefault="00083C71" w:rsidP="00E50869">
            <w:pPr>
              <w:pStyle w:val="Ttulo4"/>
              <w:ind w:left="0"/>
              <w:rPr>
                <w:rFonts w:ascii="Verdana" w:hAnsi="Verdana"/>
                <w:sz w:val="18"/>
                <w:szCs w:val="18"/>
              </w:rPr>
            </w:pPr>
            <w:r w:rsidRPr="00083C71">
              <w:rPr>
                <w:rFonts w:ascii="Verdana" w:hAnsi="Verdana"/>
                <w:sz w:val="18"/>
                <w:szCs w:val="18"/>
              </w:rPr>
              <w:t>IVA a ingresar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79AF" w14:textId="7520AC4D" w:rsidR="00083C71" w:rsidRPr="004B787D" w:rsidRDefault="00083C71" w:rsidP="006803C4">
            <w:pPr>
              <w:jc w:val="center"/>
              <w:rPr>
                <w:rFonts w:ascii="Verdana" w:hAnsi="Verdana"/>
                <w:bCs/>
                <w:i/>
                <w:iCs/>
                <w:sz w:val="16"/>
                <w:szCs w:val="16"/>
                <w:highlight w:val="yellow"/>
                <w:lang w:val="es-ES_tradnl"/>
              </w:rPr>
            </w:pPr>
            <w:r w:rsidRPr="004B787D">
              <w:rPr>
                <w:rFonts w:ascii="Verdana" w:hAnsi="Verdana"/>
                <w:bCs/>
                <w:i/>
                <w:iCs/>
                <w:sz w:val="16"/>
                <w:szCs w:val="16"/>
                <w:highlight w:val="yellow"/>
                <w:lang w:val="es-ES_tradn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08C9" w14:textId="0230B1AF" w:rsidR="00083C71" w:rsidRPr="004B787D" w:rsidRDefault="00083C71" w:rsidP="006803C4">
            <w:pPr>
              <w:jc w:val="center"/>
              <w:rPr>
                <w:rFonts w:ascii="Verdana" w:hAnsi="Verdana"/>
                <w:bCs/>
                <w:i/>
                <w:iCs/>
                <w:sz w:val="16"/>
                <w:szCs w:val="16"/>
                <w:highlight w:val="yellow"/>
                <w:lang w:val="es-ES_tradnl"/>
              </w:rPr>
            </w:pPr>
            <w:r w:rsidRPr="004B787D">
              <w:rPr>
                <w:rFonts w:ascii="Verdana" w:hAnsi="Verdana"/>
                <w:bCs/>
                <w:i/>
                <w:iCs/>
                <w:sz w:val="16"/>
                <w:szCs w:val="16"/>
                <w:highlight w:val="yellow"/>
                <w:lang w:val="es-ES_tradn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FB88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7BA1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A6A1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51D8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9FC4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E2F1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0EFD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FF23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CC0A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DE1F" w14:textId="5FF0BC23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s-ES_tradnl"/>
              </w:rPr>
            </w:pPr>
          </w:p>
        </w:tc>
      </w:tr>
      <w:tr w:rsidR="00083C71" w:rsidRPr="00083C71" w14:paraId="79FE6E30" w14:textId="77777777" w:rsidTr="00083C71">
        <w:trPr>
          <w:trHeight w:val="323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D606" w14:textId="4D1CD832" w:rsidR="00083C71" w:rsidRPr="00083C71" w:rsidRDefault="00083C71" w:rsidP="00E50869">
            <w:pPr>
              <w:pStyle w:val="Ttulo4"/>
              <w:ind w:left="0"/>
              <w:rPr>
                <w:rFonts w:ascii="Verdana" w:hAnsi="Verdana"/>
                <w:sz w:val="18"/>
                <w:szCs w:val="18"/>
              </w:rPr>
            </w:pPr>
            <w:r w:rsidRPr="00083C71">
              <w:rPr>
                <w:rFonts w:ascii="Verdana" w:hAnsi="Verdana"/>
                <w:sz w:val="18"/>
                <w:szCs w:val="18"/>
              </w:rPr>
              <w:t>SAL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1881" w14:textId="78770B55" w:rsidR="00083C71" w:rsidRPr="004B787D" w:rsidRDefault="00083C71" w:rsidP="006803C4">
            <w:pPr>
              <w:jc w:val="center"/>
              <w:rPr>
                <w:rFonts w:ascii="Verdana" w:hAnsi="Verdana"/>
                <w:bCs/>
                <w:i/>
                <w:iCs/>
                <w:sz w:val="16"/>
                <w:szCs w:val="16"/>
                <w:highlight w:val="yellow"/>
                <w:lang w:val="es-ES_tradnl"/>
              </w:rPr>
            </w:pPr>
            <w:r w:rsidRPr="004B787D">
              <w:rPr>
                <w:rFonts w:ascii="Verdana" w:hAnsi="Verdana"/>
                <w:bCs/>
                <w:i/>
                <w:iCs/>
                <w:sz w:val="16"/>
                <w:szCs w:val="16"/>
                <w:highlight w:val="yellow"/>
                <w:lang w:val="es-ES_tradnl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1084" w14:textId="70D3AD15" w:rsidR="00083C71" w:rsidRPr="004B787D" w:rsidRDefault="00083C71" w:rsidP="006803C4">
            <w:pPr>
              <w:jc w:val="center"/>
              <w:rPr>
                <w:rFonts w:ascii="Verdana" w:hAnsi="Verdana"/>
                <w:bCs/>
                <w:i/>
                <w:iCs/>
                <w:sz w:val="16"/>
                <w:szCs w:val="16"/>
                <w:highlight w:val="yellow"/>
                <w:lang w:val="es-ES_tradnl"/>
              </w:rPr>
            </w:pPr>
            <w:r w:rsidRPr="004B787D">
              <w:rPr>
                <w:rFonts w:ascii="Verdana" w:hAnsi="Verdana"/>
                <w:bCs/>
                <w:i/>
                <w:iCs/>
                <w:sz w:val="16"/>
                <w:szCs w:val="16"/>
                <w:highlight w:val="yellow"/>
                <w:lang w:val="es-ES_tradnl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50F9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4310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9826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D3C0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6CE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E8FE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315E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9580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2BBC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8D7B" w14:textId="6D1F8869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s-ES_tradnl"/>
              </w:rPr>
            </w:pPr>
          </w:p>
        </w:tc>
      </w:tr>
      <w:tr w:rsidR="00083C71" w:rsidRPr="00083C71" w14:paraId="5D773907" w14:textId="77777777" w:rsidTr="00083C71">
        <w:trPr>
          <w:trHeight w:val="422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8165" w14:textId="77777777" w:rsidR="00083C71" w:rsidRPr="00083C71" w:rsidRDefault="00083C71" w:rsidP="00E50869">
            <w:pPr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083C71">
              <w:rPr>
                <w:rFonts w:ascii="Verdana" w:hAnsi="Verdana"/>
                <w:b/>
                <w:sz w:val="18"/>
                <w:szCs w:val="18"/>
              </w:rPr>
              <w:t>Saldo anteri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6A4A" w14:textId="77777777" w:rsidR="00083C71" w:rsidRPr="004B787D" w:rsidRDefault="00083C71" w:rsidP="006803C4">
            <w:pPr>
              <w:jc w:val="center"/>
              <w:rPr>
                <w:rFonts w:ascii="Verdana" w:hAnsi="Verdana"/>
                <w:bCs/>
                <w:i/>
                <w:iCs/>
                <w:sz w:val="16"/>
                <w:szCs w:val="16"/>
                <w:highlight w:val="yellow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7E1E" w14:textId="430FBEBF" w:rsidR="00083C71" w:rsidRPr="004B787D" w:rsidRDefault="00083C71" w:rsidP="006803C4">
            <w:pPr>
              <w:jc w:val="center"/>
              <w:rPr>
                <w:rFonts w:ascii="Verdana" w:hAnsi="Verdana"/>
                <w:bCs/>
                <w:i/>
                <w:iCs/>
                <w:sz w:val="16"/>
                <w:szCs w:val="16"/>
                <w:highlight w:val="yellow"/>
                <w:lang w:val="es-ES_tradnl"/>
              </w:rPr>
            </w:pPr>
            <w:r w:rsidRPr="004B787D">
              <w:rPr>
                <w:rFonts w:ascii="Verdana" w:hAnsi="Verdana"/>
                <w:bCs/>
                <w:i/>
                <w:iCs/>
                <w:sz w:val="16"/>
                <w:szCs w:val="16"/>
                <w:highlight w:val="yellow"/>
                <w:lang w:val="es-ES_tradnl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F839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8CCE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9C77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7512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067D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9FCF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9D17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73D7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DBF2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A561" w14:textId="022828B5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highlight w:val="yellow"/>
                <w:lang w:val="es-ES_tradnl"/>
              </w:rPr>
            </w:pPr>
          </w:p>
        </w:tc>
      </w:tr>
      <w:tr w:rsidR="00E31412" w:rsidRPr="00F97B60" w14:paraId="3D34D034" w14:textId="77777777" w:rsidTr="00E31412">
        <w:trPr>
          <w:trHeight w:val="542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CFC" w:themeFill="text2" w:themeFillTint="33"/>
          </w:tcPr>
          <w:p w14:paraId="41D3A3A0" w14:textId="77777777" w:rsidR="00083C71" w:rsidRPr="00083C71" w:rsidRDefault="00083C71" w:rsidP="00E50869">
            <w:pPr>
              <w:jc w:val="both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083C71">
              <w:rPr>
                <w:rFonts w:ascii="Verdana" w:hAnsi="Verdana"/>
                <w:b/>
                <w:sz w:val="18"/>
                <w:szCs w:val="18"/>
              </w:rPr>
              <w:t>Saldo acumul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CFC" w:themeFill="text2" w:themeFillTint="33"/>
          </w:tcPr>
          <w:p w14:paraId="0E4D94AE" w14:textId="2B14B65B" w:rsidR="00083C71" w:rsidRPr="004B787D" w:rsidRDefault="00083C71" w:rsidP="006803C4">
            <w:pPr>
              <w:jc w:val="center"/>
              <w:rPr>
                <w:rFonts w:ascii="Verdana" w:hAnsi="Verdana"/>
                <w:bCs/>
                <w:i/>
                <w:iCs/>
                <w:sz w:val="16"/>
                <w:szCs w:val="16"/>
                <w:highlight w:val="yellow"/>
                <w:lang w:val="es-ES_tradnl"/>
              </w:rPr>
            </w:pPr>
            <w:r w:rsidRPr="004B787D">
              <w:rPr>
                <w:rFonts w:ascii="Verdana" w:hAnsi="Verdana"/>
                <w:bCs/>
                <w:i/>
                <w:iCs/>
                <w:sz w:val="16"/>
                <w:szCs w:val="16"/>
                <w:highlight w:val="yellow"/>
                <w:lang w:val="es-ES_tradnl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CFC" w:themeFill="text2" w:themeFillTint="33"/>
          </w:tcPr>
          <w:p w14:paraId="514D86CA" w14:textId="0F159FF7" w:rsidR="00083C71" w:rsidRPr="004B787D" w:rsidRDefault="00083C71" w:rsidP="006803C4">
            <w:pPr>
              <w:jc w:val="center"/>
              <w:rPr>
                <w:rFonts w:ascii="Verdana" w:hAnsi="Verdana"/>
                <w:bCs/>
                <w:i/>
                <w:iCs/>
                <w:sz w:val="16"/>
                <w:szCs w:val="16"/>
                <w:lang w:val="es-ES_tradnl"/>
              </w:rPr>
            </w:pPr>
            <w:r w:rsidRPr="004B787D">
              <w:rPr>
                <w:rFonts w:ascii="Verdana" w:hAnsi="Verdana"/>
                <w:bCs/>
                <w:i/>
                <w:iCs/>
                <w:sz w:val="16"/>
                <w:szCs w:val="16"/>
                <w:highlight w:val="yellow"/>
                <w:lang w:val="es-ES_tradnl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CFC" w:themeFill="text2" w:themeFillTint="33"/>
          </w:tcPr>
          <w:p w14:paraId="2638DA56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CFC" w:themeFill="text2" w:themeFillTint="33"/>
          </w:tcPr>
          <w:p w14:paraId="6E1CDEBF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CFC" w:themeFill="text2" w:themeFillTint="33"/>
          </w:tcPr>
          <w:p w14:paraId="649A267E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CFC" w:themeFill="text2" w:themeFillTint="33"/>
          </w:tcPr>
          <w:p w14:paraId="08C39934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CFC" w:themeFill="text2" w:themeFillTint="33"/>
          </w:tcPr>
          <w:p w14:paraId="52D902CE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CFC" w:themeFill="text2" w:themeFillTint="33"/>
          </w:tcPr>
          <w:p w14:paraId="6A4D8B66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CFC" w:themeFill="text2" w:themeFillTint="33"/>
          </w:tcPr>
          <w:p w14:paraId="3BE9BDD8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CFC" w:themeFill="text2" w:themeFillTint="33"/>
          </w:tcPr>
          <w:p w14:paraId="1124CFA1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CFC" w:themeFill="text2" w:themeFillTint="33"/>
          </w:tcPr>
          <w:p w14:paraId="4C3E03E4" w14:textId="77777777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CFC" w:themeFill="text2" w:themeFillTint="33"/>
          </w:tcPr>
          <w:p w14:paraId="27FA023E" w14:textId="77804114" w:rsidR="00083C71" w:rsidRPr="00B17B7D" w:rsidRDefault="00083C71" w:rsidP="006803C4">
            <w:pPr>
              <w:jc w:val="center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</w:p>
        </w:tc>
      </w:tr>
      <w:bookmarkEnd w:id="6"/>
    </w:tbl>
    <w:p w14:paraId="0F08AE29" w14:textId="708390AF" w:rsidR="0037455E" w:rsidRDefault="0037455E" w:rsidP="0037455E">
      <w:pPr>
        <w:pStyle w:val="Prrafodelista"/>
        <w:ind w:left="360"/>
        <w:jc w:val="both"/>
        <w:rPr>
          <w:rFonts w:ascii="Verdana" w:hAnsi="Verdana" w:cs="Tahoma"/>
          <w:color w:val="FF6600"/>
          <w:sz w:val="24"/>
          <w:szCs w:val="24"/>
        </w:rPr>
      </w:pPr>
    </w:p>
    <w:p w14:paraId="02527566" w14:textId="77777777" w:rsidR="0037455E" w:rsidRDefault="0037455E" w:rsidP="0037455E">
      <w:pPr>
        <w:pStyle w:val="Prrafodelista"/>
        <w:ind w:left="360"/>
        <w:jc w:val="both"/>
        <w:rPr>
          <w:rFonts w:ascii="Verdana" w:hAnsi="Verdana" w:cs="Tahoma"/>
          <w:color w:val="FF6600"/>
          <w:sz w:val="24"/>
          <w:szCs w:val="24"/>
        </w:rPr>
      </w:pPr>
    </w:p>
    <w:p w14:paraId="3A3AF96F" w14:textId="6C3393C4" w:rsidR="00AC009D" w:rsidRPr="003502D2" w:rsidRDefault="008050A5" w:rsidP="0037455E">
      <w:pPr>
        <w:pStyle w:val="Prrafodelista"/>
        <w:numPr>
          <w:ilvl w:val="0"/>
          <w:numId w:val="2"/>
        </w:numPr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3502D2">
        <w:rPr>
          <w:rFonts w:ascii="Verdana" w:hAnsi="Verdana" w:cs="Tahoma"/>
          <w:color w:val="D60E72" w:themeColor="accent4" w:themeShade="BF"/>
          <w:sz w:val="24"/>
          <w:szCs w:val="24"/>
        </w:rPr>
        <w:t>ESTUDIO JURÍDICO-FISCAL:</w:t>
      </w:r>
    </w:p>
    <w:p w14:paraId="12B0447E" w14:textId="77777777" w:rsidR="00AC009D" w:rsidRPr="003502D2" w:rsidRDefault="00AC009D" w:rsidP="00AC009D">
      <w:pPr>
        <w:pStyle w:val="Prrafodelista"/>
        <w:ind w:left="360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</w:p>
    <w:p w14:paraId="1743B654" w14:textId="7CAFFFD8" w:rsidR="00B4438A" w:rsidRPr="003502D2" w:rsidRDefault="008050A5" w:rsidP="00B4438A">
      <w:pPr>
        <w:pStyle w:val="Prrafodelista"/>
        <w:numPr>
          <w:ilvl w:val="1"/>
          <w:numId w:val="2"/>
        </w:numPr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3502D2">
        <w:rPr>
          <w:rFonts w:ascii="Verdana" w:hAnsi="Verdana" w:cs="Tahoma"/>
          <w:color w:val="D60E72" w:themeColor="accent4" w:themeShade="BF"/>
          <w:sz w:val="24"/>
          <w:szCs w:val="24"/>
        </w:rPr>
        <w:t>Forma Jurídica</w:t>
      </w:r>
    </w:p>
    <w:p w14:paraId="55C5B79E" w14:textId="677B81E1" w:rsidR="00E3460F" w:rsidRPr="004B787D" w:rsidRDefault="00E072B1">
      <w:pPr>
        <w:tabs>
          <w:tab w:val="left" w:pos="465"/>
          <w:tab w:val="left" w:pos="1670"/>
        </w:tabs>
        <w:jc w:val="both"/>
        <w:rPr>
          <w:rFonts w:ascii="Verdana" w:hAnsi="Verdana" w:cs="Tahoma"/>
          <w:i/>
          <w:sz w:val="16"/>
          <w:szCs w:val="16"/>
        </w:rPr>
      </w:pPr>
      <w:r w:rsidRPr="004B787D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08660DB4" wp14:editId="6D3C4CF9">
                <wp:simplePos x="0" y="0"/>
                <wp:positionH relativeFrom="column">
                  <wp:posOffset>20320</wp:posOffset>
                </wp:positionH>
                <wp:positionV relativeFrom="paragraph">
                  <wp:posOffset>866140</wp:posOffset>
                </wp:positionV>
                <wp:extent cx="5909945" cy="1150620"/>
                <wp:effectExtent l="0" t="0" r="14605" b="11430"/>
                <wp:wrapSquare wrapText="bothSides"/>
                <wp:docPr id="1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5909945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5E6E374D" w14:textId="0F4047C1" w:rsidR="00E3460F" w:rsidRDefault="00E3460F">
                            <w:pPr>
                              <w:pStyle w:val="Contenidodelmarco"/>
                              <w:spacing w:line="240" w:lineRule="auto"/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00D7082" w14:textId="0EA20A50" w:rsidR="00AC009D" w:rsidRDefault="00AC009D">
                            <w:pPr>
                              <w:pStyle w:val="Contenidodelmarco"/>
                              <w:spacing w:line="240" w:lineRule="auto"/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97265CB" w14:textId="34B80892" w:rsidR="00AC009D" w:rsidRDefault="00AC009D">
                            <w:pPr>
                              <w:pStyle w:val="Contenidodelmarco"/>
                              <w:spacing w:line="240" w:lineRule="auto"/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32D8B34" w14:textId="55420C47" w:rsidR="00AC009D" w:rsidRDefault="00AC009D">
                            <w:pPr>
                              <w:pStyle w:val="Contenidodelmarco"/>
                              <w:spacing w:line="240" w:lineRule="auto"/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1DDD715" w14:textId="169131EC" w:rsidR="00AC009D" w:rsidRDefault="00AC009D">
                            <w:pPr>
                              <w:pStyle w:val="Contenidodelmarco"/>
                              <w:spacing w:line="240" w:lineRule="auto"/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B34F6C9" w14:textId="19EC64DF" w:rsidR="00AC009D" w:rsidRDefault="00AC009D">
                            <w:pPr>
                              <w:pStyle w:val="Contenidodelmarco"/>
                              <w:spacing w:line="240" w:lineRule="auto"/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CE68F6A" w14:textId="77777777" w:rsidR="00AC009D" w:rsidRDefault="00AC009D">
                            <w:pPr>
                              <w:pStyle w:val="Contenidodelmarco"/>
                              <w:spacing w:line="240" w:lineRule="auto"/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60DB4" id="_x0000_s1038" type="#_x0000_t202" style="position:absolute;left:0;text-align:left;margin-left:1.6pt;margin-top:68.2pt;width:465.35pt;height:90.6pt;flip:y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" strokeweight=".05pt">
                <v:textbox>
                  <w:txbxContent>
                    <w:p w14:paraId="5E6E374D" w14:textId="0F4047C1" w:rsidR="00E3460F" w:rsidRDefault="00E3460F">
                      <w:pPr>
                        <w:pStyle w:val="Contenidodelmarco"/>
                        <w:spacing w:line="240" w:lineRule="auto"/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</w:p>
                    <w:p w14:paraId="300D7082" w14:textId="0EA20A50" w:rsidR="00AC009D" w:rsidRDefault="00AC009D">
                      <w:pPr>
                        <w:pStyle w:val="Contenidodelmarco"/>
                        <w:spacing w:line="240" w:lineRule="auto"/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</w:p>
                    <w:p w14:paraId="797265CB" w14:textId="34B80892" w:rsidR="00AC009D" w:rsidRDefault="00AC009D">
                      <w:pPr>
                        <w:pStyle w:val="Contenidodelmarco"/>
                        <w:spacing w:line="240" w:lineRule="auto"/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</w:p>
                    <w:p w14:paraId="132D8B34" w14:textId="55420C47" w:rsidR="00AC009D" w:rsidRDefault="00AC009D">
                      <w:pPr>
                        <w:pStyle w:val="Contenidodelmarco"/>
                        <w:spacing w:line="240" w:lineRule="auto"/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</w:p>
                    <w:p w14:paraId="61DDD715" w14:textId="169131EC" w:rsidR="00AC009D" w:rsidRDefault="00AC009D">
                      <w:pPr>
                        <w:pStyle w:val="Contenidodelmarco"/>
                        <w:spacing w:line="240" w:lineRule="auto"/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</w:p>
                    <w:p w14:paraId="5B34F6C9" w14:textId="19EC64DF" w:rsidR="00AC009D" w:rsidRDefault="00AC009D">
                      <w:pPr>
                        <w:pStyle w:val="Contenidodelmarco"/>
                        <w:spacing w:line="240" w:lineRule="auto"/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</w:p>
                    <w:p w14:paraId="1CE68F6A" w14:textId="77777777" w:rsidR="00AC009D" w:rsidRDefault="00AC009D">
                      <w:pPr>
                        <w:pStyle w:val="Contenidodelmarco"/>
                        <w:spacing w:line="240" w:lineRule="auto"/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50A5" w:rsidRPr="004B787D">
        <w:rPr>
          <w:rFonts w:ascii="Verdana" w:hAnsi="Verdana" w:cs="Tahoma"/>
          <w:i/>
          <w:sz w:val="16"/>
          <w:szCs w:val="16"/>
          <w:highlight w:val="yellow"/>
        </w:rPr>
        <w:t xml:space="preserve">Forma jurídica elegida, descripción, desembolso inicial,  y justificación de la elección (análisis que se ha llevado a cabo para adoptar la decisión en detrimento de otras formas, </w:t>
      </w:r>
      <w:r w:rsidR="008050A5" w:rsidRPr="004B787D">
        <w:rPr>
          <w:rFonts w:ascii="Verdana" w:hAnsi="Verdana" w:cs="Tahoma"/>
          <w:i/>
          <w:sz w:val="16"/>
          <w:szCs w:val="16"/>
          <w:highlight w:val="yellow"/>
        </w:rPr>
        <w:tab/>
        <w:t>incidiendo especialmente en las ventajas fiscales y/o subvenciones, régimen de seguridad social, forma de toma de decisiones, etc.</w:t>
      </w:r>
    </w:p>
    <w:p w14:paraId="1D221473" w14:textId="166BE9A9" w:rsidR="00E3460F" w:rsidRDefault="00E3460F">
      <w:pPr>
        <w:jc w:val="both"/>
        <w:rPr>
          <w:rFonts w:ascii="Verdana" w:hAnsi="Verdana" w:cs="Tahoma"/>
          <w:color w:val="FF3300"/>
          <w:sz w:val="20"/>
          <w:szCs w:val="20"/>
        </w:rPr>
      </w:pPr>
    </w:p>
    <w:p w14:paraId="3F773068" w14:textId="77777777" w:rsidR="00E3460F" w:rsidRPr="003502D2" w:rsidRDefault="008050A5">
      <w:pPr>
        <w:pStyle w:val="Prrafodelista"/>
        <w:numPr>
          <w:ilvl w:val="1"/>
          <w:numId w:val="2"/>
        </w:numPr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3502D2">
        <w:rPr>
          <w:rFonts w:ascii="Verdana" w:hAnsi="Verdana" w:cs="Tahoma"/>
          <w:color w:val="D60E72" w:themeColor="accent4" w:themeShade="BF"/>
          <w:sz w:val="24"/>
          <w:szCs w:val="24"/>
        </w:rPr>
        <w:t>Obligaciones Fiscales</w:t>
      </w:r>
    </w:p>
    <w:p w14:paraId="5A88DB33" w14:textId="77777777" w:rsidR="00E3460F" w:rsidRPr="004B787D" w:rsidRDefault="008050A5">
      <w:pPr>
        <w:pStyle w:val="Prrafodelista"/>
        <w:tabs>
          <w:tab w:val="left" w:pos="465"/>
          <w:tab w:val="left" w:pos="1670"/>
        </w:tabs>
        <w:ind w:left="360"/>
        <w:jc w:val="both"/>
        <w:rPr>
          <w:rFonts w:ascii="Verdana" w:hAnsi="Verdana" w:cs="Tahoma"/>
          <w:i/>
          <w:sz w:val="16"/>
          <w:szCs w:val="16"/>
        </w:rPr>
      </w:pPr>
      <w:r w:rsidRPr="004B787D">
        <w:rPr>
          <w:rFonts w:ascii="Verdana" w:hAnsi="Verdana" w:cs="Tahoma"/>
          <w:i/>
          <w:sz w:val="16"/>
          <w:szCs w:val="16"/>
          <w:highlight w:val="yellow"/>
        </w:rPr>
        <w:t>Tributos que debe pagar la empresa por la actividad que desarrolla, detallando ante qué entidad, modelos…</w:t>
      </w:r>
    </w:p>
    <w:p w14:paraId="4F4E1010" w14:textId="77777777" w:rsidR="00E3460F" w:rsidRDefault="008050A5">
      <w:pPr>
        <w:pStyle w:val="Prrafodelista"/>
        <w:tabs>
          <w:tab w:val="left" w:pos="465"/>
          <w:tab w:val="left" w:pos="1670"/>
        </w:tabs>
        <w:ind w:left="360"/>
        <w:jc w:val="both"/>
        <w:rPr>
          <w:rFonts w:ascii="Verdana" w:hAnsi="Verdana" w:cs="Tahoma"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7E65CC7D" wp14:editId="604F01F5">
                <wp:simplePos x="0" y="0"/>
                <wp:positionH relativeFrom="column">
                  <wp:posOffset>57577</wp:posOffset>
                </wp:positionH>
                <wp:positionV relativeFrom="paragraph">
                  <wp:posOffset>116644</wp:posOffset>
                </wp:positionV>
                <wp:extent cx="5959285" cy="885190"/>
                <wp:effectExtent l="0" t="0" r="22860" b="10160"/>
                <wp:wrapNone/>
                <wp:docPr id="1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928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73710029" w14:textId="77777777" w:rsidR="00E3460F" w:rsidRDefault="00E3460F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65CC7D" id="_x0000_s1039" type="#_x0000_t202" style="position:absolute;left:0;text-align:left;margin-left:4.55pt;margin-top:9.2pt;width:469.25pt;height:69.7pt;z-index: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" strokeweight=".05pt">
                <v:textbox>
                  <w:txbxContent>
                    <w:p w14:paraId="73710029" w14:textId="77777777" w:rsidR="00E3460F" w:rsidRDefault="00E3460F">
                      <w:pPr>
                        <w:pStyle w:val="Contenidodelmarco"/>
                      </w:pPr>
                    </w:p>
                  </w:txbxContent>
                </v:textbox>
              </v:shape>
            </w:pict>
          </mc:Fallback>
        </mc:AlternateContent>
      </w:r>
    </w:p>
    <w:p w14:paraId="00CB1C2B" w14:textId="77777777" w:rsidR="00E3460F" w:rsidRDefault="00E3460F">
      <w:pPr>
        <w:pStyle w:val="Prrafodelista"/>
        <w:tabs>
          <w:tab w:val="left" w:pos="465"/>
          <w:tab w:val="left" w:pos="1670"/>
        </w:tabs>
        <w:ind w:left="360"/>
        <w:jc w:val="both"/>
        <w:rPr>
          <w:rFonts w:ascii="Verdana" w:hAnsi="Verdana" w:cs="Tahoma"/>
          <w:iCs/>
          <w:sz w:val="20"/>
          <w:szCs w:val="20"/>
        </w:rPr>
      </w:pPr>
    </w:p>
    <w:p w14:paraId="0B0455BF" w14:textId="77777777" w:rsidR="00E3460F" w:rsidRDefault="00E3460F">
      <w:pPr>
        <w:pStyle w:val="Prrafodelista"/>
        <w:tabs>
          <w:tab w:val="left" w:pos="465"/>
          <w:tab w:val="left" w:pos="1670"/>
        </w:tabs>
        <w:ind w:left="360"/>
        <w:jc w:val="both"/>
        <w:rPr>
          <w:rFonts w:ascii="Verdana" w:hAnsi="Verdana" w:cs="Tahoma"/>
          <w:iCs/>
          <w:sz w:val="20"/>
          <w:szCs w:val="20"/>
        </w:rPr>
      </w:pPr>
    </w:p>
    <w:p w14:paraId="405A35BD" w14:textId="77777777" w:rsidR="00E3460F" w:rsidRDefault="00E3460F">
      <w:pPr>
        <w:jc w:val="both"/>
        <w:rPr>
          <w:rFonts w:ascii="Verdana" w:hAnsi="Verdana" w:cs="Tahoma"/>
          <w:color w:val="C00000"/>
          <w:sz w:val="20"/>
          <w:szCs w:val="20"/>
        </w:rPr>
      </w:pPr>
    </w:p>
    <w:p w14:paraId="5FCC5F39" w14:textId="77777777" w:rsidR="00E3460F" w:rsidRDefault="00E3460F">
      <w:pPr>
        <w:tabs>
          <w:tab w:val="left" w:pos="426"/>
        </w:tabs>
        <w:ind w:left="426" w:firstLine="57"/>
        <w:jc w:val="both"/>
        <w:rPr>
          <w:rFonts w:ascii="Verdana" w:hAnsi="Verdana" w:cs="Tahoma"/>
          <w:iCs/>
          <w:sz w:val="20"/>
          <w:szCs w:val="20"/>
        </w:rPr>
      </w:pPr>
    </w:p>
    <w:p w14:paraId="3E6E01D9" w14:textId="47E13663" w:rsidR="00E3460F" w:rsidRPr="003502D2" w:rsidRDefault="008050A5" w:rsidP="0037455E">
      <w:pPr>
        <w:pStyle w:val="Prrafodelista"/>
        <w:numPr>
          <w:ilvl w:val="1"/>
          <w:numId w:val="2"/>
        </w:numPr>
        <w:tabs>
          <w:tab w:val="left" w:pos="426"/>
        </w:tabs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37455E">
        <w:rPr>
          <w:rFonts w:ascii="Verdana" w:hAnsi="Verdana" w:cs="Tahoma"/>
          <w:color w:val="FF6600"/>
          <w:sz w:val="24"/>
          <w:szCs w:val="24"/>
        </w:rPr>
        <w:t>T</w:t>
      </w:r>
      <w:r w:rsidRPr="003502D2">
        <w:rPr>
          <w:rFonts w:ascii="Verdana" w:hAnsi="Verdana" w:cs="Tahoma"/>
          <w:color w:val="D60E72" w:themeColor="accent4" w:themeShade="BF"/>
          <w:sz w:val="24"/>
          <w:szCs w:val="24"/>
        </w:rPr>
        <w:t>rámites de Constitución y Puesta en Marcha</w:t>
      </w:r>
    </w:p>
    <w:p w14:paraId="1D49AA24" w14:textId="77777777" w:rsidR="00E3460F" w:rsidRPr="004B787D" w:rsidRDefault="008050A5">
      <w:pPr>
        <w:tabs>
          <w:tab w:val="left" w:pos="1091"/>
          <w:tab w:val="left" w:pos="2296"/>
        </w:tabs>
        <w:ind w:left="626" w:hanging="143"/>
        <w:jc w:val="both"/>
        <w:rPr>
          <w:rFonts w:ascii="Verdana" w:hAnsi="Verdana" w:cs="Tahoma"/>
          <w:i/>
          <w:sz w:val="16"/>
          <w:szCs w:val="16"/>
          <w:highlight w:val="yellow"/>
        </w:rPr>
      </w:pPr>
      <w:r w:rsidRPr="004B787D">
        <w:rPr>
          <w:rFonts w:ascii="Verdana" w:hAnsi="Verdana" w:cs="Tahoma"/>
          <w:i/>
          <w:sz w:val="16"/>
          <w:szCs w:val="16"/>
        </w:rPr>
        <w:tab/>
      </w:r>
      <w:r w:rsidRPr="004B787D">
        <w:rPr>
          <w:rFonts w:ascii="Verdana" w:hAnsi="Verdana" w:cs="Tahoma"/>
          <w:i/>
          <w:sz w:val="16"/>
          <w:szCs w:val="16"/>
          <w:highlight w:val="yellow"/>
        </w:rPr>
        <w:t>- Trámites de constitución y puesta en marcha de la actividad. Debes indicarlos, citando los documentos/impresos correspondientes y el organismo ante el que se tramitan.</w:t>
      </w:r>
    </w:p>
    <w:p w14:paraId="2E10E56B" w14:textId="77777777" w:rsidR="00E3460F" w:rsidRPr="004B787D" w:rsidRDefault="008050A5">
      <w:pPr>
        <w:tabs>
          <w:tab w:val="left" w:pos="1091"/>
          <w:tab w:val="left" w:pos="2296"/>
        </w:tabs>
        <w:ind w:left="626" w:hanging="143"/>
        <w:jc w:val="both"/>
        <w:rPr>
          <w:rFonts w:ascii="Verdana" w:hAnsi="Verdana" w:cs="Tahoma"/>
          <w:i/>
          <w:sz w:val="16"/>
          <w:szCs w:val="16"/>
          <w:highlight w:val="yellow"/>
        </w:rPr>
      </w:pPr>
      <w:r w:rsidRPr="004B787D">
        <w:rPr>
          <w:rFonts w:ascii="Verdana" w:hAnsi="Verdana" w:cs="Tahoma"/>
          <w:i/>
          <w:sz w:val="16"/>
          <w:szCs w:val="16"/>
          <w:highlight w:val="yellow"/>
        </w:rPr>
        <w:tab/>
        <w:t>- Gastos de constitución y puesta en marcha de la empresa.</w:t>
      </w:r>
    </w:p>
    <w:p w14:paraId="593E1881" w14:textId="77777777" w:rsidR="00E3460F" w:rsidRPr="004B787D" w:rsidRDefault="008050A5">
      <w:pPr>
        <w:tabs>
          <w:tab w:val="left" w:pos="1091"/>
          <w:tab w:val="left" w:pos="2296"/>
        </w:tabs>
        <w:ind w:left="626" w:hanging="143"/>
        <w:jc w:val="both"/>
        <w:rPr>
          <w:rFonts w:ascii="Verdana" w:hAnsi="Verdana" w:cs="Tahoma"/>
          <w:i/>
          <w:sz w:val="16"/>
          <w:szCs w:val="16"/>
        </w:rPr>
      </w:pPr>
      <w:r w:rsidRPr="004B787D">
        <w:rPr>
          <w:rFonts w:ascii="Verdana" w:hAnsi="Verdana" w:cs="Tahoma"/>
          <w:i/>
          <w:sz w:val="16"/>
          <w:szCs w:val="16"/>
          <w:highlight w:val="yellow"/>
        </w:rPr>
        <w:tab/>
        <w:t>- Calendario de actuaciones.</w:t>
      </w:r>
    </w:p>
    <w:p w14:paraId="3E3EF683" w14:textId="77777777" w:rsidR="00E3460F" w:rsidRDefault="00E3460F">
      <w:pPr>
        <w:tabs>
          <w:tab w:val="left" w:pos="1091"/>
          <w:tab w:val="left" w:pos="2296"/>
        </w:tabs>
        <w:ind w:left="626" w:hanging="143"/>
        <w:jc w:val="both"/>
        <w:rPr>
          <w:rFonts w:ascii="Verdana" w:hAnsi="Verdana" w:cs="Tahoma"/>
          <w:iCs/>
          <w:sz w:val="20"/>
          <w:szCs w:val="20"/>
        </w:rPr>
      </w:pPr>
    </w:p>
    <w:tbl>
      <w:tblPr>
        <w:tblW w:w="9356" w:type="dxa"/>
        <w:tblInd w:w="137" w:type="dxa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008"/>
        <w:gridCol w:w="2545"/>
        <w:gridCol w:w="2308"/>
        <w:gridCol w:w="1495"/>
      </w:tblGrid>
      <w:tr w:rsidR="00E3460F" w14:paraId="5DA4DF0D" w14:textId="77777777" w:rsidTr="005A0317">
        <w:trPr>
          <w:trHeight w:val="365"/>
        </w:trPr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FFFFFF"/>
            <w:vAlign w:val="center"/>
          </w:tcPr>
          <w:p w14:paraId="1083DDC7" w14:textId="77777777" w:rsidR="00E3460F" w:rsidRDefault="008050A5">
            <w:pPr>
              <w:jc w:val="center"/>
              <w:rPr>
                <w:rFonts w:ascii="Verdana" w:hAnsi="Verdana" w:cs="Tahoma"/>
                <w:b/>
                <w:bCs/>
                <w:spacing w:val="6"/>
                <w:sz w:val="20"/>
                <w:szCs w:val="20"/>
                <w:lang w:val="en-US"/>
              </w:rPr>
            </w:pPr>
            <w:r>
              <w:rPr>
                <w:rFonts w:ascii="Verdana" w:hAnsi="Verdana" w:cs="Tahoma"/>
                <w:b/>
                <w:bCs/>
                <w:spacing w:val="6"/>
                <w:sz w:val="20"/>
                <w:szCs w:val="20"/>
              </w:rPr>
              <w:t xml:space="preserve">TRÁMITE 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FFFFFF"/>
            <w:vAlign w:val="center"/>
          </w:tcPr>
          <w:p w14:paraId="2DDFDB22" w14:textId="77777777" w:rsidR="00E3460F" w:rsidRDefault="008050A5">
            <w:pPr>
              <w:jc w:val="center"/>
              <w:rPr>
                <w:rFonts w:ascii="Verdana" w:hAnsi="Verdana" w:cs="Tahoma"/>
                <w:b/>
                <w:bCs/>
                <w:spacing w:val="6"/>
                <w:sz w:val="20"/>
                <w:szCs w:val="20"/>
                <w:lang w:val="en-US"/>
              </w:rPr>
            </w:pPr>
            <w:r>
              <w:rPr>
                <w:rFonts w:ascii="Verdana" w:hAnsi="Verdana" w:cs="Tahoma"/>
                <w:b/>
                <w:bCs/>
                <w:spacing w:val="6"/>
                <w:sz w:val="20"/>
                <w:szCs w:val="20"/>
              </w:rPr>
              <w:t>Modelo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FFFFFF"/>
            <w:vAlign w:val="center"/>
          </w:tcPr>
          <w:p w14:paraId="7FE677E5" w14:textId="77777777" w:rsidR="00E3460F" w:rsidRDefault="008050A5">
            <w:pPr>
              <w:jc w:val="center"/>
              <w:rPr>
                <w:rFonts w:ascii="Verdana" w:hAnsi="Verdana" w:cs="Tahoma"/>
                <w:b/>
                <w:bCs/>
                <w:spacing w:val="6"/>
                <w:sz w:val="20"/>
                <w:szCs w:val="20"/>
                <w:lang w:val="en-US"/>
              </w:rPr>
            </w:pPr>
            <w:r>
              <w:rPr>
                <w:rFonts w:ascii="Verdana" w:hAnsi="Verdana" w:cs="Tahoma"/>
                <w:b/>
                <w:bCs/>
                <w:spacing w:val="6"/>
                <w:sz w:val="20"/>
                <w:szCs w:val="20"/>
              </w:rPr>
              <w:t>ORGANISMO</w:t>
            </w:r>
          </w:p>
        </w:tc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FFFFFF"/>
            <w:vAlign w:val="center"/>
          </w:tcPr>
          <w:p w14:paraId="47929682" w14:textId="77777777" w:rsidR="00E3460F" w:rsidRDefault="008050A5">
            <w:pPr>
              <w:jc w:val="center"/>
              <w:rPr>
                <w:rFonts w:ascii="Verdana" w:hAnsi="Verdana" w:cs="Tahoma"/>
                <w:b/>
                <w:bCs/>
                <w:spacing w:val="6"/>
                <w:sz w:val="20"/>
                <w:szCs w:val="20"/>
                <w:lang w:val="en-US"/>
              </w:rPr>
            </w:pPr>
            <w:r>
              <w:rPr>
                <w:rFonts w:ascii="Verdana" w:hAnsi="Verdana" w:cs="Tahoma"/>
                <w:b/>
                <w:bCs/>
                <w:spacing w:val="6"/>
                <w:sz w:val="20"/>
                <w:szCs w:val="20"/>
              </w:rPr>
              <w:t>Plazos</w:t>
            </w:r>
          </w:p>
        </w:tc>
      </w:tr>
      <w:tr w:rsidR="00E3460F" w14:paraId="206BA8C7" w14:textId="77777777" w:rsidTr="005A0317">
        <w:trPr>
          <w:trHeight w:val="569"/>
        </w:trPr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0DF028" w14:textId="77777777" w:rsidR="00E3460F" w:rsidRPr="004B787D" w:rsidRDefault="008050A5">
            <w:pPr>
              <w:pStyle w:val="Encabezado1"/>
              <w:tabs>
                <w:tab w:val="left" w:pos="708"/>
              </w:tabs>
              <w:rPr>
                <w:rFonts w:ascii="Verdana" w:hAnsi="Verdana" w:cs="Tahoma"/>
                <w:i/>
                <w:iCs/>
                <w:spacing w:val="6"/>
                <w:sz w:val="16"/>
                <w:szCs w:val="16"/>
                <w:highlight w:val="yellow"/>
              </w:rPr>
            </w:pPr>
            <w:r w:rsidRPr="004B787D">
              <w:rPr>
                <w:rFonts w:ascii="Verdana" w:hAnsi="Verdana" w:cs="Tahoma"/>
                <w:i/>
                <w:iCs/>
                <w:spacing w:val="6"/>
                <w:sz w:val="16"/>
                <w:szCs w:val="16"/>
                <w:highlight w:val="yellow"/>
              </w:rPr>
              <w:t xml:space="preserve">(Licencia de apertura, alta en la SS, licencia de obras, alta en </w:t>
            </w:r>
            <w:proofErr w:type="gramStart"/>
            <w:r w:rsidRPr="004B787D">
              <w:rPr>
                <w:rFonts w:ascii="Verdana" w:hAnsi="Verdana" w:cs="Tahoma"/>
                <w:i/>
                <w:iCs/>
                <w:spacing w:val="6"/>
                <w:sz w:val="16"/>
                <w:szCs w:val="16"/>
                <w:highlight w:val="yellow"/>
              </w:rPr>
              <w:t>IAE,…</w:t>
            </w:r>
            <w:proofErr w:type="gramEnd"/>
            <w:r w:rsidRPr="004B787D">
              <w:rPr>
                <w:rFonts w:ascii="Verdana" w:hAnsi="Verdana" w:cs="Tahoma"/>
                <w:i/>
                <w:iCs/>
                <w:spacing w:val="6"/>
                <w:sz w:val="16"/>
                <w:szCs w:val="16"/>
                <w:highlight w:val="yellow"/>
              </w:rPr>
              <w:t>.)--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C300BA" w14:textId="77777777" w:rsidR="00E3460F" w:rsidRPr="004B787D" w:rsidRDefault="008050A5">
            <w:pPr>
              <w:rPr>
                <w:rFonts w:ascii="Verdana" w:hAnsi="Verdana" w:cs="Tahoma"/>
                <w:b/>
                <w:bCs/>
                <w:i/>
                <w:iCs/>
                <w:spacing w:val="6"/>
                <w:sz w:val="16"/>
                <w:szCs w:val="16"/>
                <w:highlight w:val="yellow"/>
                <w:lang w:val="en-US"/>
              </w:rPr>
            </w:pPr>
            <w:r w:rsidRPr="004B787D">
              <w:rPr>
                <w:rFonts w:ascii="Verdana" w:hAnsi="Verdana" w:cs="Tahoma"/>
                <w:i/>
                <w:iCs/>
                <w:spacing w:val="6"/>
                <w:sz w:val="16"/>
                <w:szCs w:val="16"/>
                <w:highlight w:val="yellow"/>
              </w:rPr>
              <w:t>(036,037,845,A2TA</w:t>
            </w:r>
            <w:r w:rsidRPr="004B787D">
              <w:rPr>
                <w:rFonts w:ascii="Verdana" w:hAnsi="Verdana" w:cs="Tahoma"/>
                <w:b/>
                <w:bCs/>
                <w:i/>
                <w:iCs/>
                <w:spacing w:val="6"/>
                <w:sz w:val="16"/>
                <w:szCs w:val="16"/>
                <w:highlight w:val="yellow"/>
              </w:rPr>
              <w:t>…)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FFC360" w14:textId="77777777" w:rsidR="00E3460F" w:rsidRPr="004B787D" w:rsidRDefault="008050A5">
            <w:pPr>
              <w:rPr>
                <w:rFonts w:ascii="Verdana" w:hAnsi="Verdana" w:cs="Tahoma"/>
                <w:i/>
                <w:iCs/>
                <w:spacing w:val="6"/>
                <w:sz w:val="16"/>
                <w:szCs w:val="16"/>
                <w:highlight w:val="yellow"/>
                <w:lang w:val="en-US"/>
              </w:rPr>
            </w:pPr>
            <w:r w:rsidRPr="004B787D">
              <w:rPr>
                <w:rFonts w:ascii="Verdana" w:hAnsi="Verdana" w:cs="Tahoma"/>
                <w:i/>
                <w:iCs/>
                <w:spacing w:val="6"/>
                <w:sz w:val="16"/>
                <w:szCs w:val="16"/>
                <w:highlight w:val="yellow"/>
              </w:rPr>
              <w:t xml:space="preserve">(Hacienda, Ayuntamiento, Seguridad </w:t>
            </w:r>
            <w:proofErr w:type="gramStart"/>
            <w:r w:rsidRPr="004B787D">
              <w:rPr>
                <w:rFonts w:ascii="Verdana" w:hAnsi="Verdana" w:cs="Tahoma"/>
                <w:i/>
                <w:iCs/>
                <w:spacing w:val="6"/>
                <w:sz w:val="16"/>
                <w:szCs w:val="16"/>
                <w:highlight w:val="yellow"/>
              </w:rPr>
              <w:t>Social,…</w:t>
            </w:r>
            <w:proofErr w:type="gramEnd"/>
            <w:r w:rsidRPr="004B787D">
              <w:rPr>
                <w:rFonts w:ascii="Verdana" w:hAnsi="Verdana" w:cs="Tahoma"/>
                <w:i/>
                <w:iCs/>
                <w:spacing w:val="6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F7119F" w14:textId="77777777" w:rsidR="00E3460F" w:rsidRDefault="00E3460F">
            <w:pPr>
              <w:rPr>
                <w:rFonts w:ascii="Verdana" w:hAnsi="Verdana" w:cs="Tahoma"/>
                <w:spacing w:val="6"/>
                <w:sz w:val="20"/>
                <w:szCs w:val="20"/>
                <w:lang w:val="en-US"/>
              </w:rPr>
            </w:pPr>
          </w:p>
        </w:tc>
      </w:tr>
      <w:tr w:rsidR="00E3460F" w14:paraId="32C6A0CB" w14:textId="77777777" w:rsidTr="005A0317">
        <w:trPr>
          <w:trHeight w:val="500"/>
        </w:trPr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368D9E" w14:textId="77777777" w:rsidR="00E3460F" w:rsidRDefault="00E3460F">
            <w:pPr>
              <w:jc w:val="both"/>
              <w:rPr>
                <w:rFonts w:ascii="Verdana" w:hAnsi="Verdana" w:cs="Tahoma"/>
                <w:b/>
                <w:bCs/>
                <w:spacing w:val="6"/>
                <w:sz w:val="20"/>
                <w:szCs w:val="20"/>
                <w:lang w:val="en-US"/>
              </w:rPr>
            </w:pP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E3D080" w14:textId="77777777" w:rsidR="00E3460F" w:rsidRDefault="00E3460F">
            <w:pPr>
              <w:jc w:val="both"/>
              <w:rPr>
                <w:rFonts w:ascii="Verdana" w:hAnsi="Verdana" w:cs="Tahoma"/>
                <w:b/>
                <w:bCs/>
                <w:spacing w:val="6"/>
                <w:sz w:val="20"/>
                <w:szCs w:val="20"/>
                <w:lang w:val="en-US"/>
              </w:rPr>
            </w:pP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C279C6" w14:textId="77777777" w:rsidR="00E3460F" w:rsidRDefault="00E3460F">
            <w:pPr>
              <w:jc w:val="both"/>
              <w:rPr>
                <w:rFonts w:ascii="Verdana" w:hAnsi="Verdana" w:cs="Tahoma"/>
                <w:b/>
                <w:bCs/>
                <w:spacing w:val="6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C6480B" w14:textId="77777777" w:rsidR="00E3460F" w:rsidRDefault="00E3460F">
            <w:pPr>
              <w:jc w:val="both"/>
              <w:rPr>
                <w:rFonts w:ascii="Verdana" w:hAnsi="Verdana" w:cs="Tahoma"/>
                <w:b/>
                <w:bCs/>
                <w:spacing w:val="6"/>
                <w:sz w:val="20"/>
                <w:szCs w:val="20"/>
                <w:lang w:val="en-US"/>
              </w:rPr>
            </w:pPr>
          </w:p>
        </w:tc>
      </w:tr>
      <w:tr w:rsidR="00E3460F" w14:paraId="166DECEB" w14:textId="77777777" w:rsidTr="005A0317">
        <w:trPr>
          <w:trHeight w:val="500"/>
        </w:trPr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135A93" w14:textId="77777777" w:rsidR="00E3460F" w:rsidRDefault="00E3460F">
            <w:pPr>
              <w:jc w:val="both"/>
              <w:rPr>
                <w:rFonts w:ascii="Verdana" w:hAnsi="Verdana" w:cs="Tahoma"/>
                <w:b/>
                <w:bCs/>
                <w:spacing w:val="6"/>
                <w:sz w:val="20"/>
                <w:szCs w:val="20"/>
                <w:lang w:val="en-US"/>
              </w:rPr>
            </w:pP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86702D" w14:textId="77777777" w:rsidR="00E3460F" w:rsidRDefault="00E3460F">
            <w:pPr>
              <w:jc w:val="both"/>
              <w:rPr>
                <w:rFonts w:ascii="Verdana" w:hAnsi="Verdana" w:cs="Tahoma"/>
                <w:b/>
                <w:bCs/>
                <w:spacing w:val="6"/>
                <w:sz w:val="20"/>
                <w:szCs w:val="20"/>
                <w:lang w:val="en-US"/>
              </w:rPr>
            </w:pP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8A3FB9" w14:textId="77777777" w:rsidR="00E3460F" w:rsidRDefault="00E3460F">
            <w:pPr>
              <w:jc w:val="both"/>
              <w:rPr>
                <w:rFonts w:ascii="Verdana" w:hAnsi="Verdana" w:cs="Tahoma"/>
                <w:b/>
                <w:bCs/>
                <w:spacing w:val="6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BB59BA" w14:textId="77777777" w:rsidR="00E3460F" w:rsidRDefault="00E3460F">
            <w:pPr>
              <w:jc w:val="both"/>
              <w:rPr>
                <w:rFonts w:ascii="Verdana" w:hAnsi="Verdana" w:cs="Tahoma"/>
                <w:b/>
                <w:bCs/>
                <w:spacing w:val="6"/>
                <w:sz w:val="20"/>
                <w:szCs w:val="20"/>
                <w:lang w:val="en-US"/>
              </w:rPr>
            </w:pPr>
          </w:p>
        </w:tc>
      </w:tr>
      <w:tr w:rsidR="00E3460F" w14:paraId="7DA674E6" w14:textId="77777777" w:rsidTr="005A0317">
        <w:trPr>
          <w:trHeight w:val="500"/>
        </w:trPr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26BDA1" w14:textId="77777777" w:rsidR="00E3460F" w:rsidRDefault="00E3460F">
            <w:pPr>
              <w:jc w:val="both"/>
              <w:rPr>
                <w:rFonts w:ascii="Verdana" w:hAnsi="Verdana" w:cs="Tahoma"/>
                <w:b/>
                <w:bCs/>
                <w:spacing w:val="6"/>
                <w:sz w:val="20"/>
                <w:szCs w:val="20"/>
                <w:lang w:val="en-US"/>
              </w:rPr>
            </w:pP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457D30" w14:textId="77777777" w:rsidR="00E3460F" w:rsidRDefault="00E3460F">
            <w:pPr>
              <w:jc w:val="both"/>
              <w:rPr>
                <w:rFonts w:ascii="Verdana" w:hAnsi="Verdana" w:cs="Tahoma"/>
                <w:b/>
                <w:bCs/>
                <w:spacing w:val="6"/>
                <w:sz w:val="20"/>
                <w:szCs w:val="20"/>
                <w:lang w:val="en-US"/>
              </w:rPr>
            </w:pP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E08104" w14:textId="77777777" w:rsidR="00E3460F" w:rsidRDefault="00E3460F">
            <w:pPr>
              <w:jc w:val="both"/>
              <w:rPr>
                <w:rFonts w:ascii="Verdana" w:hAnsi="Verdana" w:cs="Tahoma"/>
                <w:b/>
                <w:bCs/>
                <w:spacing w:val="6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C2438D" w14:textId="77777777" w:rsidR="00E3460F" w:rsidRDefault="00E3460F">
            <w:pPr>
              <w:jc w:val="both"/>
              <w:rPr>
                <w:rFonts w:ascii="Verdana" w:hAnsi="Verdana" w:cs="Tahoma"/>
                <w:b/>
                <w:bCs/>
                <w:spacing w:val="6"/>
                <w:sz w:val="20"/>
                <w:szCs w:val="20"/>
                <w:lang w:val="en-US"/>
              </w:rPr>
            </w:pPr>
          </w:p>
        </w:tc>
      </w:tr>
    </w:tbl>
    <w:p w14:paraId="6EB265BE" w14:textId="26C08626" w:rsidR="00E072B1" w:rsidRDefault="00E072B1">
      <w:pPr>
        <w:tabs>
          <w:tab w:val="left" w:pos="426"/>
        </w:tabs>
        <w:jc w:val="both"/>
        <w:rPr>
          <w:rFonts w:ascii="Verdana" w:hAnsi="Verdana" w:cs="Tahoma"/>
          <w:color w:val="FF3300"/>
          <w:sz w:val="20"/>
          <w:szCs w:val="20"/>
        </w:rPr>
      </w:pPr>
    </w:p>
    <w:p w14:paraId="42E726C3" w14:textId="38C6E134" w:rsidR="00750EBA" w:rsidRDefault="00750EBA">
      <w:pPr>
        <w:tabs>
          <w:tab w:val="left" w:pos="426"/>
        </w:tabs>
        <w:jc w:val="both"/>
        <w:rPr>
          <w:rFonts w:ascii="Verdana" w:hAnsi="Verdana" w:cs="Tahoma"/>
          <w:color w:val="FF3300"/>
          <w:sz w:val="20"/>
          <w:szCs w:val="20"/>
        </w:rPr>
      </w:pPr>
    </w:p>
    <w:p w14:paraId="1FD722AC" w14:textId="20BF9A3C" w:rsidR="00E3460F" w:rsidRPr="003502D2" w:rsidRDefault="008050A5" w:rsidP="0037455E">
      <w:pPr>
        <w:pStyle w:val="Prrafodelista"/>
        <w:numPr>
          <w:ilvl w:val="0"/>
          <w:numId w:val="2"/>
        </w:numPr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  <w:r w:rsidRPr="003502D2">
        <w:rPr>
          <w:rFonts w:ascii="Verdana" w:hAnsi="Verdana" w:cs="Tahoma"/>
          <w:color w:val="D60E72" w:themeColor="accent4" w:themeShade="BF"/>
          <w:sz w:val="24"/>
          <w:szCs w:val="24"/>
        </w:rPr>
        <w:lastRenderedPageBreak/>
        <w:t>ANÁLISIS DAFO Y C</w:t>
      </w:r>
      <w:r w:rsidR="00E072B1" w:rsidRPr="003502D2">
        <w:rPr>
          <w:rFonts w:ascii="Verdana" w:hAnsi="Verdana" w:cs="Tahoma"/>
          <w:color w:val="D60E72" w:themeColor="accent4" w:themeShade="BF"/>
          <w:sz w:val="24"/>
          <w:szCs w:val="24"/>
        </w:rPr>
        <w:t>AME - ESTRATEGIAS</w:t>
      </w:r>
      <w:r w:rsidRPr="003502D2">
        <w:rPr>
          <w:rFonts w:ascii="Verdana" w:hAnsi="Verdana" w:cs="Tahoma"/>
          <w:color w:val="D60E72" w:themeColor="accent4" w:themeShade="BF"/>
          <w:sz w:val="24"/>
          <w:szCs w:val="24"/>
        </w:rPr>
        <w:t>.</w:t>
      </w:r>
    </w:p>
    <w:p w14:paraId="718CB028" w14:textId="77777777" w:rsidR="0037455E" w:rsidRPr="003502D2" w:rsidRDefault="0037455E" w:rsidP="0037455E">
      <w:pPr>
        <w:pStyle w:val="Prrafodelista"/>
        <w:ind w:left="360"/>
        <w:jc w:val="both"/>
        <w:rPr>
          <w:rFonts w:ascii="Verdana" w:hAnsi="Verdana" w:cs="Tahoma"/>
          <w:color w:val="D60E72" w:themeColor="accent4" w:themeShade="BF"/>
          <w:sz w:val="24"/>
          <w:szCs w:val="24"/>
        </w:rPr>
      </w:pPr>
    </w:p>
    <w:p w14:paraId="5989926F" w14:textId="4D9B69A2" w:rsidR="00750EBA" w:rsidRPr="003502D2" w:rsidRDefault="00750EBA" w:rsidP="00750EBA">
      <w:pPr>
        <w:jc w:val="both"/>
        <w:rPr>
          <w:rFonts w:ascii="Verdana" w:hAnsi="Verdana" w:cs="Tahoma"/>
          <w:color w:val="D60E72" w:themeColor="accent4" w:themeShade="BF"/>
          <w:sz w:val="20"/>
          <w:szCs w:val="20"/>
          <w:u w:val="single"/>
        </w:rPr>
      </w:pPr>
      <w:r w:rsidRPr="003502D2">
        <w:rPr>
          <w:rFonts w:ascii="Verdana" w:hAnsi="Verdana" w:cs="Tahoma"/>
          <w:color w:val="D60E72" w:themeColor="accent4" w:themeShade="BF"/>
          <w:sz w:val="20"/>
          <w:szCs w:val="20"/>
          <w:u w:val="single"/>
        </w:rPr>
        <w:t>Análisis D.A.F.O.</w:t>
      </w:r>
    </w:p>
    <w:tbl>
      <w:tblPr>
        <w:tblW w:w="9643" w:type="dxa"/>
        <w:tblInd w:w="-53" w:type="dxa"/>
        <w:tblCellMar>
          <w:top w:w="55" w:type="dxa"/>
          <w:left w:w="47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9"/>
      </w:tblGrid>
      <w:tr w:rsidR="00E3460F" w14:paraId="06F161FB" w14:textId="77777777" w:rsidTr="00AC009D">
        <w:tc>
          <w:tcPr>
            <w:tcW w:w="321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FF"/>
          </w:tcPr>
          <w:p w14:paraId="62923A1A" w14:textId="77777777" w:rsidR="00E3460F" w:rsidRDefault="00E3460F">
            <w:pPr>
              <w:pStyle w:val="Contenidodelatabla"/>
              <w:snapToGrid w:val="0"/>
              <w:jc w:val="both"/>
              <w:rPr>
                <w:rFonts w:ascii="Verdana" w:hAnsi="Verdana" w:cs="Tahoma"/>
                <w:iCs/>
                <w:sz w:val="20"/>
                <w:szCs w:val="20"/>
              </w:rPr>
            </w:pPr>
          </w:p>
          <w:p w14:paraId="1ECBEF68" w14:textId="77777777" w:rsidR="00E3460F" w:rsidRDefault="008050A5">
            <w:pPr>
              <w:pStyle w:val="Contenidodelatabla"/>
              <w:jc w:val="center"/>
              <w:rPr>
                <w:rFonts w:ascii="Verdana" w:hAnsi="Verdana" w:cs="Tahoma"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iCs/>
                <w:sz w:val="20"/>
                <w:szCs w:val="20"/>
              </w:rPr>
              <w:t>ANÁLISIS INTERNO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FF"/>
          </w:tcPr>
          <w:p w14:paraId="10AC3B35" w14:textId="77777777" w:rsidR="00E3460F" w:rsidRDefault="008050A5">
            <w:pPr>
              <w:pStyle w:val="Contenidodelatabla"/>
              <w:snapToGrid w:val="0"/>
              <w:jc w:val="center"/>
              <w:rPr>
                <w:rFonts w:ascii="Verdana" w:hAnsi="Verdana" w:cs="Tahoma"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iCs/>
                <w:sz w:val="20"/>
                <w:szCs w:val="20"/>
              </w:rPr>
              <w:t>DEBILIDADES</w:t>
            </w:r>
          </w:p>
          <w:p w14:paraId="3A680C3D" w14:textId="77777777" w:rsidR="00E3460F" w:rsidRDefault="008050A5">
            <w:pPr>
              <w:pStyle w:val="Contenidodelatabla"/>
              <w:jc w:val="center"/>
              <w:rPr>
                <w:rFonts w:ascii="Verdana" w:hAnsi="Verdana" w:cs="Tahoma"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iCs/>
                <w:sz w:val="20"/>
                <w:szCs w:val="20"/>
              </w:rPr>
              <w:t>Factores internos que limitan o reducen la capacidad de desarrollo de tu empresa</w:t>
            </w:r>
          </w:p>
        </w:tc>
        <w:tc>
          <w:tcPr>
            <w:tcW w:w="3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</w:tcPr>
          <w:p w14:paraId="44AA4B8A" w14:textId="77777777" w:rsidR="00E3460F" w:rsidRDefault="008050A5">
            <w:pPr>
              <w:pStyle w:val="Contenidodelatabla"/>
              <w:snapToGrid w:val="0"/>
              <w:jc w:val="center"/>
              <w:rPr>
                <w:rFonts w:ascii="Verdana" w:hAnsi="Verdana" w:cs="Tahoma"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iCs/>
                <w:sz w:val="20"/>
                <w:szCs w:val="20"/>
              </w:rPr>
              <w:t>FORTALEZAS</w:t>
            </w:r>
          </w:p>
          <w:p w14:paraId="5420BCA1" w14:textId="77777777" w:rsidR="00E3460F" w:rsidRDefault="008050A5">
            <w:pPr>
              <w:pStyle w:val="Contenidodelatabla"/>
              <w:jc w:val="center"/>
              <w:rPr>
                <w:rFonts w:ascii="Verdana" w:hAnsi="Verdana" w:cs="Tahoma"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iCs/>
                <w:sz w:val="20"/>
                <w:szCs w:val="20"/>
              </w:rPr>
              <w:t>Factores internos que favorecen o impulsan el crecimiento de tu empresa</w:t>
            </w:r>
          </w:p>
        </w:tc>
      </w:tr>
      <w:tr w:rsidR="00E3460F" w14:paraId="7806B010" w14:textId="77777777">
        <w:tc>
          <w:tcPr>
            <w:tcW w:w="321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5488677" w14:textId="77777777" w:rsidR="00E3460F" w:rsidRDefault="00E3460F">
            <w:pPr>
              <w:rPr>
                <w:rFonts w:ascii="Verdana" w:hAnsi="Verdana" w:cs="Tahoma"/>
                <w:iCs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A5B6A7A" w14:textId="77777777" w:rsidR="00E3460F" w:rsidRPr="004B787D" w:rsidRDefault="008050A5">
            <w:pPr>
              <w:pStyle w:val="Contenidodelatabla"/>
              <w:snapToGrid w:val="0"/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4B787D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*¿Tienes problemas de recursos de capital?</w:t>
            </w:r>
          </w:p>
          <w:p w14:paraId="2010D637" w14:textId="77777777" w:rsidR="00E3460F" w:rsidRPr="004B787D" w:rsidRDefault="008050A5">
            <w:pPr>
              <w:pStyle w:val="Contenidodelatabla"/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4B787D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*¿Qué factores pueden ser percibidos como una debilidad/carencia por parte de tus clientes potenciales?</w:t>
            </w:r>
          </w:p>
          <w:p w14:paraId="40F6B440" w14:textId="77777777" w:rsidR="00E3460F" w:rsidRPr="004B787D" w:rsidRDefault="008050A5">
            <w:pPr>
              <w:pStyle w:val="Contenidodelatabla"/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4B787D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*¿Qué factores podrían reducir el éxito de tu proyecto?</w:t>
            </w:r>
          </w:p>
          <w:p w14:paraId="536DE4E6" w14:textId="77777777" w:rsidR="00E3460F" w:rsidRPr="004B787D" w:rsidRDefault="008050A5">
            <w:pPr>
              <w:pStyle w:val="Contenidodelatabla"/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4B787D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*¿Qué se podría mejorar?</w:t>
            </w:r>
          </w:p>
          <w:p w14:paraId="39F329BE" w14:textId="77777777" w:rsidR="00E3460F" w:rsidRPr="004B787D" w:rsidRDefault="00E3460F">
            <w:pPr>
              <w:pStyle w:val="Contenidodelatabla"/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</w:p>
          <w:p w14:paraId="40951DDD" w14:textId="77777777" w:rsidR="00E3460F" w:rsidRPr="004B787D" w:rsidRDefault="008050A5">
            <w:pPr>
              <w:pStyle w:val="Contenidodelatabla"/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4B787D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Ejemplos:</w:t>
            </w:r>
          </w:p>
          <w:p w14:paraId="33A777D6" w14:textId="77777777" w:rsidR="00E3460F" w:rsidRPr="004B787D" w:rsidRDefault="008050A5">
            <w:pPr>
              <w:pStyle w:val="Contenidodelatabla"/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4B787D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-Recursos financieros limitados</w:t>
            </w:r>
          </w:p>
          <w:p w14:paraId="3AAD0A55" w14:textId="77777777" w:rsidR="00E3460F" w:rsidRPr="004B787D" w:rsidRDefault="008050A5">
            <w:pPr>
              <w:pStyle w:val="Contenidodelatabla"/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4B787D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-Equipo poco capacitado, motivado o comprometido</w:t>
            </w:r>
          </w:p>
          <w:p w14:paraId="1B72448F" w14:textId="77777777" w:rsidR="00E3460F" w:rsidRPr="004B787D" w:rsidRDefault="008050A5">
            <w:pPr>
              <w:pStyle w:val="Contenidodelatabla"/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4B787D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-Horarios o servicios limitados</w:t>
            </w:r>
          </w:p>
          <w:p w14:paraId="09BCE816" w14:textId="77777777" w:rsidR="00E3460F" w:rsidRPr="004B787D" w:rsidRDefault="008050A5">
            <w:pPr>
              <w:pStyle w:val="Contenidodelatabla"/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4B787D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-Ubicación inadecuada</w:t>
            </w:r>
          </w:p>
        </w:tc>
        <w:tc>
          <w:tcPr>
            <w:tcW w:w="3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F204812" w14:textId="77777777" w:rsidR="00E3460F" w:rsidRPr="004B787D" w:rsidRDefault="008050A5">
            <w:pPr>
              <w:pStyle w:val="Contenidodelatabla"/>
              <w:snapToGrid w:val="0"/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4B787D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*¿Qué ventajas competitivas tiene tu proyecto?</w:t>
            </w:r>
          </w:p>
          <w:p w14:paraId="0479973C" w14:textId="77777777" w:rsidR="00E3460F" w:rsidRPr="004B787D" w:rsidRDefault="008050A5">
            <w:pPr>
              <w:pStyle w:val="Contenidodelatabla"/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4B787D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*¿Qué vas a hacer mejor que cualquier otro?</w:t>
            </w:r>
          </w:p>
          <w:p w14:paraId="47AB9138" w14:textId="77777777" w:rsidR="00E3460F" w:rsidRPr="004B787D" w:rsidRDefault="008050A5">
            <w:pPr>
              <w:pStyle w:val="Contenidodelatabla"/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4B787D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*¿A qué recursos materiales o humanos tienes acceso?</w:t>
            </w:r>
          </w:p>
          <w:p w14:paraId="1BEEE292" w14:textId="77777777" w:rsidR="00E3460F" w:rsidRPr="004B787D" w:rsidRDefault="008050A5">
            <w:pPr>
              <w:pStyle w:val="Contenidodelatabla"/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4B787D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*¿Qué factores pueden ser percibidos como un beneficio por parte de tus clientes potenciales?</w:t>
            </w:r>
          </w:p>
          <w:p w14:paraId="3676AA9F" w14:textId="77777777" w:rsidR="00E3460F" w:rsidRPr="004B787D" w:rsidRDefault="00E3460F">
            <w:pPr>
              <w:pStyle w:val="Contenidodelatabla"/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</w:p>
          <w:p w14:paraId="017C565B" w14:textId="77777777" w:rsidR="00E3460F" w:rsidRPr="004B787D" w:rsidRDefault="008050A5">
            <w:pPr>
              <w:pStyle w:val="Contenidodelatabla"/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4B787D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Ejemplos:</w:t>
            </w:r>
          </w:p>
          <w:p w14:paraId="1A098434" w14:textId="77777777" w:rsidR="00E3460F" w:rsidRPr="004B787D" w:rsidRDefault="008050A5">
            <w:pPr>
              <w:pStyle w:val="Contenidodelatabla"/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4B787D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- Recursos financieros adecuados</w:t>
            </w:r>
          </w:p>
          <w:p w14:paraId="7A2179A2" w14:textId="77777777" w:rsidR="00E3460F" w:rsidRPr="004B787D" w:rsidRDefault="008050A5">
            <w:pPr>
              <w:pStyle w:val="Contenidodelatabla"/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4B787D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 xml:space="preserve">-Eficacia y rapidez en la </w:t>
            </w:r>
          </w:p>
          <w:p w14:paraId="714430C6" w14:textId="77777777" w:rsidR="00E3460F" w:rsidRPr="004B787D" w:rsidRDefault="008050A5">
            <w:pPr>
              <w:pStyle w:val="Contenidodelatabla"/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4B787D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prestación del servicio</w:t>
            </w:r>
          </w:p>
          <w:p w14:paraId="60101A55" w14:textId="77777777" w:rsidR="00E3460F" w:rsidRPr="004B787D" w:rsidRDefault="008050A5">
            <w:pPr>
              <w:pStyle w:val="Contenidodelatabla"/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4B787D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-Equipo altamente cualificado</w:t>
            </w:r>
          </w:p>
          <w:p w14:paraId="64CF1933" w14:textId="77777777" w:rsidR="00E3460F" w:rsidRPr="004B787D" w:rsidRDefault="00E3460F">
            <w:pPr>
              <w:pStyle w:val="Contenidodelatabla"/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</w:p>
        </w:tc>
      </w:tr>
      <w:tr w:rsidR="00E3460F" w14:paraId="02434F45" w14:textId="77777777" w:rsidTr="00E31412">
        <w:tc>
          <w:tcPr>
            <w:tcW w:w="321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DF6D2" w:themeFill="accent2" w:themeFillTint="33"/>
          </w:tcPr>
          <w:p w14:paraId="339D3D4A" w14:textId="77777777" w:rsidR="00E3460F" w:rsidRDefault="00E3460F">
            <w:pPr>
              <w:pStyle w:val="Contenidodelatabla"/>
              <w:snapToGrid w:val="0"/>
              <w:jc w:val="both"/>
              <w:rPr>
                <w:rFonts w:ascii="Verdana" w:hAnsi="Verdana" w:cs="Tahoma"/>
                <w:iCs/>
                <w:sz w:val="20"/>
                <w:szCs w:val="20"/>
              </w:rPr>
            </w:pPr>
          </w:p>
          <w:p w14:paraId="324513E1" w14:textId="77777777" w:rsidR="00E3460F" w:rsidRDefault="008050A5">
            <w:pPr>
              <w:pStyle w:val="Contenidodelatabla"/>
              <w:jc w:val="center"/>
              <w:rPr>
                <w:rFonts w:ascii="Verdana" w:hAnsi="Verdana" w:cs="Tahoma"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iCs/>
                <w:sz w:val="20"/>
                <w:szCs w:val="20"/>
              </w:rPr>
              <w:t>ANÁLISIS EXTERNO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DF6D2" w:themeFill="accent2" w:themeFillTint="33"/>
          </w:tcPr>
          <w:p w14:paraId="1F1869F8" w14:textId="77777777" w:rsidR="00E3460F" w:rsidRDefault="008050A5">
            <w:pPr>
              <w:pStyle w:val="Contenidodelatabla"/>
              <w:snapToGrid w:val="0"/>
              <w:jc w:val="center"/>
              <w:rPr>
                <w:rFonts w:ascii="Verdana" w:hAnsi="Verdana" w:cs="Tahoma"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iCs/>
                <w:sz w:val="20"/>
                <w:szCs w:val="20"/>
              </w:rPr>
              <w:t>AMENAZAS</w:t>
            </w:r>
          </w:p>
          <w:p w14:paraId="06A610A9" w14:textId="77777777" w:rsidR="00E3460F" w:rsidRDefault="008050A5">
            <w:pPr>
              <w:pStyle w:val="Contenidodelatabla"/>
              <w:jc w:val="center"/>
              <w:rPr>
                <w:rFonts w:ascii="Verdana" w:hAnsi="Verdana" w:cs="Tahoma"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iCs/>
                <w:sz w:val="20"/>
                <w:szCs w:val="20"/>
              </w:rPr>
              <w:t>Factores externos que pueden impedir o dificultar el desarrollo de tu empresa</w:t>
            </w:r>
          </w:p>
          <w:p w14:paraId="2BD9D466" w14:textId="77777777" w:rsidR="00E3460F" w:rsidRDefault="00E3460F">
            <w:pPr>
              <w:pStyle w:val="Contenidodelatabla"/>
              <w:jc w:val="center"/>
              <w:rPr>
                <w:rFonts w:ascii="Verdana" w:hAnsi="Verdana" w:cs="Tahoma"/>
                <w:iCs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DF6D2" w:themeFill="accent2" w:themeFillTint="33"/>
          </w:tcPr>
          <w:p w14:paraId="5EB61EF3" w14:textId="77777777" w:rsidR="00E3460F" w:rsidRDefault="008050A5">
            <w:pPr>
              <w:pStyle w:val="Contenidodelatabla"/>
              <w:snapToGrid w:val="0"/>
              <w:jc w:val="center"/>
              <w:rPr>
                <w:rFonts w:ascii="Verdana" w:hAnsi="Verdana" w:cs="Tahoma"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iCs/>
                <w:sz w:val="20"/>
                <w:szCs w:val="20"/>
              </w:rPr>
              <w:t>OPORTUNIDADES</w:t>
            </w:r>
          </w:p>
          <w:p w14:paraId="0BCE3E93" w14:textId="77777777" w:rsidR="00E3460F" w:rsidRDefault="008050A5">
            <w:pPr>
              <w:pStyle w:val="Contenidodelatabla"/>
              <w:jc w:val="center"/>
              <w:rPr>
                <w:rFonts w:ascii="Verdana" w:hAnsi="Verdana" w:cs="Tahoma"/>
                <w:iCs/>
                <w:sz w:val="20"/>
                <w:szCs w:val="20"/>
              </w:rPr>
            </w:pPr>
            <w:r>
              <w:rPr>
                <w:rFonts w:ascii="Verdana" w:hAnsi="Verdana" w:cs="Tahoma"/>
                <w:iCs/>
                <w:sz w:val="20"/>
                <w:szCs w:val="20"/>
              </w:rPr>
              <w:t>Factores externos que pueden suponer una ventaja competitiva para tu empresa</w:t>
            </w:r>
          </w:p>
        </w:tc>
      </w:tr>
      <w:tr w:rsidR="00E3460F" w14:paraId="28781458" w14:textId="77777777">
        <w:tc>
          <w:tcPr>
            <w:tcW w:w="321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B44B094" w14:textId="77777777" w:rsidR="00E3460F" w:rsidRDefault="00E3460F">
            <w:pPr>
              <w:rPr>
                <w:rFonts w:ascii="Verdana" w:hAnsi="Verdana" w:cs="Tahoma"/>
                <w:iCs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537058B" w14:textId="77777777" w:rsidR="00E3460F" w:rsidRPr="004B787D" w:rsidRDefault="008050A5">
            <w:pPr>
              <w:pStyle w:val="Contenidodelatabla"/>
              <w:snapToGrid w:val="0"/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4B787D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*¿A qué obstáculos se enfrenta tu proyecto?</w:t>
            </w:r>
          </w:p>
          <w:p w14:paraId="6ADC85ED" w14:textId="77777777" w:rsidR="00E3460F" w:rsidRPr="004B787D" w:rsidRDefault="008050A5">
            <w:pPr>
              <w:pStyle w:val="Contenidodelatabla"/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4B787D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*¿Qué están haciendo tus competidores?</w:t>
            </w:r>
          </w:p>
          <w:p w14:paraId="290ACC89" w14:textId="77777777" w:rsidR="00E3460F" w:rsidRPr="004B787D" w:rsidRDefault="008050A5">
            <w:pPr>
              <w:pStyle w:val="Contenidodelatabla"/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4B787D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*¿Te pueden surgir nuevos competidores?</w:t>
            </w:r>
          </w:p>
          <w:p w14:paraId="1E556BEE" w14:textId="77777777" w:rsidR="00E3460F" w:rsidRPr="004B787D" w:rsidRDefault="008050A5">
            <w:pPr>
              <w:pStyle w:val="Contenidodelatabla"/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4B787D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*¿Qué disponibilidad de personal cualificado existe en el mercado para incorporarse a tu proyecto?</w:t>
            </w:r>
          </w:p>
          <w:p w14:paraId="4E1A39DD" w14:textId="77777777" w:rsidR="00E3460F" w:rsidRPr="004B787D" w:rsidRDefault="008050A5">
            <w:pPr>
              <w:pStyle w:val="Contenidodelatabla"/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4B787D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*¿Puede alguna de las debilidades afectar seriamente al desarrollo de tu proyecto?</w:t>
            </w:r>
          </w:p>
          <w:p w14:paraId="5F2ABA29" w14:textId="77777777" w:rsidR="00E3460F" w:rsidRPr="004B787D" w:rsidRDefault="00E3460F">
            <w:pPr>
              <w:pStyle w:val="Contenidodelatabla"/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</w:p>
          <w:p w14:paraId="05349FCC" w14:textId="77777777" w:rsidR="00E3460F" w:rsidRPr="004B787D" w:rsidRDefault="008050A5">
            <w:pPr>
              <w:pStyle w:val="Contenidodelatabla"/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4B787D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Ejemplos:</w:t>
            </w:r>
          </w:p>
          <w:p w14:paraId="4EE313F9" w14:textId="77777777" w:rsidR="00E3460F" w:rsidRPr="004B787D" w:rsidRDefault="008050A5">
            <w:pPr>
              <w:pStyle w:val="Contenidodelatabla"/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4B787D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-Mercado saturado</w:t>
            </w:r>
          </w:p>
          <w:p w14:paraId="78822081" w14:textId="77777777" w:rsidR="00E3460F" w:rsidRPr="004B787D" w:rsidRDefault="008050A5">
            <w:pPr>
              <w:pStyle w:val="Contenidodelatabla"/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4B787D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-Competencia de servicios on-line</w:t>
            </w:r>
          </w:p>
          <w:p w14:paraId="3325E807" w14:textId="77777777" w:rsidR="00E3460F" w:rsidRPr="004B787D" w:rsidRDefault="008050A5">
            <w:pPr>
              <w:pStyle w:val="Contenidodelatabla"/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4B787D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- Autosuficiencia del consumidor</w:t>
            </w:r>
          </w:p>
          <w:p w14:paraId="5043356D" w14:textId="77777777" w:rsidR="00E3460F" w:rsidRPr="004B787D" w:rsidRDefault="008050A5">
            <w:pPr>
              <w:pStyle w:val="Contenidodelatabla"/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4B787D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- Dificultad para encontrar personal cualificado</w:t>
            </w:r>
          </w:p>
          <w:p w14:paraId="3D656B1E" w14:textId="77777777" w:rsidR="00E3460F" w:rsidRPr="004B787D" w:rsidRDefault="008050A5">
            <w:pPr>
              <w:pStyle w:val="Contenidodelatabla"/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4B787D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-Alta rotación de personal</w:t>
            </w:r>
          </w:p>
        </w:tc>
        <w:tc>
          <w:tcPr>
            <w:tcW w:w="3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6CB338A" w14:textId="77777777" w:rsidR="00E3460F" w:rsidRPr="004B787D" w:rsidRDefault="008050A5">
            <w:pPr>
              <w:pStyle w:val="Contenidodelatabla"/>
              <w:snapToGrid w:val="0"/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4B787D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*¿Cuáles son las tendencias del mercado?</w:t>
            </w:r>
          </w:p>
          <w:p w14:paraId="6C852692" w14:textId="77777777" w:rsidR="00E3460F" w:rsidRPr="004B787D" w:rsidRDefault="008050A5">
            <w:pPr>
              <w:pStyle w:val="Contenidodelatabla"/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4B787D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*¿Existe una coyuntura favorable para el desarrollo de tu proyecto?</w:t>
            </w:r>
          </w:p>
          <w:p w14:paraId="4B25AF8A" w14:textId="77777777" w:rsidR="00E3460F" w:rsidRPr="004B787D" w:rsidRDefault="008050A5">
            <w:pPr>
              <w:pStyle w:val="Contenidodelatabla"/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4B787D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*¿Te favorecen los cambios tecnológicos, políticos o legales que se están presentando en el mercado?</w:t>
            </w:r>
          </w:p>
          <w:p w14:paraId="7FCC2EC0" w14:textId="77777777" w:rsidR="00E3460F" w:rsidRPr="004B787D" w:rsidRDefault="008050A5">
            <w:pPr>
              <w:pStyle w:val="Contenidodelatabla"/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4B787D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*¿Y los cambios en los patrones sociales y estilos de vida?</w:t>
            </w:r>
          </w:p>
          <w:p w14:paraId="572A71FC" w14:textId="77777777" w:rsidR="00E3460F" w:rsidRPr="004B787D" w:rsidRDefault="00E3460F">
            <w:pPr>
              <w:pStyle w:val="Contenidodelatabla"/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</w:p>
          <w:p w14:paraId="1263C2AA" w14:textId="77777777" w:rsidR="00E3460F" w:rsidRPr="004B787D" w:rsidRDefault="008050A5">
            <w:pPr>
              <w:pStyle w:val="Contenidodelatabla"/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4B787D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Ejemplos:</w:t>
            </w:r>
          </w:p>
          <w:p w14:paraId="182FBFBD" w14:textId="77777777" w:rsidR="00E3460F" w:rsidRPr="004B787D" w:rsidRDefault="008050A5">
            <w:pPr>
              <w:pStyle w:val="Contenidodelatabla"/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4B787D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-Entrar en nuevos mercados (barrios nueva construcción o con escasez de tu actividad)</w:t>
            </w:r>
          </w:p>
          <w:p w14:paraId="7ADB702D" w14:textId="77777777" w:rsidR="00E3460F" w:rsidRPr="004B787D" w:rsidRDefault="008050A5">
            <w:pPr>
              <w:pStyle w:val="Contenidodelatabla"/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4B787D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- Ofrecer servicios especializados</w:t>
            </w:r>
          </w:p>
          <w:p w14:paraId="4F6B693B" w14:textId="77777777" w:rsidR="00E3460F" w:rsidRPr="004B787D" w:rsidRDefault="008050A5">
            <w:pPr>
              <w:pStyle w:val="Contenidodelatabla"/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4B787D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-Adaptación a los nuevos hábitos, horarios, de los consumidores</w:t>
            </w:r>
          </w:p>
          <w:p w14:paraId="66B0D213" w14:textId="77777777" w:rsidR="00E3460F" w:rsidRPr="004B787D" w:rsidRDefault="008050A5">
            <w:pPr>
              <w:pStyle w:val="Contenidodelatabla"/>
              <w:jc w:val="both"/>
              <w:rPr>
                <w:rFonts w:ascii="Verdana" w:hAnsi="Verdana" w:cs="Tahoma"/>
                <w:i/>
                <w:sz w:val="16"/>
                <w:szCs w:val="16"/>
                <w:highlight w:val="yellow"/>
              </w:rPr>
            </w:pPr>
            <w:r w:rsidRPr="004B787D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-Incorporación de las nuevas tecnologías a la gestión y operaciones diarias</w:t>
            </w:r>
          </w:p>
        </w:tc>
      </w:tr>
    </w:tbl>
    <w:p w14:paraId="6E373E5E" w14:textId="77777777" w:rsidR="00AC009D" w:rsidRDefault="00AC009D">
      <w:pPr>
        <w:jc w:val="both"/>
        <w:rPr>
          <w:rFonts w:ascii="Verdana" w:hAnsi="Verdana" w:cs="Tahoma"/>
          <w:color w:val="099BDD" w:themeColor="text2"/>
          <w:sz w:val="20"/>
          <w:szCs w:val="20"/>
          <w:u w:val="single"/>
        </w:rPr>
      </w:pPr>
    </w:p>
    <w:p w14:paraId="2A088F9D" w14:textId="3D61DBBA" w:rsidR="00E3460F" w:rsidRPr="003502D2" w:rsidRDefault="00E072B1">
      <w:pPr>
        <w:jc w:val="both"/>
        <w:rPr>
          <w:rFonts w:ascii="Verdana" w:hAnsi="Verdana" w:cs="Tahoma"/>
          <w:color w:val="D60E72" w:themeColor="accent4" w:themeShade="BF"/>
          <w:sz w:val="20"/>
          <w:szCs w:val="20"/>
          <w:u w:val="single"/>
        </w:rPr>
      </w:pPr>
      <w:r w:rsidRPr="003502D2">
        <w:rPr>
          <w:rFonts w:ascii="Verdana" w:hAnsi="Verdana" w:cs="Tahoma"/>
          <w:color w:val="D60E72" w:themeColor="accent4" w:themeShade="BF"/>
          <w:sz w:val="20"/>
          <w:szCs w:val="20"/>
          <w:u w:val="single"/>
        </w:rPr>
        <w:t>Análisis</w:t>
      </w:r>
      <w:r w:rsidR="008050A5" w:rsidRPr="003502D2">
        <w:rPr>
          <w:rFonts w:ascii="Verdana" w:hAnsi="Verdana" w:cs="Tahoma"/>
          <w:color w:val="D60E72" w:themeColor="accent4" w:themeShade="BF"/>
          <w:sz w:val="20"/>
          <w:szCs w:val="20"/>
          <w:u w:val="single"/>
        </w:rPr>
        <w:t xml:space="preserve"> C.A.M.E.</w:t>
      </w:r>
    </w:p>
    <w:p w14:paraId="257A4B2F" w14:textId="77777777" w:rsidR="00E3460F" w:rsidRDefault="00E3460F">
      <w:pPr>
        <w:jc w:val="both"/>
        <w:rPr>
          <w:rFonts w:ascii="Verdana" w:hAnsi="Verdana" w:cs="Tahoma"/>
          <w:sz w:val="20"/>
          <w:szCs w:val="20"/>
          <w:u w:val="single"/>
        </w:rPr>
      </w:pPr>
    </w:p>
    <w:tbl>
      <w:tblPr>
        <w:tblW w:w="9643" w:type="dxa"/>
        <w:tblInd w:w="-53" w:type="dxa"/>
        <w:tblCellMar>
          <w:top w:w="55" w:type="dxa"/>
          <w:left w:w="47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9"/>
      </w:tblGrid>
      <w:tr w:rsidR="00E3460F" w14:paraId="2DF40BCC" w14:textId="77777777" w:rsidTr="00AC009D">
        <w:tc>
          <w:tcPr>
            <w:tcW w:w="321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FF"/>
          </w:tcPr>
          <w:p w14:paraId="5FA3190C" w14:textId="77777777" w:rsidR="00E3460F" w:rsidRDefault="00E3460F">
            <w:pPr>
              <w:pStyle w:val="Contenidodelatabla"/>
              <w:snapToGrid w:val="0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14:paraId="0F04CC6F" w14:textId="77777777" w:rsidR="00E3460F" w:rsidRDefault="008050A5">
            <w:pPr>
              <w:pStyle w:val="Contenidodelatabla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NÁLISIS INTERNO</w:t>
            </w:r>
          </w:p>
          <w:p w14:paraId="46238774" w14:textId="77777777" w:rsidR="00E3460F" w:rsidRDefault="00E3460F">
            <w:pPr>
              <w:pStyle w:val="Contenidodelatabla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  <w:p w14:paraId="5C1051C5" w14:textId="77777777" w:rsidR="00E3460F" w:rsidRPr="004B787D" w:rsidRDefault="008050A5">
            <w:pPr>
              <w:pStyle w:val="Contenidodelatabla"/>
              <w:jc w:val="center"/>
              <w:rPr>
                <w:rFonts w:ascii="Verdana" w:hAnsi="Verdana" w:cs="Tahoma"/>
                <w:i/>
                <w:sz w:val="16"/>
                <w:szCs w:val="16"/>
              </w:rPr>
            </w:pPr>
            <w:r w:rsidRPr="004B787D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CÓMO VOY A…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FF"/>
          </w:tcPr>
          <w:p w14:paraId="791DCA3B" w14:textId="77777777" w:rsidR="00E3460F" w:rsidRDefault="008050A5">
            <w:pPr>
              <w:pStyle w:val="Contenidodelatabla"/>
              <w:snapToGrid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ORREGIR LAS DEBILIDADES</w:t>
            </w:r>
          </w:p>
          <w:p w14:paraId="06E42735" w14:textId="77777777" w:rsidR="00E3460F" w:rsidRDefault="00E3460F">
            <w:pPr>
              <w:pStyle w:val="Contenidodelatabla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</w:tcPr>
          <w:p w14:paraId="79C0D3C6" w14:textId="77777777" w:rsidR="00E3460F" w:rsidRDefault="008050A5">
            <w:pPr>
              <w:pStyle w:val="Contenidodelatabla"/>
              <w:snapToGrid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ANTENER LAS FORTALEZAS</w:t>
            </w:r>
          </w:p>
          <w:p w14:paraId="7589439E" w14:textId="77777777" w:rsidR="00E3460F" w:rsidRDefault="00E3460F">
            <w:pPr>
              <w:pStyle w:val="Contenidodelatabla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E3460F" w14:paraId="2181BCCF" w14:textId="77777777" w:rsidTr="00750EBA">
        <w:tc>
          <w:tcPr>
            <w:tcW w:w="321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9ECFC" w:themeFill="text2" w:themeFillTint="33"/>
          </w:tcPr>
          <w:p w14:paraId="06754D48" w14:textId="77777777" w:rsidR="00E3460F" w:rsidRDefault="00E3460F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D227129" w14:textId="77777777" w:rsidR="00E3460F" w:rsidRDefault="00E3460F">
            <w:pPr>
              <w:pStyle w:val="Contenidodelatabla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14:paraId="0D5C1FF8" w14:textId="77777777" w:rsidR="00E3460F" w:rsidRDefault="00E3460F">
            <w:pPr>
              <w:pStyle w:val="Contenidodelatabla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14:paraId="22431A0E" w14:textId="77777777" w:rsidR="00E3460F" w:rsidRDefault="00E3460F">
            <w:pPr>
              <w:pStyle w:val="Contenidodelatabla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14:paraId="034B3DF7" w14:textId="77777777" w:rsidR="00E3460F" w:rsidRDefault="00E3460F">
            <w:pPr>
              <w:pStyle w:val="Contenidodelatabla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14:paraId="7894ED04" w14:textId="77777777" w:rsidR="00E3460F" w:rsidRDefault="00E3460F">
            <w:pPr>
              <w:pStyle w:val="Contenidodelatabla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14:paraId="0455ACD1" w14:textId="77777777" w:rsidR="00E3460F" w:rsidRDefault="00E3460F">
            <w:pPr>
              <w:pStyle w:val="Contenidodelatabla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14:paraId="65D389CB" w14:textId="77777777" w:rsidR="00E3460F" w:rsidRDefault="00E3460F">
            <w:pPr>
              <w:pStyle w:val="Contenidodelatabla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14:paraId="7F5A0F9A" w14:textId="77777777" w:rsidR="00E3460F" w:rsidRDefault="00E3460F">
            <w:pPr>
              <w:pStyle w:val="Contenidodelatabla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14:paraId="3D158580" w14:textId="77777777" w:rsidR="00E3460F" w:rsidRDefault="00E3460F">
            <w:pPr>
              <w:pStyle w:val="Contenidodelatabla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14:paraId="7DAF5165" w14:textId="77777777" w:rsidR="00E3460F" w:rsidRDefault="00E3460F">
            <w:pPr>
              <w:pStyle w:val="Contenidodelatabla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14:paraId="49D27DFC" w14:textId="77777777" w:rsidR="00E3460F" w:rsidRDefault="00E3460F">
            <w:pPr>
              <w:pStyle w:val="Contenidodelatabla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B3814C6" w14:textId="77777777" w:rsidR="00E3460F" w:rsidRDefault="00E3460F">
            <w:pPr>
              <w:pStyle w:val="Contenidodelatabla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E3460F" w14:paraId="3AF8A39F" w14:textId="77777777" w:rsidTr="00E31412">
        <w:tc>
          <w:tcPr>
            <w:tcW w:w="321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DF6D2" w:themeFill="accent2" w:themeFillTint="33"/>
          </w:tcPr>
          <w:p w14:paraId="0935129E" w14:textId="77777777" w:rsidR="00E3460F" w:rsidRDefault="00E3460F">
            <w:pPr>
              <w:pStyle w:val="Contenidodelatabla"/>
              <w:snapToGrid w:val="0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14:paraId="5417DA77" w14:textId="77777777" w:rsidR="00E3460F" w:rsidRDefault="008050A5">
            <w:pPr>
              <w:pStyle w:val="Contenidodelatabla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NÁLISIS EXTERNO</w:t>
            </w:r>
          </w:p>
          <w:p w14:paraId="3224E15F" w14:textId="77777777" w:rsidR="00E3460F" w:rsidRDefault="00E3460F">
            <w:pPr>
              <w:pStyle w:val="Contenidodelatabla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  <w:p w14:paraId="4BE6C0B1" w14:textId="77777777" w:rsidR="00E3460F" w:rsidRPr="004B787D" w:rsidRDefault="008050A5">
            <w:pPr>
              <w:pStyle w:val="Contenidodelatabla"/>
              <w:jc w:val="center"/>
              <w:rPr>
                <w:rFonts w:ascii="Verdana" w:hAnsi="Verdana" w:cs="Tahoma"/>
                <w:i/>
                <w:sz w:val="16"/>
                <w:szCs w:val="16"/>
              </w:rPr>
            </w:pPr>
            <w:r w:rsidRPr="004B787D">
              <w:rPr>
                <w:rFonts w:ascii="Verdana" w:hAnsi="Verdana" w:cs="Tahoma"/>
                <w:i/>
                <w:sz w:val="16"/>
                <w:szCs w:val="16"/>
                <w:highlight w:val="yellow"/>
              </w:rPr>
              <w:t>CÓMO PUEDO…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DF6D2" w:themeFill="accent2" w:themeFillTint="33"/>
          </w:tcPr>
          <w:p w14:paraId="6E7B3591" w14:textId="77777777" w:rsidR="00E3460F" w:rsidRDefault="008050A5">
            <w:pPr>
              <w:pStyle w:val="Contenidodelatabla"/>
              <w:snapToGrid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FRONTAR LAS AMENAZAS</w:t>
            </w:r>
          </w:p>
          <w:p w14:paraId="07C2F1C4" w14:textId="77777777" w:rsidR="00E3460F" w:rsidRDefault="00E3460F">
            <w:pPr>
              <w:pStyle w:val="Contenidodelatabla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DF6D2" w:themeFill="accent2" w:themeFillTint="33"/>
          </w:tcPr>
          <w:p w14:paraId="5CC1A9DE" w14:textId="77777777" w:rsidR="00E3460F" w:rsidRDefault="008050A5">
            <w:pPr>
              <w:pStyle w:val="Contenidodelatabla"/>
              <w:snapToGrid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EXPLOTAR LAS OPORTUNIDADES</w:t>
            </w:r>
          </w:p>
          <w:p w14:paraId="0C9E964C" w14:textId="77777777" w:rsidR="00E3460F" w:rsidRDefault="00E3460F">
            <w:pPr>
              <w:pStyle w:val="Contenidodelatabla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E3460F" w14:paraId="1266DB2A" w14:textId="77777777" w:rsidTr="00750EBA">
        <w:tc>
          <w:tcPr>
            <w:tcW w:w="321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9ECFC" w:themeFill="text2" w:themeFillTint="33"/>
          </w:tcPr>
          <w:p w14:paraId="6FA9E592" w14:textId="77777777" w:rsidR="00E3460F" w:rsidRDefault="00E3460F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3D917EF" w14:textId="77777777" w:rsidR="00E3460F" w:rsidRDefault="00E3460F">
            <w:pPr>
              <w:pStyle w:val="Contenidodelatabla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14:paraId="1A781C72" w14:textId="77777777" w:rsidR="00E3460F" w:rsidRDefault="00E3460F">
            <w:pPr>
              <w:pStyle w:val="Contenidodelatabla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14:paraId="0CE7F51E" w14:textId="77777777" w:rsidR="00E3460F" w:rsidRDefault="00E3460F">
            <w:pPr>
              <w:pStyle w:val="Contenidodelatabla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14:paraId="39B3401D" w14:textId="77777777" w:rsidR="00E3460F" w:rsidRDefault="00E3460F">
            <w:pPr>
              <w:pStyle w:val="Contenidodelatabla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14:paraId="2CAF6590" w14:textId="77777777" w:rsidR="00E3460F" w:rsidRDefault="00E3460F">
            <w:pPr>
              <w:pStyle w:val="Contenidodelatabla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14:paraId="5FD814A9" w14:textId="77777777" w:rsidR="00E3460F" w:rsidRDefault="00E3460F">
            <w:pPr>
              <w:pStyle w:val="Contenidodelatabla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14:paraId="7F9D7EF1" w14:textId="77777777" w:rsidR="00E3460F" w:rsidRDefault="00E3460F">
            <w:pPr>
              <w:pStyle w:val="Contenidodelatabla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14:paraId="581BE4CD" w14:textId="77777777" w:rsidR="00E3460F" w:rsidRDefault="00E3460F">
            <w:pPr>
              <w:pStyle w:val="Contenidodelatabla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14:paraId="4125730D" w14:textId="77777777" w:rsidR="00E3460F" w:rsidRDefault="00E3460F">
            <w:pPr>
              <w:pStyle w:val="Contenidodelatabla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14:paraId="54BB86BF" w14:textId="77777777" w:rsidR="00E3460F" w:rsidRDefault="00E3460F">
            <w:pPr>
              <w:pStyle w:val="Contenidodelatabla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14:paraId="392D431A" w14:textId="77777777" w:rsidR="00E3460F" w:rsidRDefault="00E3460F">
            <w:pPr>
              <w:pStyle w:val="Contenidodelatabla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14:paraId="1873FDA3" w14:textId="77777777" w:rsidR="00E3460F" w:rsidRDefault="00E3460F">
            <w:pPr>
              <w:pStyle w:val="Contenidodelatabla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4D60ABE" w14:textId="77777777" w:rsidR="00E3460F" w:rsidRDefault="00E3460F">
            <w:pPr>
              <w:pStyle w:val="Contenidodelatabla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14:paraId="0EF2A052" w14:textId="50F41B5F" w:rsidR="00E3460F" w:rsidRDefault="00E3460F">
      <w:pPr>
        <w:widowControl w:val="0"/>
        <w:tabs>
          <w:tab w:val="left" w:pos="974"/>
          <w:tab w:val="left" w:pos="1276"/>
        </w:tabs>
        <w:spacing w:after="0" w:line="240" w:lineRule="auto"/>
        <w:ind w:left="360"/>
        <w:jc w:val="both"/>
        <w:rPr>
          <w:rFonts w:ascii="Verdana" w:hAnsi="Verdana" w:cs="Tahoma"/>
          <w:iCs/>
          <w:color w:val="C00000"/>
          <w:sz w:val="20"/>
          <w:szCs w:val="20"/>
        </w:rPr>
      </w:pPr>
    </w:p>
    <w:p w14:paraId="0CAB0DAB" w14:textId="77777777" w:rsidR="00E072B1" w:rsidRDefault="00E072B1">
      <w:pPr>
        <w:widowControl w:val="0"/>
        <w:tabs>
          <w:tab w:val="left" w:pos="974"/>
          <w:tab w:val="left" w:pos="1276"/>
        </w:tabs>
        <w:spacing w:after="0" w:line="240" w:lineRule="auto"/>
        <w:ind w:left="360"/>
        <w:jc w:val="both"/>
        <w:rPr>
          <w:rFonts w:ascii="Verdana" w:hAnsi="Verdana" w:cs="Tahoma"/>
          <w:iCs/>
          <w:color w:val="099BDD" w:themeColor="text2"/>
          <w:sz w:val="20"/>
          <w:szCs w:val="20"/>
        </w:rPr>
      </w:pPr>
    </w:p>
    <w:p w14:paraId="3FCAF83C" w14:textId="72FF1024" w:rsidR="00E072B1" w:rsidRDefault="00EB1BB2">
      <w:pPr>
        <w:widowControl w:val="0"/>
        <w:tabs>
          <w:tab w:val="left" w:pos="974"/>
          <w:tab w:val="left" w:pos="1276"/>
        </w:tabs>
        <w:spacing w:after="0" w:line="240" w:lineRule="auto"/>
        <w:ind w:left="360"/>
        <w:jc w:val="both"/>
        <w:rPr>
          <w:rFonts w:ascii="Verdana" w:hAnsi="Verdana" w:cs="Tahoma"/>
          <w:iCs/>
          <w:color w:val="D60E72" w:themeColor="accent4" w:themeShade="BF"/>
          <w:sz w:val="20"/>
          <w:szCs w:val="20"/>
        </w:rPr>
      </w:pPr>
      <w:r w:rsidRPr="00F65CB3">
        <w:rPr>
          <w:rFonts w:ascii="Verdana" w:hAnsi="Verdana" w:cs="Tahoma"/>
          <w:iCs/>
          <w:color w:val="FF6600"/>
          <w:sz w:val="20"/>
          <w:szCs w:val="20"/>
        </w:rPr>
        <w:t>O</w:t>
      </w:r>
      <w:r w:rsidRPr="003502D2">
        <w:rPr>
          <w:rFonts w:ascii="Verdana" w:hAnsi="Verdana" w:cs="Tahoma"/>
          <w:iCs/>
          <w:color w:val="D60E72" w:themeColor="accent4" w:themeShade="BF"/>
          <w:sz w:val="20"/>
          <w:szCs w:val="20"/>
        </w:rPr>
        <w:t xml:space="preserve">RDEN DE </w:t>
      </w:r>
      <w:r w:rsidR="00E072B1" w:rsidRPr="003502D2">
        <w:rPr>
          <w:rFonts w:ascii="Verdana" w:hAnsi="Verdana" w:cs="Tahoma"/>
          <w:iCs/>
          <w:color w:val="D60E72" w:themeColor="accent4" w:themeShade="BF"/>
          <w:sz w:val="20"/>
          <w:szCs w:val="20"/>
        </w:rPr>
        <w:t>ESTRATEGIAS:</w:t>
      </w:r>
    </w:p>
    <w:p w14:paraId="4A60255D" w14:textId="3CB02A35" w:rsidR="004B787D" w:rsidRDefault="004B787D">
      <w:pPr>
        <w:widowControl w:val="0"/>
        <w:tabs>
          <w:tab w:val="left" w:pos="974"/>
          <w:tab w:val="left" w:pos="1276"/>
        </w:tabs>
        <w:spacing w:after="0" w:line="240" w:lineRule="auto"/>
        <w:ind w:left="360"/>
        <w:jc w:val="both"/>
        <w:rPr>
          <w:rFonts w:ascii="Verdana" w:hAnsi="Verdana" w:cs="Tahoma"/>
          <w:iCs/>
          <w:color w:val="D60E72" w:themeColor="accent4" w:themeShade="BF"/>
          <w:sz w:val="20"/>
          <w:szCs w:val="20"/>
        </w:rPr>
      </w:pPr>
    </w:p>
    <w:p w14:paraId="4E90FE9E" w14:textId="3E1B1D74" w:rsidR="004B787D" w:rsidRPr="00750EBA" w:rsidRDefault="004B787D" w:rsidP="004B787D">
      <w:r w:rsidRPr="004B787D">
        <w:rPr>
          <w:rFonts w:ascii="Verdana" w:hAnsi="Verdana" w:cs="Tahoma"/>
          <w:i/>
          <w:iCs/>
          <w:noProof/>
          <w:color w:val="FF66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686FA3EF" wp14:editId="3145C608">
                <wp:simplePos x="0" y="0"/>
                <wp:positionH relativeFrom="margin">
                  <wp:align>left</wp:align>
                </wp:positionH>
                <wp:positionV relativeFrom="paragraph">
                  <wp:posOffset>429260</wp:posOffset>
                </wp:positionV>
                <wp:extent cx="6080760" cy="2884805"/>
                <wp:effectExtent l="0" t="0" r="15240" b="107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288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16D3E" w14:textId="1B1C2CD9" w:rsidR="00E072B1" w:rsidRPr="00750EBA" w:rsidRDefault="00E072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FA3EF" id="_x0000_s1040" type="#_x0000_t202" style="position:absolute;margin-left:0;margin-top:33.8pt;width:478.8pt;height:227.15pt;z-index:251666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">
                <v:textbox>
                  <w:txbxContent>
                    <w:p w14:paraId="20716D3E" w14:textId="1B1C2CD9" w:rsidR="00E072B1" w:rsidRPr="00750EBA" w:rsidRDefault="00E072B1"/>
                  </w:txbxContent>
                </v:textbox>
                <w10:wrap type="square" anchorx="margin"/>
              </v:shape>
            </w:pict>
          </mc:Fallback>
        </mc:AlternateContent>
      </w:r>
      <w:r w:rsidRPr="004B787D">
        <w:rPr>
          <w:rFonts w:ascii="Verdana" w:hAnsi="Verdana"/>
          <w:i/>
          <w:iCs/>
          <w:sz w:val="16"/>
          <w:szCs w:val="16"/>
          <w:highlight w:val="yellow"/>
        </w:rPr>
        <w:t>En qué orden aplicarás las estrategias, de todas las posibles que has planteado en el CAME</w:t>
      </w:r>
      <w:r w:rsidRPr="00750EBA">
        <w:t>.</w:t>
      </w:r>
    </w:p>
    <w:p w14:paraId="1E44C046" w14:textId="77777777" w:rsidR="004B787D" w:rsidRPr="003502D2" w:rsidRDefault="004B787D">
      <w:pPr>
        <w:widowControl w:val="0"/>
        <w:tabs>
          <w:tab w:val="left" w:pos="974"/>
          <w:tab w:val="left" w:pos="1276"/>
        </w:tabs>
        <w:spacing w:after="0" w:line="240" w:lineRule="auto"/>
        <w:ind w:left="360"/>
        <w:jc w:val="both"/>
        <w:rPr>
          <w:rFonts w:ascii="Verdana" w:hAnsi="Verdana" w:cs="Tahoma"/>
          <w:iCs/>
          <w:color w:val="D60E72" w:themeColor="accent4" w:themeShade="BF"/>
          <w:sz w:val="20"/>
          <w:szCs w:val="20"/>
        </w:rPr>
      </w:pPr>
    </w:p>
    <w:sectPr w:rsidR="004B787D" w:rsidRPr="003502D2" w:rsidSect="000F270E">
      <w:type w:val="continuous"/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29C6"/>
    <w:multiLevelType w:val="multilevel"/>
    <w:tmpl w:val="C05E67E2"/>
    <w:lvl w:ilvl="0">
      <w:start w:val="6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512" w:hanging="720"/>
      </w:pPr>
      <w:rPr>
        <w:color w:val="FF66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64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5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08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6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5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04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856" w:hanging="2520"/>
      </w:pPr>
    </w:lvl>
  </w:abstractNum>
  <w:abstractNum w:abstractNumId="1" w15:restartNumberingAfterBreak="0">
    <w:nsid w:val="0E422B78"/>
    <w:multiLevelType w:val="multilevel"/>
    <w:tmpl w:val="B106C56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6853C3"/>
    <w:multiLevelType w:val="multilevel"/>
    <w:tmpl w:val="708C3E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81F6A8D"/>
    <w:multiLevelType w:val="hybridMultilevel"/>
    <w:tmpl w:val="AC48DD98"/>
    <w:lvl w:ilvl="0" w:tplc="95E8925E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C54BF"/>
    <w:multiLevelType w:val="multilevel"/>
    <w:tmpl w:val="D01C5180"/>
    <w:lvl w:ilvl="0">
      <w:start w:val="1"/>
      <w:numFmt w:val="bullet"/>
      <w:lvlText w:val=""/>
      <w:lvlJc w:val="left"/>
      <w:pPr>
        <w:tabs>
          <w:tab w:val="num" w:pos="0"/>
        </w:tabs>
        <w:ind w:left="215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1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6F2CE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55CA71A3"/>
    <w:multiLevelType w:val="multilevel"/>
    <w:tmpl w:val="EDA0D3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D60E72" w:themeColor="accent4" w:themeShade="B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D60E72" w:themeColor="accent4" w:themeShade="BF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color w:val="D60E72" w:themeColor="accent4" w:themeShade="BF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58A32886"/>
    <w:multiLevelType w:val="multilevel"/>
    <w:tmpl w:val="90DCB7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EB0083"/>
    <w:multiLevelType w:val="hybridMultilevel"/>
    <w:tmpl w:val="A266BEA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D44BA"/>
    <w:multiLevelType w:val="hybridMultilevel"/>
    <w:tmpl w:val="3A5E86CE"/>
    <w:lvl w:ilvl="0" w:tplc="0C0A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24F54"/>
    <w:multiLevelType w:val="multilevel"/>
    <w:tmpl w:val="15E2D1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88424F1"/>
    <w:multiLevelType w:val="multilevel"/>
    <w:tmpl w:val="E9E453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08417952">
    <w:abstractNumId w:val="5"/>
  </w:num>
  <w:num w:numId="2" w16cid:durableId="1780879567">
    <w:abstractNumId w:val="6"/>
  </w:num>
  <w:num w:numId="3" w16cid:durableId="749041484">
    <w:abstractNumId w:val="7"/>
  </w:num>
  <w:num w:numId="4" w16cid:durableId="778914434">
    <w:abstractNumId w:val="4"/>
  </w:num>
  <w:num w:numId="5" w16cid:durableId="910316154">
    <w:abstractNumId w:val="1"/>
  </w:num>
  <w:num w:numId="6" w16cid:durableId="628515622">
    <w:abstractNumId w:val="11"/>
  </w:num>
  <w:num w:numId="7" w16cid:durableId="1171674123">
    <w:abstractNumId w:val="0"/>
  </w:num>
  <w:num w:numId="8" w16cid:durableId="1571378860">
    <w:abstractNumId w:val="10"/>
  </w:num>
  <w:num w:numId="9" w16cid:durableId="192039087">
    <w:abstractNumId w:val="2"/>
  </w:num>
  <w:num w:numId="10" w16cid:durableId="662392592">
    <w:abstractNumId w:val="9"/>
  </w:num>
  <w:num w:numId="11" w16cid:durableId="1336110962">
    <w:abstractNumId w:val="3"/>
  </w:num>
  <w:num w:numId="12" w16cid:durableId="7510493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60F"/>
    <w:rsid w:val="0008323D"/>
    <w:rsid w:val="00083C71"/>
    <w:rsid w:val="000A6C13"/>
    <w:rsid w:val="000C5A66"/>
    <w:rsid w:val="000F270E"/>
    <w:rsid w:val="001F0914"/>
    <w:rsid w:val="00211827"/>
    <w:rsid w:val="00224937"/>
    <w:rsid w:val="0027440A"/>
    <w:rsid w:val="00285938"/>
    <w:rsid w:val="00291115"/>
    <w:rsid w:val="002B2FCA"/>
    <w:rsid w:val="00302617"/>
    <w:rsid w:val="00320C35"/>
    <w:rsid w:val="003502D2"/>
    <w:rsid w:val="0037455E"/>
    <w:rsid w:val="003A1089"/>
    <w:rsid w:val="0043759B"/>
    <w:rsid w:val="004421AE"/>
    <w:rsid w:val="004445EA"/>
    <w:rsid w:val="00447FF4"/>
    <w:rsid w:val="004630DC"/>
    <w:rsid w:val="00483E9B"/>
    <w:rsid w:val="004B787D"/>
    <w:rsid w:val="00522598"/>
    <w:rsid w:val="005A0317"/>
    <w:rsid w:val="005B267B"/>
    <w:rsid w:val="005F2A84"/>
    <w:rsid w:val="00644384"/>
    <w:rsid w:val="00654832"/>
    <w:rsid w:val="006803C4"/>
    <w:rsid w:val="006E0FCE"/>
    <w:rsid w:val="00704BD5"/>
    <w:rsid w:val="00750EBA"/>
    <w:rsid w:val="00754820"/>
    <w:rsid w:val="00795C61"/>
    <w:rsid w:val="0079744C"/>
    <w:rsid w:val="00803259"/>
    <w:rsid w:val="008050A5"/>
    <w:rsid w:val="008767D2"/>
    <w:rsid w:val="008802A4"/>
    <w:rsid w:val="00880AEA"/>
    <w:rsid w:val="00882E03"/>
    <w:rsid w:val="00890625"/>
    <w:rsid w:val="0089624D"/>
    <w:rsid w:val="008A5E14"/>
    <w:rsid w:val="008B0C11"/>
    <w:rsid w:val="00935CA6"/>
    <w:rsid w:val="00937ADA"/>
    <w:rsid w:val="0096658B"/>
    <w:rsid w:val="0098584A"/>
    <w:rsid w:val="009B0660"/>
    <w:rsid w:val="009E6937"/>
    <w:rsid w:val="00A90813"/>
    <w:rsid w:val="00A94367"/>
    <w:rsid w:val="00AA6CF2"/>
    <w:rsid w:val="00AC009D"/>
    <w:rsid w:val="00AC72CF"/>
    <w:rsid w:val="00B17B7D"/>
    <w:rsid w:val="00B30B96"/>
    <w:rsid w:val="00B4438A"/>
    <w:rsid w:val="00B50A57"/>
    <w:rsid w:val="00B60D3C"/>
    <w:rsid w:val="00BA3962"/>
    <w:rsid w:val="00BF3C56"/>
    <w:rsid w:val="00C07473"/>
    <w:rsid w:val="00C535E6"/>
    <w:rsid w:val="00CF770E"/>
    <w:rsid w:val="00D672F5"/>
    <w:rsid w:val="00D827AD"/>
    <w:rsid w:val="00D96540"/>
    <w:rsid w:val="00E072B1"/>
    <w:rsid w:val="00E31412"/>
    <w:rsid w:val="00E3460F"/>
    <w:rsid w:val="00E70D0E"/>
    <w:rsid w:val="00E71FE3"/>
    <w:rsid w:val="00EB1BB2"/>
    <w:rsid w:val="00F65CB3"/>
    <w:rsid w:val="00F81612"/>
    <w:rsid w:val="00F97B60"/>
    <w:rsid w:val="00FC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8C31A"/>
  <w15:docId w15:val="{F9DD6B0B-F216-4F6C-976D-3B6418FDC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szCs w:val="22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806"/>
    <w:pPr>
      <w:spacing w:after="160" w:line="259" w:lineRule="auto"/>
    </w:pPr>
    <w:rPr>
      <w:rFonts w:cs="Trebuchet MS"/>
      <w:color w:val="00000A"/>
      <w:sz w:val="22"/>
      <w:lang w:eastAsia="en-US"/>
    </w:rPr>
  </w:style>
  <w:style w:type="paragraph" w:styleId="Ttulo1">
    <w:name w:val="heading 1"/>
    <w:basedOn w:val="Normal"/>
    <w:next w:val="Normal"/>
    <w:qFormat/>
    <w:locked/>
    <w:rsid w:val="00522598"/>
    <w:pPr>
      <w:keepNext/>
      <w:suppressAutoHyphens w:val="0"/>
      <w:spacing w:after="0" w:line="240" w:lineRule="auto"/>
      <w:jc w:val="center"/>
      <w:outlineLvl w:val="0"/>
    </w:pPr>
    <w:rPr>
      <w:rFonts w:ascii="Arial" w:hAnsi="Arial" w:cs="Times New Roman"/>
      <w:b/>
      <w:color w:val="auto"/>
      <w:spacing w:val="6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qFormat/>
    <w:locked/>
    <w:rsid w:val="00522598"/>
    <w:pPr>
      <w:keepNext/>
      <w:suppressAutoHyphens w:val="0"/>
      <w:spacing w:after="0" w:line="240" w:lineRule="auto"/>
      <w:outlineLvl w:val="1"/>
    </w:pPr>
    <w:rPr>
      <w:rFonts w:ascii="Arial" w:hAnsi="Arial" w:cs="Times New Roman"/>
      <w:b/>
      <w:color w:val="auto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qFormat/>
    <w:locked/>
    <w:rsid w:val="00522598"/>
    <w:pPr>
      <w:keepNext/>
      <w:suppressAutoHyphens w:val="0"/>
      <w:spacing w:after="0" w:line="240" w:lineRule="auto"/>
      <w:ind w:left="708"/>
      <w:jc w:val="both"/>
      <w:outlineLvl w:val="3"/>
    </w:pPr>
    <w:rPr>
      <w:rFonts w:ascii="Arial" w:hAnsi="Arial" w:cs="Times New Roman"/>
      <w:b/>
      <w:color w:val="auto"/>
      <w:sz w:val="28"/>
      <w:szCs w:val="20"/>
      <w:lang w:eastAsia="es-ES"/>
    </w:rPr>
  </w:style>
  <w:style w:type="paragraph" w:styleId="Ttulo7">
    <w:name w:val="heading 7"/>
    <w:basedOn w:val="Normal"/>
    <w:next w:val="Normal"/>
    <w:qFormat/>
    <w:locked/>
    <w:rsid w:val="00522598"/>
    <w:pPr>
      <w:keepNext/>
      <w:suppressAutoHyphens w:val="0"/>
      <w:spacing w:after="0" w:line="240" w:lineRule="auto"/>
      <w:jc w:val="right"/>
      <w:outlineLvl w:val="6"/>
    </w:pPr>
    <w:rPr>
      <w:rFonts w:ascii="Arial" w:hAnsi="Arial" w:cs="Times New Roman"/>
      <w:b/>
      <w:color w:val="auto"/>
      <w:sz w:val="24"/>
      <w:szCs w:val="20"/>
      <w:lang w:eastAsia="es-ES"/>
    </w:rPr>
  </w:style>
  <w:style w:type="paragraph" w:styleId="Ttulo9">
    <w:name w:val="heading 9"/>
    <w:basedOn w:val="Normal"/>
    <w:next w:val="Normal"/>
    <w:qFormat/>
    <w:locked/>
    <w:rsid w:val="00522598"/>
    <w:pPr>
      <w:keepNext/>
      <w:suppressAutoHyphens w:val="0"/>
      <w:spacing w:after="0" w:line="240" w:lineRule="auto"/>
      <w:jc w:val="center"/>
      <w:outlineLvl w:val="8"/>
    </w:pPr>
    <w:rPr>
      <w:rFonts w:ascii="Arial" w:hAnsi="Arial" w:cs="Times New Roman"/>
      <w:b/>
      <w:color w:val="auto"/>
      <w:sz w:val="16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9"/>
    <w:qFormat/>
    <w:rsid w:val="00630806"/>
    <w:pPr>
      <w:keepNext/>
      <w:keepLines/>
      <w:spacing w:before="320" w:after="0" w:line="240" w:lineRule="auto"/>
      <w:outlineLvl w:val="0"/>
    </w:pPr>
    <w:rPr>
      <w:color w:val="B43412"/>
      <w:sz w:val="30"/>
      <w:szCs w:val="30"/>
    </w:rPr>
  </w:style>
  <w:style w:type="paragraph" w:customStyle="1" w:styleId="Ttulo21">
    <w:name w:val="Título 21"/>
    <w:basedOn w:val="Normal"/>
    <w:next w:val="Normal"/>
    <w:link w:val="Ttulo2Car"/>
    <w:uiPriority w:val="99"/>
    <w:qFormat/>
    <w:rsid w:val="00630806"/>
    <w:pPr>
      <w:keepNext/>
      <w:keepLines/>
      <w:spacing w:before="40" w:after="0" w:line="240" w:lineRule="auto"/>
      <w:outlineLvl w:val="1"/>
    </w:pPr>
    <w:rPr>
      <w:color w:val="F49B00"/>
      <w:sz w:val="28"/>
      <w:szCs w:val="28"/>
    </w:rPr>
  </w:style>
  <w:style w:type="paragraph" w:customStyle="1" w:styleId="Ttulo31">
    <w:name w:val="Título 31"/>
    <w:basedOn w:val="Normal"/>
    <w:next w:val="Normal"/>
    <w:link w:val="Ttulo3Car"/>
    <w:uiPriority w:val="99"/>
    <w:qFormat/>
    <w:rsid w:val="00630806"/>
    <w:pPr>
      <w:keepNext/>
      <w:keepLines/>
      <w:spacing w:before="40" w:after="0" w:line="240" w:lineRule="auto"/>
      <w:outlineLvl w:val="2"/>
    </w:pPr>
    <w:rPr>
      <w:color w:val="851C00"/>
      <w:sz w:val="26"/>
      <w:szCs w:val="26"/>
    </w:rPr>
  </w:style>
  <w:style w:type="paragraph" w:customStyle="1" w:styleId="Ttulo41">
    <w:name w:val="Título 41"/>
    <w:basedOn w:val="Normal"/>
    <w:next w:val="Normal"/>
    <w:link w:val="Ttulo4Car"/>
    <w:uiPriority w:val="99"/>
    <w:qFormat/>
    <w:rsid w:val="00630806"/>
    <w:pPr>
      <w:keepNext/>
      <w:keepLines/>
      <w:spacing w:before="40" w:after="0"/>
      <w:outlineLvl w:val="3"/>
    </w:pPr>
    <w:rPr>
      <w:i/>
      <w:iCs/>
      <w:color w:val="987200"/>
      <w:sz w:val="25"/>
      <w:szCs w:val="25"/>
    </w:rPr>
  </w:style>
  <w:style w:type="paragraph" w:customStyle="1" w:styleId="Ttulo51">
    <w:name w:val="Título 51"/>
    <w:basedOn w:val="Normal"/>
    <w:next w:val="Normal"/>
    <w:link w:val="Ttulo5Car"/>
    <w:uiPriority w:val="99"/>
    <w:qFormat/>
    <w:rsid w:val="00630806"/>
    <w:pPr>
      <w:keepNext/>
      <w:keepLines/>
      <w:spacing w:before="40" w:after="0"/>
      <w:outlineLvl w:val="4"/>
    </w:pPr>
    <w:rPr>
      <w:i/>
      <w:iCs/>
      <w:color w:val="A36800"/>
      <w:sz w:val="24"/>
      <w:szCs w:val="24"/>
    </w:rPr>
  </w:style>
  <w:style w:type="paragraph" w:customStyle="1" w:styleId="Ttulo61">
    <w:name w:val="Título 61"/>
    <w:basedOn w:val="Normal"/>
    <w:next w:val="Normal"/>
    <w:link w:val="Ttulo6Car"/>
    <w:uiPriority w:val="99"/>
    <w:qFormat/>
    <w:rsid w:val="00630806"/>
    <w:pPr>
      <w:keepNext/>
      <w:keepLines/>
      <w:spacing w:before="40" w:after="0"/>
      <w:outlineLvl w:val="5"/>
    </w:pPr>
    <w:rPr>
      <w:i/>
      <w:iCs/>
      <w:color w:val="591200"/>
      <w:sz w:val="23"/>
      <w:szCs w:val="23"/>
    </w:rPr>
  </w:style>
  <w:style w:type="paragraph" w:customStyle="1" w:styleId="Ttulo71">
    <w:name w:val="Título 71"/>
    <w:basedOn w:val="Normal"/>
    <w:next w:val="Normal"/>
    <w:link w:val="Ttulo7Car"/>
    <w:uiPriority w:val="99"/>
    <w:qFormat/>
    <w:rsid w:val="00630806"/>
    <w:pPr>
      <w:keepNext/>
      <w:keepLines/>
      <w:spacing w:before="40" w:after="0"/>
      <w:outlineLvl w:val="6"/>
    </w:pPr>
    <w:rPr>
      <w:color w:val="78230C"/>
    </w:rPr>
  </w:style>
  <w:style w:type="paragraph" w:customStyle="1" w:styleId="Ttulo81">
    <w:name w:val="Título 81"/>
    <w:basedOn w:val="Normal"/>
    <w:next w:val="Normal"/>
    <w:link w:val="Ttulo8Car"/>
    <w:uiPriority w:val="99"/>
    <w:qFormat/>
    <w:rsid w:val="00630806"/>
    <w:pPr>
      <w:keepNext/>
      <w:keepLines/>
      <w:spacing w:before="40" w:after="0"/>
      <w:outlineLvl w:val="7"/>
    </w:pPr>
    <w:rPr>
      <w:color w:val="A36800"/>
      <w:sz w:val="21"/>
      <w:szCs w:val="21"/>
    </w:rPr>
  </w:style>
  <w:style w:type="paragraph" w:customStyle="1" w:styleId="Ttulo91">
    <w:name w:val="Título 91"/>
    <w:basedOn w:val="Normal"/>
    <w:next w:val="Normal"/>
    <w:link w:val="Ttulo9Car"/>
    <w:uiPriority w:val="99"/>
    <w:qFormat/>
    <w:rsid w:val="00630806"/>
    <w:pPr>
      <w:keepNext/>
      <w:keepLines/>
      <w:spacing w:before="40" w:after="0"/>
      <w:outlineLvl w:val="8"/>
    </w:pPr>
    <w:rPr>
      <w:color w:val="591200"/>
    </w:rPr>
  </w:style>
  <w:style w:type="character" w:customStyle="1" w:styleId="Ttulo1Car">
    <w:name w:val="Título 1 Car"/>
    <w:basedOn w:val="Fuentedeprrafopredeter"/>
    <w:link w:val="Ttulo11"/>
    <w:qFormat/>
    <w:locked/>
    <w:rsid w:val="00630806"/>
    <w:rPr>
      <w:rFonts w:ascii="Trebuchet MS" w:hAnsi="Trebuchet MS" w:cs="Trebuchet MS"/>
      <w:color w:val="B43412"/>
      <w:sz w:val="30"/>
      <w:szCs w:val="30"/>
    </w:rPr>
  </w:style>
  <w:style w:type="character" w:customStyle="1" w:styleId="Ttulo2Car">
    <w:name w:val="Título 2 Car"/>
    <w:basedOn w:val="Fuentedeprrafopredeter"/>
    <w:link w:val="Ttulo21"/>
    <w:qFormat/>
    <w:locked/>
    <w:rsid w:val="00630806"/>
    <w:rPr>
      <w:rFonts w:ascii="Trebuchet MS" w:hAnsi="Trebuchet MS" w:cs="Trebuchet MS"/>
      <w:color w:val="F49B00"/>
      <w:sz w:val="28"/>
      <w:szCs w:val="28"/>
    </w:rPr>
  </w:style>
  <w:style w:type="character" w:customStyle="1" w:styleId="Ttulo3Car">
    <w:name w:val="Título 3 Car"/>
    <w:basedOn w:val="Fuentedeprrafopredeter"/>
    <w:link w:val="Ttulo31"/>
    <w:uiPriority w:val="99"/>
    <w:semiHidden/>
    <w:qFormat/>
    <w:locked/>
    <w:rsid w:val="00630806"/>
    <w:rPr>
      <w:rFonts w:ascii="Trebuchet MS" w:hAnsi="Trebuchet MS" w:cs="Trebuchet MS"/>
      <w:color w:val="851C00"/>
      <w:sz w:val="26"/>
      <w:szCs w:val="26"/>
    </w:rPr>
  </w:style>
  <w:style w:type="character" w:customStyle="1" w:styleId="Ttulo4Car">
    <w:name w:val="Título 4 Car"/>
    <w:basedOn w:val="Fuentedeprrafopredeter"/>
    <w:link w:val="Ttulo41"/>
    <w:qFormat/>
    <w:locked/>
    <w:rsid w:val="00630806"/>
    <w:rPr>
      <w:rFonts w:ascii="Trebuchet MS" w:hAnsi="Trebuchet MS" w:cs="Trebuchet MS"/>
      <w:i/>
      <w:iCs/>
      <w:color w:val="987200"/>
      <w:sz w:val="25"/>
      <w:szCs w:val="25"/>
    </w:rPr>
  </w:style>
  <w:style w:type="character" w:customStyle="1" w:styleId="Ttulo5Car">
    <w:name w:val="Título 5 Car"/>
    <w:basedOn w:val="Fuentedeprrafopredeter"/>
    <w:link w:val="Ttulo51"/>
    <w:uiPriority w:val="99"/>
    <w:semiHidden/>
    <w:qFormat/>
    <w:locked/>
    <w:rsid w:val="00630806"/>
    <w:rPr>
      <w:rFonts w:ascii="Trebuchet MS" w:hAnsi="Trebuchet MS" w:cs="Trebuchet MS"/>
      <w:i/>
      <w:iCs/>
      <w:color w:val="A36800"/>
      <w:sz w:val="24"/>
      <w:szCs w:val="24"/>
    </w:rPr>
  </w:style>
  <w:style w:type="character" w:customStyle="1" w:styleId="Ttulo6Car">
    <w:name w:val="Título 6 Car"/>
    <w:basedOn w:val="Fuentedeprrafopredeter"/>
    <w:link w:val="Ttulo61"/>
    <w:uiPriority w:val="99"/>
    <w:semiHidden/>
    <w:qFormat/>
    <w:locked/>
    <w:rsid w:val="00630806"/>
    <w:rPr>
      <w:rFonts w:ascii="Trebuchet MS" w:hAnsi="Trebuchet MS" w:cs="Trebuchet MS"/>
      <w:i/>
      <w:iCs/>
      <w:color w:val="591200"/>
      <w:sz w:val="23"/>
      <w:szCs w:val="23"/>
    </w:rPr>
  </w:style>
  <w:style w:type="character" w:customStyle="1" w:styleId="Ttulo7Car">
    <w:name w:val="Título 7 Car"/>
    <w:basedOn w:val="Fuentedeprrafopredeter"/>
    <w:link w:val="Ttulo71"/>
    <w:qFormat/>
    <w:locked/>
    <w:rsid w:val="00630806"/>
    <w:rPr>
      <w:rFonts w:ascii="Trebuchet MS" w:hAnsi="Trebuchet MS" w:cs="Trebuchet MS"/>
      <w:color w:val="78230C"/>
    </w:rPr>
  </w:style>
  <w:style w:type="character" w:customStyle="1" w:styleId="Ttulo8Car">
    <w:name w:val="Título 8 Car"/>
    <w:basedOn w:val="Fuentedeprrafopredeter"/>
    <w:link w:val="Ttulo81"/>
    <w:uiPriority w:val="99"/>
    <w:semiHidden/>
    <w:qFormat/>
    <w:locked/>
    <w:rsid w:val="00630806"/>
    <w:rPr>
      <w:rFonts w:ascii="Trebuchet MS" w:hAnsi="Trebuchet MS" w:cs="Trebuchet MS"/>
      <w:color w:val="A36800"/>
      <w:sz w:val="21"/>
      <w:szCs w:val="21"/>
    </w:rPr>
  </w:style>
  <w:style w:type="character" w:customStyle="1" w:styleId="Ttulo9Car">
    <w:name w:val="Título 9 Car"/>
    <w:basedOn w:val="Fuentedeprrafopredeter"/>
    <w:link w:val="Ttulo91"/>
    <w:qFormat/>
    <w:locked/>
    <w:rsid w:val="00630806"/>
    <w:rPr>
      <w:rFonts w:ascii="Trebuchet MS" w:hAnsi="Trebuchet MS" w:cs="Trebuchet MS"/>
      <w:color w:val="591200"/>
    </w:rPr>
  </w:style>
  <w:style w:type="character" w:customStyle="1" w:styleId="TtuloCar">
    <w:name w:val="Título Car"/>
    <w:basedOn w:val="Fuentedeprrafopredeter"/>
    <w:link w:val="Ttulo"/>
    <w:uiPriority w:val="99"/>
    <w:qFormat/>
    <w:locked/>
    <w:rsid w:val="00630806"/>
    <w:rPr>
      <w:rFonts w:ascii="Trebuchet MS" w:hAnsi="Trebuchet MS" w:cs="Trebuchet MS"/>
      <w:color w:val="B43412"/>
      <w:spacing w:val="-10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99"/>
    <w:qFormat/>
    <w:locked/>
    <w:rsid w:val="00630806"/>
    <w:rPr>
      <w:rFonts w:ascii="Trebuchet MS" w:hAnsi="Trebuchet MS" w:cs="Trebuchet MS"/>
    </w:rPr>
  </w:style>
  <w:style w:type="character" w:styleId="Textoennegrita">
    <w:name w:val="Strong"/>
    <w:basedOn w:val="Fuentedeprrafopredeter"/>
    <w:uiPriority w:val="99"/>
    <w:qFormat/>
    <w:rsid w:val="00630806"/>
    <w:rPr>
      <w:b/>
      <w:bCs/>
    </w:rPr>
  </w:style>
  <w:style w:type="character" w:customStyle="1" w:styleId="Destacado">
    <w:name w:val="Destacado"/>
    <w:basedOn w:val="Fuentedeprrafopredeter"/>
    <w:uiPriority w:val="99"/>
    <w:qFormat/>
    <w:rsid w:val="00630806"/>
    <w:rPr>
      <w:i/>
      <w:iCs/>
    </w:rPr>
  </w:style>
  <w:style w:type="character" w:customStyle="1" w:styleId="CitaCar">
    <w:name w:val="Cita Car"/>
    <w:basedOn w:val="Fuentedeprrafopredeter"/>
    <w:link w:val="Cita"/>
    <w:uiPriority w:val="99"/>
    <w:qFormat/>
    <w:locked/>
    <w:rsid w:val="00630806"/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99"/>
    <w:qFormat/>
    <w:locked/>
    <w:rsid w:val="00630806"/>
    <w:rPr>
      <w:rFonts w:ascii="Trebuchet MS" w:hAnsi="Trebuchet MS" w:cs="Trebuchet MS"/>
      <w:color w:val="E84C22"/>
      <w:sz w:val="24"/>
      <w:szCs w:val="24"/>
    </w:rPr>
  </w:style>
  <w:style w:type="character" w:styleId="nfasissutil">
    <w:name w:val="Subtle Emphasis"/>
    <w:basedOn w:val="Fuentedeprrafopredeter"/>
    <w:uiPriority w:val="99"/>
    <w:qFormat/>
    <w:rsid w:val="00630806"/>
    <w:rPr>
      <w:i/>
      <w:iCs/>
      <w:color w:val="00000A"/>
    </w:rPr>
  </w:style>
  <w:style w:type="character" w:styleId="nfasisintenso">
    <w:name w:val="Intense Emphasis"/>
    <w:basedOn w:val="Fuentedeprrafopredeter"/>
    <w:uiPriority w:val="99"/>
    <w:qFormat/>
    <w:rsid w:val="00630806"/>
    <w:rPr>
      <w:i/>
      <w:iCs/>
      <w:color w:val="E84C22"/>
    </w:rPr>
  </w:style>
  <w:style w:type="character" w:styleId="Referenciasutil">
    <w:name w:val="Subtle Reference"/>
    <w:basedOn w:val="Fuentedeprrafopredeter"/>
    <w:uiPriority w:val="99"/>
    <w:qFormat/>
    <w:rsid w:val="00630806"/>
    <w:rPr>
      <w:smallCaps/>
      <w:color w:val="00000A"/>
      <w:u w:val="single"/>
    </w:rPr>
  </w:style>
  <w:style w:type="character" w:styleId="Referenciaintensa">
    <w:name w:val="Intense Reference"/>
    <w:basedOn w:val="Fuentedeprrafopredeter"/>
    <w:uiPriority w:val="99"/>
    <w:qFormat/>
    <w:rsid w:val="00630806"/>
    <w:rPr>
      <w:b/>
      <w:bCs/>
      <w:smallCaps/>
      <w:color w:val="E84C22"/>
      <w:spacing w:val="5"/>
      <w:u w:val="single"/>
    </w:rPr>
  </w:style>
  <w:style w:type="character" w:styleId="Ttulodellibro">
    <w:name w:val="Book Title"/>
    <w:basedOn w:val="Fuentedeprrafopredeter"/>
    <w:uiPriority w:val="99"/>
    <w:qFormat/>
    <w:rsid w:val="00630806"/>
    <w:rPr>
      <w:b/>
      <w:bCs/>
      <w:smallCap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locked/>
    <w:rsid w:val="006049F2"/>
    <w:rPr>
      <w:rFonts w:ascii="Segoe UI" w:hAnsi="Segoe UI" w:cs="Segoe UI"/>
      <w:sz w:val="18"/>
      <w:szCs w:val="1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locked/>
    <w:rsid w:val="006175FF"/>
    <w:rPr>
      <w:rFonts w:ascii="Arial" w:hAnsi="Arial" w:cs="Arial"/>
      <w:b/>
      <w:bCs/>
      <w:spacing w:val="6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1"/>
    <w:uiPriority w:val="99"/>
    <w:qFormat/>
    <w:locked/>
    <w:rsid w:val="00174126"/>
    <w:rPr>
      <w:rFonts w:ascii="Arial" w:hAnsi="Arial" w:cs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locked/>
    <w:rsid w:val="00174126"/>
  </w:style>
  <w:style w:type="paragraph" w:styleId="Ttulo">
    <w:name w:val="Title"/>
    <w:basedOn w:val="Normal"/>
    <w:next w:val="Textoindependiente"/>
    <w:link w:val="TtuloCar"/>
    <w:uiPriority w:val="99"/>
    <w:qFormat/>
    <w:rsid w:val="00630806"/>
    <w:pPr>
      <w:spacing w:after="0" w:line="240" w:lineRule="auto"/>
    </w:pPr>
    <w:rPr>
      <w:color w:val="B43412"/>
      <w:spacing w:val="-10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semiHidden/>
    <w:rsid w:val="00174126"/>
    <w:pPr>
      <w:spacing w:after="120"/>
    </w:pPr>
  </w:style>
  <w:style w:type="paragraph" w:styleId="Lista">
    <w:name w:val="List"/>
    <w:basedOn w:val="Textoindependiente"/>
    <w:rsid w:val="00DC3410"/>
    <w:rPr>
      <w:rFonts w:ascii="Arial" w:hAnsi="Arial" w:cs="Arial"/>
    </w:rPr>
  </w:style>
  <w:style w:type="paragraph" w:customStyle="1" w:styleId="Descripcin1">
    <w:name w:val="Descripción1"/>
    <w:basedOn w:val="Normal"/>
    <w:qFormat/>
    <w:rsid w:val="00DC3410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C3410"/>
    <w:pPr>
      <w:suppressLineNumbers/>
    </w:pPr>
    <w:rPr>
      <w:rFonts w:ascii="Arial" w:hAnsi="Arial" w:cs="Arial"/>
    </w:rPr>
  </w:style>
  <w:style w:type="paragraph" w:styleId="Descripcin">
    <w:name w:val="caption"/>
    <w:basedOn w:val="Normal"/>
    <w:next w:val="Normal"/>
    <w:uiPriority w:val="99"/>
    <w:qFormat/>
    <w:rsid w:val="00630806"/>
    <w:pPr>
      <w:spacing w:line="240" w:lineRule="auto"/>
    </w:pPr>
    <w:rPr>
      <w:b/>
      <w:bCs/>
      <w:smallCaps/>
      <w:color w:val="E84C22"/>
      <w:spacing w:val="6"/>
    </w:rPr>
  </w:style>
  <w:style w:type="paragraph" w:styleId="Subttulo">
    <w:name w:val="Subtitle"/>
    <w:basedOn w:val="Normal"/>
    <w:next w:val="Normal"/>
    <w:link w:val="SubttuloCar"/>
    <w:uiPriority w:val="99"/>
    <w:qFormat/>
    <w:rsid w:val="00630806"/>
    <w:pPr>
      <w:spacing w:line="240" w:lineRule="auto"/>
    </w:pPr>
  </w:style>
  <w:style w:type="paragraph" w:styleId="Sinespaciado">
    <w:name w:val="No Spacing"/>
    <w:uiPriority w:val="99"/>
    <w:qFormat/>
    <w:rsid w:val="00630806"/>
    <w:rPr>
      <w:rFonts w:cs="Trebuchet MS"/>
      <w:color w:val="00000A"/>
      <w:sz w:val="22"/>
      <w:lang w:eastAsia="en-US"/>
    </w:rPr>
  </w:style>
  <w:style w:type="paragraph" w:styleId="Cita">
    <w:name w:val="Quote"/>
    <w:basedOn w:val="Normal"/>
    <w:next w:val="Normal"/>
    <w:link w:val="CitaCar"/>
    <w:uiPriority w:val="99"/>
    <w:qFormat/>
    <w:rsid w:val="00630806"/>
    <w:pPr>
      <w:spacing w:before="120"/>
      <w:ind w:left="720" w:right="720"/>
      <w:jc w:val="center"/>
    </w:pPr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630806"/>
    <w:pPr>
      <w:spacing w:before="120" w:line="300" w:lineRule="auto"/>
      <w:ind w:left="576" w:right="576"/>
      <w:jc w:val="center"/>
    </w:pPr>
    <w:rPr>
      <w:color w:val="E84C22"/>
      <w:sz w:val="24"/>
      <w:szCs w:val="24"/>
    </w:rPr>
  </w:style>
  <w:style w:type="paragraph" w:styleId="TtuloTDC">
    <w:name w:val="TOC Heading"/>
    <w:basedOn w:val="Ttulo11"/>
    <w:next w:val="Normal"/>
    <w:uiPriority w:val="99"/>
    <w:qFormat/>
    <w:rsid w:val="00630806"/>
  </w:style>
  <w:style w:type="paragraph" w:styleId="Prrafodelista">
    <w:name w:val="List Paragraph"/>
    <w:basedOn w:val="Normal"/>
    <w:uiPriority w:val="99"/>
    <w:qFormat/>
    <w:rsid w:val="00630806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qFormat/>
    <w:rsid w:val="006049F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rsid w:val="006175FF"/>
    <w:pPr>
      <w:spacing w:after="0" w:line="240" w:lineRule="auto"/>
      <w:ind w:left="1416"/>
      <w:jc w:val="both"/>
    </w:pPr>
    <w:rPr>
      <w:rFonts w:ascii="Arial" w:hAnsi="Arial" w:cs="Arial"/>
      <w:b/>
      <w:bCs/>
      <w:spacing w:val="6"/>
      <w:sz w:val="28"/>
      <w:szCs w:val="28"/>
      <w:lang w:eastAsia="es-ES"/>
    </w:rPr>
  </w:style>
  <w:style w:type="paragraph" w:customStyle="1" w:styleId="Contenidodelatabla">
    <w:name w:val="Contenido de la tabla"/>
    <w:basedOn w:val="Normal"/>
    <w:uiPriority w:val="99"/>
    <w:qFormat/>
    <w:rsid w:val="00735C9B"/>
    <w:pPr>
      <w:widowControl w:val="0"/>
      <w:suppressLineNumbers/>
      <w:spacing w:after="0" w:line="240" w:lineRule="auto"/>
    </w:pPr>
    <w:rPr>
      <w:rFonts w:cs="Times New Roman"/>
      <w:sz w:val="24"/>
      <w:szCs w:val="24"/>
      <w:lang w:eastAsia="es-ES"/>
    </w:rPr>
  </w:style>
  <w:style w:type="paragraph" w:customStyle="1" w:styleId="Cabeceraypie">
    <w:name w:val="Cabecera y pie"/>
    <w:basedOn w:val="Normal"/>
    <w:qFormat/>
  </w:style>
  <w:style w:type="paragraph" w:customStyle="1" w:styleId="Encabezado1">
    <w:name w:val="Encabezado1"/>
    <w:basedOn w:val="Normal"/>
    <w:link w:val="EncabezadoCar"/>
    <w:uiPriority w:val="99"/>
    <w:rsid w:val="00174126"/>
    <w:pPr>
      <w:tabs>
        <w:tab w:val="center" w:pos="4252"/>
        <w:tab w:val="right" w:pos="8504"/>
      </w:tabs>
      <w:spacing w:after="0" w:line="240" w:lineRule="auto"/>
    </w:pPr>
    <w:rPr>
      <w:rFonts w:ascii="Arial" w:hAnsi="Arial" w:cs="Arial"/>
      <w:sz w:val="28"/>
      <w:szCs w:val="28"/>
      <w:lang w:eastAsia="es-ES"/>
    </w:rPr>
  </w:style>
  <w:style w:type="paragraph" w:customStyle="1" w:styleId="Contenidodelmarco">
    <w:name w:val="Contenido del marco"/>
    <w:basedOn w:val="Normal"/>
    <w:qFormat/>
    <w:rsid w:val="00DC3410"/>
  </w:style>
  <w:style w:type="table" w:styleId="Tablaconcuadrcula">
    <w:name w:val="Table Grid"/>
    <w:basedOn w:val="Tablanormal"/>
    <w:uiPriority w:val="99"/>
    <w:rsid w:val="0058149B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basedOn w:val="Fuentedeprrafopredeter"/>
    <w:rsid w:val="00522598"/>
    <w:rPr>
      <w:rFonts w:asciiTheme="majorHAnsi" w:eastAsiaTheme="majorEastAsia" w:hAnsiTheme="majorHAnsi" w:cstheme="majorBidi"/>
      <w:color w:val="BF8F00" w:themeColor="accent1" w:themeShade="BF"/>
      <w:sz w:val="32"/>
      <w:szCs w:val="32"/>
      <w:lang w:eastAsia="en-US"/>
    </w:rPr>
  </w:style>
  <w:style w:type="character" w:customStyle="1" w:styleId="Ttulo2Car1">
    <w:name w:val="Título 2 Car1"/>
    <w:basedOn w:val="Fuentedeprrafopredeter"/>
    <w:semiHidden/>
    <w:rsid w:val="00522598"/>
    <w:rPr>
      <w:rFonts w:asciiTheme="majorHAnsi" w:eastAsiaTheme="majorEastAsia" w:hAnsiTheme="majorHAnsi" w:cstheme="majorBidi"/>
      <w:color w:val="BF8F00" w:themeColor="accent1" w:themeShade="BF"/>
      <w:sz w:val="26"/>
      <w:szCs w:val="26"/>
      <w:lang w:eastAsia="en-US"/>
    </w:rPr>
  </w:style>
  <w:style w:type="character" w:customStyle="1" w:styleId="Ttulo4Car1">
    <w:name w:val="Título 4 Car1"/>
    <w:basedOn w:val="Fuentedeprrafopredeter"/>
    <w:semiHidden/>
    <w:rsid w:val="00522598"/>
    <w:rPr>
      <w:rFonts w:asciiTheme="majorHAnsi" w:eastAsiaTheme="majorEastAsia" w:hAnsiTheme="majorHAnsi" w:cstheme="majorBidi"/>
      <w:i/>
      <w:iCs/>
      <w:color w:val="BF8F00" w:themeColor="accent1" w:themeShade="BF"/>
      <w:sz w:val="22"/>
      <w:lang w:eastAsia="en-US"/>
    </w:rPr>
  </w:style>
  <w:style w:type="character" w:customStyle="1" w:styleId="Ttulo7Car1">
    <w:name w:val="Título 7 Car1"/>
    <w:basedOn w:val="Fuentedeprrafopredeter"/>
    <w:semiHidden/>
    <w:rsid w:val="00522598"/>
    <w:rPr>
      <w:rFonts w:asciiTheme="majorHAnsi" w:eastAsiaTheme="majorEastAsia" w:hAnsiTheme="majorHAnsi" w:cstheme="majorBidi"/>
      <w:i/>
      <w:iCs/>
      <w:color w:val="7F5F00" w:themeColor="accent1" w:themeShade="7F"/>
      <w:sz w:val="22"/>
      <w:lang w:eastAsia="en-US"/>
    </w:rPr>
  </w:style>
  <w:style w:type="character" w:customStyle="1" w:styleId="Ttulo9Car1">
    <w:name w:val="Título 9 Car1"/>
    <w:basedOn w:val="Fuentedeprrafopredeter"/>
    <w:semiHidden/>
    <w:rsid w:val="00522598"/>
    <w:rPr>
      <w:rFonts w:asciiTheme="majorHAnsi" w:eastAsiaTheme="majorEastAsia" w:hAnsiTheme="majorHAnsi" w:cstheme="majorBidi"/>
      <w:i/>
      <w:iCs/>
      <w:color w:val="4C4C4C" w:themeColor="text1" w:themeTint="D8"/>
      <w:sz w:val="21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20C35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20C35"/>
    <w:pPr>
      <w:widowControl w:val="0"/>
      <w:suppressAutoHyphens w:val="0"/>
      <w:autoSpaceDE w:val="0"/>
      <w:autoSpaceDN w:val="0"/>
      <w:spacing w:after="0" w:line="240" w:lineRule="auto"/>
    </w:pPr>
    <w:rPr>
      <w:rFonts w:ascii="Verdana" w:eastAsia="Verdana" w:hAnsi="Verdana" w:cs="Verdan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on bandas">
  <a:themeElements>
    <a:clrScheme name="Con bandas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Con banda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n bandas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6E1FE-CA65-4557-8B25-2F12B4B7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2</Pages>
  <Words>3108</Words>
  <Characters>17097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ERIA_EDUCACION_Y_CULTURA</Company>
  <LinksUpToDate>false</LinksUpToDate>
  <CharactersWithSpaces>2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de moreno</dc:creator>
  <dc:description/>
  <cp:lastModifiedBy>MAYCA POZO B.</cp:lastModifiedBy>
  <cp:revision>26</cp:revision>
  <cp:lastPrinted>2017-10-07T11:20:00Z</cp:lastPrinted>
  <dcterms:created xsi:type="dcterms:W3CDTF">2021-10-08T17:38:00Z</dcterms:created>
  <dcterms:modified xsi:type="dcterms:W3CDTF">2022-09-21T12:0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NSEJERIA_EDUCACION_Y_CULTU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